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42B3" w14:textId="77777777" w:rsidR="00D3585F" w:rsidRPr="00DA5071" w:rsidRDefault="00D3585F" w:rsidP="00844507">
      <w:pPr>
        <w:contextualSpacing/>
        <w:jc w:val="center"/>
        <w:rPr>
          <w:b/>
          <w:bCs/>
          <w:sz w:val="28"/>
          <w:szCs w:val="28"/>
          <w:u w:val="single"/>
          <w:lang w:val="en-US"/>
        </w:rPr>
      </w:pPr>
    </w:p>
    <w:p w14:paraId="56DB9841" w14:textId="77777777" w:rsidR="00D3585F" w:rsidRPr="004A529F" w:rsidRDefault="00D3585F" w:rsidP="00844507">
      <w:pPr>
        <w:contextualSpacing/>
        <w:jc w:val="center"/>
        <w:rPr>
          <w:b/>
          <w:bCs/>
          <w:sz w:val="28"/>
          <w:szCs w:val="28"/>
          <w:u w:val="single"/>
        </w:rPr>
      </w:pPr>
    </w:p>
    <w:p w14:paraId="416CDD8A" w14:textId="77777777" w:rsidR="00F10D04" w:rsidRPr="00292D41" w:rsidRDefault="002F6A65" w:rsidP="00844507">
      <w:pPr>
        <w:contextualSpacing/>
        <w:jc w:val="center"/>
        <w:rPr>
          <w:b/>
          <w:bCs/>
          <w:sz w:val="28"/>
          <w:szCs w:val="28"/>
          <w:u w:val="single"/>
        </w:rPr>
      </w:pPr>
      <w:r w:rsidRPr="00292D41">
        <w:rPr>
          <w:b/>
          <w:bCs/>
          <w:sz w:val="28"/>
          <w:szCs w:val="28"/>
          <w:u w:val="single"/>
        </w:rPr>
        <w:t>Министерство экономики</w:t>
      </w:r>
      <w:r w:rsidR="002E62B9" w:rsidRPr="00292D41">
        <w:rPr>
          <w:b/>
          <w:bCs/>
          <w:sz w:val="28"/>
          <w:szCs w:val="28"/>
          <w:u w:val="single"/>
        </w:rPr>
        <w:t xml:space="preserve"> и финансов</w:t>
      </w:r>
      <w:r w:rsidRPr="00292D41">
        <w:rPr>
          <w:b/>
          <w:bCs/>
          <w:sz w:val="28"/>
          <w:szCs w:val="28"/>
          <w:u w:val="single"/>
        </w:rPr>
        <w:t xml:space="preserve"> </w:t>
      </w:r>
      <w:r w:rsidR="00F10D04" w:rsidRPr="00292D41">
        <w:rPr>
          <w:b/>
          <w:bCs/>
          <w:sz w:val="28"/>
          <w:szCs w:val="28"/>
          <w:u w:val="single"/>
        </w:rPr>
        <w:t>Кыргызской Республики</w:t>
      </w:r>
    </w:p>
    <w:p w14:paraId="087BCE81" w14:textId="77777777" w:rsidR="00F10D04" w:rsidRPr="00292D41" w:rsidRDefault="00F10D04" w:rsidP="00844507">
      <w:pPr>
        <w:contextualSpacing/>
        <w:jc w:val="both"/>
        <w:rPr>
          <w:b/>
          <w:bCs/>
          <w:sz w:val="28"/>
          <w:szCs w:val="28"/>
        </w:rPr>
      </w:pPr>
    </w:p>
    <w:p w14:paraId="10ADD666" w14:textId="77777777" w:rsidR="00F10D04" w:rsidRPr="00292D41" w:rsidRDefault="00F10D04" w:rsidP="00844507">
      <w:pPr>
        <w:contextualSpacing/>
        <w:jc w:val="both"/>
        <w:rPr>
          <w:b/>
          <w:bCs/>
          <w:sz w:val="28"/>
          <w:szCs w:val="28"/>
        </w:rPr>
      </w:pPr>
    </w:p>
    <w:p w14:paraId="7806CEFC" w14:textId="77777777" w:rsidR="00D3585F" w:rsidRPr="00292D41" w:rsidRDefault="00D3585F" w:rsidP="00844507">
      <w:pPr>
        <w:contextualSpacing/>
        <w:jc w:val="both"/>
        <w:rPr>
          <w:b/>
          <w:bCs/>
          <w:sz w:val="28"/>
          <w:szCs w:val="28"/>
        </w:rPr>
      </w:pPr>
    </w:p>
    <w:p w14:paraId="383F81C6" w14:textId="77777777" w:rsidR="002E62B9" w:rsidRPr="00292D41" w:rsidRDefault="00844507" w:rsidP="003315D8">
      <w:pPr>
        <w:ind w:left="5529"/>
        <w:contextualSpacing/>
        <w:rPr>
          <w:sz w:val="28"/>
          <w:szCs w:val="28"/>
        </w:rPr>
      </w:pPr>
      <w:r w:rsidRPr="00292D41">
        <w:rPr>
          <w:sz w:val="28"/>
          <w:szCs w:val="28"/>
        </w:rPr>
        <w:tab/>
      </w:r>
      <w:r w:rsidRPr="00292D41">
        <w:rPr>
          <w:sz w:val="28"/>
          <w:szCs w:val="28"/>
        </w:rPr>
        <w:tab/>
      </w:r>
      <w:r w:rsidRPr="00292D41">
        <w:rPr>
          <w:sz w:val="28"/>
          <w:szCs w:val="28"/>
        </w:rPr>
        <w:tab/>
      </w:r>
      <w:r w:rsidR="002E62B9" w:rsidRPr="00292D41">
        <w:rPr>
          <w:sz w:val="28"/>
          <w:szCs w:val="28"/>
        </w:rPr>
        <w:t>«УТВЕРЖДАЮ»</w:t>
      </w:r>
    </w:p>
    <w:p w14:paraId="776255E1" w14:textId="77777777" w:rsidR="002E62B9" w:rsidRPr="00292D41" w:rsidRDefault="002E62B9" w:rsidP="003315D8">
      <w:pPr>
        <w:ind w:left="5529"/>
        <w:contextualSpacing/>
        <w:rPr>
          <w:sz w:val="28"/>
          <w:szCs w:val="28"/>
        </w:rPr>
      </w:pPr>
      <w:r w:rsidRPr="00292D41">
        <w:rPr>
          <w:sz w:val="28"/>
          <w:szCs w:val="28"/>
        </w:rPr>
        <w:t>Заместитель министра экономики и финансов Кыргызской Республики</w:t>
      </w:r>
    </w:p>
    <w:p w14:paraId="1285877C" w14:textId="77777777" w:rsidR="002E62B9" w:rsidRPr="00292D41" w:rsidRDefault="002E62B9" w:rsidP="003315D8">
      <w:pPr>
        <w:ind w:left="5529"/>
        <w:contextualSpacing/>
        <w:rPr>
          <w:sz w:val="28"/>
          <w:szCs w:val="28"/>
        </w:rPr>
      </w:pPr>
      <w:r w:rsidRPr="00292D41">
        <w:rPr>
          <w:sz w:val="28"/>
          <w:szCs w:val="28"/>
        </w:rPr>
        <w:t xml:space="preserve">______________Б.Алиев </w:t>
      </w:r>
    </w:p>
    <w:p w14:paraId="27AB6582" w14:textId="77777777" w:rsidR="002E62B9" w:rsidRPr="00292D41" w:rsidRDefault="002E62B9" w:rsidP="003315D8">
      <w:pPr>
        <w:ind w:left="5529"/>
        <w:contextualSpacing/>
        <w:rPr>
          <w:sz w:val="28"/>
          <w:szCs w:val="28"/>
        </w:rPr>
      </w:pPr>
      <w:r w:rsidRPr="00292D41">
        <w:rPr>
          <w:sz w:val="28"/>
          <w:szCs w:val="28"/>
          <w:lang w:val="ky-KG"/>
        </w:rPr>
        <w:t>“__”______________2021 год</w:t>
      </w:r>
    </w:p>
    <w:p w14:paraId="7561EE4F" w14:textId="77777777" w:rsidR="00F10D04" w:rsidRPr="00292D41" w:rsidRDefault="00F10D04" w:rsidP="00844507">
      <w:pPr>
        <w:contextualSpacing/>
        <w:jc w:val="both"/>
        <w:rPr>
          <w:b/>
          <w:bCs/>
          <w:sz w:val="28"/>
          <w:szCs w:val="28"/>
          <w:u w:val="single"/>
        </w:rPr>
      </w:pPr>
    </w:p>
    <w:p w14:paraId="490054D8" w14:textId="77777777" w:rsidR="00F10D04" w:rsidRPr="00292D41" w:rsidRDefault="00F10D04" w:rsidP="00844507">
      <w:pPr>
        <w:contextualSpacing/>
        <w:jc w:val="both"/>
        <w:rPr>
          <w:b/>
          <w:bCs/>
          <w:sz w:val="28"/>
          <w:szCs w:val="28"/>
          <w:u w:val="single"/>
        </w:rPr>
      </w:pPr>
    </w:p>
    <w:p w14:paraId="2CC3BDF5" w14:textId="77777777" w:rsidR="00F10D04" w:rsidRPr="00292D41" w:rsidRDefault="00F10D04" w:rsidP="00844507">
      <w:pPr>
        <w:contextualSpacing/>
        <w:jc w:val="both"/>
        <w:rPr>
          <w:b/>
          <w:bCs/>
          <w:sz w:val="28"/>
          <w:szCs w:val="28"/>
          <w:u w:val="single"/>
        </w:rPr>
      </w:pPr>
    </w:p>
    <w:p w14:paraId="6C5B3186" w14:textId="77777777" w:rsidR="00D3585F" w:rsidRPr="00292D41" w:rsidRDefault="00D3585F" w:rsidP="00844507">
      <w:pPr>
        <w:contextualSpacing/>
        <w:jc w:val="both"/>
        <w:rPr>
          <w:b/>
          <w:bCs/>
          <w:sz w:val="28"/>
          <w:szCs w:val="28"/>
          <w:u w:val="single"/>
        </w:rPr>
      </w:pPr>
    </w:p>
    <w:p w14:paraId="0187D380" w14:textId="77777777" w:rsidR="00F10D04" w:rsidRPr="00292D41" w:rsidRDefault="00F10D04" w:rsidP="00844507">
      <w:pPr>
        <w:contextualSpacing/>
        <w:jc w:val="both"/>
        <w:rPr>
          <w:b/>
          <w:bCs/>
          <w:sz w:val="28"/>
          <w:szCs w:val="28"/>
        </w:rPr>
      </w:pPr>
    </w:p>
    <w:p w14:paraId="52C985AE" w14:textId="77777777" w:rsidR="00D3585F" w:rsidRPr="00292D41" w:rsidRDefault="00D3585F" w:rsidP="00844507">
      <w:pPr>
        <w:contextualSpacing/>
        <w:jc w:val="both"/>
        <w:rPr>
          <w:b/>
          <w:bCs/>
          <w:sz w:val="28"/>
          <w:szCs w:val="28"/>
        </w:rPr>
      </w:pPr>
    </w:p>
    <w:p w14:paraId="181A3630" w14:textId="77777777" w:rsidR="00F10D04" w:rsidRPr="00292D41" w:rsidRDefault="00F10D04" w:rsidP="00844507">
      <w:pPr>
        <w:contextualSpacing/>
        <w:jc w:val="both"/>
        <w:rPr>
          <w:b/>
          <w:bCs/>
          <w:sz w:val="28"/>
          <w:szCs w:val="28"/>
        </w:rPr>
      </w:pPr>
    </w:p>
    <w:p w14:paraId="409D8370" w14:textId="77777777" w:rsidR="002E62B9" w:rsidRPr="00292D41" w:rsidRDefault="002E62B9" w:rsidP="00844507">
      <w:pPr>
        <w:contextualSpacing/>
        <w:jc w:val="center"/>
        <w:rPr>
          <w:b/>
          <w:bCs/>
          <w:sz w:val="28"/>
          <w:szCs w:val="28"/>
        </w:rPr>
      </w:pPr>
    </w:p>
    <w:p w14:paraId="75C83BC5" w14:textId="77777777" w:rsidR="002E62B9" w:rsidRPr="00292D41" w:rsidRDefault="002E62B9" w:rsidP="00844507">
      <w:pPr>
        <w:contextualSpacing/>
        <w:jc w:val="center"/>
        <w:rPr>
          <w:b/>
          <w:bCs/>
          <w:sz w:val="28"/>
          <w:szCs w:val="28"/>
        </w:rPr>
      </w:pPr>
      <w:r w:rsidRPr="00292D41">
        <w:rPr>
          <w:b/>
          <w:bCs/>
          <w:sz w:val="28"/>
          <w:szCs w:val="28"/>
        </w:rPr>
        <w:t xml:space="preserve">АНАЛИЗ РЕГУЛЯТИВНОГО ВОЗДЕЙСТВИЯ </w:t>
      </w:r>
    </w:p>
    <w:p w14:paraId="1DA9FDD6" w14:textId="77777777" w:rsidR="002E62B9" w:rsidRPr="00292D41" w:rsidRDefault="002E62B9" w:rsidP="00844507">
      <w:pPr>
        <w:contextualSpacing/>
        <w:jc w:val="center"/>
        <w:rPr>
          <w:b/>
          <w:bCs/>
          <w:sz w:val="28"/>
          <w:szCs w:val="28"/>
        </w:rPr>
      </w:pPr>
    </w:p>
    <w:p w14:paraId="1D7BCB98" w14:textId="55D5C775" w:rsidR="002E62B9" w:rsidRPr="00292D41" w:rsidRDefault="002E62B9" w:rsidP="00844507">
      <w:pPr>
        <w:contextualSpacing/>
        <w:jc w:val="center"/>
        <w:rPr>
          <w:b/>
          <w:bCs/>
          <w:sz w:val="28"/>
          <w:szCs w:val="28"/>
        </w:rPr>
      </w:pPr>
      <w:r w:rsidRPr="00292D41">
        <w:rPr>
          <w:b/>
          <w:bCs/>
          <w:sz w:val="28"/>
          <w:szCs w:val="28"/>
        </w:rPr>
        <w:t xml:space="preserve">к проекту </w:t>
      </w:r>
      <w:r w:rsidR="00DA5071" w:rsidRPr="00292D41">
        <w:rPr>
          <w:b/>
          <w:bCs/>
          <w:sz w:val="28"/>
          <w:szCs w:val="28"/>
        </w:rPr>
        <w:t xml:space="preserve">Закона Кыргызской Республики «О введении в действие </w:t>
      </w:r>
      <w:r w:rsidRPr="00292D41">
        <w:rPr>
          <w:b/>
          <w:bCs/>
          <w:sz w:val="28"/>
          <w:szCs w:val="28"/>
        </w:rPr>
        <w:t>Налогового кодекса Кыргызской Республики</w:t>
      </w:r>
      <w:r w:rsidR="00DA5071" w:rsidRPr="00292D41">
        <w:rPr>
          <w:b/>
          <w:bCs/>
          <w:sz w:val="28"/>
          <w:szCs w:val="28"/>
        </w:rPr>
        <w:t>»</w:t>
      </w:r>
      <w:r w:rsidRPr="00292D41">
        <w:rPr>
          <w:b/>
          <w:bCs/>
          <w:sz w:val="28"/>
          <w:szCs w:val="28"/>
        </w:rPr>
        <w:t xml:space="preserve"> </w:t>
      </w:r>
    </w:p>
    <w:p w14:paraId="313E3952" w14:textId="77777777" w:rsidR="00F10D04" w:rsidRPr="00292D41" w:rsidRDefault="00F10D04" w:rsidP="00844507">
      <w:pPr>
        <w:autoSpaceDE w:val="0"/>
        <w:autoSpaceDN w:val="0"/>
        <w:adjustRightInd w:val="0"/>
        <w:ind w:firstLine="567"/>
        <w:contextualSpacing/>
        <w:jc w:val="center"/>
        <w:rPr>
          <w:b/>
          <w:bCs/>
          <w:sz w:val="28"/>
          <w:szCs w:val="28"/>
        </w:rPr>
      </w:pPr>
    </w:p>
    <w:p w14:paraId="3B29D3FC" w14:textId="77777777" w:rsidR="00F10D04" w:rsidRPr="00292D41" w:rsidRDefault="00F10D04" w:rsidP="00844507">
      <w:pPr>
        <w:contextualSpacing/>
        <w:jc w:val="both"/>
        <w:rPr>
          <w:b/>
          <w:bCs/>
          <w:sz w:val="28"/>
          <w:szCs w:val="28"/>
        </w:rPr>
      </w:pPr>
    </w:p>
    <w:p w14:paraId="4EB6322E" w14:textId="77777777" w:rsidR="00F10D04" w:rsidRPr="00292D41" w:rsidRDefault="00F10D04" w:rsidP="00844507">
      <w:pPr>
        <w:contextualSpacing/>
        <w:jc w:val="both"/>
        <w:rPr>
          <w:b/>
          <w:bCs/>
          <w:sz w:val="28"/>
          <w:szCs w:val="28"/>
        </w:rPr>
      </w:pPr>
    </w:p>
    <w:p w14:paraId="3EAFDB10" w14:textId="77777777" w:rsidR="00F10D04" w:rsidRPr="00292D41" w:rsidRDefault="00F10D04" w:rsidP="00844507">
      <w:pPr>
        <w:tabs>
          <w:tab w:val="left" w:pos="2655"/>
        </w:tabs>
        <w:contextualSpacing/>
        <w:jc w:val="both"/>
        <w:rPr>
          <w:b/>
          <w:bCs/>
          <w:sz w:val="28"/>
          <w:szCs w:val="28"/>
        </w:rPr>
      </w:pPr>
    </w:p>
    <w:p w14:paraId="7B73D22B" w14:textId="77777777" w:rsidR="00F10D04" w:rsidRPr="00292D41" w:rsidRDefault="00F10D04" w:rsidP="00844507">
      <w:pPr>
        <w:tabs>
          <w:tab w:val="left" w:pos="2655"/>
        </w:tabs>
        <w:contextualSpacing/>
        <w:jc w:val="both"/>
        <w:rPr>
          <w:b/>
          <w:bCs/>
          <w:sz w:val="28"/>
          <w:szCs w:val="28"/>
        </w:rPr>
      </w:pPr>
    </w:p>
    <w:p w14:paraId="2552C843" w14:textId="77777777" w:rsidR="00F10D04" w:rsidRPr="00292D41" w:rsidRDefault="00F10D04" w:rsidP="00844507">
      <w:pPr>
        <w:tabs>
          <w:tab w:val="left" w:pos="2655"/>
        </w:tabs>
        <w:contextualSpacing/>
        <w:jc w:val="both"/>
        <w:rPr>
          <w:b/>
          <w:bCs/>
          <w:sz w:val="28"/>
          <w:szCs w:val="28"/>
        </w:rPr>
      </w:pPr>
    </w:p>
    <w:p w14:paraId="73D989EE" w14:textId="77777777" w:rsidR="00F10D04" w:rsidRPr="00292D41" w:rsidRDefault="00F10D04" w:rsidP="00844507">
      <w:pPr>
        <w:tabs>
          <w:tab w:val="left" w:pos="2655"/>
        </w:tabs>
        <w:contextualSpacing/>
        <w:jc w:val="both"/>
        <w:rPr>
          <w:b/>
          <w:bCs/>
          <w:sz w:val="28"/>
          <w:szCs w:val="28"/>
        </w:rPr>
      </w:pPr>
    </w:p>
    <w:p w14:paraId="7B8D5642" w14:textId="77777777" w:rsidR="00F10D04" w:rsidRPr="00292D41" w:rsidRDefault="00F10D04" w:rsidP="00844507">
      <w:pPr>
        <w:tabs>
          <w:tab w:val="left" w:pos="2655"/>
        </w:tabs>
        <w:contextualSpacing/>
        <w:jc w:val="both"/>
        <w:rPr>
          <w:b/>
          <w:bCs/>
          <w:sz w:val="28"/>
          <w:szCs w:val="28"/>
        </w:rPr>
      </w:pPr>
    </w:p>
    <w:p w14:paraId="78332A45" w14:textId="77777777" w:rsidR="00F10D04" w:rsidRPr="00292D41" w:rsidRDefault="00F10D04" w:rsidP="00844507">
      <w:pPr>
        <w:tabs>
          <w:tab w:val="left" w:pos="2655"/>
        </w:tabs>
        <w:contextualSpacing/>
        <w:jc w:val="both"/>
        <w:rPr>
          <w:b/>
          <w:bCs/>
          <w:sz w:val="28"/>
          <w:szCs w:val="28"/>
        </w:rPr>
      </w:pPr>
    </w:p>
    <w:p w14:paraId="5DE9827D" w14:textId="77777777" w:rsidR="002E62B9" w:rsidRPr="00292D41" w:rsidRDefault="002E62B9" w:rsidP="00844507">
      <w:pPr>
        <w:tabs>
          <w:tab w:val="left" w:pos="2655"/>
        </w:tabs>
        <w:contextualSpacing/>
        <w:jc w:val="both"/>
        <w:rPr>
          <w:b/>
          <w:bCs/>
          <w:sz w:val="28"/>
          <w:szCs w:val="28"/>
        </w:rPr>
      </w:pPr>
    </w:p>
    <w:p w14:paraId="623FE520" w14:textId="77777777" w:rsidR="00D3585F" w:rsidRPr="00292D41" w:rsidRDefault="00D3585F" w:rsidP="00844507">
      <w:pPr>
        <w:tabs>
          <w:tab w:val="left" w:pos="2655"/>
        </w:tabs>
        <w:contextualSpacing/>
        <w:jc w:val="both"/>
        <w:rPr>
          <w:b/>
          <w:bCs/>
          <w:sz w:val="28"/>
          <w:szCs w:val="28"/>
        </w:rPr>
      </w:pPr>
    </w:p>
    <w:p w14:paraId="4845F629" w14:textId="77777777" w:rsidR="00D3585F" w:rsidRPr="00292D41" w:rsidRDefault="00D3585F" w:rsidP="00844507">
      <w:pPr>
        <w:tabs>
          <w:tab w:val="left" w:pos="2655"/>
        </w:tabs>
        <w:contextualSpacing/>
        <w:jc w:val="both"/>
        <w:rPr>
          <w:b/>
          <w:bCs/>
          <w:sz w:val="28"/>
          <w:szCs w:val="28"/>
        </w:rPr>
      </w:pPr>
    </w:p>
    <w:p w14:paraId="3F014E33" w14:textId="77777777" w:rsidR="002E62B9" w:rsidRPr="00292D41" w:rsidRDefault="002E62B9" w:rsidP="00844507">
      <w:pPr>
        <w:tabs>
          <w:tab w:val="left" w:pos="2655"/>
        </w:tabs>
        <w:contextualSpacing/>
        <w:jc w:val="both"/>
        <w:rPr>
          <w:b/>
          <w:bCs/>
          <w:sz w:val="28"/>
          <w:szCs w:val="28"/>
        </w:rPr>
      </w:pPr>
    </w:p>
    <w:p w14:paraId="3021C30F" w14:textId="77777777" w:rsidR="002E62B9" w:rsidRPr="00292D41" w:rsidRDefault="002E62B9" w:rsidP="00844507">
      <w:pPr>
        <w:tabs>
          <w:tab w:val="left" w:pos="2655"/>
        </w:tabs>
        <w:contextualSpacing/>
        <w:jc w:val="both"/>
        <w:rPr>
          <w:b/>
          <w:bCs/>
          <w:sz w:val="28"/>
          <w:szCs w:val="28"/>
        </w:rPr>
      </w:pPr>
    </w:p>
    <w:p w14:paraId="1A44E9B2" w14:textId="77777777" w:rsidR="002E62B9" w:rsidRPr="00292D41" w:rsidRDefault="002E62B9" w:rsidP="00844507">
      <w:pPr>
        <w:tabs>
          <w:tab w:val="left" w:pos="2655"/>
        </w:tabs>
        <w:contextualSpacing/>
        <w:jc w:val="both"/>
        <w:rPr>
          <w:b/>
          <w:bCs/>
          <w:sz w:val="28"/>
          <w:szCs w:val="28"/>
        </w:rPr>
      </w:pPr>
    </w:p>
    <w:p w14:paraId="60C623EF" w14:textId="77777777" w:rsidR="002E62B9" w:rsidRPr="00292D41" w:rsidRDefault="002E62B9" w:rsidP="00844507">
      <w:pPr>
        <w:tabs>
          <w:tab w:val="left" w:pos="2655"/>
        </w:tabs>
        <w:contextualSpacing/>
        <w:jc w:val="both"/>
        <w:rPr>
          <w:b/>
          <w:bCs/>
          <w:sz w:val="28"/>
          <w:szCs w:val="28"/>
        </w:rPr>
      </w:pPr>
    </w:p>
    <w:p w14:paraId="1BC69667" w14:textId="77777777" w:rsidR="00DA5071" w:rsidRPr="00292D41" w:rsidRDefault="00DA5071" w:rsidP="00844507">
      <w:pPr>
        <w:tabs>
          <w:tab w:val="left" w:pos="2655"/>
        </w:tabs>
        <w:contextualSpacing/>
        <w:jc w:val="both"/>
        <w:rPr>
          <w:b/>
          <w:bCs/>
          <w:sz w:val="28"/>
          <w:szCs w:val="28"/>
        </w:rPr>
      </w:pPr>
    </w:p>
    <w:p w14:paraId="18022B34" w14:textId="77777777" w:rsidR="00FC1079" w:rsidRPr="00292D41" w:rsidRDefault="00FC1079" w:rsidP="00844507">
      <w:pPr>
        <w:tabs>
          <w:tab w:val="left" w:pos="2655"/>
        </w:tabs>
        <w:contextualSpacing/>
        <w:rPr>
          <w:b/>
          <w:bCs/>
          <w:sz w:val="28"/>
          <w:szCs w:val="28"/>
        </w:rPr>
      </w:pPr>
      <w:r w:rsidRPr="00292D41">
        <w:rPr>
          <w:b/>
          <w:bCs/>
          <w:sz w:val="28"/>
          <w:szCs w:val="28"/>
        </w:rPr>
        <w:t xml:space="preserve">   </w:t>
      </w:r>
    </w:p>
    <w:p w14:paraId="5D9BF7A2" w14:textId="6593B645" w:rsidR="001B2DBA" w:rsidRDefault="00FC1079" w:rsidP="00AD6AC1">
      <w:pPr>
        <w:tabs>
          <w:tab w:val="left" w:pos="2655"/>
        </w:tabs>
        <w:contextualSpacing/>
        <w:rPr>
          <w:b/>
          <w:bCs/>
          <w:sz w:val="28"/>
          <w:szCs w:val="28"/>
        </w:rPr>
      </w:pPr>
      <w:r w:rsidRPr="00292D41">
        <w:rPr>
          <w:b/>
          <w:bCs/>
          <w:sz w:val="28"/>
          <w:szCs w:val="28"/>
        </w:rPr>
        <w:t xml:space="preserve">                                               </w:t>
      </w:r>
      <w:r w:rsidR="002E62B9" w:rsidRPr="00292D41">
        <w:rPr>
          <w:b/>
          <w:bCs/>
          <w:sz w:val="28"/>
          <w:szCs w:val="28"/>
        </w:rPr>
        <w:t>Бишкек – 2021</w:t>
      </w:r>
      <w:r w:rsidR="00F10D04" w:rsidRPr="00292D41">
        <w:rPr>
          <w:b/>
          <w:bCs/>
          <w:sz w:val="28"/>
          <w:szCs w:val="28"/>
        </w:rPr>
        <w:t xml:space="preserve"> год</w:t>
      </w:r>
      <w:bookmarkStart w:id="0" w:name="_GoBack"/>
      <w:bookmarkEnd w:id="0"/>
      <w:r w:rsidR="001B2DBA">
        <w:rPr>
          <w:b/>
          <w:bCs/>
          <w:sz w:val="28"/>
          <w:szCs w:val="28"/>
        </w:rPr>
        <w:br w:type="page"/>
      </w:r>
    </w:p>
    <w:p w14:paraId="2538BA09" w14:textId="4B38D04D" w:rsidR="00F10D04" w:rsidRPr="00292D41" w:rsidRDefault="00F10D04" w:rsidP="00844507">
      <w:pPr>
        <w:ind w:firstLine="567"/>
        <w:contextualSpacing/>
        <w:jc w:val="center"/>
        <w:rPr>
          <w:b/>
          <w:bCs/>
          <w:sz w:val="28"/>
          <w:szCs w:val="28"/>
        </w:rPr>
      </w:pPr>
      <w:r w:rsidRPr="00292D41">
        <w:rPr>
          <w:b/>
          <w:bCs/>
          <w:sz w:val="28"/>
          <w:szCs w:val="28"/>
        </w:rPr>
        <w:lastRenderedPageBreak/>
        <w:t>Аналитическая справка</w:t>
      </w:r>
    </w:p>
    <w:p w14:paraId="0C45A904" w14:textId="77777777" w:rsidR="00895CDC" w:rsidRPr="00292D41" w:rsidRDefault="00895CDC" w:rsidP="00844507">
      <w:pPr>
        <w:ind w:firstLine="567"/>
        <w:contextualSpacing/>
        <w:jc w:val="both"/>
        <w:rPr>
          <w:sz w:val="28"/>
          <w:szCs w:val="28"/>
        </w:rPr>
      </w:pPr>
    </w:p>
    <w:p w14:paraId="6771A557" w14:textId="77777777" w:rsidR="008E6E6B" w:rsidRPr="00292D41" w:rsidRDefault="008E6E6B" w:rsidP="0088587C">
      <w:pPr>
        <w:shd w:val="clear" w:color="auto" w:fill="FFFFFF"/>
        <w:ind w:firstLine="709"/>
        <w:contextualSpacing/>
        <w:jc w:val="both"/>
        <w:rPr>
          <w:sz w:val="28"/>
          <w:szCs w:val="28"/>
          <w:shd w:val="clear" w:color="auto" w:fill="FFFFFF"/>
          <w:lang w:val="ky-KG"/>
        </w:rPr>
      </w:pPr>
      <w:r w:rsidRPr="00292D41">
        <w:rPr>
          <w:sz w:val="28"/>
          <w:szCs w:val="28"/>
          <w:shd w:val="clear" w:color="auto" w:fill="FFFFFF"/>
          <w:lang w:val="ky-KG"/>
        </w:rPr>
        <w:t>В настоящее время налоговая политика Кыргызской Республики является одной из динамично развивающихся направлений государства. В этой связи, учитывая темпы развития современных международных бизнес процессов, особое значение имеет Налоговый кодекс, который является социально-значимым инструментом успешной реализации налоговой политики Кыргызской Республики и выступает гарантом правового взаимодействия между государством, бизнесом и гражданами.</w:t>
      </w:r>
    </w:p>
    <w:p w14:paraId="0DE0DEDD" w14:textId="3885106B" w:rsidR="008E6E6B" w:rsidRPr="00292D41" w:rsidRDefault="008E6E6B" w:rsidP="0088587C">
      <w:pPr>
        <w:shd w:val="clear" w:color="auto" w:fill="FFFFFF"/>
        <w:ind w:firstLine="709"/>
        <w:contextualSpacing/>
        <w:jc w:val="both"/>
        <w:rPr>
          <w:sz w:val="28"/>
          <w:szCs w:val="28"/>
          <w:shd w:val="clear" w:color="auto" w:fill="FFFFFF"/>
        </w:rPr>
      </w:pPr>
      <w:r w:rsidRPr="00292D41">
        <w:rPr>
          <w:sz w:val="28"/>
          <w:szCs w:val="28"/>
          <w:shd w:val="clear" w:color="auto" w:fill="FFFFFF"/>
          <w:lang w:val="ky-KG"/>
        </w:rPr>
        <w:t>В соответствии с указами Президента Кыргызской Республики</w:t>
      </w:r>
      <w:r w:rsidRPr="00292D41">
        <w:rPr>
          <w:sz w:val="28"/>
          <w:szCs w:val="28"/>
          <w:shd w:val="clear" w:color="auto" w:fill="FFFFFF"/>
        </w:rPr>
        <w:t xml:space="preserve"> о защите собственности и поддержке предпринимателей и инвесторов, проведения инвентаризации законодательства Кыргызской Республики, </w:t>
      </w:r>
      <w:r w:rsidRPr="00292D41">
        <w:rPr>
          <w:sz w:val="28"/>
          <w:szCs w:val="28"/>
          <w:shd w:val="clear" w:color="auto" w:fill="FFFFFF"/>
          <w:lang w:val="ky-KG"/>
        </w:rPr>
        <w:t xml:space="preserve">а также Планом действий Правительства Кыргызской Республики по стабилизации экономики, </w:t>
      </w:r>
      <w:r w:rsidRPr="00292D41">
        <w:rPr>
          <w:sz w:val="28"/>
          <w:szCs w:val="28"/>
          <w:shd w:val="clear" w:color="auto" w:fill="FFFFFF"/>
        </w:rPr>
        <w:t>направленных на оптимизацию и совершенствование всей законодательной базы, проведения масштабного и качественного ее изменения, основанного на пересмотре действующих ценностей и принципов, новых ориентиров</w:t>
      </w:r>
      <w:r w:rsidRPr="00292D41">
        <w:rPr>
          <w:sz w:val="28"/>
          <w:szCs w:val="28"/>
          <w:shd w:val="clear" w:color="auto" w:fill="FFFFFF"/>
          <w:lang w:val="ky-KG"/>
        </w:rPr>
        <w:t xml:space="preserve">, </w:t>
      </w:r>
      <w:r w:rsidRPr="00292D41">
        <w:rPr>
          <w:bCs/>
          <w:sz w:val="28"/>
          <w:szCs w:val="28"/>
        </w:rPr>
        <w:t>приказом Министерства экономики и финансов Кыргызской Республики с участием</w:t>
      </w:r>
      <w:r w:rsidRPr="00292D41">
        <w:rPr>
          <w:sz w:val="28"/>
          <w:szCs w:val="28"/>
        </w:rPr>
        <w:t xml:space="preserve"> представителей бизнес-ассоциаций и государственных органов</w:t>
      </w:r>
      <w:r w:rsidRPr="00292D41">
        <w:rPr>
          <w:bCs/>
          <w:sz w:val="28"/>
          <w:szCs w:val="28"/>
        </w:rPr>
        <w:t xml:space="preserve"> </w:t>
      </w:r>
      <w:r w:rsidR="00DA5071" w:rsidRPr="00292D41">
        <w:rPr>
          <w:bCs/>
          <w:sz w:val="28"/>
          <w:szCs w:val="28"/>
        </w:rPr>
        <w:t xml:space="preserve">была </w:t>
      </w:r>
      <w:r w:rsidRPr="00292D41">
        <w:rPr>
          <w:bCs/>
          <w:sz w:val="28"/>
          <w:szCs w:val="28"/>
        </w:rPr>
        <w:t>образована межведомственная рабочая группа по разработке проекта новой редакции Налогового кодекса Кыргызской Республики.</w:t>
      </w:r>
    </w:p>
    <w:p w14:paraId="06D2791D" w14:textId="77777777" w:rsidR="008E6E6B" w:rsidRPr="00292D41" w:rsidRDefault="008E6E6B" w:rsidP="0088587C">
      <w:pPr>
        <w:shd w:val="clear" w:color="auto" w:fill="FFFFFF"/>
        <w:ind w:firstLine="709"/>
        <w:contextualSpacing/>
        <w:jc w:val="both"/>
        <w:rPr>
          <w:bCs/>
          <w:sz w:val="28"/>
          <w:szCs w:val="28"/>
        </w:rPr>
      </w:pPr>
      <w:r w:rsidRPr="00292D41">
        <w:rPr>
          <w:bCs/>
          <w:sz w:val="28"/>
          <w:szCs w:val="28"/>
        </w:rPr>
        <w:t>Главной целью межведомственной рабочей группы является адаптировать налоговое законодательство Кыргызской Республики к современным экономическим условиям и создать благоприятные условия для деятельности налогоплательщиков.</w:t>
      </w:r>
    </w:p>
    <w:p w14:paraId="537D032F" w14:textId="675F08F3" w:rsidR="008E6E6B" w:rsidRPr="00292D41" w:rsidRDefault="008E6E6B" w:rsidP="0088587C">
      <w:pPr>
        <w:shd w:val="clear" w:color="auto" w:fill="FFFFFF"/>
        <w:ind w:firstLine="709"/>
        <w:contextualSpacing/>
        <w:jc w:val="both"/>
        <w:rPr>
          <w:sz w:val="28"/>
          <w:szCs w:val="28"/>
          <w:shd w:val="clear" w:color="auto" w:fill="FFFFFF"/>
          <w:lang w:val="ky-KG"/>
        </w:rPr>
      </w:pPr>
      <w:r w:rsidRPr="00292D41">
        <w:rPr>
          <w:bCs/>
          <w:sz w:val="28"/>
          <w:szCs w:val="28"/>
        </w:rPr>
        <w:t>В этой связи р</w:t>
      </w:r>
      <w:r w:rsidRPr="00292D41">
        <w:rPr>
          <w:sz w:val="28"/>
          <w:szCs w:val="28"/>
        </w:rPr>
        <w:t>азработка проекта новой редакции Налогового кодекса Кыргызской Республики предусматрива</w:t>
      </w:r>
      <w:r w:rsidR="00DA5071" w:rsidRPr="00292D41">
        <w:rPr>
          <w:sz w:val="28"/>
          <w:szCs w:val="28"/>
        </w:rPr>
        <w:t>лась</w:t>
      </w:r>
      <w:r w:rsidRPr="00292D41">
        <w:rPr>
          <w:sz w:val="28"/>
          <w:szCs w:val="28"/>
        </w:rPr>
        <w:t xml:space="preserve"> в части:</w:t>
      </w:r>
    </w:p>
    <w:p w14:paraId="3A897278" w14:textId="077596D0" w:rsidR="00DA5071" w:rsidRPr="00292D41" w:rsidRDefault="00DA5071" w:rsidP="0088587C">
      <w:pPr>
        <w:ind w:firstLine="851"/>
        <w:contextualSpacing/>
        <w:jc w:val="both"/>
        <w:rPr>
          <w:sz w:val="28"/>
          <w:szCs w:val="28"/>
        </w:rPr>
      </w:pPr>
      <w:r w:rsidRPr="00292D41">
        <w:rPr>
          <w:sz w:val="28"/>
          <w:szCs w:val="28"/>
        </w:rPr>
        <w:t>1) упрощения процедур налогового администрирования, устранения коллизий в налоговом законодательстве;</w:t>
      </w:r>
    </w:p>
    <w:p w14:paraId="7986AEB0" w14:textId="1AE98CEB" w:rsidR="008E6E6B" w:rsidRPr="00292D41" w:rsidRDefault="00DA5071" w:rsidP="0088587C">
      <w:pPr>
        <w:ind w:firstLine="851"/>
        <w:contextualSpacing/>
        <w:jc w:val="both"/>
        <w:rPr>
          <w:sz w:val="28"/>
          <w:szCs w:val="28"/>
        </w:rPr>
      </w:pPr>
      <w:r w:rsidRPr="00292D41">
        <w:rPr>
          <w:sz w:val="28"/>
          <w:szCs w:val="28"/>
        </w:rPr>
        <w:t>2</w:t>
      </w:r>
      <w:r w:rsidR="008E6E6B" w:rsidRPr="00292D41">
        <w:rPr>
          <w:sz w:val="28"/>
          <w:szCs w:val="28"/>
        </w:rPr>
        <w:t>)</w:t>
      </w:r>
      <w:r w:rsidR="008E6E6B" w:rsidRPr="00292D41">
        <w:rPr>
          <w:sz w:val="28"/>
          <w:szCs w:val="28"/>
        </w:rPr>
        <w:tab/>
        <w:t>разработки механизма, предусматривающего альтернативные подходы к рассмотрению налоговых споров в Кыргызской Республике;</w:t>
      </w:r>
    </w:p>
    <w:p w14:paraId="3EE87CAA" w14:textId="1E987021" w:rsidR="008E6E6B" w:rsidRPr="00292D41" w:rsidRDefault="00DA5071" w:rsidP="0088587C">
      <w:pPr>
        <w:ind w:firstLine="851"/>
        <w:contextualSpacing/>
        <w:jc w:val="both"/>
        <w:rPr>
          <w:sz w:val="28"/>
          <w:szCs w:val="28"/>
        </w:rPr>
      </w:pPr>
      <w:r w:rsidRPr="00292D41">
        <w:rPr>
          <w:sz w:val="28"/>
          <w:szCs w:val="28"/>
        </w:rPr>
        <w:t>3</w:t>
      </w:r>
      <w:r w:rsidR="008E6E6B" w:rsidRPr="00292D41">
        <w:rPr>
          <w:sz w:val="28"/>
          <w:szCs w:val="28"/>
        </w:rPr>
        <w:t>) пересмотра проведения выездных плановых проверок, если налогоплательщик соответствует особым критериям, прописанным в Налоговом кодексе Кыргызской Республики;</w:t>
      </w:r>
    </w:p>
    <w:p w14:paraId="23BFAF5F" w14:textId="322B87F6" w:rsidR="00DA5071" w:rsidRPr="00292D41" w:rsidRDefault="00DA5071" w:rsidP="0088587C">
      <w:pPr>
        <w:ind w:firstLine="851"/>
        <w:contextualSpacing/>
        <w:jc w:val="both"/>
        <w:rPr>
          <w:sz w:val="28"/>
          <w:szCs w:val="28"/>
        </w:rPr>
      </w:pPr>
      <w:r w:rsidRPr="00292D41">
        <w:rPr>
          <w:sz w:val="28"/>
          <w:szCs w:val="28"/>
        </w:rPr>
        <w:t xml:space="preserve">4) упрощения механизма возмещения и возврата превышения суммы НДС; </w:t>
      </w:r>
    </w:p>
    <w:p w14:paraId="3CA43DB1" w14:textId="351B6DBC" w:rsidR="00DA5071" w:rsidRPr="00292D41" w:rsidRDefault="00DA5071" w:rsidP="0088587C">
      <w:pPr>
        <w:ind w:firstLine="851"/>
        <w:contextualSpacing/>
        <w:jc w:val="both"/>
        <w:rPr>
          <w:sz w:val="28"/>
          <w:szCs w:val="28"/>
        </w:rPr>
      </w:pPr>
      <w:r w:rsidRPr="00292D41">
        <w:rPr>
          <w:sz w:val="28"/>
          <w:szCs w:val="28"/>
        </w:rPr>
        <w:t>5)</w:t>
      </w:r>
      <w:r w:rsidRPr="00292D41">
        <w:rPr>
          <w:sz w:val="28"/>
          <w:szCs w:val="28"/>
        </w:rPr>
        <w:tab/>
        <w:t>оптимизации налоговых льгот и предоставлени</w:t>
      </w:r>
      <w:r w:rsidR="008C410E" w:rsidRPr="00292D41">
        <w:rPr>
          <w:sz w:val="28"/>
          <w:szCs w:val="28"/>
        </w:rPr>
        <w:t>е</w:t>
      </w:r>
      <w:r w:rsidRPr="00292D41">
        <w:rPr>
          <w:sz w:val="28"/>
          <w:szCs w:val="28"/>
        </w:rPr>
        <w:t xml:space="preserve"> их на основе оценки эффективности;</w:t>
      </w:r>
    </w:p>
    <w:p w14:paraId="784D91CC" w14:textId="1AAA0550" w:rsidR="008C410E" w:rsidRPr="00292D41" w:rsidRDefault="008C410E" w:rsidP="0088587C">
      <w:pPr>
        <w:ind w:firstLine="851"/>
        <w:contextualSpacing/>
        <w:jc w:val="both"/>
        <w:rPr>
          <w:sz w:val="28"/>
          <w:szCs w:val="28"/>
        </w:rPr>
      </w:pPr>
      <w:r w:rsidRPr="00292D41">
        <w:rPr>
          <w:sz w:val="28"/>
          <w:szCs w:val="28"/>
        </w:rPr>
        <w:t>6) оптимизации специальных режимов.</w:t>
      </w:r>
    </w:p>
    <w:p w14:paraId="429C2F67" w14:textId="77777777" w:rsidR="008E6E6B" w:rsidRPr="00292D41" w:rsidRDefault="008E6E6B" w:rsidP="0088587C">
      <w:pPr>
        <w:ind w:firstLine="851"/>
        <w:contextualSpacing/>
        <w:jc w:val="both"/>
        <w:rPr>
          <w:sz w:val="28"/>
          <w:szCs w:val="28"/>
        </w:rPr>
      </w:pPr>
      <w:r w:rsidRPr="00292D41">
        <w:rPr>
          <w:sz w:val="28"/>
          <w:szCs w:val="28"/>
        </w:rPr>
        <w:t>При этом в целях эффективного подхода по совершенствованию налогового законодательства Кыргызской Республики, Министерство образовало 6 модульных подгрупп по проработке отмеченных основных приоритетных направлений.</w:t>
      </w:r>
    </w:p>
    <w:p w14:paraId="3AF5DCC8" w14:textId="7F5DC6AD" w:rsidR="000D7323" w:rsidRPr="00292D41" w:rsidRDefault="000D7323" w:rsidP="0088587C">
      <w:pPr>
        <w:ind w:firstLine="851"/>
        <w:contextualSpacing/>
        <w:jc w:val="both"/>
        <w:rPr>
          <w:sz w:val="28"/>
          <w:szCs w:val="28"/>
        </w:rPr>
      </w:pPr>
      <w:r w:rsidRPr="00292D41">
        <w:rPr>
          <w:sz w:val="28"/>
          <w:szCs w:val="28"/>
        </w:rPr>
        <w:lastRenderedPageBreak/>
        <w:t xml:space="preserve">Следует отметить, что </w:t>
      </w:r>
      <w:r w:rsidR="008C410E" w:rsidRPr="00292D41">
        <w:rPr>
          <w:sz w:val="28"/>
          <w:szCs w:val="28"/>
        </w:rPr>
        <w:t xml:space="preserve">в мае-июне 2021 года в </w:t>
      </w:r>
      <w:r w:rsidRPr="00292D41">
        <w:rPr>
          <w:sz w:val="28"/>
          <w:szCs w:val="28"/>
        </w:rPr>
        <w:t>Министерств</w:t>
      </w:r>
      <w:r w:rsidR="008C410E" w:rsidRPr="00292D41">
        <w:rPr>
          <w:sz w:val="28"/>
          <w:szCs w:val="28"/>
        </w:rPr>
        <w:t>е</w:t>
      </w:r>
      <w:r w:rsidRPr="00292D41">
        <w:rPr>
          <w:sz w:val="28"/>
          <w:szCs w:val="28"/>
        </w:rPr>
        <w:t xml:space="preserve"> экономики и финансов Кыргызской Республики в рамках работы </w:t>
      </w:r>
      <w:r w:rsidR="008C410E" w:rsidRPr="00292D41">
        <w:rPr>
          <w:sz w:val="28"/>
          <w:szCs w:val="28"/>
        </w:rPr>
        <w:t xml:space="preserve">6 модульных групп </w:t>
      </w:r>
      <w:r w:rsidR="00687A50" w:rsidRPr="00292D41">
        <w:rPr>
          <w:sz w:val="28"/>
          <w:szCs w:val="28"/>
        </w:rPr>
        <w:t xml:space="preserve">с участием представителей бизнеса </w:t>
      </w:r>
      <w:r w:rsidR="008C410E" w:rsidRPr="00292D41">
        <w:rPr>
          <w:sz w:val="28"/>
          <w:szCs w:val="28"/>
        </w:rPr>
        <w:t>было</w:t>
      </w:r>
      <w:r w:rsidRPr="00292D41">
        <w:rPr>
          <w:sz w:val="28"/>
          <w:szCs w:val="28"/>
        </w:rPr>
        <w:t xml:space="preserve"> проведено 54 заседания, всего поступило 553 предложения (312 или 56% от бизнеса). Также по итогам работы 6-ти модульных подгрупп 22 июля 2021 года с участием представителей бизнес-сообщества и государственных органов было проведено заседание</w:t>
      </w:r>
      <w:r w:rsidR="008C410E" w:rsidRPr="00292D41">
        <w:rPr>
          <w:sz w:val="28"/>
          <w:szCs w:val="28"/>
        </w:rPr>
        <w:t xml:space="preserve"> межведомственной рабочей группы,</w:t>
      </w:r>
      <w:r w:rsidRPr="00292D41">
        <w:rPr>
          <w:sz w:val="28"/>
          <w:szCs w:val="28"/>
        </w:rPr>
        <w:t xml:space="preserve"> в результате которого одобренные </w:t>
      </w:r>
      <w:r w:rsidR="008C410E" w:rsidRPr="00292D41">
        <w:rPr>
          <w:sz w:val="28"/>
          <w:szCs w:val="28"/>
        </w:rPr>
        <w:t xml:space="preserve">модульными группами </w:t>
      </w:r>
      <w:r w:rsidRPr="00292D41">
        <w:rPr>
          <w:sz w:val="28"/>
          <w:szCs w:val="28"/>
        </w:rPr>
        <w:t xml:space="preserve">предложения были поддержаны членами </w:t>
      </w:r>
      <w:r w:rsidR="008C410E" w:rsidRPr="00292D41">
        <w:rPr>
          <w:sz w:val="28"/>
          <w:szCs w:val="28"/>
        </w:rPr>
        <w:t>межведомственной рабочей группы</w:t>
      </w:r>
      <w:r w:rsidRPr="00292D41">
        <w:rPr>
          <w:sz w:val="28"/>
          <w:szCs w:val="28"/>
        </w:rPr>
        <w:t xml:space="preserve"> для включения в проект новой редакции Налогового кодекса КР.</w:t>
      </w:r>
    </w:p>
    <w:p w14:paraId="0523BAE7" w14:textId="02D1D13C" w:rsidR="000D7323" w:rsidRPr="00292D41" w:rsidRDefault="000D7323" w:rsidP="0088587C">
      <w:pPr>
        <w:ind w:firstLine="851"/>
        <w:contextualSpacing/>
        <w:jc w:val="both"/>
        <w:rPr>
          <w:sz w:val="28"/>
          <w:szCs w:val="28"/>
        </w:rPr>
      </w:pPr>
      <w:r w:rsidRPr="00292D41">
        <w:rPr>
          <w:sz w:val="28"/>
          <w:szCs w:val="28"/>
        </w:rPr>
        <w:t>С 26 июля по 30 июля 2021 года</w:t>
      </w:r>
      <w:r w:rsidR="00687A50" w:rsidRPr="00292D41">
        <w:rPr>
          <w:sz w:val="28"/>
          <w:szCs w:val="28"/>
        </w:rPr>
        <w:t xml:space="preserve"> и с 20 августа по 24 августа 2021</w:t>
      </w:r>
      <w:r w:rsidR="00C94F2F" w:rsidRPr="00292D41">
        <w:rPr>
          <w:sz w:val="28"/>
          <w:szCs w:val="28"/>
        </w:rPr>
        <w:t xml:space="preserve"> года были проведены 2 выездных</w:t>
      </w:r>
      <w:r w:rsidRPr="00292D41">
        <w:rPr>
          <w:sz w:val="28"/>
          <w:szCs w:val="28"/>
        </w:rPr>
        <w:t xml:space="preserve"> ме</w:t>
      </w:r>
      <w:r w:rsidR="00687A50" w:rsidRPr="00292D41">
        <w:rPr>
          <w:sz w:val="28"/>
          <w:szCs w:val="28"/>
        </w:rPr>
        <w:t>роприятия</w:t>
      </w:r>
      <w:r w:rsidRPr="00292D41">
        <w:rPr>
          <w:sz w:val="28"/>
          <w:szCs w:val="28"/>
        </w:rPr>
        <w:t xml:space="preserve"> по техническому и нормотворческому оформлению проекта новой редакции Налогового кодекса КР с участием представителей бизнес-сообще</w:t>
      </w:r>
      <w:r w:rsidR="00687A50" w:rsidRPr="00292D41">
        <w:rPr>
          <w:sz w:val="28"/>
          <w:szCs w:val="28"/>
        </w:rPr>
        <w:t xml:space="preserve">ства, государственных органов, </w:t>
      </w:r>
      <w:r w:rsidRPr="00292D41">
        <w:rPr>
          <w:sz w:val="28"/>
          <w:szCs w:val="28"/>
        </w:rPr>
        <w:t>Администрации Президента КР</w:t>
      </w:r>
      <w:r w:rsidR="00687A50" w:rsidRPr="00292D41">
        <w:rPr>
          <w:sz w:val="28"/>
          <w:szCs w:val="28"/>
        </w:rPr>
        <w:t xml:space="preserve"> и депутатского корпуса Жогорку Кенеша КР</w:t>
      </w:r>
      <w:r w:rsidRPr="00292D41">
        <w:rPr>
          <w:sz w:val="28"/>
          <w:szCs w:val="28"/>
        </w:rPr>
        <w:t xml:space="preserve">. </w:t>
      </w:r>
    </w:p>
    <w:p w14:paraId="554C7B8E" w14:textId="3421B781" w:rsidR="000D7323" w:rsidRPr="00292D41" w:rsidRDefault="000D7323" w:rsidP="0088587C">
      <w:pPr>
        <w:ind w:firstLine="851"/>
        <w:contextualSpacing/>
        <w:jc w:val="both"/>
        <w:rPr>
          <w:sz w:val="28"/>
          <w:szCs w:val="28"/>
        </w:rPr>
      </w:pPr>
      <w:r w:rsidRPr="00292D41">
        <w:rPr>
          <w:sz w:val="28"/>
          <w:szCs w:val="28"/>
        </w:rPr>
        <w:t>По итогам работы выездного мероприятия был подготовлен проект новой редакции Налогового кодекса КР</w:t>
      </w:r>
      <w:r w:rsidR="008C410E" w:rsidRPr="00292D41">
        <w:rPr>
          <w:sz w:val="28"/>
          <w:szCs w:val="28"/>
        </w:rPr>
        <w:t>.</w:t>
      </w:r>
    </w:p>
    <w:p w14:paraId="722CC781" w14:textId="77777777" w:rsidR="000D7323" w:rsidRPr="00292D41" w:rsidRDefault="000D7323" w:rsidP="0088587C">
      <w:pPr>
        <w:ind w:firstLine="851"/>
        <w:contextualSpacing/>
        <w:jc w:val="both"/>
        <w:rPr>
          <w:sz w:val="28"/>
          <w:szCs w:val="28"/>
        </w:rPr>
      </w:pPr>
    </w:p>
    <w:p w14:paraId="707C728A" w14:textId="77777777" w:rsidR="00F10D04" w:rsidRPr="00292D41" w:rsidRDefault="00F10D04" w:rsidP="0088587C">
      <w:pPr>
        <w:pStyle w:val="tkZagolovok5"/>
        <w:numPr>
          <w:ilvl w:val="0"/>
          <w:numId w:val="7"/>
        </w:numPr>
        <w:tabs>
          <w:tab w:val="left" w:pos="993"/>
        </w:tabs>
        <w:spacing w:before="0" w:after="0" w:line="240" w:lineRule="auto"/>
        <w:ind w:left="0" w:firstLine="709"/>
        <w:contextualSpacing/>
        <w:jc w:val="both"/>
        <w:rPr>
          <w:rFonts w:ascii="Times New Roman" w:hAnsi="Times New Roman" w:cs="Times New Roman"/>
          <w:sz w:val="28"/>
          <w:szCs w:val="28"/>
        </w:rPr>
      </w:pPr>
      <w:r w:rsidRPr="00292D41">
        <w:rPr>
          <w:rFonts w:ascii="Times New Roman" w:hAnsi="Times New Roman" w:cs="Times New Roman"/>
          <w:sz w:val="28"/>
          <w:szCs w:val="28"/>
        </w:rPr>
        <w:t>Проблемы и основания для государственного вмешательства</w:t>
      </w:r>
    </w:p>
    <w:p w14:paraId="34689FD1" w14:textId="77777777" w:rsidR="00520153" w:rsidRPr="00292D41" w:rsidRDefault="00520153" w:rsidP="0088587C">
      <w:pPr>
        <w:pStyle w:val="a3"/>
        <w:spacing w:after="0" w:line="240" w:lineRule="auto"/>
        <w:contextualSpacing/>
        <w:jc w:val="both"/>
        <w:rPr>
          <w:rFonts w:ascii="Times New Roman" w:hAnsi="Times New Roman" w:cs="Times New Roman"/>
          <w:b/>
          <w:sz w:val="28"/>
          <w:szCs w:val="28"/>
        </w:rPr>
      </w:pPr>
      <w:r w:rsidRPr="00292D41">
        <w:rPr>
          <w:rFonts w:ascii="Times New Roman" w:hAnsi="Times New Roman" w:cs="Times New Roman"/>
          <w:b/>
          <w:sz w:val="28"/>
          <w:szCs w:val="28"/>
        </w:rPr>
        <w:t>Описание проблем:</w:t>
      </w:r>
    </w:p>
    <w:p w14:paraId="2CC7EC12" w14:textId="77777777" w:rsidR="00D936E8" w:rsidRPr="00292D41" w:rsidRDefault="00D936E8" w:rsidP="0088587C">
      <w:pPr>
        <w:ind w:firstLine="708"/>
        <w:jc w:val="both"/>
        <w:rPr>
          <w:sz w:val="28"/>
          <w:szCs w:val="28"/>
        </w:rPr>
      </w:pPr>
      <w:r w:rsidRPr="00292D41">
        <w:rPr>
          <w:b/>
          <w:sz w:val="28"/>
          <w:szCs w:val="28"/>
        </w:rPr>
        <w:t>Налоговые доходы</w:t>
      </w:r>
      <w:r w:rsidRPr="00292D41">
        <w:rPr>
          <w:sz w:val="28"/>
          <w:szCs w:val="28"/>
        </w:rPr>
        <w:t xml:space="preserve"> за период с 2008 по 2019 годы возросли от 35,9 млрд.сом до 121,5 млрд. сом или возросли в 3,4 раза, при росте ВВП от 188,0 до 619,1 млрд.сом или в 3,0 раза. А в 2020 году в связи с негативными последствиями связанными с пандемией коронавируса повлиявшими на социально-экономического развитие республики, налоговые доходы снизились до 106,9 млрд.сом или на 12,0% по сравнению с 2019 годом. </w:t>
      </w:r>
    </w:p>
    <w:p w14:paraId="0CB82B89" w14:textId="77777777" w:rsidR="00D936E8" w:rsidRPr="00292D41" w:rsidRDefault="00D936E8" w:rsidP="00D936E8">
      <w:pPr>
        <w:jc w:val="both"/>
        <w:rPr>
          <w:sz w:val="28"/>
          <w:szCs w:val="28"/>
        </w:rPr>
      </w:pPr>
      <w:r w:rsidRPr="00292D41">
        <w:rPr>
          <w:noProof/>
        </w:rPr>
        <w:drawing>
          <wp:inline distT="0" distB="0" distL="0" distR="0" wp14:anchorId="25BA6BDE" wp14:editId="7BC8F3E5">
            <wp:extent cx="5940425" cy="2713939"/>
            <wp:effectExtent l="0" t="0" r="3175" b="107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6AD4B4" w14:textId="77777777" w:rsidR="00D936E8" w:rsidRPr="00292D41" w:rsidRDefault="00D936E8" w:rsidP="00D936E8">
      <w:pPr>
        <w:jc w:val="both"/>
        <w:rPr>
          <w:sz w:val="28"/>
          <w:szCs w:val="28"/>
        </w:rPr>
      </w:pPr>
    </w:p>
    <w:p w14:paraId="6D6EBE20" w14:textId="77777777" w:rsidR="00D936E8" w:rsidRPr="00292D41" w:rsidRDefault="00D936E8" w:rsidP="00D936E8">
      <w:pPr>
        <w:ind w:firstLine="708"/>
        <w:jc w:val="both"/>
        <w:rPr>
          <w:sz w:val="28"/>
          <w:szCs w:val="28"/>
        </w:rPr>
      </w:pPr>
      <w:r w:rsidRPr="00292D41">
        <w:rPr>
          <w:sz w:val="28"/>
          <w:szCs w:val="28"/>
        </w:rPr>
        <w:t xml:space="preserve">Соотношение налоговых поступлений к ВВП было скачкообразным от 17,9 до 20,6%. </w:t>
      </w:r>
    </w:p>
    <w:p w14:paraId="4C80CF6E" w14:textId="77777777" w:rsidR="00D936E8" w:rsidRPr="00292D41" w:rsidRDefault="00D936E8" w:rsidP="00D936E8">
      <w:pPr>
        <w:jc w:val="both"/>
        <w:rPr>
          <w:sz w:val="28"/>
          <w:szCs w:val="28"/>
        </w:rPr>
      </w:pPr>
      <w:r w:rsidRPr="00292D41">
        <w:rPr>
          <w:noProof/>
        </w:rPr>
        <w:lastRenderedPageBreak/>
        <w:drawing>
          <wp:inline distT="0" distB="0" distL="0" distR="0" wp14:anchorId="674186A2" wp14:editId="57D6EB2A">
            <wp:extent cx="5940425" cy="2612390"/>
            <wp:effectExtent l="0" t="0" r="3175" b="1651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A287E8" w14:textId="77777777" w:rsidR="00D936E8" w:rsidRPr="00292D41" w:rsidRDefault="00D936E8" w:rsidP="00D936E8">
      <w:pPr>
        <w:jc w:val="both"/>
        <w:rPr>
          <w:sz w:val="28"/>
          <w:szCs w:val="28"/>
        </w:rPr>
      </w:pPr>
    </w:p>
    <w:p w14:paraId="6A4473B2" w14:textId="77777777" w:rsidR="00D936E8" w:rsidRPr="00292D41" w:rsidRDefault="00D936E8" w:rsidP="00D936E8">
      <w:pPr>
        <w:ind w:firstLine="708"/>
        <w:jc w:val="both"/>
        <w:rPr>
          <w:sz w:val="28"/>
          <w:szCs w:val="28"/>
        </w:rPr>
      </w:pPr>
      <w:r w:rsidRPr="00292D41">
        <w:rPr>
          <w:sz w:val="28"/>
          <w:szCs w:val="28"/>
        </w:rPr>
        <w:t xml:space="preserve">С 2009 года по 2013 год данное соотношение имело четкую и стабильную тенденцию ежегодного повышения и к 2013 году составило 20,8% к ВВП, а с 2014 года соотношение налоговых поступлений к ВВП начало снижаться и в 2020 году составило 17,9%. </w:t>
      </w:r>
    </w:p>
    <w:p w14:paraId="1D9D4D2C" w14:textId="77777777" w:rsidR="00D936E8" w:rsidRPr="00292D41" w:rsidRDefault="00D936E8" w:rsidP="00D936E8">
      <w:pPr>
        <w:ind w:firstLine="708"/>
        <w:jc w:val="both"/>
        <w:rPr>
          <w:sz w:val="28"/>
          <w:szCs w:val="28"/>
        </w:rPr>
      </w:pPr>
      <w:r w:rsidRPr="00292D41">
        <w:rPr>
          <w:sz w:val="28"/>
          <w:szCs w:val="28"/>
        </w:rPr>
        <w:t>В тоже время уровень теневой экономики остается высоким. По официальным данным НСК, объем в последние годы составляет 23-24% к ВВП. А по данным международных экспертов доля теневой экономики в стране составляет до 40%.</w:t>
      </w:r>
    </w:p>
    <w:p w14:paraId="36A660A2" w14:textId="77777777" w:rsidR="00D936E8" w:rsidRPr="00292D41" w:rsidRDefault="00D936E8" w:rsidP="00D936E8">
      <w:pPr>
        <w:jc w:val="both"/>
        <w:rPr>
          <w:sz w:val="28"/>
          <w:szCs w:val="28"/>
        </w:rPr>
      </w:pPr>
      <w:r w:rsidRPr="00292D41">
        <w:rPr>
          <w:noProof/>
        </w:rPr>
        <w:drawing>
          <wp:inline distT="0" distB="0" distL="0" distR="0" wp14:anchorId="6B087CD4" wp14:editId="3FA9B14D">
            <wp:extent cx="5940425" cy="3385820"/>
            <wp:effectExtent l="0" t="0" r="3175"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D603EA" w14:textId="77777777" w:rsidR="00D936E8" w:rsidRPr="00292D41" w:rsidRDefault="00D936E8" w:rsidP="00D936E8">
      <w:pPr>
        <w:ind w:firstLine="708"/>
        <w:jc w:val="both"/>
        <w:rPr>
          <w:sz w:val="28"/>
          <w:szCs w:val="28"/>
        </w:rPr>
      </w:pPr>
      <w:r w:rsidRPr="00292D41">
        <w:rPr>
          <w:sz w:val="28"/>
          <w:szCs w:val="28"/>
        </w:rPr>
        <w:t>Оценочная сумма недопоступления налогов от теневой экономики ежегодно составляет в порядка 25-30 млрд.сом.</w:t>
      </w:r>
    </w:p>
    <w:p w14:paraId="7998FAA6" w14:textId="77777777" w:rsidR="0088587C" w:rsidRPr="00292D41" w:rsidRDefault="0088587C" w:rsidP="00464F67">
      <w:pPr>
        <w:ind w:firstLine="708"/>
        <w:contextualSpacing/>
        <w:jc w:val="both"/>
        <w:rPr>
          <w:sz w:val="28"/>
          <w:szCs w:val="28"/>
        </w:rPr>
      </w:pPr>
    </w:p>
    <w:p w14:paraId="1466A4F9" w14:textId="6ADC4911" w:rsidR="00464F67" w:rsidRPr="00292D41" w:rsidRDefault="00464F67" w:rsidP="00464F67">
      <w:pPr>
        <w:ind w:firstLine="708"/>
        <w:contextualSpacing/>
        <w:jc w:val="both"/>
        <w:rPr>
          <w:sz w:val="28"/>
          <w:szCs w:val="28"/>
        </w:rPr>
      </w:pPr>
      <w:r w:rsidRPr="00292D41">
        <w:rPr>
          <w:sz w:val="28"/>
          <w:szCs w:val="28"/>
        </w:rPr>
        <w:t xml:space="preserve">Несмотря на положительную динамику роста налоговых поступлений в национальной валюте, существует ряд проблем, </w:t>
      </w:r>
      <w:r w:rsidRPr="00292D41">
        <w:rPr>
          <w:sz w:val="28"/>
          <w:szCs w:val="28"/>
        </w:rPr>
        <w:lastRenderedPageBreak/>
        <w:t>вызывающих недовольство налогоплательщиков. Так, до настоящего времени в Кыргызской Республике имеется ряд следующих проблем:</w:t>
      </w:r>
    </w:p>
    <w:p w14:paraId="116712C4" w14:textId="36BF3E57" w:rsidR="00464F67" w:rsidRPr="00292D41" w:rsidRDefault="00464F67" w:rsidP="00464F67">
      <w:pPr>
        <w:ind w:firstLine="708"/>
        <w:contextualSpacing/>
        <w:jc w:val="both"/>
        <w:rPr>
          <w:sz w:val="28"/>
          <w:szCs w:val="28"/>
        </w:rPr>
      </w:pPr>
      <w:r w:rsidRPr="00292D41">
        <w:rPr>
          <w:sz w:val="28"/>
          <w:szCs w:val="28"/>
        </w:rPr>
        <w:t>1) несовершенность налогового и таможенного администрирования;</w:t>
      </w:r>
    </w:p>
    <w:p w14:paraId="3A479F74" w14:textId="378A2A17" w:rsidR="00464F67" w:rsidRPr="00292D41" w:rsidRDefault="006366A2" w:rsidP="00464F67">
      <w:pPr>
        <w:ind w:firstLine="708"/>
        <w:contextualSpacing/>
        <w:jc w:val="both"/>
        <w:rPr>
          <w:sz w:val="28"/>
          <w:szCs w:val="28"/>
        </w:rPr>
      </w:pPr>
      <w:r w:rsidRPr="00292D41">
        <w:rPr>
          <w:sz w:val="28"/>
          <w:szCs w:val="28"/>
        </w:rPr>
        <w:t>2</w:t>
      </w:r>
      <w:r w:rsidR="00464F67" w:rsidRPr="00292D41">
        <w:rPr>
          <w:sz w:val="28"/>
          <w:szCs w:val="28"/>
        </w:rPr>
        <w:t>) существование большой доли теневой и неофициальной (скрытой) экономики в условиях отсутствия всеобщего налогового декларирования и контроля доходов и расходов граждан;</w:t>
      </w:r>
    </w:p>
    <w:p w14:paraId="68BCEC18" w14:textId="4D40ABC9" w:rsidR="00464F67" w:rsidRPr="00292D41" w:rsidRDefault="006366A2" w:rsidP="00464F67">
      <w:pPr>
        <w:ind w:firstLine="708"/>
        <w:contextualSpacing/>
        <w:jc w:val="both"/>
        <w:rPr>
          <w:sz w:val="28"/>
          <w:szCs w:val="28"/>
        </w:rPr>
      </w:pPr>
      <w:r w:rsidRPr="00292D41">
        <w:rPr>
          <w:sz w:val="28"/>
          <w:szCs w:val="28"/>
        </w:rPr>
        <w:t>3</w:t>
      </w:r>
      <w:r w:rsidR="00464F67" w:rsidRPr="00292D41">
        <w:rPr>
          <w:sz w:val="28"/>
          <w:szCs w:val="28"/>
        </w:rPr>
        <w:t>) неэффективное применение отдельных инструментов фискального контроля (включая системы камерального контроля, не позволяющие в автоматизированном виде обрабатывать поступающую в базу данных фискальных органов информацию), а также в непрозрачности критериев оценки рисков, несоблюдения норм фискального законодательства;</w:t>
      </w:r>
    </w:p>
    <w:p w14:paraId="32BA5572" w14:textId="5537A940" w:rsidR="00464F67" w:rsidRPr="00292D41" w:rsidRDefault="006366A2" w:rsidP="00464F67">
      <w:pPr>
        <w:ind w:firstLine="708"/>
        <w:contextualSpacing/>
        <w:jc w:val="both"/>
        <w:rPr>
          <w:sz w:val="28"/>
          <w:szCs w:val="28"/>
        </w:rPr>
      </w:pPr>
      <w:r w:rsidRPr="00292D41">
        <w:rPr>
          <w:sz w:val="28"/>
          <w:szCs w:val="28"/>
        </w:rPr>
        <w:t>4</w:t>
      </w:r>
      <w:r w:rsidR="00464F67" w:rsidRPr="00292D41">
        <w:rPr>
          <w:sz w:val="28"/>
          <w:szCs w:val="28"/>
        </w:rPr>
        <w:t>) недостаточность эффективности политики, направленной на усиление либерализации экономики и привлечение средств инвесторов;</w:t>
      </w:r>
    </w:p>
    <w:p w14:paraId="316CD281" w14:textId="5DA14B99" w:rsidR="00464F67" w:rsidRPr="00292D41" w:rsidRDefault="006366A2" w:rsidP="00464F67">
      <w:pPr>
        <w:ind w:firstLine="708"/>
        <w:contextualSpacing/>
        <w:jc w:val="both"/>
        <w:rPr>
          <w:sz w:val="28"/>
          <w:szCs w:val="28"/>
        </w:rPr>
      </w:pPr>
      <w:r w:rsidRPr="00292D41">
        <w:rPr>
          <w:sz w:val="28"/>
          <w:szCs w:val="28"/>
        </w:rPr>
        <w:t>5</w:t>
      </w:r>
      <w:r w:rsidR="00464F67" w:rsidRPr="00292D41">
        <w:rPr>
          <w:sz w:val="28"/>
          <w:szCs w:val="28"/>
        </w:rPr>
        <w:t>) недостаточность эффективности применяемого механизма взаимодействия фискальной и монетарной политики в условиях налогового стимулирования перевода наличных расчетов в безналичные;</w:t>
      </w:r>
    </w:p>
    <w:p w14:paraId="36D45B68" w14:textId="534D330B" w:rsidR="00464F67" w:rsidRPr="00292D41" w:rsidRDefault="006366A2" w:rsidP="00464F67">
      <w:pPr>
        <w:ind w:firstLine="708"/>
        <w:contextualSpacing/>
        <w:jc w:val="both"/>
        <w:rPr>
          <w:sz w:val="28"/>
          <w:szCs w:val="28"/>
        </w:rPr>
      </w:pPr>
      <w:r w:rsidRPr="00292D41">
        <w:rPr>
          <w:sz w:val="28"/>
          <w:szCs w:val="28"/>
        </w:rPr>
        <w:t>6</w:t>
      </w:r>
      <w:r w:rsidR="00464F67" w:rsidRPr="00292D41">
        <w:rPr>
          <w:sz w:val="28"/>
          <w:szCs w:val="28"/>
        </w:rPr>
        <w:t>) отсутствие оперативного взаимодействия по обмену информацией между государственными органами по объектам и субъектам налогообложения;</w:t>
      </w:r>
    </w:p>
    <w:p w14:paraId="0BC375A2" w14:textId="0C01B539" w:rsidR="00464F67" w:rsidRPr="00292D41" w:rsidRDefault="006366A2" w:rsidP="00464F67">
      <w:pPr>
        <w:ind w:firstLine="708"/>
        <w:contextualSpacing/>
        <w:jc w:val="both"/>
        <w:rPr>
          <w:sz w:val="28"/>
          <w:szCs w:val="28"/>
        </w:rPr>
      </w:pPr>
      <w:r w:rsidRPr="00292D41">
        <w:rPr>
          <w:sz w:val="28"/>
          <w:szCs w:val="28"/>
        </w:rPr>
        <w:t>7</w:t>
      </w:r>
      <w:r w:rsidR="00464F67" w:rsidRPr="00292D41">
        <w:rPr>
          <w:sz w:val="28"/>
          <w:szCs w:val="28"/>
        </w:rPr>
        <w:t>) неравномерное распределение налоговой нагрузки, сопровождающимся обширным и не всегда обоснованным перечнем освобождений от уплаты налогов и других обязательных платежей;</w:t>
      </w:r>
    </w:p>
    <w:p w14:paraId="64847AF3" w14:textId="573ED9FB" w:rsidR="00464F67" w:rsidRPr="00292D41" w:rsidRDefault="006366A2" w:rsidP="00464F67">
      <w:pPr>
        <w:ind w:firstLine="708"/>
        <w:contextualSpacing/>
        <w:jc w:val="both"/>
        <w:rPr>
          <w:sz w:val="28"/>
          <w:szCs w:val="28"/>
        </w:rPr>
      </w:pPr>
      <w:r w:rsidRPr="00292D41">
        <w:rPr>
          <w:sz w:val="28"/>
          <w:szCs w:val="28"/>
        </w:rPr>
        <w:t>8</w:t>
      </w:r>
      <w:r w:rsidR="00464F67" w:rsidRPr="00292D41">
        <w:rPr>
          <w:sz w:val="28"/>
          <w:szCs w:val="28"/>
        </w:rPr>
        <w:t>) существование неясностей и пробелов в законодательстве, которые не в полной мере соответствуют задачам по администрированию обязательных платежей, осуществляемых фискальными и правоохранительными органами, с одной стороны, и потребностям налогоплательщиков для обеспечения исполнения обязательств по ним, с другой;</w:t>
      </w:r>
    </w:p>
    <w:p w14:paraId="496DB7D5" w14:textId="3C8150F1" w:rsidR="00464F67" w:rsidRPr="00292D41" w:rsidRDefault="006366A2" w:rsidP="00464F67">
      <w:pPr>
        <w:ind w:firstLine="708"/>
        <w:contextualSpacing/>
        <w:jc w:val="both"/>
        <w:rPr>
          <w:sz w:val="28"/>
          <w:szCs w:val="28"/>
        </w:rPr>
      </w:pPr>
      <w:r w:rsidRPr="00292D41">
        <w:rPr>
          <w:sz w:val="28"/>
          <w:szCs w:val="28"/>
        </w:rPr>
        <w:t>9</w:t>
      </w:r>
      <w:r w:rsidR="00464F67" w:rsidRPr="00292D41">
        <w:rPr>
          <w:sz w:val="28"/>
          <w:szCs w:val="28"/>
        </w:rPr>
        <w:t>) отсутствие системы формирования налоговой культуры у налогоплательщиков и общества в целом.</w:t>
      </w:r>
    </w:p>
    <w:p w14:paraId="525A05AE" w14:textId="7EEEF068" w:rsidR="00891512" w:rsidRPr="00292D41" w:rsidRDefault="00891512" w:rsidP="0088587C">
      <w:pPr>
        <w:pStyle w:val="tkZagolovok5"/>
        <w:spacing w:line="240" w:lineRule="auto"/>
        <w:ind w:firstLine="708"/>
        <w:contextualSpacing/>
        <w:jc w:val="both"/>
        <w:rPr>
          <w:rFonts w:ascii="Times New Roman" w:hAnsi="Times New Roman" w:cs="Times New Roman"/>
          <w:b w:val="0"/>
          <w:bCs w:val="0"/>
          <w:sz w:val="28"/>
          <w:szCs w:val="28"/>
        </w:rPr>
      </w:pPr>
      <w:r w:rsidRPr="00292D41">
        <w:rPr>
          <w:rFonts w:ascii="Times New Roman" w:hAnsi="Times New Roman" w:cs="Times New Roman"/>
          <w:b w:val="0"/>
          <w:bCs w:val="0"/>
          <w:sz w:val="28"/>
          <w:szCs w:val="28"/>
        </w:rPr>
        <w:t xml:space="preserve">Налоговое законодательство Кыргызстана можно охарактеризовать как одно из самых либеральных на пространстве СНГ. Отличительной его чертой являются малое количество налогов и низкие налоговые ставки по основным налогам по сравнению с аналогичными ставками у соседей и партнеров по СНГ. </w:t>
      </w:r>
    </w:p>
    <w:p w14:paraId="7CD4A71D" w14:textId="77777777" w:rsidR="0088587C" w:rsidRPr="00292D41" w:rsidRDefault="0088587C" w:rsidP="0088587C">
      <w:pPr>
        <w:pStyle w:val="tkZagolovok5"/>
        <w:spacing w:line="240" w:lineRule="auto"/>
        <w:ind w:firstLine="708"/>
        <w:contextualSpacing/>
        <w:jc w:val="both"/>
        <w:rPr>
          <w:rFonts w:ascii="Times New Roman" w:hAnsi="Times New Roman" w:cs="Times New Roman"/>
          <w:b w:val="0"/>
          <w:bCs w:val="0"/>
          <w:sz w:val="28"/>
          <w:szCs w:val="28"/>
        </w:rPr>
      </w:pPr>
    </w:p>
    <w:tbl>
      <w:tblPr>
        <w:tblStyle w:val="a8"/>
        <w:tblW w:w="9450" w:type="dxa"/>
        <w:tblLook w:val="04A0" w:firstRow="1" w:lastRow="0" w:firstColumn="1" w:lastColumn="0" w:noHBand="0" w:noVBand="1"/>
      </w:tblPr>
      <w:tblGrid>
        <w:gridCol w:w="445"/>
        <w:gridCol w:w="2215"/>
        <w:gridCol w:w="1542"/>
        <w:gridCol w:w="1544"/>
        <w:gridCol w:w="2159"/>
        <w:gridCol w:w="1545"/>
      </w:tblGrid>
      <w:tr w:rsidR="008E6619" w:rsidRPr="00292D41" w14:paraId="546E6B9B" w14:textId="77777777" w:rsidTr="00DC5558">
        <w:trPr>
          <w:trHeight w:val="645"/>
          <w:tblHeader/>
        </w:trPr>
        <w:tc>
          <w:tcPr>
            <w:tcW w:w="445" w:type="dxa"/>
          </w:tcPr>
          <w:p w14:paraId="4039B9C3" w14:textId="0B5B4614" w:rsidR="008E6619" w:rsidRPr="00292D41" w:rsidRDefault="008E6619" w:rsidP="0088587C">
            <w:r w:rsidRPr="00292D41">
              <w:rPr>
                <w:rStyle w:val="2Calibri15pt"/>
                <w:rFonts w:ascii="Times New Roman" w:hAnsi="Times New Roman" w:cs="Times New Roman"/>
                <w:sz w:val="24"/>
                <w:szCs w:val="24"/>
              </w:rPr>
              <w:t>№</w:t>
            </w:r>
          </w:p>
        </w:tc>
        <w:tc>
          <w:tcPr>
            <w:tcW w:w="2215" w:type="dxa"/>
          </w:tcPr>
          <w:p w14:paraId="01983912" w14:textId="77777777" w:rsidR="008E6619" w:rsidRPr="00292D41" w:rsidRDefault="008E6619" w:rsidP="00DC66F3">
            <w:pPr>
              <w:jc w:val="center"/>
              <w:rPr>
                <w:b/>
              </w:rPr>
            </w:pPr>
            <w:r w:rsidRPr="00292D41">
              <w:rPr>
                <w:rStyle w:val="2Calibri15pt"/>
                <w:rFonts w:ascii="Times New Roman" w:hAnsi="Times New Roman" w:cs="Times New Roman"/>
                <w:sz w:val="24"/>
                <w:szCs w:val="24"/>
              </w:rPr>
              <w:t>Вид налога</w:t>
            </w:r>
          </w:p>
        </w:tc>
        <w:tc>
          <w:tcPr>
            <w:tcW w:w="1542" w:type="dxa"/>
          </w:tcPr>
          <w:p w14:paraId="47D2291A" w14:textId="77777777" w:rsidR="008E6619" w:rsidRPr="00292D41" w:rsidRDefault="008E6619" w:rsidP="00DC66F3">
            <w:pPr>
              <w:jc w:val="center"/>
              <w:rPr>
                <w:b/>
              </w:rPr>
            </w:pPr>
            <w:r w:rsidRPr="00292D41">
              <w:rPr>
                <w:rStyle w:val="2Calibri15pt"/>
                <w:rFonts w:ascii="Times New Roman" w:hAnsi="Times New Roman" w:cs="Times New Roman"/>
                <w:sz w:val="24"/>
                <w:szCs w:val="24"/>
              </w:rPr>
              <w:t>Казахстан</w:t>
            </w:r>
          </w:p>
        </w:tc>
        <w:tc>
          <w:tcPr>
            <w:tcW w:w="1544" w:type="dxa"/>
          </w:tcPr>
          <w:p w14:paraId="647FA1D0" w14:textId="77777777" w:rsidR="008E6619" w:rsidRPr="00292D41" w:rsidRDefault="008E6619" w:rsidP="00DC66F3">
            <w:pPr>
              <w:jc w:val="center"/>
              <w:rPr>
                <w:b/>
              </w:rPr>
            </w:pPr>
            <w:r w:rsidRPr="00292D41">
              <w:rPr>
                <w:rStyle w:val="2Calibri15pt"/>
                <w:rFonts w:ascii="Times New Roman" w:hAnsi="Times New Roman" w:cs="Times New Roman"/>
                <w:sz w:val="24"/>
                <w:szCs w:val="24"/>
              </w:rPr>
              <w:t>Кыргызстан</w:t>
            </w:r>
          </w:p>
        </w:tc>
        <w:tc>
          <w:tcPr>
            <w:tcW w:w="2159" w:type="dxa"/>
          </w:tcPr>
          <w:p w14:paraId="0F6F85ED" w14:textId="77777777" w:rsidR="008E6619" w:rsidRPr="00292D41" w:rsidRDefault="008E6619" w:rsidP="00DC66F3">
            <w:pPr>
              <w:jc w:val="center"/>
              <w:rPr>
                <w:b/>
              </w:rPr>
            </w:pPr>
            <w:r w:rsidRPr="00292D41">
              <w:rPr>
                <w:rStyle w:val="2Calibri15pt"/>
                <w:rFonts w:ascii="Times New Roman" w:hAnsi="Times New Roman" w:cs="Times New Roman"/>
                <w:sz w:val="24"/>
                <w:szCs w:val="24"/>
              </w:rPr>
              <w:t>Россия</w:t>
            </w:r>
          </w:p>
        </w:tc>
        <w:tc>
          <w:tcPr>
            <w:tcW w:w="1545" w:type="dxa"/>
          </w:tcPr>
          <w:p w14:paraId="44719503" w14:textId="77777777" w:rsidR="008E6619" w:rsidRPr="00292D41" w:rsidRDefault="008E6619" w:rsidP="00DC66F3">
            <w:pPr>
              <w:jc w:val="center"/>
            </w:pPr>
            <w:r w:rsidRPr="00292D41">
              <w:t>Узбекистан</w:t>
            </w:r>
          </w:p>
        </w:tc>
      </w:tr>
      <w:tr w:rsidR="008E6619" w:rsidRPr="00292D41" w14:paraId="439ED6F6" w14:textId="77777777" w:rsidTr="0088587C">
        <w:trPr>
          <w:trHeight w:val="327"/>
        </w:trPr>
        <w:tc>
          <w:tcPr>
            <w:tcW w:w="445" w:type="dxa"/>
          </w:tcPr>
          <w:p w14:paraId="2B22F925" w14:textId="77777777" w:rsidR="008E6619" w:rsidRPr="00292D41" w:rsidRDefault="008E6619" w:rsidP="008E6619">
            <w:pPr>
              <w:pStyle w:val="a3"/>
              <w:numPr>
                <w:ilvl w:val="0"/>
                <w:numId w:val="21"/>
              </w:numPr>
              <w:spacing w:after="0" w:line="240" w:lineRule="auto"/>
              <w:contextualSpacing/>
              <w:rPr>
                <w:rFonts w:ascii="Times New Roman" w:hAnsi="Times New Roman" w:cs="Times New Roman"/>
                <w:sz w:val="24"/>
                <w:szCs w:val="24"/>
              </w:rPr>
            </w:pPr>
          </w:p>
        </w:tc>
        <w:tc>
          <w:tcPr>
            <w:tcW w:w="2215" w:type="dxa"/>
          </w:tcPr>
          <w:p w14:paraId="77BCC021" w14:textId="77777777" w:rsidR="008E6619" w:rsidRPr="00292D41" w:rsidRDefault="008E6619" w:rsidP="00DC66F3">
            <w:r w:rsidRPr="00292D41">
              <w:rPr>
                <w:rStyle w:val="2Calibri15pt"/>
                <w:rFonts w:ascii="Times New Roman" w:hAnsi="Times New Roman" w:cs="Times New Roman"/>
                <w:sz w:val="24"/>
                <w:szCs w:val="24"/>
              </w:rPr>
              <w:t>Налог на прибыль</w:t>
            </w:r>
          </w:p>
        </w:tc>
        <w:tc>
          <w:tcPr>
            <w:tcW w:w="1542" w:type="dxa"/>
          </w:tcPr>
          <w:p w14:paraId="1F239AF7" w14:textId="77777777" w:rsidR="008E6619" w:rsidRPr="00292D41" w:rsidRDefault="008E6619" w:rsidP="00DC66F3">
            <w:pPr>
              <w:jc w:val="center"/>
            </w:pPr>
            <w:r w:rsidRPr="00292D41">
              <w:t>20%</w:t>
            </w:r>
          </w:p>
          <w:p w14:paraId="33FCBBA4" w14:textId="77777777" w:rsidR="008E6619" w:rsidRPr="00292D41" w:rsidRDefault="008E6619" w:rsidP="00DC66F3">
            <w:pPr>
              <w:jc w:val="center"/>
            </w:pPr>
            <w:r w:rsidRPr="00292D41">
              <w:t>(10%-с/х)</w:t>
            </w:r>
          </w:p>
        </w:tc>
        <w:tc>
          <w:tcPr>
            <w:tcW w:w="1544" w:type="dxa"/>
          </w:tcPr>
          <w:p w14:paraId="01B7481E" w14:textId="77777777" w:rsidR="008E6619" w:rsidRPr="00292D41" w:rsidRDefault="008E6619" w:rsidP="00DC66F3">
            <w:pPr>
              <w:jc w:val="center"/>
            </w:pPr>
            <w:r w:rsidRPr="00292D41">
              <w:t>10%</w:t>
            </w:r>
          </w:p>
        </w:tc>
        <w:tc>
          <w:tcPr>
            <w:tcW w:w="2159" w:type="dxa"/>
          </w:tcPr>
          <w:p w14:paraId="6F564996" w14:textId="77777777" w:rsidR="008E6619" w:rsidRPr="00292D41" w:rsidRDefault="008E6619" w:rsidP="00DC66F3">
            <w:pPr>
              <w:jc w:val="center"/>
            </w:pPr>
            <w:r w:rsidRPr="00292D41">
              <w:t>20</w:t>
            </w:r>
          </w:p>
          <w:p w14:paraId="5C520384" w14:textId="77777777" w:rsidR="008E6619" w:rsidRPr="00292D41" w:rsidRDefault="008E6619" w:rsidP="00DC66F3">
            <w:pPr>
              <w:jc w:val="center"/>
            </w:pPr>
            <w:r w:rsidRPr="00292D41">
              <w:t>(0-30%)</w:t>
            </w:r>
          </w:p>
        </w:tc>
        <w:tc>
          <w:tcPr>
            <w:tcW w:w="1545" w:type="dxa"/>
          </w:tcPr>
          <w:p w14:paraId="515DD1AB" w14:textId="77777777" w:rsidR="008E6619" w:rsidRPr="00292D41" w:rsidRDefault="008E6619" w:rsidP="00DC66F3">
            <w:pPr>
              <w:jc w:val="center"/>
            </w:pPr>
            <w:r w:rsidRPr="00292D41">
              <w:t>20%</w:t>
            </w:r>
          </w:p>
          <w:p w14:paraId="17416A7C" w14:textId="77777777" w:rsidR="008E6619" w:rsidRPr="00292D41" w:rsidRDefault="008E6619" w:rsidP="00DC66F3">
            <w:pPr>
              <w:jc w:val="center"/>
            </w:pPr>
            <w:r w:rsidRPr="00292D41">
              <w:t>12%</w:t>
            </w:r>
          </w:p>
        </w:tc>
      </w:tr>
      <w:tr w:rsidR="008E6619" w:rsidRPr="00292D41" w14:paraId="0D5DCA2E" w14:textId="77777777" w:rsidTr="0088587C">
        <w:trPr>
          <w:trHeight w:val="327"/>
        </w:trPr>
        <w:tc>
          <w:tcPr>
            <w:tcW w:w="445" w:type="dxa"/>
          </w:tcPr>
          <w:p w14:paraId="3FA972E2" w14:textId="77777777" w:rsidR="008E6619" w:rsidRPr="00292D41" w:rsidRDefault="008E6619" w:rsidP="008E6619">
            <w:pPr>
              <w:pStyle w:val="a3"/>
              <w:numPr>
                <w:ilvl w:val="0"/>
                <w:numId w:val="21"/>
              </w:numPr>
              <w:spacing w:after="0" w:line="240" w:lineRule="auto"/>
              <w:contextualSpacing/>
              <w:rPr>
                <w:rFonts w:ascii="Times New Roman" w:hAnsi="Times New Roman" w:cs="Times New Roman"/>
                <w:sz w:val="24"/>
                <w:szCs w:val="24"/>
              </w:rPr>
            </w:pPr>
          </w:p>
        </w:tc>
        <w:tc>
          <w:tcPr>
            <w:tcW w:w="2215" w:type="dxa"/>
          </w:tcPr>
          <w:p w14:paraId="62A927EF" w14:textId="77777777" w:rsidR="008E6619" w:rsidRPr="00292D41" w:rsidRDefault="008E6619" w:rsidP="00DC66F3">
            <w:r w:rsidRPr="00292D41">
              <w:rPr>
                <w:rStyle w:val="2Calibri15pt"/>
                <w:rFonts w:ascii="Times New Roman" w:hAnsi="Times New Roman" w:cs="Times New Roman"/>
                <w:sz w:val="24"/>
                <w:szCs w:val="24"/>
              </w:rPr>
              <w:t>НДС</w:t>
            </w:r>
          </w:p>
        </w:tc>
        <w:tc>
          <w:tcPr>
            <w:tcW w:w="1542" w:type="dxa"/>
          </w:tcPr>
          <w:p w14:paraId="0E6DE1E1" w14:textId="77777777" w:rsidR="008E6619" w:rsidRPr="00292D41" w:rsidRDefault="008E6619" w:rsidP="00DC66F3">
            <w:pPr>
              <w:jc w:val="center"/>
            </w:pPr>
            <w:r w:rsidRPr="00292D41">
              <w:t>12%</w:t>
            </w:r>
          </w:p>
          <w:p w14:paraId="287F375A" w14:textId="77777777" w:rsidR="008E6619" w:rsidRPr="00292D41" w:rsidRDefault="008E6619" w:rsidP="00DC66F3">
            <w:pPr>
              <w:jc w:val="center"/>
            </w:pPr>
            <w:r w:rsidRPr="00292D41">
              <w:t>0%</w:t>
            </w:r>
          </w:p>
          <w:p w14:paraId="337B3D88" w14:textId="77777777" w:rsidR="008E6619" w:rsidRPr="00292D41" w:rsidRDefault="008E6619" w:rsidP="00DC66F3">
            <w:pPr>
              <w:jc w:val="center"/>
            </w:pPr>
            <w:r w:rsidRPr="00292D41">
              <w:t>8%</w:t>
            </w:r>
          </w:p>
        </w:tc>
        <w:tc>
          <w:tcPr>
            <w:tcW w:w="1544" w:type="dxa"/>
          </w:tcPr>
          <w:p w14:paraId="19F448F9" w14:textId="77777777" w:rsidR="008E6619" w:rsidRPr="00292D41" w:rsidRDefault="008E6619" w:rsidP="00DC66F3">
            <w:pPr>
              <w:jc w:val="center"/>
            </w:pPr>
            <w:r w:rsidRPr="00292D41">
              <w:t>12%</w:t>
            </w:r>
          </w:p>
          <w:p w14:paraId="4BA045A2" w14:textId="77777777" w:rsidR="008E6619" w:rsidRPr="00292D41" w:rsidRDefault="008E6619" w:rsidP="00DC66F3">
            <w:pPr>
              <w:jc w:val="center"/>
            </w:pPr>
            <w:r w:rsidRPr="00292D41">
              <w:t>0%</w:t>
            </w:r>
          </w:p>
        </w:tc>
        <w:tc>
          <w:tcPr>
            <w:tcW w:w="2159" w:type="dxa"/>
          </w:tcPr>
          <w:p w14:paraId="5E9C3523" w14:textId="77777777" w:rsidR="008E6619" w:rsidRPr="00292D41" w:rsidRDefault="008E6619" w:rsidP="00DC66F3">
            <w:pPr>
              <w:jc w:val="center"/>
            </w:pPr>
            <w:r w:rsidRPr="00292D41">
              <w:t>20%</w:t>
            </w:r>
          </w:p>
          <w:p w14:paraId="29AF5F06" w14:textId="77777777" w:rsidR="008E6619" w:rsidRPr="00292D41" w:rsidRDefault="008E6619" w:rsidP="00DC66F3">
            <w:pPr>
              <w:jc w:val="center"/>
            </w:pPr>
            <w:r w:rsidRPr="00292D41">
              <w:t>10%</w:t>
            </w:r>
          </w:p>
          <w:p w14:paraId="47DD44D1" w14:textId="77777777" w:rsidR="008E6619" w:rsidRPr="00292D41" w:rsidRDefault="008E6619" w:rsidP="00DC66F3">
            <w:pPr>
              <w:jc w:val="center"/>
            </w:pPr>
            <w:r w:rsidRPr="00292D41">
              <w:t>0%</w:t>
            </w:r>
          </w:p>
        </w:tc>
        <w:tc>
          <w:tcPr>
            <w:tcW w:w="1545" w:type="dxa"/>
          </w:tcPr>
          <w:p w14:paraId="0EA5E563" w14:textId="77777777" w:rsidR="008E6619" w:rsidRPr="00292D41" w:rsidRDefault="008E6619" w:rsidP="00DC66F3">
            <w:pPr>
              <w:jc w:val="center"/>
            </w:pPr>
            <w:r w:rsidRPr="00292D41">
              <w:t>20%</w:t>
            </w:r>
          </w:p>
        </w:tc>
      </w:tr>
      <w:tr w:rsidR="008E6619" w:rsidRPr="00292D41" w14:paraId="77D51BBE" w14:textId="77777777" w:rsidTr="0088587C">
        <w:trPr>
          <w:trHeight w:val="315"/>
        </w:trPr>
        <w:tc>
          <w:tcPr>
            <w:tcW w:w="445" w:type="dxa"/>
          </w:tcPr>
          <w:p w14:paraId="6221F790" w14:textId="77777777" w:rsidR="008E6619" w:rsidRPr="00292D41" w:rsidRDefault="008E6619" w:rsidP="008E6619">
            <w:pPr>
              <w:pStyle w:val="a3"/>
              <w:numPr>
                <w:ilvl w:val="0"/>
                <w:numId w:val="21"/>
              </w:numPr>
              <w:spacing w:after="0" w:line="240" w:lineRule="auto"/>
              <w:contextualSpacing/>
              <w:rPr>
                <w:rFonts w:ascii="Times New Roman" w:hAnsi="Times New Roman" w:cs="Times New Roman"/>
                <w:sz w:val="24"/>
                <w:szCs w:val="24"/>
              </w:rPr>
            </w:pPr>
          </w:p>
        </w:tc>
        <w:tc>
          <w:tcPr>
            <w:tcW w:w="2215" w:type="dxa"/>
          </w:tcPr>
          <w:p w14:paraId="4C2339A3" w14:textId="77777777" w:rsidR="008E6619" w:rsidRPr="00292D41" w:rsidRDefault="008E6619" w:rsidP="00DC66F3">
            <w:r w:rsidRPr="00292D41">
              <w:rPr>
                <w:rStyle w:val="2Calibri15pt"/>
                <w:rFonts w:ascii="Times New Roman" w:hAnsi="Times New Roman" w:cs="Times New Roman"/>
                <w:sz w:val="24"/>
                <w:szCs w:val="24"/>
              </w:rPr>
              <w:t xml:space="preserve">Налог на доходы </w:t>
            </w:r>
            <w:r w:rsidRPr="00292D41">
              <w:rPr>
                <w:rStyle w:val="2Calibri15pt"/>
                <w:rFonts w:ascii="Times New Roman" w:hAnsi="Times New Roman" w:cs="Times New Roman"/>
                <w:sz w:val="24"/>
                <w:szCs w:val="24"/>
              </w:rPr>
              <w:lastRenderedPageBreak/>
              <w:t>иностранных юридических лиц</w:t>
            </w:r>
          </w:p>
        </w:tc>
        <w:tc>
          <w:tcPr>
            <w:tcW w:w="1542" w:type="dxa"/>
          </w:tcPr>
          <w:p w14:paraId="7E66F262" w14:textId="77777777" w:rsidR="008E6619" w:rsidRPr="00292D41" w:rsidRDefault="008E6619" w:rsidP="00DC66F3">
            <w:pPr>
              <w:jc w:val="center"/>
            </w:pPr>
            <w:r w:rsidRPr="00292D41">
              <w:lastRenderedPageBreak/>
              <w:t>20%</w:t>
            </w:r>
          </w:p>
          <w:p w14:paraId="4E6DA771" w14:textId="77777777" w:rsidR="008E6619" w:rsidRPr="00292D41" w:rsidRDefault="008E6619" w:rsidP="00DC66F3">
            <w:pPr>
              <w:jc w:val="center"/>
            </w:pPr>
            <w:r w:rsidRPr="00292D41">
              <w:lastRenderedPageBreak/>
              <w:t>(5-15%)</w:t>
            </w:r>
          </w:p>
        </w:tc>
        <w:tc>
          <w:tcPr>
            <w:tcW w:w="1544" w:type="dxa"/>
          </w:tcPr>
          <w:p w14:paraId="5FBD6E0B" w14:textId="77777777" w:rsidR="008E6619" w:rsidRPr="00292D41" w:rsidRDefault="008E6619" w:rsidP="00DC66F3">
            <w:pPr>
              <w:jc w:val="center"/>
            </w:pPr>
            <w:r w:rsidRPr="00292D41">
              <w:lastRenderedPageBreak/>
              <w:t>10%</w:t>
            </w:r>
          </w:p>
        </w:tc>
        <w:tc>
          <w:tcPr>
            <w:tcW w:w="2159" w:type="dxa"/>
          </w:tcPr>
          <w:p w14:paraId="01338D97" w14:textId="77777777" w:rsidR="008E6619" w:rsidRPr="00292D41" w:rsidRDefault="008E6619" w:rsidP="00DC66F3">
            <w:pPr>
              <w:jc w:val="center"/>
            </w:pPr>
            <w:r w:rsidRPr="00292D41">
              <w:t>20%</w:t>
            </w:r>
          </w:p>
          <w:p w14:paraId="31CB9B6B" w14:textId="77777777" w:rsidR="008E6619" w:rsidRPr="00292D41" w:rsidRDefault="008E6619" w:rsidP="00DC66F3">
            <w:pPr>
              <w:jc w:val="center"/>
            </w:pPr>
            <w:r w:rsidRPr="00292D41">
              <w:lastRenderedPageBreak/>
              <w:t>10%</w:t>
            </w:r>
          </w:p>
        </w:tc>
        <w:tc>
          <w:tcPr>
            <w:tcW w:w="1545" w:type="dxa"/>
          </w:tcPr>
          <w:p w14:paraId="6B162F3D" w14:textId="77777777" w:rsidR="008E6619" w:rsidRPr="00292D41" w:rsidRDefault="008E6619" w:rsidP="00DC66F3">
            <w:pPr>
              <w:jc w:val="center"/>
            </w:pPr>
            <w:r w:rsidRPr="00292D41">
              <w:lastRenderedPageBreak/>
              <w:t>10%</w:t>
            </w:r>
          </w:p>
          <w:p w14:paraId="4D1F148F" w14:textId="77777777" w:rsidR="008E6619" w:rsidRPr="00292D41" w:rsidRDefault="008E6619" w:rsidP="00DC66F3">
            <w:pPr>
              <w:jc w:val="center"/>
            </w:pPr>
            <w:r w:rsidRPr="00292D41">
              <w:lastRenderedPageBreak/>
              <w:t>6%</w:t>
            </w:r>
          </w:p>
          <w:p w14:paraId="3C64887E" w14:textId="77777777" w:rsidR="008E6619" w:rsidRPr="00292D41" w:rsidRDefault="008E6619" w:rsidP="00DC66F3">
            <w:pPr>
              <w:jc w:val="center"/>
            </w:pPr>
            <w:r w:rsidRPr="00292D41">
              <w:t>20%</w:t>
            </w:r>
          </w:p>
        </w:tc>
      </w:tr>
      <w:tr w:rsidR="008E6619" w:rsidRPr="00292D41" w14:paraId="06BDBF58" w14:textId="77777777" w:rsidTr="0088587C">
        <w:trPr>
          <w:trHeight w:val="327"/>
        </w:trPr>
        <w:tc>
          <w:tcPr>
            <w:tcW w:w="445" w:type="dxa"/>
          </w:tcPr>
          <w:p w14:paraId="45963D49" w14:textId="77777777" w:rsidR="008E6619" w:rsidRPr="00292D41" w:rsidRDefault="008E6619" w:rsidP="008E6619">
            <w:pPr>
              <w:pStyle w:val="a3"/>
              <w:numPr>
                <w:ilvl w:val="0"/>
                <w:numId w:val="21"/>
              </w:numPr>
              <w:spacing w:after="0" w:line="240" w:lineRule="auto"/>
              <w:contextualSpacing/>
              <w:rPr>
                <w:rFonts w:ascii="Times New Roman" w:hAnsi="Times New Roman" w:cs="Times New Roman"/>
                <w:sz w:val="24"/>
                <w:szCs w:val="24"/>
              </w:rPr>
            </w:pPr>
          </w:p>
        </w:tc>
        <w:tc>
          <w:tcPr>
            <w:tcW w:w="2215" w:type="dxa"/>
          </w:tcPr>
          <w:p w14:paraId="2FB9FDB3" w14:textId="77777777" w:rsidR="008E6619" w:rsidRPr="00292D41" w:rsidRDefault="008E6619" w:rsidP="00DC66F3">
            <w:pPr>
              <w:pStyle w:val="22"/>
              <w:shd w:val="clear" w:color="auto" w:fill="auto"/>
              <w:spacing w:after="180" w:line="300" w:lineRule="exact"/>
              <w:rPr>
                <w:sz w:val="24"/>
                <w:szCs w:val="24"/>
              </w:rPr>
            </w:pPr>
            <w:r w:rsidRPr="00292D41">
              <w:rPr>
                <w:rStyle w:val="2Calibri15pt"/>
                <w:rFonts w:ascii="Times New Roman" w:hAnsi="Times New Roman" w:cs="Times New Roman"/>
                <w:sz w:val="24"/>
                <w:szCs w:val="24"/>
              </w:rPr>
              <w:t>Подоходный налог</w:t>
            </w:r>
          </w:p>
        </w:tc>
        <w:tc>
          <w:tcPr>
            <w:tcW w:w="1542" w:type="dxa"/>
          </w:tcPr>
          <w:p w14:paraId="0D469040" w14:textId="77777777" w:rsidR="008E6619" w:rsidRPr="00292D41" w:rsidRDefault="008E6619" w:rsidP="00DC66F3">
            <w:pPr>
              <w:jc w:val="center"/>
            </w:pPr>
            <w:r w:rsidRPr="00292D41">
              <w:t>10%</w:t>
            </w:r>
          </w:p>
          <w:p w14:paraId="6718A105" w14:textId="77777777" w:rsidR="008E6619" w:rsidRPr="00292D41" w:rsidRDefault="008E6619" w:rsidP="00DC66F3">
            <w:pPr>
              <w:jc w:val="center"/>
            </w:pPr>
            <w:r w:rsidRPr="00292D41">
              <w:t>(5%-дивиденды, выигрыши)</w:t>
            </w:r>
          </w:p>
        </w:tc>
        <w:tc>
          <w:tcPr>
            <w:tcW w:w="1544" w:type="dxa"/>
          </w:tcPr>
          <w:p w14:paraId="36E61861" w14:textId="77777777" w:rsidR="008E6619" w:rsidRPr="00292D41" w:rsidRDefault="008E6619" w:rsidP="00DC66F3">
            <w:pPr>
              <w:jc w:val="center"/>
            </w:pPr>
            <w:r w:rsidRPr="00292D41">
              <w:t>10%</w:t>
            </w:r>
          </w:p>
        </w:tc>
        <w:tc>
          <w:tcPr>
            <w:tcW w:w="2159" w:type="dxa"/>
          </w:tcPr>
          <w:p w14:paraId="344219BB" w14:textId="77777777" w:rsidR="008E6619" w:rsidRPr="00292D41" w:rsidRDefault="008E6619" w:rsidP="00DC66F3">
            <w:pPr>
              <w:jc w:val="center"/>
            </w:pPr>
            <w:r w:rsidRPr="00292D41">
              <w:t>13% (35%, 30%, 15%, 9%)</w:t>
            </w:r>
          </w:p>
        </w:tc>
        <w:tc>
          <w:tcPr>
            <w:tcW w:w="1545" w:type="dxa"/>
          </w:tcPr>
          <w:p w14:paraId="66E1E243" w14:textId="77777777" w:rsidR="008E6619" w:rsidRPr="00292D41" w:rsidRDefault="008E6619" w:rsidP="00DC66F3">
            <w:pPr>
              <w:jc w:val="center"/>
            </w:pPr>
            <w:r w:rsidRPr="00292D41">
              <w:t>12%</w:t>
            </w:r>
          </w:p>
          <w:p w14:paraId="02B2218D" w14:textId="77777777" w:rsidR="008E6619" w:rsidRPr="00292D41" w:rsidRDefault="008E6619" w:rsidP="00DC66F3">
            <w:pPr>
              <w:jc w:val="center"/>
            </w:pPr>
            <w:r w:rsidRPr="00292D41">
              <w:t>10%</w:t>
            </w:r>
          </w:p>
        </w:tc>
      </w:tr>
      <w:tr w:rsidR="008E6619" w:rsidRPr="00292D41" w14:paraId="67073FD6" w14:textId="77777777" w:rsidTr="0088587C">
        <w:trPr>
          <w:trHeight w:val="315"/>
        </w:trPr>
        <w:tc>
          <w:tcPr>
            <w:tcW w:w="445" w:type="dxa"/>
          </w:tcPr>
          <w:p w14:paraId="38625163" w14:textId="77777777" w:rsidR="008E6619" w:rsidRPr="00292D41" w:rsidRDefault="008E6619" w:rsidP="008E6619">
            <w:pPr>
              <w:pStyle w:val="a3"/>
              <w:numPr>
                <w:ilvl w:val="0"/>
                <w:numId w:val="21"/>
              </w:numPr>
              <w:spacing w:after="0" w:line="240" w:lineRule="auto"/>
              <w:contextualSpacing/>
              <w:rPr>
                <w:rFonts w:ascii="Times New Roman" w:hAnsi="Times New Roman" w:cs="Times New Roman"/>
                <w:sz w:val="24"/>
                <w:szCs w:val="24"/>
              </w:rPr>
            </w:pPr>
          </w:p>
        </w:tc>
        <w:tc>
          <w:tcPr>
            <w:tcW w:w="2215" w:type="dxa"/>
          </w:tcPr>
          <w:p w14:paraId="2ED91933" w14:textId="77777777" w:rsidR="008E6619" w:rsidRPr="00292D41" w:rsidRDefault="008E6619" w:rsidP="00DC66F3">
            <w:r w:rsidRPr="00292D41">
              <w:rPr>
                <w:rStyle w:val="2Calibri15pt"/>
                <w:rFonts w:ascii="Times New Roman" w:hAnsi="Times New Roman" w:cs="Times New Roman"/>
                <w:sz w:val="24"/>
                <w:szCs w:val="24"/>
              </w:rPr>
              <w:t>Налог на имущество</w:t>
            </w:r>
          </w:p>
        </w:tc>
        <w:tc>
          <w:tcPr>
            <w:tcW w:w="1542" w:type="dxa"/>
          </w:tcPr>
          <w:p w14:paraId="59A886B4" w14:textId="77777777" w:rsidR="008E6619" w:rsidRPr="00292D41" w:rsidRDefault="008E6619" w:rsidP="00DC66F3">
            <w:pPr>
              <w:jc w:val="center"/>
            </w:pPr>
            <w:r w:rsidRPr="00292D41">
              <w:t>0,1-1,5%</w:t>
            </w:r>
          </w:p>
        </w:tc>
        <w:tc>
          <w:tcPr>
            <w:tcW w:w="1544" w:type="dxa"/>
          </w:tcPr>
          <w:p w14:paraId="314484AD" w14:textId="77777777" w:rsidR="008E6619" w:rsidRPr="00292D41" w:rsidRDefault="008E6619" w:rsidP="00DC66F3">
            <w:pPr>
              <w:jc w:val="center"/>
            </w:pPr>
            <w:r w:rsidRPr="00292D41">
              <w:t>0,35-0,8</w:t>
            </w:r>
          </w:p>
        </w:tc>
        <w:tc>
          <w:tcPr>
            <w:tcW w:w="2159" w:type="dxa"/>
          </w:tcPr>
          <w:p w14:paraId="2CA2C028" w14:textId="77777777" w:rsidR="008E6619" w:rsidRPr="00292D41" w:rsidRDefault="008E6619" w:rsidP="00DC66F3">
            <w:pPr>
              <w:jc w:val="center"/>
            </w:pPr>
            <w:r w:rsidRPr="00292D41">
              <w:t xml:space="preserve">Для организации 2,2%, 2%, 0%, 1,6% </w:t>
            </w:r>
          </w:p>
          <w:p w14:paraId="7AB29A2A" w14:textId="77777777" w:rsidR="008E6619" w:rsidRPr="00292D41" w:rsidRDefault="008E6619" w:rsidP="00DC66F3">
            <w:pPr>
              <w:jc w:val="center"/>
            </w:pPr>
            <w:r w:rsidRPr="00292D41">
              <w:t xml:space="preserve">Для физлиц 0,1%, 2%, 0,5%, </w:t>
            </w:r>
          </w:p>
        </w:tc>
        <w:tc>
          <w:tcPr>
            <w:tcW w:w="1545" w:type="dxa"/>
          </w:tcPr>
          <w:p w14:paraId="30D14315" w14:textId="77777777" w:rsidR="008E6619" w:rsidRPr="00292D41" w:rsidRDefault="008E6619" w:rsidP="00DC66F3">
            <w:pPr>
              <w:jc w:val="center"/>
            </w:pPr>
            <w:r w:rsidRPr="00292D41">
              <w:t>2%</w:t>
            </w:r>
          </w:p>
        </w:tc>
      </w:tr>
    </w:tbl>
    <w:p w14:paraId="6298CB76" w14:textId="71EC7D83" w:rsidR="00891512" w:rsidRPr="00292D41" w:rsidRDefault="00891512" w:rsidP="0088587C">
      <w:pPr>
        <w:pStyle w:val="tkZagolovok5"/>
        <w:spacing w:line="240" w:lineRule="auto"/>
        <w:ind w:firstLine="708"/>
        <w:contextualSpacing/>
        <w:jc w:val="both"/>
        <w:rPr>
          <w:rFonts w:ascii="Times New Roman" w:hAnsi="Times New Roman" w:cs="Times New Roman"/>
          <w:b w:val="0"/>
          <w:bCs w:val="0"/>
          <w:sz w:val="28"/>
          <w:szCs w:val="28"/>
        </w:rPr>
      </w:pPr>
      <w:r w:rsidRPr="00292D41">
        <w:rPr>
          <w:rFonts w:ascii="Times New Roman" w:hAnsi="Times New Roman" w:cs="Times New Roman"/>
          <w:b w:val="0"/>
          <w:bCs w:val="0"/>
          <w:sz w:val="28"/>
          <w:szCs w:val="28"/>
        </w:rPr>
        <w:t>Как видно, разумная налоговая нагрузка, хорошая и современная общая часть налогового законодательства, гибкость системы, предусматривающая наличие различных вариантов упрощенных налоговых режимов являются на первый взгляд хорошими условиями, и, как правило, является привлекательной для развития бизнеса и инвестиций.</w:t>
      </w:r>
    </w:p>
    <w:p w14:paraId="19593CB9" w14:textId="1B8EFC8D" w:rsidR="00891512" w:rsidRPr="00292D41" w:rsidRDefault="00891512" w:rsidP="0088587C">
      <w:pPr>
        <w:pStyle w:val="tkZagolovok5"/>
        <w:spacing w:line="240" w:lineRule="auto"/>
        <w:ind w:firstLine="708"/>
        <w:contextualSpacing/>
        <w:jc w:val="both"/>
        <w:rPr>
          <w:rFonts w:ascii="Times New Roman" w:hAnsi="Times New Roman" w:cs="Times New Roman"/>
          <w:b w:val="0"/>
          <w:bCs w:val="0"/>
          <w:sz w:val="28"/>
          <w:szCs w:val="28"/>
        </w:rPr>
      </w:pPr>
      <w:r w:rsidRPr="00292D41">
        <w:rPr>
          <w:rFonts w:ascii="Times New Roman" w:hAnsi="Times New Roman" w:cs="Times New Roman"/>
          <w:b w:val="0"/>
          <w:bCs w:val="0"/>
          <w:sz w:val="28"/>
          <w:szCs w:val="28"/>
        </w:rPr>
        <w:t>Вместе с тем, анализ обращений налогоплательщиков в адрес бизнес ассоциаций и государственных органов, анализ правоприменительной практики налогового законодательства и поступившие предложения в рабочую группу показывают, что основные проблемы, на которые требует обратит</w:t>
      </w:r>
      <w:r w:rsidR="000A6A68" w:rsidRPr="00292D41">
        <w:rPr>
          <w:rFonts w:ascii="Times New Roman" w:hAnsi="Times New Roman" w:cs="Times New Roman"/>
          <w:b w:val="0"/>
          <w:bCs w:val="0"/>
          <w:sz w:val="28"/>
          <w:szCs w:val="28"/>
        </w:rPr>
        <w:t>ь внимание и сосредоточится на их решении</w:t>
      </w:r>
      <w:r w:rsidRPr="00292D41">
        <w:rPr>
          <w:rFonts w:ascii="Times New Roman" w:hAnsi="Times New Roman" w:cs="Times New Roman"/>
          <w:b w:val="0"/>
          <w:bCs w:val="0"/>
          <w:sz w:val="28"/>
          <w:szCs w:val="28"/>
        </w:rPr>
        <w:t>, это:</w:t>
      </w:r>
    </w:p>
    <w:p w14:paraId="01562DC8" w14:textId="77777777" w:rsidR="000A6A68" w:rsidRPr="00292D41" w:rsidRDefault="00891512" w:rsidP="0088587C">
      <w:pPr>
        <w:pStyle w:val="tkZagolovok5"/>
        <w:spacing w:line="240" w:lineRule="auto"/>
        <w:ind w:firstLine="708"/>
        <w:contextualSpacing/>
        <w:jc w:val="both"/>
        <w:rPr>
          <w:rFonts w:ascii="Times New Roman" w:hAnsi="Times New Roman" w:cs="Times New Roman"/>
          <w:b w:val="0"/>
          <w:bCs w:val="0"/>
          <w:sz w:val="28"/>
          <w:szCs w:val="28"/>
        </w:rPr>
      </w:pPr>
      <w:r w:rsidRPr="00292D41">
        <w:rPr>
          <w:rFonts w:ascii="Times New Roman" w:hAnsi="Times New Roman" w:cs="Times New Roman"/>
          <w:b w:val="0"/>
          <w:bCs w:val="0"/>
          <w:sz w:val="28"/>
          <w:szCs w:val="28"/>
        </w:rPr>
        <w:t xml:space="preserve">1) </w:t>
      </w:r>
      <w:r w:rsidR="000A6A68" w:rsidRPr="00292D41">
        <w:rPr>
          <w:rFonts w:ascii="Times New Roman" w:hAnsi="Times New Roman" w:cs="Times New Roman"/>
          <w:b w:val="0"/>
          <w:bCs w:val="0"/>
          <w:sz w:val="28"/>
          <w:szCs w:val="28"/>
        </w:rPr>
        <w:t>неясности и противоречия, которые дают возможность произвольного принятия административных решений госорганами;</w:t>
      </w:r>
    </w:p>
    <w:p w14:paraId="50FAFA3D" w14:textId="4DE12803" w:rsidR="00891512" w:rsidRPr="00292D41" w:rsidRDefault="000A6A68" w:rsidP="0088587C">
      <w:pPr>
        <w:pStyle w:val="tkZagolovok5"/>
        <w:spacing w:line="240" w:lineRule="auto"/>
        <w:ind w:firstLine="708"/>
        <w:contextualSpacing/>
        <w:jc w:val="both"/>
        <w:rPr>
          <w:rFonts w:ascii="Times New Roman" w:hAnsi="Times New Roman" w:cs="Times New Roman"/>
          <w:b w:val="0"/>
          <w:bCs w:val="0"/>
          <w:sz w:val="28"/>
          <w:szCs w:val="28"/>
        </w:rPr>
      </w:pPr>
      <w:r w:rsidRPr="00292D41">
        <w:rPr>
          <w:rFonts w:ascii="Times New Roman" w:hAnsi="Times New Roman" w:cs="Times New Roman"/>
          <w:b w:val="0"/>
          <w:bCs w:val="0"/>
          <w:sz w:val="28"/>
          <w:szCs w:val="28"/>
        </w:rPr>
        <w:t xml:space="preserve">2) </w:t>
      </w:r>
      <w:r w:rsidR="00891512" w:rsidRPr="00292D41">
        <w:rPr>
          <w:rFonts w:ascii="Times New Roman" w:hAnsi="Times New Roman" w:cs="Times New Roman"/>
          <w:b w:val="0"/>
          <w:bCs w:val="0"/>
          <w:sz w:val="28"/>
          <w:szCs w:val="28"/>
        </w:rPr>
        <w:t xml:space="preserve">сложности процедур администрирования; </w:t>
      </w:r>
    </w:p>
    <w:p w14:paraId="200714CB" w14:textId="0395BCC0" w:rsidR="00891512" w:rsidRPr="00292D41" w:rsidRDefault="000A6A68" w:rsidP="0088587C">
      <w:pPr>
        <w:pStyle w:val="tkZagolovok5"/>
        <w:spacing w:line="240" w:lineRule="auto"/>
        <w:ind w:firstLine="708"/>
        <w:contextualSpacing/>
        <w:jc w:val="both"/>
        <w:rPr>
          <w:rFonts w:ascii="Times New Roman" w:hAnsi="Times New Roman" w:cs="Times New Roman"/>
          <w:b w:val="0"/>
          <w:bCs w:val="0"/>
          <w:sz w:val="28"/>
          <w:szCs w:val="28"/>
        </w:rPr>
      </w:pPr>
      <w:r w:rsidRPr="00292D41">
        <w:rPr>
          <w:rFonts w:ascii="Times New Roman" w:hAnsi="Times New Roman" w:cs="Times New Roman"/>
          <w:b w:val="0"/>
          <w:bCs w:val="0"/>
          <w:sz w:val="28"/>
          <w:szCs w:val="28"/>
        </w:rPr>
        <w:t>3</w:t>
      </w:r>
      <w:r w:rsidR="00891512" w:rsidRPr="00292D41">
        <w:rPr>
          <w:rFonts w:ascii="Times New Roman" w:hAnsi="Times New Roman" w:cs="Times New Roman"/>
          <w:b w:val="0"/>
          <w:bCs w:val="0"/>
          <w:sz w:val="28"/>
          <w:szCs w:val="28"/>
        </w:rPr>
        <w:t>) сложные для предпринимателей процедуры регистрации, ликвидации, сдачи отчетностей</w:t>
      </w:r>
      <w:r w:rsidRPr="00292D41">
        <w:rPr>
          <w:rFonts w:ascii="Times New Roman" w:hAnsi="Times New Roman" w:cs="Times New Roman"/>
          <w:b w:val="0"/>
          <w:bCs w:val="0"/>
          <w:sz w:val="28"/>
          <w:szCs w:val="28"/>
        </w:rPr>
        <w:t>.</w:t>
      </w:r>
      <w:r w:rsidR="00891512" w:rsidRPr="00292D41">
        <w:rPr>
          <w:rFonts w:ascii="Times New Roman" w:hAnsi="Times New Roman" w:cs="Times New Roman"/>
          <w:b w:val="0"/>
          <w:bCs w:val="0"/>
          <w:sz w:val="28"/>
          <w:szCs w:val="28"/>
        </w:rPr>
        <w:t xml:space="preserve"> </w:t>
      </w:r>
    </w:p>
    <w:p w14:paraId="26B62E27" w14:textId="77777777" w:rsidR="00891512" w:rsidRPr="00292D41" w:rsidRDefault="00891512" w:rsidP="0088587C">
      <w:pPr>
        <w:pStyle w:val="tkZagolovok5"/>
        <w:spacing w:line="240" w:lineRule="auto"/>
        <w:ind w:firstLine="708"/>
        <w:contextualSpacing/>
        <w:jc w:val="both"/>
        <w:rPr>
          <w:rFonts w:ascii="Times New Roman" w:hAnsi="Times New Roman" w:cs="Times New Roman"/>
          <w:b w:val="0"/>
          <w:bCs w:val="0"/>
          <w:sz w:val="28"/>
          <w:szCs w:val="28"/>
        </w:rPr>
      </w:pPr>
      <w:r w:rsidRPr="00292D41">
        <w:rPr>
          <w:rFonts w:ascii="Times New Roman" w:hAnsi="Times New Roman" w:cs="Times New Roman"/>
          <w:b w:val="0"/>
          <w:bCs w:val="0"/>
          <w:sz w:val="28"/>
          <w:szCs w:val="28"/>
        </w:rPr>
        <w:t>Отдельным часто поднимаемым вопросом бизнеса является порядок проведения налоговых проверок и процедура обжалования решений органа налоговой службы.</w:t>
      </w:r>
    </w:p>
    <w:p w14:paraId="56C9C2DD" w14:textId="77777777" w:rsidR="00D25E94" w:rsidRPr="00292D41" w:rsidRDefault="00DA7149" w:rsidP="0088587C">
      <w:pPr>
        <w:contextualSpacing/>
        <w:jc w:val="both"/>
        <w:rPr>
          <w:sz w:val="28"/>
          <w:szCs w:val="28"/>
        </w:rPr>
      </w:pPr>
      <w:r w:rsidRPr="00292D41">
        <w:rPr>
          <w:b/>
          <w:sz w:val="28"/>
          <w:szCs w:val="28"/>
        </w:rPr>
        <w:t xml:space="preserve">        </w:t>
      </w:r>
      <w:r w:rsidR="00D25E94" w:rsidRPr="00292D41">
        <w:rPr>
          <w:b/>
          <w:sz w:val="28"/>
          <w:szCs w:val="28"/>
        </w:rPr>
        <w:t>Изменения и дополнения в Налоговый кодекс Кыргызской Республики в целях гармонизации с законодательством ЕАЭС.</w:t>
      </w:r>
      <w:r w:rsidR="00D25E94" w:rsidRPr="00292D41">
        <w:rPr>
          <w:sz w:val="28"/>
          <w:szCs w:val="28"/>
        </w:rPr>
        <w:t xml:space="preserve"> Изменения и дополнения, внесенные в Налоговый кодекс Кыргызской Республики (далее – НК КР) в связи с присоединением Кыргызской Республики (далее – КР) к Договору о ЕАЭС (от 29 декабря 2014 г. № 167) заложили основные термины, принципы и процедуры, применяемые в налоговых правоотношениях по торговым операциям между государствами - членами ЕАЭС. При этом в целом законодательство ЕАЭС, содержащее 34 различных документов, имеет приоритет перед законодательством КР.  </w:t>
      </w:r>
    </w:p>
    <w:p w14:paraId="15458FA6" w14:textId="5132EC0D" w:rsidR="00D25E94" w:rsidRPr="00292D41" w:rsidRDefault="00D25E94" w:rsidP="0088587C">
      <w:pPr>
        <w:contextualSpacing/>
        <w:jc w:val="both"/>
        <w:rPr>
          <w:sz w:val="28"/>
          <w:szCs w:val="28"/>
        </w:rPr>
      </w:pPr>
      <w:r w:rsidRPr="00292D41">
        <w:rPr>
          <w:sz w:val="28"/>
          <w:szCs w:val="28"/>
        </w:rPr>
        <w:t xml:space="preserve">          В течение периода, прошедшего после принятия названных изменений в налоговое законодательство, в процессе разработки подзаконных нормативных актов, рабочих процедур администрирования </w:t>
      </w:r>
      <w:r w:rsidRPr="00292D41">
        <w:rPr>
          <w:sz w:val="28"/>
          <w:szCs w:val="28"/>
        </w:rPr>
        <w:lastRenderedPageBreak/>
        <w:t xml:space="preserve">налогов, отработки вопросов межведомственного обмена информацией, были выявлены проблемы, которые не покрываются принятыми изменениями и дополнениями в Налоговый кодекс Кыргызской Республики, а, в отдельных случаях, также полностью не раскрыты и законодательством ЕАЭС. Кроме того, техническое решение, принятое о создании отдельной главы по налогообложению в ЕАЭС, не оправдало себя и на практике оказалось неудобным для пользователя. </w:t>
      </w:r>
    </w:p>
    <w:p w14:paraId="2D9915C5" w14:textId="0732697D" w:rsidR="00F158D6" w:rsidRPr="00292D41" w:rsidRDefault="007F616A" w:rsidP="0088587C">
      <w:pPr>
        <w:contextualSpacing/>
        <w:jc w:val="both"/>
        <w:rPr>
          <w:sz w:val="28"/>
          <w:szCs w:val="28"/>
        </w:rPr>
      </w:pPr>
      <w:r w:rsidRPr="00292D41">
        <w:rPr>
          <w:sz w:val="28"/>
          <w:szCs w:val="28"/>
        </w:rPr>
        <w:t xml:space="preserve">        </w:t>
      </w:r>
      <w:r w:rsidR="00F158D6" w:rsidRPr="00292D41">
        <w:rPr>
          <w:sz w:val="28"/>
          <w:szCs w:val="28"/>
        </w:rPr>
        <w:t xml:space="preserve">Также в течение ряда последних лет наблюдается и становится все более отчетливой тенденция роста количества обращений Государственной налоговой службы КР в суд на взыскание налоговой задолженности, а также количество исков налогоплательщиков по отмене решений Налоговой службы по доначислению налогов.       </w:t>
      </w:r>
    </w:p>
    <w:p w14:paraId="731C36E4" w14:textId="77777777" w:rsidR="008204C4" w:rsidRPr="00292D41" w:rsidRDefault="008204C4" w:rsidP="0088587C">
      <w:pPr>
        <w:contextualSpacing/>
        <w:jc w:val="both"/>
        <w:rPr>
          <w:sz w:val="28"/>
          <w:szCs w:val="28"/>
        </w:rPr>
      </w:pPr>
    </w:p>
    <w:p w14:paraId="1C72C19D" w14:textId="77777777" w:rsidR="008204C4" w:rsidRPr="00292D41" w:rsidRDefault="008204C4" w:rsidP="0088587C">
      <w:pPr>
        <w:contextualSpacing/>
        <w:jc w:val="both"/>
        <w:rPr>
          <w:sz w:val="28"/>
          <w:szCs w:val="28"/>
        </w:rPr>
      </w:pPr>
      <w:r w:rsidRPr="00292D41">
        <w:rPr>
          <w:sz w:val="28"/>
          <w:szCs w:val="28"/>
        </w:rPr>
        <w:t xml:space="preserve">       </w:t>
      </w:r>
      <w:r w:rsidRPr="00292D41">
        <w:rPr>
          <w:sz w:val="28"/>
          <w:szCs w:val="28"/>
          <w:lang w:val="x-none"/>
        </w:rPr>
        <w:t xml:space="preserve">По данным </w:t>
      </w:r>
      <w:r w:rsidRPr="00292D41">
        <w:rPr>
          <w:sz w:val="28"/>
          <w:szCs w:val="28"/>
        </w:rPr>
        <w:t>ГНС</w:t>
      </w:r>
      <w:r w:rsidRPr="00292D41">
        <w:rPr>
          <w:sz w:val="28"/>
          <w:szCs w:val="28"/>
          <w:lang w:val="x-none"/>
        </w:rPr>
        <w:t xml:space="preserve"> </w:t>
      </w:r>
      <w:r w:rsidRPr="00292D41">
        <w:rPr>
          <w:b/>
          <w:sz w:val="28"/>
          <w:szCs w:val="28"/>
          <w:lang w:val="x-none"/>
        </w:rPr>
        <w:t>по апелляционным жалобам</w:t>
      </w:r>
      <w:r w:rsidRPr="00292D41">
        <w:rPr>
          <w:sz w:val="28"/>
          <w:szCs w:val="28"/>
          <w:lang w:val="x-none"/>
        </w:rPr>
        <w:t xml:space="preserve"> рассмотрен</w:t>
      </w:r>
      <w:r w:rsidRPr="00292D41">
        <w:rPr>
          <w:sz w:val="28"/>
          <w:szCs w:val="28"/>
        </w:rPr>
        <w:t>ы</w:t>
      </w:r>
      <w:r w:rsidRPr="00292D41">
        <w:rPr>
          <w:sz w:val="28"/>
          <w:szCs w:val="28"/>
          <w:lang w:val="x-none"/>
        </w:rPr>
        <w:t xml:space="preserve"> за 2019 год - </w:t>
      </w:r>
      <w:r w:rsidRPr="00292D41">
        <w:rPr>
          <w:sz w:val="28"/>
          <w:szCs w:val="28"/>
        </w:rPr>
        <w:t>397</w:t>
      </w:r>
      <w:r w:rsidRPr="00292D41">
        <w:rPr>
          <w:sz w:val="28"/>
          <w:szCs w:val="28"/>
          <w:lang w:val="x-none"/>
        </w:rPr>
        <w:t xml:space="preserve"> жалоб на сумму </w:t>
      </w:r>
      <w:r w:rsidRPr="00292D41">
        <w:rPr>
          <w:sz w:val="28"/>
          <w:szCs w:val="28"/>
        </w:rPr>
        <w:t>15 169,3</w:t>
      </w:r>
      <w:r w:rsidRPr="00292D41">
        <w:rPr>
          <w:sz w:val="28"/>
          <w:szCs w:val="28"/>
          <w:lang w:val="x-none"/>
        </w:rPr>
        <w:t xml:space="preserve"> млн. сом</w:t>
      </w:r>
      <w:r w:rsidRPr="00292D41">
        <w:rPr>
          <w:sz w:val="28"/>
          <w:szCs w:val="28"/>
        </w:rPr>
        <w:t>,</w:t>
      </w:r>
      <w:r w:rsidRPr="00292D41">
        <w:rPr>
          <w:sz w:val="28"/>
          <w:szCs w:val="28"/>
          <w:lang w:val="x-none"/>
        </w:rPr>
        <w:t xml:space="preserve"> за 2020 год поступило </w:t>
      </w:r>
      <w:r w:rsidRPr="00292D41">
        <w:rPr>
          <w:sz w:val="28"/>
          <w:szCs w:val="28"/>
        </w:rPr>
        <w:t>417</w:t>
      </w:r>
      <w:r w:rsidRPr="00292D41">
        <w:rPr>
          <w:sz w:val="28"/>
          <w:szCs w:val="28"/>
          <w:lang w:val="x-none"/>
        </w:rPr>
        <w:t xml:space="preserve"> жалоб на сумму </w:t>
      </w:r>
      <w:r w:rsidRPr="00292D41">
        <w:rPr>
          <w:sz w:val="28"/>
          <w:szCs w:val="28"/>
        </w:rPr>
        <w:t>18 913,0</w:t>
      </w:r>
      <w:r w:rsidRPr="00292D41">
        <w:rPr>
          <w:sz w:val="28"/>
          <w:szCs w:val="28"/>
          <w:lang w:val="x-none"/>
        </w:rPr>
        <w:t xml:space="preserve"> млн. сом.</w:t>
      </w:r>
    </w:p>
    <w:p w14:paraId="797A7661" w14:textId="77777777" w:rsidR="008204C4" w:rsidRPr="00292D41" w:rsidRDefault="008204C4" w:rsidP="0088587C">
      <w:pPr>
        <w:autoSpaceDE w:val="0"/>
        <w:autoSpaceDN w:val="0"/>
        <w:adjustRightInd w:val="0"/>
        <w:ind w:right="150" w:firstLine="567"/>
        <w:jc w:val="both"/>
        <w:rPr>
          <w:sz w:val="28"/>
          <w:szCs w:val="28"/>
          <w:lang w:val="x-none"/>
        </w:rPr>
      </w:pPr>
      <w:r w:rsidRPr="00292D41">
        <w:rPr>
          <w:sz w:val="28"/>
          <w:szCs w:val="28"/>
          <w:lang w:val="x-none"/>
        </w:rPr>
        <w:t>Из рассмотрен</w:t>
      </w:r>
      <w:r w:rsidRPr="00292D41">
        <w:rPr>
          <w:sz w:val="28"/>
          <w:szCs w:val="28"/>
        </w:rPr>
        <w:t>н</w:t>
      </w:r>
      <w:r w:rsidRPr="00292D41">
        <w:rPr>
          <w:sz w:val="28"/>
          <w:szCs w:val="28"/>
          <w:lang w:val="x-none"/>
        </w:rPr>
        <w:t>ы</w:t>
      </w:r>
      <w:r w:rsidRPr="00292D41">
        <w:rPr>
          <w:sz w:val="28"/>
          <w:szCs w:val="28"/>
        </w:rPr>
        <w:t>х</w:t>
      </w:r>
      <w:r w:rsidRPr="00292D41">
        <w:rPr>
          <w:sz w:val="28"/>
          <w:szCs w:val="28"/>
          <w:lang w:val="x-none"/>
        </w:rPr>
        <w:t xml:space="preserve"> жалоб:</w:t>
      </w:r>
    </w:p>
    <w:p w14:paraId="6A1C58FA" w14:textId="77777777" w:rsidR="008204C4" w:rsidRPr="00292D41" w:rsidRDefault="008204C4" w:rsidP="0088587C">
      <w:pPr>
        <w:autoSpaceDE w:val="0"/>
        <w:autoSpaceDN w:val="0"/>
        <w:adjustRightInd w:val="0"/>
        <w:ind w:right="150" w:firstLine="567"/>
        <w:jc w:val="both"/>
        <w:rPr>
          <w:sz w:val="28"/>
          <w:szCs w:val="28"/>
          <w:lang w:val="x-none"/>
        </w:rPr>
      </w:pPr>
      <w:r w:rsidRPr="00292D41">
        <w:rPr>
          <w:sz w:val="28"/>
          <w:szCs w:val="28"/>
          <w:lang w:val="x-none"/>
        </w:rPr>
        <w:t xml:space="preserve">- за 2019 год приняты решения </w:t>
      </w:r>
      <w:r w:rsidRPr="00292D41">
        <w:rPr>
          <w:b/>
          <w:sz w:val="28"/>
          <w:szCs w:val="28"/>
          <w:lang w:val="x-none"/>
        </w:rPr>
        <w:t>в пользу налогоплательщиков</w:t>
      </w:r>
      <w:r w:rsidRPr="00292D41">
        <w:rPr>
          <w:sz w:val="28"/>
          <w:szCs w:val="28"/>
          <w:lang w:val="x-none"/>
        </w:rPr>
        <w:t xml:space="preserve"> </w:t>
      </w:r>
      <w:r w:rsidR="00D82513" w:rsidRPr="00292D41">
        <w:rPr>
          <w:sz w:val="28"/>
          <w:szCs w:val="28"/>
        </w:rPr>
        <w:t>46,7</w:t>
      </w:r>
      <w:r w:rsidRPr="00292D41">
        <w:rPr>
          <w:sz w:val="28"/>
          <w:szCs w:val="28"/>
        </w:rPr>
        <w:t xml:space="preserve">% </w:t>
      </w:r>
      <w:r w:rsidRPr="00292D41">
        <w:rPr>
          <w:sz w:val="28"/>
          <w:szCs w:val="28"/>
          <w:lang w:val="x-none"/>
        </w:rPr>
        <w:t xml:space="preserve">на сумму </w:t>
      </w:r>
      <w:r w:rsidRPr="00292D41">
        <w:rPr>
          <w:sz w:val="28"/>
          <w:szCs w:val="28"/>
        </w:rPr>
        <w:t>7 076,9</w:t>
      </w:r>
      <w:r w:rsidRPr="00292D41">
        <w:rPr>
          <w:sz w:val="28"/>
          <w:szCs w:val="28"/>
          <w:lang w:val="x-none"/>
        </w:rPr>
        <w:t xml:space="preserve"> млн. сом, за 20</w:t>
      </w:r>
      <w:r w:rsidRPr="00292D41">
        <w:rPr>
          <w:sz w:val="28"/>
          <w:szCs w:val="28"/>
        </w:rPr>
        <w:t>20</w:t>
      </w:r>
      <w:r w:rsidRPr="00292D41">
        <w:rPr>
          <w:sz w:val="28"/>
          <w:szCs w:val="28"/>
          <w:lang w:val="x-none"/>
        </w:rPr>
        <w:t xml:space="preserve"> год </w:t>
      </w:r>
      <w:r w:rsidR="00D82513" w:rsidRPr="00292D41">
        <w:rPr>
          <w:sz w:val="28"/>
          <w:szCs w:val="28"/>
        </w:rPr>
        <w:t>всего 1,7%</w:t>
      </w:r>
      <w:r w:rsidRPr="00292D41">
        <w:rPr>
          <w:sz w:val="28"/>
          <w:szCs w:val="28"/>
          <w:lang w:val="x-none"/>
        </w:rPr>
        <w:t xml:space="preserve"> на </w:t>
      </w:r>
      <w:r w:rsidR="00D82513" w:rsidRPr="00292D41">
        <w:rPr>
          <w:sz w:val="28"/>
          <w:szCs w:val="28"/>
        </w:rPr>
        <w:t>327,3</w:t>
      </w:r>
      <w:r w:rsidR="00D82513" w:rsidRPr="00292D41">
        <w:rPr>
          <w:sz w:val="28"/>
          <w:szCs w:val="28"/>
          <w:lang w:val="x-none"/>
        </w:rPr>
        <w:t xml:space="preserve"> млн. сом.</w:t>
      </w:r>
    </w:p>
    <w:p w14:paraId="5C8E64D5" w14:textId="77777777" w:rsidR="008204C4" w:rsidRPr="00292D41" w:rsidRDefault="008204C4" w:rsidP="0088587C">
      <w:pPr>
        <w:autoSpaceDE w:val="0"/>
        <w:autoSpaceDN w:val="0"/>
        <w:adjustRightInd w:val="0"/>
        <w:ind w:right="150" w:firstLine="567"/>
        <w:jc w:val="both"/>
        <w:rPr>
          <w:sz w:val="28"/>
          <w:szCs w:val="28"/>
        </w:rPr>
      </w:pPr>
      <w:r w:rsidRPr="00292D41">
        <w:rPr>
          <w:sz w:val="28"/>
          <w:szCs w:val="28"/>
          <w:lang w:val="x-none"/>
        </w:rPr>
        <w:t xml:space="preserve">- </w:t>
      </w:r>
      <w:r w:rsidRPr="00292D41">
        <w:rPr>
          <w:b/>
          <w:sz w:val="28"/>
          <w:szCs w:val="28"/>
          <w:lang w:val="x-none"/>
        </w:rPr>
        <w:t>в пользу бюджета</w:t>
      </w:r>
      <w:r w:rsidRPr="00292D41">
        <w:rPr>
          <w:sz w:val="28"/>
          <w:szCs w:val="28"/>
          <w:lang w:val="x-none"/>
        </w:rPr>
        <w:t xml:space="preserve"> за 201</w:t>
      </w:r>
      <w:r w:rsidR="00D82513" w:rsidRPr="00292D41">
        <w:rPr>
          <w:sz w:val="28"/>
          <w:szCs w:val="28"/>
        </w:rPr>
        <w:t>9</w:t>
      </w:r>
      <w:r w:rsidRPr="00292D41">
        <w:rPr>
          <w:sz w:val="28"/>
          <w:szCs w:val="28"/>
          <w:lang w:val="x-none"/>
        </w:rPr>
        <w:t xml:space="preserve"> год принято </w:t>
      </w:r>
      <w:r w:rsidR="00D82513" w:rsidRPr="00292D41">
        <w:rPr>
          <w:sz w:val="28"/>
          <w:szCs w:val="28"/>
        </w:rPr>
        <w:t xml:space="preserve">37,9% </w:t>
      </w:r>
      <w:r w:rsidRPr="00292D41">
        <w:rPr>
          <w:sz w:val="28"/>
          <w:szCs w:val="28"/>
          <w:lang w:val="x-none"/>
        </w:rPr>
        <w:t xml:space="preserve">решений на общую сумму </w:t>
      </w:r>
      <w:r w:rsidR="00D82513" w:rsidRPr="00292D41">
        <w:rPr>
          <w:sz w:val="28"/>
          <w:szCs w:val="28"/>
        </w:rPr>
        <w:t>5 751,7</w:t>
      </w:r>
      <w:r w:rsidR="00D82513" w:rsidRPr="00292D41">
        <w:rPr>
          <w:sz w:val="28"/>
          <w:szCs w:val="28"/>
          <w:lang w:val="x-none"/>
        </w:rPr>
        <w:t xml:space="preserve"> млн. сом, за 2020</w:t>
      </w:r>
      <w:r w:rsidRPr="00292D41">
        <w:rPr>
          <w:sz w:val="28"/>
          <w:szCs w:val="28"/>
          <w:lang w:val="x-none"/>
        </w:rPr>
        <w:t xml:space="preserve"> год принято </w:t>
      </w:r>
      <w:r w:rsidR="00D82513" w:rsidRPr="00292D41">
        <w:rPr>
          <w:sz w:val="28"/>
          <w:szCs w:val="28"/>
        </w:rPr>
        <w:t>37,5%</w:t>
      </w:r>
      <w:r w:rsidRPr="00292D41">
        <w:rPr>
          <w:sz w:val="28"/>
          <w:szCs w:val="28"/>
          <w:lang w:val="x-none"/>
        </w:rPr>
        <w:t xml:space="preserve"> решений на сумму </w:t>
      </w:r>
      <w:r w:rsidR="00D82513" w:rsidRPr="00292D41">
        <w:rPr>
          <w:sz w:val="28"/>
          <w:szCs w:val="28"/>
        </w:rPr>
        <w:t>7 089,4</w:t>
      </w:r>
      <w:r w:rsidR="00D82513" w:rsidRPr="00292D41">
        <w:rPr>
          <w:sz w:val="28"/>
          <w:szCs w:val="28"/>
          <w:lang w:val="x-none"/>
        </w:rPr>
        <w:t xml:space="preserve"> млн. сом</w:t>
      </w:r>
      <w:r w:rsidR="00D82513" w:rsidRPr="00292D41">
        <w:rPr>
          <w:sz w:val="28"/>
          <w:szCs w:val="28"/>
        </w:rPr>
        <w:t>.</w:t>
      </w:r>
    </w:p>
    <w:p w14:paraId="5DBF1C70" w14:textId="77777777" w:rsidR="008204C4" w:rsidRPr="00292D41" w:rsidRDefault="008204C4" w:rsidP="008204C4">
      <w:pPr>
        <w:ind w:firstLine="708"/>
        <w:jc w:val="center"/>
        <w:rPr>
          <w:b/>
          <w:sz w:val="28"/>
          <w:szCs w:val="28"/>
        </w:rPr>
      </w:pPr>
      <w:r w:rsidRPr="00292D41">
        <w:rPr>
          <w:b/>
          <w:sz w:val="28"/>
          <w:szCs w:val="28"/>
        </w:rPr>
        <w:t>Рассмотренные жалобы</w:t>
      </w:r>
    </w:p>
    <w:tbl>
      <w:tblPr>
        <w:tblW w:w="9001" w:type="dxa"/>
        <w:tblInd w:w="-5" w:type="dxa"/>
        <w:tblLook w:val="04A0" w:firstRow="1" w:lastRow="0" w:firstColumn="1" w:lastColumn="0" w:noHBand="0" w:noVBand="1"/>
      </w:tblPr>
      <w:tblGrid>
        <w:gridCol w:w="1767"/>
        <w:gridCol w:w="713"/>
        <w:gridCol w:w="1029"/>
        <w:gridCol w:w="746"/>
        <w:gridCol w:w="1029"/>
        <w:gridCol w:w="722"/>
        <w:gridCol w:w="1029"/>
        <w:gridCol w:w="937"/>
        <w:gridCol w:w="1029"/>
      </w:tblGrid>
      <w:tr w:rsidR="008204C4" w:rsidRPr="00292D41" w14:paraId="6CD78F1D" w14:textId="77777777" w:rsidTr="00D82513">
        <w:trPr>
          <w:trHeight w:val="170"/>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2E575" w14:textId="77777777" w:rsidR="008204C4" w:rsidRPr="00292D41" w:rsidRDefault="008204C4" w:rsidP="008204C4">
            <w:pPr>
              <w:jc w:val="center"/>
              <w:rPr>
                <w:b/>
                <w:bCs/>
                <w:color w:val="000000"/>
                <w:sz w:val="22"/>
              </w:rPr>
            </w:pPr>
            <w:r w:rsidRPr="00292D41">
              <w:rPr>
                <w:b/>
                <w:bCs/>
                <w:color w:val="000000"/>
                <w:sz w:val="22"/>
              </w:rPr>
              <w:t> </w:t>
            </w:r>
          </w:p>
        </w:tc>
        <w:tc>
          <w:tcPr>
            <w:tcW w:w="1699" w:type="dxa"/>
            <w:gridSpan w:val="2"/>
            <w:tcBorders>
              <w:top w:val="single" w:sz="4" w:space="0" w:color="auto"/>
              <w:left w:val="nil"/>
              <w:bottom w:val="single" w:sz="4" w:space="0" w:color="auto"/>
              <w:right w:val="single" w:sz="4" w:space="0" w:color="000000"/>
            </w:tcBorders>
            <w:shd w:val="clear" w:color="auto" w:fill="auto"/>
            <w:vAlign w:val="center"/>
            <w:hideMark/>
          </w:tcPr>
          <w:p w14:paraId="75197B23" w14:textId="77777777" w:rsidR="008204C4" w:rsidRPr="00292D41" w:rsidRDefault="008204C4" w:rsidP="008204C4">
            <w:pPr>
              <w:jc w:val="center"/>
              <w:rPr>
                <w:b/>
                <w:bCs/>
                <w:color w:val="000000"/>
                <w:sz w:val="22"/>
              </w:rPr>
            </w:pPr>
            <w:r w:rsidRPr="00292D41">
              <w:rPr>
                <w:b/>
                <w:bCs/>
                <w:color w:val="000000"/>
                <w:sz w:val="22"/>
              </w:rPr>
              <w:t>2018</w:t>
            </w:r>
          </w:p>
        </w:tc>
        <w:tc>
          <w:tcPr>
            <w:tcW w:w="1763" w:type="dxa"/>
            <w:gridSpan w:val="2"/>
            <w:tcBorders>
              <w:top w:val="single" w:sz="4" w:space="0" w:color="auto"/>
              <w:left w:val="nil"/>
              <w:bottom w:val="single" w:sz="4" w:space="0" w:color="auto"/>
              <w:right w:val="single" w:sz="4" w:space="0" w:color="000000"/>
            </w:tcBorders>
            <w:shd w:val="clear" w:color="auto" w:fill="auto"/>
            <w:vAlign w:val="center"/>
            <w:hideMark/>
          </w:tcPr>
          <w:p w14:paraId="6D95F269" w14:textId="77777777" w:rsidR="008204C4" w:rsidRPr="00292D41" w:rsidRDefault="008204C4" w:rsidP="008204C4">
            <w:pPr>
              <w:jc w:val="center"/>
              <w:rPr>
                <w:b/>
                <w:bCs/>
                <w:color w:val="000000"/>
                <w:sz w:val="22"/>
              </w:rPr>
            </w:pPr>
            <w:r w:rsidRPr="00292D41">
              <w:rPr>
                <w:b/>
                <w:bCs/>
                <w:color w:val="000000"/>
                <w:sz w:val="22"/>
              </w:rPr>
              <w:t>2019</w:t>
            </w:r>
          </w:p>
        </w:tc>
        <w:tc>
          <w:tcPr>
            <w:tcW w:w="1715" w:type="dxa"/>
            <w:gridSpan w:val="2"/>
            <w:tcBorders>
              <w:top w:val="single" w:sz="4" w:space="0" w:color="auto"/>
              <w:left w:val="nil"/>
              <w:bottom w:val="single" w:sz="4" w:space="0" w:color="auto"/>
              <w:right w:val="single" w:sz="4" w:space="0" w:color="000000"/>
            </w:tcBorders>
            <w:shd w:val="clear" w:color="auto" w:fill="auto"/>
            <w:vAlign w:val="center"/>
            <w:hideMark/>
          </w:tcPr>
          <w:p w14:paraId="2C819A5C" w14:textId="77777777" w:rsidR="008204C4" w:rsidRPr="00292D41" w:rsidRDefault="008204C4" w:rsidP="008204C4">
            <w:pPr>
              <w:jc w:val="center"/>
              <w:rPr>
                <w:b/>
                <w:bCs/>
                <w:color w:val="000000"/>
                <w:sz w:val="22"/>
              </w:rPr>
            </w:pPr>
            <w:r w:rsidRPr="00292D41">
              <w:rPr>
                <w:b/>
                <w:bCs/>
                <w:color w:val="000000"/>
                <w:sz w:val="22"/>
              </w:rPr>
              <w:t>2020</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14:paraId="030B8AC6" w14:textId="77777777" w:rsidR="008204C4" w:rsidRPr="00292D41" w:rsidRDefault="008204C4" w:rsidP="008204C4">
            <w:pPr>
              <w:jc w:val="center"/>
              <w:rPr>
                <w:b/>
                <w:bCs/>
                <w:color w:val="000000"/>
                <w:sz w:val="22"/>
              </w:rPr>
            </w:pPr>
            <w:r w:rsidRPr="00292D41">
              <w:rPr>
                <w:b/>
                <w:bCs/>
                <w:color w:val="000000"/>
                <w:sz w:val="22"/>
              </w:rPr>
              <w:t>7 мес. 2021</w:t>
            </w:r>
          </w:p>
        </w:tc>
      </w:tr>
      <w:tr w:rsidR="008204C4" w:rsidRPr="00292D41" w14:paraId="6D4C04A4" w14:textId="77777777" w:rsidTr="00D82513">
        <w:trPr>
          <w:trHeight w:val="170"/>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49A4CCA" w14:textId="77777777" w:rsidR="008204C4" w:rsidRPr="00292D41" w:rsidRDefault="008204C4" w:rsidP="008204C4">
            <w:pPr>
              <w:rPr>
                <w:b/>
                <w:bCs/>
                <w:color w:val="000000"/>
                <w:sz w:val="22"/>
              </w:rPr>
            </w:pPr>
          </w:p>
        </w:tc>
        <w:tc>
          <w:tcPr>
            <w:tcW w:w="716" w:type="dxa"/>
            <w:tcBorders>
              <w:top w:val="nil"/>
              <w:left w:val="nil"/>
              <w:bottom w:val="single" w:sz="4" w:space="0" w:color="auto"/>
              <w:right w:val="single" w:sz="4" w:space="0" w:color="auto"/>
            </w:tcBorders>
            <w:shd w:val="clear" w:color="auto" w:fill="auto"/>
            <w:vAlign w:val="center"/>
            <w:hideMark/>
          </w:tcPr>
          <w:p w14:paraId="4E80B886" w14:textId="77777777" w:rsidR="008204C4" w:rsidRPr="00292D41" w:rsidRDefault="008204C4" w:rsidP="008204C4">
            <w:pPr>
              <w:jc w:val="center"/>
              <w:rPr>
                <w:b/>
                <w:bCs/>
                <w:color w:val="000000"/>
                <w:sz w:val="22"/>
              </w:rPr>
            </w:pPr>
            <w:r w:rsidRPr="00292D41">
              <w:rPr>
                <w:b/>
                <w:bCs/>
                <w:color w:val="000000"/>
                <w:sz w:val="22"/>
              </w:rPr>
              <w:t>кол-во</w:t>
            </w:r>
          </w:p>
        </w:tc>
        <w:tc>
          <w:tcPr>
            <w:tcW w:w="983" w:type="dxa"/>
            <w:tcBorders>
              <w:top w:val="nil"/>
              <w:left w:val="nil"/>
              <w:bottom w:val="single" w:sz="4" w:space="0" w:color="auto"/>
              <w:right w:val="single" w:sz="4" w:space="0" w:color="auto"/>
            </w:tcBorders>
            <w:shd w:val="clear" w:color="auto" w:fill="auto"/>
            <w:vAlign w:val="center"/>
            <w:hideMark/>
          </w:tcPr>
          <w:p w14:paraId="3B33D009" w14:textId="77777777" w:rsidR="008204C4" w:rsidRPr="00292D41" w:rsidRDefault="008204C4" w:rsidP="008204C4">
            <w:pPr>
              <w:jc w:val="center"/>
              <w:rPr>
                <w:b/>
                <w:bCs/>
                <w:color w:val="000000"/>
                <w:sz w:val="22"/>
              </w:rPr>
            </w:pPr>
            <w:r w:rsidRPr="00292D41">
              <w:rPr>
                <w:b/>
                <w:bCs/>
                <w:color w:val="000000"/>
                <w:sz w:val="22"/>
              </w:rPr>
              <w:t>млн.сом</w:t>
            </w:r>
          </w:p>
        </w:tc>
        <w:tc>
          <w:tcPr>
            <w:tcW w:w="780" w:type="dxa"/>
            <w:tcBorders>
              <w:top w:val="nil"/>
              <w:left w:val="nil"/>
              <w:bottom w:val="single" w:sz="4" w:space="0" w:color="auto"/>
              <w:right w:val="single" w:sz="4" w:space="0" w:color="auto"/>
            </w:tcBorders>
            <w:shd w:val="clear" w:color="auto" w:fill="auto"/>
            <w:vAlign w:val="center"/>
            <w:hideMark/>
          </w:tcPr>
          <w:p w14:paraId="4DC0BD90" w14:textId="77777777" w:rsidR="008204C4" w:rsidRPr="00292D41" w:rsidRDefault="008204C4" w:rsidP="008204C4">
            <w:pPr>
              <w:jc w:val="center"/>
              <w:rPr>
                <w:b/>
                <w:bCs/>
                <w:color w:val="000000"/>
                <w:sz w:val="22"/>
              </w:rPr>
            </w:pPr>
            <w:r w:rsidRPr="00292D41">
              <w:rPr>
                <w:b/>
                <w:bCs/>
                <w:color w:val="000000"/>
                <w:sz w:val="22"/>
              </w:rPr>
              <w:t>кол-во</w:t>
            </w:r>
          </w:p>
        </w:tc>
        <w:tc>
          <w:tcPr>
            <w:tcW w:w="983" w:type="dxa"/>
            <w:tcBorders>
              <w:top w:val="nil"/>
              <w:left w:val="nil"/>
              <w:bottom w:val="single" w:sz="4" w:space="0" w:color="auto"/>
              <w:right w:val="single" w:sz="4" w:space="0" w:color="auto"/>
            </w:tcBorders>
            <w:shd w:val="clear" w:color="auto" w:fill="auto"/>
            <w:vAlign w:val="center"/>
            <w:hideMark/>
          </w:tcPr>
          <w:p w14:paraId="76352469" w14:textId="77777777" w:rsidR="008204C4" w:rsidRPr="00292D41" w:rsidRDefault="008204C4" w:rsidP="008204C4">
            <w:pPr>
              <w:jc w:val="center"/>
              <w:rPr>
                <w:b/>
                <w:bCs/>
                <w:color w:val="000000"/>
                <w:sz w:val="22"/>
              </w:rPr>
            </w:pPr>
            <w:r w:rsidRPr="00292D41">
              <w:rPr>
                <w:b/>
                <w:bCs/>
                <w:color w:val="000000"/>
                <w:sz w:val="22"/>
              </w:rPr>
              <w:t>млн.сом</w:t>
            </w:r>
          </w:p>
        </w:tc>
        <w:tc>
          <w:tcPr>
            <w:tcW w:w="732" w:type="dxa"/>
            <w:tcBorders>
              <w:top w:val="nil"/>
              <w:left w:val="nil"/>
              <w:bottom w:val="single" w:sz="4" w:space="0" w:color="auto"/>
              <w:right w:val="single" w:sz="4" w:space="0" w:color="auto"/>
            </w:tcBorders>
            <w:shd w:val="clear" w:color="auto" w:fill="auto"/>
            <w:vAlign w:val="center"/>
            <w:hideMark/>
          </w:tcPr>
          <w:p w14:paraId="6FC2CDF2" w14:textId="77777777" w:rsidR="008204C4" w:rsidRPr="00292D41" w:rsidRDefault="008204C4" w:rsidP="008204C4">
            <w:pPr>
              <w:jc w:val="center"/>
              <w:rPr>
                <w:b/>
                <w:bCs/>
                <w:color w:val="000000"/>
                <w:sz w:val="22"/>
              </w:rPr>
            </w:pPr>
            <w:r w:rsidRPr="00292D41">
              <w:rPr>
                <w:b/>
                <w:bCs/>
                <w:color w:val="000000"/>
                <w:sz w:val="22"/>
              </w:rPr>
              <w:t>кол-во</w:t>
            </w:r>
          </w:p>
        </w:tc>
        <w:tc>
          <w:tcPr>
            <w:tcW w:w="983" w:type="dxa"/>
            <w:tcBorders>
              <w:top w:val="nil"/>
              <w:left w:val="nil"/>
              <w:bottom w:val="single" w:sz="4" w:space="0" w:color="auto"/>
              <w:right w:val="single" w:sz="4" w:space="0" w:color="auto"/>
            </w:tcBorders>
            <w:shd w:val="clear" w:color="auto" w:fill="auto"/>
            <w:vAlign w:val="center"/>
            <w:hideMark/>
          </w:tcPr>
          <w:p w14:paraId="1F63BC38" w14:textId="77777777" w:rsidR="008204C4" w:rsidRPr="00292D41" w:rsidRDefault="008204C4" w:rsidP="008204C4">
            <w:pPr>
              <w:jc w:val="center"/>
              <w:rPr>
                <w:b/>
                <w:bCs/>
                <w:color w:val="000000"/>
                <w:sz w:val="22"/>
              </w:rPr>
            </w:pPr>
            <w:r w:rsidRPr="00292D41">
              <w:rPr>
                <w:b/>
                <w:bCs/>
                <w:color w:val="000000"/>
                <w:sz w:val="22"/>
              </w:rPr>
              <w:t>млн.сом</w:t>
            </w:r>
          </w:p>
        </w:tc>
        <w:tc>
          <w:tcPr>
            <w:tcW w:w="1153" w:type="dxa"/>
            <w:tcBorders>
              <w:top w:val="nil"/>
              <w:left w:val="nil"/>
              <w:bottom w:val="single" w:sz="4" w:space="0" w:color="auto"/>
              <w:right w:val="single" w:sz="4" w:space="0" w:color="auto"/>
            </w:tcBorders>
            <w:shd w:val="clear" w:color="auto" w:fill="auto"/>
            <w:vAlign w:val="center"/>
            <w:hideMark/>
          </w:tcPr>
          <w:p w14:paraId="50387B32" w14:textId="77777777" w:rsidR="008204C4" w:rsidRPr="00292D41" w:rsidRDefault="008204C4" w:rsidP="008204C4">
            <w:pPr>
              <w:jc w:val="center"/>
              <w:rPr>
                <w:b/>
                <w:bCs/>
                <w:color w:val="000000"/>
                <w:sz w:val="22"/>
              </w:rPr>
            </w:pPr>
            <w:r w:rsidRPr="00292D41">
              <w:rPr>
                <w:b/>
                <w:bCs/>
                <w:color w:val="000000"/>
                <w:sz w:val="22"/>
              </w:rPr>
              <w:t>кол-во</w:t>
            </w:r>
          </w:p>
        </w:tc>
        <w:tc>
          <w:tcPr>
            <w:tcW w:w="983" w:type="dxa"/>
            <w:tcBorders>
              <w:top w:val="nil"/>
              <w:left w:val="nil"/>
              <w:bottom w:val="single" w:sz="4" w:space="0" w:color="auto"/>
              <w:right w:val="single" w:sz="4" w:space="0" w:color="auto"/>
            </w:tcBorders>
            <w:shd w:val="clear" w:color="auto" w:fill="auto"/>
            <w:vAlign w:val="center"/>
            <w:hideMark/>
          </w:tcPr>
          <w:p w14:paraId="21DB189D" w14:textId="77777777" w:rsidR="008204C4" w:rsidRPr="00292D41" w:rsidRDefault="008204C4" w:rsidP="008204C4">
            <w:pPr>
              <w:jc w:val="center"/>
              <w:rPr>
                <w:b/>
                <w:bCs/>
                <w:color w:val="000000"/>
                <w:sz w:val="22"/>
              </w:rPr>
            </w:pPr>
            <w:r w:rsidRPr="00292D41">
              <w:rPr>
                <w:b/>
                <w:bCs/>
                <w:color w:val="000000"/>
                <w:sz w:val="22"/>
              </w:rPr>
              <w:t>млн.сом</w:t>
            </w:r>
          </w:p>
        </w:tc>
      </w:tr>
      <w:tr w:rsidR="008204C4" w:rsidRPr="00292D41" w14:paraId="37DE0245" w14:textId="77777777" w:rsidTr="00D82513">
        <w:trPr>
          <w:trHeight w:val="486"/>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85AFDF8" w14:textId="77777777" w:rsidR="008204C4" w:rsidRPr="00292D41" w:rsidRDefault="008204C4" w:rsidP="008204C4">
            <w:pPr>
              <w:jc w:val="center"/>
              <w:rPr>
                <w:b/>
                <w:bCs/>
                <w:color w:val="000000"/>
                <w:sz w:val="22"/>
                <w:szCs w:val="22"/>
              </w:rPr>
            </w:pPr>
            <w:r w:rsidRPr="00292D41">
              <w:rPr>
                <w:b/>
                <w:bCs/>
                <w:color w:val="000000"/>
                <w:sz w:val="22"/>
                <w:szCs w:val="22"/>
              </w:rPr>
              <w:t>Рассмотренные жалобы</w:t>
            </w:r>
          </w:p>
        </w:tc>
        <w:tc>
          <w:tcPr>
            <w:tcW w:w="716" w:type="dxa"/>
            <w:tcBorders>
              <w:top w:val="nil"/>
              <w:left w:val="nil"/>
              <w:bottom w:val="single" w:sz="4" w:space="0" w:color="auto"/>
              <w:right w:val="single" w:sz="4" w:space="0" w:color="auto"/>
            </w:tcBorders>
            <w:shd w:val="clear" w:color="auto" w:fill="auto"/>
            <w:vAlign w:val="center"/>
            <w:hideMark/>
          </w:tcPr>
          <w:p w14:paraId="75CDC644" w14:textId="77777777" w:rsidR="008204C4" w:rsidRPr="00292D41" w:rsidRDefault="008204C4" w:rsidP="008204C4">
            <w:pPr>
              <w:jc w:val="center"/>
              <w:rPr>
                <w:b/>
                <w:bCs/>
                <w:color w:val="000000"/>
                <w:sz w:val="22"/>
              </w:rPr>
            </w:pPr>
            <w:r w:rsidRPr="00292D41">
              <w:rPr>
                <w:b/>
                <w:bCs/>
                <w:color w:val="000000"/>
                <w:sz w:val="22"/>
              </w:rPr>
              <w:t>500,0</w:t>
            </w:r>
          </w:p>
        </w:tc>
        <w:tc>
          <w:tcPr>
            <w:tcW w:w="983" w:type="dxa"/>
            <w:tcBorders>
              <w:top w:val="nil"/>
              <w:left w:val="nil"/>
              <w:bottom w:val="single" w:sz="4" w:space="0" w:color="auto"/>
              <w:right w:val="single" w:sz="4" w:space="0" w:color="auto"/>
            </w:tcBorders>
            <w:shd w:val="clear" w:color="auto" w:fill="auto"/>
            <w:vAlign w:val="center"/>
            <w:hideMark/>
          </w:tcPr>
          <w:p w14:paraId="723C213A" w14:textId="77777777" w:rsidR="008204C4" w:rsidRPr="00292D41" w:rsidRDefault="008204C4" w:rsidP="008204C4">
            <w:pPr>
              <w:jc w:val="center"/>
              <w:rPr>
                <w:b/>
                <w:bCs/>
                <w:color w:val="000000"/>
                <w:sz w:val="22"/>
              </w:rPr>
            </w:pPr>
            <w:r w:rsidRPr="00292D41">
              <w:rPr>
                <w:b/>
                <w:bCs/>
                <w:color w:val="000000"/>
                <w:sz w:val="22"/>
              </w:rPr>
              <w:t>30 038,9</w:t>
            </w:r>
          </w:p>
        </w:tc>
        <w:tc>
          <w:tcPr>
            <w:tcW w:w="780" w:type="dxa"/>
            <w:tcBorders>
              <w:top w:val="nil"/>
              <w:left w:val="nil"/>
              <w:bottom w:val="single" w:sz="4" w:space="0" w:color="auto"/>
              <w:right w:val="single" w:sz="4" w:space="0" w:color="auto"/>
            </w:tcBorders>
            <w:shd w:val="clear" w:color="auto" w:fill="auto"/>
            <w:vAlign w:val="center"/>
            <w:hideMark/>
          </w:tcPr>
          <w:p w14:paraId="07D39819" w14:textId="77777777" w:rsidR="008204C4" w:rsidRPr="00292D41" w:rsidRDefault="008204C4" w:rsidP="008204C4">
            <w:pPr>
              <w:jc w:val="center"/>
              <w:rPr>
                <w:b/>
                <w:bCs/>
                <w:color w:val="000000"/>
                <w:sz w:val="22"/>
              </w:rPr>
            </w:pPr>
            <w:r w:rsidRPr="00292D41">
              <w:rPr>
                <w:b/>
                <w:bCs/>
                <w:color w:val="000000"/>
                <w:sz w:val="22"/>
              </w:rPr>
              <w:t>397,0</w:t>
            </w:r>
          </w:p>
        </w:tc>
        <w:tc>
          <w:tcPr>
            <w:tcW w:w="983" w:type="dxa"/>
            <w:tcBorders>
              <w:top w:val="nil"/>
              <w:left w:val="nil"/>
              <w:bottom w:val="single" w:sz="4" w:space="0" w:color="auto"/>
              <w:right w:val="single" w:sz="4" w:space="0" w:color="auto"/>
            </w:tcBorders>
            <w:shd w:val="clear" w:color="auto" w:fill="auto"/>
            <w:vAlign w:val="center"/>
            <w:hideMark/>
          </w:tcPr>
          <w:p w14:paraId="5B7EAB75" w14:textId="77777777" w:rsidR="008204C4" w:rsidRPr="00292D41" w:rsidRDefault="008204C4" w:rsidP="008204C4">
            <w:pPr>
              <w:jc w:val="center"/>
              <w:rPr>
                <w:b/>
                <w:bCs/>
                <w:color w:val="000000"/>
                <w:sz w:val="22"/>
              </w:rPr>
            </w:pPr>
            <w:r w:rsidRPr="00292D41">
              <w:rPr>
                <w:b/>
                <w:bCs/>
                <w:color w:val="000000"/>
                <w:sz w:val="22"/>
              </w:rPr>
              <w:t>15 169,3</w:t>
            </w:r>
          </w:p>
        </w:tc>
        <w:tc>
          <w:tcPr>
            <w:tcW w:w="732" w:type="dxa"/>
            <w:tcBorders>
              <w:top w:val="nil"/>
              <w:left w:val="nil"/>
              <w:bottom w:val="single" w:sz="4" w:space="0" w:color="auto"/>
              <w:right w:val="single" w:sz="4" w:space="0" w:color="auto"/>
            </w:tcBorders>
            <w:shd w:val="clear" w:color="auto" w:fill="auto"/>
            <w:vAlign w:val="center"/>
            <w:hideMark/>
          </w:tcPr>
          <w:p w14:paraId="25848012" w14:textId="77777777" w:rsidR="008204C4" w:rsidRPr="00292D41" w:rsidRDefault="008204C4" w:rsidP="008204C4">
            <w:pPr>
              <w:jc w:val="center"/>
              <w:rPr>
                <w:b/>
                <w:bCs/>
                <w:color w:val="000000"/>
                <w:sz w:val="22"/>
              </w:rPr>
            </w:pPr>
            <w:r w:rsidRPr="00292D41">
              <w:rPr>
                <w:b/>
                <w:bCs/>
                <w:color w:val="000000"/>
                <w:sz w:val="22"/>
              </w:rPr>
              <w:t>417,0</w:t>
            </w:r>
          </w:p>
        </w:tc>
        <w:tc>
          <w:tcPr>
            <w:tcW w:w="983" w:type="dxa"/>
            <w:tcBorders>
              <w:top w:val="nil"/>
              <w:left w:val="nil"/>
              <w:bottom w:val="single" w:sz="4" w:space="0" w:color="auto"/>
              <w:right w:val="single" w:sz="4" w:space="0" w:color="auto"/>
            </w:tcBorders>
            <w:shd w:val="clear" w:color="auto" w:fill="auto"/>
            <w:vAlign w:val="center"/>
            <w:hideMark/>
          </w:tcPr>
          <w:p w14:paraId="673200D6" w14:textId="77777777" w:rsidR="008204C4" w:rsidRPr="00292D41" w:rsidRDefault="008204C4" w:rsidP="008204C4">
            <w:pPr>
              <w:jc w:val="center"/>
              <w:rPr>
                <w:b/>
                <w:bCs/>
                <w:color w:val="000000"/>
                <w:sz w:val="22"/>
              </w:rPr>
            </w:pPr>
            <w:r w:rsidRPr="00292D41">
              <w:rPr>
                <w:b/>
                <w:bCs/>
                <w:color w:val="000000"/>
                <w:sz w:val="22"/>
              </w:rPr>
              <w:t>18 913,0</w:t>
            </w:r>
          </w:p>
        </w:tc>
        <w:tc>
          <w:tcPr>
            <w:tcW w:w="1153" w:type="dxa"/>
            <w:tcBorders>
              <w:top w:val="nil"/>
              <w:left w:val="nil"/>
              <w:bottom w:val="single" w:sz="4" w:space="0" w:color="auto"/>
              <w:right w:val="single" w:sz="4" w:space="0" w:color="auto"/>
            </w:tcBorders>
            <w:shd w:val="clear" w:color="auto" w:fill="auto"/>
            <w:vAlign w:val="center"/>
            <w:hideMark/>
          </w:tcPr>
          <w:p w14:paraId="04570AD5" w14:textId="77777777" w:rsidR="008204C4" w:rsidRPr="00292D41" w:rsidRDefault="008204C4" w:rsidP="008204C4">
            <w:pPr>
              <w:jc w:val="center"/>
              <w:rPr>
                <w:b/>
                <w:bCs/>
                <w:color w:val="000000"/>
                <w:sz w:val="22"/>
              </w:rPr>
            </w:pPr>
            <w:r w:rsidRPr="00292D41">
              <w:rPr>
                <w:b/>
                <w:bCs/>
                <w:color w:val="000000"/>
                <w:sz w:val="22"/>
              </w:rPr>
              <w:t>358,0</w:t>
            </w:r>
          </w:p>
        </w:tc>
        <w:tc>
          <w:tcPr>
            <w:tcW w:w="983" w:type="dxa"/>
            <w:tcBorders>
              <w:top w:val="nil"/>
              <w:left w:val="nil"/>
              <w:bottom w:val="single" w:sz="4" w:space="0" w:color="auto"/>
              <w:right w:val="single" w:sz="4" w:space="0" w:color="auto"/>
            </w:tcBorders>
            <w:shd w:val="clear" w:color="auto" w:fill="auto"/>
            <w:vAlign w:val="center"/>
            <w:hideMark/>
          </w:tcPr>
          <w:p w14:paraId="1A472EE0" w14:textId="77777777" w:rsidR="008204C4" w:rsidRPr="00292D41" w:rsidRDefault="008204C4" w:rsidP="008204C4">
            <w:pPr>
              <w:jc w:val="right"/>
              <w:rPr>
                <w:b/>
                <w:bCs/>
                <w:color w:val="000000"/>
                <w:sz w:val="22"/>
              </w:rPr>
            </w:pPr>
            <w:r w:rsidRPr="00292D41">
              <w:rPr>
                <w:b/>
                <w:bCs/>
                <w:color w:val="000000"/>
                <w:sz w:val="22"/>
              </w:rPr>
              <w:t>14 728,6</w:t>
            </w:r>
          </w:p>
        </w:tc>
      </w:tr>
      <w:tr w:rsidR="008204C4" w:rsidRPr="00292D41" w14:paraId="6C1787DB" w14:textId="77777777" w:rsidTr="00D82513">
        <w:trPr>
          <w:trHeight w:val="324"/>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B09E210" w14:textId="77777777" w:rsidR="008204C4" w:rsidRPr="00292D41" w:rsidRDefault="008204C4" w:rsidP="008204C4">
            <w:pPr>
              <w:jc w:val="center"/>
              <w:rPr>
                <w:b/>
                <w:bCs/>
                <w:color w:val="000000"/>
                <w:sz w:val="22"/>
                <w:szCs w:val="22"/>
              </w:rPr>
            </w:pPr>
            <w:r w:rsidRPr="00292D41">
              <w:rPr>
                <w:b/>
                <w:bCs/>
                <w:color w:val="000000"/>
                <w:sz w:val="22"/>
                <w:szCs w:val="22"/>
              </w:rPr>
              <w:t>В пользу НП</w:t>
            </w:r>
          </w:p>
        </w:tc>
        <w:tc>
          <w:tcPr>
            <w:tcW w:w="716" w:type="dxa"/>
            <w:tcBorders>
              <w:top w:val="nil"/>
              <w:left w:val="nil"/>
              <w:bottom w:val="single" w:sz="4" w:space="0" w:color="auto"/>
              <w:right w:val="single" w:sz="4" w:space="0" w:color="auto"/>
            </w:tcBorders>
            <w:shd w:val="clear" w:color="auto" w:fill="auto"/>
            <w:vAlign w:val="center"/>
          </w:tcPr>
          <w:p w14:paraId="25326737"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19AE75EF" w14:textId="77777777" w:rsidR="008204C4" w:rsidRPr="00292D41" w:rsidRDefault="008204C4" w:rsidP="008204C4">
            <w:pPr>
              <w:jc w:val="center"/>
              <w:rPr>
                <w:color w:val="000000"/>
                <w:sz w:val="22"/>
              </w:rPr>
            </w:pPr>
            <w:r w:rsidRPr="00292D41">
              <w:rPr>
                <w:color w:val="000000"/>
                <w:sz w:val="22"/>
              </w:rPr>
              <w:t>31,5%</w:t>
            </w:r>
          </w:p>
        </w:tc>
        <w:tc>
          <w:tcPr>
            <w:tcW w:w="780" w:type="dxa"/>
            <w:tcBorders>
              <w:top w:val="nil"/>
              <w:left w:val="nil"/>
              <w:bottom w:val="single" w:sz="4" w:space="0" w:color="auto"/>
              <w:right w:val="single" w:sz="4" w:space="0" w:color="auto"/>
            </w:tcBorders>
            <w:shd w:val="clear" w:color="auto" w:fill="auto"/>
            <w:vAlign w:val="center"/>
          </w:tcPr>
          <w:p w14:paraId="54EF1A34"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73CD288F" w14:textId="77777777" w:rsidR="008204C4" w:rsidRPr="00292D41" w:rsidRDefault="008204C4" w:rsidP="008204C4">
            <w:pPr>
              <w:jc w:val="center"/>
              <w:rPr>
                <w:color w:val="000000"/>
                <w:sz w:val="22"/>
              </w:rPr>
            </w:pPr>
            <w:r w:rsidRPr="00292D41">
              <w:rPr>
                <w:color w:val="000000"/>
                <w:sz w:val="22"/>
              </w:rPr>
              <w:t>46,7%</w:t>
            </w:r>
          </w:p>
        </w:tc>
        <w:tc>
          <w:tcPr>
            <w:tcW w:w="732" w:type="dxa"/>
            <w:tcBorders>
              <w:top w:val="nil"/>
              <w:left w:val="nil"/>
              <w:bottom w:val="single" w:sz="4" w:space="0" w:color="auto"/>
              <w:right w:val="single" w:sz="4" w:space="0" w:color="auto"/>
            </w:tcBorders>
            <w:shd w:val="clear" w:color="auto" w:fill="auto"/>
            <w:vAlign w:val="center"/>
          </w:tcPr>
          <w:p w14:paraId="2099F6D4"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4D9EE6AD" w14:textId="77777777" w:rsidR="008204C4" w:rsidRPr="00292D41" w:rsidRDefault="008204C4" w:rsidP="008204C4">
            <w:pPr>
              <w:jc w:val="center"/>
              <w:rPr>
                <w:color w:val="000000"/>
                <w:sz w:val="22"/>
              </w:rPr>
            </w:pPr>
            <w:r w:rsidRPr="00292D41">
              <w:rPr>
                <w:color w:val="000000"/>
                <w:sz w:val="22"/>
              </w:rPr>
              <w:t>1,7%</w:t>
            </w:r>
          </w:p>
        </w:tc>
        <w:tc>
          <w:tcPr>
            <w:tcW w:w="1153" w:type="dxa"/>
            <w:tcBorders>
              <w:top w:val="nil"/>
              <w:left w:val="nil"/>
              <w:bottom w:val="single" w:sz="4" w:space="0" w:color="auto"/>
              <w:right w:val="single" w:sz="4" w:space="0" w:color="auto"/>
            </w:tcBorders>
            <w:shd w:val="clear" w:color="auto" w:fill="auto"/>
            <w:vAlign w:val="center"/>
          </w:tcPr>
          <w:p w14:paraId="64045582"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15515431" w14:textId="77777777" w:rsidR="008204C4" w:rsidRPr="00292D41" w:rsidRDefault="008204C4" w:rsidP="008204C4">
            <w:pPr>
              <w:jc w:val="center"/>
              <w:rPr>
                <w:color w:val="000000"/>
                <w:sz w:val="22"/>
              </w:rPr>
            </w:pPr>
            <w:r w:rsidRPr="00292D41">
              <w:rPr>
                <w:color w:val="000000"/>
                <w:sz w:val="22"/>
              </w:rPr>
              <w:t>4,0%</w:t>
            </w:r>
          </w:p>
        </w:tc>
      </w:tr>
      <w:tr w:rsidR="008204C4" w:rsidRPr="00292D41" w14:paraId="20FE086D" w14:textId="77777777" w:rsidTr="00D82513">
        <w:trPr>
          <w:trHeight w:val="324"/>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DC3D544" w14:textId="77777777" w:rsidR="008204C4" w:rsidRPr="00292D41" w:rsidRDefault="008204C4" w:rsidP="008204C4">
            <w:pPr>
              <w:jc w:val="center"/>
              <w:rPr>
                <w:b/>
                <w:bCs/>
                <w:color w:val="000000"/>
                <w:sz w:val="22"/>
                <w:szCs w:val="22"/>
              </w:rPr>
            </w:pPr>
            <w:r w:rsidRPr="00292D41">
              <w:rPr>
                <w:b/>
                <w:bCs/>
                <w:color w:val="000000"/>
                <w:sz w:val="22"/>
                <w:szCs w:val="22"/>
              </w:rPr>
              <w:t>В пользу налоговой службы</w:t>
            </w:r>
          </w:p>
        </w:tc>
        <w:tc>
          <w:tcPr>
            <w:tcW w:w="716" w:type="dxa"/>
            <w:tcBorders>
              <w:top w:val="nil"/>
              <w:left w:val="nil"/>
              <w:bottom w:val="single" w:sz="4" w:space="0" w:color="auto"/>
              <w:right w:val="single" w:sz="4" w:space="0" w:color="auto"/>
            </w:tcBorders>
            <w:shd w:val="clear" w:color="auto" w:fill="auto"/>
            <w:vAlign w:val="center"/>
          </w:tcPr>
          <w:p w14:paraId="3CD98385"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7F975BC8" w14:textId="77777777" w:rsidR="008204C4" w:rsidRPr="00292D41" w:rsidRDefault="008204C4" w:rsidP="008204C4">
            <w:pPr>
              <w:jc w:val="center"/>
              <w:rPr>
                <w:color w:val="000000"/>
                <w:sz w:val="22"/>
              </w:rPr>
            </w:pPr>
            <w:r w:rsidRPr="00292D41">
              <w:rPr>
                <w:color w:val="000000"/>
                <w:sz w:val="22"/>
              </w:rPr>
              <w:t>51,8%</w:t>
            </w:r>
          </w:p>
        </w:tc>
        <w:tc>
          <w:tcPr>
            <w:tcW w:w="780" w:type="dxa"/>
            <w:tcBorders>
              <w:top w:val="nil"/>
              <w:left w:val="nil"/>
              <w:bottom w:val="single" w:sz="4" w:space="0" w:color="auto"/>
              <w:right w:val="single" w:sz="4" w:space="0" w:color="auto"/>
            </w:tcBorders>
            <w:shd w:val="clear" w:color="auto" w:fill="auto"/>
            <w:vAlign w:val="center"/>
          </w:tcPr>
          <w:p w14:paraId="6CA8F905"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29662E47" w14:textId="77777777" w:rsidR="008204C4" w:rsidRPr="00292D41" w:rsidRDefault="008204C4" w:rsidP="008204C4">
            <w:pPr>
              <w:jc w:val="center"/>
              <w:rPr>
                <w:color w:val="000000"/>
                <w:sz w:val="22"/>
              </w:rPr>
            </w:pPr>
            <w:r w:rsidRPr="00292D41">
              <w:rPr>
                <w:color w:val="000000"/>
                <w:sz w:val="22"/>
              </w:rPr>
              <w:t>37,9%</w:t>
            </w:r>
          </w:p>
        </w:tc>
        <w:tc>
          <w:tcPr>
            <w:tcW w:w="732" w:type="dxa"/>
            <w:tcBorders>
              <w:top w:val="nil"/>
              <w:left w:val="nil"/>
              <w:bottom w:val="single" w:sz="4" w:space="0" w:color="auto"/>
              <w:right w:val="single" w:sz="4" w:space="0" w:color="auto"/>
            </w:tcBorders>
            <w:shd w:val="clear" w:color="auto" w:fill="auto"/>
            <w:vAlign w:val="center"/>
          </w:tcPr>
          <w:p w14:paraId="500A1E34"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2F358483" w14:textId="77777777" w:rsidR="008204C4" w:rsidRPr="00292D41" w:rsidRDefault="008204C4" w:rsidP="008204C4">
            <w:pPr>
              <w:jc w:val="center"/>
              <w:rPr>
                <w:color w:val="000000"/>
                <w:sz w:val="22"/>
              </w:rPr>
            </w:pPr>
            <w:r w:rsidRPr="00292D41">
              <w:rPr>
                <w:color w:val="000000"/>
                <w:sz w:val="22"/>
              </w:rPr>
              <w:t>37,5%</w:t>
            </w:r>
          </w:p>
        </w:tc>
        <w:tc>
          <w:tcPr>
            <w:tcW w:w="1153" w:type="dxa"/>
            <w:tcBorders>
              <w:top w:val="nil"/>
              <w:left w:val="nil"/>
              <w:bottom w:val="single" w:sz="4" w:space="0" w:color="auto"/>
              <w:right w:val="single" w:sz="4" w:space="0" w:color="auto"/>
            </w:tcBorders>
            <w:shd w:val="clear" w:color="auto" w:fill="auto"/>
            <w:vAlign w:val="center"/>
          </w:tcPr>
          <w:p w14:paraId="33296457"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55FB33C6" w14:textId="77777777" w:rsidR="008204C4" w:rsidRPr="00292D41" w:rsidRDefault="008204C4" w:rsidP="008204C4">
            <w:pPr>
              <w:jc w:val="center"/>
              <w:rPr>
                <w:color w:val="000000"/>
                <w:sz w:val="22"/>
              </w:rPr>
            </w:pPr>
            <w:r w:rsidRPr="00292D41">
              <w:rPr>
                <w:color w:val="000000"/>
                <w:sz w:val="22"/>
              </w:rPr>
              <w:t>92,7%</w:t>
            </w:r>
          </w:p>
        </w:tc>
      </w:tr>
      <w:tr w:rsidR="008204C4" w:rsidRPr="00292D41" w14:paraId="59B19F30" w14:textId="77777777" w:rsidTr="00D82513">
        <w:trPr>
          <w:trHeight w:val="486"/>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C95FABD" w14:textId="77777777" w:rsidR="008204C4" w:rsidRPr="00292D41" w:rsidRDefault="008204C4" w:rsidP="008204C4">
            <w:pPr>
              <w:jc w:val="center"/>
              <w:rPr>
                <w:b/>
                <w:bCs/>
                <w:color w:val="000000"/>
                <w:sz w:val="22"/>
                <w:szCs w:val="22"/>
              </w:rPr>
            </w:pPr>
            <w:r w:rsidRPr="00292D41">
              <w:rPr>
                <w:b/>
                <w:bCs/>
                <w:color w:val="000000"/>
                <w:sz w:val="22"/>
                <w:szCs w:val="22"/>
              </w:rPr>
              <w:t>Отказано или возвращено без рассмотрения</w:t>
            </w:r>
          </w:p>
        </w:tc>
        <w:tc>
          <w:tcPr>
            <w:tcW w:w="716" w:type="dxa"/>
            <w:tcBorders>
              <w:top w:val="nil"/>
              <w:left w:val="nil"/>
              <w:bottom w:val="single" w:sz="4" w:space="0" w:color="auto"/>
              <w:right w:val="single" w:sz="4" w:space="0" w:color="auto"/>
            </w:tcBorders>
            <w:shd w:val="clear" w:color="auto" w:fill="auto"/>
            <w:vAlign w:val="center"/>
          </w:tcPr>
          <w:p w14:paraId="30C106E4"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783237AF" w14:textId="77777777" w:rsidR="008204C4" w:rsidRPr="00292D41" w:rsidRDefault="008204C4" w:rsidP="008204C4">
            <w:pPr>
              <w:jc w:val="center"/>
              <w:rPr>
                <w:color w:val="000000"/>
                <w:sz w:val="22"/>
              </w:rPr>
            </w:pPr>
            <w:r w:rsidRPr="00292D41">
              <w:rPr>
                <w:color w:val="000000"/>
                <w:sz w:val="22"/>
              </w:rPr>
              <w:t>16,7%</w:t>
            </w:r>
          </w:p>
        </w:tc>
        <w:tc>
          <w:tcPr>
            <w:tcW w:w="780" w:type="dxa"/>
            <w:tcBorders>
              <w:top w:val="nil"/>
              <w:left w:val="nil"/>
              <w:bottom w:val="single" w:sz="4" w:space="0" w:color="auto"/>
              <w:right w:val="single" w:sz="4" w:space="0" w:color="auto"/>
            </w:tcBorders>
            <w:shd w:val="clear" w:color="auto" w:fill="auto"/>
            <w:vAlign w:val="center"/>
          </w:tcPr>
          <w:p w14:paraId="398F3321"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45A94AE3" w14:textId="77777777" w:rsidR="008204C4" w:rsidRPr="00292D41" w:rsidRDefault="008204C4" w:rsidP="008204C4">
            <w:pPr>
              <w:jc w:val="center"/>
              <w:rPr>
                <w:color w:val="000000"/>
                <w:sz w:val="22"/>
              </w:rPr>
            </w:pPr>
            <w:r w:rsidRPr="00292D41">
              <w:rPr>
                <w:color w:val="000000"/>
                <w:sz w:val="22"/>
              </w:rPr>
              <w:t>15,4%</w:t>
            </w:r>
          </w:p>
        </w:tc>
        <w:tc>
          <w:tcPr>
            <w:tcW w:w="732" w:type="dxa"/>
            <w:tcBorders>
              <w:top w:val="nil"/>
              <w:left w:val="nil"/>
              <w:bottom w:val="single" w:sz="4" w:space="0" w:color="auto"/>
              <w:right w:val="single" w:sz="4" w:space="0" w:color="auto"/>
            </w:tcBorders>
            <w:shd w:val="clear" w:color="auto" w:fill="auto"/>
            <w:vAlign w:val="center"/>
          </w:tcPr>
          <w:p w14:paraId="0AAAAE66"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50F140EA" w14:textId="77777777" w:rsidR="008204C4" w:rsidRPr="00292D41" w:rsidRDefault="008204C4" w:rsidP="008204C4">
            <w:pPr>
              <w:jc w:val="center"/>
              <w:rPr>
                <w:color w:val="000000"/>
                <w:sz w:val="22"/>
              </w:rPr>
            </w:pPr>
            <w:r w:rsidRPr="00292D41">
              <w:rPr>
                <w:color w:val="000000"/>
                <w:sz w:val="22"/>
              </w:rPr>
              <w:t>60,8%</w:t>
            </w:r>
          </w:p>
        </w:tc>
        <w:tc>
          <w:tcPr>
            <w:tcW w:w="1153" w:type="dxa"/>
            <w:tcBorders>
              <w:top w:val="nil"/>
              <w:left w:val="nil"/>
              <w:bottom w:val="single" w:sz="4" w:space="0" w:color="auto"/>
              <w:right w:val="single" w:sz="4" w:space="0" w:color="auto"/>
            </w:tcBorders>
            <w:shd w:val="clear" w:color="auto" w:fill="auto"/>
            <w:vAlign w:val="center"/>
          </w:tcPr>
          <w:p w14:paraId="5254443F" w14:textId="77777777" w:rsidR="008204C4" w:rsidRPr="00292D41" w:rsidRDefault="008204C4" w:rsidP="008204C4">
            <w:pPr>
              <w:jc w:val="center"/>
              <w:rPr>
                <w:color w:val="000000"/>
                <w:sz w:val="22"/>
              </w:rPr>
            </w:pPr>
          </w:p>
        </w:tc>
        <w:tc>
          <w:tcPr>
            <w:tcW w:w="983" w:type="dxa"/>
            <w:tcBorders>
              <w:top w:val="nil"/>
              <w:left w:val="nil"/>
              <w:bottom w:val="single" w:sz="4" w:space="0" w:color="auto"/>
              <w:right w:val="single" w:sz="4" w:space="0" w:color="auto"/>
            </w:tcBorders>
            <w:shd w:val="clear" w:color="auto" w:fill="auto"/>
            <w:vAlign w:val="center"/>
            <w:hideMark/>
          </w:tcPr>
          <w:p w14:paraId="05CB0CAB" w14:textId="77777777" w:rsidR="008204C4" w:rsidRPr="00292D41" w:rsidRDefault="008204C4" w:rsidP="008204C4">
            <w:pPr>
              <w:jc w:val="center"/>
              <w:rPr>
                <w:color w:val="000000"/>
                <w:sz w:val="22"/>
              </w:rPr>
            </w:pPr>
            <w:r w:rsidRPr="00292D41">
              <w:rPr>
                <w:color w:val="000000"/>
                <w:sz w:val="22"/>
              </w:rPr>
              <w:t>3,3%</w:t>
            </w:r>
          </w:p>
        </w:tc>
      </w:tr>
    </w:tbl>
    <w:p w14:paraId="0E34CE94" w14:textId="77777777" w:rsidR="008204C4" w:rsidRPr="00DC5558" w:rsidRDefault="008204C4" w:rsidP="008204C4">
      <w:pPr>
        <w:ind w:firstLine="708"/>
        <w:jc w:val="center"/>
        <w:rPr>
          <w:b/>
          <w:sz w:val="20"/>
          <w:szCs w:val="28"/>
        </w:rPr>
      </w:pPr>
    </w:p>
    <w:p w14:paraId="7CA7952E" w14:textId="6A6268B7" w:rsidR="00F158D6" w:rsidRPr="00292D41" w:rsidRDefault="00F158D6" w:rsidP="00010325">
      <w:pPr>
        <w:contextualSpacing/>
        <w:jc w:val="both"/>
        <w:rPr>
          <w:sz w:val="28"/>
          <w:szCs w:val="28"/>
        </w:rPr>
      </w:pPr>
      <w:r w:rsidRPr="00292D41">
        <w:rPr>
          <w:sz w:val="28"/>
          <w:szCs w:val="28"/>
        </w:rPr>
        <w:t xml:space="preserve">        </w:t>
      </w:r>
      <w:r w:rsidR="00144170" w:rsidRPr="00292D41">
        <w:rPr>
          <w:sz w:val="28"/>
          <w:szCs w:val="28"/>
        </w:rPr>
        <w:t>Относительно</w:t>
      </w:r>
      <w:r w:rsidRPr="00292D41">
        <w:rPr>
          <w:sz w:val="28"/>
          <w:szCs w:val="28"/>
        </w:rPr>
        <w:t xml:space="preserve"> рассмотрения налоговых споров в суде</w:t>
      </w:r>
      <w:r w:rsidR="00010325" w:rsidRPr="00292D41">
        <w:rPr>
          <w:sz w:val="28"/>
          <w:szCs w:val="28"/>
        </w:rPr>
        <w:t xml:space="preserve"> отмечаем следующее. </w:t>
      </w:r>
    </w:p>
    <w:p w14:paraId="4412FBCC" w14:textId="77777777" w:rsidR="00270FA9" w:rsidRPr="00292D41" w:rsidRDefault="00270FA9" w:rsidP="00270FA9">
      <w:pPr>
        <w:ind w:firstLine="708"/>
        <w:contextualSpacing/>
        <w:jc w:val="both"/>
        <w:rPr>
          <w:sz w:val="28"/>
          <w:szCs w:val="28"/>
        </w:rPr>
      </w:pPr>
      <w:r w:rsidRPr="00292D41">
        <w:rPr>
          <w:sz w:val="28"/>
          <w:szCs w:val="28"/>
        </w:rPr>
        <w:t xml:space="preserve">Данные ГНС за период 2018 - 7 месяцев 2021 гг.  показывают, что более 90 процентов решений судов по заявлениям налогоплательщиков </w:t>
      </w:r>
      <w:r w:rsidR="008204C4" w:rsidRPr="00292D41">
        <w:rPr>
          <w:sz w:val="28"/>
          <w:szCs w:val="28"/>
        </w:rPr>
        <w:t>принимаются в пользу бюджета</w:t>
      </w:r>
      <w:r w:rsidRPr="00292D41">
        <w:rPr>
          <w:sz w:val="28"/>
          <w:szCs w:val="28"/>
        </w:rPr>
        <w:t xml:space="preserve">.  </w:t>
      </w:r>
    </w:p>
    <w:p w14:paraId="2752A524" w14:textId="77777777" w:rsidR="008204C4" w:rsidRPr="00292D41" w:rsidRDefault="008204C4" w:rsidP="008204C4">
      <w:pPr>
        <w:ind w:firstLine="567"/>
        <w:jc w:val="both"/>
        <w:rPr>
          <w:rFonts w:eastAsia="Malgun Gothic"/>
          <w:sz w:val="28"/>
          <w:szCs w:val="22"/>
          <w:shd w:val="clear" w:color="auto" w:fill="FFFFFF"/>
          <w:lang w:eastAsia="en-US"/>
        </w:rPr>
      </w:pPr>
      <w:r w:rsidRPr="00292D41">
        <w:rPr>
          <w:sz w:val="28"/>
          <w:szCs w:val="28"/>
        </w:rPr>
        <w:t>Так з</w:t>
      </w:r>
      <w:r w:rsidRPr="00292D41">
        <w:rPr>
          <w:sz w:val="28"/>
          <w:szCs w:val="28"/>
          <w:lang w:val="x-none"/>
        </w:rPr>
        <w:t xml:space="preserve">а 2019 год </w:t>
      </w:r>
      <w:r w:rsidRPr="00292D41">
        <w:rPr>
          <w:sz w:val="28"/>
          <w:szCs w:val="28"/>
        </w:rPr>
        <w:t>подано исков с учетом переходящих дел 228 исков на сумму 14 045,5 млн.сом. Судебными органами рассмотрено 83 иска на сумму 3 313,4 млн.сом, из них решено в пользу бюджета 81 иск на сумму 3 307,56 млн. сом или из рассмотренных дел 97,6% решены в пользу бюджета.</w:t>
      </w:r>
    </w:p>
    <w:p w14:paraId="28961C5D" w14:textId="77777777" w:rsidR="008204C4" w:rsidRPr="00292D41" w:rsidRDefault="008204C4" w:rsidP="008204C4">
      <w:pPr>
        <w:ind w:firstLine="567"/>
        <w:jc w:val="both"/>
        <w:rPr>
          <w:rFonts w:eastAsia="Malgun Gothic"/>
          <w:sz w:val="28"/>
          <w:szCs w:val="22"/>
          <w:shd w:val="clear" w:color="auto" w:fill="FFFFFF"/>
          <w:lang w:eastAsia="en-US"/>
        </w:rPr>
      </w:pPr>
      <w:r w:rsidRPr="00292D41">
        <w:rPr>
          <w:sz w:val="28"/>
          <w:szCs w:val="28"/>
          <w:lang w:val="x-none"/>
        </w:rPr>
        <w:lastRenderedPageBreak/>
        <w:t>За 20</w:t>
      </w:r>
      <w:r w:rsidRPr="00292D41">
        <w:rPr>
          <w:sz w:val="28"/>
          <w:szCs w:val="28"/>
        </w:rPr>
        <w:t>20</w:t>
      </w:r>
      <w:r w:rsidRPr="00292D41">
        <w:rPr>
          <w:sz w:val="28"/>
          <w:szCs w:val="28"/>
          <w:lang w:val="x-none"/>
        </w:rPr>
        <w:t xml:space="preserve"> год </w:t>
      </w:r>
      <w:r w:rsidRPr="00292D41">
        <w:rPr>
          <w:sz w:val="28"/>
          <w:szCs w:val="28"/>
        </w:rPr>
        <w:t>подано исков  с учетом переходящих дел 196 исков на сумму 11 186,3 млн.сом. Судебными органами рассмотрено 49 иска на сумму 1 033,3 млн.сом, из них решено в пользу бюджета 46 исков на сумму 947,7 млн. сом или из рассмотренных дел 91,7% решены в пользу бюджета.</w:t>
      </w:r>
    </w:p>
    <w:p w14:paraId="7EABB5EB" w14:textId="77777777" w:rsidR="00270FA9" w:rsidRPr="00292D41" w:rsidRDefault="00270FA9" w:rsidP="00270FA9">
      <w:pPr>
        <w:ind w:firstLine="708"/>
        <w:jc w:val="center"/>
        <w:rPr>
          <w:b/>
          <w:sz w:val="28"/>
          <w:szCs w:val="28"/>
        </w:rPr>
      </w:pPr>
      <w:r w:rsidRPr="00292D41">
        <w:rPr>
          <w:b/>
          <w:sz w:val="28"/>
          <w:szCs w:val="28"/>
        </w:rPr>
        <w:t>Рассмотренные дела в судебных органах</w:t>
      </w:r>
    </w:p>
    <w:tbl>
      <w:tblPr>
        <w:tblW w:w="9046" w:type="dxa"/>
        <w:tblInd w:w="-5" w:type="dxa"/>
        <w:tblLook w:val="04A0" w:firstRow="1" w:lastRow="0" w:firstColumn="1" w:lastColumn="0" w:noHBand="0" w:noVBand="1"/>
      </w:tblPr>
      <w:tblGrid>
        <w:gridCol w:w="1778"/>
        <w:gridCol w:w="785"/>
        <w:gridCol w:w="1032"/>
        <w:gridCol w:w="785"/>
        <w:gridCol w:w="1032"/>
        <w:gridCol w:w="785"/>
        <w:gridCol w:w="1032"/>
        <w:gridCol w:w="785"/>
        <w:gridCol w:w="1032"/>
      </w:tblGrid>
      <w:tr w:rsidR="008204C4" w:rsidRPr="00292D41" w14:paraId="7A8ABD5A" w14:textId="77777777" w:rsidTr="00270FA9">
        <w:trPr>
          <w:trHeight w:val="186"/>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EFE45" w14:textId="77777777" w:rsidR="00270FA9" w:rsidRPr="00292D41" w:rsidRDefault="00270FA9" w:rsidP="008204C4">
            <w:pPr>
              <w:jc w:val="center"/>
              <w:rPr>
                <w:b/>
                <w:bCs/>
                <w:color w:val="000000"/>
                <w:sz w:val="22"/>
              </w:rPr>
            </w:pPr>
            <w:r w:rsidRPr="00292D41">
              <w:rPr>
                <w:b/>
                <w:bCs/>
                <w:color w:val="000000"/>
                <w:sz w:val="22"/>
              </w:rPr>
              <w:t> </w:t>
            </w:r>
          </w:p>
        </w:tc>
        <w:tc>
          <w:tcPr>
            <w:tcW w:w="1817" w:type="dxa"/>
            <w:gridSpan w:val="2"/>
            <w:tcBorders>
              <w:top w:val="single" w:sz="4" w:space="0" w:color="auto"/>
              <w:left w:val="nil"/>
              <w:bottom w:val="single" w:sz="4" w:space="0" w:color="auto"/>
              <w:right w:val="single" w:sz="4" w:space="0" w:color="000000"/>
            </w:tcBorders>
            <w:shd w:val="clear" w:color="auto" w:fill="auto"/>
            <w:vAlign w:val="center"/>
            <w:hideMark/>
          </w:tcPr>
          <w:p w14:paraId="691D6751" w14:textId="77777777" w:rsidR="00270FA9" w:rsidRPr="00292D41" w:rsidRDefault="00270FA9" w:rsidP="008204C4">
            <w:pPr>
              <w:jc w:val="center"/>
              <w:rPr>
                <w:b/>
                <w:bCs/>
                <w:color w:val="000000"/>
                <w:sz w:val="22"/>
              </w:rPr>
            </w:pPr>
            <w:r w:rsidRPr="00292D41">
              <w:rPr>
                <w:b/>
                <w:bCs/>
                <w:color w:val="000000"/>
                <w:sz w:val="22"/>
              </w:rPr>
              <w:t>2018</w:t>
            </w:r>
          </w:p>
        </w:tc>
        <w:tc>
          <w:tcPr>
            <w:tcW w:w="1817" w:type="dxa"/>
            <w:gridSpan w:val="2"/>
            <w:tcBorders>
              <w:top w:val="single" w:sz="4" w:space="0" w:color="auto"/>
              <w:left w:val="nil"/>
              <w:bottom w:val="single" w:sz="4" w:space="0" w:color="auto"/>
              <w:right w:val="single" w:sz="4" w:space="0" w:color="000000"/>
            </w:tcBorders>
            <w:shd w:val="clear" w:color="auto" w:fill="auto"/>
            <w:vAlign w:val="center"/>
            <w:hideMark/>
          </w:tcPr>
          <w:p w14:paraId="28118EDB" w14:textId="77777777" w:rsidR="00270FA9" w:rsidRPr="00292D41" w:rsidRDefault="00270FA9" w:rsidP="008204C4">
            <w:pPr>
              <w:jc w:val="center"/>
              <w:rPr>
                <w:b/>
                <w:bCs/>
                <w:color w:val="000000"/>
                <w:sz w:val="22"/>
              </w:rPr>
            </w:pPr>
            <w:r w:rsidRPr="00292D41">
              <w:rPr>
                <w:b/>
                <w:bCs/>
                <w:color w:val="000000"/>
                <w:sz w:val="22"/>
              </w:rPr>
              <w:t>2019</w:t>
            </w:r>
          </w:p>
        </w:tc>
        <w:tc>
          <w:tcPr>
            <w:tcW w:w="1817" w:type="dxa"/>
            <w:gridSpan w:val="2"/>
            <w:tcBorders>
              <w:top w:val="single" w:sz="4" w:space="0" w:color="auto"/>
              <w:left w:val="nil"/>
              <w:bottom w:val="single" w:sz="4" w:space="0" w:color="auto"/>
              <w:right w:val="single" w:sz="4" w:space="0" w:color="000000"/>
            </w:tcBorders>
            <w:shd w:val="clear" w:color="auto" w:fill="auto"/>
            <w:vAlign w:val="center"/>
            <w:hideMark/>
          </w:tcPr>
          <w:p w14:paraId="44A227C6" w14:textId="77777777" w:rsidR="00270FA9" w:rsidRPr="00292D41" w:rsidRDefault="00270FA9" w:rsidP="008204C4">
            <w:pPr>
              <w:jc w:val="center"/>
              <w:rPr>
                <w:b/>
                <w:bCs/>
                <w:color w:val="000000"/>
                <w:sz w:val="22"/>
              </w:rPr>
            </w:pPr>
            <w:r w:rsidRPr="00292D41">
              <w:rPr>
                <w:b/>
                <w:bCs/>
                <w:color w:val="000000"/>
                <w:sz w:val="22"/>
              </w:rPr>
              <w:t>2020</w:t>
            </w:r>
          </w:p>
        </w:tc>
        <w:tc>
          <w:tcPr>
            <w:tcW w:w="1817" w:type="dxa"/>
            <w:gridSpan w:val="2"/>
            <w:tcBorders>
              <w:top w:val="single" w:sz="4" w:space="0" w:color="auto"/>
              <w:left w:val="nil"/>
              <w:bottom w:val="single" w:sz="4" w:space="0" w:color="auto"/>
              <w:right w:val="single" w:sz="4" w:space="0" w:color="auto"/>
            </w:tcBorders>
            <w:shd w:val="clear" w:color="auto" w:fill="auto"/>
            <w:vAlign w:val="center"/>
            <w:hideMark/>
          </w:tcPr>
          <w:p w14:paraId="1BDCA3F5" w14:textId="77777777" w:rsidR="00270FA9" w:rsidRPr="00292D41" w:rsidRDefault="00270FA9" w:rsidP="008204C4">
            <w:pPr>
              <w:jc w:val="center"/>
              <w:rPr>
                <w:b/>
                <w:bCs/>
                <w:color w:val="000000"/>
                <w:sz w:val="22"/>
              </w:rPr>
            </w:pPr>
            <w:r w:rsidRPr="00292D41">
              <w:rPr>
                <w:b/>
                <w:bCs/>
                <w:color w:val="000000"/>
                <w:sz w:val="22"/>
              </w:rPr>
              <w:t>7 мес. 2021</w:t>
            </w:r>
          </w:p>
        </w:tc>
      </w:tr>
      <w:tr w:rsidR="00270FA9" w:rsidRPr="00292D41" w14:paraId="2C26692B" w14:textId="77777777" w:rsidTr="00270FA9">
        <w:trPr>
          <w:trHeight w:val="186"/>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378F0D3F" w14:textId="77777777" w:rsidR="00270FA9" w:rsidRPr="00292D41" w:rsidRDefault="00270FA9" w:rsidP="008204C4">
            <w:pPr>
              <w:rPr>
                <w:b/>
                <w:bCs/>
                <w:color w:val="000000"/>
                <w:sz w:val="22"/>
              </w:rPr>
            </w:pPr>
          </w:p>
        </w:tc>
        <w:tc>
          <w:tcPr>
            <w:tcW w:w="785" w:type="dxa"/>
            <w:tcBorders>
              <w:top w:val="nil"/>
              <w:left w:val="nil"/>
              <w:bottom w:val="single" w:sz="4" w:space="0" w:color="auto"/>
              <w:right w:val="single" w:sz="4" w:space="0" w:color="auto"/>
            </w:tcBorders>
            <w:shd w:val="clear" w:color="auto" w:fill="auto"/>
            <w:vAlign w:val="center"/>
            <w:hideMark/>
          </w:tcPr>
          <w:p w14:paraId="05FC04EE" w14:textId="77777777" w:rsidR="00270FA9" w:rsidRPr="00292D41" w:rsidRDefault="00270FA9" w:rsidP="008204C4">
            <w:pPr>
              <w:jc w:val="center"/>
              <w:rPr>
                <w:b/>
                <w:bCs/>
                <w:color w:val="000000"/>
                <w:sz w:val="22"/>
              </w:rPr>
            </w:pPr>
            <w:r w:rsidRPr="00292D41">
              <w:rPr>
                <w:b/>
                <w:bCs/>
                <w:color w:val="000000"/>
                <w:sz w:val="22"/>
              </w:rPr>
              <w:t>кол-во</w:t>
            </w:r>
          </w:p>
        </w:tc>
        <w:tc>
          <w:tcPr>
            <w:tcW w:w="1032" w:type="dxa"/>
            <w:tcBorders>
              <w:top w:val="nil"/>
              <w:left w:val="nil"/>
              <w:bottom w:val="single" w:sz="4" w:space="0" w:color="auto"/>
              <w:right w:val="single" w:sz="4" w:space="0" w:color="auto"/>
            </w:tcBorders>
            <w:shd w:val="clear" w:color="auto" w:fill="auto"/>
            <w:vAlign w:val="center"/>
            <w:hideMark/>
          </w:tcPr>
          <w:p w14:paraId="3055C62D" w14:textId="77777777" w:rsidR="00270FA9" w:rsidRPr="00292D41" w:rsidRDefault="00270FA9" w:rsidP="008204C4">
            <w:pPr>
              <w:jc w:val="center"/>
              <w:rPr>
                <w:b/>
                <w:bCs/>
                <w:color w:val="000000"/>
                <w:sz w:val="22"/>
              </w:rPr>
            </w:pPr>
            <w:r w:rsidRPr="00292D41">
              <w:rPr>
                <w:b/>
                <w:bCs/>
                <w:color w:val="000000"/>
                <w:sz w:val="22"/>
              </w:rPr>
              <w:t>млн.сом</w:t>
            </w:r>
          </w:p>
        </w:tc>
        <w:tc>
          <w:tcPr>
            <w:tcW w:w="785" w:type="dxa"/>
            <w:tcBorders>
              <w:top w:val="nil"/>
              <w:left w:val="nil"/>
              <w:bottom w:val="single" w:sz="4" w:space="0" w:color="auto"/>
              <w:right w:val="single" w:sz="4" w:space="0" w:color="auto"/>
            </w:tcBorders>
            <w:shd w:val="clear" w:color="auto" w:fill="auto"/>
            <w:vAlign w:val="center"/>
            <w:hideMark/>
          </w:tcPr>
          <w:p w14:paraId="65A06A29" w14:textId="77777777" w:rsidR="00270FA9" w:rsidRPr="00292D41" w:rsidRDefault="00270FA9" w:rsidP="008204C4">
            <w:pPr>
              <w:jc w:val="center"/>
              <w:rPr>
                <w:b/>
                <w:bCs/>
                <w:color w:val="000000"/>
                <w:sz w:val="22"/>
              </w:rPr>
            </w:pPr>
            <w:r w:rsidRPr="00292D41">
              <w:rPr>
                <w:b/>
                <w:bCs/>
                <w:color w:val="000000"/>
                <w:sz w:val="22"/>
              </w:rPr>
              <w:t>кол-во</w:t>
            </w:r>
          </w:p>
        </w:tc>
        <w:tc>
          <w:tcPr>
            <w:tcW w:w="1032" w:type="dxa"/>
            <w:tcBorders>
              <w:top w:val="nil"/>
              <w:left w:val="nil"/>
              <w:bottom w:val="single" w:sz="4" w:space="0" w:color="auto"/>
              <w:right w:val="single" w:sz="4" w:space="0" w:color="auto"/>
            </w:tcBorders>
            <w:shd w:val="clear" w:color="auto" w:fill="auto"/>
            <w:vAlign w:val="center"/>
            <w:hideMark/>
          </w:tcPr>
          <w:p w14:paraId="5615A17A" w14:textId="77777777" w:rsidR="00270FA9" w:rsidRPr="00292D41" w:rsidRDefault="00270FA9" w:rsidP="008204C4">
            <w:pPr>
              <w:jc w:val="center"/>
              <w:rPr>
                <w:b/>
                <w:bCs/>
                <w:color w:val="000000"/>
                <w:sz w:val="22"/>
              </w:rPr>
            </w:pPr>
            <w:r w:rsidRPr="00292D41">
              <w:rPr>
                <w:b/>
                <w:bCs/>
                <w:color w:val="000000"/>
                <w:sz w:val="22"/>
              </w:rPr>
              <w:t>млн.сом</w:t>
            </w:r>
          </w:p>
        </w:tc>
        <w:tc>
          <w:tcPr>
            <w:tcW w:w="785" w:type="dxa"/>
            <w:tcBorders>
              <w:top w:val="nil"/>
              <w:left w:val="nil"/>
              <w:bottom w:val="single" w:sz="4" w:space="0" w:color="auto"/>
              <w:right w:val="single" w:sz="4" w:space="0" w:color="auto"/>
            </w:tcBorders>
            <w:shd w:val="clear" w:color="auto" w:fill="auto"/>
            <w:vAlign w:val="center"/>
            <w:hideMark/>
          </w:tcPr>
          <w:p w14:paraId="16E0A575" w14:textId="77777777" w:rsidR="00270FA9" w:rsidRPr="00292D41" w:rsidRDefault="00270FA9" w:rsidP="008204C4">
            <w:pPr>
              <w:jc w:val="center"/>
              <w:rPr>
                <w:b/>
                <w:bCs/>
                <w:color w:val="000000"/>
                <w:sz w:val="22"/>
              </w:rPr>
            </w:pPr>
            <w:r w:rsidRPr="00292D41">
              <w:rPr>
                <w:b/>
                <w:bCs/>
                <w:color w:val="000000"/>
                <w:sz w:val="22"/>
              </w:rPr>
              <w:t>кол-во</w:t>
            </w:r>
          </w:p>
        </w:tc>
        <w:tc>
          <w:tcPr>
            <w:tcW w:w="1032" w:type="dxa"/>
            <w:tcBorders>
              <w:top w:val="nil"/>
              <w:left w:val="nil"/>
              <w:bottom w:val="single" w:sz="4" w:space="0" w:color="auto"/>
              <w:right w:val="single" w:sz="4" w:space="0" w:color="auto"/>
            </w:tcBorders>
            <w:shd w:val="clear" w:color="auto" w:fill="auto"/>
            <w:vAlign w:val="center"/>
            <w:hideMark/>
          </w:tcPr>
          <w:p w14:paraId="43382EB4" w14:textId="77777777" w:rsidR="00270FA9" w:rsidRPr="00292D41" w:rsidRDefault="00270FA9" w:rsidP="008204C4">
            <w:pPr>
              <w:jc w:val="center"/>
              <w:rPr>
                <w:b/>
                <w:bCs/>
                <w:color w:val="000000"/>
                <w:sz w:val="22"/>
              </w:rPr>
            </w:pPr>
            <w:r w:rsidRPr="00292D41">
              <w:rPr>
                <w:b/>
                <w:bCs/>
                <w:color w:val="000000"/>
                <w:sz w:val="22"/>
              </w:rPr>
              <w:t>млн.сом</w:t>
            </w:r>
          </w:p>
        </w:tc>
        <w:tc>
          <w:tcPr>
            <w:tcW w:w="785" w:type="dxa"/>
            <w:tcBorders>
              <w:top w:val="nil"/>
              <w:left w:val="nil"/>
              <w:bottom w:val="single" w:sz="4" w:space="0" w:color="auto"/>
              <w:right w:val="single" w:sz="4" w:space="0" w:color="auto"/>
            </w:tcBorders>
            <w:shd w:val="clear" w:color="auto" w:fill="auto"/>
            <w:vAlign w:val="center"/>
            <w:hideMark/>
          </w:tcPr>
          <w:p w14:paraId="5D6487E1" w14:textId="77777777" w:rsidR="00270FA9" w:rsidRPr="00292D41" w:rsidRDefault="00270FA9" w:rsidP="008204C4">
            <w:pPr>
              <w:jc w:val="center"/>
              <w:rPr>
                <w:b/>
                <w:bCs/>
                <w:color w:val="000000"/>
                <w:sz w:val="22"/>
              </w:rPr>
            </w:pPr>
            <w:r w:rsidRPr="00292D41">
              <w:rPr>
                <w:b/>
                <w:bCs/>
                <w:color w:val="000000"/>
                <w:sz w:val="22"/>
              </w:rPr>
              <w:t>кол-во</w:t>
            </w:r>
          </w:p>
        </w:tc>
        <w:tc>
          <w:tcPr>
            <w:tcW w:w="1032" w:type="dxa"/>
            <w:tcBorders>
              <w:top w:val="nil"/>
              <w:left w:val="nil"/>
              <w:bottom w:val="single" w:sz="4" w:space="0" w:color="auto"/>
              <w:right w:val="single" w:sz="4" w:space="0" w:color="auto"/>
            </w:tcBorders>
            <w:shd w:val="clear" w:color="auto" w:fill="auto"/>
            <w:vAlign w:val="center"/>
            <w:hideMark/>
          </w:tcPr>
          <w:p w14:paraId="74BDB06E" w14:textId="77777777" w:rsidR="00270FA9" w:rsidRPr="00292D41" w:rsidRDefault="00270FA9" w:rsidP="008204C4">
            <w:pPr>
              <w:jc w:val="center"/>
              <w:rPr>
                <w:b/>
                <w:bCs/>
                <w:color w:val="000000"/>
                <w:sz w:val="22"/>
              </w:rPr>
            </w:pPr>
            <w:r w:rsidRPr="00292D41">
              <w:rPr>
                <w:b/>
                <w:bCs/>
                <w:color w:val="000000"/>
                <w:sz w:val="22"/>
              </w:rPr>
              <w:t>млн.сом</w:t>
            </w:r>
          </w:p>
        </w:tc>
      </w:tr>
      <w:tr w:rsidR="00270FA9" w:rsidRPr="00292D41" w14:paraId="33D76A4B" w14:textId="77777777" w:rsidTr="00270FA9">
        <w:trPr>
          <w:trHeight w:val="531"/>
        </w:trPr>
        <w:tc>
          <w:tcPr>
            <w:tcW w:w="1778" w:type="dxa"/>
            <w:tcBorders>
              <w:top w:val="nil"/>
              <w:left w:val="single" w:sz="4" w:space="0" w:color="auto"/>
              <w:bottom w:val="single" w:sz="4" w:space="0" w:color="auto"/>
              <w:right w:val="single" w:sz="4" w:space="0" w:color="auto"/>
            </w:tcBorders>
            <w:shd w:val="clear" w:color="auto" w:fill="auto"/>
            <w:vAlign w:val="center"/>
            <w:hideMark/>
          </w:tcPr>
          <w:p w14:paraId="589D5E2D" w14:textId="77777777" w:rsidR="00270FA9" w:rsidRPr="00292D41" w:rsidRDefault="00270FA9" w:rsidP="008204C4">
            <w:pPr>
              <w:jc w:val="center"/>
              <w:rPr>
                <w:b/>
                <w:bCs/>
                <w:color w:val="000000"/>
                <w:sz w:val="22"/>
              </w:rPr>
            </w:pPr>
            <w:r w:rsidRPr="00292D41">
              <w:rPr>
                <w:b/>
                <w:bCs/>
                <w:color w:val="000000"/>
                <w:sz w:val="22"/>
              </w:rPr>
              <w:t>Рассмотренные дела в судебных органах</w:t>
            </w:r>
          </w:p>
        </w:tc>
        <w:tc>
          <w:tcPr>
            <w:tcW w:w="785" w:type="dxa"/>
            <w:tcBorders>
              <w:top w:val="nil"/>
              <w:left w:val="nil"/>
              <w:bottom w:val="single" w:sz="4" w:space="0" w:color="auto"/>
              <w:right w:val="single" w:sz="4" w:space="0" w:color="auto"/>
            </w:tcBorders>
            <w:shd w:val="clear" w:color="auto" w:fill="auto"/>
            <w:vAlign w:val="center"/>
            <w:hideMark/>
          </w:tcPr>
          <w:p w14:paraId="2832D019" w14:textId="77777777" w:rsidR="00270FA9" w:rsidRPr="00292D41" w:rsidRDefault="00270FA9" w:rsidP="008204C4">
            <w:pPr>
              <w:jc w:val="center"/>
              <w:rPr>
                <w:b/>
                <w:bCs/>
                <w:color w:val="000000"/>
                <w:sz w:val="22"/>
              </w:rPr>
            </w:pPr>
            <w:r w:rsidRPr="00292D41">
              <w:rPr>
                <w:b/>
                <w:bCs/>
                <w:color w:val="000000"/>
                <w:sz w:val="22"/>
              </w:rPr>
              <w:t>80,0</w:t>
            </w:r>
          </w:p>
        </w:tc>
        <w:tc>
          <w:tcPr>
            <w:tcW w:w="1032" w:type="dxa"/>
            <w:tcBorders>
              <w:top w:val="nil"/>
              <w:left w:val="nil"/>
              <w:bottom w:val="single" w:sz="4" w:space="0" w:color="auto"/>
              <w:right w:val="single" w:sz="4" w:space="0" w:color="auto"/>
            </w:tcBorders>
            <w:shd w:val="clear" w:color="auto" w:fill="auto"/>
            <w:vAlign w:val="center"/>
            <w:hideMark/>
          </w:tcPr>
          <w:p w14:paraId="40660A33" w14:textId="77777777" w:rsidR="00270FA9" w:rsidRPr="00292D41" w:rsidRDefault="00270FA9" w:rsidP="008204C4">
            <w:pPr>
              <w:jc w:val="center"/>
              <w:rPr>
                <w:b/>
                <w:bCs/>
                <w:color w:val="000000"/>
                <w:sz w:val="22"/>
              </w:rPr>
            </w:pPr>
            <w:r w:rsidRPr="00292D41">
              <w:rPr>
                <w:b/>
                <w:bCs/>
                <w:color w:val="000000"/>
                <w:sz w:val="22"/>
              </w:rPr>
              <w:t>6 612,1</w:t>
            </w:r>
          </w:p>
        </w:tc>
        <w:tc>
          <w:tcPr>
            <w:tcW w:w="785" w:type="dxa"/>
            <w:tcBorders>
              <w:top w:val="nil"/>
              <w:left w:val="nil"/>
              <w:bottom w:val="single" w:sz="4" w:space="0" w:color="auto"/>
              <w:right w:val="single" w:sz="4" w:space="0" w:color="auto"/>
            </w:tcBorders>
            <w:shd w:val="clear" w:color="auto" w:fill="auto"/>
            <w:vAlign w:val="center"/>
            <w:hideMark/>
          </w:tcPr>
          <w:p w14:paraId="25A22C6F" w14:textId="77777777" w:rsidR="00270FA9" w:rsidRPr="00292D41" w:rsidRDefault="00270FA9" w:rsidP="008204C4">
            <w:pPr>
              <w:jc w:val="center"/>
              <w:rPr>
                <w:b/>
                <w:bCs/>
                <w:color w:val="000000"/>
                <w:sz w:val="22"/>
              </w:rPr>
            </w:pPr>
            <w:r w:rsidRPr="00292D41">
              <w:rPr>
                <w:b/>
                <w:bCs/>
                <w:color w:val="000000"/>
                <w:sz w:val="22"/>
              </w:rPr>
              <w:t>83,0</w:t>
            </w:r>
          </w:p>
        </w:tc>
        <w:tc>
          <w:tcPr>
            <w:tcW w:w="1032" w:type="dxa"/>
            <w:tcBorders>
              <w:top w:val="nil"/>
              <w:left w:val="nil"/>
              <w:bottom w:val="single" w:sz="4" w:space="0" w:color="auto"/>
              <w:right w:val="single" w:sz="4" w:space="0" w:color="auto"/>
            </w:tcBorders>
            <w:shd w:val="clear" w:color="auto" w:fill="auto"/>
            <w:vAlign w:val="center"/>
            <w:hideMark/>
          </w:tcPr>
          <w:p w14:paraId="598F52FF" w14:textId="77777777" w:rsidR="00270FA9" w:rsidRPr="00292D41" w:rsidRDefault="00270FA9" w:rsidP="008204C4">
            <w:pPr>
              <w:jc w:val="center"/>
              <w:rPr>
                <w:b/>
                <w:bCs/>
                <w:color w:val="000000"/>
                <w:sz w:val="22"/>
              </w:rPr>
            </w:pPr>
            <w:r w:rsidRPr="00292D41">
              <w:rPr>
                <w:b/>
                <w:bCs/>
                <w:color w:val="000000"/>
                <w:sz w:val="22"/>
              </w:rPr>
              <w:t>3 313,4</w:t>
            </w:r>
          </w:p>
        </w:tc>
        <w:tc>
          <w:tcPr>
            <w:tcW w:w="785" w:type="dxa"/>
            <w:tcBorders>
              <w:top w:val="nil"/>
              <w:left w:val="nil"/>
              <w:bottom w:val="single" w:sz="4" w:space="0" w:color="auto"/>
              <w:right w:val="single" w:sz="4" w:space="0" w:color="auto"/>
            </w:tcBorders>
            <w:shd w:val="clear" w:color="auto" w:fill="auto"/>
            <w:vAlign w:val="center"/>
            <w:hideMark/>
          </w:tcPr>
          <w:p w14:paraId="6A6FF513" w14:textId="77777777" w:rsidR="00270FA9" w:rsidRPr="00292D41" w:rsidRDefault="00270FA9" w:rsidP="008204C4">
            <w:pPr>
              <w:jc w:val="center"/>
              <w:rPr>
                <w:b/>
                <w:bCs/>
                <w:color w:val="000000"/>
                <w:sz w:val="22"/>
              </w:rPr>
            </w:pPr>
            <w:r w:rsidRPr="00292D41">
              <w:rPr>
                <w:b/>
                <w:bCs/>
                <w:color w:val="000000"/>
                <w:sz w:val="22"/>
              </w:rPr>
              <w:t>49,0</w:t>
            </w:r>
          </w:p>
        </w:tc>
        <w:tc>
          <w:tcPr>
            <w:tcW w:w="1032" w:type="dxa"/>
            <w:tcBorders>
              <w:top w:val="nil"/>
              <w:left w:val="nil"/>
              <w:bottom w:val="single" w:sz="4" w:space="0" w:color="auto"/>
              <w:right w:val="single" w:sz="4" w:space="0" w:color="auto"/>
            </w:tcBorders>
            <w:shd w:val="clear" w:color="auto" w:fill="auto"/>
            <w:vAlign w:val="center"/>
            <w:hideMark/>
          </w:tcPr>
          <w:p w14:paraId="6419BE14" w14:textId="77777777" w:rsidR="00270FA9" w:rsidRPr="00292D41" w:rsidRDefault="00270FA9" w:rsidP="008204C4">
            <w:pPr>
              <w:jc w:val="center"/>
              <w:rPr>
                <w:b/>
                <w:bCs/>
                <w:color w:val="000000"/>
                <w:sz w:val="22"/>
              </w:rPr>
            </w:pPr>
            <w:r w:rsidRPr="00292D41">
              <w:rPr>
                <w:b/>
                <w:bCs/>
                <w:color w:val="000000"/>
                <w:sz w:val="22"/>
              </w:rPr>
              <w:t>1 033,4</w:t>
            </w:r>
          </w:p>
        </w:tc>
        <w:tc>
          <w:tcPr>
            <w:tcW w:w="785" w:type="dxa"/>
            <w:tcBorders>
              <w:top w:val="nil"/>
              <w:left w:val="nil"/>
              <w:bottom w:val="single" w:sz="4" w:space="0" w:color="auto"/>
              <w:right w:val="single" w:sz="4" w:space="0" w:color="auto"/>
            </w:tcBorders>
            <w:shd w:val="clear" w:color="auto" w:fill="auto"/>
            <w:vAlign w:val="center"/>
            <w:hideMark/>
          </w:tcPr>
          <w:p w14:paraId="4A9DFFD9" w14:textId="77777777" w:rsidR="00270FA9" w:rsidRPr="00292D41" w:rsidRDefault="00270FA9" w:rsidP="008204C4">
            <w:pPr>
              <w:jc w:val="center"/>
              <w:rPr>
                <w:b/>
                <w:bCs/>
                <w:color w:val="000000"/>
                <w:sz w:val="22"/>
              </w:rPr>
            </w:pPr>
            <w:r w:rsidRPr="00292D41">
              <w:rPr>
                <w:b/>
                <w:bCs/>
                <w:color w:val="000000"/>
                <w:sz w:val="22"/>
              </w:rPr>
              <w:t>45,0</w:t>
            </w:r>
          </w:p>
        </w:tc>
        <w:tc>
          <w:tcPr>
            <w:tcW w:w="1032" w:type="dxa"/>
            <w:tcBorders>
              <w:top w:val="nil"/>
              <w:left w:val="nil"/>
              <w:bottom w:val="single" w:sz="4" w:space="0" w:color="auto"/>
              <w:right w:val="single" w:sz="4" w:space="0" w:color="auto"/>
            </w:tcBorders>
            <w:shd w:val="clear" w:color="auto" w:fill="auto"/>
            <w:vAlign w:val="center"/>
            <w:hideMark/>
          </w:tcPr>
          <w:p w14:paraId="2A6D07F7" w14:textId="77777777" w:rsidR="00270FA9" w:rsidRPr="00292D41" w:rsidRDefault="00270FA9" w:rsidP="008204C4">
            <w:pPr>
              <w:jc w:val="center"/>
              <w:rPr>
                <w:b/>
                <w:bCs/>
                <w:color w:val="000000"/>
                <w:sz w:val="22"/>
              </w:rPr>
            </w:pPr>
            <w:r w:rsidRPr="00292D41">
              <w:rPr>
                <w:b/>
                <w:bCs/>
                <w:color w:val="000000"/>
                <w:sz w:val="22"/>
              </w:rPr>
              <w:t>7 009,6</w:t>
            </w:r>
          </w:p>
        </w:tc>
      </w:tr>
      <w:tr w:rsidR="00270FA9" w:rsidRPr="00292D41" w14:paraId="119FB391" w14:textId="77777777" w:rsidTr="00270FA9">
        <w:trPr>
          <w:trHeight w:val="353"/>
        </w:trPr>
        <w:tc>
          <w:tcPr>
            <w:tcW w:w="1778" w:type="dxa"/>
            <w:tcBorders>
              <w:top w:val="nil"/>
              <w:left w:val="single" w:sz="4" w:space="0" w:color="auto"/>
              <w:bottom w:val="single" w:sz="4" w:space="0" w:color="auto"/>
              <w:right w:val="single" w:sz="4" w:space="0" w:color="auto"/>
            </w:tcBorders>
            <w:shd w:val="clear" w:color="auto" w:fill="auto"/>
            <w:vAlign w:val="center"/>
            <w:hideMark/>
          </w:tcPr>
          <w:p w14:paraId="6A1597BC" w14:textId="77777777" w:rsidR="00270FA9" w:rsidRPr="00292D41" w:rsidRDefault="00270FA9" w:rsidP="008204C4">
            <w:pPr>
              <w:jc w:val="center"/>
              <w:rPr>
                <w:b/>
                <w:bCs/>
                <w:color w:val="000000"/>
                <w:sz w:val="22"/>
              </w:rPr>
            </w:pPr>
            <w:r w:rsidRPr="00292D41">
              <w:rPr>
                <w:b/>
                <w:bCs/>
                <w:color w:val="000000"/>
                <w:sz w:val="22"/>
              </w:rPr>
              <w:t>Решения судов в пользу НП</w:t>
            </w:r>
          </w:p>
        </w:tc>
        <w:tc>
          <w:tcPr>
            <w:tcW w:w="785" w:type="dxa"/>
            <w:tcBorders>
              <w:top w:val="nil"/>
              <w:left w:val="nil"/>
              <w:bottom w:val="single" w:sz="4" w:space="0" w:color="auto"/>
              <w:right w:val="single" w:sz="4" w:space="0" w:color="auto"/>
            </w:tcBorders>
            <w:shd w:val="clear" w:color="auto" w:fill="auto"/>
            <w:vAlign w:val="center"/>
            <w:hideMark/>
          </w:tcPr>
          <w:p w14:paraId="596AF4FE" w14:textId="77777777" w:rsidR="00270FA9" w:rsidRPr="00292D41" w:rsidRDefault="00270FA9" w:rsidP="008204C4">
            <w:pPr>
              <w:jc w:val="center"/>
              <w:rPr>
                <w:color w:val="000000"/>
                <w:sz w:val="22"/>
              </w:rPr>
            </w:pPr>
            <w:r w:rsidRPr="00292D41">
              <w:rPr>
                <w:color w:val="000000"/>
                <w:sz w:val="22"/>
              </w:rPr>
              <w:t>7,5%</w:t>
            </w:r>
          </w:p>
        </w:tc>
        <w:tc>
          <w:tcPr>
            <w:tcW w:w="1032" w:type="dxa"/>
            <w:tcBorders>
              <w:top w:val="nil"/>
              <w:left w:val="nil"/>
              <w:bottom w:val="single" w:sz="4" w:space="0" w:color="auto"/>
              <w:right w:val="single" w:sz="4" w:space="0" w:color="auto"/>
            </w:tcBorders>
            <w:shd w:val="clear" w:color="auto" w:fill="auto"/>
            <w:vAlign w:val="center"/>
            <w:hideMark/>
          </w:tcPr>
          <w:p w14:paraId="77458B1D" w14:textId="77777777" w:rsidR="00270FA9" w:rsidRPr="00292D41" w:rsidRDefault="00270FA9" w:rsidP="008204C4">
            <w:pPr>
              <w:jc w:val="center"/>
              <w:rPr>
                <w:color w:val="000000"/>
                <w:sz w:val="22"/>
              </w:rPr>
            </w:pPr>
            <w:r w:rsidRPr="00292D41">
              <w:rPr>
                <w:color w:val="000000"/>
                <w:sz w:val="22"/>
              </w:rPr>
              <w:t>24,6%</w:t>
            </w:r>
          </w:p>
        </w:tc>
        <w:tc>
          <w:tcPr>
            <w:tcW w:w="785" w:type="dxa"/>
            <w:tcBorders>
              <w:top w:val="nil"/>
              <w:left w:val="nil"/>
              <w:bottom w:val="single" w:sz="4" w:space="0" w:color="auto"/>
              <w:right w:val="single" w:sz="4" w:space="0" w:color="auto"/>
            </w:tcBorders>
            <w:shd w:val="clear" w:color="auto" w:fill="auto"/>
            <w:vAlign w:val="center"/>
            <w:hideMark/>
          </w:tcPr>
          <w:p w14:paraId="41F6C561" w14:textId="77777777" w:rsidR="00270FA9" w:rsidRPr="00292D41" w:rsidRDefault="00270FA9" w:rsidP="008204C4">
            <w:pPr>
              <w:jc w:val="center"/>
              <w:rPr>
                <w:color w:val="000000"/>
                <w:sz w:val="22"/>
              </w:rPr>
            </w:pPr>
            <w:r w:rsidRPr="00292D41">
              <w:rPr>
                <w:color w:val="000000"/>
                <w:sz w:val="22"/>
              </w:rPr>
              <w:t>2,4%</w:t>
            </w:r>
          </w:p>
        </w:tc>
        <w:tc>
          <w:tcPr>
            <w:tcW w:w="1032" w:type="dxa"/>
            <w:tcBorders>
              <w:top w:val="nil"/>
              <w:left w:val="nil"/>
              <w:bottom w:val="single" w:sz="4" w:space="0" w:color="auto"/>
              <w:right w:val="single" w:sz="4" w:space="0" w:color="auto"/>
            </w:tcBorders>
            <w:shd w:val="clear" w:color="auto" w:fill="auto"/>
            <w:vAlign w:val="center"/>
            <w:hideMark/>
          </w:tcPr>
          <w:p w14:paraId="32FEFF2B" w14:textId="77777777" w:rsidR="00270FA9" w:rsidRPr="00292D41" w:rsidRDefault="00270FA9" w:rsidP="008204C4">
            <w:pPr>
              <w:jc w:val="center"/>
              <w:rPr>
                <w:color w:val="000000"/>
                <w:sz w:val="22"/>
              </w:rPr>
            </w:pPr>
            <w:r w:rsidRPr="00292D41">
              <w:rPr>
                <w:color w:val="000000"/>
                <w:sz w:val="22"/>
              </w:rPr>
              <w:t>0,2%</w:t>
            </w:r>
          </w:p>
        </w:tc>
        <w:tc>
          <w:tcPr>
            <w:tcW w:w="785" w:type="dxa"/>
            <w:tcBorders>
              <w:top w:val="nil"/>
              <w:left w:val="nil"/>
              <w:bottom w:val="single" w:sz="4" w:space="0" w:color="auto"/>
              <w:right w:val="single" w:sz="4" w:space="0" w:color="auto"/>
            </w:tcBorders>
            <w:shd w:val="clear" w:color="auto" w:fill="auto"/>
            <w:vAlign w:val="center"/>
            <w:hideMark/>
          </w:tcPr>
          <w:p w14:paraId="7B8FE1CB" w14:textId="77777777" w:rsidR="00270FA9" w:rsidRPr="00292D41" w:rsidRDefault="00270FA9" w:rsidP="008204C4">
            <w:pPr>
              <w:jc w:val="center"/>
              <w:rPr>
                <w:color w:val="000000"/>
                <w:sz w:val="22"/>
              </w:rPr>
            </w:pPr>
            <w:r w:rsidRPr="00292D41">
              <w:rPr>
                <w:color w:val="000000"/>
                <w:sz w:val="22"/>
              </w:rPr>
              <w:t>6,1%</w:t>
            </w:r>
          </w:p>
        </w:tc>
        <w:tc>
          <w:tcPr>
            <w:tcW w:w="1032" w:type="dxa"/>
            <w:tcBorders>
              <w:top w:val="nil"/>
              <w:left w:val="nil"/>
              <w:bottom w:val="single" w:sz="4" w:space="0" w:color="auto"/>
              <w:right w:val="single" w:sz="4" w:space="0" w:color="auto"/>
            </w:tcBorders>
            <w:shd w:val="clear" w:color="auto" w:fill="auto"/>
            <w:vAlign w:val="center"/>
            <w:hideMark/>
          </w:tcPr>
          <w:p w14:paraId="59D62C65" w14:textId="77777777" w:rsidR="00270FA9" w:rsidRPr="00292D41" w:rsidRDefault="00270FA9" w:rsidP="008204C4">
            <w:pPr>
              <w:jc w:val="center"/>
              <w:rPr>
                <w:color w:val="000000"/>
                <w:sz w:val="22"/>
              </w:rPr>
            </w:pPr>
            <w:r w:rsidRPr="00292D41">
              <w:rPr>
                <w:color w:val="000000"/>
                <w:sz w:val="22"/>
              </w:rPr>
              <w:t>8,3%</w:t>
            </w:r>
          </w:p>
        </w:tc>
        <w:tc>
          <w:tcPr>
            <w:tcW w:w="785" w:type="dxa"/>
            <w:tcBorders>
              <w:top w:val="nil"/>
              <w:left w:val="nil"/>
              <w:bottom w:val="single" w:sz="4" w:space="0" w:color="auto"/>
              <w:right w:val="single" w:sz="4" w:space="0" w:color="auto"/>
            </w:tcBorders>
            <w:shd w:val="clear" w:color="auto" w:fill="auto"/>
            <w:vAlign w:val="center"/>
            <w:hideMark/>
          </w:tcPr>
          <w:p w14:paraId="0871FE14" w14:textId="77777777" w:rsidR="00270FA9" w:rsidRPr="00292D41" w:rsidRDefault="00270FA9" w:rsidP="008204C4">
            <w:pPr>
              <w:jc w:val="center"/>
              <w:rPr>
                <w:color w:val="000000"/>
                <w:sz w:val="22"/>
              </w:rPr>
            </w:pPr>
            <w:r w:rsidRPr="00292D41">
              <w:rPr>
                <w:color w:val="000000"/>
                <w:sz w:val="22"/>
              </w:rPr>
              <w:t>13,3%</w:t>
            </w:r>
          </w:p>
        </w:tc>
        <w:tc>
          <w:tcPr>
            <w:tcW w:w="1032" w:type="dxa"/>
            <w:tcBorders>
              <w:top w:val="nil"/>
              <w:left w:val="nil"/>
              <w:bottom w:val="single" w:sz="4" w:space="0" w:color="auto"/>
              <w:right w:val="single" w:sz="4" w:space="0" w:color="auto"/>
            </w:tcBorders>
            <w:shd w:val="clear" w:color="auto" w:fill="auto"/>
            <w:vAlign w:val="center"/>
            <w:hideMark/>
          </w:tcPr>
          <w:p w14:paraId="182D0183" w14:textId="77777777" w:rsidR="00270FA9" w:rsidRPr="00292D41" w:rsidRDefault="00270FA9" w:rsidP="008204C4">
            <w:pPr>
              <w:jc w:val="center"/>
              <w:rPr>
                <w:color w:val="000000"/>
                <w:sz w:val="22"/>
              </w:rPr>
            </w:pPr>
            <w:r w:rsidRPr="00292D41">
              <w:rPr>
                <w:color w:val="000000"/>
                <w:sz w:val="22"/>
              </w:rPr>
              <w:t>7,2%</w:t>
            </w:r>
          </w:p>
        </w:tc>
      </w:tr>
      <w:tr w:rsidR="00270FA9" w:rsidRPr="00292D41" w14:paraId="2190BB23" w14:textId="77777777" w:rsidTr="00270FA9">
        <w:trPr>
          <w:trHeight w:val="353"/>
        </w:trPr>
        <w:tc>
          <w:tcPr>
            <w:tcW w:w="1778" w:type="dxa"/>
            <w:tcBorders>
              <w:top w:val="nil"/>
              <w:left w:val="single" w:sz="4" w:space="0" w:color="auto"/>
              <w:bottom w:val="single" w:sz="4" w:space="0" w:color="auto"/>
              <w:right w:val="single" w:sz="4" w:space="0" w:color="auto"/>
            </w:tcBorders>
            <w:shd w:val="clear" w:color="auto" w:fill="auto"/>
            <w:vAlign w:val="center"/>
            <w:hideMark/>
          </w:tcPr>
          <w:p w14:paraId="36B88543" w14:textId="77777777" w:rsidR="00270FA9" w:rsidRPr="00292D41" w:rsidRDefault="00270FA9" w:rsidP="008204C4">
            <w:pPr>
              <w:jc w:val="center"/>
              <w:rPr>
                <w:b/>
                <w:bCs/>
                <w:color w:val="000000"/>
                <w:sz w:val="22"/>
              </w:rPr>
            </w:pPr>
            <w:r w:rsidRPr="00292D41">
              <w:rPr>
                <w:b/>
                <w:bCs/>
                <w:color w:val="000000"/>
                <w:sz w:val="22"/>
              </w:rPr>
              <w:t xml:space="preserve"> Решения судов в пользу бюджета</w:t>
            </w:r>
          </w:p>
        </w:tc>
        <w:tc>
          <w:tcPr>
            <w:tcW w:w="785" w:type="dxa"/>
            <w:tcBorders>
              <w:top w:val="nil"/>
              <w:left w:val="nil"/>
              <w:bottom w:val="single" w:sz="4" w:space="0" w:color="auto"/>
              <w:right w:val="single" w:sz="4" w:space="0" w:color="auto"/>
            </w:tcBorders>
            <w:shd w:val="clear" w:color="auto" w:fill="auto"/>
            <w:vAlign w:val="center"/>
            <w:hideMark/>
          </w:tcPr>
          <w:p w14:paraId="5FDD2F08" w14:textId="77777777" w:rsidR="00270FA9" w:rsidRPr="00292D41" w:rsidRDefault="00270FA9" w:rsidP="008204C4">
            <w:pPr>
              <w:jc w:val="center"/>
              <w:rPr>
                <w:color w:val="000000"/>
                <w:sz w:val="22"/>
              </w:rPr>
            </w:pPr>
            <w:r w:rsidRPr="00292D41">
              <w:rPr>
                <w:color w:val="000000"/>
                <w:sz w:val="22"/>
              </w:rPr>
              <w:t>92,5%</w:t>
            </w:r>
          </w:p>
        </w:tc>
        <w:tc>
          <w:tcPr>
            <w:tcW w:w="1032" w:type="dxa"/>
            <w:tcBorders>
              <w:top w:val="nil"/>
              <w:left w:val="nil"/>
              <w:bottom w:val="single" w:sz="4" w:space="0" w:color="auto"/>
              <w:right w:val="single" w:sz="4" w:space="0" w:color="auto"/>
            </w:tcBorders>
            <w:shd w:val="clear" w:color="auto" w:fill="auto"/>
            <w:vAlign w:val="center"/>
            <w:hideMark/>
          </w:tcPr>
          <w:p w14:paraId="436241FD" w14:textId="77777777" w:rsidR="00270FA9" w:rsidRPr="00292D41" w:rsidRDefault="00270FA9" w:rsidP="008204C4">
            <w:pPr>
              <w:jc w:val="center"/>
              <w:rPr>
                <w:color w:val="000000"/>
                <w:sz w:val="22"/>
              </w:rPr>
            </w:pPr>
            <w:r w:rsidRPr="00292D41">
              <w:rPr>
                <w:color w:val="000000"/>
                <w:sz w:val="22"/>
              </w:rPr>
              <w:t>75,4%</w:t>
            </w:r>
          </w:p>
        </w:tc>
        <w:tc>
          <w:tcPr>
            <w:tcW w:w="785" w:type="dxa"/>
            <w:tcBorders>
              <w:top w:val="nil"/>
              <w:left w:val="nil"/>
              <w:bottom w:val="single" w:sz="4" w:space="0" w:color="auto"/>
              <w:right w:val="single" w:sz="4" w:space="0" w:color="auto"/>
            </w:tcBorders>
            <w:shd w:val="clear" w:color="auto" w:fill="auto"/>
            <w:vAlign w:val="center"/>
            <w:hideMark/>
          </w:tcPr>
          <w:p w14:paraId="2B8A58F5" w14:textId="77777777" w:rsidR="00270FA9" w:rsidRPr="00292D41" w:rsidRDefault="00270FA9" w:rsidP="008204C4">
            <w:pPr>
              <w:jc w:val="center"/>
              <w:rPr>
                <w:color w:val="000000"/>
                <w:sz w:val="22"/>
              </w:rPr>
            </w:pPr>
            <w:r w:rsidRPr="00292D41">
              <w:rPr>
                <w:color w:val="000000"/>
                <w:sz w:val="22"/>
              </w:rPr>
              <w:t>97,6%</w:t>
            </w:r>
          </w:p>
        </w:tc>
        <w:tc>
          <w:tcPr>
            <w:tcW w:w="1032" w:type="dxa"/>
            <w:tcBorders>
              <w:top w:val="nil"/>
              <w:left w:val="nil"/>
              <w:bottom w:val="single" w:sz="4" w:space="0" w:color="auto"/>
              <w:right w:val="single" w:sz="4" w:space="0" w:color="auto"/>
            </w:tcBorders>
            <w:shd w:val="clear" w:color="auto" w:fill="auto"/>
            <w:vAlign w:val="center"/>
            <w:hideMark/>
          </w:tcPr>
          <w:p w14:paraId="758384DE" w14:textId="77777777" w:rsidR="00270FA9" w:rsidRPr="00292D41" w:rsidRDefault="00270FA9" w:rsidP="008204C4">
            <w:pPr>
              <w:jc w:val="center"/>
              <w:rPr>
                <w:color w:val="000000"/>
                <w:sz w:val="22"/>
              </w:rPr>
            </w:pPr>
            <w:r w:rsidRPr="00292D41">
              <w:rPr>
                <w:color w:val="000000"/>
                <w:sz w:val="22"/>
              </w:rPr>
              <w:t>99,8%</w:t>
            </w:r>
          </w:p>
        </w:tc>
        <w:tc>
          <w:tcPr>
            <w:tcW w:w="785" w:type="dxa"/>
            <w:tcBorders>
              <w:top w:val="nil"/>
              <w:left w:val="nil"/>
              <w:bottom w:val="single" w:sz="4" w:space="0" w:color="auto"/>
              <w:right w:val="single" w:sz="4" w:space="0" w:color="auto"/>
            </w:tcBorders>
            <w:shd w:val="clear" w:color="auto" w:fill="auto"/>
            <w:vAlign w:val="center"/>
            <w:hideMark/>
          </w:tcPr>
          <w:p w14:paraId="518D3EFE" w14:textId="77777777" w:rsidR="00270FA9" w:rsidRPr="00292D41" w:rsidRDefault="00270FA9" w:rsidP="008204C4">
            <w:pPr>
              <w:jc w:val="center"/>
              <w:rPr>
                <w:color w:val="000000"/>
                <w:sz w:val="22"/>
              </w:rPr>
            </w:pPr>
            <w:r w:rsidRPr="00292D41">
              <w:rPr>
                <w:color w:val="000000"/>
                <w:sz w:val="22"/>
              </w:rPr>
              <w:t>93,9%</w:t>
            </w:r>
          </w:p>
        </w:tc>
        <w:tc>
          <w:tcPr>
            <w:tcW w:w="1032" w:type="dxa"/>
            <w:tcBorders>
              <w:top w:val="nil"/>
              <w:left w:val="nil"/>
              <w:bottom w:val="single" w:sz="4" w:space="0" w:color="auto"/>
              <w:right w:val="single" w:sz="4" w:space="0" w:color="auto"/>
            </w:tcBorders>
            <w:shd w:val="clear" w:color="auto" w:fill="auto"/>
            <w:vAlign w:val="center"/>
            <w:hideMark/>
          </w:tcPr>
          <w:p w14:paraId="32B68A57" w14:textId="77777777" w:rsidR="00270FA9" w:rsidRPr="00292D41" w:rsidRDefault="00270FA9" w:rsidP="008204C4">
            <w:pPr>
              <w:jc w:val="center"/>
              <w:rPr>
                <w:color w:val="000000"/>
                <w:sz w:val="22"/>
              </w:rPr>
            </w:pPr>
            <w:r w:rsidRPr="00292D41">
              <w:rPr>
                <w:color w:val="000000"/>
                <w:sz w:val="22"/>
              </w:rPr>
              <w:t>91,7%</w:t>
            </w:r>
          </w:p>
        </w:tc>
        <w:tc>
          <w:tcPr>
            <w:tcW w:w="785" w:type="dxa"/>
            <w:tcBorders>
              <w:top w:val="nil"/>
              <w:left w:val="nil"/>
              <w:bottom w:val="single" w:sz="4" w:space="0" w:color="auto"/>
              <w:right w:val="single" w:sz="4" w:space="0" w:color="auto"/>
            </w:tcBorders>
            <w:shd w:val="clear" w:color="auto" w:fill="auto"/>
            <w:vAlign w:val="center"/>
            <w:hideMark/>
          </w:tcPr>
          <w:p w14:paraId="1FE5ECF2" w14:textId="77777777" w:rsidR="00270FA9" w:rsidRPr="00292D41" w:rsidRDefault="00270FA9" w:rsidP="008204C4">
            <w:pPr>
              <w:jc w:val="center"/>
              <w:rPr>
                <w:color w:val="000000"/>
                <w:sz w:val="22"/>
              </w:rPr>
            </w:pPr>
            <w:r w:rsidRPr="00292D41">
              <w:rPr>
                <w:color w:val="000000"/>
                <w:sz w:val="22"/>
              </w:rPr>
              <w:t>86,7%</w:t>
            </w:r>
          </w:p>
        </w:tc>
        <w:tc>
          <w:tcPr>
            <w:tcW w:w="1032" w:type="dxa"/>
            <w:tcBorders>
              <w:top w:val="nil"/>
              <w:left w:val="nil"/>
              <w:bottom w:val="single" w:sz="4" w:space="0" w:color="auto"/>
              <w:right w:val="single" w:sz="4" w:space="0" w:color="auto"/>
            </w:tcBorders>
            <w:shd w:val="clear" w:color="auto" w:fill="auto"/>
            <w:vAlign w:val="center"/>
            <w:hideMark/>
          </w:tcPr>
          <w:p w14:paraId="52BFC260" w14:textId="77777777" w:rsidR="00270FA9" w:rsidRPr="00292D41" w:rsidRDefault="00270FA9" w:rsidP="008204C4">
            <w:pPr>
              <w:jc w:val="center"/>
              <w:rPr>
                <w:color w:val="000000"/>
                <w:sz w:val="22"/>
              </w:rPr>
            </w:pPr>
            <w:r w:rsidRPr="00292D41">
              <w:rPr>
                <w:color w:val="000000"/>
                <w:sz w:val="22"/>
              </w:rPr>
              <w:t>92,8%</w:t>
            </w:r>
          </w:p>
        </w:tc>
      </w:tr>
    </w:tbl>
    <w:p w14:paraId="4867F486" w14:textId="77777777" w:rsidR="00270FA9" w:rsidRPr="00DC5558" w:rsidRDefault="00270FA9" w:rsidP="00270FA9">
      <w:pPr>
        <w:ind w:firstLine="708"/>
        <w:jc w:val="both"/>
        <w:rPr>
          <w:b/>
          <w:sz w:val="14"/>
          <w:szCs w:val="28"/>
        </w:rPr>
      </w:pPr>
    </w:p>
    <w:p w14:paraId="57C2F642" w14:textId="77777777" w:rsidR="00827F40" w:rsidRPr="00292D41" w:rsidRDefault="00827F40" w:rsidP="00844507">
      <w:pPr>
        <w:contextualSpacing/>
        <w:jc w:val="center"/>
        <w:rPr>
          <w:b/>
          <w:sz w:val="28"/>
          <w:szCs w:val="28"/>
        </w:rPr>
      </w:pPr>
      <w:r w:rsidRPr="00292D41">
        <w:rPr>
          <w:b/>
          <w:sz w:val="28"/>
          <w:szCs w:val="28"/>
        </w:rPr>
        <w:t>«Дерево проблем»</w:t>
      </w:r>
    </w:p>
    <w:p w14:paraId="6D6E31B1" w14:textId="77777777" w:rsidR="00827F40" w:rsidRPr="00292D41" w:rsidRDefault="00E0448A" w:rsidP="00844507">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54144" behindDoc="0" locked="0" layoutInCell="1" allowOverlap="1" wp14:anchorId="6C039A2E" wp14:editId="7A083152">
                <wp:simplePos x="0" y="0"/>
                <wp:positionH relativeFrom="column">
                  <wp:posOffset>1597228</wp:posOffset>
                </wp:positionH>
                <wp:positionV relativeFrom="paragraph">
                  <wp:posOffset>48844</wp:posOffset>
                </wp:positionV>
                <wp:extent cx="2647950" cy="490119"/>
                <wp:effectExtent l="0" t="0" r="19050" b="24765"/>
                <wp:wrapNone/>
                <wp:docPr id="2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490119"/>
                        </a:xfrm>
                        <a:prstGeom prst="roundRect">
                          <a:avLst>
                            <a:gd name="adj" fmla="val 15556"/>
                          </a:avLst>
                        </a:prstGeom>
                        <a:solidFill>
                          <a:srgbClr val="FFFFFF"/>
                        </a:solidFill>
                        <a:ln w="9525">
                          <a:solidFill>
                            <a:srgbClr val="000000"/>
                          </a:solidFill>
                          <a:round/>
                          <a:headEnd/>
                          <a:tailEnd/>
                        </a:ln>
                      </wps:spPr>
                      <wps:txbx>
                        <w:txbxContent>
                          <w:p w14:paraId="6C5E3D18" w14:textId="77777777" w:rsidR="00B400FE" w:rsidRPr="004A529F" w:rsidRDefault="00B400FE" w:rsidP="00827F40">
                            <w:pPr>
                              <w:jc w:val="center"/>
                            </w:pPr>
                            <w:r w:rsidRPr="004A529F">
                              <w:t xml:space="preserve">Противоречия, неясности и пробелы налогового 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39A2E" id=" 2" o:spid="_x0000_s1026" style="position:absolute;left:0;text-align:left;margin-left:125.75pt;margin-top:3.85pt;width:208.5pt;height:3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NgJAIAAEwEAAAOAAAAZHJzL2Uyb0RvYy54bWysVNuO0zAQfUfiHyy/01zUdGnUdIV2KUJa&#10;YMXCBzi+NAbHNrbbpHw9Yyfb7QJPiDxYM56Z45kzM9lcj71CR+68NLrBxSLHiGtqmNT7Bn/9snv1&#10;GiMfiGZEGc0bfOIeX29fvtgMtual6Yxi3CEA0b4ebIO7EGydZZ52vCd+YSzXYBTG9SSA6vYZc2QA&#10;9F5lZZ6vssE4Zp2h3Hu4vZ2MeJvwheA0fBLC84BUgyG3kE6Xzjae2XZD6r0jtpN0ToP8QxY9kRoe&#10;PUPdkkDQwck/oHpJnfFGhAU1fWaEkJSnGqCaIv+tmoeOWJ5qAXK8PdPk/x8s/Xi8d0iyBpcrjDTp&#10;oUeojLQM1tdgfbD3Lhbm7Z2h3z0YsmeWqHjwQe3wwTCIJodgEhWjcH2MhCLRmBg/nRnnY0AULsvV&#10;8mpdQWMo2JbrvCjW8e2M1I/R1vnwjpseRaHBzhw0+wxtTU+Q450PiXY2507YN4xEr6CJR6JQUVXV&#10;akacnQH7ETPVZZRkO6lUUty+vVEOQWiDd+mbg/2lm9JoaPC6KquUxTObv4TI0/c3iFRHGr6OE/ZW&#10;syQHItUkQ5ZKz1xHeqd+hLEdwTFy3hp2AtadmUYaVhCEzrifGA0wzg32Pw7EcYzUew3zsi6Wyzj/&#10;SVlWVyUo7tLSXlqIpgDV4IDRJN6EaWcO1sl9By8VqXJt3kC3hQyxZ09ZzQqMbGrlvF5xJy715PX0&#10;E9j+AgAA//8DAFBLAwQUAAYACAAAACEAf20RWt0AAAAIAQAADwAAAGRycy9kb3ducmV2LnhtbEyP&#10;wU7DMBBE70j8g7VI3KjTiqRpiFNBERw4INrwAU5s4oC9jmInDX/PcoLjaEYzb8r94iyb9Rh6jwLW&#10;qwSYxtarHjsB7/XTTQ4sRIlKWo9awLcOsK8uL0pZKH/Go55PsWNUgqGQAkyMQ8F5aI12Mqz8oJG8&#10;Dz86GUmOHVejPFO5s3yTJBl3skdaMHLQB6Pbr9PkBGD6/Po41/VL8/k2HY5uetihNUJcXy33d8Ci&#10;XuJfGH7xCR0qYmr8hCowK2CTrlOKCthugZGfZTnpRkB+uwNelfz/geoHAAD//wMAUEsBAi0AFAAG&#10;AAgAAAAhALaDOJL+AAAA4QEAABMAAAAAAAAAAAAAAAAAAAAAAFtDb250ZW50X1R5cGVzXS54bWxQ&#10;SwECLQAUAAYACAAAACEAOP0h/9YAAACUAQAACwAAAAAAAAAAAAAAAAAvAQAAX3JlbHMvLnJlbHNQ&#10;SwECLQAUAAYACAAAACEAGTUDYCQCAABMBAAADgAAAAAAAAAAAAAAAAAuAgAAZHJzL2Uyb0RvYy54&#10;bWxQSwECLQAUAAYACAAAACEAf20RWt0AAAAIAQAADwAAAAAAAAAAAAAAAAB+BAAAZHJzL2Rvd25y&#10;ZXYueG1sUEsFBgAAAAAEAAQA8wAAAIgFAAAAAA==&#10;">
                <v:path arrowok="t"/>
                <v:textbox>
                  <w:txbxContent>
                    <w:p w14:paraId="6C5E3D18" w14:textId="77777777" w:rsidR="00B400FE" w:rsidRPr="004A529F" w:rsidRDefault="00B400FE" w:rsidP="00827F40">
                      <w:pPr>
                        <w:jc w:val="center"/>
                      </w:pPr>
                      <w:r w:rsidRPr="004A529F">
                        <w:t xml:space="preserve">Противоречия, неясности и пробелы налогового законодательства </w:t>
                      </w:r>
                    </w:p>
                  </w:txbxContent>
                </v:textbox>
              </v:roundrect>
            </w:pict>
          </mc:Fallback>
        </mc:AlternateContent>
      </w:r>
    </w:p>
    <w:p w14:paraId="37754CD6" w14:textId="02102894" w:rsidR="00827F40" w:rsidRPr="00292D41" w:rsidRDefault="0088587C" w:rsidP="00844507">
      <w:pPr>
        <w:ind w:firstLine="540"/>
        <w:contextualSpacing/>
        <w:jc w:val="center"/>
        <w:rPr>
          <w:b/>
          <w:bCs/>
          <w:sz w:val="28"/>
          <w:szCs w:val="28"/>
        </w:rPr>
      </w:pPr>
      <w:r w:rsidRPr="00292D41">
        <w:rPr>
          <w:b/>
          <w:bCs/>
          <w:noProof/>
          <w:sz w:val="28"/>
          <w:szCs w:val="28"/>
        </w:rPr>
        <mc:AlternateContent>
          <mc:Choice Requires="wps">
            <w:drawing>
              <wp:anchor distT="0" distB="0" distL="114300" distR="114300" simplePos="0" relativeHeight="251649024" behindDoc="0" locked="0" layoutInCell="1" allowOverlap="1" wp14:anchorId="7BBD4712" wp14:editId="6F6E675F">
                <wp:simplePos x="0" y="0"/>
                <wp:positionH relativeFrom="column">
                  <wp:posOffset>1092479</wp:posOffset>
                </wp:positionH>
                <wp:positionV relativeFrom="paragraph">
                  <wp:posOffset>78461</wp:posOffset>
                </wp:positionV>
                <wp:extent cx="504749" cy="504723"/>
                <wp:effectExtent l="0" t="0" r="29210" b="29210"/>
                <wp:wrapNone/>
                <wp:docPr id="2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4749" cy="504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ABE42" id="_x0000_t32" coordsize="21600,21600" o:spt="32" o:oned="t" path="m,l21600,21600e" filled="f">
                <v:path arrowok="t" fillok="f" o:connecttype="none"/>
                <o:lock v:ext="edit" shapetype="t"/>
              </v:shapetype>
              <v:shape id=" 8" o:spid="_x0000_s1026" type="#_x0000_t32" style="position:absolute;margin-left:86pt;margin-top:6.2pt;width:39.75pt;height:39.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HHGAIAACsEAAAOAAAAZHJzL2Uyb0RvYy54bWysU8GO2yAQvVfqPyDuiZ2sk02sOKvKTtrD&#10;dhtp2w8ggGNUDAhInKjqv3fATtq0l6qqD3hg4PHmzWP1dG4lOnHrhFYFnoxTjLiimgl1KPCXz9vR&#10;AiPniWJEasULfOEOP63fvll1JudT3WjJuEUAolzemQI33ps8SRxteEvcWBuuIFlr2xIPU3tImCUd&#10;oLcymabpPOm0ZcZqyp2D1apP4nXEr2tO/ae6dtwjWWDg5uNo47gPY7JekfxgiWkEHWiQf2DREqHg&#10;0htURTxBRyv+gGoFtdrp2o+pbhNd14LyWANUM0l/q+a1IYbHWkAcZ24yuf8HS19OO4sEK/A0w0iR&#10;FnqEFkGWzrgcsqXa2VAYPatX86zpVwe55C4ZJs4AzL77qBkAkKPXUY1zbVtUS2E+gDfiClSMzlH+&#10;y01+fvaIwuIszR6zJUYUUiGePgQeCckDTOBgrPPvuW5RCArsvCXi0PhSKwWN1ra/gpyene8PXg+E&#10;w0pvhZSwTnKpUFfg5Ww6i5ycloKFZMg5e9iX0qITCY6J38DibpvVR8UiWMMJ2wyxJ0L2MbCWKuBB&#10;cUBniHpLfFumy81is8hG2XS+GWVpVY3ebctsNN9OHmfVQ1WW1eR7oDbJ8kYwxlVgd7XnJPu79g8P&#10;pTfWzaA3GZJ79Cg0kL3+I+nY59Da3g57zS47G6QNLQdHxs3D6wmW/3Ued/184+sfAAAA//8DAFBL&#10;AwQUAAYACAAAACEAAsfd+94AAAAJAQAADwAAAGRycy9kb3ducmV2LnhtbEyPzU7DMBCE70h9B2sr&#10;caNOov6GOFWFBOKAIlHg7sZLEhqvQ+wm6duznOC2ox3NfJPtJ9uKAXvfOFIQLyIQSKUzDVUK3t8e&#10;77YgfNBkdOsIFVzRwz6f3WQ6NW6kVxyOoRIcQj7VCuoQulRKX9ZotV+4Dol/n663OrDsK2l6PXK4&#10;bWUSRWtpdUPcUOsOH2osz8eLVfBNm+vHUg7br6II66fnl4qwGJW6nU+HexABp/Bnhl98RoecmU7u&#10;QsaLlvUm4S2Bj2QJgg3JKl6BOCnYxTuQeSb/L8h/AAAA//8DAFBLAQItABQABgAIAAAAIQC2gziS&#10;/gAAAOEBAAATAAAAAAAAAAAAAAAAAAAAAABbQ29udGVudF9UeXBlc10ueG1sUEsBAi0AFAAGAAgA&#10;AAAhADj9If/WAAAAlAEAAAsAAAAAAAAAAAAAAAAALwEAAF9yZWxzLy5yZWxzUEsBAi0AFAAGAAgA&#10;AAAhAJMNkccYAgAAKwQAAA4AAAAAAAAAAAAAAAAALgIAAGRycy9lMm9Eb2MueG1sUEsBAi0AFAAG&#10;AAgAAAAhAALH3fveAAAACQEAAA8AAAAAAAAAAAAAAAAAcgQAAGRycy9kb3ducmV2LnhtbFBLBQYA&#10;AAAABAAEAPMAAAB9BQAAAAA=&#10;">
                <o:lock v:ext="edit" shapetype="f"/>
              </v:shape>
            </w:pict>
          </mc:Fallback>
        </mc:AlternateContent>
      </w:r>
      <w:r w:rsidR="00E0448A" w:rsidRPr="00292D41">
        <w:rPr>
          <w:b/>
          <w:bCs/>
          <w:noProof/>
          <w:sz w:val="28"/>
          <w:szCs w:val="28"/>
        </w:rPr>
        <mc:AlternateContent>
          <mc:Choice Requires="wps">
            <w:drawing>
              <wp:anchor distT="0" distB="0" distL="114300" distR="114300" simplePos="0" relativeHeight="251650048" behindDoc="0" locked="0" layoutInCell="1" allowOverlap="1" wp14:anchorId="42630535" wp14:editId="79809308">
                <wp:simplePos x="0" y="0"/>
                <wp:positionH relativeFrom="column">
                  <wp:posOffset>4245331</wp:posOffset>
                </wp:positionH>
                <wp:positionV relativeFrom="paragraph">
                  <wp:posOffset>202819</wp:posOffset>
                </wp:positionV>
                <wp:extent cx="592531" cy="380390"/>
                <wp:effectExtent l="0" t="0" r="36195" b="19685"/>
                <wp:wrapNone/>
                <wp:docPr id="2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31" cy="3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00430" id=" 9" o:spid="_x0000_s1026" type="#_x0000_t32" style="position:absolute;margin-left:334.3pt;margin-top:15.95pt;width:46.65pt;height:2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v8EwIAACEEAAAOAAAAZHJzL2Uyb0RvYy54bWysU8uu2yAQ3VfqPyD2ie3ESWMrzlVlJ93c&#10;9ka67QcQwDEqBgQkTlT13zuQR5t2U1X1Ag8MHM45MyyfTr1ER26d0KrC2TjFiCuqmVD7Cn/5vBkt&#10;MHKeKEakVrzCZ+7w0+rtm+VgSj7RnZaMWwQgypWDqXDnvSmTxNGO98SNteEKkq22PfEwtfuEWTIA&#10;ei+TSZrOk0FbZqym3DlYbS5JvIr4bcupf2lbxz2SFQZuPo42jrswJqslKfeWmE7QKw3yDyx6IhRc&#10;eodqiCfoYMUfUL2gVjvd+jHVfaLbVlAeNYCaLP1NzWtHDI9awBxn7ja5/wdLPx23FglW4ckMI0V6&#10;qBEqgi2DcSVka7W1QRg9qVfzrOlXB7nkIRkmzgDMbvioGQCQg9fRjVNr+3AYdKJTNP18N52fPKKw&#10;OCsms2mGEYXUdJFOi1iUhJS3w8Y6/4HrHoWgws5bIvadr7VSUF5ts3gVOT47H6iR8nYg3Kz0RkgZ&#10;qywVGipczEBoyDgtBQvJOLH7XS0tOpLQJ/ELHgDYwzarD4pFsI4Ttr7Gngh5iWG/VAEPxAGda3Rp&#10;hG9FWqwX60U+yifz9ShPm2b0flPno/kmezdrpk1dN9n3QC3Ly04wxlVgd2vKLP+7ol+fx6Wd7m15&#10;tyF5RI8SgeztH0nH6oaCXppgp9l5a4MbodDQh3Hz9c2ERv91Hnf9fNmrHwAAAP//AwBQSwMEFAAG&#10;AAgAAAAhAKVzC6neAAAACQEAAA8AAABkcnMvZG93bnJldi54bWxMj8FOwzAMhu9IvENkJC6IpR0i&#10;tKXuNCFx4Mg2iWvWmLbQOFWTrmVPT3aCmy1/+v395WaxvTjR6DvHCOkqAUFcO9Nxg3DYv95nIHzQ&#10;bHTvmBB+yMOmur4qdWHczO902oVGxBD2hUZoQxgKKX3dktV+5QbiePt0o9UhrmMjzajnGG57uU4S&#10;Ja3uOH5o9UAvLdXfu8kikJ8e02Sb2+bwdp7vPtbnr3nYI97eLNtnEIGW8AfDRT+qQxWdjm5i40WP&#10;oFSmIorwkOYgIvCkLsMRIU8zkFUp/zeofgEAAP//AwBQSwECLQAUAAYACAAAACEAtoM4kv4AAADh&#10;AQAAEwAAAAAAAAAAAAAAAAAAAAAAW0NvbnRlbnRfVHlwZXNdLnhtbFBLAQItABQABgAIAAAAIQA4&#10;/SH/1gAAAJQBAAALAAAAAAAAAAAAAAAAAC8BAABfcmVscy8ucmVsc1BLAQItABQABgAIAAAAIQBy&#10;1Fv8EwIAACEEAAAOAAAAAAAAAAAAAAAAAC4CAABkcnMvZTJvRG9jLnhtbFBLAQItABQABgAIAAAA&#10;IQClcwup3gAAAAkBAAAPAAAAAAAAAAAAAAAAAG0EAABkcnMvZG93bnJldi54bWxQSwUGAAAAAAQA&#10;BADzAAAAeAUAAAAA&#10;">
                <o:lock v:ext="edit" shapetype="f"/>
              </v:shape>
            </w:pict>
          </mc:Fallback>
        </mc:AlternateContent>
      </w:r>
    </w:p>
    <w:p w14:paraId="2A117932" w14:textId="7C591F3C" w:rsidR="00827F40" w:rsidRPr="00292D41" w:rsidRDefault="00827F40" w:rsidP="00844507">
      <w:pPr>
        <w:ind w:firstLine="540"/>
        <w:contextualSpacing/>
        <w:jc w:val="both"/>
        <w:rPr>
          <w:b/>
          <w:bCs/>
          <w:sz w:val="28"/>
          <w:szCs w:val="28"/>
        </w:rPr>
      </w:pPr>
    </w:p>
    <w:p w14:paraId="7B6349A1" w14:textId="3952EEF4" w:rsidR="00827F40" w:rsidRPr="00292D41" w:rsidRDefault="0088587C" w:rsidP="00844507">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45952" behindDoc="0" locked="0" layoutInCell="1" allowOverlap="1" wp14:anchorId="21707DDC" wp14:editId="54958CEC">
                <wp:simplePos x="0" y="0"/>
                <wp:positionH relativeFrom="column">
                  <wp:posOffset>3126105</wp:posOffset>
                </wp:positionH>
                <wp:positionV relativeFrom="paragraph">
                  <wp:posOffset>174269</wp:posOffset>
                </wp:positionV>
                <wp:extent cx="2560320" cy="849935"/>
                <wp:effectExtent l="0" t="0" r="11430" b="26670"/>
                <wp:wrapNone/>
                <wp:docPr id="2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849935"/>
                        </a:xfrm>
                        <a:prstGeom prst="roundRect">
                          <a:avLst>
                            <a:gd name="adj" fmla="val 16667"/>
                          </a:avLst>
                        </a:prstGeom>
                        <a:solidFill>
                          <a:srgbClr val="FFFFFF"/>
                        </a:solidFill>
                        <a:ln w="9525">
                          <a:solidFill>
                            <a:srgbClr val="000000"/>
                          </a:solidFill>
                          <a:round/>
                          <a:headEnd/>
                          <a:tailEnd/>
                        </a:ln>
                      </wps:spPr>
                      <wps:txbx>
                        <w:txbxContent>
                          <w:p w14:paraId="11C8B82E" w14:textId="77777777" w:rsidR="00B400FE" w:rsidRPr="00AD03D2" w:rsidRDefault="00B400FE" w:rsidP="00E547A9">
                            <w:pPr>
                              <w:jc w:val="center"/>
                            </w:pPr>
                            <w:r>
                              <w:t>Трудности администрирования налогов, недостаток инструментов администрирования НДС, сложных финансовых опе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07DDC" id=" 4" o:spid="_x0000_s1027" style="position:absolute;left:0;text-align:left;margin-left:246.15pt;margin-top:13.7pt;width:201.6pt;height:6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VKQIAAFMEAAAOAAAAZHJzL2Uyb0RvYy54bWysVNtu2zAMfR+wfxD0vviSSxsjSjG0yzCg&#10;24p1+wBZkmNtsqRJSuz260fJbppuexrmB4EUxUPykPTmaugUOgrnpdEEF7McI6GZ4VLvCf72dffm&#10;EiMfqOZUGS0IfhAeX21fv9r0thKlaY3iwiEA0b7qLcFtCLbKMs9a0VE/M1ZoMDbGdTSA6vYZd7QH&#10;9E5lZZ6vst44bp1hwnu4vRmNeJvwm0aw8LlpvAhIEQy5hXS6dNbxzLYbWu0dta1kUxr0H7LoqNQQ&#10;9AR1QwNFByf/gOokc8abJsyY6TLTNJKJVANUU+S/VXPfUitSLUCOtyea/P+DZZ+Odw5JTnA5x0jT&#10;DnqEFpGW3voKrPf2zsXCvL017IcHQ/bCEhUPb1DdfzQcvOkhmETF0LguekKRaEiMP5wYF0NADC7L&#10;5Sqfl9AYBrbLxXo9X8bYGa2evK3z4b0wHYoCwc4cNP8CbU0h6PHWh0Q7n3Kn/DtGTaegiUeqULFa&#10;rS4mxOkxYD9hprqMknwnlUqK29fXyiFwJXiXvsnZnz9TGvUEr5flMmXxwubPIfL0/Q0i1ZGGrxWU&#10;v9M8yYFKNcqQpdIT15HesR9hqIfUrCJiRuprwx+AfGfGyYZNBKE17hGjHqaaYP/zQJ3ASH3QMDbr&#10;YrGIa5CUxfIiUu/OLfW5hWoGUAQHjEbxOoyrc7BO7luIVCQCtHkLTW9kiK17zmpSYHJTR6cti6tx&#10;rqdXz/+C7S8AAAD//wMAUEsDBBQABgAIAAAAIQAHb49K3wAAAAoBAAAPAAAAZHJzL2Rvd25yZXYu&#10;eG1sTI/BTsMwEETvSPyDtUjcqJPQljTEqSoQQuJG4cBxG2/jiHgdYjdJ/x5zosfVPM28Lbez7cRI&#10;g28dK0gXCQji2umWGwWfHy93OQgfkDV2jknBmTxsq+urEgvtJn6ncR8aEUvYF6jAhNAXUvrakEW/&#10;cD1xzI5usBjiOTRSDzjFctvJLEnW0mLLccFgT0+G6u/9ySrIxzTszr55fv1BM0xvR5OkX7NStzfz&#10;7hFEoDn8w/CnH9Whik4Hd2LtRadgucnuI6oge1iCiEC+Wa1AHCK5TjOQVSkvX6h+AQAA//8DAFBL&#10;AQItABQABgAIAAAAIQC2gziS/gAAAOEBAAATAAAAAAAAAAAAAAAAAAAAAABbQ29udGVudF9UeXBl&#10;c10ueG1sUEsBAi0AFAAGAAgAAAAhADj9If/WAAAAlAEAAAsAAAAAAAAAAAAAAAAALwEAAF9yZWxz&#10;Ly5yZWxzUEsBAi0AFAAGAAgAAAAhAHvHD5UpAgAAUwQAAA4AAAAAAAAAAAAAAAAALgIAAGRycy9l&#10;Mm9Eb2MueG1sUEsBAi0AFAAGAAgAAAAhAAdvj0rfAAAACgEAAA8AAAAAAAAAAAAAAAAAgwQAAGRy&#10;cy9kb3ducmV2LnhtbFBLBQYAAAAABAAEAPMAAACPBQAAAAA=&#10;">
                <v:path arrowok="t"/>
                <v:textbox>
                  <w:txbxContent>
                    <w:p w14:paraId="11C8B82E" w14:textId="77777777" w:rsidR="00B400FE" w:rsidRPr="00AD03D2" w:rsidRDefault="00B400FE" w:rsidP="00E547A9">
                      <w:pPr>
                        <w:jc w:val="center"/>
                      </w:pPr>
                      <w:r>
                        <w:t>Трудности администрирования налогов, недостаток инструментов администрирования НДС, сложных финансовых операций</w:t>
                      </w:r>
                    </w:p>
                  </w:txbxContent>
                </v:textbox>
              </v:roundrect>
            </w:pict>
          </mc:Fallback>
        </mc:AlternateContent>
      </w:r>
      <w:r w:rsidRPr="00292D41">
        <w:rPr>
          <w:b/>
          <w:bCs/>
          <w:noProof/>
          <w:sz w:val="28"/>
          <w:szCs w:val="28"/>
        </w:rPr>
        <mc:AlternateContent>
          <mc:Choice Requires="wps">
            <w:drawing>
              <wp:anchor distT="0" distB="0" distL="114300" distR="114300" simplePos="0" relativeHeight="251644928" behindDoc="0" locked="0" layoutInCell="1" allowOverlap="1" wp14:anchorId="55D81A63" wp14:editId="084C0CAF">
                <wp:simplePos x="0" y="0"/>
                <wp:positionH relativeFrom="column">
                  <wp:posOffset>43815</wp:posOffset>
                </wp:positionH>
                <wp:positionV relativeFrom="paragraph">
                  <wp:posOffset>170256</wp:posOffset>
                </wp:positionV>
                <wp:extent cx="2139950" cy="857250"/>
                <wp:effectExtent l="0" t="0" r="0" b="0"/>
                <wp:wrapNone/>
                <wp:docPr id="2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857250"/>
                        </a:xfrm>
                        <a:prstGeom prst="roundRect">
                          <a:avLst>
                            <a:gd name="adj" fmla="val 16667"/>
                          </a:avLst>
                        </a:prstGeom>
                        <a:solidFill>
                          <a:srgbClr val="FFFFFF"/>
                        </a:solidFill>
                        <a:ln w="9525">
                          <a:solidFill>
                            <a:srgbClr val="000000"/>
                          </a:solidFill>
                          <a:round/>
                          <a:headEnd/>
                          <a:tailEnd/>
                        </a:ln>
                      </wps:spPr>
                      <wps:txbx>
                        <w:txbxContent>
                          <w:p w14:paraId="46D9C2A1" w14:textId="77777777" w:rsidR="00B400FE" w:rsidRDefault="00B400FE" w:rsidP="00827F40">
                            <w:pPr>
                              <w:jc w:val="center"/>
                            </w:pPr>
                            <w:r>
                              <w:t>Трудности ведения учета, принятия решений, составления налоговой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81A63" id=" 3" o:spid="_x0000_s1028" style="position:absolute;left:0;text-align:left;margin-left:3.45pt;margin-top:13.4pt;width:168.5pt;height: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BoJgIAAFMEAAAOAAAAZHJzL2Uyb0RvYy54bWysVFFv0zAQfkfiP1h+p2mytlujphPaKEIa&#10;MDH4AY7tNAbHNme3affrOTtZ1wFPiDxYdz7fd3ff3WV1feg02UvwypqK5pMpJdJwK5TZVvTb182b&#10;K0p8YEYwbY2s6FF6er1+/WrVu1IWtrVaSCAIYnzZu4q2IbgyyzxvZcf8xDpp0NhY6FhAFbaZANYj&#10;eqezYjpdZL0F4cBy6T3e3g5Guk74TSN5+Nw0XgaiK4q5hXRCOut4ZusVK7fAXKv4mAb7hyw6pgwG&#10;PUHdssDIDtQfUJ3iYL1twoTbLrNNo7hMNWA1+fS3ah5a5mSqBcnx7kST/3+w/NP+HogSFS0KSgzr&#10;sEfkItLSO1+i9cHdQyzMuzvLf3g0ZC8sUfH4htT9RyvQm+2CTVQcGuiiJxZJDonx44lxeQiE42WR&#10;XyyXc2wMR9vV/LJAOYZg5ZO3Ax/eS9uRKFQU7M6IL9jWFILt73xItIsxdya+U9J0Gpu4Z5rki8Xi&#10;ckQcHyP2E2aqy2olNkrrpMC2vtFA0LWim/SNzv78mTakr+hyXsxTFi9s/hximr6/QaQ60vC1kol3&#10;RiQ5MKUHGbPUZuQ60jv0Ixzqw9CsiBmpr604Ivlgh8nGTUShtfBISY9TXVH/c8dAUqI/GBybZT6b&#10;xTVIygz5RgXOLfW5hRmOUBUNlAziTRhWZ+dAbVuMlCcCjH2LTW9UiK17zmpUcHJTR8cti6txrqdX&#10;z/+C9S8AAAD//wMAUEsDBBQABgAIAAAAIQCfexNw3AAAAAgBAAAPAAAAZHJzL2Rvd25yZXYueG1s&#10;TI/BTsMwEETvSPyDtUjcqJMWRSHEqSoQQuJGy4HjNnbjiHgdbDdJ/57lBMedeZqdqbeLG8RkQuw9&#10;KchXGQhDrdc9dQo+Di93JYiYkDQOnoyCi4mwba6vaqy0n+ndTPvUCQ6hWKECm9JYSRlbaxzGlR8N&#10;sXfywWHiM3RSB5w53A1ynWWFdNgTf7A4midr2q/92SkopzztLrF7fv1GG+a3k83yz0Wp25tl9wgi&#10;mSX9wfBbn6tDw52O/kw6ikFB8cCggnXBA9je3G9YODJX5CXIppb/BzQ/AAAA//8DAFBLAQItABQA&#10;BgAIAAAAIQC2gziS/gAAAOEBAAATAAAAAAAAAAAAAAAAAAAAAABbQ29udGVudF9UeXBlc10ueG1s&#10;UEsBAi0AFAAGAAgAAAAhADj9If/WAAAAlAEAAAsAAAAAAAAAAAAAAAAALwEAAF9yZWxzLy5yZWxz&#10;UEsBAi0AFAAGAAgAAAAhAD1H0GgmAgAAUwQAAA4AAAAAAAAAAAAAAAAALgIAAGRycy9lMm9Eb2Mu&#10;eG1sUEsBAi0AFAAGAAgAAAAhAJ97E3DcAAAACAEAAA8AAAAAAAAAAAAAAAAAgAQAAGRycy9kb3du&#10;cmV2LnhtbFBLBQYAAAAABAAEAPMAAACJBQAAAAA=&#10;">
                <v:path arrowok="t"/>
                <v:textbox>
                  <w:txbxContent>
                    <w:p w14:paraId="46D9C2A1" w14:textId="77777777" w:rsidR="00B400FE" w:rsidRDefault="00B400FE" w:rsidP="00827F40">
                      <w:pPr>
                        <w:jc w:val="center"/>
                      </w:pPr>
                      <w:r>
                        <w:t>Трудности ведения учета, принятия решений, составления налоговой отчетности</w:t>
                      </w:r>
                    </w:p>
                  </w:txbxContent>
                </v:textbox>
              </v:roundrect>
            </w:pict>
          </mc:Fallback>
        </mc:AlternateContent>
      </w:r>
    </w:p>
    <w:p w14:paraId="2B0C96DB" w14:textId="4B7096B8" w:rsidR="00827F40" w:rsidRPr="00292D41" w:rsidRDefault="00827F40" w:rsidP="00844507">
      <w:pPr>
        <w:ind w:firstLine="540"/>
        <w:contextualSpacing/>
        <w:jc w:val="both"/>
        <w:rPr>
          <w:b/>
          <w:bCs/>
          <w:sz w:val="28"/>
          <w:szCs w:val="28"/>
        </w:rPr>
      </w:pPr>
    </w:p>
    <w:p w14:paraId="1D0422A8" w14:textId="612D4B68" w:rsidR="00827F40" w:rsidRPr="00292D41" w:rsidRDefault="00827F40" w:rsidP="00844507">
      <w:pPr>
        <w:ind w:firstLine="540"/>
        <w:contextualSpacing/>
        <w:jc w:val="both"/>
        <w:rPr>
          <w:b/>
          <w:bCs/>
          <w:sz w:val="28"/>
          <w:szCs w:val="28"/>
        </w:rPr>
      </w:pPr>
    </w:p>
    <w:p w14:paraId="42B24B5E" w14:textId="4CE86776" w:rsidR="00827F40" w:rsidRPr="00292D41" w:rsidRDefault="00827F40" w:rsidP="00844507">
      <w:pPr>
        <w:ind w:firstLine="540"/>
        <w:contextualSpacing/>
        <w:jc w:val="both"/>
        <w:rPr>
          <w:b/>
          <w:bCs/>
          <w:sz w:val="28"/>
          <w:szCs w:val="28"/>
        </w:rPr>
      </w:pPr>
    </w:p>
    <w:p w14:paraId="4D0221CD" w14:textId="375DAA29" w:rsidR="00827F40" w:rsidRPr="00292D41" w:rsidRDefault="0088587C" w:rsidP="00844507">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52096" behindDoc="0" locked="0" layoutInCell="1" allowOverlap="1" wp14:anchorId="66F33A70" wp14:editId="688F4BF8">
                <wp:simplePos x="0" y="0"/>
                <wp:positionH relativeFrom="column">
                  <wp:posOffset>1045362</wp:posOffset>
                </wp:positionH>
                <wp:positionV relativeFrom="paragraph">
                  <wp:posOffset>204267</wp:posOffset>
                </wp:positionV>
                <wp:extent cx="0" cy="161925"/>
                <wp:effectExtent l="0" t="0" r="19050" b="9525"/>
                <wp:wrapNone/>
                <wp:docPr id="2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5BFA" id=" 12" o:spid="_x0000_s1026" type="#_x0000_t32" style="position:absolute;margin-left:82.3pt;margin-top:16.1pt;width:0;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rzDAIAAB0EAAAOAAAAZHJzL2Uyb0RvYy54bWysU8uu0zAQ3SPxD5b3bR60pY2aXqGkZXOB&#10;Shc+wLWdxsKxLdttWiH+nbGTFgobhMjC8Xg8Z86cGa+fLp1EZ26d0KrE2TTFiCuqmVDHEn/5vJss&#10;MXKeKEakVrzEV+7w0+b1q3VvCp7rVkvGLQIQ5YrelLj13hRJ4mjLO+Km2nAFzkbbjngw7TFhlvSA&#10;3skkT9NF0mvLjNWUOwen9eDEm4jfNJz6T03juEeyxMDNx9XG9RDWZLMmxdES0wo60iD/wKIjQkHS&#10;O1RNPEEnK/6A6gS12unGT6nuEt00gvJYA1STpb9V89ISw2MtII4zd5nc/4OlH897iwQrcZ5hpEgH&#10;PUJZHnTpjSvAXam9DZXRi3oxz5p+deBLHpzBcAZwDv0HzQCBnLyOclwa24VgKBRdourXu+r84hEd&#10;DimcZotslc9D4oQUtzhjnX/PdYfCpsTOWyKOra+0UtBabbOYhZyfnR8CbwEhqdI7ISWck0Iq1Jd4&#10;NYcEwXRaChac0bDHQyUtOpMwI/EbWTxcs/qkWARrOWHbce+JkMMeWEsV8KAuoDPuhiH4tkpX2+V2&#10;OZvM8sV2MkvrevJuV80mi132dl6/qauqzr4HatmsaAVjXAV2t4HMZn/X8PFpDKN0H8m7DMkjehQa&#10;yN7+kXRsbOjl0P+DZte9DdKGHsMMxsvjewlD/qsdb/181ZsfAAAA//8DAFBLAwQUAAYACAAAACEA&#10;uJ/Zs90AAAAJAQAADwAAAGRycy9kb3ducmV2LnhtbEyPwU7CQBCG7yS+w2ZMuBDZUqVg7ZYQEg8e&#10;BRKvS3doq93Zprullad38KLHf+bLP99km9E24oKdrx0pWMwjEEiFMzWVCo6H14c1CB80Gd04QgXf&#10;6GGT300ynRo30Dte9qEUXEI+1QqqENpUSl9UaLWfuxaJd2fXWR04dqU0nR643DYyjqJEWl0TX6h0&#10;i7sKi699bxWg75eLaPtsy+PbdZh9xNfPoT0oNb0fty8gAo7hD4abPqtDzk4n15PxouGcPCWMKniM&#10;YxA34HdwUrBcrUDmmfz/Qf4DAAD//wMAUEsBAi0AFAAGAAgAAAAhALaDOJL+AAAA4QEAABMAAAAA&#10;AAAAAAAAAAAAAAAAAFtDb250ZW50X1R5cGVzXS54bWxQSwECLQAUAAYACAAAACEAOP0h/9YAAACU&#10;AQAACwAAAAAAAAAAAAAAAAAvAQAAX3JlbHMvLnJlbHNQSwECLQAUAAYACAAAACEAm6bq8wwCAAAd&#10;BAAADgAAAAAAAAAAAAAAAAAuAgAAZHJzL2Uyb0RvYy54bWxQSwECLQAUAAYACAAAACEAuJ/Zs90A&#10;AAAJAQAADwAAAAAAAAAAAAAAAABmBAAAZHJzL2Rvd25yZXYueG1sUEsFBgAAAAAEAAQA8wAAAHAF&#10;AAAAAA==&#10;">
                <o:lock v:ext="edit" shapetype="f"/>
              </v:shape>
            </w:pict>
          </mc:Fallback>
        </mc:AlternateContent>
      </w:r>
    </w:p>
    <w:p w14:paraId="65D78857" w14:textId="19337D72" w:rsidR="00827F40" w:rsidRPr="00292D41" w:rsidRDefault="0088587C" w:rsidP="00844507">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51072" behindDoc="0" locked="0" layoutInCell="1" allowOverlap="1" wp14:anchorId="0BEE805A" wp14:editId="5C626459">
                <wp:simplePos x="0" y="0"/>
                <wp:positionH relativeFrom="column">
                  <wp:posOffset>4384522</wp:posOffset>
                </wp:positionH>
                <wp:positionV relativeFrom="paragraph">
                  <wp:posOffset>60630</wp:posOffset>
                </wp:positionV>
                <wp:extent cx="635" cy="152400"/>
                <wp:effectExtent l="0" t="0" r="18415" b="0"/>
                <wp:wrapNone/>
                <wp:docPr id="20"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F1BC" id=" 11" o:spid="_x0000_s1026" type="#_x0000_t32" style="position:absolute;margin-left:345.25pt;margin-top:4.75pt;width:.0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E/EgIAAB8EAAAOAAAAZHJzL2Uyb0RvYy54bWysU9uO2yAQfa/Uf0C8J76skyZWnFVlJ33Z&#10;diNt+wEEcIyKAQGJE1X99w7k0qb7sqrqBzwwM4czZ4bF47GX6MCtE1pVOBunGHFFNRNqV+FvX9ej&#10;GUbOE8WI1IpX+MQdfly+f7cYTMlz3WnJuEUAolw5mAp33psySRzteE/cWBuuwNlq2xMPW7tLmCUD&#10;oPcyydN0mgzaMmM15c7BaXN24mXEb1tO/XPbOu6RrDBw83G1cd2GNVkuSLmzxHSCXmiQf2DRE6Hg&#10;0htUQzxBeyteQfWCWu1068dU94luW0F5rAGqydK/qnnpiOGxFhDHmZtM7v/B0i+HjUWCVTgHeRTp&#10;oUcoy4Iug3EluGu1saEyelQv5knT7w58yZ0zbJwBnO3wWTNAIHuvoxzH1vYhGQpFx6j66aY6P3pE&#10;4XD6MMGIwnk2yYs0tiQh5TXTWOc/cd2jYFTYeUvErvO1Vgqaq20W7yGHJ+cDL1JeE8K1Sq+FlLHH&#10;UqGhwvNJPokJTkvBgjOEObvb1tKiAwlTEr8gAIDdhVm9VyyCdZyw1cX2RMizDfFSBTyoDOhcrPMY&#10;/Jin89VsNStGRT5djYq0aUYf13Uxmq6zD5PmoanrJvsZqGVF2QnGuArsriOZFW9r+eVxnIfpNpQ3&#10;GZJ79FgikL3+I+nY2tDN8wRsNTttbFAjdBmmMAZfXkwY8z/3Mer3u17+AgAA//8DAFBLAwQUAAYA&#10;CAAAACEAgvOmLt0AAAAIAQAADwAAAGRycy9kb3ducmV2LnhtbEyPwU7DMBBE70j8g7VIXFBrt1Wi&#10;JsSpKiQOHGkr9erGSxKI11HsNKFfz3KC02o0o9k3xW52nbjiEFpPGlZLBQKp8ralWsPp+LrYggjR&#10;kDWdJ9TwjQF25f1dYXLrJ3rH6yHWgkso5EZDE2OfSxmqBp0JS98jsffhB2ciy6GWdjATl7tOrpVK&#10;pTMt8YfG9PjSYPV1GJ0GDGOyUvvM1ae32/R0Xt8+p/6o9ePDvH8GEXGOf2H4xWd0KJnp4keyQXQa&#10;0kwlHNWQ8WGfdQriomGzSUCWhfw/oPwBAAD//wMAUEsBAi0AFAAGAAgAAAAhALaDOJL+AAAA4QEA&#10;ABMAAAAAAAAAAAAAAAAAAAAAAFtDb250ZW50X1R5cGVzXS54bWxQSwECLQAUAAYACAAAACEAOP0h&#10;/9YAAACUAQAACwAAAAAAAAAAAAAAAAAvAQAAX3JlbHMvLnJlbHNQSwECLQAUAAYACAAAACEApR9h&#10;PxICAAAfBAAADgAAAAAAAAAAAAAAAAAuAgAAZHJzL2Uyb0RvYy54bWxQSwECLQAUAAYACAAAACEA&#10;gvOmLt0AAAAIAQAADwAAAAAAAAAAAAAAAABsBAAAZHJzL2Rvd25yZXYueG1sUEsFBgAAAAAEAAQA&#10;8wAAAHYFAAAAAA==&#10;">
                <o:lock v:ext="edit" shapetype="f"/>
              </v:shape>
            </w:pict>
          </mc:Fallback>
        </mc:AlternateContent>
      </w:r>
      <w:r w:rsidRPr="00292D41">
        <w:rPr>
          <w:b/>
          <w:bCs/>
          <w:noProof/>
          <w:sz w:val="28"/>
          <w:szCs w:val="28"/>
        </w:rPr>
        <mc:AlternateContent>
          <mc:Choice Requires="wps">
            <w:drawing>
              <wp:anchor distT="0" distB="0" distL="114300" distR="114300" simplePos="0" relativeHeight="251646976" behindDoc="0" locked="0" layoutInCell="1" allowOverlap="1" wp14:anchorId="0E2EF8FF" wp14:editId="45B0A2D1">
                <wp:simplePos x="0" y="0"/>
                <wp:positionH relativeFrom="column">
                  <wp:posOffset>2515</wp:posOffset>
                </wp:positionH>
                <wp:positionV relativeFrom="paragraph">
                  <wp:posOffset>161417</wp:posOffset>
                </wp:positionV>
                <wp:extent cx="2168525" cy="534010"/>
                <wp:effectExtent l="0" t="0" r="22225" b="19050"/>
                <wp:wrapNone/>
                <wp:docPr id="1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34010"/>
                        </a:xfrm>
                        <a:prstGeom prst="roundRect">
                          <a:avLst>
                            <a:gd name="adj" fmla="val 16667"/>
                          </a:avLst>
                        </a:prstGeom>
                        <a:solidFill>
                          <a:srgbClr val="FFFFFF"/>
                        </a:solidFill>
                        <a:ln w="9525">
                          <a:solidFill>
                            <a:srgbClr val="000000"/>
                          </a:solidFill>
                          <a:round/>
                          <a:headEnd/>
                          <a:tailEnd/>
                        </a:ln>
                      </wps:spPr>
                      <wps:txbx>
                        <w:txbxContent>
                          <w:p w14:paraId="6D0DB4AB" w14:textId="77777777" w:rsidR="00B400FE" w:rsidRPr="00134ACF" w:rsidRDefault="00B400FE" w:rsidP="00E547A9">
                            <w:pPr>
                              <w:jc w:val="center"/>
                            </w:pPr>
                            <w:r>
                              <w:t>Несправедливая налоговая нагру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EF8FF" id=" 6" o:spid="_x0000_s1029" style="position:absolute;left:0;text-align:left;margin-left:.2pt;margin-top:12.7pt;width:170.75pt;height:4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EJAIAAFMEAAAOAAAAZHJzL2Uyb0RvYy54bWysVG1v0zAQ/o7Ef7D8nabp2myLmk5oowhp&#10;wMTgBzi20xgc25zdJtuv5+xkXXkRHxD5YN35fI/vnseX9dXQaXKQ4JU1Fc1nc0qk4VYos6vol8/b&#10;VxeU+MCMYNoaWdEH6enV5uWLde9KubCt1UICQRDjy95VtA3BlVnmeSs75mfWSYPBxkLHArqwywSw&#10;HtE7nS3m8yLrLQgHlkvvcfdmDNJNwm8aycPHpvEyEF1RrC2kFdJaxzXbrFm5A+Zaxacy2D9U0TFl&#10;8NIj1A0LjOxB/QbVKQ7W2ybMuO0y2zSKy9QDdpPPf+nmvmVOpl6QHO+ONPn/B8s/HO6AKIHaoVKG&#10;dagRKSItvfMlRu/dHcTGvLu1/JvHQPZTJDoez5C6f28FZrN9sImKoYEuZmKTZEiMPxwZl0MgHDcX&#10;eXGxWqwo4RhbnS2Rg3h3xsqnbAc+vJW2I9GoKNi9EZ9Q1nQFO9z6kGgXU+1MfKWk6TSKeGCa5EVR&#10;nE+I02HEfsJMfVmtxFZpnRzY1dcaCKZWdJu+KdmfHtOG9BW9jIX/HWKevj9BpD7S42slE2+MSHZg&#10;So82VqnNxHWkd9QjDPWQxDqLmJH62ooHJB/s+LJxEtFoLTxS0uOrrqj/vmcgKdHvDD6by3y5jGOQ&#10;nOXqfIEOnEbq0wgzHKEqGigZzeswjs7egdq1eFOeCDD2NYreqBCle65qcvDlJkWnKYujceqnU8//&#10;gs0PAAAA//8DAFBLAwQUAAYACAAAACEA7n2ga9wAAAAHAQAADwAAAGRycy9kb3ducmV2LnhtbEyO&#10;wU7DMBBE70j8g7VI3Kid0qI2jVNVIITEjcKB4zbexlFjO8Rukv49y4meVqN5mn3FdnKtGKiPTfAa&#10;spkCQb4KpvG1hq/P14cViJjQG2yDJw0XirAtb28KzE0Y/QcN+1QLHvExRw02pS6XMlaWHMZZ6Mhz&#10;dwy9w8Sxr6XpceRx18q5Uk/SYeP5g8WOni1Vp/3ZaVgNWdpdYv3y9oO2H9+PVmXfk9b3d9NuAyLR&#10;lP5h+NNndSjZ6RDO3kTRalgwp2G+5Mvt4yJbgzgwptZLkGUhr/3LXwAAAP//AwBQSwECLQAUAAYA&#10;CAAAACEAtoM4kv4AAADhAQAAEwAAAAAAAAAAAAAAAAAAAAAAW0NvbnRlbnRfVHlwZXNdLnhtbFBL&#10;AQItABQABgAIAAAAIQA4/SH/1gAAAJQBAAALAAAAAAAAAAAAAAAAAC8BAABfcmVscy8ucmVsc1BL&#10;AQItABQABgAIAAAAIQDQbC/EJAIAAFMEAAAOAAAAAAAAAAAAAAAAAC4CAABkcnMvZTJvRG9jLnht&#10;bFBLAQItABQABgAIAAAAIQDufaBr3AAAAAcBAAAPAAAAAAAAAAAAAAAAAH4EAABkcnMvZG93bnJl&#10;di54bWxQSwUGAAAAAAQABADzAAAAhwUAAAAA&#10;">
                <v:path arrowok="t"/>
                <v:textbox>
                  <w:txbxContent>
                    <w:p w14:paraId="6D0DB4AB" w14:textId="77777777" w:rsidR="00B400FE" w:rsidRPr="00134ACF" w:rsidRDefault="00B400FE" w:rsidP="00E547A9">
                      <w:pPr>
                        <w:jc w:val="center"/>
                      </w:pPr>
                      <w:r>
                        <w:t>Несправедливая налоговая нагрузка</w:t>
                      </w:r>
                    </w:p>
                  </w:txbxContent>
                </v:textbox>
              </v:roundrect>
            </w:pict>
          </mc:Fallback>
        </mc:AlternateContent>
      </w:r>
    </w:p>
    <w:p w14:paraId="18966DC4" w14:textId="3AD686FE" w:rsidR="00827F40" w:rsidRPr="00292D41" w:rsidRDefault="0088587C" w:rsidP="00844507">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48000" behindDoc="0" locked="0" layoutInCell="1" allowOverlap="1" wp14:anchorId="48656612" wp14:editId="246308C4">
                <wp:simplePos x="0" y="0"/>
                <wp:positionH relativeFrom="column">
                  <wp:posOffset>3136417</wp:posOffset>
                </wp:positionH>
                <wp:positionV relativeFrom="paragraph">
                  <wp:posOffset>7340</wp:posOffset>
                </wp:positionV>
                <wp:extent cx="2552700" cy="969645"/>
                <wp:effectExtent l="0" t="0" r="0" b="1905"/>
                <wp:wrapNone/>
                <wp:docPr id="19"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969645"/>
                        </a:xfrm>
                        <a:prstGeom prst="roundRect">
                          <a:avLst>
                            <a:gd name="adj" fmla="val 16667"/>
                          </a:avLst>
                        </a:prstGeom>
                        <a:solidFill>
                          <a:srgbClr val="FFFFFF"/>
                        </a:solidFill>
                        <a:ln w="9525">
                          <a:solidFill>
                            <a:srgbClr val="000000"/>
                          </a:solidFill>
                          <a:round/>
                          <a:headEnd/>
                          <a:tailEnd/>
                        </a:ln>
                      </wps:spPr>
                      <wps:txbx>
                        <w:txbxContent>
                          <w:p w14:paraId="17255435" w14:textId="77777777" w:rsidR="00B400FE" w:rsidRPr="00AD03D2" w:rsidRDefault="00B400FE" w:rsidP="00E547A9">
                            <w:pPr>
                              <w:jc w:val="center"/>
                            </w:pPr>
                            <w:r>
                              <w:t>Большое количество налоговых споров, обжалования налогоплательщиком результатов налог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56612" id=" 7" o:spid="_x0000_s1030" style="position:absolute;left:0;text-align:left;margin-left:246.95pt;margin-top:.6pt;width:201pt;height:7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ETJgIAAFMEAAAOAAAAZHJzL2Uyb0RvYy54bWysVMGO0zAQvSPxD5bvNGnUpDRqukK7FCEt&#10;sGLhA1zbaQyObcZuk/L1O3HS0gVOiBysGY/9PPPeTNY3favJUYJX1lR0PkspkYZbocy+ol+/bF+9&#10;psQHZgTT1siKnqSnN5uXL9adK2VmG6uFBIIgxpedq2gTgiuTxPNGtszPrJMGg7WFlgV0YZ8IYB2i&#10;tzrJ0rRIOgvCgeXSe9y9G4N0E/HrWvLwqa69DERXFHMLcYW47oY12axZuQfmGsWnNNg/ZNEyZfDR&#10;C9QdC4wcQP0B1SoO1ts6zLhtE1vXistYA1YzT3+r5rFhTsZakBzvLjT5/wfLPx4fgCiB2q0oMaxF&#10;jchyoKVzvsToo3uAoTDv7i3/7jGQPIsMjsczZNd9sAJvs0OwkYq+hna4iUWSPjJ+ujAu+0A4bmZ5&#10;ni1TFIZjbFWsikU+vJ2w8nzbgQ/vpG3JYFQU7MGIzyhrfIId732ItIspdya+UVK3GkU8Mk3mRVHE&#10;ahBxOozWGTPWZbUSW6V1dGC/u9VA8GpFt/Gb0vHXx7QhHaabZ3nM4lnMX0Ok8fsbRKwjNl8jmXhr&#10;RLQDU3q0MUttJq4Hekc9Qr/ro1iLs0I7K05IPtixs3ES0Wgs/KSkw66uqP9xYCAp0e8Nts1qvlgM&#10;YxCdRb7M0IHryO46wgxHqIoGSkbzNoyjc3Cg9g2+NI8EGPsGRa9VOHfHmNWUPnZuVHSasmE0rv14&#10;6te/YPMEAAD//wMAUEsDBBQABgAIAAAAIQAe+Jcb2wAAAAkBAAAPAAAAZHJzL2Rvd25yZXYueG1s&#10;TI/BTsMwEETvSPyDtUjcqJNCURLiVBUIIXGjcOC4jbdxRGwH203Sv2c5wfHpjWZn6+1iBzFRiL13&#10;CvJVBoJc63XvOgUf7883BYiY0GkcvCMFZ4qwbS4vaqy0n90bTfvUCS5xsUIFJqWxkjK2hizGlR/J&#10;sTv6YDExhk7qgDOX20Gus+xeWuwdXzA40qOh9mt/sgqKKU+7c+yeXr7RhPn1aLL8c1Hq+mrZPYBI&#10;tKS/MPzO5+nQ8KaDPzkdxaDgrrwtOcpiDYJ9UW6YD8wbFrKp5f8Pmh8AAAD//wMAUEsBAi0AFAAG&#10;AAgAAAAhALaDOJL+AAAA4QEAABMAAAAAAAAAAAAAAAAAAAAAAFtDb250ZW50X1R5cGVzXS54bWxQ&#10;SwECLQAUAAYACAAAACEAOP0h/9YAAACUAQAACwAAAAAAAAAAAAAAAAAvAQAAX3JlbHMvLnJlbHNQ&#10;SwECLQAUAAYACAAAACEAYQCREyYCAABTBAAADgAAAAAAAAAAAAAAAAAuAgAAZHJzL2Uyb0RvYy54&#10;bWxQSwECLQAUAAYACAAAACEAHviXG9sAAAAJAQAADwAAAAAAAAAAAAAAAACABAAAZHJzL2Rvd25y&#10;ZXYueG1sUEsFBgAAAAAEAAQA8wAAAIgFAAAAAA==&#10;">
                <v:path arrowok="t"/>
                <v:textbox>
                  <w:txbxContent>
                    <w:p w14:paraId="17255435" w14:textId="77777777" w:rsidR="00B400FE" w:rsidRPr="00AD03D2" w:rsidRDefault="00B400FE" w:rsidP="00E547A9">
                      <w:pPr>
                        <w:jc w:val="center"/>
                      </w:pPr>
                      <w:r>
                        <w:t>Большое количество налоговых споров, обжалования налогоплательщиком результатов налоговых проверок</w:t>
                      </w:r>
                    </w:p>
                  </w:txbxContent>
                </v:textbox>
              </v:roundrect>
            </w:pict>
          </mc:Fallback>
        </mc:AlternateContent>
      </w:r>
    </w:p>
    <w:p w14:paraId="5DFDAADA" w14:textId="3E616E70" w:rsidR="00827F40" w:rsidRPr="00292D41" w:rsidRDefault="00827F40" w:rsidP="00844507">
      <w:pPr>
        <w:ind w:firstLine="540"/>
        <w:contextualSpacing/>
        <w:jc w:val="both"/>
        <w:rPr>
          <w:b/>
          <w:bCs/>
          <w:sz w:val="28"/>
          <w:szCs w:val="28"/>
        </w:rPr>
      </w:pPr>
    </w:p>
    <w:p w14:paraId="6790654E" w14:textId="24FCCB08" w:rsidR="00827F40" w:rsidRPr="00292D41" w:rsidRDefault="0088587C" w:rsidP="00844507">
      <w:pPr>
        <w:ind w:firstLine="540"/>
        <w:contextualSpacing/>
        <w:jc w:val="both"/>
        <w:rPr>
          <w:b/>
          <w:bCs/>
          <w:sz w:val="28"/>
          <w:szCs w:val="28"/>
        </w:rPr>
      </w:pPr>
      <w:r w:rsidRPr="00292D41">
        <w:rPr>
          <w:b/>
          <w:noProof/>
          <w:sz w:val="28"/>
          <w:szCs w:val="28"/>
        </w:rPr>
        <mc:AlternateContent>
          <mc:Choice Requires="wps">
            <w:drawing>
              <wp:anchor distT="0" distB="0" distL="114300" distR="114300" simplePos="0" relativeHeight="251655168" behindDoc="0" locked="0" layoutInCell="1" allowOverlap="1" wp14:anchorId="65D446B8" wp14:editId="0653FCB5">
                <wp:simplePos x="0" y="0"/>
                <wp:positionH relativeFrom="column">
                  <wp:posOffset>1030732</wp:posOffset>
                </wp:positionH>
                <wp:positionV relativeFrom="paragraph">
                  <wp:posOffset>81915</wp:posOffset>
                </wp:positionV>
                <wp:extent cx="0" cy="193040"/>
                <wp:effectExtent l="0" t="0" r="19050" b="16510"/>
                <wp:wrapNone/>
                <wp:docPr id="17"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16E50" id=" 14" o:spid="_x0000_s1026" type="#_x0000_t32" style="position:absolute;margin-left:81.15pt;margin-top:6.45pt;width:0;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DgIAAB0EAAAOAAAAZHJzL2Uyb0RvYy54bWysU8GO2yAQvVfqPyDuie2sk02sOKvKTnrZ&#10;tpG2+wEEcIyKAQGJE1X99w44SZvuparqAwZmeLw3b1g+nTqJjtw6oVWJs3GKEVdUM6H2JX79uhnN&#10;MXKeKEakVrzEZ+7w0+r9u2VvCj7RrZaMWwQgyhW9KXHrvSmSxNGWd8SNteEKgo22HfGwtPuEWdID&#10;eieTSZrOkl5bZqym3DnYrYcgXkX8puHUf2kaxz2SJQZuPo42jrswJqslKfaWmFbQCw3yDyw6IhRc&#10;eoOqiSfoYMUbqE5Qq51u/JjqLtFNIyiPGkBNlv6h5qUlhkctUBxnbmVy/w+Wfj5uLRIMvHvESJEO&#10;PEJZHurSG1dAuFJbG5TRk3oxz5p+cxBL7oJh4Qzg7PpPmgECOXgdy3FqbBcOg1B0ilU/36rOTx7R&#10;YZPCbrZ4SPNoSEKK6zljnf/IdYfCpMTOWyL2ra+0UmCttlm8hRyfnQ+sSHE9EC5VeiOkjA5LhfoS&#10;L6aTaTzgtBQsBEOas/tdJS06ktAj8QvyAewuzeqDYhGs5YStL3NPhBzmkC9VwANdQOcyG5rg+yJd&#10;rOfreT7KJ7P1KE/revRhU+Wj2SZ7nNYPdVXV2Y9ALcuLVjDGVWB3bcgs/zvDL09jaKVbS97KkNyj&#10;R4lA9vqPpKOxwcvB/51m560N1QgeQw/G5Mt7CU3++zpm/XrVq58AAAD//wMAUEsDBBQABgAIAAAA&#10;IQBCl8mo3QAAAAkBAAAPAAAAZHJzL2Rvd25yZXYueG1sTI9Bb8IwDIXvk/YfIk/aZYKUdiAoTRGa&#10;tMOOAySuoTFtt8apmpR2/PqZXcbNz356/l62GW0jLtj52pGC2TQCgVQ4U1Op4LB/nyxB+KDJ6MYR&#10;KvhBD5v88SHTqXEDfeJlF0rBIeRTraAKoU2l9EWFVvupa5H4dnad1YFlV0rT6YHDbSPjKFpIq2vi&#10;D5Vu8a3C4nvXWwXo+/ks2q5sefi4Di/H+Po1tHulnp/G7RpEwDH8m+GGz+iQM9PJ9WS8aFgv4oSt&#10;PMQrEDfD3+Kk4DVJQOaZvG+Q/wIAAP//AwBQSwECLQAUAAYACAAAACEAtoM4kv4AAADhAQAAEwAA&#10;AAAAAAAAAAAAAAAAAAAAW0NvbnRlbnRfVHlwZXNdLnhtbFBLAQItABQABgAIAAAAIQA4/SH/1gAA&#10;AJQBAAALAAAAAAAAAAAAAAAAAC8BAABfcmVscy8ucmVsc1BLAQItABQABgAIAAAAIQB4//RvDgIA&#10;AB0EAAAOAAAAAAAAAAAAAAAAAC4CAABkcnMvZTJvRG9jLnhtbFBLAQItABQABgAIAAAAIQBCl8mo&#10;3QAAAAkBAAAPAAAAAAAAAAAAAAAAAGgEAABkcnMvZG93bnJldi54bWxQSwUGAAAAAAQABADzAAAA&#10;cgUAAAAA&#10;">
                <o:lock v:ext="edit" shapetype="f"/>
              </v:shape>
            </w:pict>
          </mc:Fallback>
        </mc:AlternateContent>
      </w:r>
    </w:p>
    <w:p w14:paraId="298B41B2" w14:textId="1FD47C8F" w:rsidR="00827F40" w:rsidRPr="00292D41" w:rsidRDefault="0088587C" w:rsidP="00844507">
      <w:pPr>
        <w:ind w:firstLine="540"/>
        <w:contextualSpacing/>
        <w:jc w:val="both"/>
        <w:rPr>
          <w:b/>
          <w:bCs/>
          <w:sz w:val="28"/>
          <w:szCs w:val="28"/>
        </w:rPr>
      </w:pPr>
      <w:r w:rsidRPr="00292D41">
        <w:rPr>
          <w:noProof/>
          <w:sz w:val="28"/>
          <w:szCs w:val="28"/>
        </w:rPr>
        <mc:AlternateContent>
          <mc:Choice Requires="wps">
            <w:drawing>
              <wp:anchor distT="0" distB="0" distL="114300" distR="114300" simplePos="0" relativeHeight="251653120" behindDoc="0" locked="0" layoutInCell="1" allowOverlap="1" wp14:anchorId="4B4BCC85" wp14:editId="5F125364">
                <wp:simplePos x="0" y="0"/>
                <wp:positionH relativeFrom="column">
                  <wp:posOffset>-36399</wp:posOffset>
                </wp:positionH>
                <wp:positionV relativeFrom="paragraph">
                  <wp:posOffset>73330</wp:posOffset>
                </wp:positionV>
                <wp:extent cx="2168525" cy="914400"/>
                <wp:effectExtent l="0" t="0" r="3175" b="0"/>
                <wp:wrapNone/>
                <wp:docPr id="15"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914400"/>
                        </a:xfrm>
                        <a:prstGeom prst="roundRect">
                          <a:avLst>
                            <a:gd name="adj" fmla="val 16667"/>
                          </a:avLst>
                        </a:prstGeom>
                        <a:solidFill>
                          <a:srgbClr val="FFFFFF"/>
                        </a:solidFill>
                        <a:ln w="9525">
                          <a:solidFill>
                            <a:srgbClr val="000000"/>
                          </a:solidFill>
                          <a:round/>
                          <a:headEnd/>
                          <a:tailEnd/>
                        </a:ln>
                      </wps:spPr>
                      <wps:txbx>
                        <w:txbxContent>
                          <w:p w14:paraId="39A522A6" w14:textId="77777777" w:rsidR="00B400FE" w:rsidRPr="00134ACF" w:rsidRDefault="00B400FE" w:rsidP="00E547A9">
                            <w:pPr>
                              <w:jc w:val="center"/>
                            </w:pPr>
                            <w:r>
                              <w:t>Увеличение налогового риска, затрат на ведение предприниматель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BCC85" id=" 13" o:spid="_x0000_s1031" style="position:absolute;left:0;text-align:left;margin-left:-2.85pt;margin-top:5.75pt;width:170.7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GWIgIAAFQEAAAOAAAAZHJzL2Uyb0RvYy54bWysVG2P0zAM/o7Ef4jynbUd2+6o1p3QHUNI&#10;B5w4+AFpXtZAGockWzt+PW7ajfEiPiD6IbLj+LH92O76pm8NOUgfNNiKFrOcEmk5CG13Ff30cfvs&#10;mpIQmRXMgJUVPcpAbzZPn6w7V8o5NGCE9ARBbCg7V9EmRldmWeCNbFmYgZMWjQp8yyKqfpcJzzpE&#10;b002z/NV1oEXzgOXIeDt3Wikm4SvlOTxvVJBRmIqirnFdPp01sOZbdas3HnmGs2nNNg/ZNEybTHo&#10;GeqORUb2Xv8G1WruIYCKMw5tBkppLlMNWE2R/1LNY8OcTLUgOcGdaQr/D5a/Ozx4ogX2bkmJZS32&#10;iBTPB146F0o0P7oHP1QW3D3wLwEN2U+WQQn4htTdWxDozvYREhe98u3giVWSPlF+PFMu+0g4Xs6L&#10;1fVyjqE52l4Ui0WeepKx8uTtfIivJbRkECrqYW/FB+xrCsEO9yEm3sWUPBOfKVGtwS4emCHFarW6&#10;GqpBxOkxSifMVBcYLbbamKT4XX1rPEHXim7TNzmHy2fGkg7THRL/O0Sevj9BpDrS9DWSiVdWJDky&#10;bUYZszR24nqgd+xH7Os+dWt56lAN4ojkexhHG1cRhQb8N0o6HOuKhq975iUl5o3FuUkU4x4kZbG8&#10;muNS+EtLfWlhliNURSMlo3gbx93ZO693DUYqEgEWXmLTlY6n6RizmtLH0U38T2s27Malnl79+Bls&#10;vgMAAP//AwBQSwMEFAAGAAgAAAAhAMKxpbbdAAAACQEAAA8AAABkcnMvZG93bnJldi54bWxMj8FO&#10;wzAQRO9I/IO1lbi1TqgMVYhTVSCExI2WA8dt7MZR43WI3ST9e5YTHHdmNPum3M6+E6MdYhtIQ77K&#10;QFiqg2mp0fB5eF1uQMSEZLALZDVcbYRtdXtTYmHCRB923KdGcAnFAjW4lPpCylg76zGuQm+JvVMY&#10;PCY+h0aaAScu9528z7IH6bEl/uCwt8/O1uf9xWvYjHnaXWPz8vaNbpjeTy7Lv2at7xbz7glEsnP6&#10;C8MvPqNDxUzHcCETRadhqR45yXquQLC/XiuecmRBKQWyKuX/BdUPAAAA//8DAFBLAQItABQABgAI&#10;AAAAIQC2gziS/gAAAOEBAAATAAAAAAAAAAAAAAAAAAAAAABbQ29udGVudF9UeXBlc10ueG1sUEsB&#10;Ai0AFAAGAAgAAAAhADj9If/WAAAAlAEAAAsAAAAAAAAAAAAAAAAALwEAAF9yZWxzLy5yZWxzUEsB&#10;Ai0AFAAGAAgAAAAhAINyYZYiAgAAVAQAAA4AAAAAAAAAAAAAAAAALgIAAGRycy9lMm9Eb2MueG1s&#10;UEsBAi0AFAAGAAgAAAAhAMKxpbbdAAAACQEAAA8AAAAAAAAAAAAAAAAAfAQAAGRycy9kb3ducmV2&#10;LnhtbFBLBQYAAAAABAAEAPMAAACGBQAAAAA=&#10;">
                <v:path arrowok="t"/>
                <v:textbox>
                  <w:txbxContent>
                    <w:p w14:paraId="39A522A6" w14:textId="77777777" w:rsidR="00B400FE" w:rsidRPr="00134ACF" w:rsidRDefault="00B400FE" w:rsidP="00E547A9">
                      <w:pPr>
                        <w:jc w:val="center"/>
                      </w:pPr>
                      <w:r>
                        <w:t>Увеличение налогового риска, затрат на ведение предпринимательской деятельности</w:t>
                      </w:r>
                    </w:p>
                  </w:txbxContent>
                </v:textbox>
              </v:roundrect>
            </w:pict>
          </mc:Fallback>
        </mc:AlternateContent>
      </w:r>
    </w:p>
    <w:p w14:paraId="5E6413C4" w14:textId="714ABF87" w:rsidR="00827F40" w:rsidRPr="00292D41" w:rsidRDefault="0088587C" w:rsidP="00844507">
      <w:pPr>
        <w:ind w:firstLine="540"/>
        <w:contextualSpacing/>
        <w:jc w:val="both"/>
        <w:rPr>
          <w:b/>
          <w:bCs/>
          <w:sz w:val="28"/>
          <w:szCs w:val="28"/>
        </w:rPr>
      </w:pPr>
      <w:r w:rsidRPr="00292D41">
        <w:rPr>
          <w:noProof/>
          <w:sz w:val="28"/>
          <w:szCs w:val="28"/>
        </w:rPr>
        <mc:AlternateContent>
          <mc:Choice Requires="wps">
            <w:drawing>
              <wp:anchor distT="0" distB="0" distL="114300" distR="114300" simplePos="0" relativeHeight="251660288" behindDoc="0" locked="0" layoutInCell="1" allowOverlap="1" wp14:anchorId="61115C65" wp14:editId="5D16008A">
                <wp:simplePos x="0" y="0"/>
                <wp:positionH relativeFrom="column">
                  <wp:posOffset>4386376</wp:posOffset>
                </wp:positionH>
                <wp:positionV relativeFrom="paragraph">
                  <wp:posOffset>157048</wp:posOffset>
                </wp:positionV>
                <wp:extent cx="0" cy="193040"/>
                <wp:effectExtent l="0" t="0" r="19050" b="16510"/>
                <wp:wrapNone/>
                <wp:docPr id="16"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5AA36" id=" 16" o:spid="_x0000_s1026" type="#_x0000_t32" style="position:absolute;margin-left:345.4pt;margin-top:12.35pt;width:0;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kJDgIAAB0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A+1mGCnS&#10;gUYITOhLb1wB7kptbaiMntSLedL0uwNfcucMG2cAZ9d/1gwQyMHr2I5TY7uQDIWiU+z6+dZ1fvKI&#10;DocUTrPFQ5pHQRJSXPOMdf4T1x0KRomdt0TsW19ppUBabbN4Czk+OR9YkeKaEC5VeiOkjApLhfoS&#10;L6aTaUxwWgoWnCHM2f2ukhYdSZiR+IXyAewuzOqDYhGs5YStL7YnQg42xEsV8KAuoHOxhiH4sUgX&#10;6/l6no/yyWw9ytO6Hn3cVPlotsk+TOuHuqrq7GegluVFKxjjKrC7DmSWv03wy9MYRuk2krc2JPfo&#10;sUQge/1H0lHYoOWg/06z89aGbgSNYQZj8OW9hCH/cx+jfr/q1S8AAAD//wMAUEsDBBQABgAIAAAA&#10;IQAvKoNd3QAAAAkBAAAPAAAAZHJzL2Rvd25yZXYueG1sTI/BTsMwEETvSPyDtUhcUGsnIqUN2VQV&#10;EgeOtJW4uvGSBOJ1FDtN6NdjxAGOOzuaeVNsZ9uJMw2+dYyQLBUI4sqZlmuE4+F5sQbhg2ajO8eE&#10;8EUetuX1VaFz4yZ+pfM+1CKGsM81QhNCn0vpq4as9kvXE8ffuxusDvEcamkGPcVw28lUqZW0uuXY&#10;0OienhqqPvejRSA/ZonabWx9fLlMd2/p5WPqD4i3N/PuEUSgOfyZ4Qc/okMZmU5uZONFh7DaqIge&#10;ENL7BxDR8CucELIsAVkW8v+C8hsAAP//AwBQSwECLQAUAAYACAAAACEAtoM4kv4AAADhAQAAEwAA&#10;AAAAAAAAAAAAAAAAAAAAW0NvbnRlbnRfVHlwZXNdLnhtbFBLAQItABQABgAIAAAAIQA4/SH/1gAA&#10;AJQBAAALAAAAAAAAAAAAAAAAAC8BAABfcmVscy8ucmVsc1BLAQItABQABgAIAAAAIQA3ftkJDgIA&#10;AB0EAAAOAAAAAAAAAAAAAAAAAC4CAABkcnMvZTJvRG9jLnhtbFBLAQItABQABgAIAAAAIQAvKoNd&#10;3QAAAAkBAAAPAAAAAAAAAAAAAAAAAGgEAABkcnMvZG93bnJldi54bWxQSwUGAAAAAAQABADzAAAA&#10;cgUAAAAA&#10;">
                <o:lock v:ext="edit" shapetype="f"/>
              </v:shape>
            </w:pict>
          </mc:Fallback>
        </mc:AlternateContent>
      </w:r>
    </w:p>
    <w:p w14:paraId="405738B2" w14:textId="2EBD326A" w:rsidR="00827F40" w:rsidRPr="00292D41" w:rsidRDefault="0088587C" w:rsidP="00844507">
      <w:pPr>
        <w:ind w:firstLine="540"/>
        <w:contextualSpacing/>
        <w:jc w:val="both"/>
        <w:rPr>
          <w:b/>
          <w:bCs/>
          <w:sz w:val="28"/>
          <w:szCs w:val="28"/>
        </w:rPr>
      </w:pPr>
      <w:r w:rsidRPr="00292D41">
        <w:rPr>
          <w:noProof/>
          <w:sz w:val="28"/>
          <w:szCs w:val="28"/>
        </w:rPr>
        <mc:AlternateContent>
          <mc:Choice Requires="wps">
            <w:drawing>
              <wp:anchor distT="0" distB="0" distL="114300" distR="114300" simplePos="0" relativeHeight="251657216" behindDoc="0" locked="0" layoutInCell="1" allowOverlap="1" wp14:anchorId="1DA20EFF" wp14:editId="301F8679">
                <wp:simplePos x="0" y="0"/>
                <wp:positionH relativeFrom="column">
                  <wp:posOffset>3133141</wp:posOffset>
                </wp:positionH>
                <wp:positionV relativeFrom="paragraph">
                  <wp:posOffset>144425</wp:posOffset>
                </wp:positionV>
                <wp:extent cx="2552700" cy="785495"/>
                <wp:effectExtent l="0" t="0" r="0" b="0"/>
                <wp:wrapNone/>
                <wp:docPr id="14"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785495"/>
                        </a:xfrm>
                        <a:prstGeom prst="roundRect">
                          <a:avLst>
                            <a:gd name="adj" fmla="val 16667"/>
                          </a:avLst>
                        </a:prstGeom>
                        <a:solidFill>
                          <a:srgbClr val="FFFFFF"/>
                        </a:solidFill>
                        <a:ln w="9525">
                          <a:solidFill>
                            <a:srgbClr val="000000"/>
                          </a:solidFill>
                          <a:round/>
                          <a:headEnd/>
                          <a:tailEnd/>
                        </a:ln>
                      </wps:spPr>
                      <wps:txbx>
                        <w:txbxContent>
                          <w:p w14:paraId="18562CF5" w14:textId="77777777" w:rsidR="00B400FE" w:rsidRPr="00AD03D2" w:rsidRDefault="00B400FE" w:rsidP="00E547A9">
                            <w:pPr>
                              <w:jc w:val="center"/>
                            </w:pPr>
                            <w:r>
                              <w:t>Увеличение затрат, снижение эффективности</w:t>
                            </w:r>
                            <w:r w:rsidRPr="00996B06">
                              <w:t xml:space="preserve"> </w:t>
                            </w:r>
                            <w:r>
                              <w:t>администр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20EFF" id=" 15" o:spid="_x0000_s1032" style="position:absolute;left:0;text-align:left;margin-left:246.7pt;margin-top:11.35pt;width:201pt;height: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8FKAIAAFQEAAAOAAAAZHJzL2Uyb0RvYy54bWysVF+P0zAMf0fiO0R5Z/2jdbtV607ojiGk&#10;A04cfIAsSddAmgQnWzs+PW7ajR3whOhDZMfxz/bPdte3favJUYJX1lQ0m6WUSMOtUGZf0S+ft69u&#10;KPGBGcG0NbKiJ+np7ebli3XnSpnbxmohgSCI8WXnKtqE4Mok8byRLfMz66RBY22hZQFV2CcCWIfo&#10;rU7yNF0knQXhwHLpPd7ej0a6ifh1LXn4WNdeBqIrirmFeEI8d8OZbNas3ANzjeJTGuwfsmiZMhj0&#10;AnXPAiMHUH9AtYqD9bYOM27bxNa14jLWgNVk6W/VPDXMyVgLkuPdhSb//2D5h+MjECWwd3NKDGux&#10;RyQrBl4650s0P7lHGCrz7sHybx4NyTPLoHh8Q3bdeyvQnR2CjVz0NbSDJ1ZJ+kj56UK57APheJkX&#10;Rb5MsTMcbcubYr6KsRNWnr0d+PBW2pYMQkXBHoz4hH2NIdjxwYfIu5iSZ+IrJXWrsYtHpkm2WCyW&#10;QzWIOD1G6YwZ67Jaia3SOiqw391pIOha0W38Jmd//Uwb0lV0VeRFzOKZzV9DpPH7G0SsI05fI5l4&#10;Y0SUA1N6lDFLbSauB3rHfoR+18duLc4d2llxQvLBjqONq4hCY+EHJR2OdUX99wMDSYl+Z3BuVtl8&#10;PuxBVObFMkcFri27awszHKEqGigZxbsw7s7Bgdo3GCmLBBj7Gpteq3CejjGrKX0c3cj/tGbDblzr&#10;8dWvn8HmJwAAAP//AwBQSwMEFAAGAAgAAAAhANtP9vzeAAAACgEAAA8AAABkcnMvZG93bnJldi54&#10;bWxMj8FOwzAMhu9IvENkJG4sbSmjK02nCYSQuDE4cPQar6loktJkbff2mBMcbX/6/f3VdrG9mGgM&#10;nXcK0lUCglzjdedaBR/vzzcFiBDRaey9IwVnCrCtLy8qLLWf3RtN+9gKDnGhRAUmxqGUMjSGLIaV&#10;H8jx7ehHi5HHsZV6xJnDbS+zJFlLi53jDwYHejTUfO1PVkExpXF3Du3TyzeacX49miT9XJS6vlp2&#10;DyAiLfEPhl99VoeanQ7+5HQQvYJ8c5szqiDL7kEwUGzueHFgMl/nIOtK/q9Q/wAAAP//AwBQSwEC&#10;LQAUAAYACAAAACEAtoM4kv4AAADhAQAAEwAAAAAAAAAAAAAAAAAAAAAAW0NvbnRlbnRfVHlwZXNd&#10;LnhtbFBLAQItABQABgAIAAAAIQA4/SH/1gAAAJQBAAALAAAAAAAAAAAAAAAAAC8BAABfcmVscy8u&#10;cmVsc1BLAQItABQABgAIAAAAIQAFKB8FKAIAAFQEAAAOAAAAAAAAAAAAAAAAAC4CAABkcnMvZTJv&#10;RG9jLnhtbFBLAQItABQABgAIAAAAIQDbT/b83gAAAAoBAAAPAAAAAAAAAAAAAAAAAIIEAABkcnMv&#10;ZG93bnJldi54bWxQSwUGAAAAAAQABADzAAAAjQUAAAAA&#10;">
                <v:path arrowok="t"/>
                <v:textbox>
                  <w:txbxContent>
                    <w:p w14:paraId="18562CF5" w14:textId="77777777" w:rsidR="00B400FE" w:rsidRPr="00AD03D2" w:rsidRDefault="00B400FE" w:rsidP="00E547A9">
                      <w:pPr>
                        <w:jc w:val="center"/>
                      </w:pPr>
                      <w:r>
                        <w:t>Увеличение затрат, снижение эффективности</w:t>
                      </w:r>
                      <w:r w:rsidRPr="00996B06">
                        <w:t xml:space="preserve"> </w:t>
                      </w:r>
                      <w:r>
                        <w:t>администрирования</w:t>
                      </w:r>
                    </w:p>
                  </w:txbxContent>
                </v:textbox>
              </v:roundrect>
            </w:pict>
          </mc:Fallback>
        </mc:AlternateContent>
      </w:r>
    </w:p>
    <w:p w14:paraId="6D26CD1E" w14:textId="3F620742" w:rsidR="00827F40" w:rsidRPr="00292D41" w:rsidRDefault="00827F40" w:rsidP="00844507">
      <w:pPr>
        <w:contextualSpacing/>
        <w:jc w:val="both"/>
        <w:rPr>
          <w:b/>
          <w:bCs/>
          <w:sz w:val="28"/>
          <w:szCs w:val="28"/>
        </w:rPr>
      </w:pPr>
    </w:p>
    <w:p w14:paraId="0497EA8B" w14:textId="637333CA" w:rsidR="00AF6147" w:rsidRPr="00292D41" w:rsidRDefault="00AF6147" w:rsidP="00844507">
      <w:pPr>
        <w:ind w:firstLine="540"/>
        <w:contextualSpacing/>
        <w:jc w:val="both"/>
        <w:rPr>
          <w:b/>
          <w:sz w:val="28"/>
          <w:szCs w:val="28"/>
        </w:rPr>
      </w:pPr>
    </w:p>
    <w:p w14:paraId="530D86AD" w14:textId="53187BC4" w:rsidR="008462FB" w:rsidRPr="00292D41" w:rsidRDefault="008462FB" w:rsidP="00844507">
      <w:pPr>
        <w:pStyle w:val="tkZagolovok5"/>
        <w:spacing w:before="0" w:after="0" w:line="240" w:lineRule="auto"/>
        <w:ind w:firstLine="540"/>
        <w:contextualSpacing/>
        <w:jc w:val="both"/>
        <w:rPr>
          <w:rFonts w:ascii="Times New Roman" w:hAnsi="Times New Roman" w:cs="Times New Roman"/>
          <w:sz w:val="28"/>
          <w:szCs w:val="28"/>
        </w:rPr>
      </w:pPr>
    </w:p>
    <w:p w14:paraId="48F46CD2" w14:textId="77777777" w:rsidR="008462FB" w:rsidRPr="00292D41" w:rsidRDefault="008462FB" w:rsidP="00844507">
      <w:pPr>
        <w:pStyle w:val="tkZagolovok5"/>
        <w:spacing w:before="0" w:after="0" w:line="240" w:lineRule="auto"/>
        <w:ind w:firstLine="540"/>
        <w:contextualSpacing/>
        <w:jc w:val="both"/>
        <w:rPr>
          <w:rFonts w:ascii="Times New Roman" w:hAnsi="Times New Roman" w:cs="Times New Roman"/>
          <w:sz w:val="28"/>
          <w:szCs w:val="28"/>
        </w:rPr>
      </w:pPr>
    </w:p>
    <w:p w14:paraId="3B0BCAC4" w14:textId="77777777" w:rsidR="00F10D04" w:rsidRPr="00292D41" w:rsidRDefault="00555462" w:rsidP="00844507">
      <w:pPr>
        <w:pStyle w:val="tkZagolovok5"/>
        <w:spacing w:before="0" w:after="0" w:line="240" w:lineRule="auto"/>
        <w:ind w:firstLine="540"/>
        <w:contextualSpacing/>
        <w:jc w:val="both"/>
        <w:rPr>
          <w:rFonts w:ascii="Times New Roman" w:hAnsi="Times New Roman" w:cs="Times New Roman"/>
          <w:sz w:val="28"/>
          <w:szCs w:val="28"/>
        </w:rPr>
      </w:pPr>
      <w:r w:rsidRPr="00292D41">
        <w:rPr>
          <w:rFonts w:ascii="Times New Roman" w:hAnsi="Times New Roman" w:cs="Times New Roman"/>
          <w:sz w:val="28"/>
          <w:szCs w:val="28"/>
        </w:rPr>
        <w:t>2</w:t>
      </w:r>
      <w:r w:rsidR="00B54BA1" w:rsidRPr="00292D41">
        <w:rPr>
          <w:rFonts w:ascii="Times New Roman" w:hAnsi="Times New Roman" w:cs="Times New Roman"/>
          <w:sz w:val="28"/>
          <w:szCs w:val="28"/>
        </w:rPr>
        <w:t xml:space="preserve">. </w:t>
      </w:r>
      <w:r w:rsidR="00F10D04" w:rsidRPr="00292D41">
        <w:rPr>
          <w:rFonts w:ascii="Times New Roman" w:hAnsi="Times New Roman" w:cs="Times New Roman"/>
          <w:sz w:val="28"/>
          <w:szCs w:val="28"/>
        </w:rPr>
        <w:t>Международный опыт</w:t>
      </w:r>
    </w:p>
    <w:p w14:paraId="4E6E9D37" w14:textId="77777777" w:rsidR="007D47FA" w:rsidRPr="00DC5558" w:rsidRDefault="007D47FA" w:rsidP="00844507">
      <w:pPr>
        <w:pStyle w:val="tkZagolovok5"/>
        <w:spacing w:before="0" w:after="0" w:line="240" w:lineRule="auto"/>
        <w:contextualSpacing/>
        <w:jc w:val="both"/>
        <w:rPr>
          <w:rFonts w:ascii="Times New Roman" w:hAnsi="Times New Roman" w:cs="Times New Roman"/>
          <w:b w:val="0"/>
          <w:bCs w:val="0"/>
          <w:sz w:val="12"/>
          <w:szCs w:val="28"/>
        </w:rPr>
      </w:pPr>
    </w:p>
    <w:p w14:paraId="049222EC" w14:textId="75D0375B" w:rsidR="007D47FA" w:rsidRPr="00292D41" w:rsidRDefault="00FA50A2" w:rsidP="00E547A9">
      <w:pPr>
        <w:contextualSpacing/>
        <w:jc w:val="center"/>
        <w:rPr>
          <w:b/>
          <w:sz w:val="28"/>
          <w:szCs w:val="28"/>
        </w:rPr>
      </w:pPr>
      <w:r w:rsidRPr="00292D41">
        <w:rPr>
          <w:b/>
          <w:sz w:val="28"/>
          <w:szCs w:val="28"/>
        </w:rPr>
        <w:t>Ана</w:t>
      </w:r>
      <w:r w:rsidR="00EB3A86" w:rsidRPr="00292D41">
        <w:rPr>
          <w:b/>
          <w:sz w:val="28"/>
          <w:szCs w:val="28"/>
        </w:rPr>
        <w:t xml:space="preserve">лиз международной практики по </w:t>
      </w:r>
      <w:r w:rsidRPr="00292D41">
        <w:rPr>
          <w:b/>
          <w:sz w:val="28"/>
          <w:szCs w:val="28"/>
        </w:rPr>
        <w:t>судебному рассмотрению налоговых споров</w:t>
      </w:r>
    </w:p>
    <w:p w14:paraId="2A256180" w14:textId="77777777" w:rsidR="007D47FA" w:rsidRPr="00DC5558" w:rsidRDefault="007D47FA" w:rsidP="00E547A9">
      <w:pPr>
        <w:pStyle w:val="af1"/>
        <w:spacing w:after="0"/>
        <w:ind w:left="0"/>
        <w:contextualSpacing/>
        <w:jc w:val="both"/>
        <w:rPr>
          <w:sz w:val="12"/>
          <w:szCs w:val="28"/>
          <w:lang w:val="ru-RU"/>
        </w:rPr>
      </w:pPr>
    </w:p>
    <w:p w14:paraId="771A3A65" w14:textId="77777777" w:rsidR="007D47FA" w:rsidRPr="00292D41" w:rsidRDefault="007D47FA" w:rsidP="00921ADF">
      <w:pPr>
        <w:ind w:firstLine="567"/>
        <w:contextualSpacing/>
        <w:jc w:val="both"/>
        <w:rPr>
          <w:b/>
          <w:bCs/>
          <w:sz w:val="28"/>
          <w:szCs w:val="28"/>
          <w:u w:val="single"/>
        </w:rPr>
      </w:pPr>
      <w:bookmarkStart w:id="1" w:name="_Toc346807909"/>
      <w:r w:rsidRPr="00292D41">
        <w:rPr>
          <w:b/>
          <w:bCs/>
          <w:sz w:val="28"/>
          <w:szCs w:val="28"/>
          <w:u w:val="single"/>
        </w:rPr>
        <w:t>Нидерланды</w:t>
      </w:r>
      <w:bookmarkEnd w:id="1"/>
      <w:r w:rsidRPr="00292D41">
        <w:rPr>
          <w:b/>
          <w:bCs/>
          <w:sz w:val="28"/>
          <w:szCs w:val="28"/>
          <w:u w:val="single"/>
        </w:rPr>
        <w:t>:</w:t>
      </w:r>
    </w:p>
    <w:p w14:paraId="443F3F29"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Существуют специализированные налоговые суды: неотъемлемая часть Суда первой инстанции, Апелляционного суда, Верховного суда</w:t>
      </w:r>
    </w:p>
    <w:p w14:paraId="4966D525" w14:textId="77777777" w:rsidR="007D47FA" w:rsidRPr="00292D41" w:rsidRDefault="007D47FA" w:rsidP="00921ADF">
      <w:pPr>
        <w:pStyle w:val="af"/>
        <w:spacing w:after="0" w:line="240" w:lineRule="auto"/>
        <w:ind w:firstLine="567"/>
        <w:contextualSpacing/>
        <w:jc w:val="both"/>
        <w:rPr>
          <w:sz w:val="28"/>
          <w:szCs w:val="28"/>
          <w:lang w:val="ru-RU"/>
        </w:rPr>
      </w:pPr>
    </w:p>
    <w:p w14:paraId="090BD0B3" w14:textId="77777777" w:rsidR="007D47FA" w:rsidRPr="00292D41" w:rsidRDefault="007D47FA" w:rsidP="00921ADF">
      <w:pPr>
        <w:pStyle w:val="2"/>
        <w:spacing w:before="0"/>
        <w:ind w:firstLine="567"/>
        <w:contextualSpacing/>
        <w:jc w:val="both"/>
        <w:rPr>
          <w:rFonts w:ascii="Times New Roman" w:hAnsi="Times New Roman"/>
          <w:bCs w:val="0"/>
          <w:color w:val="auto"/>
          <w:sz w:val="28"/>
          <w:szCs w:val="28"/>
          <w:u w:val="single"/>
          <w:lang w:val="ru-RU"/>
        </w:rPr>
      </w:pPr>
      <w:bookmarkStart w:id="2" w:name="_Toc346807910"/>
      <w:r w:rsidRPr="00292D41">
        <w:rPr>
          <w:rFonts w:ascii="Times New Roman" w:hAnsi="Times New Roman"/>
          <w:color w:val="auto"/>
          <w:sz w:val="28"/>
          <w:szCs w:val="28"/>
          <w:u w:val="single"/>
          <w:lang w:val="ru-RU"/>
        </w:rPr>
        <w:lastRenderedPageBreak/>
        <w:t>Великобритания</w:t>
      </w:r>
      <w:bookmarkEnd w:id="2"/>
      <w:r w:rsidRPr="00292D41">
        <w:rPr>
          <w:rFonts w:ascii="Times New Roman" w:hAnsi="Times New Roman"/>
          <w:color w:val="auto"/>
          <w:sz w:val="28"/>
          <w:szCs w:val="28"/>
          <w:u w:val="single"/>
          <w:lang w:val="ru-RU"/>
        </w:rPr>
        <w:t>:</w:t>
      </w:r>
    </w:p>
    <w:p w14:paraId="255217DB"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Налоговые споры рассматриваются в следующем порядке:</w:t>
      </w:r>
    </w:p>
    <w:p w14:paraId="5969E235"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xml:space="preserve">- Трибунал первого уровня </w:t>
      </w:r>
    </w:p>
    <w:p w14:paraId="4E17E731"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Высший Трибунал</w:t>
      </w:r>
    </w:p>
    <w:p w14:paraId="060D17C6"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Суд</w:t>
      </w:r>
    </w:p>
    <w:p w14:paraId="3F55B9A8"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Трибуналы являются полностью независимыми от налоговой и таможенной службы</w:t>
      </w:r>
    </w:p>
    <w:p w14:paraId="56C03ABF" w14:textId="77777777" w:rsidR="007D47FA" w:rsidRPr="00292D41" w:rsidRDefault="007D47FA" w:rsidP="00921ADF">
      <w:pPr>
        <w:pStyle w:val="af"/>
        <w:spacing w:after="0" w:line="240" w:lineRule="auto"/>
        <w:ind w:firstLine="567"/>
        <w:contextualSpacing/>
        <w:jc w:val="both"/>
        <w:rPr>
          <w:sz w:val="28"/>
          <w:szCs w:val="28"/>
          <w:lang w:val="ru-RU"/>
        </w:rPr>
      </w:pPr>
    </w:p>
    <w:p w14:paraId="279A8DA0" w14:textId="77777777" w:rsidR="007D47FA" w:rsidRPr="00292D41" w:rsidRDefault="007D47FA" w:rsidP="00FA50A2">
      <w:pPr>
        <w:pStyle w:val="2"/>
        <w:tabs>
          <w:tab w:val="left" w:pos="1680"/>
        </w:tabs>
        <w:spacing w:before="0"/>
        <w:ind w:firstLine="567"/>
        <w:contextualSpacing/>
        <w:jc w:val="both"/>
        <w:rPr>
          <w:rFonts w:ascii="Times New Roman" w:hAnsi="Times New Roman"/>
          <w:bCs w:val="0"/>
          <w:color w:val="auto"/>
          <w:sz w:val="28"/>
          <w:szCs w:val="28"/>
          <w:u w:val="single"/>
          <w:lang w:val="ru-RU"/>
        </w:rPr>
      </w:pPr>
      <w:bookmarkStart w:id="3" w:name="_Toc346807911"/>
      <w:r w:rsidRPr="00292D41">
        <w:rPr>
          <w:rFonts w:ascii="Times New Roman" w:hAnsi="Times New Roman"/>
          <w:color w:val="auto"/>
          <w:sz w:val="28"/>
          <w:szCs w:val="28"/>
          <w:u w:val="single"/>
          <w:lang w:val="ru-RU"/>
        </w:rPr>
        <w:t>Германия</w:t>
      </w:r>
      <w:bookmarkEnd w:id="3"/>
      <w:r w:rsidRPr="00292D41">
        <w:rPr>
          <w:rFonts w:ascii="Times New Roman" w:hAnsi="Times New Roman"/>
          <w:color w:val="auto"/>
          <w:sz w:val="28"/>
          <w:szCs w:val="28"/>
          <w:u w:val="single"/>
          <w:lang w:val="ru-RU"/>
        </w:rPr>
        <w:t>:</w:t>
      </w:r>
    </w:p>
    <w:p w14:paraId="6F37FD9A"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Федеральный финансовый суд (Верховный налоговый суд):</w:t>
      </w:r>
    </w:p>
    <w:p w14:paraId="5208EBEA"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высший налоговый суд</w:t>
      </w:r>
    </w:p>
    <w:p w14:paraId="3B4F4A4C"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состоит из профессиональных судей</w:t>
      </w:r>
    </w:p>
    <w:p w14:paraId="6BE21ABA"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проводится рассмотрение, если имеются недостатки в процедуре, или для разработки закона, или обеспечения единообразия судебной практики</w:t>
      </w:r>
    </w:p>
    <w:p w14:paraId="5C283898"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Если Решение опубликовано Федеральным министерством финансов в Федеральных налоговых ведомостях, решение является обязательным прецедентом для ГНИ</w:t>
      </w:r>
    </w:p>
    <w:p w14:paraId="1A2DD3F2"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Федеральный конституционный суд:</w:t>
      </w:r>
    </w:p>
    <w:p w14:paraId="6B28AA3A"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xml:space="preserve">- гарантирует индивидуальную защиту конституционных прав </w:t>
      </w:r>
    </w:p>
    <w:p w14:paraId="12175F92"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не является судом, осуществляющим окончательное рассмотрение спора</w:t>
      </w:r>
    </w:p>
    <w:p w14:paraId="25BA181E" w14:textId="77777777" w:rsidR="007D47FA" w:rsidRPr="00292D41" w:rsidRDefault="007D47FA" w:rsidP="00921ADF">
      <w:pPr>
        <w:pStyle w:val="af"/>
        <w:spacing w:after="0" w:line="240" w:lineRule="auto"/>
        <w:ind w:firstLine="567"/>
        <w:contextualSpacing/>
        <w:jc w:val="both"/>
        <w:rPr>
          <w:sz w:val="28"/>
          <w:szCs w:val="28"/>
          <w:lang w:val="ru-RU"/>
        </w:rPr>
      </w:pPr>
      <w:r w:rsidRPr="00292D41">
        <w:rPr>
          <w:sz w:val="28"/>
          <w:szCs w:val="28"/>
          <w:lang w:val="ru-RU"/>
        </w:rPr>
        <w:t>- НП подает жалобу, если нарушено его конституционное право</w:t>
      </w:r>
    </w:p>
    <w:p w14:paraId="6F3BF396" w14:textId="77777777" w:rsidR="007D47FA" w:rsidRPr="00292D41" w:rsidRDefault="007D47FA" w:rsidP="00921ADF">
      <w:pPr>
        <w:pStyle w:val="af"/>
        <w:spacing w:after="0" w:line="240" w:lineRule="auto"/>
        <w:ind w:firstLine="567"/>
        <w:contextualSpacing/>
        <w:jc w:val="both"/>
        <w:rPr>
          <w:b/>
          <w:sz w:val="28"/>
          <w:szCs w:val="28"/>
          <w:lang w:val="ru-RU"/>
        </w:rPr>
      </w:pPr>
    </w:p>
    <w:p w14:paraId="5A8745AC" w14:textId="4B76EB5C" w:rsidR="00EB3A86" w:rsidRPr="00292D41" w:rsidRDefault="00EB3A86" w:rsidP="00EB3A86">
      <w:pPr>
        <w:pStyle w:val="af"/>
        <w:spacing w:after="0" w:line="240" w:lineRule="auto"/>
        <w:ind w:firstLine="567"/>
        <w:contextualSpacing/>
        <w:jc w:val="center"/>
        <w:rPr>
          <w:b/>
          <w:sz w:val="28"/>
          <w:szCs w:val="28"/>
          <w:lang w:val="ru-RU"/>
        </w:rPr>
      </w:pPr>
      <w:r w:rsidRPr="00292D41">
        <w:rPr>
          <w:b/>
          <w:sz w:val="28"/>
          <w:szCs w:val="28"/>
          <w:lang w:val="ru-RU"/>
        </w:rPr>
        <w:t>Относительно проведения налоговых проверок, погашения налоговой задолженности.</w:t>
      </w:r>
    </w:p>
    <w:p w14:paraId="1288C6D5" w14:textId="77777777" w:rsidR="00EB3A86" w:rsidRPr="00292D41" w:rsidRDefault="00EB3A86" w:rsidP="00921ADF">
      <w:pPr>
        <w:pStyle w:val="af"/>
        <w:spacing w:after="0" w:line="240" w:lineRule="auto"/>
        <w:ind w:firstLine="567"/>
        <w:contextualSpacing/>
        <w:jc w:val="both"/>
        <w:rPr>
          <w:sz w:val="28"/>
          <w:szCs w:val="28"/>
          <w:lang w:val="ru-RU"/>
        </w:rPr>
      </w:pPr>
    </w:p>
    <w:p w14:paraId="4FE8987E" w14:textId="6E747238" w:rsidR="00EB3A86" w:rsidRPr="00292D41" w:rsidRDefault="00EB3A86" w:rsidP="00921ADF">
      <w:pPr>
        <w:pStyle w:val="af"/>
        <w:spacing w:after="0" w:line="240" w:lineRule="auto"/>
        <w:ind w:firstLine="567"/>
        <w:contextualSpacing/>
        <w:jc w:val="both"/>
        <w:rPr>
          <w:sz w:val="28"/>
          <w:szCs w:val="28"/>
          <w:lang w:val="ru-RU"/>
        </w:rPr>
      </w:pPr>
      <w:r w:rsidRPr="00292D41">
        <w:rPr>
          <w:sz w:val="28"/>
          <w:szCs w:val="28"/>
          <w:lang w:val="ru-RU"/>
        </w:rPr>
        <w:t xml:space="preserve">В соответствии с опытом </w:t>
      </w:r>
      <w:r w:rsidRPr="00292D41">
        <w:rPr>
          <w:b/>
          <w:sz w:val="28"/>
          <w:szCs w:val="28"/>
          <w:lang w:val="ru-RU"/>
        </w:rPr>
        <w:t>Республики Грузии</w:t>
      </w:r>
      <w:r w:rsidRPr="00292D41">
        <w:rPr>
          <w:sz w:val="28"/>
          <w:szCs w:val="28"/>
          <w:lang w:val="ru-RU"/>
        </w:rPr>
        <w:t xml:space="preserve"> - отменяются 50 % сумм штрафов, в случае полной уплаты в срок, составляющий 30 дней, налогов, а также суммы, равной 50 % штрафов.</w:t>
      </w:r>
    </w:p>
    <w:p w14:paraId="044EBD9E" w14:textId="77777777" w:rsidR="00EB3A86" w:rsidRPr="00292D41" w:rsidRDefault="00EB3A86" w:rsidP="00921ADF">
      <w:pPr>
        <w:pStyle w:val="af"/>
        <w:spacing w:after="0" w:line="240" w:lineRule="auto"/>
        <w:ind w:firstLine="567"/>
        <w:contextualSpacing/>
        <w:jc w:val="both"/>
        <w:rPr>
          <w:sz w:val="28"/>
          <w:szCs w:val="28"/>
          <w:lang w:val="ru-RU"/>
        </w:rPr>
      </w:pPr>
    </w:p>
    <w:p w14:paraId="091F4B23" w14:textId="10922475" w:rsidR="00EB3A86" w:rsidRPr="00292D41" w:rsidRDefault="00EB3A86" w:rsidP="00EB3A86">
      <w:pPr>
        <w:ind w:firstLine="709"/>
        <w:contextualSpacing/>
        <w:jc w:val="both"/>
        <w:rPr>
          <w:b/>
          <w:sz w:val="28"/>
          <w:szCs w:val="28"/>
        </w:rPr>
      </w:pPr>
      <w:r w:rsidRPr="00292D41">
        <w:rPr>
          <w:b/>
          <w:sz w:val="28"/>
          <w:szCs w:val="28"/>
        </w:rPr>
        <w:t>Российская Федерация</w:t>
      </w:r>
    </w:p>
    <w:p w14:paraId="46D8B45D" w14:textId="6FA8242F" w:rsidR="00EB3A86" w:rsidRPr="00292D41" w:rsidRDefault="009B6F5C" w:rsidP="009B6F5C">
      <w:pPr>
        <w:ind w:firstLine="708"/>
        <w:contextualSpacing/>
        <w:jc w:val="both"/>
        <w:rPr>
          <w:sz w:val="28"/>
          <w:szCs w:val="28"/>
        </w:rPr>
      </w:pPr>
      <w:r w:rsidRPr="00292D41">
        <w:rPr>
          <w:sz w:val="28"/>
          <w:szCs w:val="28"/>
        </w:rPr>
        <w:t>В Российской Федерации действует налоговый мониторинг, п</w:t>
      </w:r>
      <w:r w:rsidR="00EB3A86" w:rsidRPr="00292D41">
        <w:rPr>
          <w:sz w:val="28"/>
          <w:szCs w:val="28"/>
        </w:rPr>
        <w:t xml:space="preserve">редметом </w:t>
      </w:r>
      <w:r w:rsidRPr="00292D41">
        <w:rPr>
          <w:sz w:val="28"/>
          <w:szCs w:val="28"/>
        </w:rPr>
        <w:t>которого</w:t>
      </w:r>
      <w:r w:rsidR="00EB3A86" w:rsidRPr="00292D41">
        <w:rPr>
          <w:sz w:val="28"/>
          <w:szCs w:val="28"/>
        </w:rPr>
        <w:t xml:space="preserve"> являются правильность исчисления (удержания), полнота и своевременность уплаты (перечисления) налогов, сборов, страховых взносов, обязанность по уплате (перечислению) которых в соответствии с настоящим Кодексом возложена на налогоплательщика  - организацию.</w:t>
      </w:r>
    </w:p>
    <w:p w14:paraId="04353710" w14:textId="287E4717" w:rsidR="00EB3A86" w:rsidRPr="00292D41" w:rsidRDefault="009B6F5C" w:rsidP="00EB3A86">
      <w:pPr>
        <w:ind w:firstLine="709"/>
        <w:contextualSpacing/>
        <w:jc w:val="both"/>
        <w:rPr>
          <w:sz w:val="28"/>
          <w:szCs w:val="28"/>
        </w:rPr>
      </w:pPr>
      <w:r w:rsidRPr="00292D41">
        <w:rPr>
          <w:sz w:val="28"/>
          <w:szCs w:val="28"/>
        </w:rPr>
        <w:t>Данная</w:t>
      </w:r>
      <w:r w:rsidR="00EB3A86" w:rsidRPr="00292D41">
        <w:rPr>
          <w:sz w:val="28"/>
          <w:szCs w:val="28"/>
        </w:rPr>
        <w:t xml:space="preserve"> форма контроля за корректностью исчисления, полнотой и своевременностью уплаты (перечисления) налогов, которая имеет ряд преимуществ по сравнению с традиционными формами контроля:</w:t>
      </w:r>
    </w:p>
    <w:p w14:paraId="088E0921" w14:textId="77777777" w:rsidR="00EB3A86" w:rsidRPr="00292D41" w:rsidRDefault="00EB3A86" w:rsidP="00EB3A86">
      <w:pPr>
        <w:ind w:firstLine="709"/>
        <w:contextualSpacing/>
        <w:jc w:val="both"/>
        <w:rPr>
          <w:sz w:val="28"/>
          <w:szCs w:val="28"/>
        </w:rPr>
      </w:pPr>
      <w:r w:rsidRPr="00292D41">
        <w:rPr>
          <w:sz w:val="28"/>
          <w:szCs w:val="28"/>
        </w:rPr>
        <w:t>1) освобождение от камеральных и выездных налоговых проверок (за исключением отдельных случаев, предусмотренных законодательством) и, соответственно, затрат, связанных с их администрированием;</w:t>
      </w:r>
    </w:p>
    <w:p w14:paraId="4C00DFD3" w14:textId="77777777" w:rsidR="00EB3A86" w:rsidRPr="00292D41" w:rsidRDefault="00EB3A86" w:rsidP="00EB3A86">
      <w:pPr>
        <w:ind w:firstLine="709"/>
        <w:contextualSpacing/>
        <w:jc w:val="both"/>
        <w:rPr>
          <w:sz w:val="28"/>
          <w:szCs w:val="28"/>
        </w:rPr>
      </w:pPr>
      <w:r w:rsidRPr="00292D41">
        <w:rPr>
          <w:sz w:val="28"/>
          <w:szCs w:val="28"/>
        </w:rPr>
        <w:lastRenderedPageBreak/>
        <w:t>2) снижение объема контрольных мероприятий и количества проверяемых первичных документов;</w:t>
      </w:r>
    </w:p>
    <w:p w14:paraId="58977B44" w14:textId="77777777" w:rsidR="00EB3A86" w:rsidRPr="00292D41" w:rsidRDefault="00EB3A86" w:rsidP="00EB3A86">
      <w:pPr>
        <w:ind w:firstLine="709"/>
        <w:contextualSpacing/>
        <w:jc w:val="both"/>
        <w:rPr>
          <w:sz w:val="28"/>
          <w:szCs w:val="28"/>
        </w:rPr>
      </w:pPr>
      <w:r w:rsidRPr="00292D41">
        <w:rPr>
          <w:sz w:val="28"/>
          <w:szCs w:val="28"/>
        </w:rPr>
        <w:t>3) информационный обмен с налоговым органом в режиме реального времени;</w:t>
      </w:r>
    </w:p>
    <w:p w14:paraId="4660C2D5" w14:textId="77777777" w:rsidR="00EB3A86" w:rsidRPr="00292D41" w:rsidRDefault="00EB3A86" w:rsidP="00EB3A86">
      <w:pPr>
        <w:ind w:firstLine="709"/>
        <w:contextualSpacing/>
        <w:jc w:val="both"/>
        <w:rPr>
          <w:sz w:val="28"/>
          <w:szCs w:val="28"/>
        </w:rPr>
      </w:pPr>
      <w:r w:rsidRPr="00292D41">
        <w:rPr>
          <w:sz w:val="28"/>
          <w:szCs w:val="28"/>
        </w:rPr>
        <w:t>4) добровольное участие.</w:t>
      </w:r>
    </w:p>
    <w:p w14:paraId="06CC9A93" w14:textId="77777777" w:rsidR="002C464E" w:rsidRPr="00292D41" w:rsidRDefault="002C464E" w:rsidP="00EB3A86">
      <w:pPr>
        <w:ind w:firstLine="709"/>
        <w:contextualSpacing/>
        <w:jc w:val="both"/>
        <w:rPr>
          <w:sz w:val="28"/>
          <w:szCs w:val="28"/>
        </w:rPr>
      </w:pPr>
    </w:p>
    <w:p w14:paraId="0C8C5A49" w14:textId="77777777" w:rsidR="00A44ECF" w:rsidRPr="00292D41" w:rsidRDefault="00555462" w:rsidP="003E7B36">
      <w:pPr>
        <w:ind w:firstLine="567"/>
        <w:contextualSpacing/>
        <w:jc w:val="both"/>
        <w:rPr>
          <w:b/>
          <w:bCs/>
          <w:sz w:val="28"/>
          <w:szCs w:val="28"/>
        </w:rPr>
      </w:pPr>
      <w:r w:rsidRPr="00292D41">
        <w:rPr>
          <w:b/>
          <w:bCs/>
          <w:sz w:val="28"/>
          <w:szCs w:val="28"/>
          <w:lang w:val="ky-KG"/>
        </w:rPr>
        <w:t xml:space="preserve">3. </w:t>
      </w:r>
      <w:r w:rsidR="00FA50A2" w:rsidRPr="00292D41">
        <w:rPr>
          <w:b/>
          <w:bCs/>
          <w:sz w:val="28"/>
          <w:szCs w:val="28"/>
        </w:rPr>
        <w:t>Цели регулирования</w:t>
      </w:r>
      <w:r w:rsidR="004F07F9" w:rsidRPr="00292D41">
        <w:rPr>
          <w:b/>
          <w:bCs/>
          <w:sz w:val="28"/>
          <w:szCs w:val="28"/>
        </w:rPr>
        <w:t>:</w:t>
      </w:r>
    </w:p>
    <w:p w14:paraId="7F705F48" w14:textId="77777777" w:rsidR="008F2EE6" w:rsidRPr="00292D41" w:rsidRDefault="008F2EE6" w:rsidP="008F2EE6">
      <w:pPr>
        <w:contextualSpacing/>
        <w:jc w:val="both"/>
        <w:rPr>
          <w:b/>
          <w:bCs/>
          <w:sz w:val="28"/>
          <w:szCs w:val="28"/>
        </w:rPr>
      </w:pPr>
    </w:p>
    <w:p w14:paraId="15045946" w14:textId="77777777" w:rsidR="008F2EE6" w:rsidRPr="00292D41" w:rsidRDefault="00E0448A" w:rsidP="008F2EE6">
      <w:pPr>
        <w:contextualSpacing/>
        <w:jc w:val="both"/>
        <w:rPr>
          <w:b/>
          <w:bCs/>
          <w:sz w:val="28"/>
          <w:szCs w:val="28"/>
        </w:rPr>
      </w:pPr>
      <w:r w:rsidRPr="00292D41">
        <w:rPr>
          <w:b/>
          <w:bCs/>
          <w:noProof/>
          <w:sz w:val="28"/>
          <w:szCs w:val="28"/>
        </w:rPr>
        <mc:AlternateContent>
          <mc:Choice Requires="wps">
            <w:drawing>
              <wp:anchor distT="0" distB="0" distL="114300" distR="114300" simplePos="0" relativeHeight="251656192" behindDoc="0" locked="0" layoutInCell="1" allowOverlap="1" wp14:anchorId="680151A2" wp14:editId="4476AFB7">
                <wp:simplePos x="0" y="0"/>
                <wp:positionH relativeFrom="column">
                  <wp:posOffset>1593850</wp:posOffset>
                </wp:positionH>
                <wp:positionV relativeFrom="paragraph">
                  <wp:posOffset>45720</wp:posOffset>
                </wp:positionV>
                <wp:extent cx="2647950" cy="919480"/>
                <wp:effectExtent l="0" t="0" r="0" b="0"/>
                <wp:wrapNone/>
                <wp:docPr id="13"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919480"/>
                        </a:xfrm>
                        <a:prstGeom prst="roundRect">
                          <a:avLst>
                            <a:gd name="adj" fmla="val 15556"/>
                          </a:avLst>
                        </a:prstGeom>
                        <a:solidFill>
                          <a:srgbClr val="FFFFFF"/>
                        </a:solidFill>
                        <a:ln w="9525">
                          <a:solidFill>
                            <a:srgbClr val="000000"/>
                          </a:solidFill>
                          <a:round/>
                          <a:headEnd/>
                          <a:tailEnd/>
                        </a:ln>
                      </wps:spPr>
                      <wps:txbx>
                        <w:txbxContent>
                          <w:p w14:paraId="62465395" w14:textId="77777777" w:rsidR="00B400FE" w:rsidRPr="004A529F" w:rsidRDefault="00B400FE" w:rsidP="008F2EE6">
                            <w:pPr>
                              <w:jc w:val="center"/>
                            </w:pPr>
                            <w:r w:rsidRPr="004A529F">
                              <w:t xml:space="preserve">Устранение противоречий, неясностей и пробелов налогового 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151A2" id=" 18" o:spid="_x0000_s1033" style="position:absolute;left:0;text-align:left;margin-left:125.5pt;margin-top:3.6pt;width:208.5pt;height:7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KAIAAFQEAAAOAAAAZHJzL2Uyb0RvYy54bWysVNuO0zAQfUfiHyy/0zSl6SVqukK7FCEt&#10;sGLhAxzbaQyObWy3SffrmUzS0gWeEHmwZjye45lzxtncdI0mR+mDsqag6WRKiTTcCmX2Bf36Zfdq&#10;RUmIzAimrZEFPclAb7YvX2xal8uZra0W0hMAMSFvXUHrGF2eJIHXsmFhYp00EKysb1gE1+8T4VkL&#10;6I1OZtPpImmtF85bLkOA3bshSLeIX1WSx09VFWQkuqBQW8TV41r2a7LdsHzvmasVH8tg/1BFw5SB&#10;Sy9QdywycvDqD6hGcW+DreKE2yaxVaW4xB6gm3T6WzePNXMSewFygrvQFP4fLP94fPBECdDuNSWG&#10;NaARSVc9L60LOYQf3YPvOwvu3vLvAQLJs0jvBDhDyvaDFZDODtEiF13lmz4TuiQdUn66UC67SDhs&#10;zhbz5ToDZTjE1ul6vkJNEpafs50P8Z20DemNgnp7MOIz6IpXsON9iMi7GItn4hslVaNBxSPTJM2y&#10;bNF3A4jjYbDOmNiX1UrslNbo+H15qz2B1ILu8BuTw/UxbUgL5WazDKt4FgvXEFP8/gaBfeD01ZKJ&#10;t0agHZnSgw1VajNy3dM76BG7skO1lmeFSitOQL63w2jDUwSjtv6JkhbGuqDhx4F5SYl+b2Bu1ul8&#10;3r8DdObZcgaOv46U1xFmOEAVNFIymLdxeDsH59W+hptSJMDYNyB6peJ5OoaqxvJhdJH/8Zn1b+Pa&#10;x1O/fgbbnwAAAP//AwBQSwMEFAAGAAgAAAAhAEdENbDdAAAACQEAAA8AAABkcnMvZG93bnJldi54&#10;bWxMj8FOwzAQRO9I/IO1SNyo00gJJcSpoAgOHBBt+AAnduMUex3FThr+nuVEj6MZzbwpt4uzbNZj&#10;6D0KWK8SYBpbr3rsBHzVr3cbYCFKVNJ61AJ+dIBtdX1VykL5M+71fIgdoxIMhRRgYhwKzkNrtJNh&#10;5QeN5B396GQkOXZcjfJM5c7yNEly7mSPtGDkoHdGt9+HyQnA7O3jZa7r9+b0Oe32bnp+QGuEuL1Z&#10;nh6BRb3E/zD84RM6VMTU+AlVYFZAmq3pSxRwnwIjP883pBsKZmkCvCr55YPqFwAA//8DAFBLAQIt&#10;ABQABgAIAAAAIQC2gziS/gAAAOEBAAATAAAAAAAAAAAAAAAAAAAAAABbQ29udGVudF9UeXBlc10u&#10;eG1sUEsBAi0AFAAGAAgAAAAhADj9If/WAAAAlAEAAAsAAAAAAAAAAAAAAAAALwEAAF9yZWxzLy5y&#10;ZWxzUEsBAi0AFAAGAAgAAAAhAL+PYmsoAgAAVAQAAA4AAAAAAAAAAAAAAAAALgIAAGRycy9lMm9E&#10;b2MueG1sUEsBAi0AFAAGAAgAAAAhAEdENbDdAAAACQEAAA8AAAAAAAAAAAAAAAAAggQAAGRycy9k&#10;b3ducmV2LnhtbFBLBQYAAAAABAAEAPMAAACMBQAAAAA=&#10;">
                <v:path arrowok="t"/>
                <v:textbox>
                  <w:txbxContent>
                    <w:p w14:paraId="62465395" w14:textId="77777777" w:rsidR="00B400FE" w:rsidRPr="004A529F" w:rsidRDefault="00B400FE" w:rsidP="008F2EE6">
                      <w:pPr>
                        <w:jc w:val="center"/>
                      </w:pPr>
                      <w:r w:rsidRPr="004A529F">
                        <w:t xml:space="preserve">Устранение противоречий, неясностей и пробелов налогового законодательства </w:t>
                      </w:r>
                    </w:p>
                  </w:txbxContent>
                </v:textbox>
              </v:roundrect>
            </w:pict>
          </mc:Fallback>
        </mc:AlternateContent>
      </w:r>
    </w:p>
    <w:p w14:paraId="62E19FAE" w14:textId="77777777" w:rsidR="008F2EE6" w:rsidRPr="00292D41" w:rsidRDefault="00E0448A" w:rsidP="008F2EE6">
      <w:pPr>
        <w:ind w:firstLine="540"/>
        <w:contextualSpacing/>
        <w:jc w:val="center"/>
        <w:rPr>
          <w:b/>
          <w:bCs/>
          <w:sz w:val="28"/>
          <w:szCs w:val="28"/>
        </w:rPr>
      </w:pPr>
      <w:r w:rsidRPr="00292D41">
        <w:rPr>
          <w:b/>
          <w:bCs/>
          <w:noProof/>
          <w:sz w:val="28"/>
          <w:szCs w:val="28"/>
        </w:rPr>
        <mc:AlternateContent>
          <mc:Choice Requires="wps">
            <w:drawing>
              <wp:anchor distT="0" distB="0" distL="114300" distR="114300" simplePos="0" relativeHeight="251659264" behindDoc="0" locked="0" layoutInCell="1" allowOverlap="1" wp14:anchorId="0E8C6AB2" wp14:editId="183FDE91">
                <wp:simplePos x="0" y="0"/>
                <wp:positionH relativeFrom="column">
                  <wp:posOffset>4241800</wp:posOffset>
                </wp:positionH>
                <wp:positionV relativeFrom="paragraph">
                  <wp:posOffset>108585</wp:posOffset>
                </wp:positionV>
                <wp:extent cx="508635" cy="843280"/>
                <wp:effectExtent l="0" t="0" r="5715" b="13970"/>
                <wp:wrapNone/>
                <wp:docPr id="12"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84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6F92B" id=" 24" o:spid="_x0000_s1026" type="#_x0000_t32" style="position:absolute;margin-left:334pt;margin-top:8.55pt;width:40.05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iuFAIAACIEAAAOAAAAZHJzL2Uyb0RvYy54bWysU8uu2yAQ3VfqPyD2iR9xUseKc1XFSTe3&#10;vZFu+wEEcIyKAQGJE1X99w7k0abdVFW9wMAMhzPnDIunUy/RkVsntKpxNk4x4opqJtS+xl8+b0Yl&#10;Rs4TxYjUitf4zB1+Wr59sxhMxXPdacm4RQCiXDWYGnfemypJHO14T9xYG64g2GrbEw9Lu0+YJQOg&#10;9zLJ03SWDNoyYzXlzsFucwniZcRvW079S9s67pGsMXDzcbRx3IUxWS5ItbfEdIJeaZB/YNEToeDS&#10;O1RDPEEHK/6A6gW12unWj6nuE922gvJYA1STpb9V89oRw2MtII4zd5nc/4Oln45biwQD73KMFOnB&#10;I5QXQZfBuArCK7W1oTJ6Uq/mWdOvDmLJQzAsnAGc3fBRM0AgB6+jHKfW9uEwFIpOUfXzXXV+8ojC&#10;5jQtZ5MpRhRCZTHJy+hKQqrbYWOd/8B1j8Kkxs5bIvadX2mlwF9ts3gVOT47H6iR6nYg3Kz0RkgZ&#10;bZYKDTWeT/NpPOC0FCwEQ5qz+91KWnQkoVHiFzQAsIc0qw+KRbCOE7a+zj0R8jKHfKkCHhQHdK6z&#10;Syd8m6fzdbkui1GRz9ajIm2a0fvNqhjNNtm7aTNpVqsm+x6oZUXVCca4CuxuXZkVf+f69X1c+une&#10;l3cZkkf0WCKQvf0j6ehuMPTSBDvNzlsb1AhGQyPG5OujCZ3+6zpm/Xzayx8AAAD//wMAUEsDBBQA&#10;BgAIAAAAIQCe3Eks3wAAAAoBAAAPAAAAZHJzL2Rvd25yZXYueG1sTI9BT4NAEIXvJv6HzZh4MXah&#10;qRQoS9OYePBo28Trlp0Cys4SdinYX+94sreZeS9vvldsZ9uJCw6+daQgXkQgkCpnWqoVHA9vzykI&#10;HzQZ3TlCBT/oYVve3xU6N26iD7zsQy04hHyuFTQh9LmUvmrQar9wPRJrZzdYHXgdamkGPXG47eQy&#10;ihJpdUv8odE9vjZYfe9HqwD9+BJHu8zWx/fr9PS5vH5N/UGpx4d5twERcA7/ZvjDZ3QomenkRjJe&#10;dAqSJOUugYV1DIIN61XKw4kPqywDWRbytkL5CwAA//8DAFBLAQItABQABgAIAAAAIQC2gziS/gAA&#10;AOEBAAATAAAAAAAAAAAAAAAAAAAAAABbQ29udGVudF9UeXBlc10ueG1sUEsBAi0AFAAGAAgAAAAh&#10;ADj9If/WAAAAlAEAAAsAAAAAAAAAAAAAAAAALwEAAF9yZWxzLy5yZWxzUEsBAi0AFAAGAAgAAAAh&#10;AFiomK4UAgAAIgQAAA4AAAAAAAAAAAAAAAAALgIAAGRycy9lMm9Eb2MueG1sUEsBAi0AFAAGAAgA&#10;AAAhAJ7cSSzfAAAACgEAAA8AAAAAAAAAAAAAAAAAbgQAAGRycy9kb3ducmV2LnhtbFBLBQYAAAAA&#10;BAAEAPMAAAB6BQAAAAA=&#10;">
                <o:lock v:ext="edit" shapetype="f"/>
              </v:shape>
            </w:pict>
          </mc:Fallback>
        </mc:AlternateContent>
      </w:r>
    </w:p>
    <w:p w14:paraId="04B7BA78" w14:textId="77777777" w:rsidR="008F2EE6" w:rsidRPr="00292D41" w:rsidRDefault="00E0448A" w:rsidP="008F2EE6">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58240" behindDoc="0" locked="0" layoutInCell="1" allowOverlap="1" wp14:anchorId="7E3B0413" wp14:editId="654A2768">
                <wp:simplePos x="0" y="0"/>
                <wp:positionH relativeFrom="column">
                  <wp:posOffset>851078</wp:posOffset>
                </wp:positionH>
                <wp:positionV relativeFrom="paragraph">
                  <wp:posOffset>124715</wp:posOffset>
                </wp:positionV>
                <wp:extent cx="746150" cy="623824"/>
                <wp:effectExtent l="0" t="0" r="15875" b="24130"/>
                <wp:wrapNone/>
                <wp:docPr id="11"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46150" cy="623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DF102" id=" 23" o:spid="_x0000_s1026" type="#_x0000_t32" style="position:absolute;margin-left:67pt;margin-top:9.8pt;width:58.75pt;height:49.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82GgIAACwEAAAOAAAAZHJzL2Uyb0RvYy54bWysU02P2yAQvVfqf0C+J/6Ik02sOKvKTtrD&#10;dhtp2x9AAMeoGBCQOKuq/70DdtKmvVRVfcADA4837w3rx0sn0JkZy5Uso3SaRIhJoiiXxzL68nk3&#10;WUbIOiwpFkqyMnplNnrcvH2z7nXBMtUqQZlBACJt0esyap3TRRxb0rIO26nSTEKyUabDDqbmGFOD&#10;e0DvRJwlySLulaHaKMKshdV6SEabgN80jLhPTWOZQ6KMgJsLownjwY/xZo2Lo8G65WSkgf+BRYe5&#10;hEtvUDV2GJ0M/wOq48Qoqxo3JaqLVdNwwkINUE2a/FbNS4s1C7WAOFbfZLL/D5Y8n/cGcQrepRGS&#10;uAOPUDbzuvTaFpCu5N74yshFvugnRb5ayMV3ST+xGnAO/UdFAQGfnApyXBrToUZw/QEuCCtQMroE&#10;/V9v+rOLQwQWH/JFOgeXCKQW2WyZ5Z5HjAsP4zloY917pjrkgzKyzmB+bF2lpASnlRmuwOcn64aD&#10;1wP+sFQ7LgSs40JI1JfRap7NAyerBKc+6XPWHA+VMOiMfcuEb2Rxt82ok6QBrGWYbsfYYS6GGFgL&#10;6fGgOKAzRkNPfFslq+1yu8wnebbYTvKkrifvdlU+WezSh3k9q6uqTr97amletJxSJj27a3+m+d/5&#10;P76UobNuHXqTIb5HD0ID2es/kA4+e2uHdjgo+ro3XlpvObRk2Dw+H9/zv87Drp+PfPMDAAD//wMA&#10;UEsDBBQABgAIAAAAIQD7mPna3wAAAAoBAAAPAAAAZHJzL2Rvd25yZXYueG1sTI9BT4NAEIXvJv6H&#10;zZh4swu1pRRZGmOi8WBIrHrfslNA2Vlkt0D/veNJb/NmXt58L9/NthMjDr51pCBeRCCQKmdaqhW8&#10;vz3epCB80GR05wgVnNHDrri8yHVm3ESvOO5DLTiEfKYVNCH0mZS+atBqv3A9Et+ObrA6sBxqaQY9&#10;cbjt5DKKEml1S/yh0T0+NFh97U9WwTdtzh8rOaafZRmSp+eXmrCclLq+mu/vQAScw58ZfvEZHQpm&#10;OrgTGS861rcr7hJ42CYg2LBcx2sQB17EmxRkkcv/FYofAAAA//8DAFBLAQItABQABgAIAAAAIQC2&#10;gziS/gAAAOEBAAATAAAAAAAAAAAAAAAAAAAAAABbQ29udGVudF9UeXBlc10ueG1sUEsBAi0AFAAG&#10;AAgAAAAhADj9If/WAAAAlAEAAAsAAAAAAAAAAAAAAAAALwEAAF9yZWxzLy5yZWxzUEsBAi0AFAAG&#10;AAgAAAAhAKMwjzYaAgAALAQAAA4AAAAAAAAAAAAAAAAALgIAAGRycy9lMm9Eb2MueG1sUEsBAi0A&#10;FAAGAAgAAAAhAPuY+drfAAAACgEAAA8AAAAAAAAAAAAAAAAAdAQAAGRycy9kb3ducmV2LnhtbFBL&#10;BQYAAAAABAAEAPMAAACABQAAAAA=&#10;">
                <o:lock v:ext="edit" shapetype="f"/>
              </v:shape>
            </w:pict>
          </mc:Fallback>
        </mc:AlternateContent>
      </w:r>
    </w:p>
    <w:p w14:paraId="1779426C" w14:textId="77777777" w:rsidR="008F2EE6" w:rsidRPr="00292D41" w:rsidRDefault="008F2EE6" w:rsidP="008F2EE6">
      <w:pPr>
        <w:ind w:firstLine="540"/>
        <w:contextualSpacing/>
        <w:jc w:val="both"/>
        <w:rPr>
          <w:b/>
          <w:bCs/>
          <w:sz w:val="28"/>
          <w:szCs w:val="28"/>
        </w:rPr>
      </w:pPr>
    </w:p>
    <w:p w14:paraId="21F5DEE3" w14:textId="6DE025A4" w:rsidR="008F2EE6" w:rsidRPr="00292D41" w:rsidRDefault="008F2EE6" w:rsidP="008F2EE6">
      <w:pPr>
        <w:ind w:firstLine="540"/>
        <w:contextualSpacing/>
        <w:jc w:val="both"/>
        <w:rPr>
          <w:b/>
          <w:bCs/>
          <w:sz w:val="28"/>
          <w:szCs w:val="28"/>
        </w:rPr>
      </w:pPr>
    </w:p>
    <w:p w14:paraId="70746009" w14:textId="4B10E65C" w:rsidR="008F2EE6" w:rsidRPr="00292D41" w:rsidRDefault="0088587C" w:rsidP="008F2EE6">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62336" behindDoc="0" locked="0" layoutInCell="1" allowOverlap="1" wp14:anchorId="71397A3F" wp14:editId="68D6AC9A">
                <wp:simplePos x="0" y="0"/>
                <wp:positionH relativeFrom="column">
                  <wp:posOffset>3341929</wp:posOffset>
                </wp:positionH>
                <wp:positionV relativeFrom="paragraph">
                  <wp:posOffset>112395</wp:posOffset>
                </wp:positionV>
                <wp:extent cx="2560320" cy="1053465"/>
                <wp:effectExtent l="0" t="0" r="0" b="0"/>
                <wp:wrapNone/>
                <wp:docPr id="10"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053465"/>
                        </a:xfrm>
                        <a:prstGeom prst="roundRect">
                          <a:avLst>
                            <a:gd name="adj" fmla="val 16667"/>
                          </a:avLst>
                        </a:prstGeom>
                        <a:solidFill>
                          <a:srgbClr val="FFFFFF"/>
                        </a:solidFill>
                        <a:ln w="9525">
                          <a:solidFill>
                            <a:srgbClr val="000000"/>
                          </a:solidFill>
                          <a:round/>
                          <a:headEnd/>
                          <a:tailEnd/>
                        </a:ln>
                      </wps:spPr>
                      <wps:txbx>
                        <w:txbxContent>
                          <w:p w14:paraId="35782DFA" w14:textId="77777777" w:rsidR="00B400FE" w:rsidRPr="00AD03D2" w:rsidRDefault="00B400FE" w:rsidP="008F2EE6">
                            <w:pPr>
                              <w:jc w:val="center"/>
                            </w:pPr>
                            <w:r>
                              <w:t>Совершенствование администрирования налогов, инструментов администрирования НДС и упрощение сложных финансовых опе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97A3F" id=" 20" o:spid="_x0000_s1034" style="position:absolute;left:0;text-align:left;margin-left:263.15pt;margin-top:8.85pt;width:201.6pt;height:8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SgKQIAAFUEAAAOAAAAZHJzL2Uyb0RvYy54bWysVFFv0zAQfkfiP1h+p0m6ptuiphPaKEIa&#10;MDH4AY7tNAbHZ2y3yfbrObtZ1wFPiDxYdz7fd3ff3WV1Nfaa7KXzCkxNi1lOiTQchDLbmn77unlz&#10;QYkPzAimwciaPkhPr9avX60GW8k5dKCFdARBjK8GW9MuBFtlmeed7JmfgZUGjS24ngVU3TYTjg2I&#10;3utsnufLbAAnrAMuvcfbm4ORrhN+20oePretl4HommJuIZ0unU08s/WKVVvHbKf4lAb7hyx6pgwG&#10;PULdsMDIzqk/oHrFHXhow4xDn0HbKi5TDVhNkf9WzX3HrEy1IDneHmny/w+Wf9rfOaIE9g7pMazH&#10;HpF54mWwvkLzvb1zsTJvb4H/8EhY9sISFY9vSDN8BIHubBcgcTG2ro+eWCUZE+UPR8rlGAjHy3m5&#10;zM8wHuFoK/LybLEsY1MyVj25W+fDewk9iUJNHeyM+IKNTTHY/taHRLyYsmfiOyVtr7GNe6ZJsVwu&#10;zyfE6TFiP2GmwkArsVFaJ8Vtm2vtCLrWdJO+ydmfPtOGDDW9LOdlyuKFzZ9C5On7G0SqI41fJ5l4&#10;Z0SSA1P6IGOW2kxkR37jSPsqjM2Y2nURMeNNA+IB2XdwmG3cRRQ6cI+UDDjXNfU/d8xJSvQHg4Nz&#10;WSwWcRGSsijPI/fu1NKcWpjhCFXTQMlBvA6H5dlZp7YdRioSAQbeYtdbFWLrnrOaFJzd1NFpz+Jy&#10;nOrp1fPfYP0LAAD//wMAUEsDBBQABgAIAAAAIQAtgdnn3wAAAAoBAAAPAAAAZHJzL2Rvd25yZXYu&#10;eG1sTI/BTsMwDIbvSLxD5EncWNpO67rSdJpACIkbgwNHr8maak1Skqzt3h5zYkf7//T7c7WbTc9G&#10;5UPnrIB0mQBTtnGys62Ar8/XxwJYiGgl9s4qAVcVYFff31VYSjfZDzUeYsuoxIYSBegYh5Lz0Ghl&#10;MCzdoCxlJ+cNRhp9y6XHicpNz7MkybnBztIFjYN61qo5Hy5GQDGmcX8N7cvbD2o/vZ90kn7PQjws&#10;5v0TsKjm+A/Dnz6pQ01OR3exMrBewDrLV4RSsNkAI2CbbdfAjrQoVjnwuuK3L9S/AAAA//8DAFBL&#10;AQItABQABgAIAAAAIQC2gziS/gAAAOEBAAATAAAAAAAAAAAAAAAAAAAAAABbQ29udGVudF9UeXBl&#10;c10ueG1sUEsBAi0AFAAGAAgAAAAhADj9If/WAAAAlAEAAAsAAAAAAAAAAAAAAAAALwEAAF9yZWxz&#10;Ly5yZWxzUEsBAi0AFAAGAAgAAAAhABzdJKApAgAAVQQAAA4AAAAAAAAAAAAAAAAALgIAAGRycy9l&#10;Mm9Eb2MueG1sUEsBAi0AFAAGAAgAAAAhAC2B2effAAAACgEAAA8AAAAAAAAAAAAAAAAAgwQAAGRy&#10;cy9kb3ducmV2LnhtbFBLBQYAAAAABAAEAPMAAACPBQAAAAA=&#10;">
                <v:path arrowok="t"/>
                <v:textbox>
                  <w:txbxContent>
                    <w:p w14:paraId="35782DFA" w14:textId="77777777" w:rsidR="00B400FE" w:rsidRPr="00AD03D2" w:rsidRDefault="00B400FE" w:rsidP="008F2EE6">
                      <w:pPr>
                        <w:jc w:val="center"/>
                      </w:pPr>
                      <w:r>
                        <w:t>Совершенствование администрирования налогов, инструментов администрирования НДС и упрощение сложных финансовых операций</w:t>
                      </w:r>
                    </w:p>
                  </w:txbxContent>
                </v:textbox>
              </v:roundrect>
            </w:pict>
          </mc:Fallback>
        </mc:AlternateContent>
      </w:r>
      <w:r w:rsidRPr="00292D41">
        <w:rPr>
          <w:b/>
          <w:bCs/>
          <w:noProof/>
          <w:sz w:val="28"/>
          <w:szCs w:val="28"/>
        </w:rPr>
        <mc:AlternateContent>
          <mc:Choice Requires="wps">
            <w:drawing>
              <wp:anchor distT="0" distB="0" distL="114300" distR="114300" simplePos="0" relativeHeight="251661312" behindDoc="0" locked="0" layoutInCell="1" allowOverlap="1" wp14:anchorId="2124C735" wp14:editId="0EA87866">
                <wp:simplePos x="0" y="0"/>
                <wp:positionH relativeFrom="column">
                  <wp:posOffset>44069</wp:posOffset>
                </wp:positionH>
                <wp:positionV relativeFrom="paragraph">
                  <wp:posOffset>136754</wp:posOffset>
                </wp:positionV>
                <wp:extent cx="2139950" cy="857250"/>
                <wp:effectExtent l="0" t="0" r="0" b="0"/>
                <wp:wrapNone/>
                <wp:docPr id="9"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857250"/>
                        </a:xfrm>
                        <a:prstGeom prst="roundRect">
                          <a:avLst>
                            <a:gd name="adj" fmla="val 16667"/>
                          </a:avLst>
                        </a:prstGeom>
                        <a:solidFill>
                          <a:srgbClr val="FFFFFF"/>
                        </a:solidFill>
                        <a:ln w="9525">
                          <a:solidFill>
                            <a:srgbClr val="000000"/>
                          </a:solidFill>
                          <a:round/>
                          <a:headEnd/>
                          <a:tailEnd/>
                        </a:ln>
                      </wps:spPr>
                      <wps:txbx>
                        <w:txbxContent>
                          <w:p w14:paraId="39C24282" w14:textId="77777777" w:rsidR="00B400FE" w:rsidRDefault="00B400FE" w:rsidP="008F2EE6">
                            <w:pPr>
                              <w:jc w:val="center"/>
                            </w:pPr>
                            <w:r>
                              <w:t>Упрощение ведения учета, принятия решений, составления налоговой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4C735" id=" 19" o:spid="_x0000_s1035" style="position:absolute;left:0;text-align:left;margin-left:3.45pt;margin-top:10.75pt;width:168.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YuJQIAAFMEAAAOAAAAZHJzL2Uyb0RvYy54bWysVFFv0zAQfkfiP1h+p2lK261R0wltFCEN&#10;mBj7AY7tNAbHZ2y3Sfn1nJ2s6xhPiDxYd767z3ff3WV91beaHKTzCkxJ88mUEmk4CGV2JX34tn1z&#10;SYkPzAimwciSHqWnV5vXr9adLeQMGtBCOoIgxhedLWkTgi2yzPNGtsxPwEqDxhpcywKqbpcJxzpE&#10;b3U2m06XWQdOWAdceo+3N4ORbhJ+XUsevtS1l4HokmJuIZ0unVU8s82aFTvHbKP4mAb7hyxapgw+&#10;eoK6YYGRvVMvoFrFHXiow4RDm0FdKy5TDVhNPv2jmvuGWZlqQXK8PdHk/x8s/3y4c0SJkq4oMazF&#10;FpF8FWnprC/Qem/vXCzM21vgPzwasmeWqHj0IVX3CQSGs32AREVfuzZGYpGkT4wfT4zLPhCOl7P8&#10;7Wq1wMZwtF0uLmYoxydY8RhtnQ8fJLQkCiV1sDfiK7Y1PcEOtz4k2sWYPBPfKalbjU08ME3y5XJ5&#10;MSKOzoj9iJnqAq3EVmmdFLerrrUjGFrSbfrGYH/upg3pkLDFbJGyeGbz5xDT9P0NItWRhq+RTLw3&#10;IsmBKT3ImKU2I9eR3qEfoa/6sVnoH6mvQByRfAfDZOMmotCA+0VJh1NdUv9zz5ykRH80ODarfD6P&#10;a5CUOfKNiju3VOcWZjhClTRQMojXYVidvXVq1+BLeSLAwDtseq1CbN1TVqOCk5s6Om5ZXI1zPXk9&#10;/Qs2vwEAAP//AwBQSwMEFAAGAAgAAAAhACLeP/ndAAAACAEAAA8AAABkcnMvZG93bnJldi54bWxM&#10;j8FOwzAMhu9IvENkJG4s7Uar0TWdJhBC4sbgwDFrvKZa45Qma7u3x5zY0f4//f5cbmfXiRGH0HpS&#10;kC4SEEi1Ny01Cr4+Xx/WIELUZHTnCRVcMMC2ur0pdWH8RB847mMjuIRCoRXYGPtCylBbdDosfI/E&#10;2dEPTkceh0aaQU9c7jq5TJJcOt0SX7C6x2eL9Wl/dgrWYxp3l9C8vP1oO0zvR5uk37NS93fzbgMi&#10;4hz/YfjTZ3Wo2Ongz2SC6BTkTwwqWKYZCI5XjyteHJjL8gxkVcrrB6pfAAAA//8DAFBLAQItABQA&#10;BgAIAAAAIQC2gziS/gAAAOEBAAATAAAAAAAAAAAAAAAAAAAAAABbQ29udGVudF9UeXBlc10ueG1s&#10;UEsBAi0AFAAGAAgAAAAhADj9If/WAAAAlAEAAAsAAAAAAAAAAAAAAAAALwEAAF9yZWxzLy5yZWxz&#10;UEsBAi0AFAAGAAgAAAAhAEAuti4lAgAAUwQAAA4AAAAAAAAAAAAAAAAALgIAAGRycy9lMm9Eb2Mu&#10;eG1sUEsBAi0AFAAGAAgAAAAhACLeP/ndAAAACAEAAA8AAAAAAAAAAAAAAAAAfwQAAGRycy9kb3du&#10;cmV2LnhtbFBLBQYAAAAABAAEAPMAAACJBQAAAAA=&#10;">
                <v:path arrowok="t"/>
                <v:textbox>
                  <w:txbxContent>
                    <w:p w14:paraId="39C24282" w14:textId="77777777" w:rsidR="00B400FE" w:rsidRDefault="00B400FE" w:rsidP="008F2EE6">
                      <w:pPr>
                        <w:jc w:val="center"/>
                      </w:pPr>
                      <w:r>
                        <w:t>Упрощение ведения учета, принятия решений, составления налоговой отчетности</w:t>
                      </w:r>
                    </w:p>
                  </w:txbxContent>
                </v:textbox>
              </v:roundrect>
            </w:pict>
          </mc:Fallback>
        </mc:AlternateContent>
      </w:r>
    </w:p>
    <w:p w14:paraId="3B95349A" w14:textId="3E1F2798" w:rsidR="008F2EE6" w:rsidRPr="00292D41" w:rsidRDefault="008F2EE6" w:rsidP="008F2EE6">
      <w:pPr>
        <w:ind w:firstLine="540"/>
        <w:contextualSpacing/>
        <w:jc w:val="both"/>
        <w:rPr>
          <w:b/>
          <w:bCs/>
          <w:sz w:val="28"/>
          <w:szCs w:val="28"/>
        </w:rPr>
      </w:pPr>
    </w:p>
    <w:p w14:paraId="660FD12F" w14:textId="1584F1C8" w:rsidR="008F2EE6" w:rsidRPr="00292D41" w:rsidRDefault="008F2EE6" w:rsidP="008F2EE6">
      <w:pPr>
        <w:ind w:firstLine="540"/>
        <w:contextualSpacing/>
        <w:jc w:val="both"/>
        <w:rPr>
          <w:b/>
          <w:bCs/>
          <w:sz w:val="28"/>
          <w:szCs w:val="28"/>
        </w:rPr>
      </w:pPr>
    </w:p>
    <w:p w14:paraId="07D8DEBB" w14:textId="77777777" w:rsidR="008F2EE6" w:rsidRPr="00292D41" w:rsidRDefault="008F2EE6" w:rsidP="008F2EE6">
      <w:pPr>
        <w:ind w:firstLine="540"/>
        <w:contextualSpacing/>
        <w:jc w:val="both"/>
        <w:rPr>
          <w:b/>
          <w:bCs/>
          <w:sz w:val="28"/>
          <w:szCs w:val="28"/>
        </w:rPr>
      </w:pPr>
    </w:p>
    <w:p w14:paraId="25E55991" w14:textId="2A365107" w:rsidR="008F2EE6" w:rsidRPr="00292D41" w:rsidRDefault="0088587C" w:rsidP="008F2EE6">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66432" behindDoc="0" locked="0" layoutInCell="1" allowOverlap="1" wp14:anchorId="04A9D5BE" wp14:editId="701F9C78">
                <wp:simplePos x="0" y="0"/>
                <wp:positionH relativeFrom="column">
                  <wp:posOffset>1059993</wp:posOffset>
                </wp:positionH>
                <wp:positionV relativeFrom="paragraph">
                  <wp:posOffset>175082</wp:posOffset>
                </wp:positionV>
                <wp:extent cx="0" cy="161925"/>
                <wp:effectExtent l="0" t="0" r="19050" b="9525"/>
                <wp:wrapNone/>
                <wp:docPr id="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93A69" id=" 26" o:spid="_x0000_s1026" type="#_x0000_t32" style="position:absolute;margin-left:83.45pt;margin-top:13.8pt;width:0;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yDAIAABwEAAAOAAAAZHJzL2Uyb0RvYy54bWysU8GO2yAQvVfqPyDuie3UySZWnFVlJ71s&#10;u5G2/QACOEbFgIDEWVX99w7YSZv2UlX1ATMM8+bNm2H9eOkkOnPrhFYlzqYpRlxRzYQ6lvjL591k&#10;iZHzRDEiteIlfuUOP27evln3puAz3WrJuEUAolzRmxK33psiSRxteUfcVBuuwNlo2xEPpj0mzJIe&#10;0DuZzNJ0kfTaMmM15c7BaT048SbiNw2n/rlpHPdIlhi4+bjauB7CmmzWpDhaYlpBRxrkH1h0RChI&#10;eoOqiSfoZMUfUJ2gVjvd+CnVXaKbRlAea4BqsvS3al5aYnisBcRx5iaT+3+w9NN5b5FgJX7ASJEO&#10;WoRmiyBLb1wB3krtbSiMXtSLedL0qwNfcucMhjMAc+g/agYI5OR1VOPS2C4EQ53oEkV/vYnOLx7R&#10;4ZDCabbIVrN5SJyQ4hpnrPMfuO5Q2JTYeUvEsfWVVgo6q20Ws5Dzk/ND4DUgJFV6J6SEc1JIhfoS&#10;r+aQIJhOS8GCMxr2eKikRWcSRiR+I4u7a1afFItgLSdsO+49EXLYA2upAh7UBXTG3TAD31bparvc&#10;LvNJPltsJ3la15P3uyqfLHbZw7x+V1dVnX0P1LK8aAVjXAV213nM8r/r9/gyhkm6TeRNhuQePQoN&#10;ZK//SDo2NvRy6P9Bs9e9DdKGHsMIxsvjcwkz/qsdb/181JsfAAAA//8DAFBLAwQUAAYACAAAACEA&#10;t8sa6N0AAAAJAQAADwAAAGRycy9kb3ducmV2LnhtbEyPTU/DMAyG70j8h8iTuCCWtmiFlabThMSB&#10;4z4krllj2rLGqZp0Lfv1eLuM42s/ev04X022FSfsfeNIQTyPQCCVzjRUKdjvPp5eQfigyejWESr4&#10;RQ+r4v4u15lxI23wtA2V4BLymVZQh9BlUvqyRqv93HVIvPt2vdWBY19J0+uRy20rkyhKpdUN8YVa&#10;d/heY3ncDlYB+mERR+ulrfaf5/HxKzn/jN1OqYfZtH4DEXAKNxgu+qwOBTsd3EDGi5Zzmi4ZVZC8&#10;pCAuwHVwULB4jkEWufz/QfEHAAD//wMAUEsBAi0AFAAGAAgAAAAhALaDOJL+AAAA4QEAABMAAAAA&#10;AAAAAAAAAAAAAAAAAFtDb250ZW50X1R5cGVzXS54bWxQSwECLQAUAAYACAAAACEAOP0h/9YAAACU&#10;AQAACwAAAAAAAAAAAAAAAAAvAQAAX3JlbHMvLnJlbHNQSwECLQAUAAYACAAAACEAs/xvcgwCAAAc&#10;BAAADgAAAAAAAAAAAAAAAAAuAgAAZHJzL2Uyb0RvYy54bWxQSwECLQAUAAYACAAAACEAt8sa6N0A&#10;AAAJAQAADwAAAAAAAAAAAAAAAABmBAAAZHJzL2Rvd25yZXYueG1sUEsFBgAAAAAEAAQA8wAAAHAF&#10;AAAAAA==&#10;">
                <o:lock v:ext="edit" shapetype="f"/>
              </v:shape>
            </w:pict>
          </mc:Fallback>
        </mc:AlternateContent>
      </w:r>
    </w:p>
    <w:p w14:paraId="6AA9DAE7" w14:textId="5A626BFE" w:rsidR="008F2EE6" w:rsidRPr="00292D41" w:rsidRDefault="0088587C" w:rsidP="008F2EE6">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65408" behindDoc="0" locked="0" layoutInCell="1" allowOverlap="1" wp14:anchorId="09BAF5C2" wp14:editId="07C2A960">
                <wp:simplePos x="0" y="0"/>
                <wp:positionH relativeFrom="column">
                  <wp:posOffset>4633087</wp:posOffset>
                </wp:positionH>
                <wp:positionV relativeFrom="paragraph">
                  <wp:posOffset>141884</wp:posOffset>
                </wp:positionV>
                <wp:extent cx="635" cy="152400"/>
                <wp:effectExtent l="0" t="0" r="18415" b="0"/>
                <wp:wrapNone/>
                <wp:docPr id="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686D4" id=" 25" o:spid="_x0000_s1026" type="#_x0000_t32" style="position:absolute;margin-left:364.8pt;margin-top:11.15pt;width:.0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LpEQIAAB4EAAAOAAAAZHJzL2Uyb0RvYy54bWysU02P2yAQvVfqf0DcE9tZJ02sOKvKTnrZ&#10;diNt+wMI4BjVZhCQOKuq/70D+WjTXqqqPuCBgcd7b4bl46nvyFFap0CXNBunlEjNQSi9L+mXz5vR&#10;nBLnmRasAy1L+iodfVy9fbMcTCEn0EInpCUIol0xmJK23psiSRxvZc/cGIzUmGzA9szj1O4TYdmA&#10;6H2XTNJ0lgxghbHApXO4Wp+TdBXxm0Zy/9w0TnrSlRS5+TjaOO7CmKyWrNhbZlrFLzTYP7DomdJ4&#10;6Q2qZp6Rg1V/QPWKW3DQ+DGHPoGmUVxGDagmS39T89IyI6MWNMeZm03u/8HyT8etJUqUdEaJZj2W&#10;iEymwZbBuAKzld7aIIyf9It5Av7VYS65S4aJMwizGz6CQAR28BDdODW2D4dRJzlF019vpsuTJxwX&#10;Zw9TSjiuZ9NJnsaKJKy4njTW+Q8SehKCkjpvmdq3vgKtsbZgs3gPOz45H3ix4nogXKtho7oulrjT&#10;ZCjpYoraQsZBp0RIxond76rOkiMLTRK/YACC3W2zcNAigrWSifUl9kx15xj3dzrgoTKkc4nOXfBt&#10;kS7W8/U8H+WT2XqUp3U9er+p8tFsk72b1g91VdXZ90Aty4tWCSF1YHftyCz/u4pf3sa5l249ebMh&#10;uUePEpHs9R9Jx9KGap47YAfidWuDG6HK2IRx8+XBhC7/dR53/XzWqx8AAAD//wMAUEsDBBQABgAI&#10;AAAAIQDeVhLW3wAAAAkBAAAPAAAAZHJzL2Rvd25yZXYueG1sTI/BTsMwDIbvSLxDZCQuiKXLoGOl&#10;7jQhceDINolr1nhtR+NUTbqWPT3hxI62P/3+/nw92VacqfeNY4T5LAFBXDrTcIWw370/voDwQbPR&#10;rWNC+CEP6+L2JteZcSN/0nkbKhFD2GcaoQ6hy6T0ZU1W+5nriOPt6HqrQxz7SppejzHctlIlSSqt&#10;bjh+qHVHbzWV39vBIpAfnufJZmWr/cdlfPhSl9PY7RDv76bNK4hAU/iH4U8/qkMRnQ5uYONFi7BU&#10;qzSiCEotQEQgLpYgDghP6QJkkcvrBsUvAAAA//8DAFBLAQItABQABgAIAAAAIQC2gziS/gAAAOEB&#10;AAATAAAAAAAAAAAAAAAAAAAAAABbQ29udGVudF9UeXBlc10ueG1sUEsBAi0AFAAGAAgAAAAhADj9&#10;If/WAAAAlAEAAAsAAAAAAAAAAAAAAAAALwEAAF9yZWxzLy5yZWxzUEsBAi0AFAAGAAgAAAAhAGCI&#10;gukRAgAAHgQAAA4AAAAAAAAAAAAAAAAALgIAAGRycy9lMm9Eb2MueG1sUEsBAi0AFAAGAAgAAAAh&#10;AN5WEtbfAAAACQEAAA8AAAAAAAAAAAAAAAAAawQAAGRycy9kb3ducmV2LnhtbFBLBQYAAAAABAAE&#10;APMAAAB3BQAAAAA=&#10;">
                <o:lock v:ext="edit" shapetype="f"/>
              </v:shape>
            </w:pict>
          </mc:Fallback>
        </mc:AlternateContent>
      </w:r>
      <w:r w:rsidRPr="00292D41">
        <w:rPr>
          <w:b/>
          <w:bCs/>
          <w:noProof/>
          <w:sz w:val="28"/>
          <w:szCs w:val="28"/>
        </w:rPr>
        <mc:AlternateContent>
          <mc:Choice Requires="wps">
            <w:drawing>
              <wp:anchor distT="0" distB="0" distL="114300" distR="114300" simplePos="0" relativeHeight="251663360" behindDoc="0" locked="0" layoutInCell="1" allowOverlap="1" wp14:anchorId="20B7D949" wp14:editId="51E86C11">
                <wp:simplePos x="0" y="0"/>
                <wp:positionH relativeFrom="column">
                  <wp:posOffset>14808</wp:posOffset>
                </wp:positionH>
                <wp:positionV relativeFrom="paragraph">
                  <wp:posOffset>124841</wp:posOffset>
                </wp:positionV>
                <wp:extent cx="2168525" cy="725170"/>
                <wp:effectExtent l="0" t="0" r="3175" b="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725170"/>
                        </a:xfrm>
                        <a:prstGeom prst="roundRect">
                          <a:avLst>
                            <a:gd name="adj" fmla="val 16667"/>
                          </a:avLst>
                        </a:prstGeom>
                        <a:solidFill>
                          <a:srgbClr val="FFFFFF"/>
                        </a:solidFill>
                        <a:ln w="9525">
                          <a:solidFill>
                            <a:srgbClr val="000000"/>
                          </a:solidFill>
                          <a:round/>
                          <a:headEnd/>
                          <a:tailEnd/>
                        </a:ln>
                      </wps:spPr>
                      <wps:txbx>
                        <w:txbxContent>
                          <w:p w14:paraId="04DA9D05" w14:textId="77777777" w:rsidR="00B400FE" w:rsidRPr="00134ACF" w:rsidRDefault="00B400FE" w:rsidP="008F2EE6">
                            <w:pPr>
                              <w:jc w:val="center"/>
                            </w:pPr>
                            <w:r>
                              <w:t>Создание справедливой налоговой нагру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7D949" id=" 21" o:spid="_x0000_s1036" style="position:absolute;left:0;text-align:left;margin-left:1.15pt;margin-top:9.85pt;width:170.7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hJQIAAFQEAAAOAAAAZHJzL2Uyb0RvYy54bWysVG2P0zAM/o7Ef4jynXWt9nJXrTuhO4aQ&#10;Djhx8APSJF0DaRKSbO3x63HcbowX8QHRD5Edx4/tx3Y3N0OnyVH6oKypaD6bUyINt0KZfUU/fdy9&#10;uKIkRGYE09bIij7JQG+2z59telfKwrZWC+kJgJhQ9q6ibYyuzLLAW9mxMLNOGjA21ncsgur3mfCs&#10;B/ROZ8V8vsp664XzlssQ4PZuNNIt4jeN5PF90wQZia4o5Bbx9HjW6cy2G1buPXOt4lMa7B+y6Jgy&#10;EPQMdcciIwevfoPqFPc22CbOuO0y2zSKS6wBqsnnv1Tz2DInsRYgJ7gzTeH/wfJ3xwdPlKjokhLD&#10;OmgRKfJES+9CCdZH9+BTYcHdW/4lgCH7yZKUAG9I3b+1AtzZIVqkYmh8lzyhSDIg409nxuUQCYfL&#10;Il9dLQsIzcG2Lpb5GluSsfLk7XyIr6XtSBIq6u3BiA/QVgzBjvchIu1iSp6Jz5Q0nYYmHpkm+Wq1&#10;WqdqAHF6DNIJE+uyWomd0hoVv69vtSfgWtEdfpNzuHymDekrep0S/zvEHL8/QWAdOHytZOKVEShH&#10;pvQoQ5baTFwnesd+xKEesFk50pS4r614Ava9HUcbVhGE1vpvlPQw1hUNXw/MS0r0GwNzc50vFmkP&#10;UFks1wUo/tJSX1qY4QBV0UjJKN7GcXcOzqt9C5FyZMDYl9D1RsXTeIxZTfnD6GIDpjVLu3Gp46sf&#10;P4PtdwAAAP//AwBQSwMEFAAGAAgAAAAhAOBHc9/cAAAACAEAAA8AAABkcnMvZG93bnJldi54bWxM&#10;j8FOwzAQRO9I/IO1lbhRJzWCNsSpKhBC4kbhwHEbu3HUeB1iN0n/nuUEx50Zzb4pt7PvxGiH2AbS&#10;kC8zEJbqYFpqNHx+vNyuQcSEZLALZDVcbIRtdX1VYmHCRO923KdGcAnFAjW4lPpCylg76zEuQ2+J&#10;vWMYPCY+h0aaAScu951cZdm99NgSf3DY2ydn69P+7DWsxzztLrF5fv1GN0xvR5flX7PWN4t59wgi&#10;2Tn9heEXn9GhYqZDOJOJotOwUhxkefMAgm11p3jJgQWlNiCrUv4fUP0AAAD//wMAUEsBAi0AFAAG&#10;AAgAAAAhALaDOJL+AAAA4QEAABMAAAAAAAAAAAAAAAAAAAAAAFtDb250ZW50X1R5cGVzXS54bWxQ&#10;SwECLQAUAAYACAAAACEAOP0h/9YAAACUAQAACwAAAAAAAAAAAAAAAAAvAQAAX3JlbHMvLnJlbHNQ&#10;SwECLQAUAAYACAAAACEAczQv4SUCAABUBAAADgAAAAAAAAAAAAAAAAAuAgAAZHJzL2Uyb0RvYy54&#10;bWxQSwECLQAUAAYACAAAACEA4Edz39wAAAAIAQAADwAAAAAAAAAAAAAAAAB/BAAAZHJzL2Rvd25y&#10;ZXYueG1sUEsFBgAAAAAEAAQA8wAAAIgFAAAAAA==&#10;">
                <v:path arrowok="t"/>
                <v:textbox>
                  <w:txbxContent>
                    <w:p w14:paraId="04DA9D05" w14:textId="77777777" w:rsidR="00B400FE" w:rsidRPr="00134ACF" w:rsidRDefault="00B400FE" w:rsidP="008F2EE6">
                      <w:pPr>
                        <w:jc w:val="center"/>
                      </w:pPr>
                      <w:r>
                        <w:t>Создание справедливой налоговой нагрузки</w:t>
                      </w:r>
                    </w:p>
                  </w:txbxContent>
                </v:textbox>
              </v:roundrect>
            </w:pict>
          </mc:Fallback>
        </mc:AlternateContent>
      </w:r>
    </w:p>
    <w:p w14:paraId="113FB7D9" w14:textId="204E3B4C" w:rsidR="008F2EE6" w:rsidRPr="00292D41" w:rsidRDefault="0088587C" w:rsidP="008F2EE6">
      <w:pPr>
        <w:ind w:firstLine="540"/>
        <w:contextualSpacing/>
        <w:jc w:val="both"/>
        <w:rPr>
          <w:b/>
          <w:bCs/>
          <w:sz w:val="28"/>
          <w:szCs w:val="28"/>
        </w:rPr>
      </w:pPr>
      <w:r w:rsidRPr="00292D41">
        <w:rPr>
          <w:b/>
          <w:bCs/>
          <w:noProof/>
          <w:sz w:val="28"/>
          <w:szCs w:val="28"/>
        </w:rPr>
        <mc:AlternateContent>
          <mc:Choice Requires="wps">
            <w:drawing>
              <wp:anchor distT="0" distB="0" distL="114300" distR="114300" simplePos="0" relativeHeight="251664384" behindDoc="0" locked="0" layoutInCell="1" allowOverlap="1" wp14:anchorId="29C2B3FA" wp14:editId="5C8697C0">
                <wp:simplePos x="0" y="0"/>
                <wp:positionH relativeFrom="column">
                  <wp:posOffset>3355467</wp:posOffset>
                </wp:positionH>
                <wp:positionV relativeFrom="paragraph">
                  <wp:posOffset>81077</wp:posOffset>
                </wp:positionV>
                <wp:extent cx="2552700" cy="1232535"/>
                <wp:effectExtent l="0" t="0" r="0" b="5715"/>
                <wp:wrapNone/>
                <wp:docPr id="8"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1232535"/>
                        </a:xfrm>
                        <a:prstGeom prst="roundRect">
                          <a:avLst>
                            <a:gd name="adj" fmla="val 16667"/>
                          </a:avLst>
                        </a:prstGeom>
                        <a:solidFill>
                          <a:srgbClr val="FFFFFF"/>
                        </a:solidFill>
                        <a:ln w="9525">
                          <a:solidFill>
                            <a:srgbClr val="000000"/>
                          </a:solidFill>
                          <a:round/>
                          <a:headEnd/>
                          <a:tailEnd/>
                        </a:ln>
                      </wps:spPr>
                      <wps:txbx>
                        <w:txbxContent>
                          <w:p w14:paraId="46585D94" w14:textId="77777777" w:rsidR="00B400FE" w:rsidRPr="00AD03D2" w:rsidRDefault="00B400FE" w:rsidP="008F2EE6">
                            <w:pPr>
                              <w:jc w:val="center"/>
                            </w:pPr>
                            <w:r>
                              <w:t>Создание справедливого механизма разрешения налоговых споров, а также сокращения числа обжалования налогоплательщиком результатов налог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2B3FA" id=" 22" o:spid="_x0000_s1037" style="position:absolute;left:0;text-align:left;margin-left:264.2pt;margin-top:6.4pt;width:201pt;height:9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uKQIAAFUEAAAOAAAAZHJzL2Uyb0RvYy54bWysVG1v0zAQ/o7Ef7D8neZlTceiuhPaKEIa&#10;MDH4AY7tNAbHNrbbpPx6zk7WdcAnRD5Ydz7f47vn8WV9PfYKHYTz0miCi0WOkdDMcKl3BH/9sn31&#10;GiMfqOZUGS0IPgqPrzcvX6wHW4vSdEZx4RCAaF8PluAuBFtnmWed6KlfGCs0BFvjehrAdbuMOzoA&#10;eq+yMs9X2WAct84w4T3s3k5BvEn4bStY+NS2XgSkCIbaQlpdWpu4Zps1rXeO2k6yuQz6D1X0VGq4&#10;9AR1SwNFeyf/gOolc8abNiyY6TPTtpKJ1AN0U+S/dfPQUStSL0COtyea/P+DZR8P9w5JTjAIpWkP&#10;EqGyjLQM1tcQfbD3Ljbm7Z1h3z0EsmeR6Hg4g5rhg+GQTvfBJCrG1vUxE5pEY2L8eGJcjAEx2Cyr&#10;qrzMQRgGsaK8KKuLKl6e0fox3Tof3gnTo2gQ7Mxe88+ga7qDHu58SLzzuXrKv2HU9gpUPFCFitVq&#10;dTkjzocB+xEzNWaU5FupVHLcrrlRDkEqwdv0zcn+/JjSaCD4qiqrVMWzmD+HyNP3N4jUR3p9naD8&#10;rebJDlSqyYYqlZ7JjvxOgoSxGZNaRRFBI/mN4Ueg35npbcMsgtEZ9xOjAd41wf7HnjqBkXqv4eFc&#10;FctlHITkLKvLEhx3HmnOI1QzgCI4YDSZN2Eanr11ctfBTUViQJs3IHsrQ9TuqarZgbebJJ3nLA7H&#10;uZ9OPf0NNr8AAAD//wMAUEsDBBQABgAIAAAAIQAG/44S3QAAAAoBAAAPAAAAZHJzL2Rvd25yZXYu&#10;eG1sTI/BTsMwEETvSPyDtUjcqJ0AVRriVBUIIXGjcOC4jbdxRGyH2E3Sv2c5wXFnnmZnqu3iejHR&#10;GLvgNWQrBYJ8E0znWw0f7883BYiY0BvsgycNZ4qwrS8vKixNmP0bTfvUCg7xsUQNNqWhlDI2lhzG&#10;VRjIs3cMo8PE59hKM+LM4a6XuVJr6bDz/MHiQI+Wmq/9yWkopiztzrF9evlGO86vR6uyz0Xr66tl&#10;9wAi0ZL+YPitz9Wh5k6HcPImil7DfV7cMcpGzhMY2NwqFg4acrXegKwr+X9C/QMAAP//AwBQSwEC&#10;LQAUAAYACAAAACEAtoM4kv4AAADhAQAAEwAAAAAAAAAAAAAAAAAAAAAAW0NvbnRlbnRfVHlwZXNd&#10;LnhtbFBLAQItABQABgAIAAAAIQA4/SH/1gAAAJQBAAALAAAAAAAAAAAAAAAAAC8BAABfcmVscy8u&#10;cmVsc1BLAQItABQABgAIAAAAIQD+dqKuKQIAAFUEAAAOAAAAAAAAAAAAAAAAAC4CAABkcnMvZTJv&#10;RG9jLnhtbFBLAQItABQABgAIAAAAIQAG/44S3QAAAAoBAAAPAAAAAAAAAAAAAAAAAIMEAABkcnMv&#10;ZG93bnJldi54bWxQSwUGAAAAAAQABADzAAAAjQUAAAAA&#10;">
                <v:path arrowok="t"/>
                <v:textbox>
                  <w:txbxContent>
                    <w:p w14:paraId="46585D94" w14:textId="77777777" w:rsidR="00B400FE" w:rsidRPr="00AD03D2" w:rsidRDefault="00B400FE" w:rsidP="008F2EE6">
                      <w:pPr>
                        <w:jc w:val="center"/>
                      </w:pPr>
                      <w:r>
                        <w:t>Создание справедливого механизма разрешения налоговых споров, а также сокращения числа обжалования налогоплательщиком результатов налоговых проверок</w:t>
                      </w:r>
                    </w:p>
                  </w:txbxContent>
                </v:textbox>
              </v:roundrect>
            </w:pict>
          </mc:Fallback>
        </mc:AlternateContent>
      </w:r>
    </w:p>
    <w:p w14:paraId="547CB0D6" w14:textId="24465D09" w:rsidR="008F2EE6" w:rsidRPr="00292D41" w:rsidRDefault="008F2EE6" w:rsidP="008F2EE6">
      <w:pPr>
        <w:ind w:firstLine="540"/>
        <w:contextualSpacing/>
        <w:jc w:val="both"/>
        <w:rPr>
          <w:b/>
          <w:bCs/>
          <w:sz w:val="28"/>
          <w:szCs w:val="28"/>
        </w:rPr>
      </w:pPr>
    </w:p>
    <w:p w14:paraId="4E98D3A3" w14:textId="77777777" w:rsidR="008F2EE6" w:rsidRPr="00292D41" w:rsidRDefault="008F2EE6" w:rsidP="008F2EE6">
      <w:pPr>
        <w:ind w:firstLine="540"/>
        <w:contextualSpacing/>
        <w:jc w:val="both"/>
        <w:rPr>
          <w:b/>
          <w:bCs/>
          <w:sz w:val="28"/>
          <w:szCs w:val="28"/>
        </w:rPr>
      </w:pPr>
    </w:p>
    <w:p w14:paraId="57FC0282" w14:textId="0579053B" w:rsidR="008F2EE6" w:rsidRPr="00292D41" w:rsidRDefault="0088587C" w:rsidP="008F2EE6">
      <w:pPr>
        <w:ind w:firstLine="540"/>
        <w:contextualSpacing/>
        <w:jc w:val="both"/>
        <w:rPr>
          <w:b/>
          <w:bCs/>
          <w:sz w:val="28"/>
          <w:szCs w:val="28"/>
        </w:rPr>
      </w:pPr>
      <w:r w:rsidRPr="00292D41">
        <w:rPr>
          <w:b/>
          <w:noProof/>
          <w:sz w:val="28"/>
          <w:szCs w:val="28"/>
        </w:rPr>
        <mc:AlternateContent>
          <mc:Choice Requires="wps">
            <w:drawing>
              <wp:anchor distT="0" distB="0" distL="114300" distR="114300" simplePos="0" relativeHeight="251668480" behindDoc="0" locked="0" layoutInCell="1" allowOverlap="1" wp14:anchorId="492D4D6D" wp14:editId="327876D8">
                <wp:simplePos x="0" y="0"/>
                <wp:positionH relativeFrom="column">
                  <wp:posOffset>1052678</wp:posOffset>
                </wp:positionH>
                <wp:positionV relativeFrom="paragraph">
                  <wp:posOffset>32741</wp:posOffset>
                </wp:positionV>
                <wp:extent cx="0" cy="193040"/>
                <wp:effectExtent l="0" t="0" r="19050" b="16510"/>
                <wp:wrapNone/>
                <wp:docPr id="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5C6D" id=" 28" o:spid="_x0000_s1026" type="#_x0000_t32" style="position:absolute;margin-left:82.9pt;margin-top:2.6pt;width:0;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sxDQIAABwEAAAOAAAAZHJzL2Uyb0RvYy54bWysU8GO2yAQvVfqPyDuie2skyZWnFVlJ71s&#10;u5G2/QACOEbFgIDEiar+ewecpE33sqrqAwZmeLw3b1g+njqJjtw6oVWJs3GKEVdUM6H2Jf72dTOa&#10;Y+Q8UYxIrXiJz9zhx9X7d8veFHyiWy0ZtwhAlCt6U+LWe1MkiaMt74gba8MVBBttO+JhafcJs6QH&#10;9E4mkzSdJb22zFhNuXOwWw9BvIr4TcOpf24axz2SJQZuPo42jrswJqslKfaWmFbQCw3yDyw6IhRc&#10;eoOqiSfoYMUrqE5Qq51u/JjqLtFNIyiPGkBNlv6l5qUlhkctUBxnbmVy/w+WfjluLRKsxDlGinRg&#10;EZrMQ1l64wqIVmprgzB6Ui/mSdPvDmLJXTAsnAGYXf9ZM0AgB69jNU6N7cJh0IlOsejnW9H5ySM6&#10;bFLYzRYPaR79SEhxPWes85+47lCYlNh5S8S+9ZVWCpzVNou3kOOT84EVKa4HwqVKb4SU0WCpUF/i&#10;xXQyjQecloKFYEhzdr+rpEVHElokfkE+gN2lWX1QLIK1nLD1Ze6JkMMc8qUKeKAL6FxmQw/8WKSL&#10;9Xw9z0f5ZLYe5Wldjz5uqnw022QfpvVDXVV19jNQy/KiFYxxFdhd+zHL3+b35WUMnXTryFsZknv0&#10;KBHIXv+RdDQ2eDn4v9PsvLWhGsFjaMGYfHkuocf/XMes34969QsAAP//AwBQSwMEFAAGAAgAAAAh&#10;AIvY9UTbAAAACAEAAA8AAABkcnMvZG93bnJldi54bWxMj0FvgkAQhe9N/A+bMemlqYs0kBZZjGnS&#10;Q49Vk15XdgSUnSXsItRf37GXevzyJu99k68n24oL9r5xpGC5iEAglc40VCnY7z6eX0H4oMno1hEq&#10;+EEP62L2kOvMuJG+8LINleAS8plWUIfQZVL6skar/cJ1SJwdXW91YOwraXo9crltZRxFqbS6IV6o&#10;dYfvNZbn7WAVoB+SZbR5s9X+8zo+fcfX09jtlHqcT5sViIBT+D+Gmz6rQ8FOBzeQ8aJlThNWDwqS&#10;GMQt/+ODgpckBVnk8v6B4hcAAP//AwBQSwECLQAUAAYACAAAACEAtoM4kv4AAADhAQAAEwAAAAAA&#10;AAAAAAAAAAAAAAAAW0NvbnRlbnRfVHlwZXNdLnhtbFBLAQItABQABgAIAAAAIQA4/SH/1gAAAJQB&#10;AAALAAAAAAAAAAAAAAAAAC8BAABfcmVscy8ucmVsc1BLAQItABQABgAIAAAAIQDwm3sxDQIAABwE&#10;AAAOAAAAAAAAAAAAAAAAAC4CAABkcnMvZTJvRG9jLnhtbFBLAQItABQABgAIAAAAIQCL2PVE2wAA&#10;AAgBAAAPAAAAAAAAAAAAAAAAAGcEAABkcnMvZG93bnJldi54bWxQSwUGAAAAAAQABADzAAAAbwUA&#10;AAAA&#10;">
                <o:lock v:ext="edit" shapetype="f"/>
              </v:shape>
            </w:pict>
          </mc:Fallback>
        </mc:AlternateContent>
      </w:r>
    </w:p>
    <w:p w14:paraId="79F91D73" w14:textId="7D1D19AC" w:rsidR="008F2EE6" w:rsidRPr="00292D41" w:rsidRDefault="0088587C" w:rsidP="008F2EE6">
      <w:pPr>
        <w:contextualSpacing/>
        <w:jc w:val="both"/>
        <w:rPr>
          <w:b/>
          <w:bCs/>
          <w:sz w:val="28"/>
          <w:szCs w:val="28"/>
        </w:rPr>
      </w:pPr>
      <w:r w:rsidRPr="00292D41">
        <w:rPr>
          <w:noProof/>
          <w:sz w:val="28"/>
          <w:szCs w:val="28"/>
        </w:rPr>
        <mc:AlternateContent>
          <mc:Choice Requires="wps">
            <w:drawing>
              <wp:anchor distT="0" distB="0" distL="114300" distR="114300" simplePos="0" relativeHeight="251667456" behindDoc="0" locked="0" layoutInCell="1" allowOverlap="1" wp14:anchorId="1E96656C" wp14:editId="52740AFE">
                <wp:simplePos x="0" y="0"/>
                <wp:positionH relativeFrom="column">
                  <wp:posOffset>16713</wp:posOffset>
                </wp:positionH>
                <wp:positionV relativeFrom="paragraph">
                  <wp:posOffset>22556</wp:posOffset>
                </wp:positionV>
                <wp:extent cx="2168525" cy="504749"/>
                <wp:effectExtent l="0" t="0" r="22225" b="10160"/>
                <wp:wrapNone/>
                <wp:docPr id="2"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04749"/>
                        </a:xfrm>
                        <a:prstGeom prst="roundRect">
                          <a:avLst>
                            <a:gd name="adj" fmla="val 16667"/>
                          </a:avLst>
                        </a:prstGeom>
                        <a:solidFill>
                          <a:srgbClr val="FFFFFF"/>
                        </a:solidFill>
                        <a:ln w="9525">
                          <a:solidFill>
                            <a:srgbClr val="000000"/>
                          </a:solidFill>
                          <a:round/>
                          <a:headEnd/>
                          <a:tailEnd/>
                        </a:ln>
                      </wps:spPr>
                      <wps:txbx>
                        <w:txbxContent>
                          <w:p w14:paraId="45BAE501" w14:textId="77777777" w:rsidR="00B400FE" w:rsidRPr="00134ACF" w:rsidRDefault="00B400FE" w:rsidP="008F2EE6">
                            <w:pPr>
                              <w:jc w:val="center"/>
                            </w:pPr>
                            <w:r>
                              <w:t>Оптимизация налоговых льг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6656C" id=" 27" o:spid="_x0000_s1038" style="position:absolute;left:0;text-align:left;margin-left:1.3pt;margin-top:1.8pt;width:170.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FEJAIAAFQEAAAOAAAAZHJzL2Uyb0RvYy54bWysVNuO0zAQfUfiHyy/01zUyzZqukK7FCEt&#10;sGLhAxzbaQyOx9huk/L1TJy0lIt4QOTBmvHYx2fOzGRz27eaHKXzCkxJs1lKiTQchDL7kn76uHtx&#10;Q4kPzAimwciSnqSnt9vnzzadLWQODWghHUEQ44vOlrQJwRZJ4nkjW+ZnYKXBYA2uZQFdt0+EYx2i&#10;tzrJ03SZdOCEdcCl97h7PwbpNuLXteThfV17GYguKXILcXVxrYY12W5YsXfMNopPNNg/sGiZMvjo&#10;BeqeBUYOTv0G1SruwEMdZhzaBOpacRlzwGyy9JdsnhpmZcwFxfH2IpP/f7D83fHRESVKmlNiWIsl&#10;IvlqkKWzvsDok310Q2LePgD/4jGQ/BQZHI9nSNW9BYHX2SFAlKKvXTvcxCRJHxU/XRSXfSAcN/Ns&#10;ebPIF5RwjC3S+Wq+Ht5OWHG+bZ0PryW0ZDBK6uBgxAcsa3yCHR98iLKLiTwTnympW41FPDJNsuVy&#10;GbNBxOkwWmfMmBdoJXZK6+i4fXWnHcGrJd3Fb6Ljr49pQ7qSrgfif4dI4/cniJhHbL5GMvHKiGgH&#10;pvRoI0ttJq0Hecd6hL7qY7Gy/FyiCsQJ1XcwtjaOIhoNuG+UdNjWJfVfD8xJSvQbg32zzubzYQ6i&#10;M1+scnTcdaS6jjDDEaqkgZLRvAvj7BysU/sGX8qiAgZeYtVrFc7tMbKa+GPrxpJOYzbMxrUfT/34&#10;GWy/AwAA//8DAFBLAwQUAAYACAAAACEA1tyEstsAAAAGAQAADwAAAGRycy9kb3ducmV2LnhtbEyO&#10;wU7DMBBE70j8g7WVuFHHTVVVIU5VgRASN0oPHLexG0eN1yF2k/TvWU5wWo1m9PaVu9l3YrRDbANp&#10;UMsMhKU6mJYaDcfP18ctiJiQDHaBrIabjbCr7u9KLEyY6MOOh9QIhlAsUINLqS+kjLWzHuMy9Ja4&#10;O4fBY+I4NNIMODHcd3KVZRvpsSX+4LC3z87Wl8PVa9iOKu1vsXl5+0Y3TO9nl6mvWeuHxbx/ApHs&#10;nP7G8KvP6lCx0ylcyUTRaVhteKgh58Ntvl4rECdG5wpkVcr/+tUPAAAA//8DAFBLAQItABQABgAI&#10;AAAAIQC2gziS/gAAAOEBAAATAAAAAAAAAAAAAAAAAAAAAABbQ29udGVudF9UeXBlc10ueG1sUEsB&#10;Ai0AFAAGAAgAAAAhADj9If/WAAAAlAEAAAsAAAAAAAAAAAAAAAAALwEAAF9yZWxzLy5yZWxzUEsB&#10;Ai0AFAAGAAgAAAAhAPIoAUQkAgAAVAQAAA4AAAAAAAAAAAAAAAAALgIAAGRycy9lMm9Eb2MueG1s&#10;UEsBAi0AFAAGAAgAAAAhANbchLLbAAAABgEAAA8AAAAAAAAAAAAAAAAAfgQAAGRycy9kb3ducmV2&#10;LnhtbFBLBQYAAAAABAAEAPMAAACGBQAAAAA=&#10;">
                <v:path arrowok="t"/>
                <v:textbox>
                  <w:txbxContent>
                    <w:p w14:paraId="45BAE501" w14:textId="77777777" w:rsidR="00B400FE" w:rsidRPr="00134ACF" w:rsidRDefault="00B400FE" w:rsidP="008F2EE6">
                      <w:pPr>
                        <w:jc w:val="center"/>
                      </w:pPr>
                      <w:r>
                        <w:t>Оптимизация налоговых льгот</w:t>
                      </w:r>
                    </w:p>
                  </w:txbxContent>
                </v:textbox>
              </v:roundrect>
            </w:pict>
          </mc:Fallback>
        </mc:AlternateContent>
      </w:r>
    </w:p>
    <w:p w14:paraId="64EBB804" w14:textId="50E3C652" w:rsidR="008F2EE6" w:rsidRPr="00292D41" w:rsidRDefault="008F2EE6" w:rsidP="008F2EE6">
      <w:pPr>
        <w:ind w:firstLine="540"/>
        <w:contextualSpacing/>
        <w:jc w:val="both"/>
        <w:rPr>
          <w:b/>
          <w:sz w:val="28"/>
          <w:szCs w:val="28"/>
        </w:rPr>
      </w:pPr>
    </w:p>
    <w:p w14:paraId="41FF5961" w14:textId="4D3C251C" w:rsidR="008F2EE6" w:rsidRPr="00292D41" w:rsidRDefault="0088587C" w:rsidP="008F2EE6">
      <w:pPr>
        <w:pStyle w:val="tkZagolovok5"/>
        <w:spacing w:before="0" w:after="0" w:line="240" w:lineRule="auto"/>
        <w:ind w:firstLine="540"/>
        <w:contextualSpacing/>
        <w:jc w:val="both"/>
        <w:rPr>
          <w:rFonts w:ascii="Times New Roman" w:hAnsi="Times New Roman" w:cs="Times New Roman"/>
          <w:sz w:val="28"/>
          <w:szCs w:val="28"/>
        </w:rPr>
      </w:pPr>
      <w:r w:rsidRPr="00292D41">
        <w:rPr>
          <w:noProof/>
          <w:sz w:val="28"/>
          <w:szCs w:val="28"/>
        </w:rPr>
        <mc:AlternateContent>
          <mc:Choice Requires="wps">
            <w:drawing>
              <wp:anchor distT="0" distB="0" distL="114300" distR="114300" simplePos="0" relativeHeight="251670528" behindDoc="0" locked="0" layoutInCell="1" allowOverlap="1" wp14:anchorId="24DC8E30" wp14:editId="48D699E6">
                <wp:simplePos x="0" y="0"/>
                <wp:positionH relativeFrom="column">
                  <wp:posOffset>4635728</wp:posOffset>
                </wp:positionH>
                <wp:positionV relativeFrom="paragraph">
                  <wp:posOffset>91440</wp:posOffset>
                </wp:positionV>
                <wp:extent cx="0" cy="193040"/>
                <wp:effectExtent l="0" t="0" r="19050" b="16510"/>
                <wp:wrapNone/>
                <wp:docPr id="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2AB53" id=" 30" o:spid="_x0000_s1026" type="#_x0000_t32" style="position:absolute;margin-left:365pt;margin-top:7.2pt;width:0;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pWDgIAABwEAAAOAAAAZHJzL2Uyb0RvYy54bWysU8GO2jAQvVfqP1i+QxIIFCLCqkqgl20X&#10;adsPMLZDrDoeyzYEVPXfaxtIS3upqubgjD3jN2/ejFdP506iEzdWgCpxNk4x4ooCE+pQ4i+ft6MF&#10;RtYRxYgExUt84RY/rd++WfW64BNoQTJukAdRtuh1iVvndJEklra8I3YMmivvbMB0xPmtOSTMkN6j&#10;dzKZpOk86cEwbYBya/1pfXXidcRvGk7dS9NY7pAssefm4mriug9rsl6R4mCIbgW90SD/wKIjQvmk&#10;A1RNHEFHI/6A6gQ1YKFxYwpdAk0jKI81+Gqy9LdqXluieazFi2P1IJP9f7D002lnkGAlnmKkSOdb&#10;hKZRll7bwnsrtTOhMHpWr/oZ6FfrJUsenGFjtYfZ9x+BeQRydBDVODemC5d9negcRb8MovOzQ/R6&#10;SP1ptpymeUyckOJ+TxvrPnDoUDBKbJ0h4tC6CpTynQWTxSzk9GxdYEWK+4WQVMFWSBkbLBXqS7yc&#10;TWbxggUpWHCGMGsO+0oadCJhROIXpsKDPYQZOCoWwVpO2OZmOyLk1fbxUgU8X5enc7OuM/BtmS43&#10;i80iH+WT+WaUp3U9er+t8tF8m72b1dO6qurse6CW5UUrGOMqsLvPY5b/Xb9vL+M6ScNEDjIkj+ix&#10;RE/2/o+kY2NDL8MDssUe2GVnghph50cwBt+eS5jxX/cx6uejXv8AAAD//wMAUEsDBBQABgAIAAAA&#10;IQDTHzCS3gAAAAkBAAAPAAAAZHJzL2Rvd25yZXYueG1sTI/BTsMwEETvSP0HaytxQdRuCbSEOFWF&#10;1ANH2kpc3XibBOJ1FDtN2q9nEQc47sxo9k22Hl0jztiF2pOG+UyBQCq8ranUcNhv71cgQjRkTeMJ&#10;NVwwwDqf3GQmtX6gdzzvYim4hEJqNFQxtqmUoajQmTDzLRJ7J985E/nsSmk7M3C5a+RCqSfpTE38&#10;oTItvlZYfO16pwFD/zhXm2dXHt6uw93H4vo5tHutb6fj5gVExDH+heEHn9EhZ6aj78kG0WhYPije&#10;EtlIEhAc+BWOGpJkBTLP5P8F+TcAAAD//wMAUEsBAi0AFAAGAAgAAAAhALaDOJL+AAAA4QEAABMA&#10;AAAAAAAAAAAAAAAAAAAAAFtDb250ZW50X1R5cGVzXS54bWxQSwECLQAUAAYACAAAACEAOP0h/9YA&#10;AACUAQAACwAAAAAAAAAAAAAAAAAvAQAAX3JlbHMvLnJlbHNQSwECLQAUAAYACAAAACEAIJoaVg4C&#10;AAAcBAAADgAAAAAAAAAAAAAAAAAuAgAAZHJzL2Uyb0RvYy54bWxQSwECLQAUAAYACAAAACEA0x8w&#10;kt4AAAAJAQAADwAAAAAAAAAAAAAAAABoBAAAZHJzL2Rvd25yZXYueG1sUEsFBgAAAAAEAAQA8wAA&#10;AHMFAAAAAA==&#10;">
                <o:lock v:ext="edit" shapetype="f"/>
              </v:shape>
            </w:pict>
          </mc:Fallback>
        </mc:AlternateContent>
      </w:r>
    </w:p>
    <w:p w14:paraId="7C14B59A" w14:textId="2C3BA515" w:rsidR="008F2EE6" w:rsidRPr="00292D41" w:rsidRDefault="0088587C" w:rsidP="008F2EE6">
      <w:pPr>
        <w:pStyle w:val="tkZagolovok5"/>
        <w:spacing w:before="0" w:after="0" w:line="240" w:lineRule="auto"/>
        <w:ind w:firstLine="540"/>
        <w:contextualSpacing/>
        <w:jc w:val="both"/>
        <w:rPr>
          <w:rFonts w:ascii="Times New Roman" w:hAnsi="Times New Roman" w:cs="Times New Roman"/>
          <w:sz w:val="28"/>
          <w:szCs w:val="28"/>
        </w:rPr>
      </w:pPr>
      <w:r w:rsidRPr="00292D4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7A46A19" wp14:editId="6BDAEE69">
                <wp:simplePos x="0" y="0"/>
                <wp:positionH relativeFrom="column">
                  <wp:posOffset>3352876</wp:posOffset>
                </wp:positionH>
                <wp:positionV relativeFrom="paragraph">
                  <wp:posOffset>50572</wp:posOffset>
                </wp:positionV>
                <wp:extent cx="2552700" cy="665684"/>
                <wp:effectExtent l="0" t="0" r="19050" b="20320"/>
                <wp:wrapNone/>
                <wp:docPr id="1"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665684"/>
                        </a:xfrm>
                        <a:prstGeom prst="roundRect">
                          <a:avLst>
                            <a:gd name="adj" fmla="val 16667"/>
                          </a:avLst>
                        </a:prstGeom>
                        <a:solidFill>
                          <a:srgbClr val="FFFFFF"/>
                        </a:solidFill>
                        <a:ln w="9525">
                          <a:solidFill>
                            <a:srgbClr val="000000"/>
                          </a:solidFill>
                          <a:round/>
                          <a:headEnd/>
                          <a:tailEnd/>
                        </a:ln>
                      </wps:spPr>
                      <wps:txbx>
                        <w:txbxContent>
                          <w:p w14:paraId="74B8D13F" w14:textId="77777777" w:rsidR="00B400FE" w:rsidRPr="00AD03D2" w:rsidRDefault="00B400FE" w:rsidP="008F2EE6">
                            <w:pPr>
                              <w:jc w:val="center"/>
                            </w:pPr>
                            <w:r>
                              <w:t>Сокращение затрат, увеличение эффективности</w:t>
                            </w:r>
                            <w:r w:rsidRPr="00996B06">
                              <w:t xml:space="preserve"> </w:t>
                            </w:r>
                            <w:r>
                              <w:t>администр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46A19" id=" 29" o:spid="_x0000_s1039" style="position:absolute;left:0;text-align:left;margin-left:264pt;margin-top:4pt;width:201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UxKAIAAFQEAAAOAAAAZHJzL2Uyb0RvYy54bWysVMGO0zAQvSPxD5bvNGlo0m3UdIV2KUJa&#10;YMXCBzi20xgc29huk/L1jJ1sNwucEDlYMx7P88x7nmyvh06iE7dOaFXh5SLFiCuqmVCHCn/9sn91&#10;hZHzRDEiteIVPnOHr3cvX2x7U/JMt1oybhGAKFf2psKt96ZMEkdb3hG30IYrCDbadsSDaw8Js6QH&#10;9E4mWZoWSa8tM1ZT7hzs3o5BvIv4TcOp/9Q0jnskKwy1+bjauNZhTXZbUh4sMa2gUxnkH6roiFBw&#10;6QXqlniCjlb8AdUJarXTjV9Q3SW6aQTlsQfoZpn+1s1DSwyPvQA5zlxocv8Pln483VskGGiHkSId&#10;SISyTaClN66E6IO5t6ExZ+40/e4gkDyLBMfBGVT3HzSDdHL0OlIxNLYLmdAkGiLj5wvjfPCIwmaW&#10;59k6BWEoxIoiL65W4e6ElI/Zxjr/jusOBaPCVh8V+wyyxivI6c75SDubiifsG0ZNJ0HEE5FoWRTF&#10;ekKcDgP2I2bsS0vB9kLK6NhDfSMtgtQK7+M3Jbv5MalQX+FNnuWximcxN4dI4/c3iNhHfHwtJ+yt&#10;YtH2RMjRhiqlmrgO9I56+KEeRrFeB9DAfa3ZGdi3enzaMIpgtNr+xKiHZ11h9+NILMdIvlfwbjbL&#10;1SrMQXRW+ToDx84j9TxCFAWoCnuMRvPGj7NzNFYcWrhpGRlQ+g2o3ggftHuqanLg6UZJpzELszH3&#10;46mnn8HuFwAAAP//AwBQSwMEFAAGAAgAAAAhALtTCA/cAAAACQEAAA8AAABkcnMvZG93bnJldi54&#10;bWxMj0FPwzAMhe9I/IfIk7ixpEWgUppOEwghcWPjwNFrvKZak5Qma7t/jznBybbe0/P3qs3iejHR&#10;GLvgNWRrBYJ8E0znWw2f+9fbAkRM6A32wZOGC0XY1NdXFZYmzP6Dpl1qBYf4WKIGm9JQShkbSw7j&#10;OgzkWTuG0WHic2ylGXHmcNfLXKkH6bDz/MHiQM+WmtPu7DQUU5a2l9i+vH2jHef3o1XZ16L1zWrZ&#10;PoFItKQ/M/ziMzrUzHQIZ2+i6DXc5wV3SRzGg/XHO8XLgY1ZXoCsK/m/Qf0DAAD//wMAUEsBAi0A&#10;FAAGAAgAAAAhALaDOJL+AAAA4QEAABMAAAAAAAAAAAAAAAAAAAAAAFtDb250ZW50X1R5cGVzXS54&#10;bWxQSwECLQAUAAYACAAAACEAOP0h/9YAAACUAQAACwAAAAAAAAAAAAAAAAAvAQAAX3JlbHMvLnJl&#10;bHNQSwECLQAUAAYACAAAACEA667VMSgCAABUBAAADgAAAAAAAAAAAAAAAAAuAgAAZHJzL2Uyb0Rv&#10;Yy54bWxQSwECLQAUAAYACAAAACEAu1MID9wAAAAJAQAADwAAAAAAAAAAAAAAAACCBAAAZHJzL2Rv&#10;d25yZXYueG1sUEsFBgAAAAAEAAQA8wAAAIsFAAAAAA==&#10;">
                <v:path arrowok="t"/>
                <v:textbox>
                  <w:txbxContent>
                    <w:p w14:paraId="74B8D13F" w14:textId="77777777" w:rsidR="00B400FE" w:rsidRPr="00AD03D2" w:rsidRDefault="00B400FE" w:rsidP="008F2EE6">
                      <w:pPr>
                        <w:jc w:val="center"/>
                      </w:pPr>
                      <w:r>
                        <w:t>Сокращение затрат, увеличение эффективности</w:t>
                      </w:r>
                      <w:r w:rsidRPr="00996B06">
                        <w:t xml:space="preserve"> </w:t>
                      </w:r>
                      <w:r>
                        <w:t>администрирования</w:t>
                      </w:r>
                    </w:p>
                  </w:txbxContent>
                </v:textbox>
              </v:roundrect>
            </w:pict>
          </mc:Fallback>
        </mc:AlternateContent>
      </w:r>
    </w:p>
    <w:p w14:paraId="435949BD" w14:textId="77777777" w:rsidR="00FA50A2" w:rsidRPr="00292D41" w:rsidRDefault="00FA50A2" w:rsidP="00844507">
      <w:pPr>
        <w:ind w:left="360"/>
        <w:contextualSpacing/>
        <w:jc w:val="both"/>
        <w:rPr>
          <w:b/>
          <w:bCs/>
          <w:sz w:val="28"/>
          <w:szCs w:val="28"/>
        </w:rPr>
      </w:pPr>
    </w:p>
    <w:p w14:paraId="18D1D0DE" w14:textId="77777777" w:rsidR="0088587C" w:rsidRPr="00292D41" w:rsidRDefault="0088587C" w:rsidP="00844507">
      <w:pPr>
        <w:ind w:left="360"/>
        <w:contextualSpacing/>
        <w:jc w:val="both"/>
        <w:rPr>
          <w:b/>
          <w:bCs/>
          <w:sz w:val="28"/>
          <w:szCs w:val="28"/>
        </w:rPr>
      </w:pPr>
    </w:p>
    <w:p w14:paraId="7A8F1B78" w14:textId="77777777" w:rsidR="0088587C" w:rsidRPr="00292D41" w:rsidRDefault="0088587C" w:rsidP="00844507">
      <w:pPr>
        <w:ind w:left="360"/>
        <w:contextualSpacing/>
        <w:jc w:val="both"/>
        <w:rPr>
          <w:b/>
          <w:bCs/>
          <w:sz w:val="28"/>
          <w:szCs w:val="28"/>
        </w:rPr>
      </w:pPr>
    </w:p>
    <w:p w14:paraId="44468341" w14:textId="77777777" w:rsidR="0088587C" w:rsidRPr="00292D41" w:rsidRDefault="0088587C" w:rsidP="00844507">
      <w:pPr>
        <w:ind w:left="360"/>
        <w:contextualSpacing/>
        <w:jc w:val="both"/>
        <w:rPr>
          <w:b/>
          <w:bCs/>
          <w:sz w:val="28"/>
          <w:szCs w:val="28"/>
        </w:rPr>
      </w:pPr>
    </w:p>
    <w:p w14:paraId="536EBFCF" w14:textId="77777777" w:rsidR="00FA50A2" w:rsidRPr="00292D41" w:rsidRDefault="00555462" w:rsidP="003E7B36">
      <w:pPr>
        <w:ind w:firstLine="567"/>
        <w:contextualSpacing/>
        <w:jc w:val="both"/>
        <w:rPr>
          <w:b/>
          <w:bCs/>
          <w:sz w:val="28"/>
          <w:szCs w:val="28"/>
        </w:rPr>
      </w:pPr>
      <w:r w:rsidRPr="00292D41">
        <w:rPr>
          <w:b/>
          <w:bCs/>
          <w:sz w:val="28"/>
          <w:szCs w:val="28"/>
          <w:lang w:val="ky-KG"/>
        </w:rPr>
        <w:t>4.</w:t>
      </w:r>
      <w:r w:rsidR="00FA50A2" w:rsidRPr="00292D41">
        <w:rPr>
          <w:b/>
          <w:bCs/>
          <w:sz w:val="28"/>
          <w:szCs w:val="28"/>
        </w:rPr>
        <w:t>Варианты регулирования:</w:t>
      </w:r>
    </w:p>
    <w:p w14:paraId="52AE1137" w14:textId="77777777" w:rsidR="00A409AE" w:rsidRPr="00292D41" w:rsidRDefault="00A409AE" w:rsidP="00A409AE">
      <w:pPr>
        <w:ind w:firstLine="567"/>
        <w:contextualSpacing/>
        <w:jc w:val="both"/>
        <w:rPr>
          <w:b/>
          <w:bCs/>
          <w:sz w:val="28"/>
          <w:szCs w:val="28"/>
        </w:rPr>
      </w:pPr>
      <w:r w:rsidRPr="00292D41">
        <w:rPr>
          <w:b/>
          <w:bCs/>
          <w:sz w:val="28"/>
          <w:szCs w:val="28"/>
        </w:rPr>
        <w:t>1)</w:t>
      </w:r>
      <w:r w:rsidRPr="00292D41">
        <w:rPr>
          <w:b/>
          <w:bCs/>
          <w:sz w:val="28"/>
          <w:szCs w:val="28"/>
        </w:rPr>
        <w:tab/>
        <w:t>Оставить «все как есть»;</w:t>
      </w:r>
    </w:p>
    <w:p w14:paraId="7AD7553A" w14:textId="22CFA270" w:rsidR="00A409AE" w:rsidRPr="00292D41" w:rsidRDefault="00A409AE" w:rsidP="00A409AE">
      <w:pPr>
        <w:ind w:firstLine="567"/>
        <w:contextualSpacing/>
        <w:jc w:val="both"/>
        <w:rPr>
          <w:b/>
          <w:bCs/>
          <w:sz w:val="28"/>
          <w:szCs w:val="28"/>
        </w:rPr>
      </w:pPr>
      <w:r w:rsidRPr="00292D41">
        <w:rPr>
          <w:b/>
          <w:bCs/>
          <w:sz w:val="28"/>
          <w:szCs w:val="28"/>
        </w:rPr>
        <w:t>2) Принятие проекта новой редакции Налогового кодекса Кыргызской Республики;</w:t>
      </w:r>
    </w:p>
    <w:p w14:paraId="31ED81A4" w14:textId="6D919A0D" w:rsidR="00A409AE" w:rsidRPr="00292D41" w:rsidRDefault="00A409AE" w:rsidP="00A409AE">
      <w:pPr>
        <w:ind w:firstLine="567"/>
        <w:contextualSpacing/>
        <w:jc w:val="both"/>
        <w:rPr>
          <w:b/>
          <w:bCs/>
          <w:sz w:val="28"/>
          <w:szCs w:val="28"/>
        </w:rPr>
      </w:pPr>
      <w:r w:rsidRPr="00292D41">
        <w:rPr>
          <w:b/>
          <w:bCs/>
          <w:sz w:val="28"/>
          <w:szCs w:val="28"/>
        </w:rPr>
        <w:t>3)</w:t>
      </w:r>
      <w:r w:rsidRPr="00292D41">
        <w:rPr>
          <w:b/>
          <w:bCs/>
          <w:sz w:val="28"/>
          <w:szCs w:val="28"/>
        </w:rPr>
        <w:tab/>
        <w:t>Внесение стандартных изменений в Налоговый кодекс Кыргызской Республики;</w:t>
      </w:r>
    </w:p>
    <w:p w14:paraId="5AC15478" w14:textId="77777777" w:rsidR="00FA5B76" w:rsidRPr="00292D41" w:rsidRDefault="00FA5B76" w:rsidP="00FA5B76">
      <w:pPr>
        <w:contextualSpacing/>
        <w:jc w:val="both"/>
        <w:rPr>
          <w:b/>
          <w:bCs/>
          <w:sz w:val="28"/>
          <w:szCs w:val="28"/>
        </w:rPr>
      </w:pPr>
    </w:p>
    <w:p w14:paraId="45D26B7E" w14:textId="77777777" w:rsidR="00A44ECF" w:rsidRPr="00292D41" w:rsidRDefault="00555462" w:rsidP="0049154C">
      <w:pPr>
        <w:pStyle w:val="tkTekst"/>
        <w:spacing w:after="0" w:line="240" w:lineRule="auto"/>
        <w:contextualSpacing/>
        <w:rPr>
          <w:rFonts w:ascii="Times New Roman" w:hAnsi="Times New Roman" w:cs="Times New Roman"/>
          <w:b/>
          <w:bCs/>
          <w:sz w:val="28"/>
          <w:szCs w:val="28"/>
        </w:rPr>
      </w:pPr>
      <w:r w:rsidRPr="00292D41">
        <w:rPr>
          <w:rFonts w:ascii="Times New Roman" w:hAnsi="Times New Roman" w:cs="Times New Roman"/>
          <w:b/>
          <w:bCs/>
          <w:sz w:val="28"/>
          <w:szCs w:val="28"/>
          <w:lang w:val="ky-KG"/>
        </w:rPr>
        <w:t xml:space="preserve">4.1. </w:t>
      </w:r>
      <w:r w:rsidR="00A44ECF" w:rsidRPr="00292D41">
        <w:rPr>
          <w:rFonts w:ascii="Times New Roman" w:hAnsi="Times New Roman" w:cs="Times New Roman"/>
          <w:b/>
          <w:bCs/>
          <w:sz w:val="28"/>
          <w:szCs w:val="28"/>
        </w:rPr>
        <w:t>Вариант регулирования</w:t>
      </w:r>
      <w:r w:rsidR="00FA5B76" w:rsidRPr="00292D41">
        <w:rPr>
          <w:rFonts w:ascii="Times New Roman" w:hAnsi="Times New Roman" w:cs="Times New Roman"/>
          <w:b/>
          <w:bCs/>
          <w:sz w:val="28"/>
          <w:szCs w:val="28"/>
        </w:rPr>
        <w:t xml:space="preserve"> </w:t>
      </w:r>
      <w:r w:rsidR="001C527A" w:rsidRPr="00292D41">
        <w:rPr>
          <w:rFonts w:ascii="Times New Roman" w:hAnsi="Times New Roman" w:cs="Times New Roman"/>
          <w:b/>
          <w:bCs/>
          <w:sz w:val="28"/>
          <w:szCs w:val="28"/>
        </w:rPr>
        <w:t>№</w:t>
      </w:r>
      <w:r w:rsidR="00FA5B76" w:rsidRPr="00292D41">
        <w:rPr>
          <w:rFonts w:ascii="Times New Roman" w:hAnsi="Times New Roman" w:cs="Times New Roman"/>
          <w:b/>
          <w:bCs/>
          <w:sz w:val="28"/>
          <w:szCs w:val="28"/>
        </w:rPr>
        <w:t xml:space="preserve">1. </w:t>
      </w:r>
      <w:r w:rsidR="00570615" w:rsidRPr="00292D41">
        <w:rPr>
          <w:rFonts w:ascii="Times New Roman" w:hAnsi="Times New Roman" w:cs="Times New Roman"/>
          <w:b/>
          <w:bCs/>
          <w:sz w:val="28"/>
          <w:szCs w:val="28"/>
        </w:rPr>
        <w:t xml:space="preserve"> «оставить все как есть»</w:t>
      </w:r>
    </w:p>
    <w:p w14:paraId="347289D4" w14:textId="77777777" w:rsidR="00A44ECF" w:rsidRPr="00292D41" w:rsidRDefault="00A44ECF" w:rsidP="00844507">
      <w:pPr>
        <w:pStyle w:val="tkTekst"/>
        <w:spacing w:after="0" w:line="240" w:lineRule="auto"/>
        <w:contextualSpacing/>
        <w:rPr>
          <w:rFonts w:ascii="Times New Roman" w:hAnsi="Times New Roman" w:cs="Times New Roman"/>
          <w:bCs/>
          <w:sz w:val="28"/>
          <w:szCs w:val="28"/>
        </w:rPr>
      </w:pPr>
      <w:r w:rsidRPr="00292D41">
        <w:rPr>
          <w:rFonts w:ascii="Times New Roman" w:hAnsi="Times New Roman" w:cs="Times New Roman"/>
          <w:bCs/>
          <w:sz w:val="28"/>
          <w:szCs w:val="28"/>
        </w:rPr>
        <w:t>В случае сохранения действую</w:t>
      </w:r>
      <w:r w:rsidR="00D35FE8" w:rsidRPr="00292D41">
        <w:rPr>
          <w:rFonts w:ascii="Times New Roman" w:hAnsi="Times New Roman" w:cs="Times New Roman"/>
          <w:bCs/>
          <w:sz w:val="28"/>
          <w:szCs w:val="28"/>
        </w:rPr>
        <w:t>щей редакции Налогового кодекса</w:t>
      </w:r>
      <w:r w:rsidRPr="00292D41">
        <w:rPr>
          <w:rFonts w:ascii="Times New Roman" w:hAnsi="Times New Roman" w:cs="Times New Roman"/>
          <w:bCs/>
          <w:sz w:val="28"/>
          <w:szCs w:val="28"/>
        </w:rPr>
        <w:t xml:space="preserve"> имеющиеся противоречия, неясности и пробелы налогового законодательства приведут к все более возрастающим трудностям</w:t>
      </w:r>
      <w:r w:rsidR="000D59A5" w:rsidRPr="00292D41">
        <w:rPr>
          <w:rFonts w:ascii="Times New Roman" w:hAnsi="Times New Roman" w:cs="Times New Roman"/>
          <w:bCs/>
          <w:sz w:val="28"/>
          <w:szCs w:val="28"/>
        </w:rPr>
        <w:t>,</w:t>
      </w:r>
      <w:r w:rsidRPr="00292D41">
        <w:rPr>
          <w:rFonts w:ascii="Times New Roman" w:hAnsi="Times New Roman" w:cs="Times New Roman"/>
          <w:bCs/>
          <w:sz w:val="28"/>
          <w:szCs w:val="28"/>
        </w:rPr>
        <w:t xml:space="preserve"> как в ведении бизнеса, так и в администрировании налогов, увеличат коррупциогенную составляющую на</w:t>
      </w:r>
      <w:r w:rsidR="00ED3439" w:rsidRPr="00292D41">
        <w:rPr>
          <w:rFonts w:ascii="Times New Roman" w:hAnsi="Times New Roman" w:cs="Times New Roman"/>
          <w:bCs/>
          <w:sz w:val="28"/>
          <w:szCs w:val="28"/>
        </w:rPr>
        <w:t xml:space="preserve">логовых правоотношений, будут </w:t>
      </w:r>
      <w:r w:rsidRPr="00292D41">
        <w:rPr>
          <w:rFonts w:ascii="Times New Roman" w:hAnsi="Times New Roman" w:cs="Times New Roman"/>
          <w:bCs/>
          <w:sz w:val="28"/>
          <w:szCs w:val="28"/>
        </w:rPr>
        <w:lastRenderedPageBreak/>
        <w:t>выталкивать часть оборотов из легального сектора</w:t>
      </w:r>
      <w:r w:rsidR="00B54BA1" w:rsidRPr="00292D41">
        <w:rPr>
          <w:rFonts w:ascii="Times New Roman" w:hAnsi="Times New Roman" w:cs="Times New Roman"/>
          <w:bCs/>
          <w:sz w:val="28"/>
          <w:szCs w:val="28"/>
        </w:rPr>
        <w:t>, приведут к рассогласованности налоговых процедур во взаимоотношениях с государствами членами ЕАЭС, бюджетным потерям</w:t>
      </w:r>
      <w:r w:rsidRPr="00292D41">
        <w:rPr>
          <w:rFonts w:ascii="Times New Roman" w:hAnsi="Times New Roman" w:cs="Times New Roman"/>
          <w:bCs/>
          <w:sz w:val="28"/>
          <w:szCs w:val="28"/>
        </w:rPr>
        <w:t>.</w:t>
      </w:r>
    </w:p>
    <w:p w14:paraId="291E67AD" w14:textId="77777777" w:rsidR="00C9284F" w:rsidRPr="00292D41" w:rsidRDefault="00C9284F" w:rsidP="00844507">
      <w:pPr>
        <w:contextualSpacing/>
        <w:jc w:val="both"/>
        <w:rPr>
          <w:b/>
          <w:bCs/>
          <w:sz w:val="28"/>
          <w:szCs w:val="28"/>
        </w:rPr>
      </w:pPr>
    </w:p>
    <w:p w14:paraId="0E7C33A3" w14:textId="77777777" w:rsidR="00922893" w:rsidRPr="00292D41" w:rsidRDefault="00922893" w:rsidP="00922893">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Способ регулирования</w:t>
      </w:r>
    </w:p>
    <w:p w14:paraId="4DD5BB3F" w14:textId="77777777" w:rsidR="00922893" w:rsidRPr="00292D41" w:rsidRDefault="00922893" w:rsidP="00922893">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Внесение изменений и дополнений в налоговое законодательство отдельными законами на постоянной основе по мере возникновения приоритетных проблем, сохранение отсылочных норм на </w:t>
      </w:r>
      <w:r w:rsidR="000E36D7" w:rsidRPr="00292D41">
        <w:rPr>
          <w:rFonts w:ascii="Times New Roman" w:hAnsi="Times New Roman" w:cs="Times New Roman"/>
          <w:bCs/>
          <w:sz w:val="28"/>
          <w:szCs w:val="28"/>
        </w:rPr>
        <w:t>налоговое законодательство ЕАЭС.</w:t>
      </w:r>
    </w:p>
    <w:p w14:paraId="1B7D4139" w14:textId="77777777" w:rsidR="000E36D7" w:rsidRPr="00292D41" w:rsidRDefault="000E36D7" w:rsidP="00922893">
      <w:pPr>
        <w:pStyle w:val="tkTekst"/>
        <w:spacing w:after="0" w:line="240" w:lineRule="auto"/>
        <w:ind w:firstLine="540"/>
        <w:contextualSpacing/>
        <w:rPr>
          <w:rFonts w:ascii="Times New Roman" w:hAnsi="Times New Roman" w:cs="Times New Roman"/>
          <w:bCs/>
          <w:sz w:val="28"/>
          <w:szCs w:val="28"/>
        </w:rPr>
      </w:pPr>
    </w:p>
    <w:p w14:paraId="2F3BD950" w14:textId="77777777" w:rsidR="00922893" w:rsidRPr="00292D41" w:rsidRDefault="00922893" w:rsidP="00922893">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Регулятивное воздействие</w:t>
      </w:r>
    </w:p>
    <w:p w14:paraId="260C8EFB" w14:textId="678A81E9" w:rsidR="00922893" w:rsidRPr="00292D41" w:rsidRDefault="00922893" w:rsidP="00922893">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Данный подход приведет к дальнейшему несистемному изменению налогового законодательства на постоянной основе, появлению в нем случайных изменений, усугублению внутренних противоречий между нормами, разделами и применяемыми терминами Налогового кодекса, увеличению количества ссылок на налоговое законодательство ЕАЭС и Таможенное законодательство Кыргызской Республики и ЕАЭС. Имеющиеся пробелы и неясности будут умножать количество разных подходов, примененных к оценке налоговых последствий налогоплательщика и органов налоговой службы, с одной, стороны, и приведут к увеличению случаев уклонения от налогообложения, с другой. </w:t>
      </w:r>
    </w:p>
    <w:p w14:paraId="4AD60082" w14:textId="77777777" w:rsidR="00922893" w:rsidRPr="00292D41" w:rsidRDefault="00922893" w:rsidP="00922893">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Это приведет к возникновению чрезмерного количества налоговых споров, ухудшит условия ведения бизнеса в Кыргызской Республике.  </w:t>
      </w:r>
    </w:p>
    <w:p w14:paraId="0EDE6674" w14:textId="77777777" w:rsidR="000E36D7" w:rsidRPr="00292D41" w:rsidRDefault="000E36D7" w:rsidP="00922893">
      <w:pPr>
        <w:pStyle w:val="tkTekst"/>
        <w:spacing w:after="0" w:line="240" w:lineRule="auto"/>
        <w:ind w:firstLine="540"/>
        <w:contextualSpacing/>
        <w:rPr>
          <w:rFonts w:ascii="Times New Roman" w:hAnsi="Times New Roman" w:cs="Times New Roman"/>
          <w:bCs/>
          <w:sz w:val="28"/>
          <w:szCs w:val="28"/>
        </w:rPr>
      </w:pPr>
    </w:p>
    <w:p w14:paraId="050D20D9" w14:textId="77777777" w:rsidR="00922893" w:rsidRPr="00292D41" w:rsidRDefault="00922893" w:rsidP="00922893">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Реализационные риски</w:t>
      </w:r>
    </w:p>
    <w:p w14:paraId="63B1DADA" w14:textId="4D331FBC" w:rsidR="00922893" w:rsidRPr="00292D41" w:rsidRDefault="00922893" w:rsidP="00922893">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Прямые риски потерь бюджета отсутствуют, при этом ухудшение бизнес-среды </w:t>
      </w:r>
      <w:r w:rsidR="001E4077" w:rsidRPr="00292D41">
        <w:rPr>
          <w:rFonts w:ascii="Times New Roman" w:hAnsi="Times New Roman" w:cs="Times New Roman"/>
          <w:bCs/>
          <w:sz w:val="28"/>
          <w:szCs w:val="28"/>
        </w:rPr>
        <w:t>опосредовано,</w:t>
      </w:r>
      <w:r w:rsidRPr="00292D41">
        <w:rPr>
          <w:rFonts w:ascii="Times New Roman" w:hAnsi="Times New Roman" w:cs="Times New Roman"/>
          <w:bCs/>
          <w:sz w:val="28"/>
          <w:szCs w:val="28"/>
        </w:rPr>
        <w:t xml:space="preserve"> направлено на выталкивание добросовестной части бизнеса в неформальную экономику.</w:t>
      </w:r>
    </w:p>
    <w:p w14:paraId="3925DBFA" w14:textId="77777777" w:rsidR="000E36D7" w:rsidRPr="00292D41" w:rsidRDefault="000E36D7" w:rsidP="00922893">
      <w:pPr>
        <w:pStyle w:val="tkTekst"/>
        <w:spacing w:after="0" w:line="240" w:lineRule="auto"/>
        <w:ind w:firstLine="540"/>
        <w:contextualSpacing/>
        <w:rPr>
          <w:rFonts w:ascii="Times New Roman" w:hAnsi="Times New Roman" w:cs="Times New Roman"/>
          <w:bCs/>
          <w:sz w:val="28"/>
          <w:szCs w:val="28"/>
        </w:rPr>
      </w:pPr>
    </w:p>
    <w:p w14:paraId="7C74C62E" w14:textId="77777777" w:rsidR="00922893" w:rsidRPr="00292D41" w:rsidRDefault="00922893" w:rsidP="00922893">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Правовой анализ</w:t>
      </w:r>
    </w:p>
    <w:p w14:paraId="26E3D40A" w14:textId="77777777" w:rsidR="00922893" w:rsidRPr="00292D41" w:rsidRDefault="00922893" w:rsidP="00922893">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Анализ техники исполнения данного варианта регулирования приводит к оценке данного варианта как более легкого для реализации с технической позиции, однако требующего большого затрат времени для продвижения множества законопроектов, не решающего в полной мере задачи создания точных правил налогообложения для пользователей, и не соответствующего идентификации Налогового кодекса Кыргызской Республики как документа прямого действия.</w:t>
      </w:r>
    </w:p>
    <w:p w14:paraId="0D4A4AE5" w14:textId="77777777" w:rsidR="000E36D7" w:rsidRPr="00292D41" w:rsidRDefault="000E36D7" w:rsidP="00922893">
      <w:pPr>
        <w:pStyle w:val="tkTekst"/>
        <w:spacing w:after="0" w:line="240" w:lineRule="auto"/>
        <w:ind w:firstLine="540"/>
        <w:contextualSpacing/>
        <w:rPr>
          <w:rFonts w:ascii="Times New Roman" w:hAnsi="Times New Roman" w:cs="Times New Roman"/>
          <w:bCs/>
          <w:sz w:val="28"/>
          <w:szCs w:val="28"/>
        </w:rPr>
      </w:pPr>
    </w:p>
    <w:p w14:paraId="7627DCB3" w14:textId="77777777" w:rsidR="00922893" w:rsidRPr="00292D41" w:rsidRDefault="00922893" w:rsidP="00922893">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Экономический анализ</w:t>
      </w:r>
    </w:p>
    <w:p w14:paraId="724AB0FE" w14:textId="77777777" w:rsidR="00922893" w:rsidRPr="00292D41" w:rsidRDefault="00922893" w:rsidP="00922893">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Рассматриваемый вариант государственного регулирования увеличивает время на принятие решений по оценке налоговых последствий конкретных операций, как для налогоплательщика, так и для органов налоговой службы, а, следовательно, влечет излишние затраты ресурсов на исполнение и контроль за исполнением налоговых обязательств. </w:t>
      </w:r>
    </w:p>
    <w:p w14:paraId="3674E4C1" w14:textId="77777777" w:rsidR="00922893" w:rsidRPr="00292D41" w:rsidRDefault="00922893" w:rsidP="00922893">
      <w:pPr>
        <w:pStyle w:val="tkTekst"/>
        <w:spacing w:after="0" w:line="240" w:lineRule="auto"/>
        <w:ind w:firstLine="540"/>
        <w:contextualSpacing/>
        <w:rPr>
          <w:rFonts w:ascii="Times New Roman" w:hAnsi="Times New Roman" w:cs="Times New Roman"/>
          <w:b/>
          <w:bCs/>
          <w:sz w:val="28"/>
          <w:szCs w:val="28"/>
        </w:rPr>
      </w:pPr>
    </w:p>
    <w:p w14:paraId="3D7889EB" w14:textId="77777777" w:rsidR="00FA50A2" w:rsidRPr="00292D41" w:rsidRDefault="00FA50A2" w:rsidP="00844507">
      <w:pPr>
        <w:contextualSpacing/>
        <w:jc w:val="both"/>
        <w:rPr>
          <w:b/>
          <w:bCs/>
          <w:sz w:val="28"/>
          <w:szCs w:val="28"/>
        </w:rPr>
      </w:pPr>
    </w:p>
    <w:p w14:paraId="544FD2FD" w14:textId="77777777" w:rsidR="00FA50A2" w:rsidRPr="00292D41" w:rsidRDefault="00FA50A2" w:rsidP="00FA50A2">
      <w:pPr>
        <w:contextualSpacing/>
        <w:jc w:val="both"/>
        <w:rPr>
          <w:b/>
          <w:bCs/>
          <w:sz w:val="28"/>
          <w:szCs w:val="28"/>
        </w:rPr>
      </w:pPr>
      <w:r w:rsidRPr="00292D41">
        <w:rPr>
          <w:b/>
          <w:bCs/>
          <w:sz w:val="28"/>
          <w:szCs w:val="28"/>
        </w:rPr>
        <w:t xml:space="preserve">       </w:t>
      </w:r>
      <w:r w:rsidR="00555462" w:rsidRPr="00292D41">
        <w:rPr>
          <w:b/>
          <w:bCs/>
          <w:sz w:val="28"/>
          <w:szCs w:val="28"/>
          <w:lang w:val="ky-KG"/>
        </w:rPr>
        <w:t>4.2.</w:t>
      </w:r>
      <w:r w:rsidRPr="00292D41">
        <w:rPr>
          <w:b/>
          <w:bCs/>
          <w:sz w:val="28"/>
          <w:szCs w:val="28"/>
        </w:rPr>
        <w:t xml:space="preserve"> Вариант регулирования </w:t>
      </w:r>
      <w:r w:rsidR="001C527A" w:rsidRPr="00292D41">
        <w:rPr>
          <w:b/>
          <w:bCs/>
          <w:sz w:val="28"/>
          <w:szCs w:val="28"/>
        </w:rPr>
        <w:t>№</w:t>
      </w:r>
      <w:r w:rsidRPr="00292D41">
        <w:rPr>
          <w:b/>
          <w:bCs/>
          <w:sz w:val="28"/>
          <w:szCs w:val="28"/>
        </w:rPr>
        <w:t xml:space="preserve">2.   </w:t>
      </w:r>
      <w:r w:rsidR="00570615" w:rsidRPr="00292D41">
        <w:rPr>
          <w:b/>
          <w:bCs/>
          <w:sz w:val="28"/>
          <w:szCs w:val="28"/>
        </w:rPr>
        <w:t>«</w:t>
      </w:r>
      <w:r w:rsidRPr="00292D41">
        <w:rPr>
          <w:b/>
          <w:bCs/>
          <w:sz w:val="28"/>
          <w:szCs w:val="28"/>
        </w:rPr>
        <w:t>Принятие проекта новой редакции Налогового кодекса Кыргызской Республики</w:t>
      </w:r>
      <w:r w:rsidR="00570615" w:rsidRPr="00292D41">
        <w:rPr>
          <w:b/>
          <w:bCs/>
          <w:sz w:val="28"/>
          <w:szCs w:val="28"/>
        </w:rPr>
        <w:t>»</w:t>
      </w:r>
      <w:r w:rsidRPr="00292D41">
        <w:rPr>
          <w:b/>
          <w:bCs/>
          <w:sz w:val="28"/>
          <w:szCs w:val="28"/>
        </w:rPr>
        <w:t>.</w:t>
      </w:r>
    </w:p>
    <w:p w14:paraId="155E0CDA" w14:textId="77777777" w:rsidR="00FA5B76" w:rsidRPr="00292D41" w:rsidRDefault="00FA5B76" w:rsidP="00FA50A2">
      <w:pPr>
        <w:contextualSpacing/>
        <w:jc w:val="both"/>
        <w:rPr>
          <w:b/>
          <w:bCs/>
          <w:sz w:val="28"/>
          <w:szCs w:val="28"/>
        </w:rPr>
      </w:pPr>
    </w:p>
    <w:p w14:paraId="541FD1F9" w14:textId="77777777" w:rsidR="00FA50A2" w:rsidRPr="00292D41" w:rsidRDefault="00FA50A2" w:rsidP="00FA50A2">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Способ регулирования</w:t>
      </w:r>
    </w:p>
    <w:p w14:paraId="63C721EF" w14:textId="77777777" w:rsidR="00FA50A2" w:rsidRPr="00292D41" w:rsidRDefault="00FA50A2" w:rsidP="00FA50A2">
      <w:pPr>
        <w:ind w:firstLine="567"/>
        <w:contextualSpacing/>
        <w:jc w:val="both"/>
        <w:rPr>
          <w:bCs/>
          <w:sz w:val="28"/>
          <w:szCs w:val="28"/>
        </w:rPr>
      </w:pPr>
      <w:r w:rsidRPr="00292D41">
        <w:rPr>
          <w:bCs/>
          <w:sz w:val="28"/>
          <w:szCs w:val="28"/>
        </w:rPr>
        <w:t xml:space="preserve">Внесение системных изменений в правовые институты, механизмы и процедуры, регулируемые Налоговым кодексом с учетом проблем, неясностей, пробелов и противоречий, выявленных в практике правоприменения действующей редакции, потребностей в гармонизации с институтами, механизмами и процедурами, предусмотренными законодательством ЕАЭС, с учетом тенденций развития мировой практики налогового администрирования, названных выше. </w:t>
      </w:r>
    </w:p>
    <w:p w14:paraId="5642EDFE" w14:textId="77777777" w:rsidR="00C94F2F" w:rsidRPr="00292D41" w:rsidRDefault="00C94F2F" w:rsidP="00C94F2F">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Рассматриваемый вариант государственного регулирования сократит время на принятие решений по оценке налоговых последствий конкретных операций, как для налогоплательщика, так и для органов налоговой службы, а, следовательно, приведет к уменьшению затрат ресурсов на исполнение и контроль за исполнением налоговых обязательств. </w:t>
      </w:r>
    </w:p>
    <w:p w14:paraId="7E8FE9E6" w14:textId="77777777" w:rsidR="00C94F2F" w:rsidRPr="00292D41" w:rsidRDefault="00C94F2F" w:rsidP="00C94F2F">
      <w:pPr>
        <w:ind w:firstLine="709"/>
        <w:contextualSpacing/>
        <w:jc w:val="both"/>
        <w:rPr>
          <w:sz w:val="28"/>
          <w:szCs w:val="28"/>
        </w:rPr>
      </w:pPr>
      <w:r w:rsidRPr="00292D41">
        <w:rPr>
          <w:sz w:val="28"/>
          <w:szCs w:val="28"/>
        </w:rPr>
        <w:t>По результатам проведенной работы межведомственной рабочей группой с участием представителей государственных органов и бизнес-сообщества было предложено, что в целом структура и принципы Налогового кодекса не должны подвергаться коренной переработке, при этом предложено оформление проекта Налогового кодекса в виде новой редакции по следующим основаниям:</w:t>
      </w:r>
    </w:p>
    <w:p w14:paraId="720D2A51" w14:textId="77777777" w:rsidR="00C94F2F" w:rsidRPr="00292D41" w:rsidRDefault="00C94F2F" w:rsidP="00C94F2F">
      <w:pPr>
        <w:ind w:firstLine="709"/>
        <w:contextualSpacing/>
        <w:jc w:val="both"/>
        <w:rPr>
          <w:sz w:val="28"/>
          <w:szCs w:val="28"/>
        </w:rPr>
      </w:pPr>
      <w:r w:rsidRPr="00292D41">
        <w:rPr>
          <w:sz w:val="28"/>
          <w:szCs w:val="28"/>
        </w:rPr>
        <w:t>1) необходимость проведения правовой, технической доработки с учетом всех внесенных изменений свыше 130 Законами Кыргызской Республики в Налоговый кодекс за последние 10 лет, с учетом современного практического подхода в налоговом администрировании и изложения Налогового кодекса в доработанной редакции;</w:t>
      </w:r>
    </w:p>
    <w:p w14:paraId="7E1D58BD" w14:textId="77777777" w:rsidR="00C94F2F" w:rsidRPr="00292D41" w:rsidRDefault="00C94F2F" w:rsidP="00C94F2F">
      <w:pPr>
        <w:ind w:firstLine="709"/>
        <w:contextualSpacing/>
        <w:jc w:val="both"/>
        <w:rPr>
          <w:sz w:val="28"/>
          <w:szCs w:val="28"/>
        </w:rPr>
      </w:pPr>
      <w:r w:rsidRPr="00292D41">
        <w:rPr>
          <w:sz w:val="28"/>
          <w:szCs w:val="28"/>
        </w:rPr>
        <w:t>2) целесообразность перенесения норм из Закона Кыргызской Республики «О введении в действие Налогового кодекса» в текст Налогового кодекса;</w:t>
      </w:r>
    </w:p>
    <w:p w14:paraId="46E2397B" w14:textId="77777777" w:rsidR="00C94F2F" w:rsidRPr="00292D41" w:rsidRDefault="00C94F2F" w:rsidP="00C94F2F">
      <w:pPr>
        <w:ind w:firstLine="709"/>
        <w:contextualSpacing/>
        <w:jc w:val="both"/>
        <w:rPr>
          <w:sz w:val="28"/>
          <w:szCs w:val="28"/>
        </w:rPr>
      </w:pPr>
      <w:r w:rsidRPr="00292D41">
        <w:rPr>
          <w:sz w:val="28"/>
          <w:szCs w:val="28"/>
        </w:rPr>
        <w:t>3) структурировать и систематизировать определения Налогового кодекса в алфавитном порядке;</w:t>
      </w:r>
    </w:p>
    <w:p w14:paraId="6FC3F008" w14:textId="77777777" w:rsidR="00C94F2F" w:rsidRPr="00292D41" w:rsidRDefault="00C94F2F" w:rsidP="00C94F2F">
      <w:pPr>
        <w:ind w:firstLine="709"/>
        <w:contextualSpacing/>
        <w:jc w:val="both"/>
        <w:rPr>
          <w:sz w:val="28"/>
          <w:szCs w:val="28"/>
        </w:rPr>
      </w:pPr>
      <w:r w:rsidRPr="00292D41">
        <w:rPr>
          <w:sz w:val="28"/>
          <w:szCs w:val="28"/>
        </w:rPr>
        <w:t>4) приведения к единообразию элементов налогообложения по всем видам налогов и специальным налоговым режимам;</w:t>
      </w:r>
    </w:p>
    <w:p w14:paraId="4DB5B43A" w14:textId="77777777" w:rsidR="0049436A" w:rsidRPr="00292D41" w:rsidRDefault="0049436A" w:rsidP="0049436A">
      <w:pPr>
        <w:ind w:firstLine="709"/>
        <w:contextualSpacing/>
        <w:jc w:val="both"/>
        <w:rPr>
          <w:sz w:val="28"/>
          <w:szCs w:val="28"/>
        </w:rPr>
      </w:pPr>
      <w:r w:rsidRPr="00292D41">
        <w:rPr>
          <w:sz w:val="28"/>
          <w:szCs w:val="28"/>
        </w:rPr>
        <w:t>5) имплементация главы 40-1 в части норм, касающихся Евразийского экономического союза, и перенесения ее норм в соответствующие разделы Налогового кодекса;</w:t>
      </w:r>
    </w:p>
    <w:p w14:paraId="4ED00251" w14:textId="77777777" w:rsidR="0049436A" w:rsidRPr="00292D41" w:rsidRDefault="0049436A" w:rsidP="0049436A">
      <w:pPr>
        <w:ind w:firstLine="709"/>
        <w:contextualSpacing/>
        <w:jc w:val="both"/>
        <w:rPr>
          <w:sz w:val="28"/>
          <w:szCs w:val="28"/>
        </w:rPr>
      </w:pPr>
      <w:r w:rsidRPr="00292D41">
        <w:rPr>
          <w:sz w:val="28"/>
          <w:szCs w:val="28"/>
        </w:rPr>
        <w:t>6) исключение неработающего порядка упрощенной системы исчисления налога на прибыль;</w:t>
      </w:r>
    </w:p>
    <w:p w14:paraId="1CF5B0D3" w14:textId="77777777" w:rsidR="0049436A" w:rsidRPr="00292D41" w:rsidRDefault="0049436A" w:rsidP="0049436A">
      <w:pPr>
        <w:ind w:firstLine="709"/>
        <w:contextualSpacing/>
        <w:jc w:val="both"/>
        <w:rPr>
          <w:sz w:val="28"/>
          <w:szCs w:val="28"/>
        </w:rPr>
      </w:pPr>
      <w:r w:rsidRPr="00292D41">
        <w:rPr>
          <w:sz w:val="28"/>
          <w:szCs w:val="28"/>
        </w:rPr>
        <w:t>7)  возврат к более простому методу исчисления налоговой амортизации, применяемому до 2009 года.</w:t>
      </w:r>
    </w:p>
    <w:p w14:paraId="045A14EB" w14:textId="77777777" w:rsidR="00C94F2F" w:rsidRPr="00292D41" w:rsidRDefault="00C94F2F" w:rsidP="00C94F2F">
      <w:pPr>
        <w:ind w:firstLine="709"/>
        <w:contextualSpacing/>
        <w:jc w:val="both"/>
        <w:rPr>
          <w:sz w:val="28"/>
          <w:szCs w:val="28"/>
        </w:rPr>
      </w:pPr>
      <w:r w:rsidRPr="00292D41">
        <w:rPr>
          <w:sz w:val="28"/>
          <w:szCs w:val="28"/>
        </w:rPr>
        <w:lastRenderedPageBreak/>
        <w:t>Кроме этого значительная работа проведена в части устранения неясностей и противоречий, выявленных в ходе правоприменительной практики, по итогам которой по всему Налоговому кодексу внесены соответствующие изменения.</w:t>
      </w:r>
    </w:p>
    <w:p w14:paraId="0EE13A77" w14:textId="77777777" w:rsidR="00C94F2F" w:rsidRPr="00292D41" w:rsidRDefault="00C94F2F" w:rsidP="00C94F2F">
      <w:pPr>
        <w:ind w:firstLine="709"/>
        <w:contextualSpacing/>
        <w:jc w:val="both"/>
        <w:rPr>
          <w:sz w:val="28"/>
          <w:szCs w:val="28"/>
        </w:rPr>
      </w:pPr>
      <w:r w:rsidRPr="00292D41">
        <w:rPr>
          <w:sz w:val="28"/>
          <w:szCs w:val="28"/>
        </w:rPr>
        <w:t>Также следует отметить, что кроме указанных норм в проекте Налогового кодекса предусматриваются значимые изменения.</w:t>
      </w:r>
    </w:p>
    <w:p w14:paraId="718C9875" w14:textId="77777777" w:rsidR="00C94F2F" w:rsidRPr="00292D41" w:rsidRDefault="00C94F2F" w:rsidP="00C94F2F">
      <w:pPr>
        <w:ind w:firstLine="709"/>
        <w:contextualSpacing/>
        <w:jc w:val="both"/>
        <w:rPr>
          <w:sz w:val="28"/>
          <w:szCs w:val="28"/>
        </w:rPr>
      </w:pPr>
      <w:r w:rsidRPr="00292D41">
        <w:rPr>
          <w:sz w:val="28"/>
          <w:szCs w:val="28"/>
        </w:rPr>
        <w:t>1. Межведомственной рабочей группой было предложено оптимизировать и систематизировать внесение изменений в Налоговый кодекс в целях стабильности налоговой системы, а также планирования своей деятельности для бизнеса, инвесторов и самих государственных органов.</w:t>
      </w:r>
    </w:p>
    <w:p w14:paraId="39C1A74E" w14:textId="77777777" w:rsidR="00C94F2F" w:rsidRPr="00292D41" w:rsidRDefault="00C94F2F" w:rsidP="00C94F2F">
      <w:pPr>
        <w:ind w:firstLine="709"/>
        <w:contextualSpacing/>
        <w:jc w:val="both"/>
        <w:rPr>
          <w:sz w:val="28"/>
          <w:szCs w:val="28"/>
        </w:rPr>
      </w:pPr>
      <w:r w:rsidRPr="00292D41">
        <w:rPr>
          <w:sz w:val="28"/>
          <w:szCs w:val="28"/>
        </w:rPr>
        <w:t>В этой связи предлагается внесение изменений в Налоговый кодекс производить не более одного раза в год, которые вступают в силу с первого января следующего календарного года, за исключением случаев возникновения обстоятельств непреодолимой силы.</w:t>
      </w:r>
    </w:p>
    <w:p w14:paraId="620C9086" w14:textId="77777777" w:rsidR="008748FB" w:rsidRPr="00292D41" w:rsidRDefault="008748FB" w:rsidP="008748FB">
      <w:pPr>
        <w:ind w:firstLine="709"/>
        <w:contextualSpacing/>
        <w:jc w:val="both"/>
        <w:rPr>
          <w:sz w:val="28"/>
          <w:szCs w:val="28"/>
        </w:rPr>
      </w:pPr>
      <w:r w:rsidRPr="00292D41">
        <w:rPr>
          <w:sz w:val="28"/>
          <w:szCs w:val="28"/>
        </w:rPr>
        <w:t>2. Проектом Налогового кодекса предусматривается, что Уполномоченный государственный орган обязан предоставлять письменные разъяснения по запросам по применению норм налогового законодательства Кыргызской Республики.</w:t>
      </w:r>
    </w:p>
    <w:p w14:paraId="17115899" w14:textId="77777777" w:rsidR="008748FB" w:rsidRPr="00292D41" w:rsidRDefault="008748FB" w:rsidP="008748FB">
      <w:pPr>
        <w:ind w:firstLine="709"/>
        <w:contextualSpacing/>
        <w:jc w:val="both"/>
        <w:rPr>
          <w:sz w:val="28"/>
          <w:szCs w:val="28"/>
        </w:rPr>
      </w:pPr>
      <w:r w:rsidRPr="00292D41">
        <w:rPr>
          <w:sz w:val="28"/>
          <w:szCs w:val="28"/>
        </w:rPr>
        <w:t>Разъяснения уполномоченного государственного органа по применению налогового законодательства обязательны для исполнения органами налоговой службы и принимаются правоохранительными и судебными органами в качестве доказательства при рассмотрении налоговых споров и проведении процессуальных действий.</w:t>
      </w:r>
    </w:p>
    <w:p w14:paraId="0F8098FC" w14:textId="77777777" w:rsidR="008748FB" w:rsidRPr="00292D41" w:rsidRDefault="008748FB" w:rsidP="008748FB">
      <w:pPr>
        <w:ind w:firstLine="709"/>
        <w:contextualSpacing/>
        <w:jc w:val="both"/>
        <w:rPr>
          <w:sz w:val="28"/>
          <w:szCs w:val="28"/>
        </w:rPr>
      </w:pPr>
      <w:r w:rsidRPr="00292D41">
        <w:rPr>
          <w:sz w:val="28"/>
          <w:szCs w:val="28"/>
        </w:rPr>
        <w:t>Органы налоговой службы обязаны предоставлять письменные ответы по запросам налогоплательщика по порядку и процедурам исполнения налогового обязательства.</w:t>
      </w:r>
    </w:p>
    <w:p w14:paraId="01B762C4" w14:textId="77777777" w:rsidR="008748FB" w:rsidRPr="00292D41" w:rsidRDefault="008748FB" w:rsidP="008748FB">
      <w:pPr>
        <w:ind w:firstLine="709"/>
        <w:contextualSpacing/>
        <w:jc w:val="both"/>
        <w:rPr>
          <w:sz w:val="28"/>
          <w:szCs w:val="28"/>
        </w:rPr>
      </w:pPr>
      <w:r w:rsidRPr="00292D41">
        <w:rPr>
          <w:sz w:val="28"/>
          <w:szCs w:val="28"/>
        </w:rPr>
        <w:t>3. В целях поддержки налогоплательщиков предлагается, что в случае наличия противоречий между нормами Налогового Кодекса или отсутствия норм, необходимых для регулирования налоговых правоотношений, органы налоговой службы и/или судебные органы принимают решение в пользу налогоплательщика. Профильный комитет Жогорку Кенеша Кыргызской Республики принимает решение о наличии или отсутствии противоречий между нормами Налогового Кодекса или отсутствии норм необходимых для регулирования налоговых правоотношений.</w:t>
      </w:r>
    </w:p>
    <w:p w14:paraId="239AF221" w14:textId="3935F922" w:rsidR="0049436A" w:rsidRPr="00292D41" w:rsidRDefault="008748FB" w:rsidP="0049436A">
      <w:pPr>
        <w:ind w:firstLine="708"/>
        <w:contextualSpacing/>
        <w:jc w:val="both"/>
        <w:rPr>
          <w:sz w:val="28"/>
          <w:szCs w:val="28"/>
        </w:rPr>
      </w:pPr>
      <w:r w:rsidRPr="00292D41">
        <w:rPr>
          <w:sz w:val="28"/>
          <w:szCs w:val="28"/>
        </w:rPr>
        <w:t>4</w:t>
      </w:r>
      <w:r w:rsidR="0049436A" w:rsidRPr="00292D41">
        <w:rPr>
          <w:sz w:val="28"/>
          <w:szCs w:val="28"/>
        </w:rPr>
        <w:t xml:space="preserve">. Предлагается, что будет 2 основных подхода к налогообложению: </w:t>
      </w:r>
    </w:p>
    <w:p w14:paraId="0A47B36F" w14:textId="77777777" w:rsidR="0049436A" w:rsidRPr="00292D41" w:rsidRDefault="0049436A" w:rsidP="0049436A">
      <w:pPr>
        <w:ind w:firstLine="708"/>
        <w:contextualSpacing/>
        <w:jc w:val="both"/>
        <w:rPr>
          <w:sz w:val="28"/>
          <w:szCs w:val="28"/>
        </w:rPr>
      </w:pPr>
      <w:r w:rsidRPr="00292D41">
        <w:rPr>
          <w:sz w:val="28"/>
          <w:szCs w:val="28"/>
        </w:rPr>
        <w:t xml:space="preserve">1) общий налоговый режим, предусматривающий такие основные налоги как налог на прибыль, налог с продаж (НсП), налог на добавленную стоимость (НДС) без регистрационного порога, то есть, все субъекты, находящиеся на данном режиме будут плательщиками НДС. Этот режим будет удобен для экспортеров, которые будут иметь возможность принять к зачету НДС за приобретенные материальные ресурсы, также, как и в </w:t>
      </w:r>
      <w:r w:rsidRPr="00292D41">
        <w:rPr>
          <w:sz w:val="28"/>
          <w:szCs w:val="28"/>
        </w:rPr>
        <w:lastRenderedPageBreak/>
        <w:t xml:space="preserve">настоящее время, в общем налоговом режиме будут осуществлять деятельность субъекты крупного бизнеса с оборотом свыше 30,0 млн. сом. </w:t>
      </w:r>
    </w:p>
    <w:p w14:paraId="7BBB5BD3" w14:textId="77777777" w:rsidR="0049436A" w:rsidRPr="00292D41" w:rsidRDefault="0049436A" w:rsidP="0049436A">
      <w:pPr>
        <w:ind w:firstLine="708"/>
        <w:contextualSpacing/>
        <w:jc w:val="both"/>
        <w:rPr>
          <w:sz w:val="28"/>
          <w:szCs w:val="28"/>
        </w:rPr>
      </w:pPr>
      <w:r w:rsidRPr="00292D41">
        <w:rPr>
          <w:sz w:val="28"/>
          <w:szCs w:val="28"/>
        </w:rPr>
        <w:t>2) Упрощенная система налогообложения на основе Единого налога.</w:t>
      </w:r>
    </w:p>
    <w:p w14:paraId="5DBE97D3" w14:textId="77777777" w:rsidR="0049436A" w:rsidRPr="00292D41" w:rsidRDefault="0049436A" w:rsidP="0049436A">
      <w:pPr>
        <w:ind w:firstLine="708"/>
        <w:contextualSpacing/>
        <w:jc w:val="both"/>
        <w:rPr>
          <w:sz w:val="28"/>
          <w:szCs w:val="28"/>
        </w:rPr>
      </w:pPr>
      <w:r w:rsidRPr="00292D41">
        <w:rPr>
          <w:sz w:val="28"/>
          <w:szCs w:val="28"/>
        </w:rPr>
        <w:t xml:space="preserve">В целях оптимизации налогового администрирования предлагается предусмотреть право уплаты по упрощенной системе налогообложения единого налога субъектами малого и среднего предпринимательства, если объем выручки за год не превышает 30, 0 млн. сомов, взамен: </w:t>
      </w:r>
    </w:p>
    <w:p w14:paraId="73D36253" w14:textId="77777777" w:rsidR="0049436A" w:rsidRPr="00292D41" w:rsidRDefault="0049436A" w:rsidP="0049436A">
      <w:pPr>
        <w:ind w:firstLine="708"/>
        <w:contextualSpacing/>
        <w:jc w:val="both"/>
        <w:rPr>
          <w:sz w:val="28"/>
          <w:szCs w:val="28"/>
        </w:rPr>
      </w:pPr>
      <w:r w:rsidRPr="00292D41">
        <w:rPr>
          <w:sz w:val="28"/>
          <w:szCs w:val="28"/>
        </w:rPr>
        <w:t>1) налога на прибыль;</w:t>
      </w:r>
    </w:p>
    <w:p w14:paraId="0F7000D8" w14:textId="77777777" w:rsidR="0049436A" w:rsidRPr="00292D41" w:rsidRDefault="0049436A" w:rsidP="0049436A">
      <w:pPr>
        <w:ind w:firstLine="708"/>
        <w:contextualSpacing/>
        <w:jc w:val="both"/>
        <w:rPr>
          <w:sz w:val="28"/>
          <w:szCs w:val="28"/>
        </w:rPr>
      </w:pPr>
      <w:r w:rsidRPr="00292D41">
        <w:rPr>
          <w:sz w:val="28"/>
          <w:szCs w:val="28"/>
        </w:rPr>
        <w:t>2) налога с продаж;</w:t>
      </w:r>
    </w:p>
    <w:p w14:paraId="78685535" w14:textId="77777777" w:rsidR="0049436A" w:rsidRPr="00292D41" w:rsidRDefault="0049436A" w:rsidP="0049436A">
      <w:pPr>
        <w:ind w:firstLine="708"/>
        <w:contextualSpacing/>
        <w:jc w:val="both"/>
        <w:rPr>
          <w:sz w:val="28"/>
          <w:szCs w:val="28"/>
        </w:rPr>
      </w:pPr>
      <w:r w:rsidRPr="00292D41">
        <w:rPr>
          <w:sz w:val="28"/>
          <w:szCs w:val="28"/>
        </w:rPr>
        <w:t>3) НДС на облагаемые поставки.</w:t>
      </w:r>
    </w:p>
    <w:p w14:paraId="2F228345" w14:textId="5599BDA0" w:rsidR="00C94F2F" w:rsidRPr="00292D41" w:rsidRDefault="00C94F2F" w:rsidP="0049436A">
      <w:pPr>
        <w:ind w:firstLine="708"/>
        <w:contextualSpacing/>
        <w:jc w:val="both"/>
        <w:rPr>
          <w:rFonts w:ascii="Arial" w:hAnsi="Arial" w:cs="Arial"/>
          <w:sz w:val="20"/>
          <w:szCs w:val="20"/>
        </w:rPr>
      </w:pPr>
      <w:r w:rsidRPr="00292D41">
        <w:rPr>
          <w:sz w:val="28"/>
          <w:szCs w:val="28"/>
        </w:rPr>
        <w:t>Тем самым у субъектов, применяющих данный режим, будет возможность уплачивать только один налог и предоставлять один отчет на ежеквартальной основе. В порядке информации в настоящее время единый налог применяется только субъектами малого предпринимательства, у которых объем выручки за год не превышает 8,0 млн. сомов.</w:t>
      </w:r>
      <w:r w:rsidRPr="00292D41">
        <w:rPr>
          <w:rFonts w:ascii="Arial" w:hAnsi="Arial" w:cs="Arial"/>
          <w:sz w:val="20"/>
          <w:szCs w:val="20"/>
        </w:rPr>
        <w:t xml:space="preserve"> </w:t>
      </w:r>
    </w:p>
    <w:p w14:paraId="5A12CD73" w14:textId="42534242" w:rsidR="00C94F2F" w:rsidRPr="00292D41" w:rsidRDefault="008748FB" w:rsidP="00C94F2F">
      <w:pPr>
        <w:ind w:firstLine="709"/>
        <w:contextualSpacing/>
        <w:jc w:val="both"/>
        <w:rPr>
          <w:sz w:val="28"/>
          <w:szCs w:val="28"/>
        </w:rPr>
      </w:pPr>
      <w:r w:rsidRPr="00292D41">
        <w:rPr>
          <w:sz w:val="28"/>
          <w:szCs w:val="28"/>
        </w:rPr>
        <w:t>5</w:t>
      </w:r>
      <w:r w:rsidR="00C94F2F" w:rsidRPr="00292D41">
        <w:rPr>
          <w:sz w:val="28"/>
          <w:szCs w:val="28"/>
        </w:rPr>
        <w:t xml:space="preserve">. Следует отметить, что в настоящее время активно внедряются компоненты фискализации налоговых процедур, уже внедрены электронные счета-фактуры для плательщиков НДС и субъектов, занимающихся импортом/экспортом, маркировка на алкогольную и табачную продукции, контрольно-кассовые машины (ККМ), электронный патент, все организации предоставляют отчетность в электронном виде. Отдельно стоит отметить важную роль применения ККМ, так как при пробитии контрольно-кассового чека через ККМ информация о реализации товара в онлайн режиме поступает в информационную систему Налоговой службы, что позволяет видеть реальную выручку субъектов. </w:t>
      </w:r>
    </w:p>
    <w:p w14:paraId="1E609763" w14:textId="77777777" w:rsidR="00C94F2F" w:rsidRPr="00292D41" w:rsidRDefault="00C94F2F" w:rsidP="00C94F2F">
      <w:pPr>
        <w:ind w:firstLine="709"/>
        <w:contextualSpacing/>
        <w:jc w:val="both"/>
        <w:rPr>
          <w:sz w:val="28"/>
          <w:szCs w:val="28"/>
        </w:rPr>
      </w:pPr>
      <w:r w:rsidRPr="00292D41">
        <w:rPr>
          <w:sz w:val="28"/>
          <w:szCs w:val="28"/>
        </w:rPr>
        <w:t>Вместе с тем, к сожалению, не все субъекты выдают кассовые чеки.</w:t>
      </w:r>
    </w:p>
    <w:p w14:paraId="7A9C65F0" w14:textId="77777777" w:rsidR="00C94F2F" w:rsidRPr="00292D41" w:rsidRDefault="00C94F2F" w:rsidP="00C94F2F">
      <w:pPr>
        <w:ind w:firstLine="709"/>
        <w:contextualSpacing/>
        <w:jc w:val="both"/>
        <w:rPr>
          <w:sz w:val="28"/>
          <w:szCs w:val="28"/>
        </w:rPr>
      </w:pPr>
      <w:r w:rsidRPr="00292D41">
        <w:rPr>
          <w:sz w:val="28"/>
          <w:szCs w:val="28"/>
        </w:rPr>
        <w:t>В этой связи предлагается внедрение возврата суммы косвенных налогов, указанной в кассовых чеках на приобретенные товары, работы, услуги («cashback»). Сумма подлежит возврату физическому лицу на счет в отечественном банке. Порядок возврата суммы и подтверждения кассовых чеков в информационной системе Налоговой службы устанавливается Кабинетом Министров Кыргызской Республики.</w:t>
      </w:r>
    </w:p>
    <w:p w14:paraId="5CFF9222" w14:textId="77777777" w:rsidR="00C94F2F" w:rsidRPr="00292D41" w:rsidRDefault="00C94F2F" w:rsidP="00C94F2F">
      <w:pPr>
        <w:ind w:firstLine="709"/>
        <w:contextualSpacing/>
        <w:jc w:val="both"/>
        <w:rPr>
          <w:sz w:val="28"/>
          <w:szCs w:val="28"/>
        </w:rPr>
      </w:pPr>
      <w:r w:rsidRPr="00292D41">
        <w:rPr>
          <w:sz w:val="28"/>
          <w:szCs w:val="28"/>
        </w:rPr>
        <w:t>Данная норма нацелена на наведение порядка в системе расчетов сферы торговли и оказания услуг, чтобы тем, кто привык работать «мимо кассы», пришлось возвращаться в правовое поле и начать конкурировать с добросовестными налогоплательщиками на равных условиях.</w:t>
      </w:r>
    </w:p>
    <w:p w14:paraId="53961C8F" w14:textId="77777777" w:rsidR="00C94F2F" w:rsidRPr="00292D41" w:rsidRDefault="00C94F2F" w:rsidP="00C94F2F">
      <w:pPr>
        <w:ind w:firstLine="709"/>
        <w:contextualSpacing/>
        <w:jc w:val="both"/>
        <w:rPr>
          <w:sz w:val="28"/>
          <w:szCs w:val="28"/>
        </w:rPr>
      </w:pPr>
      <w:r w:rsidRPr="00292D41">
        <w:rPr>
          <w:sz w:val="28"/>
          <w:szCs w:val="28"/>
        </w:rPr>
        <w:t>Таким образом, введение данного новшества позволит усилить контроль со стороны общества по использованию контрольно-кассовых машин, что положительным образом скажется на создании равных условий конкуренции и повысит прозрачность бизнеса, а также повысит гражданскую активность и налоговую грамотность населения.</w:t>
      </w:r>
    </w:p>
    <w:p w14:paraId="6403BFE0" w14:textId="77777777" w:rsidR="00A026C9" w:rsidRPr="00292D41" w:rsidRDefault="00A026C9" w:rsidP="00A026C9">
      <w:pPr>
        <w:ind w:firstLine="709"/>
        <w:contextualSpacing/>
        <w:jc w:val="both"/>
        <w:rPr>
          <w:sz w:val="28"/>
          <w:szCs w:val="28"/>
        </w:rPr>
      </w:pPr>
      <w:r w:rsidRPr="00292D41">
        <w:rPr>
          <w:sz w:val="28"/>
          <w:szCs w:val="28"/>
        </w:rPr>
        <w:t>Положительные моменты:</w:t>
      </w:r>
    </w:p>
    <w:p w14:paraId="7EE4EB6F" w14:textId="77777777" w:rsidR="00A026C9" w:rsidRPr="00292D41" w:rsidRDefault="00A026C9" w:rsidP="00A026C9">
      <w:pPr>
        <w:ind w:firstLine="709"/>
        <w:contextualSpacing/>
        <w:jc w:val="both"/>
        <w:rPr>
          <w:sz w:val="28"/>
          <w:szCs w:val="28"/>
        </w:rPr>
      </w:pPr>
      <w:r w:rsidRPr="00292D41">
        <w:rPr>
          <w:sz w:val="28"/>
          <w:szCs w:val="28"/>
        </w:rPr>
        <w:t>- даст возможность оценки полноты учета выручки (доходов) с целью выявления реального товарооборота субъектов налогообложения;</w:t>
      </w:r>
    </w:p>
    <w:p w14:paraId="2F28F337" w14:textId="77777777" w:rsidR="00A026C9" w:rsidRPr="00292D41" w:rsidRDefault="00A026C9" w:rsidP="00A026C9">
      <w:pPr>
        <w:ind w:firstLine="709"/>
        <w:contextualSpacing/>
        <w:jc w:val="both"/>
        <w:rPr>
          <w:sz w:val="28"/>
          <w:szCs w:val="28"/>
        </w:rPr>
      </w:pPr>
      <w:r w:rsidRPr="00292D41">
        <w:rPr>
          <w:sz w:val="28"/>
          <w:szCs w:val="28"/>
        </w:rPr>
        <w:lastRenderedPageBreak/>
        <w:t>- создаст благоприятную конкурентную среду между субъектами предпринимательства;</w:t>
      </w:r>
    </w:p>
    <w:p w14:paraId="5107626A" w14:textId="77777777" w:rsidR="00A026C9" w:rsidRPr="00292D41" w:rsidRDefault="00A026C9" w:rsidP="00A026C9">
      <w:pPr>
        <w:ind w:firstLine="709"/>
        <w:contextualSpacing/>
        <w:jc w:val="both"/>
        <w:rPr>
          <w:sz w:val="28"/>
          <w:szCs w:val="28"/>
        </w:rPr>
      </w:pPr>
      <w:r w:rsidRPr="00292D41">
        <w:rPr>
          <w:sz w:val="28"/>
          <w:szCs w:val="28"/>
        </w:rPr>
        <w:t>- позволит сократить сектор теневой экономики;</w:t>
      </w:r>
    </w:p>
    <w:p w14:paraId="235769C1" w14:textId="77777777" w:rsidR="00A026C9" w:rsidRPr="00292D41" w:rsidRDefault="00A026C9" w:rsidP="00A026C9">
      <w:pPr>
        <w:ind w:firstLine="709"/>
        <w:contextualSpacing/>
        <w:jc w:val="both"/>
        <w:rPr>
          <w:sz w:val="28"/>
          <w:szCs w:val="28"/>
        </w:rPr>
      </w:pPr>
      <w:r w:rsidRPr="00292D41">
        <w:rPr>
          <w:sz w:val="28"/>
          <w:szCs w:val="28"/>
        </w:rPr>
        <w:t>- позволит минимизировать источники коррупционных схем;</w:t>
      </w:r>
    </w:p>
    <w:p w14:paraId="6B80E482" w14:textId="77777777" w:rsidR="00A026C9" w:rsidRPr="00292D41" w:rsidRDefault="00A026C9" w:rsidP="00A026C9">
      <w:pPr>
        <w:ind w:firstLine="709"/>
        <w:contextualSpacing/>
        <w:jc w:val="both"/>
        <w:rPr>
          <w:sz w:val="28"/>
          <w:szCs w:val="28"/>
        </w:rPr>
      </w:pPr>
      <w:r w:rsidRPr="00292D41">
        <w:rPr>
          <w:sz w:val="28"/>
          <w:szCs w:val="28"/>
        </w:rPr>
        <w:t>- повысит гражданскую активность и налоговую грамотность населения;</w:t>
      </w:r>
    </w:p>
    <w:p w14:paraId="18666E63" w14:textId="2D862BCE" w:rsidR="00A026C9" w:rsidRPr="00292D41" w:rsidRDefault="00A026C9" w:rsidP="00A026C9">
      <w:pPr>
        <w:ind w:firstLine="709"/>
        <w:contextualSpacing/>
        <w:jc w:val="both"/>
        <w:rPr>
          <w:sz w:val="28"/>
          <w:szCs w:val="28"/>
        </w:rPr>
      </w:pPr>
      <w:r w:rsidRPr="00292D41">
        <w:rPr>
          <w:sz w:val="28"/>
          <w:szCs w:val="28"/>
        </w:rPr>
        <w:t>- повысит налоговую дисциплину у субъектов предпринимательства и в конечном итоге к росту экономики страны.</w:t>
      </w:r>
    </w:p>
    <w:p w14:paraId="38CCF713" w14:textId="2980D759" w:rsidR="00A026C9" w:rsidRPr="00292D41" w:rsidRDefault="00A026C9" w:rsidP="00C94F2F">
      <w:pPr>
        <w:ind w:firstLine="709"/>
        <w:contextualSpacing/>
        <w:jc w:val="both"/>
        <w:rPr>
          <w:sz w:val="28"/>
          <w:szCs w:val="28"/>
        </w:rPr>
      </w:pPr>
      <w:r w:rsidRPr="00292D41">
        <w:rPr>
          <w:sz w:val="28"/>
          <w:szCs w:val="28"/>
        </w:rPr>
        <w:t>Мировой опыт показывает заинтересованность граждан в случаях, когда при покупке товаров, работ и услуг предусмотрены стимулирующие акции.</w:t>
      </w:r>
    </w:p>
    <w:p w14:paraId="1C4A591C" w14:textId="19149B71" w:rsidR="00C94F2F" w:rsidRPr="00292D41" w:rsidRDefault="008748FB" w:rsidP="00C94F2F">
      <w:pPr>
        <w:ind w:firstLine="709"/>
        <w:contextualSpacing/>
        <w:jc w:val="both"/>
        <w:rPr>
          <w:sz w:val="28"/>
          <w:szCs w:val="28"/>
        </w:rPr>
      </w:pPr>
      <w:r w:rsidRPr="00292D41">
        <w:rPr>
          <w:sz w:val="28"/>
          <w:szCs w:val="28"/>
        </w:rPr>
        <w:t>6</w:t>
      </w:r>
      <w:r w:rsidR="00C94F2F" w:rsidRPr="00292D41">
        <w:rPr>
          <w:sz w:val="28"/>
          <w:szCs w:val="28"/>
        </w:rPr>
        <w:t>. В ходе обсуждения проекта Налогового кодекса со стороны бизнеса были предложения по снижению размеров пени и санкций, в связи с чем, по опыту Республики Грузия, в целях стимулирования к оплате налоговой задолженности предложено списание пени и санкций в размере 50% при полной уплате основной задолженности и оставшихся 50 % пени и санкций.</w:t>
      </w:r>
    </w:p>
    <w:p w14:paraId="233B3BA4" w14:textId="673A3D77" w:rsidR="00A026C9" w:rsidRPr="00292D41" w:rsidRDefault="008748FB" w:rsidP="00A026C9">
      <w:pPr>
        <w:ind w:firstLine="709"/>
        <w:contextualSpacing/>
        <w:jc w:val="both"/>
        <w:rPr>
          <w:sz w:val="28"/>
          <w:szCs w:val="28"/>
        </w:rPr>
      </w:pPr>
      <w:r w:rsidRPr="00292D41">
        <w:rPr>
          <w:sz w:val="28"/>
          <w:szCs w:val="28"/>
        </w:rPr>
        <w:t>7</w:t>
      </w:r>
      <w:r w:rsidR="00C94F2F" w:rsidRPr="00292D41">
        <w:rPr>
          <w:sz w:val="28"/>
          <w:szCs w:val="28"/>
        </w:rPr>
        <w:t xml:space="preserve">. </w:t>
      </w:r>
      <w:r w:rsidR="00A026C9" w:rsidRPr="00292D41">
        <w:rPr>
          <w:sz w:val="28"/>
          <w:szCs w:val="28"/>
        </w:rPr>
        <w:t>В проекте Налогового кодекса доработаны нормы по проведению проверок, а также внедряется новый подход по проведению налоговых проверок «дистанционный контроль». Плановая проверка может проводиться дистанционно в порядке, установленном Кабинетом министров Кыргызской Республики.</w:t>
      </w:r>
    </w:p>
    <w:p w14:paraId="326BB89A" w14:textId="77777777" w:rsidR="00A026C9" w:rsidRPr="00292D41" w:rsidRDefault="00A026C9" w:rsidP="00A026C9">
      <w:pPr>
        <w:ind w:firstLine="709"/>
        <w:contextualSpacing/>
        <w:jc w:val="both"/>
        <w:rPr>
          <w:sz w:val="28"/>
          <w:szCs w:val="28"/>
        </w:rPr>
      </w:pPr>
      <w:r w:rsidRPr="00292D41">
        <w:rPr>
          <w:sz w:val="28"/>
          <w:szCs w:val="28"/>
        </w:rPr>
        <w:t>Данный механизм предусматривается по опыту Польши, Российской Федерации, в соответствии с которым - это новая форма контроля за корректностью исчисления, полнотой и своевременностью уплаты (перечисления) налогов, которая имеет ряд преимуществ по сравнению с традиционными формами контроля:</w:t>
      </w:r>
    </w:p>
    <w:p w14:paraId="6995C45C" w14:textId="77777777" w:rsidR="00A026C9" w:rsidRPr="00292D41" w:rsidRDefault="00A026C9" w:rsidP="00A026C9">
      <w:pPr>
        <w:ind w:firstLine="709"/>
        <w:contextualSpacing/>
        <w:jc w:val="both"/>
        <w:rPr>
          <w:sz w:val="28"/>
          <w:szCs w:val="28"/>
        </w:rPr>
      </w:pPr>
      <w:r w:rsidRPr="00292D41">
        <w:rPr>
          <w:sz w:val="28"/>
          <w:szCs w:val="28"/>
        </w:rPr>
        <w:t>1) освобождение от камеральных и выездных налоговых проверок (за исключением отдельных случаев, предусмотренных законодательством) и, соответственно, затрат, связанных с их администрированием;</w:t>
      </w:r>
    </w:p>
    <w:p w14:paraId="319AE426" w14:textId="77777777" w:rsidR="00A026C9" w:rsidRPr="00292D41" w:rsidRDefault="00A026C9" w:rsidP="00A026C9">
      <w:pPr>
        <w:ind w:firstLine="709"/>
        <w:contextualSpacing/>
        <w:jc w:val="both"/>
        <w:rPr>
          <w:sz w:val="28"/>
          <w:szCs w:val="28"/>
        </w:rPr>
      </w:pPr>
      <w:r w:rsidRPr="00292D41">
        <w:rPr>
          <w:sz w:val="28"/>
          <w:szCs w:val="28"/>
        </w:rPr>
        <w:t>2) снижение объема контрольных мероприятий и количества проверяемых первичных документов;</w:t>
      </w:r>
    </w:p>
    <w:p w14:paraId="1E2F60C5" w14:textId="77777777" w:rsidR="00A026C9" w:rsidRPr="00292D41" w:rsidRDefault="00A026C9" w:rsidP="00A026C9">
      <w:pPr>
        <w:ind w:firstLine="709"/>
        <w:contextualSpacing/>
        <w:jc w:val="both"/>
        <w:rPr>
          <w:sz w:val="28"/>
          <w:szCs w:val="28"/>
        </w:rPr>
      </w:pPr>
      <w:r w:rsidRPr="00292D41">
        <w:rPr>
          <w:sz w:val="28"/>
          <w:szCs w:val="28"/>
        </w:rPr>
        <w:t>3) информационный обмен с налоговым органом в режиме реального времени;</w:t>
      </w:r>
    </w:p>
    <w:p w14:paraId="0DDEAACA" w14:textId="77777777" w:rsidR="00A026C9" w:rsidRPr="00292D41" w:rsidRDefault="00A026C9" w:rsidP="00A026C9">
      <w:pPr>
        <w:ind w:firstLine="709"/>
        <w:contextualSpacing/>
        <w:jc w:val="both"/>
        <w:rPr>
          <w:sz w:val="28"/>
          <w:szCs w:val="28"/>
        </w:rPr>
      </w:pPr>
      <w:r w:rsidRPr="00292D41">
        <w:rPr>
          <w:sz w:val="28"/>
          <w:szCs w:val="28"/>
        </w:rPr>
        <w:t>4) добровольное участие.</w:t>
      </w:r>
    </w:p>
    <w:p w14:paraId="4766AD03" w14:textId="128A555C" w:rsidR="00A026C9" w:rsidRPr="00292D41" w:rsidRDefault="008748FB" w:rsidP="00A026C9">
      <w:pPr>
        <w:ind w:firstLine="709"/>
        <w:contextualSpacing/>
        <w:jc w:val="both"/>
        <w:rPr>
          <w:sz w:val="28"/>
          <w:szCs w:val="28"/>
        </w:rPr>
      </w:pPr>
      <w:r w:rsidRPr="00522D80">
        <w:rPr>
          <w:sz w:val="28"/>
          <w:szCs w:val="28"/>
        </w:rPr>
        <w:t>8</w:t>
      </w:r>
      <w:r w:rsidR="00A026C9" w:rsidRPr="00522D80">
        <w:rPr>
          <w:sz w:val="28"/>
          <w:szCs w:val="28"/>
        </w:rPr>
        <w:t>. Подавляющее большинство решений судов по рассмотрению налоговых споров принимаются в пользу ГНС, в связи с чем, растет недовольство налогоплательщиков. В этой связи, в соответствии со статьей 93 Конституции Кыргызской Республики проектом Налогового кодекса предлагается учредить специализированные налоговые суды.</w:t>
      </w:r>
    </w:p>
    <w:p w14:paraId="76013A10" w14:textId="7E461EB2" w:rsidR="00C94F2F" w:rsidRPr="00292D41" w:rsidRDefault="008748FB" w:rsidP="00A026C9">
      <w:pPr>
        <w:ind w:firstLine="709"/>
        <w:contextualSpacing/>
        <w:jc w:val="both"/>
        <w:rPr>
          <w:sz w:val="28"/>
          <w:szCs w:val="28"/>
        </w:rPr>
      </w:pPr>
      <w:r w:rsidRPr="00292D41">
        <w:rPr>
          <w:sz w:val="28"/>
          <w:szCs w:val="28"/>
        </w:rPr>
        <w:t>9</w:t>
      </w:r>
      <w:r w:rsidR="00A026C9" w:rsidRPr="00292D41">
        <w:rPr>
          <w:sz w:val="28"/>
          <w:szCs w:val="28"/>
        </w:rPr>
        <w:t xml:space="preserve">. </w:t>
      </w:r>
      <w:r w:rsidR="00C94F2F" w:rsidRPr="00292D41">
        <w:rPr>
          <w:sz w:val="28"/>
          <w:szCs w:val="28"/>
        </w:rPr>
        <w:t>Проектом Налогового кодекса внедряется налогообложение исламских принципов финансирования, соответственно, создаются условия для увеличения финансирования отраслей экономики со стороны исламских институтов и государств.</w:t>
      </w:r>
    </w:p>
    <w:p w14:paraId="281D6463" w14:textId="77777777" w:rsidR="00C94F2F" w:rsidRPr="00292D41" w:rsidRDefault="00C94F2F" w:rsidP="00C94F2F">
      <w:pPr>
        <w:ind w:firstLine="709"/>
        <w:contextualSpacing/>
        <w:jc w:val="both"/>
        <w:rPr>
          <w:sz w:val="28"/>
          <w:szCs w:val="28"/>
        </w:rPr>
      </w:pPr>
      <w:r w:rsidRPr="00292D41">
        <w:rPr>
          <w:sz w:val="28"/>
          <w:szCs w:val="28"/>
        </w:rPr>
        <w:lastRenderedPageBreak/>
        <w:t>Также налоговое законодательство приводится в соответствие с гражданским законодательством, которое уже сейчас предусматривает нормы по принципам исламского финансирования.</w:t>
      </w:r>
    </w:p>
    <w:p w14:paraId="0AA0E516" w14:textId="77777777" w:rsidR="00C94F2F" w:rsidRPr="00292D41" w:rsidRDefault="00C94F2F" w:rsidP="00C94F2F">
      <w:pPr>
        <w:ind w:firstLine="709"/>
        <w:contextualSpacing/>
        <w:jc w:val="both"/>
        <w:rPr>
          <w:sz w:val="28"/>
          <w:szCs w:val="28"/>
        </w:rPr>
      </w:pPr>
      <w:r w:rsidRPr="00292D41">
        <w:rPr>
          <w:sz w:val="28"/>
          <w:szCs w:val="28"/>
        </w:rPr>
        <w:t xml:space="preserve"> Так, например, в случае когда предметом договора является приобретение и/или строительство недвижимого имущества, относящегося к жилому фонду, налогоплательщик имеет право на получение имущественного вычета в пределах суммы, фактически направленной налогоплательщиком на погашение процентного расхода (не более суммы 230,0 тыс. сом в год), в том числе по договору по исламскому финансированию. В настоящее время такая возможность отсутствует.</w:t>
      </w:r>
    </w:p>
    <w:p w14:paraId="59813C88" w14:textId="25FD0FB6" w:rsidR="00C94F2F" w:rsidRPr="00292D41" w:rsidRDefault="008748FB" w:rsidP="00C94F2F">
      <w:pPr>
        <w:ind w:firstLine="709"/>
        <w:contextualSpacing/>
        <w:jc w:val="both"/>
        <w:rPr>
          <w:sz w:val="28"/>
          <w:szCs w:val="28"/>
        </w:rPr>
      </w:pPr>
      <w:r w:rsidRPr="00292D41">
        <w:rPr>
          <w:sz w:val="28"/>
          <w:szCs w:val="28"/>
        </w:rPr>
        <w:t>10</w:t>
      </w:r>
      <w:r w:rsidR="00C94F2F" w:rsidRPr="00292D41">
        <w:rPr>
          <w:sz w:val="28"/>
          <w:szCs w:val="28"/>
        </w:rPr>
        <w:t>. Внедрение налогообложения электронной коммерции и НДС на иностранных компаний («</w:t>
      </w:r>
      <w:r w:rsidR="00C94F2F" w:rsidRPr="00292D41">
        <w:rPr>
          <w:sz w:val="28"/>
          <w:szCs w:val="28"/>
          <w:lang w:val="en-US"/>
        </w:rPr>
        <w:t>GOOGLE</w:t>
      </w:r>
      <w:r w:rsidR="00C94F2F" w:rsidRPr="00292D41">
        <w:rPr>
          <w:sz w:val="28"/>
          <w:szCs w:val="28"/>
        </w:rPr>
        <w:t>» и другие)</w:t>
      </w:r>
      <w:r w:rsidR="00C94F2F" w:rsidRPr="00292D41">
        <w:rPr>
          <w:sz w:val="28"/>
          <w:szCs w:val="28"/>
        </w:rPr>
        <w:tab/>
        <w:t>.</w:t>
      </w:r>
    </w:p>
    <w:p w14:paraId="4DFC0872" w14:textId="77777777" w:rsidR="00C94F2F" w:rsidRPr="00292D41" w:rsidRDefault="00C94F2F" w:rsidP="00C94F2F">
      <w:pPr>
        <w:ind w:firstLine="709"/>
        <w:contextualSpacing/>
        <w:jc w:val="both"/>
        <w:rPr>
          <w:sz w:val="28"/>
          <w:szCs w:val="28"/>
        </w:rPr>
      </w:pPr>
      <w:r w:rsidRPr="00292D41">
        <w:rPr>
          <w:sz w:val="28"/>
          <w:szCs w:val="28"/>
        </w:rPr>
        <w:t xml:space="preserve">Необходимо отметить, что в настоящее время налогообложение на деятельность в сфере электронной коммерции невозможно администрировать в силу того, что действующее законодательство Кыргызской Республики не предусматривает такой вид налога в целом. </w:t>
      </w:r>
    </w:p>
    <w:p w14:paraId="58DCCB7D" w14:textId="77777777" w:rsidR="00C94F2F" w:rsidRPr="00292D41" w:rsidRDefault="00C94F2F" w:rsidP="00C94F2F">
      <w:pPr>
        <w:ind w:firstLine="709"/>
        <w:contextualSpacing/>
        <w:jc w:val="both"/>
        <w:rPr>
          <w:sz w:val="28"/>
          <w:szCs w:val="28"/>
        </w:rPr>
      </w:pPr>
      <w:r w:rsidRPr="00292D41">
        <w:rPr>
          <w:sz w:val="28"/>
          <w:szCs w:val="28"/>
        </w:rPr>
        <w:t>Кодекс дополняется новой главой «Налог на деятельность в сфере электронной коммерции»,  в которой предлагается установить ставку налога на деятельность в сфере электронной коммерции в размере 2 процентов, исходя из норм статьи 362 Налогового кодекса Кыргызской Республики, согласно которой закреплено, что  ставка для торговли в безналичной форме составляет 2 процента.</w:t>
      </w:r>
    </w:p>
    <w:p w14:paraId="29775E97" w14:textId="77777777" w:rsidR="00C94F2F" w:rsidRPr="00292D41" w:rsidRDefault="00C94F2F" w:rsidP="00C94F2F">
      <w:pPr>
        <w:ind w:firstLine="709"/>
        <w:contextualSpacing/>
        <w:jc w:val="both"/>
        <w:rPr>
          <w:sz w:val="28"/>
          <w:szCs w:val="28"/>
        </w:rPr>
      </w:pPr>
      <w:r w:rsidRPr="00292D41">
        <w:rPr>
          <w:sz w:val="28"/>
          <w:szCs w:val="28"/>
        </w:rPr>
        <w:t>Также вводится НДС на услуги иностранных компаний как «</w:t>
      </w:r>
      <w:r w:rsidRPr="00292D41">
        <w:rPr>
          <w:sz w:val="28"/>
          <w:szCs w:val="28"/>
          <w:lang w:val="en-US"/>
        </w:rPr>
        <w:t>GOOGLE</w:t>
      </w:r>
      <w:r w:rsidRPr="00292D41">
        <w:rPr>
          <w:sz w:val="28"/>
          <w:szCs w:val="28"/>
        </w:rPr>
        <w:t>» и другие.</w:t>
      </w:r>
    </w:p>
    <w:p w14:paraId="63749B13" w14:textId="44D241CF" w:rsidR="00C94F2F" w:rsidRPr="00292D41" w:rsidRDefault="008748FB" w:rsidP="00C94F2F">
      <w:pPr>
        <w:ind w:firstLine="709"/>
        <w:contextualSpacing/>
        <w:jc w:val="both"/>
        <w:rPr>
          <w:sz w:val="28"/>
          <w:szCs w:val="28"/>
        </w:rPr>
      </w:pPr>
      <w:r w:rsidRPr="00292D41">
        <w:rPr>
          <w:sz w:val="28"/>
          <w:szCs w:val="28"/>
        </w:rPr>
        <w:t>11</w:t>
      </w:r>
      <w:r w:rsidR="00C94F2F" w:rsidRPr="00292D41">
        <w:rPr>
          <w:sz w:val="28"/>
          <w:szCs w:val="28"/>
        </w:rPr>
        <w:t>. В проекте Налогового кодекса отдельным направлением налоговой политики будет предоставление льгот на срочной основе и с проведением оценки эффективности.</w:t>
      </w:r>
    </w:p>
    <w:p w14:paraId="0B6E080A" w14:textId="77777777" w:rsidR="00C94F2F" w:rsidRPr="00292D41" w:rsidRDefault="00C94F2F" w:rsidP="00C94F2F">
      <w:pPr>
        <w:ind w:firstLine="709"/>
        <w:contextualSpacing/>
        <w:jc w:val="both"/>
        <w:rPr>
          <w:sz w:val="28"/>
          <w:szCs w:val="28"/>
        </w:rPr>
      </w:pPr>
      <w:r w:rsidRPr="00292D41">
        <w:rPr>
          <w:sz w:val="28"/>
          <w:szCs w:val="28"/>
        </w:rPr>
        <w:t xml:space="preserve">Перечень налоговых льгот, подлежащих оценке, а также порядок и виды оценки эффективности налоговых льгот, будут утверждаться Кабинетом Министров Кыргызской Республики. </w:t>
      </w:r>
    </w:p>
    <w:p w14:paraId="46F0A5B0" w14:textId="77777777" w:rsidR="00837D2B" w:rsidRPr="00292D41" w:rsidRDefault="008748FB" w:rsidP="00837D2B">
      <w:pPr>
        <w:ind w:firstLine="709"/>
        <w:jc w:val="both"/>
        <w:rPr>
          <w:sz w:val="28"/>
          <w:szCs w:val="28"/>
        </w:rPr>
      </w:pPr>
      <w:r w:rsidRPr="00292D41">
        <w:rPr>
          <w:sz w:val="28"/>
          <w:szCs w:val="28"/>
        </w:rPr>
        <w:t>12</w:t>
      </w:r>
      <w:r w:rsidR="00A026C9" w:rsidRPr="00292D41">
        <w:rPr>
          <w:sz w:val="28"/>
          <w:szCs w:val="28"/>
        </w:rPr>
        <w:t xml:space="preserve">. </w:t>
      </w:r>
      <w:r w:rsidR="00837D2B" w:rsidRPr="00292D41">
        <w:rPr>
          <w:sz w:val="28"/>
          <w:szCs w:val="28"/>
        </w:rPr>
        <w:t>Проектом предусматриваются налоговые льготы следующим отраслям:</w:t>
      </w:r>
    </w:p>
    <w:p w14:paraId="19112383" w14:textId="77777777" w:rsidR="00837D2B" w:rsidRPr="00292D41" w:rsidRDefault="00837D2B" w:rsidP="00837D2B">
      <w:pPr>
        <w:ind w:firstLine="709"/>
        <w:jc w:val="both"/>
        <w:rPr>
          <w:sz w:val="28"/>
          <w:szCs w:val="28"/>
        </w:rPr>
      </w:pPr>
      <w:r w:rsidRPr="00292D41">
        <w:rPr>
          <w:sz w:val="28"/>
          <w:szCs w:val="28"/>
        </w:rPr>
        <w:t>1) швейной отрасли (заниженная ставка по единому налогу);</w:t>
      </w:r>
    </w:p>
    <w:p w14:paraId="418C1282" w14:textId="77777777" w:rsidR="00837D2B" w:rsidRPr="00292D41" w:rsidRDefault="00837D2B" w:rsidP="00837D2B">
      <w:pPr>
        <w:ind w:firstLine="709"/>
        <w:jc w:val="both"/>
        <w:rPr>
          <w:sz w:val="28"/>
          <w:szCs w:val="28"/>
        </w:rPr>
      </w:pPr>
      <w:r w:rsidRPr="00292D41">
        <w:rPr>
          <w:sz w:val="28"/>
          <w:szCs w:val="28"/>
        </w:rPr>
        <w:t xml:space="preserve">2) ювелирной отрасли (льгота по НДС); </w:t>
      </w:r>
    </w:p>
    <w:p w14:paraId="35AEEEBA" w14:textId="77777777" w:rsidR="00837D2B" w:rsidRPr="00292D41" w:rsidRDefault="00837D2B" w:rsidP="00837D2B">
      <w:pPr>
        <w:ind w:firstLine="709"/>
        <w:jc w:val="both"/>
        <w:rPr>
          <w:sz w:val="28"/>
          <w:szCs w:val="28"/>
        </w:rPr>
      </w:pPr>
      <w:r w:rsidRPr="00292D41">
        <w:rPr>
          <w:sz w:val="28"/>
          <w:szCs w:val="28"/>
        </w:rPr>
        <w:t>3) авиа отрасли (льгота по НДС на временный ввоз самолетов в связи с их высокой стоимостью);</w:t>
      </w:r>
    </w:p>
    <w:p w14:paraId="130925D2" w14:textId="77777777" w:rsidR="00837D2B" w:rsidRPr="00292D41" w:rsidRDefault="00837D2B" w:rsidP="00837D2B">
      <w:pPr>
        <w:ind w:firstLine="709"/>
        <w:jc w:val="both"/>
        <w:rPr>
          <w:sz w:val="28"/>
          <w:szCs w:val="28"/>
        </w:rPr>
      </w:pPr>
      <w:r w:rsidRPr="00292D41">
        <w:rPr>
          <w:sz w:val="28"/>
          <w:szCs w:val="28"/>
        </w:rPr>
        <w:t>4) освобождение от НДС электробусов (сейчас освобождены только электромобили).</w:t>
      </w:r>
    </w:p>
    <w:p w14:paraId="0E87E424" w14:textId="47A2117B" w:rsidR="00C94F2F" w:rsidRPr="00292D41" w:rsidRDefault="008748FB" w:rsidP="00C94F2F">
      <w:pPr>
        <w:ind w:firstLine="709"/>
        <w:contextualSpacing/>
        <w:jc w:val="both"/>
        <w:rPr>
          <w:sz w:val="28"/>
          <w:szCs w:val="28"/>
        </w:rPr>
      </w:pPr>
      <w:r w:rsidRPr="00292D41">
        <w:rPr>
          <w:sz w:val="28"/>
          <w:szCs w:val="28"/>
        </w:rPr>
        <w:t>13</w:t>
      </w:r>
      <w:r w:rsidR="00C94F2F" w:rsidRPr="00292D41">
        <w:rPr>
          <w:sz w:val="28"/>
          <w:szCs w:val="28"/>
        </w:rPr>
        <w:t>. Как выше было указано, в связи с более широким распространением упрощенной системы на основе единого налога с выручки оптимизируются виды деятельности на основе обязательного патента и налогового контракта.</w:t>
      </w:r>
    </w:p>
    <w:p w14:paraId="0E47EDC2" w14:textId="46D7A89B" w:rsidR="00C94F2F" w:rsidRPr="00292D41" w:rsidRDefault="008748FB" w:rsidP="00C94F2F">
      <w:pPr>
        <w:ind w:firstLine="709"/>
        <w:contextualSpacing/>
        <w:jc w:val="both"/>
        <w:rPr>
          <w:sz w:val="28"/>
          <w:szCs w:val="28"/>
        </w:rPr>
      </w:pPr>
      <w:r w:rsidRPr="00292D41">
        <w:rPr>
          <w:sz w:val="28"/>
          <w:szCs w:val="28"/>
        </w:rPr>
        <w:t>14</w:t>
      </w:r>
      <w:r w:rsidR="00C94F2F" w:rsidRPr="00292D41">
        <w:rPr>
          <w:sz w:val="28"/>
          <w:szCs w:val="28"/>
        </w:rPr>
        <w:t xml:space="preserve">. Проектом предусматривается внесение уточняющей поправки в части взаимодействия органов налоговой службы с коммерческими </w:t>
      </w:r>
      <w:r w:rsidR="00C94F2F" w:rsidRPr="00292D41">
        <w:rPr>
          <w:sz w:val="28"/>
          <w:szCs w:val="28"/>
        </w:rPr>
        <w:lastRenderedPageBreak/>
        <w:t xml:space="preserve">банками. Так, в соответствии с действующим Налоговым кодексом в целях взаимодействия с органами налоговой службы банки обязаны предоставлять информацию об открытии или закрытии счетов налогоплательщиков на основании запроса органов налоговой службы и/или вступившего в силу судебного акта. В связи с чем, часто на практике возникают споры относительно того, что предоставлять информацию необходимо на основании запроса Налоговой службы и вступившего в силу судебного акта одновременно или можно по отдельности. </w:t>
      </w:r>
    </w:p>
    <w:p w14:paraId="7878D32F" w14:textId="10CE5540" w:rsidR="00C94F2F" w:rsidRPr="00292D41" w:rsidRDefault="008748FB" w:rsidP="00C94F2F">
      <w:pPr>
        <w:ind w:firstLine="709"/>
        <w:contextualSpacing/>
        <w:jc w:val="both"/>
        <w:rPr>
          <w:sz w:val="28"/>
          <w:szCs w:val="28"/>
        </w:rPr>
      </w:pPr>
      <w:r w:rsidRPr="00292D41">
        <w:rPr>
          <w:sz w:val="28"/>
          <w:szCs w:val="28"/>
        </w:rPr>
        <w:t>15</w:t>
      </w:r>
      <w:r w:rsidR="00C94F2F" w:rsidRPr="00292D41">
        <w:rPr>
          <w:sz w:val="28"/>
          <w:szCs w:val="28"/>
        </w:rPr>
        <w:t xml:space="preserve">. В последние годы Налоговая служба испытывает определенные трудности в обеспечении взыскания задолженности по налогам и страховых взносов юридических и физических лиц перед бюджетом, при этом объем задолженности по налогам и страховым взносам ежегодно увеличивается в значительных размерах.  </w:t>
      </w:r>
      <w:r w:rsidR="00C94F2F" w:rsidRPr="00292D41">
        <w:rPr>
          <w:sz w:val="28"/>
          <w:szCs w:val="28"/>
        </w:rPr>
        <w:tab/>
        <w:t xml:space="preserve"> </w:t>
      </w:r>
    </w:p>
    <w:p w14:paraId="4E4ABC9E" w14:textId="77777777" w:rsidR="00C94F2F" w:rsidRPr="00292D41" w:rsidRDefault="00C94F2F" w:rsidP="00C94F2F">
      <w:pPr>
        <w:ind w:firstLine="709"/>
        <w:contextualSpacing/>
        <w:jc w:val="both"/>
        <w:rPr>
          <w:sz w:val="28"/>
          <w:szCs w:val="28"/>
        </w:rPr>
      </w:pPr>
      <w:r w:rsidRPr="00292D41">
        <w:rPr>
          <w:sz w:val="28"/>
          <w:szCs w:val="28"/>
        </w:rPr>
        <w:t xml:space="preserve">Нормы Налогового кодекса Кыргызской Республики предусматривают право органов налоговой службы взыскивать суммы налоговой задолженности у налогоплательщиков, в случаях, когда такая налоговая задолженность является признанной. </w:t>
      </w:r>
    </w:p>
    <w:p w14:paraId="2432CDB2" w14:textId="77777777" w:rsidR="00C94F2F" w:rsidRPr="00292D41" w:rsidRDefault="00C94F2F" w:rsidP="00C94F2F">
      <w:pPr>
        <w:ind w:firstLine="709"/>
        <w:contextualSpacing/>
        <w:jc w:val="both"/>
        <w:rPr>
          <w:sz w:val="28"/>
          <w:szCs w:val="28"/>
        </w:rPr>
      </w:pPr>
      <w:r w:rsidRPr="00292D41">
        <w:rPr>
          <w:sz w:val="28"/>
          <w:szCs w:val="28"/>
        </w:rPr>
        <w:t xml:space="preserve">В частности, к таким инструментам можно отнести выставление налогового платежного требования, а также взыскание сумм задолженности за счет имущества налогоплательщика в судебном порядке. Однако, на практике возникает ряд случаев, позволяющих налогоплательщикам обойти упомянутые нормы и избежать уплаты налогов. К примеру, создавая хозяйственное общество, иное юридическое лицо (за исключением обществ, к уставным капиталам которых законодательством предъявляются особые требования), уставный капитал формируется из денежных средств, при чем, размер этих средств минимален. В последующем, результаты хозяйственной деятельности юридического лица распределяются между учредителями (участниками) юридического лица, используются в личных целях, а юридическое лицо, не имея никаких активов, кроме уставного капитала, банкротится. </w:t>
      </w:r>
    </w:p>
    <w:p w14:paraId="4C09E667" w14:textId="77777777" w:rsidR="00C94F2F" w:rsidRPr="00BA5519" w:rsidRDefault="00C94F2F" w:rsidP="00C94F2F">
      <w:pPr>
        <w:ind w:firstLine="709"/>
        <w:contextualSpacing/>
        <w:jc w:val="both"/>
        <w:rPr>
          <w:sz w:val="28"/>
          <w:szCs w:val="28"/>
        </w:rPr>
      </w:pPr>
      <w:r w:rsidRPr="00292D41">
        <w:rPr>
          <w:sz w:val="28"/>
          <w:szCs w:val="28"/>
        </w:rPr>
        <w:t xml:space="preserve">Представленным проектом предлагается внести изменения в части введения ограничения на выезд за границу физического лица, имеющего налоговую задолженность, а также руководителя организации, которые имеют налоговую задолженность в размере, превышающем 1000 расчетных показателей. Следует отметить, что в ряде зарубежных стран </w:t>
      </w:r>
      <w:r w:rsidRPr="00BA5519">
        <w:rPr>
          <w:sz w:val="28"/>
          <w:szCs w:val="28"/>
        </w:rPr>
        <w:t>действует такие меры.</w:t>
      </w:r>
    </w:p>
    <w:p w14:paraId="60797AD6" w14:textId="5FD5A1C1" w:rsidR="00C967C5" w:rsidRPr="00BA5519" w:rsidRDefault="00C967C5" w:rsidP="00C94F2F">
      <w:pPr>
        <w:ind w:firstLine="709"/>
        <w:contextualSpacing/>
        <w:jc w:val="both"/>
        <w:rPr>
          <w:sz w:val="28"/>
          <w:szCs w:val="28"/>
        </w:rPr>
      </w:pPr>
      <w:r w:rsidRPr="00BA5519">
        <w:rPr>
          <w:sz w:val="28"/>
          <w:szCs w:val="28"/>
        </w:rPr>
        <w:t>При этом по итогам общественного обсуждения по предложению бизнеса предлагаемая норма доработана и ограничение выезда будет только по судебному решению.</w:t>
      </w:r>
    </w:p>
    <w:p w14:paraId="32D8D4DC" w14:textId="28631B69" w:rsidR="00C94F2F" w:rsidRPr="00BA5519" w:rsidRDefault="008748FB" w:rsidP="00C94F2F">
      <w:pPr>
        <w:ind w:firstLine="709"/>
        <w:contextualSpacing/>
        <w:jc w:val="both"/>
        <w:rPr>
          <w:sz w:val="28"/>
          <w:szCs w:val="28"/>
        </w:rPr>
      </w:pPr>
      <w:r w:rsidRPr="00BA5519">
        <w:rPr>
          <w:sz w:val="28"/>
          <w:szCs w:val="28"/>
        </w:rPr>
        <w:t>1</w:t>
      </w:r>
      <w:r w:rsidR="005118A1" w:rsidRPr="00BA5519">
        <w:rPr>
          <w:sz w:val="28"/>
          <w:szCs w:val="28"/>
        </w:rPr>
        <w:t>6</w:t>
      </w:r>
      <w:r w:rsidR="00A026C9" w:rsidRPr="00BA5519">
        <w:rPr>
          <w:sz w:val="28"/>
          <w:szCs w:val="28"/>
        </w:rPr>
        <w:t xml:space="preserve">. </w:t>
      </w:r>
      <w:r w:rsidR="00C94F2F" w:rsidRPr="00BA5519">
        <w:rPr>
          <w:sz w:val="28"/>
          <w:szCs w:val="28"/>
        </w:rPr>
        <w:t xml:space="preserve">В настоящее время получили широкое применение заменители табака, для выравнивания условий налогообложения принято решение об увеличении ставок акцизного налога для данной категории. Проектом предусматривается увеличение ставки акциза на изделия с нагреваемым табаком (нагреваемая табачная палочка, нагреваемая капсула с табаком и </w:t>
      </w:r>
      <w:r w:rsidR="00C94F2F" w:rsidRPr="00BA5519">
        <w:rPr>
          <w:sz w:val="28"/>
          <w:szCs w:val="28"/>
        </w:rPr>
        <w:lastRenderedPageBreak/>
        <w:t xml:space="preserve">прочее) до 2250 сомов за 1000 штук, то есть приравнять со ставками акциза на традиционные сигареты. Ставка акциза на изделия с нагреваемым табаком в переводе на 1 штуку ниже ставки на традиционные сигареты почти в 10 раз. </w:t>
      </w:r>
    </w:p>
    <w:p w14:paraId="5FE1D04F" w14:textId="331F6685" w:rsidR="00A026C9" w:rsidRPr="00BA5519" w:rsidRDefault="008748FB" w:rsidP="00A026C9">
      <w:pPr>
        <w:ind w:firstLine="709"/>
        <w:contextualSpacing/>
        <w:jc w:val="both"/>
        <w:rPr>
          <w:sz w:val="28"/>
          <w:szCs w:val="28"/>
        </w:rPr>
      </w:pPr>
      <w:r w:rsidRPr="00BA5519">
        <w:rPr>
          <w:sz w:val="28"/>
          <w:szCs w:val="28"/>
        </w:rPr>
        <w:t>1</w:t>
      </w:r>
      <w:r w:rsidR="005118A1" w:rsidRPr="00BA5519">
        <w:rPr>
          <w:sz w:val="28"/>
          <w:szCs w:val="28"/>
        </w:rPr>
        <w:t>7</w:t>
      </w:r>
      <w:r w:rsidR="00A026C9" w:rsidRPr="00BA5519">
        <w:rPr>
          <w:sz w:val="28"/>
          <w:szCs w:val="28"/>
        </w:rPr>
        <w:t>. В целях уравнивания условий ведения предпринимательской деятельности и поддержки отечественных производителей предлагается снизить ставку НСП для производства до 1%.</w:t>
      </w:r>
    </w:p>
    <w:p w14:paraId="7501561D" w14:textId="3F169469" w:rsidR="00A026C9" w:rsidRPr="00BA5519" w:rsidRDefault="008748FB" w:rsidP="00A026C9">
      <w:pPr>
        <w:ind w:firstLine="709"/>
        <w:contextualSpacing/>
        <w:jc w:val="both"/>
        <w:rPr>
          <w:sz w:val="28"/>
          <w:szCs w:val="28"/>
        </w:rPr>
      </w:pPr>
      <w:r w:rsidRPr="00BA5519">
        <w:rPr>
          <w:sz w:val="28"/>
          <w:szCs w:val="28"/>
        </w:rPr>
        <w:t>1</w:t>
      </w:r>
      <w:r w:rsidR="005118A1" w:rsidRPr="00BA5519">
        <w:rPr>
          <w:sz w:val="28"/>
          <w:szCs w:val="28"/>
        </w:rPr>
        <w:t>8</w:t>
      </w:r>
      <w:r w:rsidR="00A026C9" w:rsidRPr="00BA5519">
        <w:rPr>
          <w:sz w:val="28"/>
          <w:szCs w:val="28"/>
        </w:rPr>
        <w:t>. В целях улучшения налогового администрирования, создания благоприятных условий для налогоплательщиков проектом Закона о введении в действие Налогового кодекса предусматривается передача функций регистрации юридических лиц от Министерства юстиции Кыргызской Республики в Налоговую службу.</w:t>
      </w:r>
    </w:p>
    <w:p w14:paraId="07506A0A" w14:textId="73E0FC87" w:rsidR="008213BC" w:rsidRPr="00292D41" w:rsidRDefault="005118A1" w:rsidP="008213BC">
      <w:pPr>
        <w:ind w:firstLine="709"/>
        <w:contextualSpacing/>
        <w:jc w:val="both"/>
        <w:rPr>
          <w:sz w:val="28"/>
          <w:szCs w:val="28"/>
        </w:rPr>
      </w:pPr>
      <w:r w:rsidRPr="00BA5519">
        <w:rPr>
          <w:sz w:val="28"/>
          <w:szCs w:val="28"/>
        </w:rPr>
        <w:t>19</w:t>
      </w:r>
      <w:r w:rsidR="00A026C9" w:rsidRPr="00BA5519">
        <w:rPr>
          <w:sz w:val="28"/>
          <w:szCs w:val="28"/>
        </w:rPr>
        <w:t xml:space="preserve">. </w:t>
      </w:r>
      <w:r w:rsidR="008213BC" w:rsidRPr="00BA5519">
        <w:rPr>
          <w:sz w:val="28"/>
          <w:szCs w:val="28"/>
        </w:rPr>
        <w:t>В проекте новой редакции Налогового кодекса, отвечая на многочисленные запросы экспортеров, введен упрощенный механизм возврата НДС для предприятий</w:t>
      </w:r>
      <w:r w:rsidR="008213BC" w:rsidRPr="00292D41">
        <w:rPr>
          <w:sz w:val="28"/>
          <w:szCs w:val="28"/>
        </w:rPr>
        <w:t xml:space="preserve"> – экспортеров.</w:t>
      </w:r>
    </w:p>
    <w:p w14:paraId="3300B87B" w14:textId="77777777" w:rsidR="008213BC" w:rsidRPr="00292D41" w:rsidRDefault="008213BC" w:rsidP="008213BC">
      <w:pPr>
        <w:ind w:firstLine="709"/>
        <w:contextualSpacing/>
        <w:jc w:val="both"/>
        <w:rPr>
          <w:sz w:val="28"/>
          <w:szCs w:val="28"/>
        </w:rPr>
      </w:pPr>
      <w:r w:rsidRPr="00292D41">
        <w:rPr>
          <w:sz w:val="28"/>
          <w:szCs w:val="28"/>
        </w:rPr>
        <w:t>В целях четкого определения предприятий – экспортеров, имеющих право на ускоренный и упрощенный возврат НДС упрощен порядок определения предприятий – экспортеров, упрощенный порядок применяется ко всем предприятиям, которые за период в 6 месяцев в целом поставляют на экспорт не менее 50% объема, что при колебаниях объемов поставок в различные периоды позволит экспортерам самостоятельно выбирать наиболее благоприятный.</w:t>
      </w:r>
    </w:p>
    <w:p w14:paraId="3DB21F06" w14:textId="77777777" w:rsidR="008213BC" w:rsidRPr="00292D41" w:rsidRDefault="008213BC" w:rsidP="008213BC">
      <w:pPr>
        <w:ind w:firstLine="709"/>
        <w:contextualSpacing/>
        <w:jc w:val="both"/>
        <w:rPr>
          <w:sz w:val="28"/>
          <w:szCs w:val="28"/>
        </w:rPr>
      </w:pPr>
      <w:r w:rsidRPr="00292D41">
        <w:rPr>
          <w:sz w:val="28"/>
          <w:szCs w:val="28"/>
        </w:rPr>
        <w:t>Также упрощен механизм возмещения для экспортеров – не надо добиваться включения в особый перечень предприятий, утверждаемый отдельным нормативным документов, что сопряжено со значительными временными затратами, теперь достаточно отвечать условию про объем поставок экспорта и по результатам камеральной проверки в течении менее чем за 30 рабочих дней экспортер может получить возврат НДС.</w:t>
      </w:r>
    </w:p>
    <w:p w14:paraId="14A418F3" w14:textId="77777777" w:rsidR="008213BC" w:rsidRPr="00292D41" w:rsidRDefault="008213BC" w:rsidP="00A026C9">
      <w:pPr>
        <w:ind w:firstLine="709"/>
        <w:contextualSpacing/>
        <w:jc w:val="both"/>
        <w:rPr>
          <w:sz w:val="28"/>
          <w:szCs w:val="28"/>
        </w:rPr>
      </w:pPr>
    </w:p>
    <w:p w14:paraId="436AD4C9" w14:textId="77777777" w:rsidR="00C94F2F" w:rsidRPr="00292D41" w:rsidRDefault="00C94F2F" w:rsidP="00C94F2F">
      <w:pPr>
        <w:ind w:firstLine="709"/>
        <w:contextualSpacing/>
        <w:jc w:val="both"/>
        <w:rPr>
          <w:bCs/>
          <w:sz w:val="28"/>
          <w:szCs w:val="28"/>
        </w:rPr>
      </w:pPr>
    </w:p>
    <w:p w14:paraId="321BB005" w14:textId="77777777" w:rsidR="00FA50A2" w:rsidRPr="00292D41" w:rsidRDefault="00FA50A2" w:rsidP="00FA50A2">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Регулятивное воздействие</w:t>
      </w:r>
    </w:p>
    <w:p w14:paraId="6B3C8CE0" w14:textId="77777777" w:rsidR="00FA50A2" w:rsidRPr="00292D41" w:rsidRDefault="00FA50A2" w:rsidP="00FA50A2">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Данный подход приведет к решению накопившихся проблем исполнения налогового обязательства налогоплательщиком, повысит эффективность администрирования налогов, исключению дублирования норм в тематических главах 35-40 и в главе 40-1 Налогового кодекса, приведет к значительному сокращению ссылок внутри документа, а также ссылок на налоговое законодательство ЕАЭС и Таможенное законодательство Кыргызской Республики и ЕАЭС.</w:t>
      </w:r>
    </w:p>
    <w:p w14:paraId="0CF55E25" w14:textId="77777777" w:rsidR="00FA50A2" w:rsidRPr="00292D41" w:rsidRDefault="00FA50A2" w:rsidP="00FA50A2">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 В результате применения такой техники следует ожидать сокращения </w:t>
      </w:r>
      <w:r w:rsidR="00D61FEA" w:rsidRPr="00292D41">
        <w:rPr>
          <w:rFonts w:ascii="Times New Roman" w:hAnsi="Times New Roman" w:cs="Times New Roman"/>
          <w:bCs/>
          <w:sz w:val="28"/>
          <w:szCs w:val="28"/>
        </w:rPr>
        <w:t xml:space="preserve">физических и временных </w:t>
      </w:r>
      <w:r w:rsidRPr="00292D41">
        <w:rPr>
          <w:rFonts w:ascii="Times New Roman" w:hAnsi="Times New Roman" w:cs="Times New Roman"/>
          <w:bCs/>
          <w:sz w:val="28"/>
          <w:szCs w:val="28"/>
        </w:rPr>
        <w:t xml:space="preserve">затрат </w:t>
      </w:r>
      <w:r w:rsidR="00D61FEA" w:rsidRPr="00292D41">
        <w:rPr>
          <w:rFonts w:ascii="Times New Roman" w:hAnsi="Times New Roman" w:cs="Times New Roman"/>
          <w:bCs/>
          <w:sz w:val="28"/>
          <w:szCs w:val="28"/>
        </w:rPr>
        <w:t>участников налоговых правоотношений</w:t>
      </w:r>
      <w:r w:rsidRPr="00292D41">
        <w:rPr>
          <w:rFonts w:ascii="Times New Roman" w:hAnsi="Times New Roman" w:cs="Times New Roman"/>
          <w:bCs/>
          <w:sz w:val="28"/>
          <w:szCs w:val="28"/>
        </w:rPr>
        <w:t xml:space="preserve"> на принятие решений и исполнение налоговых обязательств.   Объективно сократятся основания для появления разногласий между налогоплательщиком и проверяющим налоговым инспектором.  Условия ведения бизнеса в Кыргызской Республике станут более благоприятными.  </w:t>
      </w:r>
    </w:p>
    <w:p w14:paraId="1052D917" w14:textId="77777777" w:rsidR="00C94F2F" w:rsidRPr="00292D41" w:rsidRDefault="00C94F2F" w:rsidP="00C94F2F">
      <w:pPr>
        <w:ind w:firstLine="851"/>
        <w:contextualSpacing/>
        <w:jc w:val="both"/>
        <w:rPr>
          <w:sz w:val="28"/>
          <w:szCs w:val="28"/>
        </w:rPr>
      </w:pPr>
      <w:r w:rsidRPr="00292D41">
        <w:rPr>
          <w:sz w:val="28"/>
          <w:szCs w:val="28"/>
        </w:rPr>
        <w:lastRenderedPageBreak/>
        <w:t>В результате реализации предлагаемых мер совершенствования налогового законодательства, можно выделить следующие ожидаемые перспективы развития:</w:t>
      </w:r>
    </w:p>
    <w:p w14:paraId="555F1475" w14:textId="77777777" w:rsidR="00C94F2F" w:rsidRPr="00292D41" w:rsidRDefault="00C94F2F" w:rsidP="00C94F2F">
      <w:pPr>
        <w:ind w:firstLine="851"/>
        <w:contextualSpacing/>
        <w:jc w:val="both"/>
        <w:rPr>
          <w:b/>
          <w:sz w:val="28"/>
          <w:szCs w:val="28"/>
        </w:rPr>
      </w:pPr>
      <w:r w:rsidRPr="00292D41">
        <w:rPr>
          <w:b/>
          <w:sz w:val="28"/>
          <w:szCs w:val="28"/>
        </w:rPr>
        <w:t xml:space="preserve">Для бизнеса: </w:t>
      </w:r>
    </w:p>
    <w:p w14:paraId="3BA0A2D2" w14:textId="77777777" w:rsidR="00C94F2F" w:rsidRPr="00292D41" w:rsidRDefault="00C94F2F" w:rsidP="00C94F2F">
      <w:pPr>
        <w:ind w:firstLine="851"/>
        <w:contextualSpacing/>
        <w:jc w:val="both"/>
        <w:rPr>
          <w:sz w:val="28"/>
          <w:szCs w:val="28"/>
        </w:rPr>
      </w:pPr>
      <w:r w:rsidRPr="00292D41">
        <w:rPr>
          <w:sz w:val="28"/>
          <w:szCs w:val="28"/>
        </w:rPr>
        <w:t xml:space="preserve">1) упрощение исполнения налоговых обязательств; </w:t>
      </w:r>
    </w:p>
    <w:p w14:paraId="1C9335B9" w14:textId="77777777" w:rsidR="00C94F2F" w:rsidRPr="00292D41" w:rsidRDefault="00C94F2F" w:rsidP="00C94F2F">
      <w:pPr>
        <w:ind w:firstLine="851"/>
        <w:contextualSpacing/>
        <w:jc w:val="both"/>
        <w:rPr>
          <w:sz w:val="28"/>
          <w:szCs w:val="28"/>
        </w:rPr>
      </w:pPr>
      <w:r w:rsidRPr="00292D41">
        <w:rPr>
          <w:sz w:val="28"/>
          <w:szCs w:val="28"/>
        </w:rPr>
        <w:t xml:space="preserve">2) минимизация капитальных и операционных затрат для исполнения налоговых обязательств всех участников; </w:t>
      </w:r>
    </w:p>
    <w:p w14:paraId="5680AF1B" w14:textId="77777777" w:rsidR="00C94F2F" w:rsidRPr="00292D41" w:rsidRDefault="00C94F2F" w:rsidP="00C94F2F">
      <w:pPr>
        <w:ind w:firstLine="851"/>
        <w:contextualSpacing/>
        <w:jc w:val="both"/>
        <w:rPr>
          <w:sz w:val="28"/>
          <w:szCs w:val="28"/>
        </w:rPr>
      </w:pPr>
      <w:r w:rsidRPr="00292D41">
        <w:rPr>
          <w:sz w:val="28"/>
          <w:szCs w:val="28"/>
        </w:rPr>
        <w:t xml:space="preserve">3) упрощение, автоматизация отчетности и контакта с сотрудниками налоговых органов; </w:t>
      </w:r>
    </w:p>
    <w:p w14:paraId="21CA81CB" w14:textId="77777777" w:rsidR="00C94F2F" w:rsidRPr="00292D41" w:rsidRDefault="00C94F2F" w:rsidP="00C94F2F">
      <w:pPr>
        <w:ind w:firstLine="851"/>
        <w:contextualSpacing/>
        <w:jc w:val="both"/>
        <w:rPr>
          <w:sz w:val="28"/>
          <w:szCs w:val="28"/>
        </w:rPr>
      </w:pPr>
      <w:r w:rsidRPr="00292D41">
        <w:rPr>
          <w:sz w:val="28"/>
          <w:szCs w:val="28"/>
        </w:rPr>
        <w:t xml:space="preserve">4) устранение недобросовестной конкуренции и защита отечественных производителей; </w:t>
      </w:r>
    </w:p>
    <w:p w14:paraId="70E1FA32" w14:textId="77777777" w:rsidR="00C94F2F" w:rsidRPr="00292D41" w:rsidRDefault="00C94F2F" w:rsidP="00C94F2F">
      <w:pPr>
        <w:ind w:firstLine="851"/>
        <w:contextualSpacing/>
        <w:jc w:val="both"/>
        <w:rPr>
          <w:sz w:val="28"/>
          <w:szCs w:val="28"/>
        </w:rPr>
      </w:pPr>
      <w:r w:rsidRPr="00292D41">
        <w:rPr>
          <w:sz w:val="28"/>
          <w:szCs w:val="28"/>
        </w:rPr>
        <w:t>5) возможность увеличения экспорта продукции в третьи страны и страны-члены ЕАЭС.</w:t>
      </w:r>
    </w:p>
    <w:p w14:paraId="28484BDF" w14:textId="77777777" w:rsidR="00C94F2F" w:rsidRPr="00292D41" w:rsidRDefault="00C94F2F" w:rsidP="00C94F2F">
      <w:pPr>
        <w:ind w:firstLine="851"/>
        <w:contextualSpacing/>
        <w:jc w:val="both"/>
        <w:rPr>
          <w:b/>
          <w:sz w:val="28"/>
          <w:szCs w:val="28"/>
        </w:rPr>
      </w:pPr>
      <w:r w:rsidRPr="00292D41">
        <w:rPr>
          <w:b/>
          <w:sz w:val="28"/>
          <w:szCs w:val="28"/>
        </w:rPr>
        <w:t xml:space="preserve">Для конечного потребителя: </w:t>
      </w:r>
    </w:p>
    <w:p w14:paraId="78937FA7" w14:textId="77777777" w:rsidR="00C94F2F" w:rsidRPr="00292D41" w:rsidRDefault="00C94F2F" w:rsidP="00C94F2F">
      <w:pPr>
        <w:ind w:firstLine="851"/>
        <w:contextualSpacing/>
        <w:jc w:val="both"/>
        <w:rPr>
          <w:sz w:val="28"/>
          <w:szCs w:val="28"/>
        </w:rPr>
      </w:pPr>
      <w:r w:rsidRPr="00292D41">
        <w:rPr>
          <w:sz w:val="28"/>
          <w:szCs w:val="28"/>
        </w:rPr>
        <w:t xml:space="preserve">1) гарантия подлинности и качества товаров; </w:t>
      </w:r>
    </w:p>
    <w:p w14:paraId="4D951B1C" w14:textId="77777777" w:rsidR="00C94F2F" w:rsidRPr="00292D41" w:rsidRDefault="00C94F2F" w:rsidP="00C94F2F">
      <w:pPr>
        <w:ind w:firstLine="851"/>
        <w:contextualSpacing/>
        <w:jc w:val="both"/>
        <w:rPr>
          <w:sz w:val="28"/>
          <w:szCs w:val="28"/>
        </w:rPr>
      </w:pPr>
      <w:r w:rsidRPr="00292D41">
        <w:rPr>
          <w:sz w:val="28"/>
          <w:szCs w:val="28"/>
        </w:rPr>
        <w:t xml:space="preserve">2) адекватная цена на прозрачном рынке; </w:t>
      </w:r>
    </w:p>
    <w:p w14:paraId="6C3DDB4F" w14:textId="77777777" w:rsidR="00C94F2F" w:rsidRPr="00292D41" w:rsidRDefault="00C94F2F" w:rsidP="00C94F2F">
      <w:pPr>
        <w:ind w:firstLine="851"/>
        <w:contextualSpacing/>
        <w:jc w:val="both"/>
        <w:rPr>
          <w:sz w:val="28"/>
          <w:szCs w:val="28"/>
        </w:rPr>
      </w:pPr>
      <w:r w:rsidRPr="00292D41">
        <w:rPr>
          <w:sz w:val="28"/>
          <w:szCs w:val="28"/>
        </w:rPr>
        <w:t>3) упрощение механизмов получения налоговых вычетов.</w:t>
      </w:r>
    </w:p>
    <w:p w14:paraId="1C13533F" w14:textId="77777777" w:rsidR="00C94F2F" w:rsidRPr="00292D41" w:rsidRDefault="00C94F2F" w:rsidP="00C94F2F">
      <w:pPr>
        <w:ind w:firstLine="851"/>
        <w:contextualSpacing/>
        <w:jc w:val="both"/>
        <w:rPr>
          <w:b/>
          <w:sz w:val="28"/>
          <w:szCs w:val="28"/>
        </w:rPr>
      </w:pPr>
      <w:r w:rsidRPr="00292D41">
        <w:rPr>
          <w:b/>
          <w:sz w:val="28"/>
          <w:szCs w:val="28"/>
        </w:rPr>
        <w:t xml:space="preserve">Для государства: </w:t>
      </w:r>
    </w:p>
    <w:p w14:paraId="2C6D60F1" w14:textId="77777777" w:rsidR="00C94F2F" w:rsidRPr="00292D41" w:rsidRDefault="00C94F2F" w:rsidP="00C94F2F">
      <w:pPr>
        <w:ind w:firstLine="851"/>
        <w:contextualSpacing/>
        <w:jc w:val="both"/>
        <w:rPr>
          <w:sz w:val="28"/>
          <w:szCs w:val="28"/>
        </w:rPr>
      </w:pPr>
      <w:r w:rsidRPr="00292D41">
        <w:rPr>
          <w:sz w:val="28"/>
          <w:szCs w:val="28"/>
        </w:rPr>
        <w:t xml:space="preserve">1) повышение собираемости налогов; </w:t>
      </w:r>
    </w:p>
    <w:p w14:paraId="7B2CDB35" w14:textId="77777777" w:rsidR="00C94F2F" w:rsidRPr="00292D41" w:rsidRDefault="00C94F2F" w:rsidP="00C94F2F">
      <w:pPr>
        <w:ind w:firstLine="851"/>
        <w:contextualSpacing/>
        <w:jc w:val="both"/>
        <w:rPr>
          <w:sz w:val="28"/>
          <w:szCs w:val="28"/>
        </w:rPr>
      </w:pPr>
      <w:r w:rsidRPr="00292D41">
        <w:rPr>
          <w:sz w:val="28"/>
          <w:szCs w:val="28"/>
        </w:rPr>
        <w:t xml:space="preserve">2) обеспечение прослеживаемости товаров по всей цепочке поставки; </w:t>
      </w:r>
    </w:p>
    <w:p w14:paraId="02E28269" w14:textId="77777777" w:rsidR="00C94F2F" w:rsidRPr="00292D41" w:rsidRDefault="00C94F2F" w:rsidP="00C94F2F">
      <w:pPr>
        <w:ind w:firstLine="851"/>
        <w:contextualSpacing/>
        <w:jc w:val="both"/>
        <w:rPr>
          <w:sz w:val="28"/>
          <w:szCs w:val="28"/>
        </w:rPr>
      </w:pPr>
      <w:r w:rsidRPr="00292D41">
        <w:rPr>
          <w:sz w:val="28"/>
          <w:szCs w:val="28"/>
        </w:rPr>
        <w:t xml:space="preserve">3) возможность выявления незаконного товарооборота; </w:t>
      </w:r>
    </w:p>
    <w:p w14:paraId="46B196E3" w14:textId="77777777" w:rsidR="00C94F2F" w:rsidRPr="00292D41" w:rsidRDefault="00C94F2F" w:rsidP="00C94F2F">
      <w:pPr>
        <w:ind w:firstLine="851"/>
        <w:contextualSpacing/>
        <w:jc w:val="both"/>
        <w:rPr>
          <w:sz w:val="28"/>
          <w:szCs w:val="28"/>
        </w:rPr>
      </w:pPr>
      <w:r w:rsidRPr="00292D41">
        <w:rPr>
          <w:sz w:val="28"/>
          <w:szCs w:val="28"/>
        </w:rPr>
        <w:t xml:space="preserve">4) создание благоприятного инвестиционного климата; </w:t>
      </w:r>
    </w:p>
    <w:p w14:paraId="25F66AC5" w14:textId="77777777" w:rsidR="00C94F2F" w:rsidRPr="00292D41" w:rsidRDefault="00C94F2F" w:rsidP="00C94F2F">
      <w:pPr>
        <w:ind w:firstLine="851"/>
        <w:contextualSpacing/>
        <w:jc w:val="both"/>
        <w:rPr>
          <w:sz w:val="28"/>
          <w:szCs w:val="28"/>
        </w:rPr>
      </w:pPr>
      <w:r w:rsidRPr="00292D41">
        <w:rPr>
          <w:sz w:val="28"/>
          <w:szCs w:val="28"/>
        </w:rPr>
        <w:t xml:space="preserve">5) усиление доверия населения к государственным органам; </w:t>
      </w:r>
    </w:p>
    <w:p w14:paraId="796ACC0C" w14:textId="77777777" w:rsidR="00C94F2F" w:rsidRPr="00292D41" w:rsidRDefault="00C94F2F" w:rsidP="00C94F2F">
      <w:pPr>
        <w:ind w:firstLine="851"/>
        <w:contextualSpacing/>
        <w:jc w:val="both"/>
        <w:rPr>
          <w:sz w:val="28"/>
          <w:szCs w:val="28"/>
        </w:rPr>
      </w:pPr>
      <w:r w:rsidRPr="00292D41">
        <w:rPr>
          <w:sz w:val="28"/>
          <w:szCs w:val="28"/>
        </w:rPr>
        <w:t>6) повышение эффективности и качества принятия социально-экономических решений.</w:t>
      </w:r>
    </w:p>
    <w:p w14:paraId="3C297327" w14:textId="77777777" w:rsidR="00FA50A2" w:rsidRPr="00292D41" w:rsidRDefault="00FA50A2" w:rsidP="00FA50A2">
      <w:pPr>
        <w:pStyle w:val="tkTekst"/>
        <w:spacing w:after="0" w:line="240" w:lineRule="auto"/>
        <w:ind w:firstLine="540"/>
        <w:contextualSpacing/>
        <w:rPr>
          <w:rFonts w:ascii="Times New Roman" w:hAnsi="Times New Roman" w:cs="Times New Roman"/>
          <w:b/>
          <w:bCs/>
          <w:sz w:val="28"/>
          <w:szCs w:val="28"/>
        </w:rPr>
      </w:pPr>
    </w:p>
    <w:p w14:paraId="1D338479" w14:textId="77777777" w:rsidR="00FA50A2" w:rsidRPr="00292D41" w:rsidRDefault="00FA50A2" w:rsidP="00FA50A2">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Реализационные риски</w:t>
      </w:r>
    </w:p>
    <w:p w14:paraId="5C6DDF9C" w14:textId="39C1AD42" w:rsidR="00FA50A2" w:rsidRPr="00292D41" w:rsidRDefault="00B512DD" w:rsidP="00FA50A2">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Н</w:t>
      </w:r>
      <w:r w:rsidR="00FA50A2" w:rsidRPr="00292D41">
        <w:rPr>
          <w:rFonts w:ascii="Times New Roman" w:hAnsi="Times New Roman" w:cs="Times New Roman"/>
          <w:bCs/>
          <w:sz w:val="28"/>
          <w:szCs w:val="28"/>
        </w:rPr>
        <w:t>овая редакция Налогового кодекса КР не изменяет существенно его структуру, представляет собой продукт системной переработки, закрывающий целый ряд пробелов, неясностей и противоречий действующего налогового законодательства, выявленные в процессе практики правоприменения. Уточнение правил исполнения налоговых обязательств послужит фактором улучшения бизнес-среды, развития экономики и повышения привлекательности республики для инвесторов.</w:t>
      </w:r>
    </w:p>
    <w:p w14:paraId="7E2852B6" w14:textId="13257B10" w:rsidR="00FA50A2" w:rsidRPr="00292D41" w:rsidRDefault="00B512DD" w:rsidP="00B512DD">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Cs/>
          <w:sz w:val="28"/>
          <w:szCs w:val="28"/>
        </w:rPr>
        <w:t xml:space="preserve">Влияние данного проекта на государственный бюджет окажет нейтральное влияние, так как меры, предусматривающие риски потерь бюджета будут компенсироваться за счет других </w:t>
      </w:r>
      <w:r w:rsidR="00394B54" w:rsidRPr="00292D41">
        <w:rPr>
          <w:rFonts w:ascii="Times New Roman" w:hAnsi="Times New Roman" w:cs="Times New Roman"/>
          <w:bCs/>
          <w:sz w:val="28"/>
          <w:szCs w:val="28"/>
        </w:rPr>
        <w:t xml:space="preserve">альтернативных </w:t>
      </w:r>
      <w:r w:rsidRPr="00292D41">
        <w:rPr>
          <w:rFonts w:ascii="Times New Roman" w:hAnsi="Times New Roman" w:cs="Times New Roman"/>
          <w:bCs/>
          <w:sz w:val="28"/>
          <w:szCs w:val="28"/>
        </w:rPr>
        <w:t xml:space="preserve">мер. </w:t>
      </w:r>
    </w:p>
    <w:p w14:paraId="6BFA17A9" w14:textId="77777777" w:rsidR="00FA50A2" w:rsidRPr="00292D41" w:rsidRDefault="00FA50A2" w:rsidP="00FA50A2">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Правовой анализ</w:t>
      </w:r>
    </w:p>
    <w:p w14:paraId="746A9EDC" w14:textId="77777777" w:rsidR="00FA50A2" w:rsidRPr="00292D41" w:rsidRDefault="00FA50A2" w:rsidP="00FA50A2">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Анализ техники исполнения рассматриваемого варианта регулирования приводит к оценке данного варианта как более сложного для реализации с технической позиции, однако в полной мере соответствующего реализации задачи создания точных правил налогообложения для пользователей, и отвечающего идентификации </w:t>
      </w:r>
      <w:r w:rsidRPr="00292D41">
        <w:rPr>
          <w:rFonts w:ascii="Times New Roman" w:hAnsi="Times New Roman" w:cs="Times New Roman"/>
          <w:bCs/>
          <w:sz w:val="28"/>
          <w:szCs w:val="28"/>
        </w:rPr>
        <w:lastRenderedPageBreak/>
        <w:t>Налогового кодекса Кыргызской Республики как кодифицированного документа прямого действия.</w:t>
      </w:r>
    </w:p>
    <w:p w14:paraId="395D507D" w14:textId="77777777" w:rsidR="000E36D7" w:rsidRPr="00292D41" w:rsidRDefault="000E36D7" w:rsidP="00FA50A2">
      <w:pPr>
        <w:pStyle w:val="tkTekst"/>
        <w:spacing w:after="0" w:line="240" w:lineRule="auto"/>
        <w:ind w:firstLine="540"/>
        <w:contextualSpacing/>
        <w:rPr>
          <w:rFonts w:ascii="Times New Roman" w:hAnsi="Times New Roman" w:cs="Times New Roman"/>
          <w:bCs/>
          <w:sz w:val="28"/>
          <w:szCs w:val="28"/>
        </w:rPr>
      </w:pPr>
    </w:p>
    <w:p w14:paraId="4BE59AE9" w14:textId="77777777" w:rsidR="00FA50A2" w:rsidRPr="00292D41" w:rsidRDefault="00FA50A2" w:rsidP="00FA50A2">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Экономический анализ</w:t>
      </w:r>
    </w:p>
    <w:p w14:paraId="23C32E5E" w14:textId="2CE65111" w:rsidR="00A409AE" w:rsidRPr="00292D41" w:rsidRDefault="00521B1B" w:rsidP="00A409AE">
      <w:pPr>
        <w:ind w:firstLine="851"/>
        <w:contextualSpacing/>
        <w:jc w:val="both"/>
        <w:rPr>
          <w:sz w:val="28"/>
          <w:szCs w:val="28"/>
        </w:rPr>
      </w:pPr>
      <w:r w:rsidRPr="00292D41">
        <w:rPr>
          <w:sz w:val="28"/>
          <w:szCs w:val="28"/>
        </w:rPr>
        <w:t>П</w:t>
      </w:r>
      <w:r w:rsidR="00A409AE" w:rsidRPr="00292D41">
        <w:rPr>
          <w:sz w:val="28"/>
          <w:szCs w:val="28"/>
        </w:rPr>
        <w:t>роект новой редакции Налогово</w:t>
      </w:r>
      <w:r w:rsidRPr="00292D41">
        <w:rPr>
          <w:sz w:val="28"/>
          <w:szCs w:val="28"/>
        </w:rPr>
        <w:t>го кодекса КР, предусматривает</w:t>
      </w:r>
      <w:r w:rsidR="00A409AE" w:rsidRPr="00292D41">
        <w:rPr>
          <w:sz w:val="28"/>
          <w:szCs w:val="28"/>
        </w:rPr>
        <w:t xml:space="preserve"> следующее:</w:t>
      </w:r>
    </w:p>
    <w:p w14:paraId="085B739C" w14:textId="25310B9D" w:rsidR="000524DE" w:rsidRPr="00292D41" w:rsidRDefault="00521B1B" w:rsidP="000524DE">
      <w:pPr>
        <w:ind w:firstLine="709"/>
        <w:contextualSpacing/>
        <w:jc w:val="both"/>
        <w:rPr>
          <w:bCs/>
          <w:sz w:val="28"/>
          <w:szCs w:val="28"/>
        </w:rPr>
      </w:pPr>
      <w:r w:rsidRPr="00292D41">
        <w:rPr>
          <w:bCs/>
          <w:sz w:val="28"/>
          <w:szCs w:val="28"/>
        </w:rPr>
        <w:t>1</w:t>
      </w:r>
      <w:r w:rsidR="000524DE" w:rsidRPr="00292D41">
        <w:rPr>
          <w:bCs/>
          <w:sz w:val="28"/>
          <w:szCs w:val="28"/>
        </w:rPr>
        <w:t>. В настоящее время налоговое законодательство Кыргызской Республики имеет множество видов освобождений и льгот в различных отраслях экономики. При этом не всегда налоговые льготы превышают суммы совокупной эффективности над суммами потерь бюджета, в этой связи наблюдается низкая эффективность налоговых льгот. Вместе с тем, предлагается пересмотреть основной подход и механизм работы с налоговыми льготами.</w:t>
      </w:r>
    </w:p>
    <w:p w14:paraId="376EE7E3" w14:textId="77777777" w:rsidR="000524DE" w:rsidRPr="00292D41" w:rsidRDefault="000524DE" w:rsidP="000524DE">
      <w:pPr>
        <w:ind w:firstLine="709"/>
        <w:contextualSpacing/>
        <w:jc w:val="both"/>
        <w:rPr>
          <w:bCs/>
          <w:sz w:val="28"/>
          <w:szCs w:val="28"/>
        </w:rPr>
      </w:pPr>
      <w:r w:rsidRPr="00292D41">
        <w:rPr>
          <w:bCs/>
          <w:sz w:val="28"/>
          <w:szCs w:val="28"/>
        </w:rPr>
        <w:t xml:space="preserve">Рассматривать предоставление льгот на определенный период с конкретными условиями (например, увеличение рабочих мест, экспорта и др), по истечении которого при ее эффективности продлевать или нет. Также, возможно, не освобождать полностью предприятия, а устанавливать минимальную ставку налога, при этом давая понять, что предприятиям государство пошло навстречу и что они все-таки несут определенные обязательства по уплате налогов. В этой связи необходимо внедрение особого механизма предоставления налоговых льгот и их оптимизация: </w:t>
      </w:r>
    </w:p>
    <w:p w14:paraId="34C2BC7E" w14:textId="77777777" w:rsidR="000524DE" w:rsidRPr="00292D41" w:rsidRDefault="000524DE" w:rsidP="000524DE">
      <w:pPr>
        <w:ind w:firstLine="709"/>
        <w:contextualSpacing/>
        <w:jc w:val="both"/>
        <w:rPr>
          <w:bCs/>
          <w:sz w:val="28"/>
          <w:szCs w:val="28"/>
        </w:rPr>
      </w:pPr>
      <w:r w:rsidRPr="00292D41">
        <w:rPr>
          <w:bCs/>
          <w:sz w:val="28"/>
          <w:szCs w:val="28"/>
        </w:rPr>
        <w:t>- Отмена неэффективных налоговых льгот;</w:t>
      </w:r>
    </w:p>
    <w:p w14:paraId="2DC5FD20" w14:textId="77777777" w:rsidR="000524DE" w:rsidRPr="00292D41" w:rsidRDefault="000524DE" w:rsidP="000524DE">
      <w:pPr>
        <w:ind w:firstLine="709"/>
        <w:contextualSpacing/>
        <w:jc w:val="both"/>
        <w:rPr>
          <w:bCs/>
          <w:sz w:val="28"/>
          <w:szCs w:val="28"/>
        </w:rPr>
      </w:pPr>
      <w:r w:rsidRPr="00292D41">
        <w:rPr>
          <w:bCs/>
          <w:sz w:val="28"/>
          <w:szCs w:val="28"/>
        </w:rPr>
        <w:t>- Оценка налоговых льгот должна обязательно проводиться по каждому законопроекту, который предлагает установление налоговых льгот, а также установление срока действия льгот;</w:t>
      </w:r>
    </w:p>
    <w:p w14:paraId="1F8C75D1" w14:textId="77777777" w:rsidR="000524DE" w:rsidRPr="00292D41" w:rsidRDefault="000524DE" w:rsidP="000524DE">
      <w:pPr>
        <w:ind w:firstLine="709"/>
        <w:contextualSpacing/>
        <w:jc w:val="both"/>
        <w:rPr>
          <w:bCs/>
          <w:sz w:val="28"/>
          <w:szCs w:val="28"/>
        </w:rPr>
      </w:pPr>
      <w:r w:rsidRPr="00292D41">
        <w:rPr>
          <w:bCs/>
          <w:sz w:val="28"/>
          <w:szCs w:val="28"/>
        </w:rPr>
        <w:t>- Субъекты, применяющие налоговую льготу, должны предоставлять информацию для оценки её эффективности.</w:t>
      </w:r>
    </w:p>
    <w:p w14:paraId="68BB68C3" w14:textId="7837A10B" w:rsidR="00521B1B"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Налоговые льготы и освобождения, предусмотренные действующим Налоговым кодексом оценочно составляет порядка 26,0 млрд сомов или 4,4% к ВВП.</w:t>
      </w:r>
    </w:p>
    <w:p w14:paraId="6A60B057" w14:textId="77777777" w:rsidR="00521B1B" w:rsidRPr="00292D41" w:rsidRDefault="00521B1B" w:rsidP="00521B1B">
      <w:pPr>
        <w:ind w:firstLine="708"/>
        <w:jc w:val="both"/>
        <w:rPr>
          <w:sz w:val="28"/>
          <w:szCs w:val="28"/>
        </w:rPr>
      </w:pPr>
      <w:r w:rsidRPr="00292D41">
        <w:rPr>
          <w:sz w:val="28"/>
          <w:szCs w:val="28"/>
        </w:rPr>
        <w:t>В отраслевом разрезе наибольшую долю занимают налоговые преференции, предоставленные отрасли сельского хозяйства, или 46,9% от всех льгот.  Значительную долю в общем объеме налоговых льгот занимают освобождение от НДС Лекарственных средств – 12,2%; Основных средств – 4,1%, далее идут освобождения: в соответствии с Международными договорами – 6,3%; Финансовых услуг – 5,4%; и Некоммерческой деятельности – 4,2%</w:t>
      </w:r>
    </w:p>
    <w:p w14:paraId="063AE938" w14:textId="77777777" w:rsidR="000524DE" w:rsidRPr="00292D41" w:rsidRDefault="000524DE" w:rsidP="000524DE">
      <w:pPr>
        <w:contextualSpacing/>
        <w:jc w:val="both"/>
        <w:rPr>
          <w:bCs/>
          <w:sz w:val="28"/>
          <w:szCs w:val="28"/>
        </w:rPr>
      </w:pPr>
      <w:r w:rsidRPr="00292D41">
        <w:rPr>
          <w:noProof/>
        </w:rPr>
        <w:lastRenderedPageBreak/>
        <w:drawing>
          <wp:inline distT="0" distB="0" distL="0" distR="0" wp14:anchorId="65EECED4" wp14:editId="3BDFEB1F">
            <wp:extent cx="5760085" cy="3438144"/>
            <wp:effectExtent l="0" t="0" r="12065" b="101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4A25C4" w14:textId="77777777" w:rsidR="00DC5558" w:rsidRDefault="00DC5558" w:rsidP="000524DE">
      <w:pPr>
        <w:ind w:firstLine="709"/>
        <w:contextualSpacing/>
        <w:jc w:val="both"/>
        <w:rPr>
          <w:bCs/>
          <w:sz w:val="28"/>
          <w:szCs w:val="28"/>
        </w:rPr>
      </w:pPr>
    </w:p>
    <w:p w14:paraId="1D11B674" w14:textId="0A52343A" w:rsidR="000524DE" w:rsidRPr="00292D41" w:rsidRDefault="00521B1B" w:rsidP="000524DE">
      <w:pPr>
        <w:ind w:firstLine="709"/>
        <w:contextualSpacing/>
        <w:jc w:val="both"/>
        <w:rPr>
          <w:bCs/>
          <w:sz w:val="28"/>
          <w:szCs w:val="28"/>
        </w:rPr>
      </w:pPr>
      <w:r w:rsidRPr="00292D41">
        <w:rPr>
          <w:bCs/>
          <w:sz w:val="28"/>
          <w:szCs w:val="28"/>
        </w:rPr>
        <w:t>2</w:t>
      </w:r>
      <w:r w:rsidR="000524DE" w:rsidRPr="00292D41">
        <w:rPr>
          <w:bCs/>
          <w:sz w:val="28"/>
          <w:szCs w:val="28"/>
        </w:rPr>
        <w:t xml:space="preserve">. В настоящее время очень много разнообразий налоговых режимов, в которых можно разобраться, будучи только достаточно квалифицированным. При этом есть режимы, которые возможно объединить (схожие), которые не совсем актуальны как для бизнеса, так и для государства. Необходимо упорядочить и оптимизировать специальные налоговые режимы, при этом сохраняя гибкость налоговой системы в целом для установления простых и понятных правил налогообложения для субъектов предпринимательства. В этой связи </w:t>
      </w:r>
      <w:r w:rsidR="008114E2" w:rsidRPr="00292D41">
        <w:rPr>
          <w:bCs/>
          <w:sz w:val="28"/>
          <w:szCs w:val="28"/>
        </w:rPr>
        <w:t>предлагается</w:t>
      </w:r>
      <w:r w:rsidR="000524DE" w:rsidRPr="00292D41">
        <w:rPr>
          <w:bCs/>
          <w:sz w:val="28"/>
          <w:szCs w:val="28"/>
        </w:rPr>
        <w:t xml:space="preserve"> </w:t>
      </w:r>
      <w:r w:rsidR="008114E2" w:rsidRPr="00292D41">
        <w:rPr>
          <w:bCs/>
          <w:sz w:val="28"/>
          <w:szCs w:val="28"/>
        </w:rPr>
        <w:t xml:space="preserve">отмена </w:t>
      </w:r>
      <w:r w:rsidR="006B68C8" w:rsidRPr="00292D41">
        <w:rPr>
          <w:bCs/>
          <w:sz w:val="28"/>
          <w:szCs w:val="28"/>
        </w:rPr>
        <w:t xml:space="preserve">налога на </w:t>
      </w:r>
      <w:r w:rsidR="008114E2" w:rsidRPr="00292D41">
        <w:rPr>
          <w:bCs/>
          <w:sz w:val="28"/>
          <w:szCs w:val="28"/>
        </w:rPr>
        <w:t xml:space="preserve">основе налогового контракта </w:t>
      </w:r>
      <w:r w:rsidR="006B68C8" w:rsidRPr="00292D41">
        <w:rPr>
          <w:bCs/>
          <w:sz w:val="28"/>
          <w:szCs w:val="28"/>
        </w:rPr>
        <w:t>и налога на основе обязательного патента.</w:t>
      </w:r>
      <w:r w:rsidR="000524DE" w:rsidRPr="00292D41">
        <w:rPr>
          <w:bCs/>
          <w:sz w:val="28"/>
          <w:szCs w:val="28"/>
        </w:rPr>
        <w:t xml:space="preserve"> </w:t>
      </w:r>
    </w:p>
    <w:p w14:paraId="0597A57A" w14:textId="77777777" w:rsidR="00DC5558" w:rsidRDefault="00DC5558" w:rsidP="00AE3773">
      <w:pPr>
        <w:ind w:firstLine="709"/>
        <w:contextualSpacing/>
        <w:jc w:val="both"/>
        <w:rPr>
          <w:b/>
          <w:bCs/>
          <w:sz w:val="28"/>
          <w:szCs w:val="28"/>
        </w:rPr>
      </w:pPr>
    </w:p>
    <w:p w14:paraId="77DA6222" w14:textId="77777777" w:rsidR="00AE3773" w:rsidRPr="00292D41" w:rsidRDefault="00AE3773" w:rsidP="00AE3773">
      <w:pPr>
        <w:ind w:firstLine="709"/>
        <w:contextualSpacing/>
        <w:jc w:val="both"/>
        <w:rPr>
          <w:b/>
          <w:bCs/>
          <w:sz w:val="28"/>
          <w:szCs w:val="28"/>
        </w:rPr>
      </w:pPr>
      <w:r w:rsidRPr="00292D41">
        <w:rPr>
          <w:b/>
          <w:bCs/>
          <w:sz w:val="28"/>
          <w:szCs w:val="28"/>
        </w:rPr>
        <w:t>- Отмену налогового контракта:</w:t>
      </w:r>
    </w:p>
    <w:p w14:paraId="0FF3AD50" w14:textId="77777777" w:rsidR="00AE3773" w:rsidRPr="00292D41" w:rsidRDefault="00AE3773" w:rsidP="00AE3773">
      <w:pPr>
        <w:ind w:firstLine="708"/>
        <w:jc w:val="both"/>
        <w:rPr>
          <w:b/>
          <w:sz w:val="28"/>
          <w:szCs w:val="28"/>
          <w:lang w:eastAsia="en-US"/>
        </w:rPr>
      </w:pPr>
      <w:r w:rsidRPr="00292D41">
        <w:rPr>
          <w:b/>
          <w:sz w:val="28"/>
          <w:szCs w:val="28"/>
          <w:lang w:eastAsia="en-US"/>
        </w:rPr>
        <w:t>Застройщики жилья</w:t>
      </w:r>
    </w:p>
    <w:p w14:paraId="124C8C63" w14:textId="51F204D7" w:rsidR="00AE3773" w:rsidRPr="00DA24BA" w:rsidRDefault="00AE3773" w:rsidP="00AE3773">
      <w:pPr>
        <w:ind w:firstLine="708"/>
        <w:jc w:val="both"/>
        <w:rPr>
          <w:sz w:val="28"/>
          <w:szCs w:val="28"/>
          <w:lang w:eastAsia="en-US"/>
        </w:rPr>
      </w:pPr>
      <w:r w:rsidRPr="00DA24BA">
        <w:rPr>
          <w:sz w:val="28"/>
          <w:szCs w:val="28"/>
          <w:lang w:eastAsia="en-US"/>
        </w:rPr>
        <w:t>В настоящее время средняя налоговая нагрузка хозяйствующих субъектов, занимающихся строительством жилых домов, уплачивающие налоги на основе нал</w:t>
      </w:r>
      <w:r w:rsidR="005118A1" w:rsidRPr="00DA24BA">
        <w:rPr>
          <w:sz w:val="28"/>
          <w:szCs w:val="28"/>
          <w:lang w:eastAsia="en-US"/>
        </w:rPr>
        <w:t>огового контракта составляет 1,8</w:t>
      </w:r>
      <w:r w:rsidRPr="00DA24BA">
        <w:rPr>
          <w:sz w:val="28"/>
          <w:szCs w:val="28"/>
          <w:lang w:eastAsia="en-US"/>
        </w:rPr>
        <w:t xml:space="preserve">%, а при переводе их на общий налоговый режим налоговая нагрузка составит </w:t>
      </w:r>
      <w:r w:rsidR="00DA24BA" w:rsidRPr="00DA24BA">
        <w:rPr>
          <w:sz w:val="28"/>
          <w:szCs w:val="28"/>
          <w:lang w:eastAsia="en-US"/>
        </w:rPr>
        <w:t>5,5</w:t>
      </w:r>
      <w:r w:rsidRPr="00DA24BA">
        <w:rPr>
          <w:sz w:val="28"/>
          <w:szCs w:val="28"/>
          <w:lang w:eastAsia="en-US"/>
        </w:rPr>
        <w:t xml:space="preserve">% (НсП </w:t>
      </w:r>
      <w:r w:rsidR="00DA24BA" w:rsidRPr="00DA24BA">
        <w:rPr>
          <w:sz w:val="28"/>
          <w:szCs w:val="28"/>
          <w:lang w:eastAsia="en-US"/>
        </w:rPr>
        <w:t>4</w:t>
      </w:r>
      <w:r w:rsidR="00C16092" w:rsidRPr="00DA24BA">
        <w:rPr>
          <w:sz w:val="28"/>
          <w:szCs w:val="28"/>
          <w:lang w:eastAsia="en-US"/>
        </w:rPr>
        <w:t>%</w:t>
      </w:r>
      <w:r w:rsidRPr="00DA24BA">
        <w:rPr>
          <w:sz w:val="28"/>
          <w:szCs w:val="28"/>
          <w:lang w:eastAsia="en-US"/>
        </w:rPr>
        <w:t xml:space="preserve">). </w:t>
      </w:r>
    </w:p>
    <w:p w14:paraId="5EEE6919" w14:textId="203BECF6" w:rsidR="005118A1" w:rsidRPr="00DA24BA" w:rsidRDefault="00AE3773" w:rsidP="00AE3773">
      <w:pPr>
        <w:ind w:firstLine="708"/>
        <w:jc w:val="both"/>
        <w:rPr>
          <w:sz w:val="28"/>
          <w:szCs w:val="28"/>
          <w:lang w:eastAsia="en-US"/>
        </w:rPr>
      </w:pPr>
      <w:r w:rsidRPr="00DA24BA">
        <w:rPr>
          <w:sz w:val="28"/>
          <w:szCs w:val="28"/>
          <w:lang w:eastAsia="en-US"/>
        </w:rPr>
        <w:t>Так на 2021 год по налогу на основе налогового контракта по застройщикам жилья заключено контрактов 45 на сумму 265,7 млн.сом. А за 2020 год заключено контрактов 49, где сумма налога составила 235,9 млн.сом</w:t>
      </w:r>
      <w:r w:rsidR="005118A1" w:rsidRPr="00DA24BA">
        <w:rPr>
          <w:sz w:val="28"/>
          <w:szCs w:val="28"/>
          <w:lang w:eastAsia="en-US"/>
        </w:rPr>
        <w:t>.</w:t>
      </w:r>
    </w:p>
    <w:p w14:paraId="55D20014" w14:textId="77777777" w:rsidR="00C16092" w:rsidRPr="00DA24BA" w:rsidRDefault="00C16092" w:rsidP="00C16092">
      <w:pPr>
        <w:ind w:firstLine="708"/>
        <w:jc w:val="both"/>
        <w:rPr>
          <w:sz w:val="28"/>
          <w:szCs w:val="28"/>
          <w:lang w:eastAsia="en-US"/>
        </w:rPr>
      </w:pPr>
      <w:r w:rsidRPr="00DA24BA">
        <w:rPr>
          <w:sz w:val="28"/>
          <w:szCs w:val="28"/>
          <w:lang w:eastAsia="en-US"/>
        </w:rPr>
        <w:t>Также необходимо отметить, что рыночная стоимость 1 квадратного метра жилья в 2018 году составляла 55,0 тыс. сом, а в 2021 году составила 65,0 тыс.сом или выросла на 18,2% за счет роста курс доллара с 68,8 сом в 2018 году до 84,5 сом в 2021 году (рост 22,8%).</w:t>
      </w:r>
    </w:p>
    <w:p w14:paraId="7459E89D" w14:textId="77777777" w:rsidR="00C16092" w:rsidRPr="00DA24BA" w:rsidRDefault="00C16092" w:rsidP="00C16092">
      <w:pPr>
        <w:ind w:firstLine="708"/>
        <w:jc w:val="both"/>
      </w:pPr>
      <w:r w:rsidRPr="00DA24BA">
        <w:rPr>
          <w:sz w:val="28"/>
          <w:szCs w:val="28"/>
          <w:lang w:eastAsia="en-US"/>
        </w:rPr>
        <w:t>При этом, сумма налога на основе налогового контракта по застройщикам жилья за 2018-2021 годы остается на уровне 250,0 млн.сом.</w:t>
      </w:r>
    </w:p>
    <w:p w14:paraId="6FE27E54" w14:textId="0816B5F8" w:rsidR="005118A1" w:rsidRPr="00DA24BA" w:rsidRDefault="005118A1" w:rsidP="00AE3773">
      <w:pPr>
        <w:ind w:firstLine="708"/>
        <w:jc w:val="both"/>
        <w:rPr>
          <w:sz w:val="28"/>
          <w:szCs w:val="28"/>
          <w:lang w:eastAsia="en-US"/>
        </w:rPr>
      </w:pPr>
      <w:r w:rsidRPr="00DA24BA">
        <w:rPr>
          <w:sz w:val="28"/>
          <w:szCs w:val="28"/>
          <w:lang w:eastAsia="en-US"/>
        </w:rPr>
        <w:lastRenderedPageBreak/>
        <w:t xml:space="preserve">Проектом предлагается </w:t>
      </w:r>
      <w:r w:rsidR="00572FBE" w:rsidRPr="00DA24BA">
        <w:rPr>
          <w:sz w:val="28"/>
          <w:szCs w:val="28"/>
          <w:lang w:eastAsia="en-US"/>
        </w:rPr>
        <w:t xml:space="preserve">установить </w:t>
      </w:r>
      <w:r w:rsidR="001331BB" w:rsidRPr="00DA24BA">
        <w:rPr>
          <w:sz w:val="28"/>
          <w:szCs w:val="28"/>
          <w:lang w:eastAsia="en-US"/>
        </w:rPr>
        <w:t>фиксированную ставки налога с продаж для застройщиков жилья</w:t>
      </w:r>
      <w:r w:rsidR="00601056" w:rsidRPr="00DA24BA">
        <w:rPr>
          <w:sz w:val="28"/>
          <w:szCs w:val="28"/>
          <w:lang w:eastAsia="en-US"/>
        </w:rPr>
        <w:t xml:space="preserve"> в размере 4</w:t>
      </w:r>
      <w:r w:rsidR="001331BB" w:rsidRPr="00DA24BA">
        <w:rPr>
          <w:sz w:val="28"/>
          <w:szCs w:val="28"/>
          <w:lang w:eastAsia="en-US"/>
        </w:rPr>
        <w:t>%.</w:t>
      </w:r>
    </w:p>
    <w:p w14:paraId="1DB27FE5" w14:textId="3104B4D0" w:rsidR="00AE3773" w:rsidRPr="00DA24BA" w:rsidRDefault="005118A1" w:rsidP="00AE3773">
      <w:pPr>
        <w:ind w:firstLine="708"/>
        <w:jc w:val="both"/>
        <w:rPr>
          <w:sz w:val="28"/>
          <w:szCs w:val="28"/>
          <w:lang w:eastAsia="en-US"/>
        </w:rPr>
      </w:pPr>
      <w:r w:rsidRPr="00DA24BA">
        <w:rPr>
          <w:sz w:val="28"/>
          <w:szCs w:val="28"/>
          <w:lang w:eastAsia="en-US"/>
        </w:rPr>
        <w:t>П</w:t>
      </w:r>
      <w:r w:rsidR="00AE3773" w:rsidRPr="00DA24BA">
        <w:rPr>
          <w:sz w:val="28"/>
          <w:szCs w:val="28"/>
          <w:lang w:eastAsia="en-US"/>
        </w:rPr>
        <w:t xml:space="preserve">ри </w:t>
      </w:r>
      <w:r w:rsidR="001331BB" w:rsidRPr="00DA24BA">
        <w:rPr>
          <w:sz w:val="28"/>
          <w:szCs w:val="28"/>
          <w:lang w:eastAsia="en-US"/>
        </w:rPr>
        <w:t xml:space="preserve">данной ставке </w:t>
      </w:r>
      <w:r w:rsidRPr="00DA24BA">
        <w:rPr>
          <w:sz w:val="28"/>
          <w:szCs w:val="28"/>
          <w:lang w:eastAsia="en-US"/>
        </w:rPr>
        <w:t>дополнительное</w:t>
      </w:r>
      <w:r w:rsidR="00AE3773" w:rsidRPr="00DA24BA">
        <w:rPr>
          <w:sz w:val="28"/>
          <w:szCs w:val="28"/>
          <w:lang w:eastAsia="en-US"/>
        </w:rPr>
        <w:t xml:space="preserve"> поступление </w:t>
      </w:r>
      <w:r w:rsidRPr="00DA24BA">
        <w:rPr>
          <w:sz w:val="28"/>
          <w:szCs w:val="28"/>
          <w:lang w:eastAsia="en-US"/>
        </w:rPr>
        <w:t>налога с продаж</w:t>
      </w:r>
      <w:r w:rsidR="00AE3773" w:rsidRPr="00DA24BA">
        <w:rPr>
          <w:sz w:val="28"/>
          <w:szCs w:val="28"/>
          <w:lang w:eastAsia="en-US"/>
        </w:rPr>
        <w:t xml:space="preserve"> оценочно составит </w:t>
      </w:r>
      <w:r w:rsidR="009336F6" w:rsidRPr="009336F6">
        <w:rPr>
          <w:sz w:val="28"/>
          <w:szCs w:val="28"/>
          <w:lang w:eastAsia="en-US"/>
        </w:rPr>
        <w:t>15</w:t>
      </w:r>
      <w:r w:rsidR="00AE3773" w:rsidRPr="00DA24BA">
        <w:rPr>
          <w:sz w:val="28"/>
          <w:szCs w:val="28"/>
          <w:lang w:eastAsia="en-US"/>
        </w:rPr>
        <w:t>00,0 млн.сом.</w:t>
      </w:r>
    </w:p>
    <w:p w14:paraId="63E12412" w14:textId="3D1CF355" w:rsidR="00AE3773" w:rsidRPr="00DA24BA" w:rsidRDefault="00AE3773" w:rsidP="00AE3773">
      <w:pPr>
        <w:jc w:val="both"/>
        <w:rPr>
          <w:sz w:val="28"/>
          <w:szCs w:val="28"/>
          <w:lang w:eastAsia="en-US"/>
        </w:rPr>
      </w:pPr>
    </w:p>
    <w:p w14:paraId="48329035" w14:textId="77777777" w:rsidR="00AE3773" w:rsidRPr="00DA24BA" w:rsidRDefault="00AE3773" w:rsidP="00AE3773">
      <w:pPr>
        <w:ind w:firstLine="708"/>
        <w:jc w:val="both"/>
        <w:rPr>
          <w:b/>
          <w:sz w:val="28"/>
          <w:szCs w:val="28"/>
          <w:lang w:eastAsia="en-US"/>
        </w:rPr>
      </w:pPr>
      <w:r w:rsidRPr="00DA24BA">
        <w:rPr>
          <w:b/>
          <w:sz w:val="28"/>
          <w:szCs w:val="28"/>
          <w:lang w:eastAsia="en-US"/>
        </w:rPr>
        <w:t>Общественное питание</w:t>
      </w:r>
    </w:p>
    <w:p w14:paraId="56D31C97" w14:textId="77777777" w:rsidR="00AE3773" w:rsidRPr="00DA24BA" w:rsidRDefault="00AE3773" w:rsidP="00AE3773">
      <w:pPr>
        <w:ind w:firstLine="708"/>
        <w:jc w:val="both"/>
        <w:rPr>
          <w:sz w:val="28"/>
          <w:szCs w:val="28"/>
          <w:lang w:eastAsia="en-US"/>
        </w:rPr>
      </w:pPr>
      <w:r w:rsidRPr="00DA24BA">
        <w:rPr>
          <w:sz w:val="28"/>
          <w:szCs w:val="28"/>
          <w:lang w:eastAsia="en-US"/>
        </w:rPr>
        <w:t>По налогу на основе налогового контракта по субъектам общественного питания на 2021 год заключено 908 контрактов на сумму 233,0 млн.сом. А за 2020 год заключено 1014 контракта на сумму налога 177,1 млн.сом.</w:t>
      </w:r>
    </w:p>
    <w:p w14:paraId="7BFCB6CD" w14:textId="633D3FAF" w:rsidR="00AE3773" w:rsidRPr="00292D41" w:rsidRDefault="00AE3773" w:rsidP="00AE3773">
      <w:pPr>
        <w:ind w:firstLine="708"/>
        <w:jc w:val="both"/>
        <w:rPr>
          <w:sz w:val="28"/>
          <w:szCs w:val="28"/>
          <w:lang w:eastAsia="en-US"/>
        </w:rPr>
      </w:pPr>
      <w:r w:rsidRPr="00DA24BA">
        <w:rPr>
          <w:sz w:val="28"/>
          <w:szCs w:val="28"/>
          <w:lang w:eastAsia="en-US"/>
        </w:rPr>
        <w:t>В настоящее время средняя налоговая нагрузка хозяйствующих субъектов общественного питания, уплачивающие налоги на основе налогового контракта составляет 3,9%, а при переводе их на единый налог ставка составит</w:t>
      </w:r>
      <w:r w:rsidR="00C967C5" w:rsidRPr="00DA24BA">
        <w:rPr>
          <w:sz w:val="28"/>
          <w:szCs w:val="28"/>
          <w:lang w:eastAsia="en-US"/>
        </w:rPr>
        <w:t xml:space="preserve"> 8,0%</w:t>
      </w:r>
      <w:r w:rsidRPr="00DA24BA">
        <w:rPr>
          <w:sz w:val="28"/>
          <w:szCs w:val="28"/>
          <w:lang w:eastAsia="en-US"/>
        </w:rPr>
        <w:t xml:space="preserve"> </w:t>
      </w:r>
      <w:r w:rsidR="00F47598" w:rsidRPr="00DA24BA">
        <w:rPr>
          <w:sz w:val="28"/>
          <w:szCs w:val="28"/>
          <w:lang w:eastAsia="en-US"/>
        </w:rPr>
        <w:t xml:space="preserve">и дополнительное </w:t>
      </w:r>
      <w:r w:rsidRPr="00DA24BA">
        <w:rPr>
          <w:sz w:val="28"/>
          <w:szCs w:val="28"/>
          <w:lang w:eastAsia="en-US"/>
        </w:rPr>
        <w:t xml:space="preserve">поступление составит </w:t>
      </w:r>
      <w:r w:rsidR="00F47598" w:rsidRPr="00DA24BA">
        <w:rPr>
          <w:sz w:val="28"/>
          <w:szCs w:val="28"/>
          <w:lang w:eastAsia="en-US"/>
        </w:rPr>
        <w:t>245,0</w:t>
      </w:r>
      <w:r w:rsidRPr="00DA24BA">
        <w:rPr>
          <w:sz w:val="28"/>
          <w:szCs w:val="28"/>
          <w:lang w:eastAsia="en-US"/>
        </w:rPr>
        <w:t xml:space="preserve"> млн.сом.</w:t>
      </w:r>
    </w:p>
    <w:p w14:paraId="2C35C733" w14:textId="77777777" w:rsidR="00AE3773" w:rsidRPr="00292D41" w:rsidRDefault="00AE3773" w:rsidP="00AE3773">
      <w:pPr>
        <w:ind w:firstLine="708"/>
        <w:jc w:val="both"/>
        <w:rPr>
          <w:sz w:val="28"/>
          <w:szCs w:val="28"/>
          <w:lang w:eastAsia="en-US"/>
        </w:rPr>
      </w:pPr>
    </w:p>
    <w:p w14:paraId="2627C88B" w14:textId="4F30D414" w:rsidR="00AE3773" w:rsidRPr="00292D41" w:rsidRDefault="00C16092" w:rsidP="00AE3773">
      <w:pPr>
        <w:jc w:val="both"/>
        <w:rPr>
          <w:sz w:val="28"/>
          <w:szCs w:val="28"/>
          <w:lang w:eastAsia="en-US"/>
        </w:rPr>
      </w:pPr>
      <w:r>
        <w:rPr>
          <w:noProof/>
        </w:rPr>
        <w:drawing>
          <wp:inline distT="0" distB="0" distL="0" distR="0" wp14:anchorId="1F44E5CC" wp14:editId="542CCC26">
            <wp:extent cx="5760085" cy="4051935"/>
            <wp:effectExtent l="0" t="0" r="12065"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454E3E" w14:textId="77777777" w:rsidR="00AE3773" w:rsidRPr="00292D41" w:rsidRDefault="00AE3773" w:rsidP="00AE3773">
      <w:pPr>
        <w:jc w:val="both"/>
        <w:rPr>
          <w:sz w:val="28"/>
          <w:szCs w:val="28"/>
          <w:lang w:eastAsia="en-US"/>
        </w:rPr>
      </w:pPr>
    </w:p>
    <w:p w14:paraId="00D780E3" w14:textId="77777777" w:rsidR="00AE3773" w:rsidRPr="00292D41" w:rsidRDefault="00AE3773" w:rsidP="00AE3773">
      <w:pPr>
        <w:ind w:firstLine="708"/>
        <w:jc w:val="both"/>
        <w:rPr>
          <w:b/>
          <w:sz w:val="28"/>
          <w:szCs w:val="28"/>
          <w:lang w:eastAsia="en-US"/>
        </w:rPr>
      </w:pPr>
      <w:r w:rsidRPr="00292D41">
        <w:rPr>
          <w:b/>
          <w:sz w:val="28"/>
          <w:szCs w:val="28"/>
          <w:lang w:eastAsia="en-US"/>
        </w:rPr>
        <w:t>Обязательный патент</w:t>
      </w:r>
    </w:p>
    <w:p w14:paraId="66782834" w14:textId="77777777" w:rsidR="00AE3773" w:rsidRPr="00292D41" w:rsidRDefault="00AE3773" w:rsidP="00AE3773">
      <w:pPr>
        <w:ind w:firstLine="708"/>
        <w:jc w:val="both"/>
        <w:rPr>
          <w:sz w:val="28"/>
          <w:szCs w:val="28"/>
          <w:lang w:eastAsia="en-US"/>
        </w:rPr>
      </w:pPr>
      <w:r w:rsidRPr="00292D41">
        <w:rPr>
          <w:sz w:val="28"/>
          <w:szCs w:val="28"/>
          <w:lang w:eastAsia="en-US"/>
        </w:rPr>
        <w:t>Поступление налога на основе обязательного патента за 2020 год составил 217,1 млн.сом, а за 2019 год сумма налога составила 304,2 млн.сом.</w:t>
      </w:r>
    </w:p>
    <w:p w14:paraId="2522CB2F" w14:textId="5CAB4770" w:rsidR="00C16092" w:rsidRPr="00DA24BA" w:rsidRDefault="00AE3773" w:rsidP="00723631">
      <w:pPr>
        <w:ind w:firstLine="567"/>
        <w:jc w:val="both"/>
        <w:rPr>
          <w:sz w:val="28"/>
          <w:szCs w:val="28"/>
          <w:lang w:eastAsia="en-US"/>
        </w:rPr>
      </w:pPr>
      <w:r w:rsidRPr="00DA24BA">
        <w:rPr>
          <w:sz w:val="28"/>
          <w:szCs w:val="28"/>
          <w:lang w:eastAsia="en-US"/>
        </w:rPr>
        <w:t xml:space="preserve">В настоящее время средняя налоговая нагрузка хозяйствующих субъектов, работающих основе обязательного патента составляет </w:t>
      </w:r>
      <w:r w:rsidR="00723631" w:rsidRPr="00DA24BA">
        <w:rPr>
          <w:sz w:val="28"/>
          <w:szCs w:val="28"/>
          <w:lang w:eastAsia="en-US"/>
        </w:rPr>
        <w:t>4,3</w:t>
      </w:r>
      <w:r w:rsidRPr="00DA24BA">
        <w:rPr>
          <w:sz w:val="28"/>
          <w:szCs w:val="28"/>
          <w:lang w:eastAsia="en-US"/>
        </w:rPr>
        <w:t>%, а при переводе их на единый налог ставка составит 8,0%</w:t>
      </w:r>
      <w:r w:rsidR="00723631" w:rsidRPr="00DA24BA">
        <w:rPr>
          <w:sz w:val="28"/>
          <w:szCs w:val="28"/>
          <w:lang w:eastAsia="en-US"/>
        </w:rPr>
        <w:t xml:space="preserve"> для услуг саун, </w:t>
      </w:r>
      <w:r w:rsidR="00723631" w:rsidRPr="00DA24BA">
        <w:rPr>
          <w:sz w:val="28"/>
          <w:szCs w:val="28"/>
          <w:lang w:eastAsia="en-US"/>
        </w:rPr>
        <w:lastRenderedPageBreak/>
        <w:t xml:space="preserve">бань и бильярда, а для остальных </w:t>
      </w:r>
      <w:r w:rsidR="00B400FE" w:rsidRPr="00DA24BA">
        <w:rPr>
          <w:sz w:val="28"/>
          <w:szCs w:val="28"/>
          <w:lang w:eastAsia="en-US"/>
        </w:rPr>
        <w:t xml:space="preserve">субъектов </w:t>
      </w:r>
      <w:r w:rsidR="00B400FE" w:rsidRPr="00DA24BA">
        <w:rPr>
          <w:bCs/>
          <w:sz w:val="28"/>
          <w:szCs w:val="28"/>
        </w:rPr>
        <w:t>6%- в наличной форме и 4%</w:t>
      </w:r>
      <w:r w:rsidR="00723631" w:rsidRPr="00DA24BA">
        <w:rPr>
          <w:bCs/>
          <w:sz w:val="28"/>
          <w:szCs w:val="28"/>
        </w:rPr>
        <w:t xml:space="preserve"> - в безналичной форме</w:t>
      </w:r>
      <w:r w:rsidRPr="00DA24BA">
        <w:rPr>
          <w:sz w:val="28"/>
          <w:szCs w:val="28"/>
          <w:lang w:eastAsia="en-US"/>
        </w:rPr>
        <w:t xml:space="preserve">. </w:t>
      </w:r>
    </w:p>
    <w:p w14:paraId="2AAB4562" w14:textId="4E62D0F0" w:rsidR="00AE3773" w:rsidRPr="00DA24BA" w:rsidRDefault="00AE3773" w:rsidP="00723631">
      <w:pPr>
        <w:ind w:firstLine="567"/>
        <w:jc w:val="both"/>
        <w:rPr>
          <w:sz w:val="28"/>
          <w:szCs w:val="28"/>
          <w:lang w:eastAsia="en-US"/>
        </w:rPr>
      </w:pPr>
      <w:r w:rsidRPr="00DA24BA">
        <w:rPr>
          <w:sz w:val="28"/>
          <w:szCs w:val="28"/>
          <w:lang w:eastAsia="en-US"/>
        </w:rPr>
        <w:t>Дополнительное поступление в бюджет оценочно составит 1</w:t>
      </w:r>
      <w:r w:rsidR="00723631" w:rsidRPr="00DA24BA">
        <w:rPr>
          <w:sz w:val="28"/>
          <w:szCs w:val="28"/>
          <w:lang w:eastAsia="en-US"/>
        </w:rPr>
        <w:t>700</w:t>
      </w:r>
      <w:r w:rsidR="00C16092" w:rsidRPr="00DA24BA">
        <w:rPr>
          <w:sz w:val="28"/>
          <w:szCs w:val="28"/>
          <w:lang w:eastAsia="en-US"/>
        </w:rPr>
        <w:t>,0 млн.сом, в том числе:</w:t>
      </w:r>
    </w:p>
    <w:p w14:paraId="2799B288" w14:textId="7463CC16" w:rsidR="00C16092" w:rsidRPr="00C16092" w:rsidRDefault="00C16092" w:rsidP="00723631">
      <w:pPr>
        <w:ind w:firstLine="567"/>
        <w:jc w:val="both"/>
        <w:rPr>
          <w:sz w:val="28"/>
          <w:szCs w:val="28"/>
          <w:lang w:eastAsia="en-US"/>
        </w:rPr>
      </w:pPr>
      <w:r w:rsidRPr="00C16092">
        <w:rPr>
          <w:sz w:val="28"/>
          <w:szCs w:val="28"/>
          <w:lang w:eastAsia="en-US"/>
        </w:rPr>
        <w:t>- по услугам саун, бань и бильярда – 1400,0 млн.сом;</w:t>
      </w:r>
    </w:p>
    <w:p w14:paraId="7E8FF981" w14:textId="00B80CDE" w:rsidR="00C16092" w:rsidRPr="00C16092" w:rsidRDefault="00C16092" w:rsidP="00723631">
      <w:pPr>
        <w:ind w:firstLine="567"/>
        <w:jc w:val="both"/>
        <w:rPr>
          <w:sz w:val="28"/>
          <w:szCs w:val="28"/>
          <w:lang w:eastAsia="en-US"/>
        </w:rPr>
      </w:pPr>
      <w:r w:rsidRPr="00C16092">
        <w:rPr>
          <w:sz w:val="28"/>
          <w:szCs w:val="28"/>
          <w:lang w:eastAsia="en-US"/>
        </w:rPr>
        <w:t xml:space="preserve">- остальным видам </w:t>
      </w:r>
      <w:r>
        <w:rPr>
          <w:sz w:val="28"/>
          <w:szCs w:val="28"/>
          <w:lang w:eastAsia="en-US"/>
        </w:rPr>
        <w:t xml:space="preserve">деятельности </w:t>
      </w:r>
      <w:r w:rsidRPr="00C16092">
        <w:rPr>
          <w:sz w:val="28"/>
          <w:szCs w:val="28"/>
          <w:lang w:eastAsia="en-US"/>
        </w:rPr>
        <w:t>– 300,0 млн.сом.</w:t>
      </w:r>
    </w:p>
    <w:p w14:paraId="07919486" w14:textId="77777777" w:rsidR="00AE3773" w:rsidRPr="00292D41" w:rsidRDefault="00AE3773" w:rsidP="00AE3773">
      <w:pPr>
        <w:jc w:val="both"/>
        <w:rPr>
          <w:b/>
          <w:sz w:val="28"/>
          <w:szCs w:val="28"/>
          <w:lang w:eastAsia="en-US"/>
        </w:rPr>
      </w:pPr>
    </w:p>
    <w:p w14:paraId="76FB9CF0" w14:textId="44203A6F" w:rsidR="00AE3773" w:rsidRPr="00292D41" w:rsidRDefault="00F47598" w:rsidP="00AE3773">
      <w:pPr>
        <w:jc w:val="both"/>
        <w:rPr>
          <w:b/>
          <w:sz w:val="28"/>
          <w:szCs w:val="28"/>
          <w:lang w:eastAsia="en-US"/>
        </w:rPr>
      </w:pPr>
      <w:r>
        <w:rPr>
          <w:noProof/>
        </w:rPr>
        <w:drawing>
          <wp:inline distT="0" distB="0" distL="0" distR="0" wp14:anchorId="236E8A1F" wp14:editId="62B579E9">
            <wp:extent cx="5648325" cy="3462338"/>
            <wp:effectExtent l="0" t="0" r="9525" b="50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C08F3C" w14:textId="77777777" w:rsidR="00AE3773" w:rsidRPr="00292D41" w:rsidRDefault="00AE3773" w:rsidP="00AE3773">
      <w:pPr>
        <w:jc w:val="both"/>
        <w:rPr>
          <w:b/>
          <w:sz w:val="28"/>
          <w:szCs w:val="28"/>
          <w:lang w:eastAsia="en-US"/>
        </w:rPr>
      </w:pPr>
    </w:p>
    <w:p w14:paraId="4F43C7F0" w14:textId="77777777" w:rsidR="00AE3773" w:rsidRPr="00292D41" w:rsidRDefault="00AE3773" w:rsidP="00AE3773">
      <w:pPr>
        <w:ind w:firstLine="708"/>
        <w:jc w:val="both"/>
        <w:rPr>
          <w:b/>
          <w:sz w:val="28"/>
          <w:szCs w:val="28"/>
          <w:lang w:eastAsia="en-US"/>
        </w:rPr>
      </w:pPr>
      <w:r w:rsidRPr="00292D41">
        <w:rPr>
          <w:b/>
          <w:sz w:val="28"/>
          <w:szCs w:val="28"/>
          <w:lang w:eastAsia="en-US"/>
        </w:rPr>
        <w:t>- Трансформацию упрощенной системы налогообложения на основе налога с розничных продаж и единого налога</w:t>
      </w:r>
    </w:p>
    <w:p w14:paraId="765A258A" w14:textId="77777777" w:rsidR="00AE3773" w:rsidRPr="00292D41" w:rsidRDefault="00AE3773" w:rsidP="00AE3773">
      <w:pPr>
        <w:ind w:firstLine="708"/>
        <w:jc w:val="both"/>
        <w:rPr>
          <w:sz w:val="28"/>
          <w:szCs w:val="28"/>
          <w:lang w:eastAsia="en-US"/>
        </w:rPr>
      </w:pPr>
      <w:r w:rsidRPr="00292D41">
        <w:rPr>
          <w:sz w:val="28"/>
          <w:szCs w:val="28"/>
          <w:lang w:eastAsia="en-US"/>
        </w:rPr>
        <w:t>По данным ГНС количество действующих субъектов малого и среднего предпринимательства 283 177</w:t>
      </w:r>
      <w:r w:rsidRPr="00292D41">
        <w:rPr>
          <w:b/>
          <w:sz w:val="28"/>
          <w:szCs w:val="28"/>
          <w:lang w:eastAsia="en-US"/>
        </w:rPr>
        <w:t xml:space="preserve"> </w:t>
      </w:r>
      <w:r w:rsidRPr="00292D41">
        <w:rPr>
          <w:sz w:val="28"/>
          <w:szCs w:val="28"/>
          <w:lang w:eastAsia="en-US"/>
        </w:rPr>
        <w:t>налогоплательщиков, поступление налогов от которых составляет 15 320,1 или 18,2% от всех налогов ГНС.</w:t>
      </w:r>
    </w:p>
    <w:p w14:paraId="7B5F19CA" w14:textId="77777777" w:rsidR="00AE3773" w:rsidRPr="00292D41" w:rsidRDefault="00AE3773" w:rsidP="00AE3773">
      <w:pPr>
        <w:ind w:firstLine="708"/>
        <w:jc w:val="both"/>
        <w:rPr>
          <w:shd w:val="clear" w:color="auto" w:fill="FFFFFF"/>
        </w:rPr>
      </w:pPr>
      <w:r w:rsidRPr="00292D41">
        <w:rPr>
          <w:sz w:val="28"/>
          <w:szCs w:val="28"/>
          <w:lang w:eastAsia="en-US"/>
        </w:rPr>
        <w:t>При этом, количество плательщиков единого налога составляет 10 427 единиц, который занимает долю 3,7% от общего количества субъектов малого и среднего предпринимательства, сумма поступления по единому налогу составил 271,9 млн.сом или 1,8% от налогов субъектов малого и среднего предпринимательства.</w:t>
      </w:r>
    </w:p>
    <w:tbl>
      <w:tblPr>
        <w:tblW w:w="9120" w:type="dxa"/>
        <w:tblInd w:w="-5" w:type="dxa"/>
        <w:tblLook w:val="04A0" w:firstRow="1" w:lastRow="0" w:firstColumn="1" w:lastColumn="0" w:noHBand="0" w:noVBand="1"/>
      </w:tblPr>
      <w:tblGrid>
        <w:gridCol w:w="1398"/>
        <w:gridCol w:w="1333"/>
        <w:gridCol w:w="2060"/>
        <w:gridCol w:w="1333"/>
        <w:gridCol w:w="1663"/>
        <w:gridCol w:w="1333"/>
      </w:tblGrid>
      <w:tr w:rsidR="00AE3773" w:rsidRPr="00292D41" w14:paraId="4B6CF6B2" w14:textId="77777777" w:rsidTr="00AE3773">
        <w:trPr>
          <w:trHeight w:val="105"/>
        </w:trPr>
        <w:tc>
          <w:tcPr>
            <w:tcW w:w="27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D4190" w14:textId="77777777" w:rsidR="00AE3773" w:rsidRPr="00292D41" w:rsidRDefault="00AE3773" w:rsidP="00AE3773">
            <w:pPr>
              <w:jc w:val="center"/>
              <w:rPr>
                <w:b/>
                <w:bCs/>
                <w:sz w:val="26"/>
                <w:szCs w:val="26"/>
              </w:rPr>
            </w:pPr>
            <w:r w:rsidRPr="00292D41">
              <w:rPr>
                <w:b/>
                <w:bCs/>
                <w:sz w:val="26"/>
                <w:szCs w:val="26"/>
              </w:rPr>
              <w:t>2018</w:t>
            </w:r>
          </w:p>
        </w:tc>
        <w:tc>
          <w:tcPr>
            <w:tcW w:w="33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8E970" w14:textId="77777777" w:rsidR="00AE3773" w:rsidRPr="00292D41" w:rsidRDefault="00AE3773" w:rsidP="00AE3773">
            <w:pPr>
              <w:jc w:val="center"/>
              <w:rPr>
                <w:b/>
                <w:bCs/>
                <w:sz w:val="26"/>
                <w:szCs w:val="26"/>
              </w:rPr>
            </w:pPr>
            <w:r w:rsidRPr="00292D41">
              <w:rPr>
                <w:b/>
                <w:bCs/>
                <w:sz w:val="26"/>
                <w:szCs w:val="26"/>
              </w:rPr>
              <w:t>2019</w:t>
            </w:r>
          </w:p>
        </w:tc>
        <w:tc>
          <w:tcPr>
            <w:tcW w:w="29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02309" w14:textId="77777777" w:rsidR="00AE3773" w:rsidRPr="00292D41" w:rsidRDefault="00AE3773" w:rsidP="00AE3773">
            <w:pPr>
              <w:jc w:val="center"/>
              <w:rPr>
                <w:b/>
                <w:bCs/>
                <w:sz w:val="26"/>
                <w:szCs w:val="26"/>
              </w:rPr>
            </w:pPr>
            <w:r w:rsidRPr="00292D41">
              <w:rPr>
                <w:b/>
                <w:bCs/>
                <w:sz w:val="26"/>
                <w:szCs w:val="26"/>
              </w:rPr>
              <w:t>2020</w:t>
            </w:r>
          </w:p>
        </w:tc>
      </w:tr>
      <w:tr w:rsidR="00AE3773" w:rsidRPr="00292D41" w14:paraId="726780DB" w14:textId="77777777" w:rsidTr="00AE3773">
        <w:trPr>
          <w:trHeight w:val="10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E40F01E" w14:textId="77777777" w:rsidR="00AE3773" w:rsidRPr="00292D41" w:rsidRDefault="00AE3773" w:rsidP="00AE3773">
            <w:pPr>
              <w:jc w:val="center"/>
              <w:rPr>
                <w:b/>
                <w:bCs/>
                <w:sz w:val="26"/>
                <w:szCs w:val="26"/>
              </w:rPr>
            </w:pPr>
            <w:r w:rsidRPr="00292D41">
              <w:rPr>
                <w:b/>
                <w:bCs/>
                <w:sz w:val="26"/>
                <w:szCs w:val="26"/>
              </w:rPr>
              <w:t>кол-во</w:t>
            </w:r>
          </w:p>
        </w:tc>
        <w:tc>
          <w:tcPr>
            <w:tcW w:w="1332" w:type="dxa"/>
            <w:tcBorders>
              <w:top w:val="nil"/>
              <w:left w:val="nil"/>
              <w:bottom w:val="single" w:sz="4" w:space="0" w:color="auto"/>
              <w:right w:val="single" w:sz="4" w:space="0" w:color="auto"/>
            </w:tcBorders>
            <w:shd w:val="clear" w:color="auto" w:fill="auto"/>
            <w:noWrap/>
            <w:vAlign w:val="center"/>
            <w:hideMark/>
          </w:tcPr>
          <w:p w14:paraId="0C48867E" w14:textId="77777777" w:rsidR="00AE3773" w:rsidRPr="00292D41" w:rsidRDefault="00AE3773" w:rsidP="00AE3773">
            <w:pPr>
              <w:jc w:val="center"/>
              <w:rPr>
                <w:b/>
                <w:bCs/>
                <w:sz w:val="26"/>
                <w:szCs w:val="26"/>
              </w:rPr>
            </w:pPr>
            <w:r w:rsidRPr="00292D41">
              <w:rPr>
                <w:b/>
                <w:bCs/>
                <w:sz w:val="26"/>
                <w:szCs w:val="26"/>
              </w:rPr>
              <w:t>млн.сом</w:t>
            </w:r>
          </w:p>
        </w:tc>
        <w:tc>
          <w:tcPr>
            <w:tcW w:w="2060" w:type="dxa"/>
            <w:tcBorders>
              <w:top w:val="nil"/>
              <w:left w:val="nil"/>
              <w:bottom w:val="single" w:sz="4" w:space="0" w:color="auto"/>
              <w:right w:val="single" w:sz="4" w:space="0" w:color="auto"/>
            </w:tcBorders>
            <w:shd w:val="clear" w:color="auto" w:fill="auto"/>
            <w:noWrap/>
            <w:vAlign w:val="center"/>
            <w:hideMark/>
          </w:tcPr>
          <w:p w14:paraId="555C5036" w14:textId="77777777" w:rsidR="00AE3773" w:rsidRPr="00292D41" w:rsidRDefault="00AE3773" w:rsidP="00AE3773">
            <w:pPr>
              <w:jc w:val="center"/>
              <w:rPr>
                <w:b/>
                <w:bCs/>
                <w:sz w:val="26"/>
                <w:szCs w:val="26"/>
              </w:rPr>
            </w:pPr>
            <w:r w:rsidRPr="00292D41">
              <w:rPr>
                <w:b/>
                <w:bCs/>
                <w:sz w:val="26"/>
                <w:szCs w:val="26"/>
              </w:rPr>
              <w:t>кол-во</w:t>
            </w:r>
          </w:p>
        </w:tc>
        <w:tc>
          <w:tcPr>
            <w:tcW w:w="1332" w:type="dxa"/>
            <w:tcBorders>
              <w:top w:val="nil"/>
              <w:left w:val="nil"/>
              <w:bottom w:val="single" w:sz="4" w:space="0" w:color="auto"/>
              <w:right w:val="single" w:sz="4" w:space="0" w:color="auto"/>
            </w:tcBorders>
            <w:shd w:val="clear" w:color="auto" w:fill="auto"/>
            <w:noWrap/>
            <w:vAlign w:val="center"/>
            <w:hideMark/>
          </w:tcPr>
          <w:p w14:paraId="517E098C" w14:textId="77777777" w:rsidR="00AE3773" w:rsidRPr="00292D41" w:rsidRDefault="00AE3773" w:rsidP="00AE3773">
            <w:pPr>
              <w:jc w:val="center"/>
              <w:rPr>
                <w:b/>
                <w:bCs/>
                <w:sz w:val="26"/>
                <w:szCs w:val="26"/>
              </w:rPr>
            </w:pPr>
            <w:r w:rsidRPr="00292D41">
              <w:rPr>
                <w:b/>
                <w:bCs/>
                <w:sz w:val="26"/>
                <w:szCs w:val="26"/>
              </w:rPr>
              <w:t>млн.сом</w:t>
            </w:r>
          </w:p>
        </w:tc>
        <w:tc>
          <w:tcPr>
            <w:tcW w:w="1663" w:type="dxa"/>
            <w:tcBorders>
              <w:top w:val="nil"/>
              <w:left w:val="nil"/>
              <w:bottom w:val="single" w:sz="4" w:space="0" w:color="auto"/>
              <w:right w:val="single" w:sz="4" w:space="0" w:color="auto"/>
            </w:tcBorders>
            <w:shd w:val="clear" w:color="auto" w:fill="auto"/>
            <w:noWrap/>
            <w:vAlign w:val="center"/>
            <w:hideMark/>
          </w:tcPr>
          <w:p w14:paraId="6B412935" w14:textId="77777777" w:rsidR="00AE3773" w:rsidRPr="00292D41" w:rsidRDefault="00AE3773" w:rsidP="00AE3773">
            <w:pPr>
              <w:jc w:val="center"/>
              <w:rPr>
                <w:b/>
                <w:bCs/>
                <w:sz w:val="26"/>
                <w:szCs w:val="26"/>
              </w:rPr>
            </w:pPr>
            <w:r w:rsidRPr="00292D41">
              <w:rPr>
                <w:b/>
                <w:bCs/>
                <w:sz w:val="26"/>
                <w:szCs w:val="26"/>
              </w:rPr>
              <w:t>кол-во</w:t>
            </w:r>
          </w:p>
        </w:tc>
        <w:tc>
          <w:tcPr>
            <w:tcW w:w="1332" w:type="dxa"/>
            <w:tcBorders>
              <w:top w:val="nil"/>
              <w:left w:val="nil"/>
              <w:bottom w:val="single" w:sz="4" w:space="0" w:color="auto"/>
              <w:right w:val="single" w:sz="4" w:space="0" w:color="auto"/>
            </w:tcBorders>
            <w:shd w:val="clear" w:color="auto" w:fill="auto"/>
            <w:noWrap/>
            <w:vAlign w:val="center"/>
            <w:hideMark/>
          </w:tcPr>
          <w:p w14:paraId="3DD6BEEE" w14:textId="77777777" w:rsidR="00AE3773" w:rsidRPr="00292D41" w:rsidRDefault="00AE3773" w:rsidP="00AE3773">
            <w:pPr>
              <w:jc w:val="center"/>
              <w:rPr>
                <w:b/>
                <w:bCs/>
                <w:sz w:val="26"/>
                <w:szCs w:val="26"/>
              </w:rPr>
            </w:pPr>
            <w:r w:rsidRPr="00292D41">
              <w:rPr>
                <w:b/>
                <w:bCs/>
                <w:sz w:val="26"/>
                <w:szCs w:val="26"/>
              </w:rPr>
              <w:t>млн.сом</w:t>
            </w:r>
          </w:p>
        </w:tc>
      </w:tr>
      <w:tr w:rsidR="00AE3773" w:rsidRPr="00292D41" w14:paraId="282B964E" w14:textId="77777777" w:rsidTr="00AE3773">
        <w:trPr>
          <w:trHeight w:val="10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7C74DF1" w14:textId="77777777" w:rsidR="00AE3773" w:rsidRPr="00292D41" w:rsidRDefault="00AE3773" w:rsidP="00AE3773">
            <w:pPr>
              <w:jc w:val="center"/>
              <w:rPr>
                <w:b/>
                <w:bCs/>
                <w:sz w:val="26"/>
                <w:szCs w:val="26"/>
              </w:rPr>
            </w:pPr>
            <w:r w:rsidRPr="00292D41">
              <w:rPr>
                <w:b/>
                <w:bCs/>
                <w:sz w:val="26"/>
                <w:szCs w:val="26"/>
              </w:rPr>
              <w:t>10 307</w:t>
            </w:r>
          </w:p>
        </w:tc>
        <w:tc>
          <w:tcPr>
            <w:tcW w:w="1332" w:type="dxa"/>
            <w:tcBorders>
              <w:top w:val="nil"/>
              <w:left w:val="nil"/>
              <w:bottom w:val="single" w:sz="4" w:space="0" w:color="auto"/>
              <w:right w:val="single" w:sz="4" w:space="0" w:color="auto"/>
            </w:tcBorders>
            <w:shd w:val="clear" w:color="auto" w:fill="auto"/>
            <w:noWrap/>
            <w:vAlign w:val="center"/>
            <w:hideMark/>
          </w:tcPr>
          <w:p w14:paraId="0405DE1C" w14:textId="77777777" w:rsidR="00AE3773" w:rsidRPr="00292D41" w:rsidRDefault="00AE3773" w:rsidP="00AE3773">
            <w:pPr>
              <w:jc w:val="center"/>
              <w:rPr>
                <w:b/>
                <w:bCs/>
                <w:sz w:val="26"/>
                <w:szCs w:val="26"/>
              </w:rPr>
            </w:pPr>
            <w:r w:rsidRPr="00292D41">
              <w:rPr>
                <w:b/>
                <w:bCs/>
                <w:sz w:val="26"/>
                <w:szCs w:val="26"/>
              </w:rPr>
              <w:t>229,4</w:t>
            </w:r>
          </w:p>
        </w:tc>
        <w:tc>
          <w:tcPr>
            <w:tcW w:w="2060" w:type="dxa"/>
            <w:tcBorders>
              <w:top w:val="nil"/>
              <w:left w:val="nil"/>
              <w:bottom w:val="single" w:sz="4" w:space="0" w:color="auto"/>
              <w:right w:val="single" w:sz="4" w:space="0" w:color="auto"/>
            </w:tcBorders>
            <w:shd w:val="clear" w:color="auto" w:fill="auto"/>
            <w:noWrap/>
            <w:vAlign w:val="center"/>
            <w:hideMark/>
          </w:tcPr>
          <w:p w14:paraId="70269D8E" w14:textId="77777777" w:rsidR="00AE3773" w:rsidRPr="00292D41" w:rsidRDefault="00AE3773" w:rsidP="00AE3773">
            <w:pPr>
              <w:jc w:val="center"/>
              <w:rPr>
                <w:b/>
                <w:bCs/>
                <w:sz w:val="26"/>
                <w:szCs w:val="26"/>
              </w:rPr>
            </w:pPr>
            <w:r w:rsidRPr="00292D41">
              <w:rPr>
                <w:b/>
                <w:bCs/>
                <w:sz w:val="26"/>
                <w:szCs w:val="26"/>
              </w:rPr>
              <w:t>10 427</w:t>
            </w:r>
          </w:p>
        </w:tc>
        <w:tc>
          <w:tcPr>
            <w:tcW w:w="1332" w:type="dxa"/>
            <w:tcBorders>
              <w:top w:val="nil"/>
              <w:left w:val="nil"/>
              <w:bottom w:val="single" w:sz="4" w:space="0" w:color="auto"/>
              <w:right w:val="single" w:sz="4" w:space="0" w:color="auto"/>
            </w:tcBorders>
            <w:shd w:val="clear" w:color="auto" w:fill="auto"/>
            <w:noWrap/>
            <w:vAlign w:val="center"/>
            <w:hideMark/>
          </w:tcPr>
          <w:p w14:paraId="14773212" w14:textId="77777777" w:rsidR="00AE3773" w:rsidRPr="00292D41" w:rsidRDefault="00AE3773" w:rsidP="00AE3773">
            <w:pPr>
              <w:jc w:val="center"/>
              <w:rPr>
                <w:b/>
                <w:bCs/>
                <w:sz w:val="26"/>
                <w:szCs w:val="26"/>
              </w:rPr>
            </w:pPr>
            <w:r w:rsidRPr="00292D41">
              <w:rPr>
                <w:b/>
                <w:bCs/>
                <w:sz w:val="26"/>
                <w:szCs w:val="26"/>
              </w:rPr>
              <w:t>271,9</w:t>
            </w:r>
          </w:p>
        </w:tc>
        <w:tc>
          <w:tcPr>
            <w:tcW w:w="1663" w:type="dxa"/>
            <w:tcBorders>
              <w:top w:val="nil"/>
              <w:left w:val="nil"/>
              <w:bottom w:val="single" w:sz="4" w:space="0" w:color="auto"/>
              <w:right w:val="single" w:sz="4" w:space="0" w:color="auto"/>
            </w:tcBorders>
            <w:shd w:val="clear" w:color="auto" w:fill="auto"/>
            <w:noWrap/>
            <w:vAlign w:val="center"/>
            <w:hideMark/>
          </w:tcPr>
          <w:p w14:paraId="3BC89C27" w14:textId="77777777" w:rsidR="00AE3773" w:rsidRPr="00292D41" w:rsidRDefault="00AE3773" w:rsidP="00AE3773">
            <w:pPr>
              <w:jc w:val="center"/>
              <w:rPr>
                <w:b/>
                <w:bCs/>
                <w:sz w:val="26"/>
                <w:szCs w:val="26"/>
              </w:rPr>
            </w:pPr>
            <w:r w:rsidRPr="00292D41">
              <w:rPr>
                <w:b/>
                <w:bCs/>
                <w:sz w:val="26"/>
                <w:szCs w:val="26"/>
              </w:rPr>
              <w:t>9 721</w:t>
            </w:r>
          </w:p>
        </w:tc>
        <w:tc>
          <w:tcPr>
            <w:tcW w:w="1332" w:type="dxa"/>
            <w:tcBorders>
              <w:top w:val="nil"/>
              <w:left w:val="nil"/>
              <w:bottom w:val="single" w:sz="4" w:space="0" w:color="auto"/>
              <w:right w:val="single" w:sz="4" w:space="0" w:color="auto"/>
            </w:tcBorders>
            <w:shd w:val="clear" w:color="auto" w:fill="auto"/>
            <w:noWrap/>
            <w:vAlign w:val="center"/>
            <w:hideMark/>
          </w:tcPr>
          <w:p w14:paraId="1A1B662D" w14:textId="77777777" w:rsidR="00AE3773" w:rsidRPr="00292D41" w:rsidRDefault="00AE3773" w:rsidP="00AE3773">
            <w:pPr>
              <w:jc w:val="center"/>
              <w:rPr>
                <w:b/>
                <w:bCs/>
                <w:sz w:val="26"/>
                <w:szCs w:val="26"/>
              </w:rPr>
            </w:pPr>
            <w:r w:rsidRPr="00292D41">
              <w:rPr>
                <w:b/>
                <w:bCs/>
                <w:sz w:val="26"/>
                <w:szCs w:val="26"/>
              </w:rPr>
              <w:t>237,1</w:t>
            </w:r>
          </w:p>
        </w:tc>
      </w:tr>
    </w:tbl>
    <w:p w14:paraId="2B31EC87" w14:textId="77777777" w:rsidR="00AE3773" w:rsidRPr="00292D41" w:rsidRDefault="00AE3773" w:rsidP="00AE3773">
      <w:pPr>
        <w:ind w:firstLine="708"/>
        <w:jc w:val="both"/>
        <w:rPr>
          <w:sz w:val="28"/>
          <w:szCs w:val="28"/>
          <w:lang w:eastAsia="en-US"/>
        </w:rPr>
      </w:pPr>
    </w:p>
    <w:p w14:paraId="354BC7BE" w14:textId="77777777" w:rsidR="00AE3773" w:rsidRPr="00292D41" w:rsidRDefault="00AE3773" w:rsidP="00AE3773">
      <w:pPr>
        <w:ind w:firstLine="708"/>
        <w:jc w:val="both"/>
        <w:rPr>
          <w:sz w:val="28"/>
          <w:szCs w:val="28"/>
          <w:lang w:eastAsia="en-US"/>
        </w:rPr>
      </w:pPr>
      <w:r w:rsidRPr="00292D41">
        <w:rPr>
          <w:sz w:val="28"/>
          <w:szCs w:val="28"/>
          <w:lang w:eastAsia="en-US"/>
        </w:rPr>
        <w:t>Также количество зарегистрированных плательщиков налога с розничных продаж по состоянию на 1 августа 2021 года составляет всего 70</w:t>
      </w:r>
      <w:r w:rsidRPr="00292D41">
        <w:t xml:space="preserve"> </w:t>
      </w:r>
      <w:r w:rsidRPr="00292D41">
        <w:rPr>
          <w:sz w:val="28"/>
          <w:szCs w:val="28"/>
          <w:lang w:eastAsia="en-US"/>
        </w:rPr>
        <w:t>субъектов.</w:t>
      </w:r>
    </w:p>
    <w:p w14:paraId="373A8F8D" w14:textId="77777777" w:rsidR="00AE3773" w:rsidRPr="00292D41" w:rsidRDefault="00AE3773" w:rsidP="00AE3773">
      <w:pPr>
        <w:ind w:firstLine="709"/>
        <w:contextualSpacing/>
        <w:jc w:val="both"/>
        <w:rPr>
          <w:bCs/>
          <w:sz w:val="28"/>
          <w:szCs w:val="28"/>
        </w:rPr>
      </w:pPr>
    </w:p>
    <w:p w14:paraId="083429BD" w14:textId="27C64A85" w:rsidR="000524DE" w:rsidRPr="00292D41" w:rsidRDefault="00521B1B" w:rsidP="000524DE">
      <w:pPr>
        <w:ind w:firstLine="709"/>
        <w:contextualSpacing/>
        <w:jc w:val="both"/>
        <w:rPr>
          <w:bCs/>
          <w:sz w:val="28"/>
          <w:szCs w:val="28"/>
        </w:rPr>
      </w:pPr>
      <w:r w:rsidRPr="00292D41">
        <w:rPr>
          <w:bCs/>
          <w:sz w:val="28"/>
          <w:szCs w:val="28"/>
        </w:rPr>
        <w:lastRenderedPageBreak/>
        <w:t>3</w:t>
      </w:r>
      <w:r w:rsidR="000524DE" w:rsidRPr="00292D41">
        <w:rPr>
          <w:bCs/>
          <w:sz w:val="28"/>
          <w:szCs w:val="28"/>
        </w:rPr>
        <w:t>. Необходимо внедрить новый механизм упрощенной системы налогообложения налогоплательщиков на основе единого налога</w:t>
      </w:r>
    </w:p>
    <w:p w14:paraId="5431E42B" w14:textId="77777777" w:rsidR="000524DE" w:rsidRPr="00292D41" w:rsidRDefault="000524DE" w:rsidP="000524DE">
      <w:pPr>
        <w:ind w:firstLine="709"/>
        <w:contextualSpacing/>
        <w:jc w:val="both"/>
        <w:rPr>
          <w:bCs/>
          <w:sz w:val="28"/>
          <w:szCs w:val="28"/>
        </w:rPr>
      </w:pPr>
      <w:r w:rsidRPr="00292D41">
        <w:rPr>
          <w:bCs/>
          <w:sz w:val="28"/>
          <w:szCs w:val="28"/>
        </w:rPr>
        <w:t>В настоящее время необходимость развития налогового администрирования путем упрощения налоговых механизмов и процедур является одним из основных направлений стратегии налоговой политики Кыргызской Республики.</w:t>
      </w:r>
    </w:p>
    <w:p w14:paraId="5577E71A" w14:textId="77777777" w:rsidR="00521B1B"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 xml:space="preserve">В целях оптимизации налогового администрирования предлагается предусмотреть право уплаты по упрощенной системе налогообложения единого налога субъектами малого и среднего предпринимательства, если объем выручки за год не превышает 30, 0 млн. сомов, взамен: </w:t>
      </w:r>
    </w:p>
    <w:p w14:paraId="73E9C422" w14:textId="77777777" w:rsidR="00521B1B"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1) налога на прибыль;</w:t>
      </w:r>
    </w:p>
    <w:p w14:paraId="6A163792" w14:textId="77777777" w:rsidR="00521B1B"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2) налога с продаж;</w:t>
      </w:r>
    </w:p>
    <w:p w14:paraId="715ED98B" w14:textId="77777777" w:rsidR="00521B1B"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3) НДС на облагаемые поставки.</w:t>
      </w:r>
    </w:p>
    <w:p w14:paraId="4D4A8FE1" w14:textId="77777777" w:rsidR="0088587C" w:rsidRPr="00292D41" w:rsidRDefault="0088587C" w:rsidP="0088587C">
      <w:pPr>
        <w:ind w:firstLine="567"/>
        <w:jc w:val="both"/>
        <w:rPr>
          <w:bCs/>
          <w:sz w:val="28"/>
          <w:szCs w:val="28"/>
        </w:rPr>
      </w:pPr>
      <w:r w:rsidRPr="00292D41">
        <w:rPr>
          <w:bCs/>
          <w:sz w:val="28"/>
          <w:szCs w:val="28"/>
        </w:rPr>
        <w:t>Также предлагается установить ставку налога в следующем размере:</w:t>
      </w:r>
    </w:p>
    <w:p w14:paraId="407E7F2F" w14:textId="77777777" w:rsidR="0088587C" w:rsidRPr="00292D41" w:rsidRDefault="0088587C" w:rsidP="0088587C">
      <w:pPr>
        <w:ind w:firstLine="567"/>
        <w:jc w:val="both"/>
        <w:rPr>
          <w:b/>
          <w:bCs/>
          <w:sz w:val="28"/>
          <w:szCs w:val="28"/>
        </w:rPr>
      </w:pPr>
      <w:r w:rsidRPr="00292D41">
        <w:rPr>
          <w:b/>
          <w:bCs/>
          <w:sz w:val="28"/>
          <w:szCs w:val="28"/>
        </w:rPr>
        <w:t>1) для переработки сельскохозяйственной продукции, для производственной сферы, для торговли:</w:t>
      </w:r>
    </w:p>
    <w:p w14:paraId="4FE1FCC0" w14:textId="77777777" w:rsidR="0088587C" w:rsidRPr="00292D41" w:rsidRDefault="0088587C" w:rsidP="0088587C">
      <w:pPr>
        <w:ind w:firstLine="567"/>
        <w:jc w:val="both"/>
        <w:rPr>
          <w:bCs/>
          <w:sz w:val="28"/>
          <w:szCs w:val="28"/>
        </w:rPr>
      </w:pPr>
      <w:r w:rsidRPr="00292D41">
        <w:rPr>
          <w:bCs/>
          <w:sz w:val="28"/>
          <w:szCs w:val="28"/>
        </w:rPr>
        <w:t>а) 4 процента - в наличной форме;</w:t>
      </w:r>
    </w:p>
    <w:p w14:paraId="2BAA20F3" w14:textId="125DA650" w:rsidR="0088587C" w:rsidRPr="00292D41" w:rsidRDefault="0088587C" w:rsidP="0088587C">
      <w:pPr>
        <w:ind w:firstLine="567"/>
        <w:jc w:val="both"/>
        <w:rPr>
          <w:bCs/>
          <w:sz w:val="28"/>
          <w:szCs w:val="28"/>
        </w:rPr>
      </w:pPr>
      <w:r w:rsidRPr="00292D41">
        <w:rPr>
          <w:bCs/>
          <w:sz w:val="28"/>
          <w:szCs w:val="28"/>
        </w:rPr>
        <w:t xml:space="preserve">б) </w:t>
      </w:r>
      <w:r w:rsidR="00C967C5">
        <w:rPr>
          <w:bCs/>
          <w:sz w:val="28"/>
          <w:szCs w:val="28"/>
        </w:rPr>
        <w:t xml:space="preserve">2 </w:t>
      </w:r>
      <w:r w:rsidRPr="00292D41">
        <w:rPr>
          <w:bCs/>
          <w:sz w:val="28"/>
          <w:szCs w:val="28"/>
        </w:rPr>
        <w:t>процента - в безналичной форме;</w:t>
      </w:r>
    </w:p>
    <w:p w14:paraId="38BEE3E4" w14:textId="77777777" w:rsidR="0088587C" w:rsidRPr="00292D41" w:rsidRDefault="0088587C" w:rsidP="0088587C">
      <w:pPr>
        <w:ind w:firstLine="567"/>
        <w:jc w:val="both"/>
        <w:rPr>
          <w:b/>
          <w:bCs/>
          <w:sz w:val="28"/>
          <w:szCs w:val="28"/>
        </w:rPr>
      </w:pPr>
      <w:r w:rsidRPr="00292D41">
        <w:rPr>
          <w:b/>
          <w:bCs/>
          <w:sz w:val="28"/>
          <w:szCs w:val="28"/>
        </w:rPr>
        <w:t>2) для остальных видов деятельности:</w:t>
      </w:r>
    </w:p>
    <w:p w14:paraId="0E3984F6" w14:textId="77777777" w:rsidR="0088587C" w:rsidRPr="00292D41" w:rsidRDefault="0088587C" w:rsidP="0088587C">
      <w:pPr>
        <w:ind w:firstLine="567"/>
        <w:jc w:val="both"/>
        <w:rPr>
          <w:bCs/>
          <w:sz w:val="28"/>
          <w:szCs w:val="28"/>
        </w:rPr>
      </w:pPr>
      <w:r w:rsidRPr="00292D41">
        <w:rPr>
          <w:bCs/>
          <w:sz w:val="28"/>
          <w:szCs w:val="28"/>
        </w:rPr>
        <w:t>а) 6 процентов - в наличной форме;</w:t>
      </w:r>
    </w:p>
    <w:p w14:paraId="4FAE90C2" w14:textId="0779B85C" w:rsidR="0088587C" w:rsidRPr="00292D41" w:rsidRDefault="0088587C" w:rsidP="0088587C">
      <w:pPr>
        <w:ind w:firstLine="567"/>
        <w:jc w:val="both"/>
        <w:rPr>
          <w:bCs/>
          <w:sz w:val="28"/>
          <w:szCs w:val="28"/>
        </w:rPr>
      </w:pPr>
      <w:r w:rsidRPr="00292D41">
        <w:rPr>
          <w:bCs/>
          <w:sz w:val="28"/>
          <w:szCs w:val="28"/>
        </w:rPr>
        <w:t xml:space="preserve">б) </w:t>
      </w:r>
      <w:r w:rsidR="00C967C5">
        <w:rPr>
          <w:bCs/>
          <w:sz w:val="28"/>
          <w:szCs w:val="28"/>
        </w:rPr>
        <w:t xml:space="preserve">4 </w:t>
      </w:r>
      <w:r w:rsidRPr="00292D41">
        <w:rPr>
          <w:bCs/>
          <w:sz w:val="28"/>
          <w:szCs w:val="28"/>
        </w:rPr>
        <w:t>процента - в безналичной форме.</w:t>
      </w:r>
    </w:p>
    <w:p w14:paraId="190B1B6B" w14:textId="77777777" w:rsidR="000524DE" w:rsidRPr="00292D41" w:rsidRDefault="000524DE" w:rsidP="000524DE">
      <w:pPr>
        <w:ind w:firstLine="709"/>
        <w:contextualSpacing/>
        <w:jc w:val="both"/>
        <w:rPr>
          <w:bCs/>
          <w:sz w:val="28"/>
          <w:szCs w:val="28"/>
        </w:rPr>
      </w:pPr>
      <w:r w:rsidRPr="00292D41">
        <w:rPr>
          <w:bCs/>
          <w:sz w:val="28"/>
          <w:szCs w:val="28"/>
        </w:rPr>
        <w:t>Данная мера позволит значительно улучшить инвестиционный климат Кыргызстана в части налогообложения. Также предлагаемый подход позволит значительно оптимизировать и упростить деятельность малого и среднего бизнеса в ближайшей перспективе с дополнительной возможностью расширения производства.</w:t>
      </w:r>
    </w:p>
    <w:p w14:paraId="5A278A85" w14:textId="77777777" w:rsidR="000524DE" w:rsidRPr="00292D41" w:rsidRDefault="000524DE" w:rsidP="000524DE">
      <w:pPr>
        <w:ind w:firstLine="709"/>
        <w:contextualSpacing/>
        <w:jc w:val="both"/>
        <w:rPr>
          <w:bCs/>
          <w:sz w:val="28"/>
          <w:szCs w:val="28"/>
        </w:rPr>
      </w:pPr>
      <w:r w:rsidRPr="00292D41">
        <w:rPr>
          <w:bCs/>
          <w:sz w:val="28"/>
          <w:szCs w:val="28"/>
        </w:rPr>
        <w:t>Следует отметить, что отдельные специальные режимы не предусматривают определенных налогов, например, Парк высоких технологий (платится только подоходный налог 5% и социальные отчисления 12%) или специальный режим в СЭЗ.</w:t>
      </w:r>
    </w:p>
    <w:p w14:paraId="21A50744" w14:textId="66CC640F" w:rsidR="00521B1B" w:rsidRPr="00292D41" w:rsidRDefault="00521B1B" w:rsidP="00521B1B">
      <w:pPr>
        <w:ind w:firstLine="708"/>
        <w:jc w:val="both"/>
        <w:rPr>
          <w:sz w:val="28"/>
          <w:szCs w:val="28"/>
          <w:lang w:eastAsia="en-US"/>
        </w:rPr>
      </w:pPr>
      <w:r w:rsidRPr="00292D41">
        <w:rPr>
          <w:sz w:val="28"/>
          <w:szCs w:val="28"/>
          <w:lang w:eastAsia="en-US"/>
        </w:rPr>
        <w:t>По данным ГНС количество действующих субъектов по состоянию на 2019 год составляет всего 509 808 налогоплательщиков, в том числе 223 817 крестьянских и фермерских хозяйств, а поступление налогов составил 83,9 млрд.сом.</w:t>
      </w:r>
    </w:p>
    <w:p w14:paraId="531488A7" w14:textId="77777777" w:rsidR="00521B1B" w:rsidRPr="00292D41" w:rsidRDefault="00521B1B" w:rsidP="00521B1B">
      <w:pPr>
        <w:ind w:firstLine="708"/>
        <w:jc w:val="both"/>
        <w:rPr>
          <w:b/>
          <w:sz w:val="28"/>
          <w:szCs w:val="28"/>
          <w:lang w:eastAsia="en-US"/>
        </w:rPr>
      </w:pPr>
      <w:r w:rsidRPr="00292D41">
        <w:rPr>
          <w:sz w:val="28"/>
          <w:szCs w:val="28"/>
          <w:lang w:eastAsia="en-US"/>
        </w:rPr>
        <w:t>Количество субъектов, подпадающих под новый механизм упрощенной системы налогообложения на основе единого налога составит 283 177</w:t>
      </w:r>
      <w:r w:rsidRPr="00292D41">
        <w:rPr>
          <w:b/>
          <w:sz w:val="28"/>
          <w:szCs w:val="28"/>
          <w:lang w:eastAsia="en-US"/>
        </w:rPr>
        <w:t xml:space="preserve"> </w:t>
      </w:r>
      <w:r w:rsidRPr="00292D41">
        <w:rPr>
          <w:sz w:val="28"/>
          <w:szCs w:val="28"/>
          <w:lang w:eastAsia="en-US"/>
        </w:rPr>
        <w:t>налогоплательщиков, поступление налогов от которых составляет 15 320,1 или 18,2% от всех налогов ГНС.</w:t>
      </w:r>
    </w:p>
    <w:p w14:paraId="55CB5D69" w14:textId="77777777" w:rsidR="00521B1B" w:rsidRPr="00292D41" w:rsidRDefault="00521B1B" w:rsidP="00521B1B">
      <w:pPr>
        <w:ind w:firstLine="708"/>
        <w:jc w:val="both"/>
        <w:rPr>
          <w:sz w:val="28"/>
          <w:szCs w:val="28"/>
          <w:lang w:eastAsia="en-US"/>
        </w:rPr>
      </w:pPr>
    </w:p>
    <w:p w14:paraId="75CB70D0" w14:textId="77777777" w:rsidR="00521B1B" w:rsidRPr="00292D41" w:rsidRDefault="00521B1B" w:rsidP="00521B1B">
      <w:pPr>
        <w:ind w:firstLine="708"/>
        <w:jc w:val="center"/>
        <w:rPr>
          <w:sz w:val="28"/>
          <w:szCs w:val="28"/>
          <w:lang w:eastAsia="en-US"/>
        </w:rPr>
      </w:pPr>
      <w:r w:rsidRPr="00292D41">
        <w:rPr>
          <w:sz w:val="28"/>
          <w:szCs w:val="28"/>
          <w:lang w:eastAsia="en-US"/>
        </w:rPr>
        <w:t>Структура собираемости налогов по категориям налогоплательщиков за 2019 год</w:t>
      </w:r>
    </w:p>
    <w:tbl>
      <w:tblPr>
        <w:tblW w:w="9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52"/>
        <w:gridCol w:w="1250"/>
        <w:gridCol w:w="1391"/>
        <w:gridCol w:w="1235"/>
        <w:gridCol w:w="1100"/>
      </w:tblGrid>
      <w:tr w:rsidR="00521B1B" w:rsidRPr="00292D41" w14:paraId="1EBE2809" w14:textId="77777777" w:rsidTr="00521B1B">
        <w:trPr>
          <w:trHeight w:val="267"/>
        </w:trPr>
        <w:tc>
          <w:tcPr>
            <w:tcW w:w="2646" w:type="dxa"/>
            <w:vMerge w:val="restart"/>
            <w:shd w:val="clear" w:color="auto" w:fill="auto"/>
            <w:vAlign w:val="center"/>
            <w:hideMark/>
          </w:tcPr>
          <w:p w14:paraId="18B3DC71" w14:textId="77777777" w:rsidR="00521B1B" w:rsidRPr="00292D41" w:rsidRDefault="00521B1B" w:rsidP="00CB663F">
            <w:pPr>
              <w:jc w:val="center"/>
              <w:rPr>
                <w:b/>
                <w:bCs/>
                <w:color w:val="000000"/>
              </w:rPr>
            </w:pPr>
            <w:r w:rsidRPr="00292D41">
              <w:rPr>
                <w:b/>
                <w:bCs/>
                <w:color w:val="000000"/>
              </w:rPr>
              <w:t>Категория налогоплательщиков</w:t>
            </w:r>
          </w:p>
        </w:tc>
        <w:tc>
          <w:tcPr>
            <w:tcW w:w="1652" w:type="dxa"/>
            <w:vMerge w:val="restart"/>
            <w:shd w:val="clear" w:color="auto" w:fill="auto"/>
            <w:vAlign w:val="center"/>
            <w:hideMark/>
          </w:tcPr>
          <w:p w14:paraId="471C9EB6" w14:textId="77777777" w:rsidR="00521B1B" w:rsidRPr="00292D41" w:rsidRDefault="00521B1B" w:rsidP="00CB663F">
            <w:pPr>
              <w:jc w:val="center"/>
              <w:rPr>
                <w:b/>
                <w:bCs/>
                <w:color w:val="000000"/>
              </w:rPr>
            </w:pPr>
            <w:r w:rsidRPr="00292D41">
              <w:rPr>
                <w:b/>
                <w:bCs/>
                <w:color w:val="000000"/>
              </w:rPr>
              <w:t xml:space="preserve">Объем выручки </w:t>
            </w:r>
          </w:p>
        </w:tc>
        <w:tc>
          <w:tcPr>
            <w:tcW w:w="2641" w:type="dxa"/>
            <w:gridSpan w:val="2"/>
            <w:shd w:val="clear" w:color="auto" w:fill="auto"/>
            <w:vAlign w:val="center"/>
            <w:hideMark/>
          </w:tcPr>
          <w:p w14:paraId="300186C8" w14:textId="77777777" w:rsidR="00521B1B" w:rsidRPr="00292D41" w:rsidRDefault="00521B1B" w:rsidP="00CB663F">
            <w:pPr>
              <w:jc w:val="center"/>
              <w:rPr>
                <w:b/>
                <w:bCs/>
                <w:color w:val="000000"/>
              </w:rPr>
            </w:pPr>
            <w:r w:rsidRPr="00292D41">
              <w:rPr>
                <w:b/>
                <w:bCs/>
                <w:color w:val="000000"/>
              </w:rPr>
              <w:t>Количество действующих субъектов</w:t>
            </w:r>
          </w:p>
        </w:tc>
        <w:tc>
          <w:tcPr>
            <w:tcW w:w="2335" w:type="dxa"/>
            <w:gridSpan w:val="2"/>
            <w:shd w:val="clear" w:color="auto" w:fill="auto"/>
            <w:vAlign w:val="center"/>
            <w:hideMark/>
          </w:tcPr>
          <w:p w14:paraId="459C7841" w14:textId="77777777" w:rsidR="00521B1B" w:rsidRPr="00292D41" w:rsidRDefault="00521B1B" w:rsidP="00CB663F">
            <w:pPr>
              <w:jc w:val="center"/>
              <w:rPr>
                <w:b/>
                <w:bCs/>
                <w:color w:val="000000"/>
              </w:rPr>
            </w:pPr>
            <w:r w:rsidRPr="00292D41">
              <w:rPr>
                <w:b/>
                <w:bCs/>
                <w:color w:val="000000"/>
              </w:rPr>
              <w:t xml:space="preserve">Сумма поступивших налогов  </w:t>
            </w:r>
          </w:p>
        </w:tc>
      </w:tr>
      <w:tr w:rsidR="00521B1B" w:rsidRPr="00292D41" w14:paraId="2F600370" w14:textId="77777777" w:rsidTr="00521B1B">
        <w:trPr>
          <w:trHeight w:val="267"/>
        </w:trPr>
        <w:tc>
          <w:tcPr>
            <w:tcW w:w="2646" w:type="dxa"/>
            <w:vMerge/>
            <w:vAlign w:val="center"/>
            <w:hideMark/>
          </w:tcPr>
          <w:p w14:paraId="0012B39F" w14:textId="77777777" w:rsidR="00521B1B" w:rsidRPr="00292D41" w:rsidRDefault="00521B1B" w:rsidP="00CB663F">
            <w:pPr>
              <w:rPr>
                <w:b/>
                <w:bCs/>
                <w:color w:val="000000"/>
              </w:rPr>
            </w:pPr>
          </w:p>
        </w:tc>
        <w:tc>
          <w:tcPr>
            <w:tcW w:w="1652" w:type="dxa"/>
            <w:vMerge/>
            <w:vAlign w:val="center"/>
            <w:hideMark/>
          </w:tcPr>
          <w:p w14:paraId="68817FC6" w14:textId="77777777" w:rsidR="00521B1B" w:rsidRPr="00292D41" w:rsidRDefault="00521B1B" w:rsidP="00CB663F">
            <w:pPr>
              <w:rPr>
                <w:b/>
                <w:bCs/>
                <w:color w:val="000000"/>
              </w:rPr>
            </w:pPr>
          </w:p>
        </w:tc>
        <w:tc>
          <w:tcPr>
            <w:tcW w:w="1250" w:type="dxa"/>
            <w:shd w:val="clear" w:color="auto" w:fill="auto"/>
            <w:vAlign w:val="center"/>
            <w:hideMark/>
          </w:tcPr>
          <w:p w14:paraId="4B0FC4CB" w14:textId="77777777" w:rsidR="00521B1B" w:rsidRPr="00292D41" w:rsidRDefault="00521B1B" w:rsidP="00CB663F">
            <w:pPr>
              <w:jc w:val="center"/>
              <w:rPr>
                <w:b/>
                <w:bCs/>
                <w:color w:val="000000"/>
              </w:rPr>
            </w:pPr>
            <w:r w:rsidRPr="00292D41">
              <w:rPr>
                <w:b/>
                <w:bCs/>
                <w:color w:val="000000"/>
              </w:rPr>
              <w:t>Единиц</w:t>
            </w:r>
          </w:p>
        </w:tc>
        <w:tc>
          <w:tcPr>
            <w:tcW w:w="1391" w:type="dxa"/>
            <w:shd w:val="clear" w:color="auto" w:fill="auto"/>
            <w:vAlign w:val="center"/>
            <w:hideMark/>
          </w:tcPr>
          <w:p w14:paraId="36FD7C82" w14:textId="77777777" w:rsidR="00521B1B" w:rsidRPr="00292D41" w:rsidRDefault="00521B1B" w:rsidP="00CB663F">
            <w:pPr>
              <w:jc w:val="center"/>
              <w:rPr>
                <w:b/>
                <w:bCs/>
                <w:color w:val="000000"/>
              </w:rPr>
            </w:pPr>
            <w:r w:rsidRPr="00292D41">
              <w:rPr>
                <w:b/>
                <w:bCs/>
                <w:color w:val="000000"/>
              </w:rPr>
              <w:t>уд.вес (%)</w:t>
            </w:r>
          </w:p>
        </w:tc>
        <w:tc>
          <w:tcPr>
            <w:tcW w:w="1235" w:type="dxa"/>
            <w:shd w:val="clear" w:color="auto" w:fill="auto"/>
            <w:vAlign w:val="center"/>
            <w:hideMark/>
          </w:tcPr>
          <w:p w14:paraId="359E5C1F" w14:textId="77777777" w:rsidR="00521B1B" w:rsidRPr="00292D41" w:rsidRDefault="00521B1B" w:rsidP="00CB663F">
            <w:pPr>
              <w:jc w:val="center"/>
              <w:rPr>
                <w:b/>
                <w:bCs/>
                <w:color w:val="000000"/>
              </w:rPr>
            </w:pPr>
            <w:r w:rsidRPr="00292D41">
              <w:rPr>
                <w:b/>
                <w:bCs/>
                <w:color w:val="000000"/>
              </w:rPr>
              <w:t>млн.сом</w:t>
            </w:r>
          </w:p>
        </w:tc>
        <w:tc>
          <w:tcPr>
            <w:tcW w:w="1100" w:type="dxa"/>
            <w:shd w:val="clear" w:color="auto" w:fill="auto"/>
            <w:vAlign w:val="center"/>
            <w:hideMark/>
          </w:tcPr>
          <w:p w14:paraId="1740E363" w14:textId="77777777" w:rsidR="00521B1B" w:rsidRPr="00292D41" w:rsidRDefault="00521B1B" w:rsidP="00CB663F">
            <w:pPr>
              <w:jc w:val="center"/>
              <w:rPr>
                <w:b/>
                <w:bCs/>
                <w:color w:val="000000"/>
              </w:rPr>
            </w:pPr>
            <w:r w:rsidRPr="00292D41">
              <w:rPr>
                <w:b/>
                <w:bCs/>
                <w:color w:val="000000"/>
              </w:rPr>
              <w:t xml:space="preserve">уд. вес </w:t>
            </w:r>
            <w:r w:rsidRPr="00292D41">
              <w:rPr>
                <w:b/>
                <w:bCs/>
                <w:color w:val="000000"/>
              </w:rPr>
              <w:lastRenderedPageBreak/>
              <w:t>(%)</w:t>
            </w:r>
          </w:p>
        </w:tc>
      </w:tr>
      <w:tr w:rsidR="00521B1B" w:rsidRPr="00292D41" w14:paraId="572C847D" w14:textId="77777777" w:rsidTr="00521B1B">
        <w:trPr>
          <w:trHeight w:val="267"/>
        </w:trPr>
        <w:tc>
          <w:tcPr>
            <w:tcW w:w="2646" w:type="dxa"/>
            <w:shd w:val="clear" w:color="auto" w:fill="auto"/>
            <w:noWrap/>
            <w:vAlign w:val="bottom"/>
            <w:hideMark/>
          </w:tcPr>
          <w:p w14:paraId="1170BB8E" w14:textId="77777777" w:rsidR="00521B1B" w:rsidRPr="00292D41" w:rsidRDefault="00521B1B" w:rsidP="00CB663F">
            <w:pPr>
              <w:rPr>
                <w:b/>
                <w:bCs/>
                <w:color w:val="000000"/>
              </w:rPr>
            </w:pPr>
            <w:r w:rsidRPr="00292D41">
              <w:rPr>
                <w:b/>
                <w:bCs/>
                <w:color w:val="000000"/>
              </w:rPr>
              <w:lastRenderedPageBreak/>
              <w:t>Крупные</w:t>
            </w:r>
          </w:p>
        </w:tc>
        <w:tc>
          <w:tcPr>
            <w:tcW w:w="1652" w:type="dxa"/>
            <w:shd w:val="clear" w:color="auto" w:fill="auto"/>
            <w:noWrap/>
            <w:vAlign w:val="bottom"/>
            <w:hideMark/>
          </w:tcPr>
          <w:p w14:paraId="2CD7DE39" w14:textId="77777777" w:rsidR="00521B1B" w:rsidRPr="00292D41" w:rsidRDefault="00521B1B" w:rsidP="00CB663F">
            <w:pPr>
              <w:rPr>
                <w:color w:val="000000"/>
              </w:rPr>
            </w:pPr>
            <w:r w:rsidRPr="00292D41">
              <w:rPr>
                <w:color w:val="000000"/>
              </w:rPr>
              <w:t>свыше 30,0 млн.сом</w:t>
            </w:r>
          </w:p>
        </w:tc>
        <w:tc>
          <w:tcPr>
            <w:tcW w:w="1250" w:type="dxa"/>
            <w:shd w:val="clear" w:color="auto" w:fill="auto"/>
            <w:noWrap/>
            <w:vAlign w:val="bottom"/>
            <w:hideMark/>
          </w:tcPr>
          <w:p w14:paraId="70750DEA" w14:textId="77777777" w:rsidR="00521B1B" w:rsidRPr="00292D41" w:rsidRDefault="00521B1B" w:rsidP="00CB663F">
            <w:pPr>
              <w:jc w:val="right"/>
              <w:rPr>
                <w:color w:val="000000"/>
              </w:rPr>
            </w:pPr>
            <w:r w:rsidRPr="00292D41">
              <w:rPr>
                <w:color w:val="000000"/>
              </w:rPr>
              <w:t>2 814</w:t>
            </w:r>
          </w:p>
        </w:tc>
        <w:tc>
          <w:tcPr>
            <w:tcW w:w="1391" w:type="dxa"/>
            <w:shd w:val="clear" w:color="auto" w:fill="auto"/>
            <w:noWrap/>
            <w:vAlign w:val="center"/>
            <w:hideMark/>
          </w:tcPr>
          <w:p w14:paraId="55A3C8B6" w14:textId="77777777" w:rsidR="00521B1B" w:rsidRPr="00292D41" w:rsidRDefault="00521B1B" w:rsidP="00CB663F">
            <w:pPr>
              <w:jc w:val="center"/>
              <w:rPr>
                <w:color w:val="000000"/>
              </w:rPr>
            </w:pPr>
            <w:r w:rsidRPr="00292D41">
              <w:rPr>
                <w:color w:val="000000"/>
              </w:rPr>
              <w:t>0,6</w:t>
            </w:r>
          </w:p>
        </w:tc>
        <w:tc>
          <w:tcPr>
            <w:tcW w:w="1235" w:type="dxa"/>
            <w:shd w:val="clear" w:color="auto" w:fill="auto"/>
            <w:noWrap/>
            <w:vAlign w:val="bottom"/>
            <w:hideMark/>
          </w:tcPr>
          <w:p w14:paraId="0757CDF4" w14:textId="77777777" w:rsidR="00521B1B" w:rsidRPr="00292D41" w:rsidRDefault="00521B1B" w:rsidP="00CB663F">
            <w:pPr>
              <w:jc w:val="right"/>
              <w:rPr>
                <w:color w:val="000000"/>
              </w:rPr>
            </w:pPr>
            <w:r w:rsidRPr="00292D41">
              <w:rPr>
                <w:color w:val="000000"/>
              </w:rPr>
              <w:t>68 407,4</w:t>
            </w:r>
          </w:p>
        </w:tc>
        <w:tc>
          <w:tcPr>
            <w:tcW w:w="1100" w:type="dxa"/>
            <w:shd w:val="clear" w:color="auto" w:fill="auto"/>
            <w:noWrap/>
            <w:vAlign w:val="center"/>
            <w:hideMark/>
          </w:tcPr>
          <w:p w14:paraId="4E84C954" w14:textId="77777777" w:rsidR="00521B1B" w:rsidRPr="00292D41" w:rsidRDefault="00521B1B" w:rsidP="00CB663F">
            <w:pPr>
              <w:jc w:val="center"/>
              <w:rPr>
                <w:color w:val="000000"/>
              </w:rPr>
            </w:pPr>
            <w:r w:rsidRPr="00292D41">
              <w:rPr>
                <w:color w:val="000000"/>
              </w:rPr>
              <w:t>81,4</w:t>
            </w:r>
          </w:p>
        </w:tc>
      </w:tr>
      <w:tr w:rsidR="00521B1B" w:rsidRPr="00292D41" w14:paraId="3A43F5BE" w14:textId="77777777" w:rsidTr="00521B1B">
        <w:trPr>
          <w:trHeight w:val="267"/>
        </w:trPr>
        <w:tc>
          <w:tcPr>
            <w:tcW w:w="2646" w:type="dxa"/>
            <w:shd w:val="clear" w:color="auto" w:fill="auto"/>
            <w:noWrap/>
            <w:vAlign w:val="bottom"/>
            <w:hideMark/>
          </w:tcPr>
          <w:p w14:paraId="61E39B9B" w14:textId="77777777" w:rsidR="00521B1B" w:rsidRPr="00292D41" w:rsidRDefault="00521B1B" w:rsidP="00CB663F">
            <w:pPr>
              <w:rPr>
                <w:b/>
                <w:bCs/>
                <w:color w:val="000000"/>
              </w:rPr>
            </w:pPr>
            <w:r w:rsidRPr="00292D41">
              <w:rPr>
                <w:b/>
                <w:bCs/>
                <w:color w:val="000000"/>
              </w:rPr>
              <w:t>в том числе: УККН</w:t>
            </w:r>
          </w:p>
        </w:tc>
        <w:tc>
          <w:tcPr>
            <w:tcW w:w="1652" w:type="dxa"/>
            <w:shd w:val="clear" w:color="auto" w:fill="auto"/>
            <w:noWrap/>
            <w:vAlign w:val="bottom"/>
            <w:hideMark/>
          </w:tcPr>
          <w:p w14:paraId="73D56E3C" w14:textId="77777777" w:rsidR="00521B1B" w:rsidRPr="00292D41" w:rsidRDefault="00521B1B" w:rsidP="00CB663F">
            <w:pPr>
              <w:rPr>
                <w:color w:val="000000"/>
              </w:rPr>
            </w:pPr>
            <w:r w:rsidRPr="00292D41">
              <w:rPr>
                <w:color w:val="000000"/>
              </w:rPr>
              <w:t> </w:t>
            </w:r>
          </w:p>
        </w:tc>
        <w:tc>
          <w:tcPr>
            <w:tcW w:w="1250" w:type="dxa"/>
            <w:shd w:val="clear" w:color="auto" w:fill="auto"/>
            <w:noWrap/>
            <w:vAlign w:val="bottom"/>
            <w:hideMark/>
          </w:tcPr>
          <w:p w14:paraId="5DF2E756" w14:textId="77777777" w:rsidR="00521B1B" w:rsidRPr="00292D41" w:rsidRDefault="00521B1B" w:rsidP="00CB663F">
            <w:pPr>
              <w:jc w:val="right"/>
              <w:rPr>
                <w:color w:val="000000"/>
              </w:rPr>
            </w:pPr>
            <w:r w:rsidRPr="00292D41">
              <w:rPr>
                <w:color w:val="000000"/>
              </w:rPr>
              <w:t>328</w:t>
            </w:r>
          </w:p>
        </w:tc>
        <w:tc>
          <w:tcPr>
            <w:tcW w:w="1391" w:type="dxa"/>
            <w:shd w:val="clear" w:color="auto" w:fill="auto"/>
            <w:noWrap/>
            <w:vAlign w:val="center"/>
            <w:hideMark/>
          </w:tcPr>
          <w:p w14:paraId="4AA1ABAD" w14:textId="77777777" w:rsidR="00521B1B" w:rsidRPr="00292D41" w:rsidRDefault="00521B1B" w:rsidP="00CB663F">
            <w:pPr>
              <w:jc w:val="center"/>
              <w:rPr>
                <w:color w:val="000000"/>
              </w:rPr>
            </w:pPr>
            <w:r w:rsidRPr="00292D41">
              <w:rPr>
                <w:color w:val="000000"/>
              </w:rPr>
              <w:t>0,1</w:t>
            </w:r>
          </w:p>
        </w:tc>
        <w:tc>
          <w:tcPr>
            <w:tcW w:w="1235" w:type="dxa"/>
            <w:shd w:val="clear" w:color="auto" w:fill="auto"/>
            <w:noWrap/>
            <w:vAlign w:val="bottom"/>
            <w:hideMark/>
          </w:tcPr>
          <w:p w14:paraId="3743F918" w14:textId="77777777" w:rsidR="00521B1B" w:rsidRPr="00292D41" w:rsidRDefault="00521B1B" w:rsidP="00CB663F">
            <w:pPr>
              <w:jc w:val="right"/>
              <w:rPr>
                <w:color w:val="000000"/>
              </w:rPr>
            </w:pPr>
            <w:r w:rsidRPr="00292D41">
              <w:rPr>
                <w:color w:val="000000"/>
              </w:rPr>
              <w:t>38 997,0</w:t>
            </w:r>
          </w:p>
        </w:tc>
        <w:tc>
          <w:tcPr>
            <w:tcW w:w="1100" w:type="dxa"/>
            <w:shd w:val="clear" w:color="auto" w:fill="auto"/>
            <w:noWrap/>
            <w:vAlign w:val="center"/>
            <w:hideMark/>
          </w:tcPr>
          <w:p w14:paraId="45B7E11D" w14:textId="77777777" w:rsidR="00521B1B" w:rsidRPr="00292D41" w:rsidRDefault="00521B1B" w:rsidP="00CB663F">
            <w:pPr>
              <w:jc w:val="center"/>
              <w:rPr>
                <w:color w:val="000000"/>
              </w:rPr>
            </w:pPr>
            <w:r w:rsidRPr="00292D41">
              <w:rPr>
                <w:color w:val="000000"/>
              </w:rPr>
              <w:t>46,4</w:t>
            </w:r>
          </w:p>
        </w:tc>
      </w:tr>
      <w:tr w:rsidR="00521B1B" w:rsidRPr="00292D41" w14:paraId="1495DABF" w14:textId="77777777" w:rsidTr="00521B1B">
        <w:trPr>
          <w:trHeight w:val="534"/>
        </w:trPr>
        <w:tc>
          <w:tcPr>
            <w:tcW w:w="2646" w:type="dxa"/>
            <w:shd w:val="clear" w:color="auto" w:fill="auto"/>
            <w:noWrap/>
            <w:vAlign w:val="bottom"/>
            <w:hideMark/>
          </w:tcPr>
          <w:p w14:paraId="5C375C8E" w14:textId="77777777" w:rsidR="00521B1B" w:rsidRPr="00292D41" w:rsidRDefault="00521B1B" w:rsidP="00CB663F">
            <w:pPr>
              <w:rPr>
                <w:b/>
                <w:bCs/>
                <w:color w:val="000000"/>
              </w:rPr>
            </w:pPr>
            <w:r w:rsidRPr="00292D41">
              <w:rPr>
                <w:b/>
                <w:bCs/>
                <w:color w:val="000000"/>
              </w:rPr>
              <w:t>Средние</w:t>
            </w:r>
          </w:p>
        </w:tc>
        <w:tc>
          <w:tcPr>
            <w:tcW w:w="1652" w:type="dxa"/>
            <w:shd w:val="clear" w:color="auto" w:fill="auto"/>
            <w:vAlign w:val="bottom"/>
            <w:hideMark/>
          </w:tcPr>
          <w:p w14:paraId="52E687F4" w14:textId="77777777" w:rsidR="00521B1B" w:rsidRPr="00292D41" w:rsidRDefault="00521B1B" w:rsidP="00CB663F">
            <w:pPr>
              <w:rPr>
                <w:color w:val="000000"/>
              </w:rPr>
            </w:pPr>
            <w:r w:rsidRPr="00292D41">
              <w:rPr>
                <w:color w:val="000000"/>
              </w:rPr>
              <w:t>от 8,0 – 30,0 млн.сом</w:t>
            </w:r>
          </w:p>
        </w:tc>
        <w:tc>
          <w:tcPr>
            <w:tcW w:w="1250" w:type="dxa"/>
            <w:shd w:val="clear" w:color="auto" w:fill="auto"/>
            <w:noWrap/>
            <w:vAlign w:val="bottom"/>
            <w:hideMark/>
          </w:tcPr>
          <w:p w14:paraId="70FA89B5" w14:textId="77777777" w:rsidR="00521B1B" w:rsidRPr="00292D41" w:rsidRDefault="00521B1B" w:rsidP="00CB663F">
            <w:pPr>
              <w:jc w:val="right"/>
              <w:rPr>
                <w:color w:val="000000"/>
              </w:rPr>
            </w:pPr>
            <w:r w:rsidRPr="00292D41">
              <w:rPr>
                <w:color w:val="000000"/>
              </w:rPr>
              <w:t>2 876</w:t>
            </w:r>
          </w:p>
        </w:tc>
        <w:tc>
          <w:tcPr>
            <w:tcW w:w="1391" w:type="dxa"/>
            <w:shd w:val="clear" w:color="auto" w:fill="auto"/>
            <w:noWrap/>
            <w:vAlign w:val="center"/>
            <w:hideMark/>
          </w:tcPr>
          <w:p w14:paraId="5681DE70" w14:textId="77777777" w:rsidR="00521B1B" w:rsidRPr="00292D41" w:rsidRDefault="00521B1B" w:rsidP="00CB663F">
            <w:pPr>
              <w:jc w:val="center"/>
              <w:rPr>
                <w:color w:val="000000"/>
              </w:rPr>
            </w:pPr>
            <w:r w:rsidRPr="00292D41">
              <w:rPr>
                <w:color w:val="000000"/>
              </w:rPr>
              <w:t>0,6</w:t>
            </w:r>
          </w:p>
        </w:tc>
        <w:tc>
          <w:tcPr>
            <w:tcW w:w="1235" w:type="dxa"/>
            <w:shd w:val="clear" w:color="auto" w:fill="auto"/>
            <w:noWrap/>
            <w:vAlign w:val="bottom"/>
            <w:hideMark/>
          </w:tcPr>
          <w:p w14:paraId="4F3F47ED" w14:textId="77777777" w:rsidR="00521B1B" w:rsidRPr="00292D41" w:rsidRDefault="00521B1B" w:rsidP="00CB663F">
            <w:pPr>
              <w:jc w:val="right"/>
              <w:rPr>
                <w:color w:val="000000"/>
              </w:rPr>
            </w:pPr>
            <w:r w:rsidRPr="00292D41">
              <w:rPr>
                <w:color w:val="000000"/>
              </w:rPr>
              <w:t>4 679,0</w:t>
            </w:r>
          </w:p>
        </w:tc>
        <w:tc>
          <w:tcPr>
            <w:tcW w:w="1100" w:type="dxa"/>
            <w:shd w:val="clear" w:color="auto" w:fill="auto"/>
            <w:noWrap/>
            <w:vAlign w:val="center"/>
            <w:hideMark/>
          </w:tcPr>
          <w:p w14:paraId="49B735C0" w14:textId="77777777" w:rsidR="00521B1B" w:rsidRPr="00292D41" w:rsidRDefault="00521B1B" w:rsidP="00CB663F">
            <w:pPr>
              <w:jc w:val="center"/>
              <w:rPr>
                <w:color w:val="000000"/>
              </w:rPr>
            </w:pPr>
            <w:r w:rsidRPr="00292D41">
              <w:rPr>
                <w:color w:val="000000"/>
              </w:rPr>
              <w:t>5,6</w:t>
            </w:r>
          </w:p>
        </w:tc>
      </w:tr>
      <w:tr w:rsidR="00521B1B" w:rsidRPr="00292D41" w14:paraId="664382DD" w14:textId="77777777" w:rsidTr="00521B1B">
        <w:trPr>
          <w:trHeight w:val="267"/>
        </w:trPr>
        <w:tc>
          <w:tcPr>
            <w:tcW w:w="2646" w:type="dxa"/>
            <w:shd w:val="clear" w:color="auto" w:fill="auto"/>
            <w:vAlign w:val="bottom"/>
            <w:hideMark/>
          </w:tcPr>
          <w:p w14:paraId="53F59C9D" w14:textId="77777777" w:rsidR="00521B1B" w:rsidRPr="00292D41" w:rsidRDefault="00521B1B" w:rsidP="00CB663F">
            <w:pPr>
              <w:rPr>
                <w:b/>
                <w:bCs/>
                <w:color w:val="000000"/>
              </w:rPr>
            </w:pPr>
            <w:r w:rsidRPr="00292D41">
              <w:rPr>
                <w:b/>
                <w:bCs/>
                <w:color w:val="000000"/>
              </w:rPr>
              <w:t>Малое предпринимательство</w:t>
            </w:r>
          </w:p>
        </w:tc>
        <w:tc>
          <w:tcPr>
            <w:tcW w:w="1652" w:type="dxa"/>
            <w:shd w:val="clear" w:color="auto" w:fill="auto"/>
            <w:noWrap/>
            <w:vAlign w:val="bottom"/>
            <w:hideMark/>
          </w:tcPr>
          <w:p w14:paraId="10861AF7" w14:textId="77777777" w:rsidR="00521B1B" w:rsidRPr="00292D41" w:rsidRDefault="00521B1B" w:rsidP="00CB663F">
            <w:pPr>
              <w:rPr>
                <w:color w:val="000000"/>
              </w:rPr>
            </w:pPr>
            <w:r w:rsidRPr="00292D41">
              <w:rPr>
                <w:color w:val="000000"/>
              </w:rPr>
              <w:t>до 8,0 млн.сом</w:t>
            </w:r>
          </w:p>
        </w:tc>
        <w:tc>
          <w:tcPr>
            <w:tcW w:w="1250" w:type="dxa"/>
            <w:shd w:val="clear" w:color="auto" w:fill="auto"/>
            <w:noWrap/>
            <w:vAlign w:val="bottom"/>
            <w:hideMark/>
          </w:tcPr>
          <w:p w14:paraId="03C526BD" w14:textId="77777777" w:rsidR="00521B1B" w:rsidRPr="00292D41" w:rsidRDefault="00521B1B" w:rsidP="00CB663F">
            <w:pPr>
              <w:jc w:val="right"/>
              <w:rPr>
                <w:color w:val="000000"/>
              </w:rPr>
            </w:pPr>
            <w:r w:rsidRPr="00292D41">
              <w:rPr>
                <w:color w:val="000000"/>
              </w:rPr>
              <w:t>504 118</w:t>
            </w:r>
          </w:p>
        </w:tc>
        <w:tc>
          <w:tcPr>
            <w:tcW w:w="1391" w:type="dxa"/>
            <w:shd w:val="clear" w:color="auto" w:fill="auto"/>
            <w:noWrap/>
            <w:vAlign w:val="center"/>
            <w:hideMark/>
          </w:tcPr>
          <w:p w14:paraId="3D6BCC32" w14:textId="77777777" w:rsidR="00521B1B" w:rsidRPr="00292D41" w:rsidRDefault="00521B1B" w:rsidP="00CB663F">
            <w:pPr>
              <w:jc w:val="center"/>
              <w:rPr>
                <w:color w:val="000000"/>
              </w:rPr>
            </w:pPr>
            <w:r w:rsidRPr="00292D41">
              <w:rPr>
                <w:color w:val="000000"/>
              </w:rPr>
              <w:t>98,9</w:t>
            </w:r>
          </w:p>
        </w:tc>
        <w:tc>
          <w:tcPr>
            <w:tcW w:w="1235" w:type="dxa"/>
            <w:shd w:val="clear" w:color="auto" w:fill="auto"/>
            <w:noWrap/>
            <w:vAlign w:val="bottom"/>
            <w:hideMark/>
          </w:tcPr>
          <w:p w14:paraId="6B856218" w14:textId="77777777" w:rsidR="00521B1B" w:rsidRPr="00292D41" w:rsidRDefault="00521B1B" w:rsidP="00CB663F">
            <w:pPr>
              <w:jc w:val="right"/>
              <w:rPr>
                <w:color w:val="000000"/>
              </w:rPr>
            </w:pPr>
            <w:r w:rsidRPr="00292D41">
              <w:rPr>
                <w:color w:val="000000"/>
              </w:rPr>
              <w:t>10 902,7</w:t>
            </w:r>
          </w:p>
        </w:tc>
        <w:tc>
          <w:tcPr>
            <w:tcW w:w="1100" w:type="dxa"/>
            <w:shd w:val="clear" w:color="auto" w:fill="auto"/>
            <w:noWrap/>
            <w:vAlign w:val="center"/>
            <w:hideMark/>
          </w:tcPr>
          <w:p w14:paraId="77111AF1" w14:textId="77777777" w:rsidR="00521B1B" w:rsidRPr="00292D41" w:rsidRDefault="00521B1B" w:rsidP="00CB663F">
            <w:pPr>
              <w:jc w:val="center"/>
              <w:rPr>
                <w:color w:val="000000"/>
              </w:rPr>
            </w:pPr>
            <w:r w:rsidRPr="00292D41">
              <w:rPr>
                <w:color w:val="000000"/>
              </w:rPr>
              <w:t>13,0</w:t>
            </w:r>
          </w:p>
        </w:tc>
      </w:tr>
      <w:tr w:rsidR="00521B1B" w:rsidRPr="00292D41" w14:paraId="703068D2" w14:textId="77777777" w:rsidTr="00521B1B">
        <w:trPr>
          <w:trHeight w:val="267"/>
        </w:trPr>
        <w:tc>
          <w:tcPr>
            <w:tcW w:w="2646" w:type="dxa"/>
            <w:shd w:val="clear" w:color="auto" w:fill="FFFF00"/>
            <w:vAlign w:val="bottom"/>
            <w:hideMark/>
          </w:tcPr>
          <w:p w14:paraId="4700471B" w14:textId="77777777" w:rsidR="00521B1B" w:rsidRPr="00292D41" w:rsidRDefault="00521B1B" w:rsidP="00CB663F">
            <w:pPr>
              <w:rPr>
                <w:b/>
                <w:bCs/>
                <w:color w:val="000000"/>
              </w:rPr>
            </w:pPr>
            <w:r w:rsidRPr="00292D41">
              <w:rPr>
                <w:b/>
                <w:bCs/>
                <w:color w:val="000000"/>
              </w:rPr>
              <w:t>Итого</w:t>
            </w:r>
          </w:p>
        </w:tc>
        <w:tc>
          <w:tcPr>
            <w:tcW w:w="1652" w:type="dxa"/>
            <w:shd w:val="clear" w:color="auto" w:fill="FFFF00"/>
            <w:noWrap/>
            <w:vAlign w:val="bottom"/>
            <w:hideMark/>
          </w:tcPr>
          <w:p w14:paraId="70B4A315" w14:textId="77777777" w:rsidR="00521B1B" w:rsidRPr="00292D41" w:rsidRDefault="00521B1B" w:rsidP="00CB663F">
            <w:pPr>
              <w:rPr>
                <w:b/>
                <w:bCs/>
                <w:color w:val="000000"/>
              </w:rPr>
            </w:pPr>
            <w:r w:rsidRPr="00292D41">
              <w:rPr>
                <w:b/>
                <w:bCs/>
                <w:color w:val="000000"/>
              </w:rPr>
              <w:t> </w:t>
            </w:r>
          </w:p>
        </w:tc>
        <w:tc>
          <w:tcPr>
            <w:tcW w:w="1250" w:type="dxa"/>
            <w:shd w:val="clear" w:color="auto" w:fill="FFFF00"/>
            <w:noWrap/>
            <w:vAlign w:val="bottom"/>
            <w:hideMark/>
          </w:tcPr>
          <w:p w14:paraId="5CE15962" w14:textId="77777777" w:rsidR="00521B1B" w:rsidRPr="00292D41" w:rsidRDefault="00521B1B" w:rsidP="00CB663F">
            <w:pPr>
              <w:jc w:val="right"/>
              <w:rPr>
                <w:b/>
                <w:bCs/>
                <w:color w:val="000000"/>
              </w:rPr>
            </w:pPr>
            <w:r w:rsidRPr="00292D41">
              <w:rPr>
                <w:b/>
                <w:bCs/>
                <w:color w:val="000000"/>
              </w:rPr>
              <w:t>509 808</w:t>
            </w:r>
          </w:p>
        </w:tc>
        <w:tc>
          <w:tcPr>
            <w:tcW w:w="1391" w:type="dxa"/>
            <w:shd w:val="clear" w:color="auto" w:fill="FFFF00"/>
            <w:noWrap/>
            <w:vAlign w:val="center"/>
            <w:hideMark/>
          </w:tcPr>
          <w:p w14:paraId="4C2EEF13" w14:textId="77777777" w:rsidR="00521B1B" w:rsidRPr="00292D41" w:rsidRDefault="00521B1B" w:rsidP="00CB663F">
            <w:pPr>
              <w:jc w:val="center"/>
              <w:rPr>
                <w:b/>
                <w:bCs/>
                <w:color w:val="000000"/>
              </w:rPr>
            </w:pPr>
            <w:r w:rsidRPr="00292D41">
              <w:rPr>
                <w:b/>
                <w:bCs/>
                <w:color w:val="000000"/>
              </w:rPr>
              <w:t>100</w:t>
            </w:r>
          </w:p>
        </w:tc>
        <w:tc>
          <w:tcPr>
            <w:tcW w:w="1235" w:type="dxa"/>
            <w:shd w:val="clear" w:color="auto" w:fill="FFFF00"/>
            <w:noWrap/>
            <w:vAlign w:val="bottom"/>
            <w:hideMark/>
          </w:tcPr>
          <w:p w14:paraId="3F968A03" w14:textId="77777777" w:rsidR="00521B1B" w:rsidRPr="00292D41" w:rsidRDefault="00521B1B" w:rsidP="00CB663F">
            <w:pPr>
              <w:jc w:val="right"/>
              <w:rPr>
                <w:b/>
                <w:color w:val="000000"/>
              </w:rPr>
            </w:pPr>
            <w:r w:rsidRPr="00292D41">
              <w:rPr>
                <w:b/>
                <w:color w:val="000000"/>
              </w:rPr>
              <w:t>83 989,1</w:t>
            </w:r>
          </w:p>
        </w:tc>
        <w:tc>
          <w:tcPr>
            <w:tcW w:w="1100" w:type="dxa"/>
            <w:shd w:val="clear" w:color="auto" w:fill="FFFF00"/>
            <w:noWrap/>
            <w:vAlign w:val="center"/>
            <w:hideMark/>
          </w:tcPr>
          <w:p w14:paraId="0D397454" w14:textId="77777777" w:rsidR="00521B1B" w:rsidRPr="00292D41" w:rsidRDefault="00521B1B" w:rsidP="00CB663F">
            <w:pPr>
              <w:jc w:val="center"/>
              <w:rPr>
                <w:b/>
                <w:bCs/>
                <w:color w:val="000000"/>
              </w:rPr>
            </w:pPr>
            <w:r w:rsidRPr="00292D41">
              <w:rPr>
                <w:b/>
                <w:bCs/>
                <w:color w:val="000000"/>
              </w:rPr>
              <w:t>100</w:t>
            </w:r>
          </w:p>
        </w:tc>
      </w:tr>
      <w:tr w:rsidR="00521B1B" w:rsidRPr="00292D41" w14:paraId="3A073C74" w14:textId="77777777" w:rsidTr="00521B1B">
        <w:trPr>
          <w:trHeight w:val="267"/>
        </w:trPr>
        <w:tc>
          <w:tcPr>
            <w:tcW w:w="2646" w:type="dxa"/>
            <w:shd w:val="clear" w:color="auto" w:fill="auto"/>
            <w:vAlign w:val="bottom"/>
            <w:hideMark/>
          </w:tcPr>
          <w:p w14:paraId="0C3223DF" w14:textId="77777777" w:rsidR="00521B1B" w:rsidRPr="00292D41" w:rsidRDefault="00521B1B" w:rsidP="00CB663F">
            <w:pPr>
              <w:rPr>
                <w:color w:val="000000"/>
              </w:rPr>
            </w:pPr>
            <w:r w:rsidRPr="00292D41">
              <w:rPr>
                <w:color w:val="000000"/>
              </w:rPr>
              <w:t>в том числе</w:t>
            </w:r>
          </w:p>
        </w:tc>
        <w:tc>
          <w:tcPr>
            <w:tcW w:w="1652" w:type="dxa"/>
            <w:shd w:val="clear" w:color="auto" w:fill="auto"/>
            <w:noWrap/>
            <w:vAlign w:val="bottom"/>
            <w:hideMark/>
          </w:tcPr>
          <w:p w14:paraId="7A96E4EB" w14:textId="77777777" w:rsidR="00521B1B" w:rsidRPr="00292D41" w:rsidRDefault="00521B1B" w:rsidP="00CB663F">
            <w:pPr>
              <w:rPr>
                <w:color w:val="000000"/>
              </w:rPr>
            </w:pPr>
            <w:r w:rsidRPr="00292D41">
              <w:rPr>
                <w:color w:val="000000"/>
              </w:rPr>
              <w:t> </w:t>
            </w:r>
          </w:p>
        </w:tc>
        <w:tc>
          <w:tcPr>
            <w:tcW w:w="1250" w:type="dxa"/>
            <w:shd w:val="clear" w:color="auto" w:fill="auto"/>
            <w:noWrap/>
            <w:vAlign w:val="bottom"/>
            <w:hideMark/>
          </w:tcPr>
          <w:p w14:paraId="09D91372" w14:textId="77777777" w:rsidR="00521B1B" w:rsidRPr="00292D41" w:rsidRDefault="00521B1B" w:rsidP="00CB663F">
            <w:pPr>
              <w:jc w:val="right"/>
              <w:rPr>
                <w:color w:val="000000"/>
              </w:rPr>
            </w:pPr>
            <w:r w:rsidRPr="00292D41">
              <w:rPr>
                <w:color w:val="000000"/>
              </w:rPr>
              <w:t> </w:t>
            </w:r>
          </w:p>
        </w:tc>
        <w:tc>
          <w:tcPr>
            <w:tcW w:w="1391" w:type="dxa"/>
            <w:shd w:val="clear" w:color="auto" w:fill="auto"/>
            <w:noWrap/>
            <w:vAlign w:val="center"/>
            <w:hideMark/>
          </w:tcPr>
          <w:p w14:paraId="67CBAA7E" w14:textId="77777777" w:rsidR="00521B1B" w:rsidRPr="00292D41" w:rsidRDefault="00521B1B" w:rsidP="00CB663F">
            <w:pPr>
              <w:jc w:val="center"/>
              <w:rPr>
                <w:rFonts w:cs="Calibri"/>
                <w:color w:val="000000"/>
              </w:rPr>
            </w:pPr>
            <w:r w:rsidRPr="00292D41">
              <w:rPr>
                <w:rFonts w:cs="Calibri"/>
                <w:color w:val="000000"/>
              </w:rPr>
              <w:t> </w:t>
            </w:r>
          </w:p>
        </w:tc>
        <w:tc>
          <w:tcPr>
            <w:tcW w:w="1235" w:type="dxa"/>
            <w:shd w:val="clear" w:color="auto" w:fill="auto"/>
            <w:noWrap/>
            <w:vAlign w:val="bottom"/>
            <w:hideMark/>
          </w:tcPr>
          <w:p w14:paraId="0B5898D1" w14:textId="77777777" w:rsidR="00521B1B" w:rsidRPr="00292D41" w:rsidRDefault="00521B1B" w:rsidP="00CB663F">
            <w:pPr>
              <w:jc w:val="right"/>
              <w:rPr>
                <w:color w:val="000000"/>
              </w:rPr>
            </w:pPr>
          </w:p>
        </w:tc>
        <w:tc>
          <w:tcPr>
            <w:tcW w:w="1100" w:type="dxa"/>
            <w:shd w:val="clear" w:color="auto" w:fill="auto"/>
            <w:noWrap/>
            <w:vAlign w:val="center"/>
            <w:hideMark/>
          </w:tcPr>
          <w:p w14:paraId="60EB32C3" w14:textId="77777777" w:rsidR="00521B1B" w:rsidRPr="00292D41" w:rsidRDefault="00521B1B" w:rsidP="00CB663F">
            <w:pPr>
              <w:jc w:val="center"/>
              <w:rPr>
                <w:rFonts w:cs="Calibri"/>
                <w:color w:val="000000"/>
              </w:rPr>
            </w:pPr>
            <w:r w:rsidRPr="00292D41">
              <w:rPr>
                <w:rFonts w:cs="Calibri"/>
                <w:color w:val="000000"/>
              </w:rPr>
              <w:t> </w:t>
            </w:r>
          </w:p>
        </w:tc>
      </w:tr>
      <w:tr w:rsidR="00521B1B" w:rsidRPr="00292D41" w14:paraId="2C12D310" w14:textId="77777777" w:rsidTr="00521B1B">
        <w:trPr>
          <w:trHeight w:val="267"/>
        </w:trPr>
        <w:tc>
          <w:tcPr>
            <w:tcW w:w="2646" w:type="dxa"/>
            <w:shd w:val="clear" w:color="auto" w:fill="auto"/>
            <w:vAlign w:val="bottom"/>
            <w:hideMark/>
          </w:tcPr>
          <w:p w14:paraId="42A71145" w14:textId="77777777" w:rsidR="00521B1B" w:rsidRPr="00292D41" w:rsidRDefault="00521B1B" w:rsidP="00CB663F">
            <w:pPr>
              <w:rPr>
                <w:color w:val="000000"/>
              </w:rPr>
            </w:pPr>
            <w:r w:rsidRPr="00292D41">
              <w:rPr>
                <w:color w:val="000000"/>
              </w:rPr>
              <w:t>Добровольный патент</w:t>
            </w:r>
          </w:p>
        </w:tc>
        <w:tc>
          <w:tcPr>
            <w:tcW w:w="1652" w:type="dxa"/>
            <w:shd w:val="clear" w:color="auto" w:fill="auto"/>
            <w:noWrap/>
            <w:vAlign w:val="bottom"/>
            <w:hideMark/>
          </w:tcPr>
          <w:p w14:paraId="1E4E69D2" w14:textId="77777777" w:rsidR="00521B1B" w:rsidRPr="00292D41" w:rsidRDefault="00521B1B" w:rsidP="00CB663F">
            <w:pPr>
              <w:rPr>
                <w:color w:val="000000"/>
              </w:rPr>
            </w:pPr>
            <w:r w:rsidRPr="00292D41">
              <w:rPr>
                <w:color w:val="000000"/>
              </w:rPr>
              <w:t> </w:t>
            </w:r>
          </w:p>
        </w:tc>
        <w:tc>
          <w:tcPr>
            <w:tcW w:w="1250" w:type="dxa"/>
            <w:shd w:val="clear" w:color="auto" w:fill="auto"/>
            <w:noWrap/>
            <w:vAlign w:val="bottom"/>
            <w:hideMark/>
          </w:tcPr>
          <w:p w14:paraId="413E6A64" w14:textId="77777777" w:rsidR="00521B1B" w:rsidRPr="00292D41" w:rsidRDefault="00521B1B" w:rsidP="00CB663F">
            <w:pPr>
              <w:jc w:val="right"/>
              <w:rPr>
                <w:color w:val="000000"/>
              </w:rPr>
            </w:pPr>
            <w:r w:rsidRPr="00292D41">
              <w:rPr>
                <w:color w:val="000000"/>
              </w:rPr>
              <w:t>97 180</w:t>
            </w:r>
          </w:p>
        </w:tc>
        <w:tc>
          <w:tcPr>
            <w:tcW w:w="1391" w:type="dxa"/>
            <w:shd w:val="clear" w:color="auto" w:fill="auto"/>
            <w:noWrap/>
            <w:vAlign w:val="center"/>
            <w:hideMark/>
          </w:tcPr>
          <w:p w14:paraId="128454A6" w14:textId="77777777" w:rsidR="00521B1B" w:rsidRPr="00292D41" w:rsidRDefault="00521B1B" w:rsidP="00CB663F">
            <w:pPr>
              <w:jc w:val="center"/>
              <w:rPr>
                <w:color w:val="000000"/>
              </w:rPr>
            </w:pPr>
            <w:r w:rsidRPr="00292D41">
              <w:rPr>
                <w:color w:val="000000"/>
              </w:rPr>
              <w:t>19,1</w:t>
            </w:r>
          </w:p>
        </w:tc>
        <w:tc>
          <w:tcPr>
            <w:tcW w:w="1235" w:type="dxa"/>
            <w:shd w:val="clear" w:color="auto" w:fill="auto"/>
            <w:noWrap/>
            <w:vAlign w:val="bottom"/>
            <w:hideMark/>
          </w:tcPr>
          <w:p w14:paraId="79B0215E" w14:textId="77777777" w:rsidR="00521B1B" w:rsidRPr="00292D41" w:rsidRDefault="00521B1B" w:rsidP="00CB663F">
            <w:pPr>
              <w:jc w:val="right"/>
              <w:rPr>
                <w:color w:val="000000"/>
              </w:rPr>
            </w:pPr>
            <w:r w:rsidRPr="00292D41">
              <w:rPr>
                <w:color w:val="000000"/>
              </w:rPr>
              <w:t>2 365,1</w:t>
            </w:r>
          </w:p>
        </w:tc>
        <w:tc>
          <w:tcPr>
            <w:tcW w:w="1100" w:type="dxa"/>
            <w:shd w:val="clear" w:color="auto" w:fill="auto"/>
            <w:noWrap/>
            <w:vAlign w:val="center"/>
            <w:hideMark/>
          </w:tcPr>
          <w:p w14:paraId="74FD14C6" w14:textId="77777777" w:rsidR="00521B1B" w:rsidRPr="00292D41" w:rsidRDefault="00521B1B" w:rsidP="00CB663F">
            <w:pPr>
              <w:jc w:val="center"/>
              <w:rPr>
                <w:color w:val="000000"/>
              </w:rPr>
            </w:pPr>
            <w:r w:rsidRPr="00292D41">
              <w:rPr>
                <w:color w:val="000000"/>
              </w:rPr>
              <w:t>2,8</w:t>
            </w:r>
          </w:p>
        </w:tc>
      </w:tr>
      <w:tr w:rsidR="00521B1B" w:rsidRPr="00292D41" w14:paraId="09EDE80F" w14:textId="77777777" w:rsidTr="00521B1B">
        <w:trPr>
          <w:trHeight w:val="267"/>
        </w:trPr>
        <w:tc>
          <w:tcPr>
            <w:tcW w:w="2646" w:type="dxa"/>
            <w:shd w:val="clear" w:color="auto" w:fill="auto"/>
            <w:vAlign w:val="bottom"/>
            <w:hideMark/>
          </w:tcPr>
          <w:p w14:paraId="6937CC46" w14:textId="77777777" w:rsidR="00521B1B" w:rsidRPr="00292D41" w:rsidRDefault="00521B1B" w:rsidP="00CB663F">
            <w:pPr>
              <w:rPr>
                <w:color w:val="000000"/>
              </w:rPr>
            </w:pPr>
            <w:r w:rsidRPr="00292D41">
              <w:rPr>
                <w:color w:val="000000"/>
              </w:rPr>
              <w:t>Обязательный патент</w:t>
            </w:r>
          </w:p>
        </w:tc>
        <w:tc>
          <w:tcPr>
            <w:tcW w:w="1652" w:type="dxa"/>
            <w:shd w:val="clear" w:color="auto" w:fill="auto"/>
            <w:noWrap/>
            <w:vAlign w:val="bottom"/>
            <w:hideMark/>
          </w:tcPr>
          <w:p w14:paraId="1CA493DD" w14:textId="77777777" w:rsidR="00521B1B" w:rsidRPr="00292D41" w:rsidRDefault="00521B1B" w:rsidP="00CB663F">
            <w:pPr>
              <w:rPr>
                <w:color w:val="000000"/>
              </w:rPr>
            </w:pPr>
            <w:r w:rsidRPr="00292D41">
              <w:rPr>
                <w:color w:val="000000"/>
              </w:rPr>
              <w:t> </w:t>
            </w:r>
          </w:p>
        </w:tc>
        <w:tc>
          <w:tcPr>
            <w:tcW w:w="1250" w:type="dxa"/>
            <w:shd w:val="clear" w:color="auto" w:fill="auto"/>
            <w:noWrap/>
            <w:vAlign w:val="bottom"/>
            <w:hideMark/>
          </w:tcPr>
          <w:p w14:paraId="70C9577B" w14:textId="77777777" w:rsidR="00521B1B" w:rsidRPr="00292D41" w:rsidRDefault="00521B1B" w:rsidP="00CB663F">
            <w:pPr>
              <w:jc w:val="right"/>
              <w:rPr>
                <w:color w:val="000000"/>
              </w:rPr>
            </w:pPr>
            <w:r w:rsidRPr="00292D41">
              <w:rPr>
                <w:color w:val="000000"/>
              </w:rPr>
              <w:t>5 941</w:t>
            </w:r>
          </w:p>
        </w:tc>
        <w:tc>
          <w:tcPr>
            <w:tcW w:w="1391" w:type="dxa"/>
            <w:shd w:val="clear" w:color="auto" w:fill="auto"/>
            <w:noWrap/>
            <w:vAlign w:val="center"/>
            <w:hideMark/>
          </w:tcPr>
          <w:p w14:paraId="772DED7C" w14:textId="77777777" w:rsidR="00521B1B" w:rsidRPr="00292D41" w:rsidRDefault="00521B1B" w:rsidP="00CB663F">
            <w:pPr>
              <w:jc w:val="center"/>
              <w:rPr>
                <w:color w:val="000000"/>
              </w:rPr>
            </w:pPr>
            <w:r w:rsidRPr="00292D41">
              <w:rPr>
                <w:color w:val="000000"/>
              </w:rPr>
              <w:t>1,2</w:t>
            </w:r>
          </w:p>
        </w:tc>
        <w:tc>
          <w:tcPr>
            <w:tcW w:w="1235" w:type="dxa"/>
            <w:shd w:val="clear" w:color="auto" w:fill="auto"/>
            <w:noWrap/>
            <w:vAlign w:val="bottom"/>
            <w:hideMark/>
          </w:tcPr>
          <w:p w14:paraId="37FCAC27" w14:textId="77777777" w:rsidR="00521B1B" w:rsidRPr="00292D41" w:rsidRDefault="00521B1B" w:rsidP="00CB663F">
            <w:pPr>
              <w:jc w:val="right"/>
              <w:rPr>
                <w:color w:val="000000"/>
              </w:rPr>
            </w:pPr>
            <w:r w:rsidRPr="00292D41">
              <w:rPr>
                <w:color w:val="000000"/>
              </w:rPr>
              <w:t>304,3</w:t>
            </w:r>
          </w:p>
        </w:tc>
        <w:tc>
          <w:tcPr>
            <w:tcW w:w="1100" w:type="dxa"/>
            <w:shd w:val="clear" w:color="auto" w:fill="auto"/>
            <w:noWrap/>
            <w:vAlign w:val="center"/>
            <w:hideMark/>
          </w:tcPr>
          <w:p w14:paraId="7365229D" w14:textId="77777777" w:rsidR="00521B1B" w:rsidRPr="00292D41" w:rsidRDefault="00521B1B" w:rsidP="00CB663F">
            <w:pPr>
              <w:jc w:val="center"/>
              <w:rPr>
                <w:color w:val="000000"/>
              </w:rPr>
            </w:pPr>
            <w:r w:rsidRPr="00292D41">
              <w:rPr>
                <w:color w:val="000000"/>
              </w:rPr>
              <w:t>0,4</w:t>
            </w:r>
          </w:p>
        </w:tc>
      </w:tr>
      <w:tr w:rsidR="00521B1B" w:rsidRPr="00292D41" w14:paraId="1B3172B9" w14:textId="77777777" w:rsidTr="00521B1B">
        <w:trPr>
          <w:trHeight w:val="267"/>
        </w:trPr>
        <w:tc>
          <w:tcPr>
            <w:tcW w:w="2646" w:type="dxa"/>
            <w:shd w:val="clear" w:color="auto" w:fill="auto"/>
            <w:vAlign w:val="bottom"/>
          </w:tcPr>
          <w:p w14:paraId="06EC4738" w14:textId="77777777" w:rsidR="00521B1B" w:rsidRPr="00292D41" w:rsidRDefault="00521B1B" w:rsidP="00CB663F">
            <w:pPr>
              <w:rPr>
                <w:color w:val="000000"/>
              </w:rPr>
            </w:pPr>
            <w:r w:rsidRPr="00292D41">
              <w:rPr>
                <w:color w:val="000000"/>
              </w:rPr>
              <w:t>Крестьянские и фермерские хозяйства</w:t>
            </w:r>
          </w:p>
        </w:tc>
        <w:tc>
          <w:tcPr>
            <w:tcW w:w="1652" w:type="dxa"/>
            <w:shd w:val="clear" w:color="auto" w:fill="auto"/>
            <w:noWrap/>
            <w:vAlign w:val="bottom"/>
          </w:tcPr>
          <w:p w14:paraId="3174D290" w14:textId="77777777" w:rsidR="00521B1B" w:rsidRPr="00292D41" w:rsidRDefault="00521B1B" w:rsidP="00CB663F">
            <w:pPr>
              <w:rPr>
                <w:color w:val="000000"/>
              </w:rPr>
            </w:pPr>
          </w:p>
        </w:tc>
        <w:tc>
          <w:tcPr>
            <w:tcW w:w="1250" w:type="dxa"/>
            <w:shd w:val="clear" w:color="auto" w:fill="auto"/>
            <w:noWrap/>
            <w:vAlign w:val="bottom"/>
          </w:tcPr>
          <w:p w14:paraId="69BEA006" w14:textId="77777777" w:rsidR="00521B1B" w:rsidRPr="00292D41" w:rsidRDefault="00521B1B" w:rsidP="00CB663F">
            <w:pPr>
              <w:jc w:val="right"/>
              <w:rPr>
                <w:color w:val="000000"/>
              </w:rPr>
            </w:pPr>
            <w:r w:rsidRPr="00292D41">
              <w:rPr>
                <w:color w:val="000000"/>
              </w:rPr>
              <w:t>223 817</w:t>
            </w:r>
          </w:p>
        </w:tc>
        <w:tc>
          <w:tcPr>
            <w:tcW w:w="1391" w:type="dxa"/>
            <w:shd w:val="clear" w:color="auto" w:fill="auto"/>
            <w:noWrap/>
            <w:vAlign w:val="bottom"/>
          </w:tcPr>
          <w:p w14:paraId="510DEB7B" w14:textId="77777777" w:rsidR="00521B1B" w:rsidRPr="00292D41" w:rsidRDefault="00521B1B" w:rsidP="00CB663F">
            <w:pPr>
              <w:jc w:val="center"/>
              <w:rPr>
                <w:color w:val="000000"/>
              </w:rPr>
            </w:pPr>
            <w:r w:rsidRPr="00292D41">
              <w:rPr>
                <w:color w:val="000000"/>
              </w:rPr>
              <w:t>43,9</w:t>
            </w:r>
          </w:p>
        </w:tc>
        <w:tc>
          <w:tcPr>
            <w:tcW w:w="1235" w:type="dxa"/>
            <w:shd w:val="clear" w:color="auto" w:fill="auto"/>
            <w:noWrap/>
            <w:vAlign w:val="bottom"/>
          </w:tcPr>
          <w:p w14:paraId="1E0FBDB4" w14:textId="77777777" w:rsidR="00521B1B" w:rsidRPr="00292D41" w:rsidRDefault="00521B1B" w:rsidP="00CB663F">
            <w:pPr>
              <w:jc w:val="right"/>
              <w:rPr>
                <w:color w:val="000000"/>
              </w:rPr>
            </w:pPr>
            <w:r w:rsidRPr="00292D41">
              <w:rPr>
                <w:color w:val="000000"/>
              </w:rPr>
              <w:t>261,1</w:t>
            </w:r>
          </w:p>
        </w:tc>
        <w:tc>
          <w:tcPr>
            <w:tcW w:w="1100" w:type="dxa"/>
            <w:shd w:val="clear" w:color="auto" w:fill="auto"/>
            <w:noWrap/>
            <w:vAlign w:val="bottom"/>
          </w:tcPr>
          <w:p w14:paraId="5CED6B12" w14:textId="77777777" w:rsidR="00521B1B" w:rsidRPr="00292D41" w:rsidRDefault="00521B1B" w:rsidP="00CB663F">
            <w:pPr>
              <w:jc w:val="center"/>
              <w:rPr>
                <w:color w:val="000000"/>
              </w:rPr>
            </w:pPr>
            <w:r w:rsidRPr="00292D41">
              <w:rPr>
                <w:color w:val="000000"/>
              </w:rPr>
              <w:t>0,3</w:t>
            </w:r>
          </w:p>
        </w:tc>
      </w:tr>
    </w:tbl>
    <w:p w14:paraId="0A9AEDCC" w14:textId="77777777" w:rsidR="00521B1B" w:rsidRPr="00292D41" w:rsidRDefault="00521B1B" w:rsidP="00521B1B">
      <w:pPr>
        <w:pStyle w:val="tkTekst"/>
        <w:spacing w:after="0" w:line="240" w:lineRule="auto"/>
        <w:ind w:firstLine="709"/>
        <w:contextualSpacing/>
      </w:pPr>
      <w:r w:rsidRPr="00292D41">
        <w:rPr>
          <w:rFonts w:ascii="Times New Roman" w:hAnsi="Times New Roman" w:cs="Times New Roman"/>
          <w:sz w:val="28"/>
          <w:szCs w:val="28"/>
        </w:rPr>
        <w:t>Тем самым у субъектов, применяющих данный режим, будет возможность уплачивать только один налог и предоставлять один отчет на ежеквартальной основе. В порядке информации в настоящее время единый налог применяется только субъектами малого предпринимательства, у которых объем выручки за год не превышает 8,0 млн. сомов.</w:t>
      </w:r>
      <w:r w:rsidRPr="00292D41">
        <w:t xml:space="preserve"> </w:t>
      </w:r>
    </w:p>
    <w:p w14:paraId="74A15A89" w14:textId="77777777" w:rsidR="00521B1B" w:rsidRPr="00292D41" w:rsidRDefault="00521B1B" w:rsidP="000524DE">
      <w:pPr>
        <w:ind w:firstLine="709"/>
        <w:contextualSpacing/>
        <w:jc w:val="both"/>
        <w:rPr>
          <w:bCs/>
          <w:sz w:val="28"/>
          <w:szCs w:val="28"/>
        </w:rPr>
      </w:pPr>
    </w:p>
    <w:p w14:paraId="224B529F" w14:textId="48FC1C82" w:rsidR="000524DE" w:rsidRPr="00292D41" w:rsidRDefault="00521B1B" w:rsidP="000524DE">
      <w:pPr>
        <w:ind w:firstLine="709"/>
        <w:contextualSpacing/>
        <w:jc w:val="both"/>
        <w:rPr>
          <w:bCs/>
          <w:sz w:val="28"/>
          <w:szCs w:val="28"/>
        </w:rPr>
      </w:pPr>
      <w:r w:rsidRPr="00292D41">
        <w:rPr>
          <w:bCs/>
          <w:sz w:val="28"/>
          <w:szCs w:val="28"/>
        </w:rPr>
        <w:t>4</w:t>
      </w:r>
      <w:r w:rsidR="000524DE" w:rsidRPr="00292D41">
        <w:rPr>
          <w:bCs/>
          <w:sz w:val="28"/>
          <w:szCs w:val="28"/>
        </w:rPr>
        <w:t>. С целью поддержки растущего количества субъектов малого и среднего бизнеса, а также возможности наращивания прямых инвестиций и прибыли, при дополнительном потенциале покрытия производственных потерь, предлагается рассмотреть волнующий вопрос бизнеса по упрощению процедур возмещения и возврата сумм превышения НДС.</w:t>
      </w:r>
    </w:p>
    <w:p w14:paraId="3EAD5FB3" w14:textId="76EDF9E7" w:rsidR="000524DE" w:rsidRPr="00292D41" w:rsidRDefault="000524DE" w:rsidP="000524DE">
      <w:pPr>
        <w:ind w:firstLine="709"/>
        <w:contextualSpacing/>
        <w:jc w:val="both"/>
        <w:rPr>
          <w:bCs/>
          <w:sz w:val="28"/>
          <w:szCs w:val="28"/>
        </w:rPr>
      </w:pPr>
      <w:r w:rsidRPr="00292D41">
        <w:rPr>
          <w:bCs/>
          <w:sz w:val="28"/>
          <w:szCs w:val="28"/>
        </w:rPr>
        <w:t xml:space="preserve"> В связи с чем</w:t>
      </w:r>
      <w:r w:rsidR="00C967C5">
        <w:rPr>
          <w:bCs/>
          <w:sz w:val="28"/>
          <w:szCs w:val="28"/>
        </w:rPr>
        <w:t>,</w:t>
      </w:r>
      <w:r w:rsidRPr="00292D41">
        <w:rPr>
          <w:bCs/>
          <w:sz w:val="28"/>
          <w:szCs w:val="28"/>
        </w:rPr>
        <w:t xml:space="preserve"> в настоящее время ведется работа по совершенствованию механизма администрирования НДС.</w:t>
      </w:r>
    </w:p>
    <w:p w14:paraId="7EEC28B3" w14:textId="77777777" w:rsidR="00521B1B" w:rsidRPr="00292D41" w:rsidRDefault="00521B1B" w:rsidP="00521B1B">
      <w:pPr>
        <w:ind w:firstLine="709"/>
        <w:contextualSpacing/>
        <w:jc w:val="center"/>
        <w:rPr>
          <w:b/>
          <w:bCs/>
          <w:sz w:val="28"/>
          <w:szCs w:val="28"/>
        </w:rPr>
      </w:pPr>
      <w:r w:rsidRPr="00292D41">
        <w:rPr>
          <w:b/>
          <w:bCs/>
          <w:sz w:val="28"/>
          <w:szCs w:val="28"/>
        </w:rPr>
        <w:t>Структура переплаты по НДС</w:t>
      </w:r>
    </w:p>
    <w:p w14:paraId="44E24799" w14:textId="77777777" w:rsidR="00521B1B" w:rsidRPr="00292D41" w:rsidRDefault="00521B1B" w:rsidP="00521B1B">
      <w:pPr>
        <w:contextualSpacing/>
        <w:jc w:val="both"/>
        <w:rPr>
          <w:bCs/>
          <w:sz w:val="28"/>
          <w:szCs w:val="28"/>
        </w:rPr>
      </w:pPr>
      <w:r w:rsidRPr="00292D41">
        <w:rPr>
          <w:noProof/>
        </w:rPr>
        <w:drawing>
          <wp:inline distT="0" distB="0" distL="0" distR="0" wp14:anchorId="64E03DB7" wp14:editId="09AC7086">
            <wp:extent cx="5793526" cy="2442845"/>
            <wp:effectExtent l="0" t="0" r="17145"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E19A11" w14:textId="77777777" w:rsidR="00521B1B" w:rsidRPr="00292D41" w:rsidRDefault="00521B1B" w:rsidP="00521B1B">
      <w:pPr>
        <w:ind w:firstLine="708"/>
        <w:jc w:val="both"/>
        <w:rPr>
          <w:b/>
          <w:sz w:val="28"/>
          <w:szCs w:val="28"/>
          <w:lang w:eastAsia="en-US"/>
        </w:rPr>
      </w:pPr>
    </w:p>
    <w:p w14:paraId="1C3D29E0" w14:textId="09CD5222" w:rsidR="000524DE" w:rsidRPr="00292D41" w:rsidRDefault="00521B1B" w:rsidP="000524DE">
      <w:pPr>
        <w:ind w:firstLine="709"/>
        <w:contextualSpacing/>
        <w:jc w:val="both"/>
        <w:rPr>
          <w:bCs/>
          <w:sz w:val="28"/>
          <w:szCs w:val="28"/>
        </w:rPr>
      </w:pPr>
      <w:r w:rsidRPr="00292D41">
        <w:rPr>
          <w:bCs/>
          <w:sz w:val="28"/>
          <w:szCs w:val="28"/>
        </w:rPr>
        <w:t>5</w:t>
      </w:r>
      <w:r w:rsidR="000524DE" w:rsidRPr="00292D41">
        <w:rPr>
          <w:bCs/>
          <w:sz w:val="28"/>
          <w:szCs w:val="28"/>
        </w:rPr>
        <w:t>. Объединение налога на имущество и земельного налога и установление повышающего коэффициента для отдель</w:t>
      </w:r>
      <w:r w:rsidR="00A57CCE" w:rsidRPr="00292D41">
        <w:rPr>
          <w:bCs/>
          <w:sz w:val="28"/>
          <w:szCs w:val="28"/>
        </w:rPr>
        <w:t>ных объектов (Новые автомобили</w:t>
      </w:r>
      <w:r w:rsidR="000524DE" w:rsidRPr="00292D41">
        <w:rPr>
          <w:bCs/>
          <w:sz w:val="28"/>
          <w:szCs w:val="28"/>
        </w:rPr>
        <w:t>)</w:t>
      </w:r>
      <w:r w:rsidR="00A57CCE" w:rsidRPr="00292D41">
        <w:rPr>
          <w:bCs/>
          <w:sz w:val="28"/>
          <w:szCs w:val="28"/>
        </w:rPr>
        <w:t>.</w:t>
      </w:r>
    </w:p>
    <w:p w14:paraId="3286D1A3" w14:textId="1038FD1C" w:rsidR="006B68C8" w:rsidRPr="00292D41" w:rsidRDefault="006B68C8" w:rsidP="006B68C8">
      <w:pPr>
        <w:ind w:firstLine="709"/>
        <w:contextualSpacing/>
        <w:jc w:val="both"/>
        <w:rPr>
          <w:bCs/>
          <w:sz w:val="28"/>
          <w:szCs w:val="28"/>
        </w:rPr>
      </w:pPr>
      <w:r w:rsidRPr="00292D41">
        <w:rPr>
          <w:bCs/>
          <w:sz w:val="28"/>
          <w:szCs w:val="28"/>
        </w:rPr>
        <w:lastRenderedPageBreak/>
        <w:t xml:space="preserve">Проект предусматривает применение корректировочных коэффициентов для автотранспортных средств по налогу на имущество в зависимости от года выпуска и объема двигателя. </w:t>
      </w:r>
    </w:p>
    <w:p w14:paraId="5F8FFF0E" w14:textId="63A24DDA" w:rsidR="006B68C8" w:rsidRPr="00292D41" w:rsidRDefault="006B68C8" w:rsidP="000524DE">
      <w:pPr>
        <w:ind w:firstLine="709"/>
        <w:contextualSpacing/>
        <w:jc w:val="both"/>
        <w:rPr>
          <w:b/>
          <w:bCs/>
          <w:sz w:val="28"/>
          <w:szCs w:val="28"/>
        </w:rPr>
      </w:pPr>
      <w:r w:rsidRPr="00F47598">
        <w:rPr>
          <w:b/>
          <w:sz w:val="28"/>
          <w:szCs w:val="28"/>
        </w:rPr>
        <w:t xml:space="preserve">Дополнительное поступление </w:t>
      </w:r>
      <w:r w:rsidRPr="00F47598">
        <w:rPr>
          <w:b/>
          <w:bCs/>
          <w:sz w:val="28"/>
          <w:szCs w:val="28"/>
        </w:rPr>
        <w:t xml:space="preserve">налога на имущество </w:t>
      </w:r>
      <w:r w:rsidRPr="00F47598">
        <w:rPr>
          <w:b/>
          <w:sz w:val="28"/>
          <w:szCs w:val="28"/>
        </w:rPr>
        <w:t>в бюджет оценочно составит 10,0 млн.сом.</w:t>
      </w:r>
    </w:p>
    <w:p w14:paraId="717C33AA" w14:textId="1553E7BB" w:rsidR="000524DE" w:rsidRPr="00292D41" w:rsidRDefault="000524DE" w:rsidP="000524DE">
      <w:pPr>
        <w:ind w:firstLine="709"/>
        <w:contextualSpacing/>
        <w:jc w:val="both"/>
        <w:rPr>
          <w:bCs/>
          <w:sz w:val="28"/>
          <w:szCs w:val="28"/>
        </w:rPr>
      </w:pPr>
      <w:r w:rsidRPr="00292D41">
        <w:rPr>
          <w:bCs/>
          <w:sz w:val="28"/>
          <w:szCs w:val="28"/>
        </w:rPr>
        <w:t xml:space="preserve">Необходимость объединения земельного налога и налога имущество в один налог, является успешной тенденцией мировой налоговой практики. Данный маневр позволит оптимизировать время налогоплательщиков на взаимодействие с налоговым органом. </w:t>
      </w:r>
    </w:p>
    <w:p w14:paraId="04E58ACB" w14:textId="21EFCDBB" w:rsidR="000524DE" w:rsidRPr="00292D41" w:rsidRDefault="00521B1B" w:rsidP="000524DE">
      <w:pPr>
        <w:ind w:firstLine="709"/>
        <w:contextualSpacing/>
        <w:jc w:val="both"/>
        <w:rPr>
          <w:bCs/>
          <w:sz w:val="28"/>
          <w:szCs w:val="28"/>
        </w:rPr>
      </w:pPr>
      <w:r w:rsidRPr="00292D41">
        <w:rPr>
          <w:bCs/>
          <w:sz w:val="28"/>
          <w:szCs w:val="28"/>
        </w:rPr>
        <w:t xml:space="preserve">6. </w:t>
      </w:r>
      <w:r w:rsidR="000524DE" w:rsidRPr="00292D41">
        <w:rPr>
          <w:bCs/>
          <w:sz w:val="28"/>
          <w:szCs w:val="28"/>
        </w:rPr>
        <w:t xml:space="preserve">В целях стимулирования населения страны, повышения налоговой грамотности и налоговой активности граждан необходимо установление механизма </w:t>
      </w:r>
      <w:r w:rsidR="0058243F" w:rsidRPr="00292D41">
        <w:rPr>
          <w:b/>
          <w:bCs/>
          <w:sz w:val="28"/>
          <w:szCs w:val="28"/>
        </w:rPr>
        <w:t>«cashback».</w:t>
      </w:r>
    </w:p>
    <w:p w14:paraId="639EC938" w14:textId="48C01414" w:rsidR="0058243F"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В этой связи предлагается внедрение возврата</w:t>
      </w:r>
      <w:r w:rsidR="0058243F" w:rsidRPr="00292D41">
        <w:rPr>
          <w:rFonts w:ascii="Times New Roman" w:hAnsi="Times New Roman" w:cs="Times New Roman"/>
          <w:sz w:val="28"/>
          <w:szCs w:val="28"/>
        </w:rPr>
        <w:t xml:space="preserve"> суммы налога и/или стоимости товара, работ, услуг, указанной в контрольно-кассовых чеках, полученных у налогоплательщиков Кыргызской Республики физическому лицу, при условии регистрации таких чеков в информационной системе уполномоченного налогового органа.</w:t>
      </w:r>
    </w:p>
    <w:p w14:paraId="163C6B04" w14:textId="0BCF1AEF" w:rsidR="00521B1B"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Порядок возврата суммы и подтверждения кассовых чеков в информационной системе Налоговой службы устанавливается Кабинетом Министров Кыргызской Республики.</w:t>
      </w:r>
    </w:p>
    <w:p w14:paraId="26E23AFE" w14:textId="77777777" w:rsidR="00521B1B"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Данная норма нацелена на наведение порядка в системе расчетов сферы торговли и оказания услуг, чтобы тем, кто привык работать «мимо кассы», пришлось возвращаться в правовое поле и начать конкурировать с добросовестными налогоплательщиками на равных условиях.</w:t>
      </w:r>
    </w:p>
    <w:p w14:paraId="4FFDE123" w14:textId="77777777" w:rsidR="00521B1B" w:rsidRPr="00292D41" w:rsidRDefault="00521B1B" w:rsidP="00521B1B">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Таким образом, введение данного новшества позволит усилить контроль со стороны общества по использованию контрольно-кассовых машин, что положительным образом скажется на создании равных условий конкуренции и повысит прозрачность бизнеса, а также повысит гражданскую активность и налоговую грамотность населения.</w:t>
      </w:r>
    </w:p>
    <w:p w14:paraId="0C555009" w14:textId="4C600B67" w:rsidR="00521B1B" w:rsidRPr="00292D41" w:rsidRDefault="00521B1B" w:rsidP="00521B1B">
      <w:pPr>
        <w:ind w:firstLine="708"/>
        <w:jc w:val="both"/>
        <w:rPr>
          <w:sz w:val="28"/>
          <w:szCs w:val="28"/>
          <w:lang w:eastAsia="en-US"/>
        </w:rPr>
      </w:pPr>
      <w:r w:rsidRPr="00292D41">
        <w:rPr>
          <w:sz w:val="28"/>
          <w:szCs w:val="28"/>
          <w:lang w:eastAsia="en-US"/>
        </w:rPr>
        <w:t>По данным Нацстаткома объем оборота розничной торговли за 2020 год составил 277,5 млрд.сом, а за 2019 год 305,8 млрд.сом.</w:t>
      </w:r>
    </w:p>
    <w:p w14:paraId="3FEC1C4C" w14:textId="77777777" w:rsidR="00521B1B" w:rsidRPr="00292D41" w:rsidRDefault="00521B1B" w:rsidP="00521B1B">
      <w:pPr>
        <w:ind w:firstLine="708"/>
        <w:jc w:val="both"/>
        <w:rPr>
          <w:sz w:val="28"/>
          <w:szCs w:val="28"/>
          <w:lang w:eastAsia="en-US"/>
        </w:rPr>
      </w:pPr>
      <w:r w:rsidRPr="00292D41">
        <w:rPr>
          <w:sz w:val="28"/>
          <w:szCs w:val="28"/>
          <w:lang w:eastAsia="en-US"/>
        </w:rPr>
        <w:t>Объем оборота розничной торговли субъектов, применяющие ККМ за 2019-2020 годы составили 138,7 млрд.сом и 152,9 млрд.сом соответственно.</w:t>
      </w:r>
    </w:p>
    <w:p w14:paraId="60065DD5" w14:textId="77777777" w:rsidR="00521B1B" w:rsidRPr="00292D41" w:rsidRDefault="00521B1B" w:rsidP="00521B1B">
      <w:pPr>
        <w:ind w:firstLine="708"/>
        <w:jc w:val="both"/>
        <w:rPr>
          <w:sz w:val="28"/>
          <w:szCs w:val="28"/>
          <w:lang w:eastAsia="en-US"/>
        </w:rPr>
      </w:pPr>
      <w:r w:rsidRPr="00292D41">
        <w:rPr>
          <w:sz w:val="28"/>
          <w:szCs w:val="28"/>
          <w:lang w:eastAsia="en-US"/>
        </w:rPr>
        <w:t xml:space="preserve">По оценке Нацстаткома доля теневой экономики к объему ВВП в 2019 году составила 23,5%, а в 2020 году доля составила 23,6%. </w:t>
      </w:r>
    </w:p>
    <w:p w14:paraId="6F4AA67E" w14:textId="77777777" w:rsidR="00521B1B" w:rsidRPr="00292D41" w:rsidRDefault="00521B1B" w:rsidP="00521B1B">
      <w:pPr>
        <w:ind w:firstLine="708"/>
        <w:jc w:val="both"/>
        <w:rPr>
          <w:sz w:val="28"/>
          <w:szCs w:val="28"/>
          <w:lang w:eastAsia="en-US"/>
        </w:rPr>
      </w:pPr>
      <w:r w:rsidRPr="00292D41">
        <w:rPr>
          <w:sz w:val="28"/>
          <w:szCs w:val="28"/>
          <w:lang w:eastAsia="en-US"/>
        </w:rPr>
        <w:t xml:space="preserve">Основную долю теневой экономики занимает оптовая и розничная торговля 15,5% от всего объема теневой экономики в размере 23,5%. </w:t>
      </w:r>
    </w:p>
    <w:p w14:paraId="1DE2221E" w14:textId="77777777" w:rsidR="00521B1B" w:rsidRPr="00292D41" w:rsidRDefault="00521B1B" w:rsidP="00521B1B">
      <w:pPr>
        <w:jc w:val="both"/>
        <w:rPr>
          <w:sz w:val="28"/>
          <w:szCs w:val="28"/>
          <w:lang w:eastAsia="en-US"/>
        </w:rPr>
      </w:pPr>
      <w:r w:rsidRPr="00292D41">
        <w:rPr>
          <w:noProof/>
        </w:rPr>
        <w:lastRenderedPageBreak/>
        <w:drawing>
          <wp:inline distT="0" distB="0" distL="0" distR="0" wp14:anchorId="2FE80CF1" wp14:editId="74454C7E">
            <wp:extent cx="5940425" cy="4127500"/>
            <wp:effectExtent l="0" t="0" r="3175"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439392" w14:textId="77777777" w:rsidR="00521B1B" w:rsidRPr="00292D41" w:rsidRDefault="00521B1B" w:rsidP="00521B1B">
      <w:pPr>
        <w:ind w:firstLine="708"/>
        <w:jc w:val="both"/>
        <w:rPr>
          <w:i/>
          <w:szCs w:val="28"/>
          <w:lang w:eastAsia="en-US"/>
        </w:rPr>
      </w:pPr>
      <w:r w:rsidRPr="00292D41">
        <w:rPr>
          <w:i/>
          <w:szCs w:val="28"/>
          <w:lang w:eastAsia="en-US"/>
        </w:rPr>
        <w:t>Без учета сельского хозяйства.</w:t>
      </w:r>
    </w:p>
    <w:p w14:paraId="46810422" w14:textId="77777777" w:rsidR="00521B1B" w:rsidRPr="00292D41" w:rsidRDefault="00521B1B" w:rsidP="00521B1B">
      <w:pPr>
        <w:ind w:firstLine="708"/>
        <w:jc w:val="both"/>
        <w:rPr>
          <w:sz w:val="28"/>
          <w:szCs w:val="28"/>
          <w:lang w:eastAsia="en-US"/>
        </w:rPr>
      </w:pPr>
    </w:p>
    <w:p w14:paraId="5E8859C0" w14:textId="77777777" w:rsidR="00521B1B" w:rsidRPr="00292D41" w:rsidRDefault="00521B1B" w:rsidP="00521B1B">
      <w:pPr>
        <w:ind w:firstLine="708"/>
        <w:jc w:val="both"/>
        <w:rPr>
          <w:sz w:val="28"/>
          <w:szCs w:val="28"/>
          <w:lang w:eastAsia="en-US"/>
        </w:rPr>
      </w:pPr>
      <w:r w:rsidRPr="00292D41">
        <w:rPr>
          <w:sz w:val="28"/>
          <w:szCs w:val="28"/>
          <w:lang w:eastAsia="en-US"/>
        </w:rPr>
        <w:t>При условии легализации розничной торговли в размере 25% от теневого оборота</w:t>
      </w:r>
      <w:r w:rsidRPr="00292D41">
        <w:t xml:space="preserve"> </w:t>
      </w:r>
      <w:r w:rsidRPr="00292D41">
        <w:rPr>
          <w:sz w:val="28"/>
          <w:szCs w:val="28"/>
          <w:lang w:eastAsia="en-US"/>
        </w:rPr>
        <w:t xml:space="preserve">сумма налогов, подлежащие уплате в бюджет оценочно составит 1700,0 млн.сом. При этом сумма </w:t>
      </w:r>
      <w:r w:rsidRPr="00292D41">
        <w:rPr>
          <w:b/>
          <w:sz w:val="28"/>
          <w:szCs w:val="28"/>
          <w:lang w:eastAsia="en-US"/>
        </w:rPr>
        <w:t>возврата 1% от суммы чека потребителю составит порядка 1400 млн.сом.</w:t>
      </w:r>
    </w:p>
    <w:p w14:paraId="430DB7E6" w14:textId="0AFE972C" w:rsidR="0058243F" w:rsidRPr="00292D41" w:rsidRDefault="0058243F" w:rsidP="0058243F">
      <w:pPr>
        <w:ind w:firstLine="708"/>
        <w:jc w:val="both"/>
        <w:rPr>
          <w:sz w:val="28"/>
          <w:szCs w:val="28"/>
          <w:lang w:eastAsia="en-US"/>
        </w:rPr>
      </w:pPr>
      <w:r w:rsidRPr="00292D41">
        <w:rPr>
          <w:sz w:val="28"/>
          <w:szCs w:val="28"/>
        </w:rPr>
        <w:t>Расчет произведен при установлении Кабинетом Министров Кыргызской Республики возврата 1% от суммы стоимости товара, работ, услуг, указанной в контрольно-кассовых чеках.</w:t>
      </w:r>
      <w:r w:rsidRPr="00292D41">
        <w:rPr>
          <w:sz w:val="28"/>
          <w:szCs w:val="28"/>
          <w:lang w:eastAsia="en-US"/>
        </w:rPr>
        <w:t xml:space="preserve"> </w:t>
      </w:r>
    </w:p>
    <w:p w14:paraId="438C4C72" w14:textId="77777777" w:rsidR="000524DE" w:rsidRPr="00292D41" w:rsidRDefault="000524DE" w:rsidP="00FA50A2">
      <w:pPr>
        <w:contextualSpacing/>
        <w:jc w:val="both"/>
        <w:rPr>
          <w:sz w:val="28"/>
          <w:szCs w:val="28"/>
        </w:rPr>
      </w:pPr>
    </w:p>
    <w:p w14:paraId="4B868594" w14:textId="2E30D472" w:rsidR="008114E2" w:rsidRPr="00292D41" w:rsidRDefault="006B68C8" w:rsidP="008114E2">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7</w:t>
      </w:r>
      <w:r w:rsidR="008114E2" w:rsidRPr="00292D41">
        <w:rPr>
          <w:rFonts w:ascii="Times New Roman" w:hAnsi="Times New Roman" w:cs="Times New Roman"/>
          <w:sz w:val="28"/>
          <w:szCs w:val="28"/>
        </w:rPr>
        <w:t>. Проектом предусматриваются налоговые льготы следующим отраслям:</w:t>
      </w:r>
    </w:p>
    <w:p w14:paraId="48A61150" w14:textId="77777777" w:rsidR="00837D2B" w:rsidRPr="00292D41" w:rsidRDefault="00837D2B" w:rsidP="00837D2B">
      <w:pPr>
        <w:ind w:firstLine="709"/>
        <w:jc w:val="both"/>
        <w:rPr>
          <w:sz w:val="28"/>
          <w:szCs w:val="28"/>
        </w:rPr>
      </w:pPr>
      <w:r w:rsidRPr="00292D41">
        <w:rPr>
          <w:sz w:val="28"/>
          <w:szCs w:val="28"/>
        </w:rPr>
        <w:t>1) швейной отрасли (заниженная ставка по единому налогу).</w:t>
      </w:r>
    </w:p>
    <w:p w14:paraId="25F30C12" w14:textId="77777777" w:rsidR="00837D2B" w:rsidRPr="00292D41" w:rsidRDefault="00837D2B" w:rsidP="00837D2B">
      <w:pPr>
        <w:ind w:firstLine="709"/>
        <w:jc w:val="both"/>
        <w:rPr>
          <w:sz w:val="28"/>
          <w:szCs w:val="28"/>
        </w:rPr>
      </w:pPr>
      <w:r w:rsidRPr="00292D41">
        <w:rPr>
          <w:sz w:val="28"/>
          <w:szCs w:val="28"/>
        </w:rPr>
        <w:t xml:space="preserve">По данным Национального статистического комитета Кыргызской Республики по итогам 2019 г. в сфере легкой промышленности было занято более 46,4 тысяч человек без учета индивидуальных предпринимателей, осуществляющих деятельность на патентной основе. При этом согласно независимой оценке в отрасли, включая смежные сферы по поставке тканей, фурнитуры и так далее, занято свыше 160 тысяч человек, или около 7% трудоспособного населения страны. Большая часть работников (около 150 000) задействована в швейной промышленности. </w:t>
      </w:r>
    </w:p>
    <w:p w14:paraId="7822D87D" w14:textId="77777777" w:rsidR="00837D2B" w:rsidRPr="00292D41" w:rsidRDefault="00837D2B" w:rsidP="00837D2B">
      <w:pPr>
        <w:ind w:firstLine="709"/>
        <w:jc w:val="both"/>
        <w:rPr>
          <w:sz w:val="28"/>
          <w:szCs w:val="28"/>
        </w:rPr>
      </w:pPr>
      <w:r w:rsidRPr="00292D41">
        <w:rPr>
          <w:sz w:val="28"/>
          <w:szCs w:val="28"/>
        </w:rPr>
        <w:t>Текстильная и швейная промышленность являются приоритетными отраслями промышленности с высоким экспортным потенциалом и выполняют важную социальную задачу с обеспечением рабочих мест.</w:t>
      </w:r>
    </w:p>
    <w:p w14:paraId="6BD83E53" w14:textId="77777777" w:rsidR="00837D2B" w:rsidRPr="00292D41" w:rsidRDefault="00837D2B" w:rsidP="00837D2B">
      <w:pPr>
        <w:ind w:firstLine="709"/>
        <w:jc w:val="both"/>
        <w:rPr>
          <w:sz w:val="28"/>
          <w:szCs w:val="28"/>
        </w:rPr>
      </w:pPr>
      <w:r w:rsidRPr="00292D41">
        <w:rPr>
          <w:sz w:val="28"/>
          <w:szCs w:val="28"/>
        </w:rPr>
        <w:lastRenderedPageBreak/>
        <w:t xml:space="preserve">С учетом внедрения системы маркировки, в целях сохранения конкурентоспособности отечественной швейной продукции на рынках Российской Федерации и других странах и дальнейшего развития ее экспортного потенциала,  Ассоциацией «Легпром» были предложены следующие меры по налогообложению текстильного и швейного производства: </w:t>
      </w:r>
    </w:p>
    <w:p w14:paraId="61DBED5D" w14:textId="77777777" w:rsidR="00837D2B" w:rsidRPr="00292D41" w:rsidRDefault="00837D2B" w:rsidP="00837D2B">
      <w:pPr>
        <w:ind w:firstLine="709"/>
        <w:jc w:val="both"/>
        <w:rPr>
          <w:sz w:val="28"/>
          <w:szCs w:val="28"/>
        </w:rPr>
      </w:pPr>
      <w:r w:rsidRPr="00292D41">
        <w:rPr>
          <w:sz w:val="28"/>
          <w:szCs w:val="28"/>
        </w:rPr>
        <w:t>- освобождение  от оплаты НДС ввозимое сырье и фурнитуры для производства текстильно-швейной продукции;</w:t>
      </w:r>
    </w:p>
    <w:p w14:paraId="4D2DE253" w14:textId="77777777" w:rsidR="00837D2B" w:rsidRPr="00292D41" w:rsidRDefault="00837D2B" w:rsidP="00837D2B">
      <w:pPr>
        <w:ind w:firstLine="709"/>
        <w:jc w:val="both"/>
        <w:rPr>
          <w:sz w:val="28"/>
          <w:szCs w:val="28"/>
        </w:rPr>
      </w:pPr>
      <w:r w:rsidRPr="00292D41">
        <w:rPr>
          <w:sz w:val="28"/>
          <w:szCs w:val="28"/>
        </w:rPr>
        <w:t>-увеличение пороговой суммы НДС от 8 млн. сомов до 80 млн. сомов;</w:t>
      </w:r>
    </w:p>
    <w:p w14:paraId="74506650" w14:textId="77777777" w:rsidR="00837D2B" w:rsidRPr="00292D41" w:rsidRDefault="00837D2B" w:rsidP="00837D2B">
      <w:pPr>
        <w:ind w:firstLine="709"/>
        <w:jc w:val="both"/>
        <w:rPr>
          <w:sz w:val="28"/>
          <w:szCs w:val="28"/>
        </w:rPr>
      </w:pPr>
      <w:r w:rsidRPr="00292D41">
        <w:rPr>
          <w:sz w:val="28"/>
          <w:szCs w:val="28"/>
        </w:rPr>
        <w:t>-освобождение сроком на 5 лет от всех видов налогов, кроме местных, вновь открывающихся отечественных производителей ткани и фурнитуры.</w:t>
      </w:r>
    </w:p>
    <w:p w14:paraId="4B71F4F0" w14:textId="77777777" w:rsidR="00837D2B" w:rsidRPr="00292D41" w:rsidRDefault="00837D2B" w:rsidP="00837D2B">
      <w:pPr>
        <w:ind w:firstLine="709"/>
        <w:jc w:val="both"/>
        <w:rPr>
          <w:sz w:val="28"/>
          <w:szCs w:val="28"/>
        </w:rPr>
      </w:pPr>
      <w:r w:rsidRPr="00292D41">
        <w:rPr>
          <w:sz w:val="28"/>
          <w:szCs w:val="28"/>
        </w:rPr>
        <w:t>Вместе с тем, по итогам обсуждения данных вопросов с представителями швейной отрасли, с учетом предлагаемых указанных выше 2 основных подходов налогообложения, предлагается компромиссное решение предусмотреть на 5 лет для швейной отрасли сниженную ставку единого налога в размере 1% от выручки (в настоящее время сумма поступлений от патентной системы в сфере швейной отрасли не превышает указанный размер от выручки).</w:t>
      </w:r>
    </w:p>
    <w:p w14:paraId="6A156714" w14:textId="77777777" w:rsidR="00837D2B" w:rsidRPr="00292D41" w:rsidRDefault="00837D2B" w:rsidP="00837D2B">
      <w:pPr>
        <w:ind w:firstLine="567"/>
        <w:jc w:val="both"/>
        <w:rPr>
          <w:sz w:val="28"/>
          <w:szCs w:val="28"/>
        </w:rPr>
      </w:pPr>
      <w:r w:rsidRPr="00292D41">
        <w:rPr>
          <w:sz w:val="28"/>
          <w:szCs w:val="28"/>
        </w:rPr>
        <w:t xml:space="preserve">Фактическое поступление налогов от </w:t>
      </w:r>
      <w:r w:rsidRPr="00292D41">
        <w:rPr>
          <w:color w:val="222222"/>
          <w:sz w:val="28"/>
          <w:szCs w:val="28"/>
        </w:rPr>
        <w:t xml:space="preserve">предприятий текстильной промышленности </w:t>
      </w:r>
      <w:r w:rsidRPr="00292D41">
        <w:rPr>
          <w:sz w:val="28"/>
          <w:szCs w:val="28"/>
        </w:rPr>
        <w:t>за 2020 год составляет 25,7 млн.сом, а поступление добровольного патента по текстильно-швейной отрасли составил 34,3 млн.сом.</w:t>
      </w:r>
    </w:p>
    <w:p w14:paraId="6DCE67FD" w14:textId="77777777" w:rsidR="00837D2B" w:rsidRPr="00292D41" w:rsidRDefault="00837D2B" w:rsidP="00837D2B">
      <w:pPr>
        <w:ind w:firstLine="709"/>
        <w:jc w:val="both"/>
        <w:rPr>
          <w:sz w:val="28"/>
          <w:szCs w:val="28"/>
        </w:rPr>
      </w:pPr>
      <w:r w:rsidRPr="00292D41">
        <w:rPr>
          <w:sz w:val="28"/>
          <w:szCs w:val="28"/>
        </w:rPr>
        <w:t>Также предлагается продлить до 2027 года срок действия льгот для субъектов швейной отрасли, осуществляющих деятельность в общем налоговом режиме, в виде уплаты подоходного размера от минимального расчетного дохода, социальных отчислений в размере 12%, а также снятия ограничения в виде 50 работников и больше.</w:t>
      </w:r>
    </w:p>
    <w:p w14:paraId="227835B8" w14:textId="77777777" w:rsidR="00837D2B" w:rsidRPr="00292D41" w:rsidRDefault="00837D2B" w:rsidP="00837D2B">
      <w:pPr>
        <w:ind w:firstLine="709"/>
        <w:jc w:val="both"/>
        <w:rPr>
          <w:sz w:val="28"/>
          <w:szCs w:val="28"/>
        </w:rPr>
      </w:pPr>
      <w:r w:rsidRPr="00292D41">
        <w:rPr>
          <w:sz w:val="28"/>
          <w:szCs w:val="28"/>
        </w:rPr>
        <w:t>2) ювелирной отрасли (льгота по НДС).</w:t>
      </w:r>
    </w:p>
    <w:p w14:paraId="78B1A164" w14:textId="77777777" w:rsidR="00837D2B" w:rsidRPr="00292D41" w:rsidRDefault="00837D2B" w:rsidP="00837D2B">
      <w:pPr>
        <w:ind w:firstLine="709"/>
        <w:jc w:val="both"/>
        <w:rPr>
          <w:sz w:val="28"/>
          <w:szCs w:val="28"/>
        </w:rPr>
      </w:pPr>
      <w:r w:rsidRPr="00292D41">
        <w:rPr>
          <w:sz w:val="28"/>
          <w:szCs w:val="28"/>
        </w:rPr>
        <w:t>В Кыргызской Республике на сегодняшний день насчитывается около 255 месторождений золота, общие запасы которых составляют 2 тысячи 149 тонн. Основная часть золота добывается на высокогорном руднике «Кумтор», который занимает 3 место по добыче золота в СНГ и 22 место в мире. В последние несколько лет добыча золота устойчиво сохраняется на уровне 18-20 тонн золота в год.</w:t>
      </w:r>
    </w:p>
    <w:p w14:paraId="51897974" w14:textId="77777777" w:rsidR="00837D2B" w:rsidRPr="00292D41" w:rsidRDefault="00837D2B" w:rsidP="00837D2B">
      <w:pPr>
        <w:ind w:firstLine="709"/>
        <w:jc w:val="both"/>
        <w:rPr>
          <w:sz w:val="28"/>
          <w:szCs w:val="28"/>
        </w:rPr>
      </w:pPr>
      <w:r w:rsidRPr="00292D41">
        <w:rPr>
          <w:sz w:val="28"/>
          <w:szCs w:val="28"/>
        </w:rPr>
        <w:t>Вместе с тем, подавляющее большинство объема золота экспортируется, тогда как можно было производить ювелирную продукцию и экспортировать ее с высокой добавленной стоимостью. В связи с чем, предлагается на 5 лет предоставить льготы производителям ювелирной продукции.</w:t>
      </w:r>
    </w:p>
    <w:p w14:paraId="2205485C" w14:textId="77777777" w:rsidR="00837D2B" w:rsidRPr="00292D41" w:rsidRDefault="00837D2B" w:rsidP="00837D2B">
      <w:pPr>
        <w:ind w:firstLine="709"/>
        <w:jc w:val="both"/>
        <w:rPr>
          <w:sz w:val="28"/>
          <w:szCs w:val="28"/>
        </w:rPr>
      </w:pPr>
      <w:r w:rsidRPr="00292D41">
        <w:rPr>
          <w:sz w:val="28"/>
          <w:szCs w:val="28"/>
        </w:rPr>
        <w:t>3) авиационной отрасли (льгота по НДС на временный ввоз самолетов в связи с их высокой стоимостью).</w:t>
      </w:r>
    </w:p>
    <w:p w14:paraId="3FB5B682" w14:textId="77777777" w:rsidR="00837D2B" w:rsidRPr="00292D41" w:rsidRDefault="00837D2B" w:rsidP="00837D2B">
      <w:pPr>
        <w:ind w:firstLine="709"/>
        <w:jc w:val="both"/>
        <w:rPr>
          <w:sz w:val="28"/>
          <w:szCs w:val="28"/>
        </w:rPr>
      </w:pPr>
      <w:r w:rsidRPr="00292D41">
        <w:rPr>
          <w:sz w:val="28"/>
          <w:szCs w:val="28"/>
        </w:rPr>
        <w:lastRenderedPageBreak/>
        <w:t>Парк воздушных судов авиаперевозчиков Кыргызской Республики оснащен, в основном, самолетами, имеющими большие сроки эксплуатации. Средний возраст составляет 28 лет, значительная часть воздушных судов с возрастом 25-30 лет.</w:t>
      </w:r>
    </w:p>
    <w:p w14:paraId="39275ED6" w14:textId="77777777" w:rsidR="00837D2B" w:rsidRPr="00292D41" w:rsidRDefault="00837D2B" w:rsidP="00837D2B">
      <w:pPr>
        <w:ind w:firstLine="709"/>
        <w:jc w:val="both"/>
        <w:rPr>
          <w:sz w:val="28"/>
          <w:szCs w:val="28"/>
        </w:rPr>
      </w:pPr>
      <w:r w:rsidRPr="00292D41">
        <w:rPr>
          <w:sz w:val="28"/>
          <w:szCs w:val="28"/>
        </w:rPr>
        <w:t xml:space="preserve">Стоимость наиболее часто используемых новых воздушных судов, вместимостью от 100 до 230 пассажиров, находится в интервале 81-230 миллионов долларов США Ни один авиаперевозчик Кыргызской Республики не в состоянии приобретать новые воздушные суда. Как следствие, кыргызские авиаперевозчики могут иметь доступ к воздушным судам только на вторичном рынке со сроком эксплуатации свыше 20 лет и стоимостью 20-25 млн. долларов США. </w:t>
      </w:r>
    </w:p>
    <w:p w14:paraId="366E07C4" w14:textId="77777777" w:rsidR="00837D2B" w:rsidRPr="00292D41" w:rsidRDefault="00837D2B" w:rsidP="00837D2B">
      <w:pPr>
        <w:ind w:firstLine="709"/>
        <w:jc w:val="both"/>
        <w:rPr>
          <w:sz w:val="28"/>
          <w:szCs w:val="28"/>
        </w:rPr>
      </w:pPr>
      <w:r w:rsidRPr="00292D41">
        <w:rPr>
          <w:sz w:val="28"/>
          <w:szCs w:val="28"/>
        </w:rPr>
        <w:t>Выходом из ситуации может быть аренда воздушного судна, при которой воздушное судно берется в пользование на определенный срок с последующим возвратом арендодателю. Инструмент операционной аренды широко используется зарубежными авиаперевозчиками. При этом, в соответствии с таможенным законодательством такой временный ввоз облагается НДС. В рамках ЕАЭС допускается национальным налоговым законодательством урегулировать данный вопрос, в связи с чем, предлагается внести соответствующие изменения в Налоговый кодекс.</w:t>
      </w:r>
    </w:p>
    <w:p w14:paraId="362CC3BE" w14:textId="77777777" w:rsidR="00837D2B" w:rsidRPr="00292D41" w:rsidRDefault="00837D2B" w:rsidP="00837D2B">
      <w:pPr>
        <w:ind w:firstLine="709"/>
        <w:jc w:val="both"/>
        <w:rPr>
          <w:sz w:val="28"/>
          <w:szCs w:val="28"/>
        </w:rPr>
      </w:pPr>
      <w:r w:rsidRPr="00292D41">
        <w:rPr>
          <w:sz w:val="28"/>
          <w:szCs w:val="28"/>
        </w:rPr>
        <w:t>4) освобождение от НДС электробусов (сейчас освобождены только электромобили). В 2020 году были внесены изменения в налоговое законодательство в части освобождения от налогов электромобилей, в связи с чем, в целях уменьшения вредных выбросов в атмосферу, предлагается расширить льготы и на электробусы.</w:t>
      </w:r>
    </w:p>
    <w:p w14:paraId="3BECE574" w14:textId="77777777" w:rsidR="00837D2B" w:rsidRPr="00292D41" w:rsidRDefault="00837D2B" w:rsidP="00837D2B">
      <w:pPr>
        <w:pStyle w:val="tkTekst"/>
        <w:spacing w:after="0" w:line="240" w:lineRule="auto"/>
        <w:ind w:firstLine="709"/>
        <w:rPr>
          <w:rFonts w:ascii="Times New Roman" w:hAnsi="Times New Roman" w:cs="Times New Roman"/>
          <w:sz w:val="28"/>
          <w:szCs w:val="28"/>
        </w:rPr>
      </w:pPr>
      <w:r w:rsidRPr="00292D41">
        <w:rPr>
          <w:rFonts w:ascii="Times New Roman" w:hAnsi="Times New Roman" w:cs="Times New Roman"/>
          <w:sz w:val="28"/>
          <w:szCs w:val="28"/>
        </w:rPr>
        <w:t>Фактическое поступление НДС за 2020 год составляет 3,0 млн.сом.</w:t>
      </w:r>
    </w:p>
    <w:p w14:paraId="3E505F52" w14:textId="147D0409" w:rsidR="006B68C8" w:rsidRPr="00292D41" w:rsidRDefault="00F47598" w:rsidP="008114E2">
      <w:pPr>
        <w:pStyle w:val="tkTekst"/>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8</w:t>
      </w:r>
      <w:r w:rsidR="008114E2" w:rsidRPr="00292D41">
        <w:rPr>
          <w:rFonts w:ascii="Times New Roman" w:hAnsi="Times New Roman" w:cs="Times New Roman"/>
          <w:sz w:val="28"/>
          <w:szCs w:val="28"/>
        </w:rPr>
        <w:t xml:space="preserve">. </w:t>
      </w:r>
      <w:r w:rsidR="006B68C8" w:rsidRPr="00292D41">
        <w:rPr>
          <w:rFonts w:ascii="Times New Roman" w:hAnsi="Times New Roman" w:cs="Times New Roman"/>
          <w:bCs/>
          <w:color w:val="000000" w:themeColor="text1"/>
          <w:sz w:val="28"/>
          <w:szCs w:val="28"/>
        </w:rPr>
        <w:t>Увеличение ставки акциза на изделия с нагреваемым табаком (нагреваемая табачная палочка, нагреваемая капсула с табаком и прочее) до 2250 сомов за 1000 штук (приравнять с традиционными сигаретами)</w:t>
      </w:r>
    </w:p>
    <w:p w14:paraId="0B351C44" w14:textId="2C659F36" w:rsidR="008114E2" w:rsidRPr="00292D41" w:rsidRDefault="008114E2" w:rsidP="008114E2">
      <w:pPr>
        <w:pStyle w:val="tkTekst"/>
        <w:spacing w:after="0" w:line="240" w:lineRule="auto"/>
        <w:ind w:firstLine="709"/>
        <w:contextualSpacing/>
        <w:rPr>
          <w:rFonts w:ascii="Times New Roman" w:hAnsi="Times New Roman" w:cs="Times New Roman"/>
          <w:sz w:val="28"/>
          <w:szCs w:val="28"/>
        </w:rPr>
      </w:pPr>
      <w:r w:rsidRPr="00292D41">
        <w:rPr>
          <w:rFonts w:ascii="Times New Roman" w:hAnsi="Times New Roman" w:cs="Times New Roman"/>
          <w:sz w:val="28"/>
          <w:szCs w:val="28"/>
        </w:rPr>
        <w:t xml:space="preserve">В настоящее время получили широкое применение заменители табака, для выравнивания условий налогообложения принято решение об увеличении ставок акцизного налога для данной категории. Проектом предусматривается увеличение ставки акциза на изделия с нагреваемым табаком (нагреваемая табачная палочка, нагреваемая капсула с табаком и прочее) до 2250 сомов за 1000 штук, то есть приравнять со ставками акциза на традиционные сигареты. Ставка акциза на изделия с нагреваемым табаком в переводе на 1 штуку ниже ставки на традиционные сигареты почти в 10 раз. </w:t>
      </w:r>
      <w:r w:rsidRPr="00292D41">
        <w:rPr>
          <w:rFonts w:ascii="Times New Roman" w:hAnsi="Times New Roman" w:cs="Times New Roman"/>
          <w:b/>
          <w:sz w:val="28"/>
          <w:szCs w:val="28"/>
        </w:rPr>
        <w:t>Дополнительное поступление в бюджет оценочно составит 50,0 млн.сом.</w:t>
      </w:r>
    </w:p>
    <w:p w14:paraId="63401D58" w14:textId="46F4D8F9" w:rsidR="00505689" w:rsidRPr="00292D41" w:rsidRDefault="00F47598" w:rsidP="00837D2B">
      <w:pPr>
        <w:ind w:firstLine="709"/>
        <w:contextualSpacing/>
        <w:jc w:val="both"/>
        <w:rPr>
          <w:sz w:val="28"/>
          <w:szCs w:val="28"/>
        </w:rPr>
      </w:pPr>
      <w:r>
        <w:rPr>
          <w:sz w:val="28"/>
          <w:szCs w:val="28"/>
        </w:rPr>
        <w:t>9</w:t>
      </w:r>
      <w:r w:rsidR="00837D2B" w:rsidRPr="00292D41">
        <w:rPr>
          <w:sz w:val="28"/>
          <w:szCs w:val="28"/>
        </w:rPr>
        <w:t xml:space="preserve">. </w:t>
      </w:r>
      <w:r w:rsidR="00505689" w:rsidRPr="00292D41">
        <w:rPr>
          <w:sz w:val="28"/>
          <w:szCs w:val="28"/>
        </w:rPr>
        <w:t xml:space="preserve">Снижение ставки налога с продаж для </w:t>
      </w:r>
      <w:r w:rsidR="00837D2B" w:rsidRPr="00292D41">
        <w:rPr>
          <w:sz w:val="28"/>
          <w:szCs w:val="28"/>
        </w:rPr>
        <w:t>отечественных производителей до 1%.</w:t>
      </w:r>
      <w:r w:rsidR="00505689" w:rsidRPr="00292D41">
        <w:rPr>
          <w:sz w:val="28"/>
          <w:szCs w:val="28"/>
        </w:rPr>
        <w:t xml:space="preserve"> </w:t>
      </w:r>
    </w:p>
    <w:p w14:paraId="423DC718" w14:textId="2DB2A996" w:rsidR="00837D2B" w:rsidRDefault="00505689" w:rsidP="00837D2B">
      <w:pPr>
        <w:ind w:firstLine="709"/>
        <w:contextualSpacing/>
        <w:jc w:val="both"/>
        <w:rPr>
          <w:sz w:val="28"/>
          <w:szCs w:val="28"/>
        </w:rPr>
      </w:pPr>
      <w:r w:rsidRPr="00292D41">
        <w:rPr>
          <w:sz w:val="28"/>
          <w:szCs w:val="28"/>
        </w:rPr>
        <w:t>Потери бюджета по налогу с продаж в год оценочно составит 130,0 млн.сом.</w:t>
      </w:r>
    </w:p>
    <w:p w14:paraId="565F6FA0" w14:textId="77777777" w:rsidR="00DC5558" w:rsidRPr="00292D41" w:rsidRDefault="00DC5558" w:rsidP="00837D2B">
      <w:pPr>
        <w:ind w:firstLine="709"/>
        <w:contextualSpacing/>
        <w:jc w:val="both"/>
        <w:rPr>
          <w:sz w:val="28"/>
          <w:szCs w:val="28"/>
        </w:rPr>
      </w:pPr>
    </w:p>
    <w:p w14:paraId="2734307C" w14:textId="77777777" w:rsidR="00837D2B" w:rsidRPr="00292D41" w:rsidRDefault="00837D2B" w:rsidP="000F26BA">
      <w:pPr>
        <w:contextualSpacing/>
        <w:jc w:val="both"/>
        <w:rPr>
          <w:b/>
          <w:bCs/>
          <w:sz w:val="28"/>
          <w:szCs w:val="28"/>
        </w:rPr>
      </w:pPr>
    </w:p>
    <w:p w14:paraId="45E97215" w14:textId="77777777" w:rsidR="000144AD" w:rsidRPr="00292D41" w:rsidRDefault="000144AD" w:rsidP="000144AD">
      <w:pPr>
        <w:pStyle w:val="tkTekst"/>
        <w:spacing w:after="0" w:line="240" w:lineRule="auto"/>
        <w:contextualSpacing/>
        <w:rPr>
          <w:rFonts w:ascii="Times New Roman" w:hAnsi="Times New Roman" w:cs="Times New Roman"/>
          <w:b/>
          <w:sz w:val="28"/>
          <w:szCs w:val="28"/>
        </w:rPr>
      </w:pPr>
      <w:r w:rsidRPr="00292D41">
        <w:rPr>
          <w:rFonts w:ascii="Times New Roman" w:hAnsi="Times New Roman" w:cs="Times New Roman"/>
          <w:b/>
          <w:sz w:val="28"/>
          <w:szCs w:val="28"/>
        </w:rPr>
        <w:lastRenderedPageBreak/>
        <w:t>Результаты общественных обсуждений</w:t>
      </w:r>
    </w:p>
    <w:p w14:paraId="0E10CA58" w14:textId="77777777" w:rsidR="00DC5558" w:rsidRPr="00DC5558" w:rsidRDefault="00DC5558" w:rsidP="00DC5558">
      <w:pPr>
        <w:ind w:firstLine="709"/>
        <w:contextualSpacing/>
        <w:jc w:val="both"/>
        <w:rPr>
          <w:rFonts w:eastAsia="Calibri"/>
          <w:sz w:val="28"/>
          <w:szCs w:val="28"/>
        </w:rPr>
      </w:pPr>
      <w:r w:rsidRPr="00DC5558">
        <w:rPr>
          <w:rFonts w:eastAsia="Calibri"/>
          <w:sz w:val="28"/>
          <w:szCs w:val="28"/>
        </w:rPr>
        <w:t>В соответствии со статьей 22 Закона Кыргызской Республики «О нормативных правовых актах Кыргызской Республики» данный проект 1 сентября 2021 года размещен на официальном сайте Кабинета Министров Кыргызской Республики, при этом также в целях исполнения распоряжения Правительства Кыргызской Республики от 17 августа 2020 года №277-р, данный проект размещен для общественного обсуждения на Едином портале официального сайта Министерства юстиции Кыргызской Республики.</w:t>
      </w:r>
    </w:p>
    <w:p w14:paraId="352F4260" w14:textId="77777777" w:rsidR="00DC5558" w:rsidRPr="00DC5558" w:rsidRDefault="00DC5558" w:rsidP="00DC5558">
      <w:pPr>
        <w:ind w:firstLine="709"/>
        <w:contextualSpacing/>
        <w:jc w:val="both"/>
        <w:rPr>
          <w:rFonts w:eastAsia="Calibri"/>
          <w:sz w:val="28"/>
          <w:szCs w:val="28"/>
        </w:rPr>
      </w:pPr>
      <w:r w:rsidRPr="00DC5558">
        <w:rPr>
          <w:rFonts w:eastAsia="Calibri"/>
          <w:sz w:val="28"/>
          <w:szCs w:val="28"/>
        </w:rPr>
        <w:t>При этом отмечаем, что к размещенной редакции проекта на официальном сайте Кабинета Министров Кыргызской Республики поступили следующие замечания и предложения:</w:t>
      </w:r>
    </w:p>
    <w:p w14:paraId="71121D63" w14:textId="77777777" w:rsidR="00DC5558" w:rsidRPr="00DC5558" w:rsidRDefault="00DC5558" w:rsidP="00DC5558">
      <w:pPr>
        <w:ind w:firstLine="709"/>
        <w:jc w:val="both"/>
        <w:rPr>
          <w:rFonts w:eastAsia="Calibri"/>
          <w:sz w:val="28"/>
          <w:szCs w:val="28"/>
        </w:rPr>
      </w:pPr>
      <w:r w:rsidRPr="00DC5558">
        <w:rPr>
          <w:rFonts w:eastAsia="Calibri"/>
          <w:sz w:val="28"/>
          <w:szCs w:val="28"/>
        </w:rPr>
        <w:t>1. Объединение юридических лиц «Союз банков Кыргызстана» письмом от 20 сентября 2021 года №3566 направило предложения к проекту новой редакции Налогового кодекса Кыргызской Республики. В целом все предложения и редакционные поправки были учтены, за исключением предложения по предоставлению банковской информации органам налоговой службы.</w:t>
      </w:r>
    </w:p>
    <w:p w14:paraId="5EFE47DD" w14:textId="77777777" w:rsidR="00DC5558" w:rsidRPr="00DC5558" w:rsidRDefault="00DC5558" w:rsidP="00DC5558">
      <w:pPr>
        <w:ind w:firstLine="709"/>
        <w:jc w:val="both"/>
        <w:rPr>
          <w:rFonts w:eastAsia="Calibri"/>
          <w:sz w:val="28"/>
          <w:szCs w:val="28"/>
        </w:rPr>
      </w:pPr>
      <w:r w:rsidRPr="00DC5558">
        <w:rPr>
          <w:rFonts w:eastAsia="Calibri"/>
          <w:sz w:val="28"/>
          <w:szCs w:val="28"/>
        </w:rPr>
        <w:t xml:space="preserve">2. Международный деловой совет письмом от 16 сентября 2021 года №316 обратилось с предложениями. Предложения и редакционные поправки были частично учтены. </w:t>
      </w:r>
    </w:p>
    <w:p w14:paraId="5C17CE83" w14:textId="77777777" w:rsidR="00DC5558" w:rsidRPr="00DC5558" w:rsidRDefault="00DC5558" w:rsidP="00DC5558">
      <w:pPr>
        <w:ind w:firstLine="709"/>
        <w:jc w:val="both"/>
        <w:rPr>
          <w:rFonts w:eastAsia="Calibri"/>
          <w:sz w:val="28"/>
          <w:szCs w:val="28"/>
        </w:rPr>
      </w:pPr>
      <w:r w:rsidRPr="00DC5558">
        <w:rPr>
          <w:rFonts w:eastAsia="Calibri"/>
          <w:sz w:val="28"/>
          <w:szCs w:val="28"/>
        </w:rPr>
        <w:t>3. Государственная ипотечная компания письмом от 20 сентября 2021 года №865 направила предложения, в частности, по включению в статью имущественных вычетов участников государственной жилищной программы. Предложения были включены в проект новой редакции Налогового кодекса.</w:t>
      </w:r>
    </w:p>
    <w:p w14:paraId="185A60A4" w14:textId="77777777" w:rsidR="00DC5558" w:rsidRPr="00DC5558" w:rsidRDefault="00DC5558" w:rsidP="00DC5558">
      <w:pPr>
        <w:ind w:firstLine="709"/>
        <w:jc w:val="both"/>
        <w:rPr>
          <w:rFonts w:eastAsia="Calibri"/>
          <w:sz w:val="28"/>
          <w:szCs w:val="28"/>
        </w:rPr>
      </w:pPr>
      <w:r w:rsidRPr="00DC5558">
        <w:rPr>
          <w:rFonts w:eastAsia="Calibri"/>
          <w:sz w:val="28"/>
          <w:szCs w:val="28"/>
        </w:rPr>
        <w:t>4. Ассоциация операторов связи письмом от 17 сентября 2021 года №152 направила предложения и редакционные поправки к проекту новой редакции Налогового кодекса Кыргызской Республики. Предложения Ассоциации были учтены в проекте, в том числе оставить в действующей редакции нормы по услугам роуминга, межсетевого соединения (интерконнекта) и ставки НсП.</w:t>
      </w:r>
    </w:p>
    <w:p w14:paraId="5E3A4061" w14:textId="77777777" w:rsidR="00DC5558" w:rsidRPr="00DC5558" w:rsidRDefault="00DC5558" w:rsidP="00DC5558">
      <w:pPr>
        <w:ind w:firstLine="709"/>
        <w:jc w:val="both"/>
        <w:rPr>
          <w:rFonts w:eastAsia="Calibri"/>
          <w:sz w:val="28"/>
          <w:szCs w:val="28"/>
        </w:rPr>
      </w:pPr>
      <w:r w:rsidRPr="00DC5558">
        <w:rPr>
          <w:rFonts w:eastAsia="Calibri"/>
          <w:sz w:val="28"/>
          <w:szCs w:val="28"/>
        </w:rPr>
        <w:t>5. ОсОО «Бишкекская Транспортная Компания» письмом от 10 сентября 2021 года №90/13 обратилось с предложениями к проекту. Предложение учтено.</w:t>
      </w:r>
    </w:p>
    <w:p w14:paraId="7BC4AA0B" w14:textId="77777777" w:rsidR="00DC5558" w:rsidRPr="00DC5558" w:rsidRDefault="00DC5558" w:rsidP="00DC5558">
      <w:pPr>
        <w:ind w:firstLine="709"/>
        <w:jc w:val="both"/>
        <w:rPr>
          <w:rFonts w:eastAsia="Calibri"/>
          <w:sz w:val="28"/>
          <w:szCs w:val="28"/>
        </w:rPr>
      </w:pPr>
      <w:r w:rsidRPr="00DC5558">
        <w:rPr>
          <w:rFonts w:eastAsia="Calibri"/>
          <w:sz w:val="28"/>
          <w:szCs w:val="28"/>
        </w:rPr>
        <w:t xml:space="preserve">6. Генеральная дирекция СЭЗ «Бишкек» письмом от 13 сентября 2021 года №01-16/783 представили предложения к проекту, которые не приняты в связи с тем, что ранее на протяжении 20 лет были представлены льготы, которые предлагались восстановить. </w:t>
      </w:r>
    </w:p>
    <w:p w14:paraId="42BC5BE9" w14:textId="77777777" w:rsidR="00DC5558" w:rsidRPr="00DC5558" w:rsidRDefault="00DC5558" w:rsidP="00DC5558">
      <w:pPr>
        <w:ind w:firstLine="709"/>
        <w:jc w:val="both"/>
        <w:rPr>
          <w:rFonts w:eastAsia="Calibri"/>
          <w:sz w:val="28"/>
          <w:szCs w:val="28"/>
        </w:rPr>
      </w:pPr>
      <w:r w:rsidRPr="00DC5558">
        <w:rPr>
          <w:rFonts w:eastAsia="Calibri"/>
          <w:sz w:val="28"/>
          <w:szCs w:val="28"/>
        </w:rPr>
        <w:t>7. Ассоциация ювелиров ЕАЭС письмами от 15 сентября 2021 года №1/04-07 и от 23 сентября 2021 года №1/05-08 направила предложения к проекту. Предложения в целом учтены.</w:t>
      </w:r>
    </w:p>
    <w:p w14:paraId="4F1ED37C" w14:textId="77777777" w:rsidR="00DC5558" w:rsidRPr="00DC5558" w:rsidRDefault="00DC5558" w:rsidP="00DC5558">
      <w:pPr>
        <w:ind w:firstLine="709"/>
        <w:jc w:val="both"/>
        <w:rPr>
          <w:rFonts w:eastAsia="Calibri"/>
          <w:sz w:val="28"/>
          <w:szCs w:val="28"/>
        </w:rPr>
      </w:pPr>
      <w:r w:rsidRPr="00DC5558">
        <w:rPr>
          <w:rFonts w:eastAsia="Calibri"/>
          <w:sz w:val="28"/>
          <w:szCs w:val="28"/>
        </w:rPr>
        <w:t xml:space="preserve">8. Объединение юридических лиц «Ассоциация обменных бюро Альянс» письмом от 20 сентября 2021 года №479 направило предложения </w:t>
      </w:r>
      <w:r w:rsidRPr="00DC5558">
        <w:rPr>
          <w:rFonts w:eastAsia="Calibri"/>
          <w:sz w:val="28"/>
          <w:szCs w:val="28"/>
        </w:rPr>
        <w:lastRenderedPageBreak/>
        <w:t>к проекту. Предложения учтены, за исключением сохранения возможности ведения деятельности обменных бюро на основании обязательного патента.</w:t>
      </w:r>
    </w:p>
    <w:p w14:paraId="6CA40DB7" w14:textId="77777777" w:rsidR="00DC5558" w:rsidRPr="00DC5558" w:rsidRDefault="00DC5558" w:rsidP="00DC5558">
      <w:pPr>
        <w:ind w:firstLine="709"/>
        <w:jc w:val="both"/>
        <w:rPr>
          <w:rFonts w:eastAsia="Calibri"/>
          <w:sz w:val="28"/>
          <w:szCs w:val="28"/>
        </w:rPr>
      </w:pPr>
      <w:r w:rsidRPr="00DC5558">
        <w:rPr>
          <w:rFonts w:eastAsia="Calibri"/>
          <w:sz w:val="28"/>
          <w:szCs w:val="28"/>
        </w:rPr>
        <w:t>9. Объединение юридических лиц «Союз Нефтетрейдеров» письмом от 14 сентября 2021 года №1409/1 обратилось с предложениями по включению кода ТНВЭД дизельного топлива в статью 332 проекта. Предложение учтено.</w:t>
      </w:r>
    </w:p>
    <w:p w14:paraId="6CAF253B" w14:textId="77777777" w:rsidR="00DC5558" w:rsidRPr="00DC5558" w:rsidRDefault="00DC5558" w:rsidP="00DC5558">
      <w:pPr>
        <w:ind w:firstLine="709"/>
        <w:jc w:val="both"/>
        <w:rPr>
          <w:rFonts w:eastAsia="Calibri"/>
          <w:sz w:val="28"/>
          <w:szCs w:val="28"/>
        </w:rPr>
      </w:pPr>
      <w:r w:rsidRPr="00DC5558">
        <w:rPr>
          <w:rFonts w:eastAsia="Calibri"/>
          <w:sz w:val="28"/>
          <w:szCs w:val="28"/>
        </w:rPr>
        <w:t xml:space="preserve">10. Ассоциация поставщиков письмом от 10 сентября 2021 года №10/09 направила предложения к проекту по редакции ставок акцизного налога. Предложения учтены, за исключением ставок акцизного налога на изделия с нагреваемым табаком. </w:t>
      </w:r>
    </w:p>
    <w:p w14:paraId="16343D1A" w14:textId="77777777" w:rsidR="00DC5558" w:rsidRPr="00DC5558" w:rsidRDefault="00DC5558" w:rsidP="00DC5558">
      <w:pPr>
        <w:ind w:firstLine="709"/>
        <w:jc w:val="both"/>
        <w:rPr>
          <w:rFonts w:eastAsia="Calibri"/>
          <w:sz w:val="28"/>
          <w:szCs w:val="28"/>
        </w:rPr>
      </w:pPr>
      <w:r w:rsidRPr="00DC5558">
        <w:rPr>
          <w:rFonts w:eastAsia="Calibri"/>
          <w:sz w:val="28"/>
          <w:szCs w:val="28"/>
        </w:rPr>
        <w:t xml:space="preserve">11. Гражданин Алмаз Борубаев электронным обращением от 6 сентября 2021 года обратился с предложением по вопросу определения резидентства. Предлагаемая норма предусмотрена проектом. </w:t>
      </w:r>
    </w:p>
    <w:p w14:paraId="6D18BAE0" w14:textId="77777777" w:rsidR="00DC5558" w:rsidRPr="00DC5558" w:rsidRDefault="00DC5558" w:rsidP="00DC5558">
      <w:pPr>
        <w:ind w:firstLine="709"/>
        <w:jc w:val="both"/>
        <w:rPr>
          <w:rFonts w:eastAsia="Calibri"/>
          <w:sz w:val="28"/>
          <w:szCs w:val="28"/>
        </w:rPr>
      </w:pPr>
      <w:r w:rsidRPr="00DC5558">
        <w:rPr>
          <w:rFonts w:eastAsia="Calibri"/>
          <w:sz w:val="28"/>
          <w:szCs w:val="28"/>
        </w:rPr>
        <w:t>12. Ассоциация предприятий легкой промышленности Кыргызской Республики письмом от 14 сентября 2021 года №24 направила предложение к проекту по ставке единого налога для субъектов швейно-текстильной отрасли. Учитывая, что проектом предлагается льготная сниженная ставка единого налога в размере 1%, не поддержана предлагаемая ставка 0,25%.</w:t>
      </w:r>
    </w:p>
    <w:p w14:paraId="68C61890" w14:textId="77777777" w:rsidR="00DC5558" w:rsidRPr="00DC5558" w:rsidRDefault="00DC5558" w:rsidP="00DC5558">
      <w:pPr>
        <w:ind w:firstLine="709"/>
        <w:jc w:val="both"/>
        <w:rPr>
          <w:rFonts w:eastAsia="Calibri"/>
          <w:sz w:val="28"/>
          <w:szCs w:val="28"/>
        </w:rPr>
      </w:pPr>
      <w:r w:rsidRPr="00DC5558">
        <w:rPr>
          <w:rFonts w:eastAsia="Calibri"/>
          <w:sz w:val="28"/>
          <w:szCs w:val="28"/>
        </w:rPr>
        <w:t>13. Общественное объединение юридических лиц «Бизнес ассоциация ЖИА» письмами от 24 сентября 2021 года №121/09 и №120/09 внесло предложения к проекту по ставке налога с продаж для застройщиков жилья. Предложение частично учтено.</w:t>
      </w:r>
    </w:p>
    <w:p w14:paraId="12A92974" w14:textId="77777777" w:rsidR="00DC5558" w:rsidRPr="00DC5558" w:rsidRDefault="00DC5558" w:rsidP="00DC5558">
      <w:pPr>
        <w:ind w:firstLine="709"/>
        <w:jc w:val="both"/>
        <w:rPr>
          <w:rFonts w:eastAsia="Calibri"/>
          <w:sz w:val="28"/>
          <w:szCs w:val="28"/>
        </w:rPr>
      </w:pPr>
      <w:r w:rsidRPr="00DC5558">
        <w:rPr>
          <w:rFonts w:eastAsia="Calibri"/>
          <w:sz w:val="28"/>
          <w:szCs w:val="28"/>
        </w:rPr>
        <w:t>14. ЗАО Накопительный пенсионный фонд «Дордой Салым» письмом от 21 сентября 2021 года №10 обратился с предложением освободить от налогообложения суммы негосударственных пенсионных отчислений. Предложение не учтено.</w:t>
      </w:r>
    </w:p>
    <w:p w14:paraId="7EA7F225" w14:textId="77777777" w:rsidR="00DC5558" w:rsidRPr="00DC5558" w:rsidRDefault="00DC5558" w:rsidP="00DC5558">
      <w:pPr>
        <w:ind w:firstLine="709"/>
        <w:jc w:val="both"/>
        <w:rPr>
          <w:rFonts w:eastAsia="Calibri"/>
          <w:sz w:val="28"/>
          <w:szCs w:val="28"/>
        </w:rPr>
      </w:pPr>
      <w:r w:rsidRPr="00DC5558">
        <w:rPr>
          <w:rFonts w:eastAsia="Calibri"/>
          <w:sz w:val="28"/>
          <w:szCs w:val="28"/>
        </w:rPr>
        <w:t>15. Накопительный пенсионный фонд «Кыргызстан» письмом от 22 сентября 2021 года №664 внес предложение по включению в перечень необлагаемых доходов, доходы от инвестирования пенсионных активов. Предложение не учтено.</w:t>
      </w:r>
    </w:p>
    <w:p w14:paraId="0C017FB0" w14:textId="77777777" w:rsidR="00DC5558" w:rsidRPr="00DC5558" w:rsidRDefault="00DC5558" w:rsidP="00DC5558">
      <w:pPr>
        <w:ind w:firstLine="709"/>
        <w:jc w:val="both"/>
        <w:rPr>
          <w:rFonts w:eastAsia="Calibri"/>
          <w:sz w:val="28"/>
          <w:szCs w:val="28"/>
        </w:rPr>
      </w:pPr>
      <w:r w:rsidRPr="00DC5558">
        <w:rPr>
          <w:rFonts w:eastAsia="Calibri"/>
          <w:sz w:val="28"/>
          <w:szCs w:val="28"/>
        </w:rPr>
        <w:t>16. ОсОО «Грин Телеком Сервис» письмом от 10 сентября 2021 года №312 внесло предложение по кэшбеку. Предложение не учтено.</w:t>
      </w:r>
    </w:p>
    <w:p w14:paraId="308C3B5C" w14:textId="77777777" w:rsidR="00DC5558" w:rsidRPr="00DC5558" w:rsidRDefault="00DC5558" w:rsidP="00DC5558">
      <w:pPr>
        <w:ind w:firstLine="709"/>
        <w:jc w:val="both"/>
        <w:rPr>
          <w:rFonts w:eastAsia="Calibri"/>
          <w:sz w:val="28"/>
          <w:szCs w:val="28"/>
        </w:rPr>
      </w:pPr>
      <w:r w:rsidRPr="00DC5558">
        <w:rPr>
          <w:rFonts w:eastAsia="Calibri"/>
          <w:sz w:val="28"/>
          <w:szCs w:val="28"/>
        </w:rPr>
        <w:t>17. Ассоциация фармацевтической промышленности Кыргызстана, письмом от 17 сентября 2021 года №20 направило предложение по вопросу налогообложения производителей лекарственных средств. Предложение учтено.</w:t>
      </w:r>
    </w:p>
    <w:p w14:paraId="0ECE09A6" w14:textId="77777777" w:rsidR="00DC5558" w:rsidRPr="00DC5558" w:rsidRDefault="00DC5558" w:rsidP="00DC5558">
      <w:pPr>
        <w:ind w:firstLine="709"/>
        <w:jc w:val="both"/>
        <w:rPr>
          <w:rFonts w:eastAsia="Calibri"/>
          <w:sz w:val="28"/>
          <w:szCs w:val="28"/>
        </w:rPr>
      </w:pPr>
      <w:r w:rsidRPr="00DC5558">
        <w:rPr>
          <w:rFonts w:eastAsia="Calibri"/>
          <w:sz w:val="28"/>
          <w:szCs w:val="28"/>
        </w:rPr>
        <w:t>18. Филиал АО «Пласформ Амбалаж Санайи ве Тиджарет А.Ш.» письмом от 10 сентября 2021 года №456 по вопросу СЭЗ. Не принято, считаем нецелесообразным, в связи с тем, что ранее на протяжении 20 лет были представлены льготы, которые предлагаются восстановить.</w:t>
      </w:r>
    </w:p>
    <w:p w14:paraId="1154D4E3" w14:textId="4BEF91B0" w:rsidR="00DC5558" w:rsidRPr="00DC5558" w:rsidRDefault="00DC5558" w:rsidP="00DC5558">
      <w:pPr>
        <w:ind w:firstLine="709"/>
        <w:jc w:val="both"/>
        <w:rPr>
          <w:rFonts w:eastAsia="Calibri"/>
          <w:sz w:val="28"/>
          <w:szCs w:val="28"/>
        </w:rPr>
      </w:pPr>
      <w:r w:rsidRPr="00DC5558">
        <w:rPr>
          <w:rFonts w:eastAsia="Calibri"/>
          <w:sz w:val="28"/>
          <w:szCs w:val="28"/>
        </w:rPr>
        <w:t>19. Ассоциация рынков, предприятий торговли и сферы услуг письмами от 24 сентября 2021 года №10-09, от 27 сентября 2021 года №12-</w:t>
      </w:r>
      <w:r w:rsidRPr="00DC5558">
        <w:rPr>
          <w:rFonts w:eastAsia="Calibri"/>
          <w:sz w:val="28"/>
          <w:szCs w:val="28"/>
        </w:rPr>
        <w:lastRenderedPageBreak/>
        <w:t xml:space="preserve">09 и №11-09 направила предложения к проекту. Предложение по единому подходу к налогообложению для изделий с нагреваемым табаком и сигаретами </w:t>
      </w:r>
      <w:r w:rsidR="0021053A">
        <w:rPr>
          <w:rFonts w:eastAsia="Calibri"/>
          <w:sz w:val="28"/>
          <w:szCs w:val="28"/>
        </w:rPr>
        <w:t>учтено</w:t>
      </w:r>
      <w:r w:rsidRPr="00DC5558">
        <w:rPr>
          <w:rFonts w:eastAsia="Calibri"/>
          <w:sz w:val="28"/>
          <w:szCs w:val="28"/>
        </w:rPr>
        <w:t>.</w:t>
      </w:r>
    </w:p>
    <w:p w14:paraId="7E77C90D" w14:textId="77777777" w:rsidR="00DC5558" w:rsidRPr="00DC5558" w:rsidRDefault="00DC5558" w:rsidP="00DC5558">
      <w:pPr>
        <w:ind w:firstLine="709"/>
        <w:jc w:val="both"/>
        <w:rPr>
          <w:rFonts w:eastAsia="Calibri"/>
          <w:sz w:val="28"/>
          <w:szCs w:val="28"/>
        </w:rPr>
      </w:pPr>
      <w:r w:rsidRPr="00DC5558">
        <w:rPr>
          <w:rFonts w:eastAsia="Calibri"/>
          <w:sz w:val="28"/>
          <w:szCs w:val="28"/>
        </w:rPr>
        <w:t>20. Союз местных самоуправлений Кыргызской Республики письмом от 27 сентября 2021 года №173/21 представил предложения к проекту Закона КР «О введении в действие Налогового кодекса КР», данные предложения были учтены. При этом к проекту новой редакции Налогового кодекса КР замечаний не имеется.</w:t>
      </w:r>
    </w:p>
    <w:p w14:paraId="5468E797" w14:textId="711D3D2B" w:rsidR="00DC5558" w:rsidRPr="00DC5558" w:rsidRDefault="00DC5558" w:rsidP="00DC5558">
      <w:pPr>
        <w:ind w:firstLine="709"/>
        <w:jc w:val="both"/>
        <w:rPr>
          <w:rFonts w:eastAsia="Calibri"/>
          <w:sz w:val="28"/>
          <w:szCs w:val="28"/>
          <w:lang w:val="ky-KG"/>
        </w:rPr>
      </w:pPr>
      <w:r w:rsidRPr="00DC5558">
        <w:rPr>
          <w:rFonts w:eastAsia="Calibri"/>
          <w:sz w:val="28"/>
          <w:szCs w:val="28"/>
        </w:rPr>
        <w:t>21</w:t>
      </w:r>
      <w:r>
        <w:rPr>
          <w:rFonts w:eastAsia="Calibri"/>
          <w:sz w:val="28"/>
          <w:szCs w:val="28"/>
        </w:rPr>
        <w:t>.</w:t>
      </w:r>
      <w:r w:rsidRPr="00DC5558">
        <w:rPr>
          <w:rFonts w:eastAsia="Calibri"/>
          <w:sz w:val="28"/>
          <w:szCs w:val="28"/>
        </w:rPr>
        <w:t xml:space="preserve"> Объединение юридических лиц «Зеленый Альянс</w:t>
      </w:r>
      <w:r w:rsidRPr="00DC5558">
        <w:rPr>
          <w:rFonts w:eastAsia="Calibri"/>
          <w:sz w:val="28"/>
          <w:szCs w:val="28"/>
          <w:lang w:val="ky-KG"/>
        </w:rPr>
        <w:t xml:space="preserve"> </w:t>
      </w:r>
      <w:r w:rsidRPr="00DC5558">
        <w:rPr>
          <w:rFonts w:eastAsia="Calibri"/>
          <w:sz w:val="28"/>
          <w:szCs w:val="28"/>
          <w:lang w:val="en-US"/>
        </w:rPr>
        <w:t>KG</w:t>
      </w:r>
      <w:r w:rsidRPr="00DC5558">
        <w:rPr>
          <w:rFonts w:eastAsia="Calibri"/>
          <w:sz w:val="28"/>
          <w:szCs w:val="28"/>
        </w:rPr>
        <w:t>»</w:t>
      </w:r>
      <w:r w:rsidRPr="00DC5558">
        <w:rPr>
          <w:rFonts w:eastAsia="Calibri"/>
          <w:sz w:val="28"/>
          <w:szCs w:val="28"/>
          <w:lang w:val="ky-KG"/>
        </w:rPr>
        <w:t xml:space="preserve"> письмом от 24 сентября 2021 года №22 обратилось с предложением о стимулировании частного сектора к использованию энерго</w:t>
      </w:r>
      <w:r w:rsidRPr="00DC5558">
        <w:rPr>
          <w:rFonts w:eastAsia="Calibri"/>
          <w:sz w:val="28"/>
          <w:szCs w:val="28"/>
        </w:rPr>
        <w:t>,</w:t>
      </w:r>
      <w:r w:rsidRPr="00DC5558">
        <w:rPr>
          <w:rFonts w:eastAsia="Calibri"/>
          <w:sz w:val="28"/>
          <w:szCs w:val="28"/>
          <w:lang w:val="ky-KG"/>
        </w:rPr>
        <w:t xml:space="preserve"> ресурсосберегающих технологий и развития зеленой экономики. Данное предложение учтено.</w:t>
      </w:r>
    </w:p>
    <w:p w14:paraId="57896D09" w14:textId="77777777" w:rsidR="00DC5558" w:rsidRPr="00DC5558" w:rsidRDefault="00DC5558" w:rsidP="00DC5558">
      <w:pPr>
        <w:ind w:firstLine="709"/>
        <w:contextualSpacing/>
        <w:jc w:val="both"/>
        <w:rPr>
          <w:rFonts w:eastAsia="Calibri"/>
          <w:sz w:val="28"/>
          <w:szCs w:val="28"/>
        </w:rPr>
      </w:pPr>
      <w:r w:rsidRPr="00DC5558">
        <w:rPr>
          <w:rFonts w:eastAsia="Calibri"/>
          <w:sz w:val="28"/>
          <w:szCs w:val="28"/>
        </w:rPr>
        <w:t xml:space="preserve">При этом отмечаем, что все поступившие предложения в рамках общественного обсуждения рассматривались рабочей группой совместно с представителями бизнес-сообщества. </w:t>
      </w:r>
    </w:p>
    <w:p w14:paraId="26AAF5A3" w14:textId="3107A9FB" w:rsidR="00D4004F" w:rsidRPr="00522D80" w:rsidRDefault="00D4004F" w:rsidP="00D4004F">
      <w:pPr>
        <w:ind w:firstLine="540"/>
        <w:jc w:val="both"/>
      </w:pPr>
    </w:p>
    <w:p w14:paraId="2C94962F" w14:textId="77777777" w:rsidR="000F26BA" w:rsidRPr="00292D41" w:rsidRDefault="00555462" w:rsidP="000F26BA">
      <w:pPr>
        <w:pStyle w:val="tkTekst"/>
        <w:spacing w:after="0" w:line="240" w:lineRule="auto"/>
        <w:contextualSpacing/>
        <w:rPr>
          <w:rFonts w:ascii="Times New Roman" w:hAnsi="Times New Roman" w:cs="Times New Roman"/>
          <w:b/>
          <w:bCs/>
          <w:sz w:val="28"/>
          <w:szCs w:val="28"/>
        </w:rPr>
      </w:pPr>
      <w:r w:rsidRPr="00292D41">
        <w:rPr>
          <w:rFonts w:ascii="Times New Roman" w:hAnsi="Times New Roman" w:cs="Times New Roman"/>
          <w:b/>
          <w:bCs/>
          <w:sz w:val="28"/>
          <w:szCs w:val="28"/>
          <w:lang w:val="ky-KG"/>
        </w:rPr>
        <w:t xml:space="preserve">4.3. </w:t>
      </w:r>
      <w:r w:rsidR="000F26BA" w:rsidRPr="00292D41">
        <w:rPr>
          <w:rFonts w:ascii="Times New Roman" w:hAnsi="Times New Roman" w:cs="Times New Roman"/>
          <w:b/>
          <w:bCs/>
          <w:sz w:val="28"/>
          <w:szCs w:val="28"/>
        </w:rPr>
        <w:t xml:space="preserve">Вариант регулирования </w:t>
      </w:r>
      <w:r w:rsidR="001C527A" w:rsidRPr="00292D41">
        <w:rPr>
          <w:rFonts w:ascii="Times New Roman" w:hAnsi="Times New Roman" w:cs="Times New Roman"/>
          <w:b/>
          <w:bCs/>
          <w:sz w:val="28"/>
          <w:szCs w:val="28"/>
        </w:rPr>
        <w:t>№</w:t>
      </w:r>
      <w:r w:rsidR="000F26BA" w:rsidRPr="00292D41">
        <w:rPr>
          <w:rFonts w:ascii="Times New Roman" w:hAnsi="Times New Roman" w:cs="Times New Roman"/>
          <w:b/>
          <w:bCs/>
          <w:sz w:val="28"/>
          <w:szCs w:val="28"/>
        </w:rPr>
        <w:t>3.  «Внесение стандартных изменений в Налоговый кодекс Кыргызской Республики»</w:t>
      </w:r>
    </w:p>
    <w:p w14:paraId="5B524444" w14:textId="77777777" w:rsidR="008F69D0" w:rsidRPr="00292D41" w:rsidRDefault="000F26BA" w:rsidP="000F26BA">
      <w:pPr>
        <w:pStyle w:val="tkTekst"/>
        <w:spacing w:after="0" w:line="240" w:lineRule="auto"/>
        <w:contextualSpacing/>
        <w:rPr>
          <w:rFonts w:ascii="Times New Roman" w:hAnsi="Times New Roman" w:cs="Times New Roman"/>
          <w:bCs/>
          <w:sz w:val="28"/>
          <w:szCs w:val="28"/>
        </w:rPr>
      </w:pPr>
      <w:r w:rsidRPr="00292D41">
        <w:rPr>
          <w:rFonts w:ascii="Times New Roman" w:hAnsi="Times New Roman" w:cs="Times New Roman"/>
          <w:bCs/>
          <w:sz w:val="28"/>
          <w:szCs w:val="28"/>
        </w:rPr>
        <w:t>В случае внесения стандартны</w:t>
      </w:r>
      <w:r w:rsidR="008F69D0" w:rsidRPr="00292D41">
        <w:rPr>
          <w:rFonts w:ascii="Times New Roman" w:hAnsi="Times New Roman" w:cs="Times New Roman"/>
          <w:bCs/>
          <w:sz w:val="28"/>
          <w:szCs w:val="28"/>
        </w:rPr>
        <w:t>х</w:t>
      </w:r>
      <w:r w:rsidRPr="00292D41">
        <w:rPr>
          <w:rFonts w:ascii="Times New Roman" w:hAnsi="Times New Roman" w:cs="Times New Roman"/>
          <w:bCs/>
          <w:sz w:val="28"/>
          <w:szCs w:val="28"/>
        </w:rPr>
        <w:t xml:space="preserve"> изменений в действующую редакцию Налогового кодекса процесс решения</w:t>
      </w:r>
      <w:r w:rsidR="008F69D0" w:rsidRPr="00292D41">
        <w:rPr>
          <w:rFonts w:ascii="Times New Roman" w:hAnsi="Times New Roman" w:cs="Times New Roman"/>
          <w:bCs/>
          <w:sz w:val="28"/>
          <w:szCs w:val="28"/>
        </w:rPr>
        <w:t>,</w:t>
      </w:r>
      <w:r w:rsidRPr="00292D41">
        <w:rPr>
          <w:rFonts w:ascii="Times New Roman" w:hAnsi="Times New Roman" w:cs="Times New Roman"/>
          <w:bCs/>
          <w:sz w:val="28"/>
          <w:szCs w:val="28"/>
        </w:rPr>
        <w:t xml:space="preserve"> </w:t>
      </w:r>
      <w:r w:rsidR="008F69D0" w:rsidRPr="00292D41">
        <w:rPr>
          <w:rFonts w:ascii="Times New Roman" w:hAnsi="Times New Roman" w:cs="Times New Roman"/>
          <w:bCs/>
          <w:sz w:val="28"/>
          <w:szCs w:val="28"/>
        </w:rPr>
        <w:t>имеющиеся противоречий, неясностей и пробелов</w:t>
      </w:r>
      <w:r w:rsidRPr="00292D41">
        <w:rPr>
          <w:rFonts w:ascii="Times New Roman" w:hAnsi="Times New Roman" w:cs="Times New Roman"/>
          <w:bCs/>
          <w:sz w:val="28"/>
          <w:szCs w:val="28"/>
        </w:rPr>
        <w:t xml:space="preserve"> налогового законодательства </w:t>
      </w:r>
      <w:r w:rsidR="008F69D0" w:rsidRPr="00292D41">
        <w:rPr>
          <w:rFonts w:ascii="Times New Roman" w:hAnsi="Times New Roman" w:cs="Times New Roman"/>
          <w:bCs/>
          <w:sz w:val="28"/>
          <w:szCs w:val="28"/>
        </w:rPr>
        <w:t>будет двигаться медленно и как показывает мировая практика не системно.</w:t>
      </w:r>
    </w:p>
    <w:p w14:paraId="7E11D192" w14:textId="77777777" w:rsidR="000F26BA" w:rsidRPr="00292D41" w:rsidRDefault="000F26BA" w:rsidP="000F26BA">
      <w:pPr>
        <w:contextualSpacing/>
        <w:jc w:val="both"/>
        <w:rPr>
          <w:b/>
          <w:bCs/>
          <w:sz w:val="28"/>
          <w:szCs w:val="28"/>
        </w:rPr>
      </w:pPr>
    </w:p>
    <w:p w14:paraId="0CA1CB53" w14:textId="77777777" w:rsidR="000F26BA" w:rsidRPr="00292D41" w:rsidRDefault="000F26BA" w:rsidP="000F26BA">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Способ регулирования</w:t>
      </w:r>
    </w:p>
    <w:p w14:paraId="3601D73D" w14:textId="77777777" w:rsidR="008F69D0" w:rsidRPr="00292D41" w:rsidRDefault="000F26BA" w:rsidP="000F26BA">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Внесение изменений и дополнений в налоговое законодательство отдельными </w:t>
      </w:r>
      <w:r w:rsidR="008F69D0" w:rsidRPr="00292D41">
        <w:rPr>
          <w:rFonts w:ascii="Times New Roman" w:hAnsi="Times New Roman" w:cs="Times New Roman"/>
          <w:bCs/>
          <w:sz w:val="28"/>
          <w:szCs w:val="28"/>
        </w:rPr>
        <w:t>нормативными правовыми актами не решит проблемы растущего числа субъектов предпринимательской деятельности.</w:t>
      </w:r>
    </w:p>
    <w:p w14:paraId="7FAB1FD0" w14:textId="77777777" w:rsidR="000F26BA" w:rsidRPr="00292D41" w:rsidRDefault="000F26BA" w:rsidP="008F69D0">
      <w:pPr>
        <w:pStyle w:val="tkTekst"/>
        <w:spacing w:after="0" w:line="240" w:lineRule="auto"/>
        <w:ind w:firstLine="0"/>
        <w:contextualSpacing/>
        <w:rPr>
          <w:rFonts w:ascii="Times New Roman" w:hAnsi="Times New Roman" w:cs="Times New Roman"/>
          <w:bCs/>
          <w:sz w:val="28"/>
          <w:szCs w:val="28"/>
        </w:rPr>
      </w:pPr>
    </w:p>
    <w:p w14:paraId="62F07AE7" w14:textId="77777777" w:rsidR="000F26BA" w:rsidRPr="00292D41" w:rsidRDefault="000F26BA" w:rsidP="000F26BA">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Регулятивное воздействие</w:t>
      </w:r>
    </w:p>
    <w:p w14:paraId="3EA7D200" w14:textId="77777777" w:rsidR="000F26BA" w:rsidRPr="00292D41" w:rsidRDefault="000F26BA" w:rsidP="000F26BA">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Данный подход приведет к дальнейшему несистемному изменению налогового законодательства на постоянной основе, появлению в нем случайных изменений, усугублению внутренних противоречий между нормами, разделами и применяемыми терминами Налогового кодекса, увеличению количества ссылок на </w:t>
      </w:r>
      <w:r w:rsidR="008F69D0" w:rsidRPr="00292D41">
        <w:rPr>
          <w:rFonts w:ascii="Times New Roman" w:hAnsi="Times New Roman" w:cs="Times New Roman"/>
          <w:bCs/>
          <w:sz w:val="28"/>
          <w:szCs w:val="28"/>
        </w:rPr>
        <w:t xml:space="preserve">налоговое законодательство ЕАЭС. </w:t>
      </w:r>
      <w:r w:rsidRPr="00292D41">
        <w:rPr>
          <w:rFonts w:ascii="Times New Roman" w:hAnsi="Times New Roman" w:cs="Times New Roman"/>
          <w:bCs/>
          <w:sz w:val="28"/>
          <w:szCs w:val="28"/>
        </w:rPr>
        <w:t xml:space="preserve">Имеющиеся пробелы и неясности будут умножать количество разных подходов, примененных к оценке налоговых последствий налогоплательщика и органов налоговой службы, с одной, стороны, и приведут к увеличению случаев уклонения от налогообложения, с другой. </w:t>
      </w:r>
    </w:p>
    <w:p w14:paraId="47301AEC" w14:textId="77777777" w:rsidR="000F26BA" w:rsidRPr="00292D41" w:rsidRDefault="000F26BA" w:rsidP="000F26BA">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Это приведет к возникновению чрезмерного количества налоговых споров, ухудшит условия ведения бизнеса в Кыргызской Республике.  </w:t>
      </w:r>
    </w:p>
    <w:p w14:paraId="1B85B02B" w14:textId="77777777" w:rsidR="000F26BA" w:rsidRPr="00292D41" w:rsidRDefault="000F26BA" w:rsidP="000F26BA">
      <w:pPr>
        <w:pStyle w:val="tkTekst"/>
        <w:spacing w:after="0" w:line="240" w:lineRule="auto"/>
        <w:ind w:firstLine="540"/>
        <w:contextualSpacing/>
        <w:rPr>
          <w:rFonts w:ascii="Times New Roman" w:hAnsi="Times New Roman" w:cs="Times New Roman"/>
          <w:bCs/>
          <w:sz w:val="28"/>
          <w:szCs w:val="28"/>
        </w:rPr>
      </w:pPr>
    </w:p>
    <w:p w14:paraId="25B3E18F" w14:textId="77777777" w:rsidR="00DC5558" w:rsidRDefault="00DC5558" w:rsidP="000F26BA">
      <w:pPr>
        <w:pStyle w:val="tkTekst"/>
        <w:spacing w:after="0" w:line="240" w:lineRule="auto"/>
        <w:ind w:firstLine="540"/>
        <w:contextualSpacing/>
        <w:rPr>
          <w:rFonts w:ascii="Times New Roman" w:hAnsi="Times New Roman" w:cs="Times New Roman"/>
          <w:b/>
          <w:bCs/>
          <w:sz w:val="28"/>
          <w:szCs w:val="28"/>
        </w:rPr>
      </w:pPr>
    </w:p>
    <w:p w14:paraId="00E0F32F" w14:textId="77777777" w:rsidR="00DC5558" w:rsidRDefault="00DC5558" w:rsidP="000F26BA">
      <w:pPr>
        <w:pStyle w:val="tkTekst"/>
        <w:spacing w:after="0" w:line="240" w:lineRule="auto"/>
        <w:ind w:firstLine="540"/>
        <w:contextualSpacing/>
        <w:rPr>
          <w:rFonts w:ascii="Times New Roman" w:hAnsi="Times New Roman" w:cs="Times New Roman"/>
          <w:b/>
          <w:bCs/>
          <w:sz w:val="28"/>
          <w:szCs w:val="28"/>
        </w:rPr>
      </w:pPr>
    </w:p>
    <w:p w14:paraId="50DE0972" w14:textId="77777777" w:rsidR="00DC5558" w:rsidRDefault="00DC5558" w:rsidP="000F26BA">
      <w:pPr>
        <w:pStyle w:val="tkTekst"/>
        <w:spacing w:after="0" w:line="240" w:lineRule="auto"/>
        <w:ind w:firstLine="540"/>
        <w:contextualSpacing/>
        <w:rPr>
          <w:rFonts w:ascii="Times New Roman" w:hAnsi="Times New Roman" w:cs="Times New Roman"/>
          <w:b/>
          <w:bCs/>
          <w:sz w:val="28"/>
          <w:szCs w:val="28"/>
        </w:rPr>
      </w:pPr>
    </w:p>
    <w:p w14:paraId="72C432B1" w14:textId="77777777" w:rsidR="000F26BA" w:rsidRPr="00292D41" w:rsidRDefault="000F26BA" w:rsidP="000F26BA">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lastRenderedPageBreak/>
        <w:t>Реализационные риски</w:t>
      </w:r>
    </w:p>
    <w:p w14:paraId="6BD99EAB" w14:textId="77777777" w:rsidR="000F26BA" w:rsidRPr="00292D41" w:rsidRDefault="000F26BA" w:rsidP="000F26BA">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Прямые риски потерь бюджета отсутствуют, при этом ухудшение бизнес-среды опосредовано направлено на выталкивание добросовестной части бизнеса в неформальную экономику.</w:t>
      </w:r>
    </w:p>
    <w:p w14:paraId="16A8F564" w14:textId="77777777" w:rsidR="000F26BA" w:rsidRPr="00292D41" w:rsidRDefault="000F26BA" w:rsidP="000F26BA">
      <w:pPr>
        <w:pStyle w:val="tkTekst"/>
        <w:spacing w:after="0" w:line="240" w:lineRule="auto"/>
        <w:ind w:firstLine="540"/>
        <w:contextualSpacing/>
        <w:rPr>
          <w:rFonts w:ascii="Times New Roman" w:hAnsi="Times New Roman" w:cs="Times New Roman"/>
          <w:bCs/>
          <w:sz w:val="28"/>
          <w:szCs w:val="28"/>
        </w:rPr>
      </w:pPr>
    </w:p>
    <w:p w14:paraId="6ADACD20" w14:textId="77777777" w:rsidR="000F26BA" w:rsidRPr="00292D41" w:rsidRDefault="000F26BA" w:rsidP="000F26BA">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Правовой анализ</w:t>
      </w:r>
    </w:p>
    <w:p w14:paraId="66FC2F9F" w14:textId="77777777" w:rsidR="000F26BA" w:rsidRPr="00292D41" w:rsidRDefault="000F26BA" w:rsidP="000F26BA">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Анализ техники исполнения данного варианта регулирования приводит к оценке данного варианта как более легкого для реализации с технической позиции, однако требующего большого затрат времени для продвижения множества законопроектов, не решающего в полной мере задачи создания точных правил налогообложения для пользователей, и не соответствующего идентификации Налогового кодекса Кыргызской Республики как документа прямого действия.</w:t>
      </w:r>
    </w:p>
    <w:p w14:paraId="73BBCF49" w14:textId="77777777" w:rsidR="000F26BA" w:rsidRPr="00292D41" w:rsidRDefault="000F26BA" w:rsidP="000F26BA">
      <w:pPr>
        <w:pStyle w:val="tkTekst"/>
        <w:spacing w:after="0" w:line="240" w:lineRule="auto"/>
        <w:ind w:firstLine="540"/>
        <w:contextualSpacing/>
        <w:rPr>
          <w:rFonts w:ascii="Times New Roman" w:hAnsi="Times New Roman" w:cs="Times New Roman"/>
          <w:bCs/>
          <w:sz w:val="28"/>
          <w:szCs w:val="28"/>
        </w:rPr>
      </w:pPr>
    </w:p>
    <w:p w14:paraId="070C0C46" w14:textId="77777777" w:rsidR="000F26BA" w:rsidRPr="00292D41" w:rsidRDefault="000F26BA" w:rsidP="000F26BA">
      <w:pPr>
        <w:pStyle w:val="tkTekst"/>
        <w:spacing w:after="0" w:line="240" w:lineRule="auto"/>
        <w:ind w:firstLine="540"/>
        <w:contextualSpacing/>
        <w:rPr>
          <w:rFonts w:ascii="Times New Roman" w:hAnsi="Times New Roman" w:cs="Times New Roman"/>
          <w:b/>
          <w:bCs/>
          <w:sz w:val="28"/>
          <w:szCs w:val="28"/>
        </w:rPr>
      </w:pPr>
      <w:r w:rsidRPr="00292D41">
        <w:rPr>
          <w:rFonts w:ascii="Times New Roman" w:hAnsi="Times New Roman" w:cs="Times New Roman"/>
          <w:b/>
          <w:bCs/>
          <w:sz w:val="28"/>
          <w:szCs w:val="28"/>
        </w:rPr>
        <w:t>Экономический анализ</w:t>
      </w:r>
    </w:p>
    <w:p w14:paraId="743F8A81" w14:textId="77777777" w:rsidR="000F26BA" w:rsidRPr="00292D41" w:rsidRDefault="000F26BA" w:rsidP="000F26BA">
      <w:pPr>
        <w:pStyle w:val="tkTekst"/>
        <w:spacing w:after="0" w:line="240" w:lineRule="auto"/>
        <w:ind w:firstLine="540"/>
        <w:contextualSpacing/>
        <w:rPr>
          <w:rFonts w:ascii="Times New Roman" w:hAnsi="Times New Roman" w:cs="Times New Roman"/>
          <w:bCs/>
          <w:sz w:val="28"/>
          <w:szCs w:val="28"/>
        </w:rPr>
      </w:pPr>
      <w:r w:rsidRPr="00292D41">
        <w:rPr>
          <w:rFonts w:ascii="Times New Roman" w:hAnsi="Times New Roman" w:cs="Times New Roman"/>
          <w:bCs/>
          <w:sz w:val="28"/>
          <w:szCs w:val="28"/>
        </w:rPr>
        <w:t xml:space="preserve">Рассматриваемый вариант государственного регулирования увеличивает время на принятие решений по оценке налоговых последствий конкретных операций, как для налогоплательщика, так и для органов налоговой службы, а, следовательно, влечет излишние затраты ресурсов на исполнение и контроль за исполнением налоговых обязательств. </w:t>
      </w:r>
    </w:p>
    <w:p w14:paraId="6D0CF907" w14:textId="52F8FB76" w:rsidR="005143B9" w:rsidRPr="00292D41" w:rsidRDefault="00E46902" w:rsidP="00844507">
      <w:pPr>
        <w:contextualSpacing/>
        <w:jc w:val="both"/>
        <w:rPr>
          <w:sz w:val="28"/>
          <w:szCs w:val="28"/>
        </w:rPr>
      </w:pPr>
      <w:r w:rsidRPr="00292D41">
        <w:rPr>
          <w:sz w:val="28"/>
          <w:szCs w:val="28"/>
        </w:rPr>
        <w:t xml:space="preserve">      </w:t>
      </w:r>
    </w:p>
    <w:p w14:paraId="13EEC694" w14:textId="77777777" w:rsidR="00E169BE" w:rsidRPr="00292D41" w:rsidRDefault="00E169BE" w:rsidP="00E169BE">
      <w:pPr>
        <w:ind w:firstLine="540"/>
        <w:contextualSpacing/>
        <w:rPr>
          <w:b/>
          <w:bCs/>
          <w:sz w:val="28"/>
          <w:szCs w:val="28"/>
        </w:rPr>
      </w:pPr>
      <w:r w:rsidRPr="00292D41">
        <w:rPr>
          <w:b/>
          <w:bCs/>
          <w:sz w:val="28"/>
          <w:szCs w:val="28"/>
        </w:rPr>
        <w:t>5. Рекомендуемое регулирование</w:t>
      </w:r>
    </w:p>
    <w:p w14:paraId="2CE2E82F" w14:textId="77777777" w:rsidR="00E169BE" w:rsidRPr="00292D41" w:rsidRDefault="00E169BE" w:rsidP="00E169BE">
      <w:pPr>
        <w:tabs>
          <w:tab w:val="left" w:pos="993"/>
          <w:tab w:val="left" w:pos="1134"/>
        </w:tabs>
        <w:spacing w:line="276" w:lineRule="auto"/>
        <w:ind w:left="567"/>
        <w:outlineLvl w:val="0"/>
        <w:rPr>
          <w:b/>
        </w:rPr>
      </w:pPr>
      <w:r w:rsidRPr="00292D41">
        <w:rPr>
          <w:b/>
          <w:color w:val="000000"/>
          <w:sz w:val="28"/>
          <w:szCs w:val="28"/>
        </w:rPr>
        <w:t>Обоснование выбора предпочтительного варианта регулирования</w:t>
      </w:r>
    </w:p>
    <w:p w14:paraId="17F21324" w14:textId="77777777" w:rsidR="00E169BE" w:rsidRPr="00292D41" w:rsidRDefault="00E169BE" w:rsidP="00E169BE">
      <w:pPr>
        <w:numPr>
          <w:ilvl w:val="0"/>
          <w:numId w:val="22"/>
        </w:numPr>
        <w:tabs>
          <w:tab w:val="left" w:pos="851"/>
        </w:tabs>
        <w:ind w:left="0" w:firstLine="567"/>
        <w:contextualSpacing/>
        <w:jc w:val="both"/>
        <w:rPr>
          <w:bCs/>
          <w:sz w:val="28"/>
          <w:szCs w:val="28"/>
        </w:rPr>
      </w:pPr>
      <w:r w:rsidRPr="00292D41">
        <w:rPr>
          <w:bCs/>
          <w:sz w:val="28"/>
          <w:szCs w:val="28"/>
        </w:rPr>
        <w:t>Сравнение вариантов регулирования, показало:</w:t>
      </w:r>
    </w:p>
    <w:p w14:paraId="3CD50B2B" w14:textId="77777777" w:rsidR="00E169BE" w:rsidRPr="00292D41" w:rsidRDefault="00E169BE" w:rsidP="00E169BE">
      <w:pPr>
        <w:numPr>
          <w:ilvl w:val="0"/>
          <w:numId w:val="22"/>
        </w:numPr>
        <w:tabs>
          <w:tab w:val="left" w:pos="851"/>
        </w:tabs>
        <w:ind w:left="0" w:firstLine="567"/>
        <w:contextualSpacing/>
        <w:jc w:val="both"/>
        <w:rPr>
          <w:bCs/>
          <w:sz w:val="28"/>
          <w:szCs w:val="28"/>
        </w:rPr>
      </w:pPr>
      <w:r w:rsidRPr="00292D41">
        <w:rPr>
          <w:bCs/>
          <w:sz w:val="28"/>
          <w:szCs w:val="28"/>
        </w:rPr>
        <w:t>В варианте "оставить все как есть", сохраняются все проблемы, указанные в разделе 1.  Проблемы и основания для изменения регулирования.</w:t>
      </w:r>
    </w:p>
    <w:p w14:paraId="541A4836" w14:textId="09C3A924" w:rsidR="00E169BE" w:rsidRPr="00292D41" w:rsidRDefault="00E169BE" w:rsidP="00E169BE">
      <w:pPr>
        <w:numPr>
          <w:ilvl w:val="0"/>
          <w:numId w:val="22"/>
        </w:numPr>
        <w:tabs>
          <w:tab w:val="left" w:pos="851"/>
        </w:tabs>
        <w:ind w:left="0" w:firstLine="567"/>
        <w:contextualSpacing/>
        <w:jc w:val="both"/>
        <w:rPr>
          <w:bCs/>
          <w:sz w:val="28"/>
          <w:szCs w:val="28"/>
        </w:rPr>
      </w:pPr>
      <w:r w:rsidRPr="00292D41">
        <w:rPr>
          <w:bCs/>
          <w:sz w:val="28"/>
          <w:szCs w:val="28"/>
        </w:rPr>
        <w:t>Вариант №2, способствует решению вышеуказанных проблем.</w:t>
      </w:r>
    </w:p>
    <w:p w14:paraId="5BB3CCC6" w14:textId="38D8E431" w:rsidR="00E169BE" w:rsidRPr="00292D41" w:rsidRDefault="00E169BE" w:rsidP="00CB663F">
      <w:pPr>
        <w:numPr>
          <w:ilvl w:val="0"/>
          <w:numId w:val="22"/>
        </w:numPr>
        <w:tabs>
          <w:tab w:val="left" w:pos="851"/>
        </w:tabs>
        <w:ind w:left="0" w:firstLine="567"/>
        <w:contextualSpacing/>
        <w:jc w:val="both"/>
        <w:rPr>
          <w:bCs/>
          <w:sz w:val="28"/>
          <w:szCs w:val="28"/>
        </w:rPr>
      </w:pPr>
      <w:r w:rsidRPr="00292D41">
        <w:rPr>
          <w:bCs/>
          <w:sz w:val="28"/>
          <w:szCs w:val="28"/>
        </w:rPr>
        <w:t>Вариант №3, вызовет ряд негативных последствий, таких как требует больше затрат времени для продвижения множества законопроектов, не решающего в полной мере задачи создания точных правил налогообложения для пользователей, и не соответствующего идентификации Налогового кодекса Кыргызской Республики как документа прямого действия.</w:t>
      </w:r>
    </w:p>
    <w:p w14:paraId="373BB8CE" w14:textId="77777777" w:rsidR="00E169BE" w:rsidRPr="00292D41" w:rsidRDefault="00E169BE" w:rsidP="00E169BE">
      <w:pPr>
        <w:tabs>
          <w:tab w:val="left" w:pos="851"/>
        </w:tabs>
        <w:spacing w:line="276" w:lineRule="auto"/>
        <w:ind w:left="567"/>
        <w:contextualSpacing/>
        <w:jc w:val="both"/>
        <w:rPr>
          <w:kern w:val="32"/>
        </w:rPr>
      </w:pPr>
    </w:p>
    <w:p w14:paraId="092D79D3" w14:textId="1BF2CE51" w:rsidR="00E169BE" w:rsidRPr="00292D41" w:rsidRDefault="00E169BE" w:rsidP="00E169BE">
      <w:pPr>
        <w:tabs>
          <w:tab w:val="left" w:pos="1134"/>
        </w:tabs>
        <w:spacing w:line="276" w:lineRule="auto"/>
        <w:ind w:firstLine="567"/>
        <w:jc w:val="both"/>
        <w:outlineLvl w:val="1"/>
        <w:rPr>
          <w:sz w:val="28"/>
          <w:szCs w:val="28"/>
          <w:shd w:val="clear" w:color="auto" w:fill="FFFFFF"/>
        </w:rPr>
      </w:pPr>
      <w:r w:rsidRPr="00292D41">
        <w:rPr>
          <w:b/>
          <w:sz w:val="28"/>
        </w:rPr>
        <w:t>Вывод:</w:t>
      </w:r>
      <w:r w:rsidRPr="00292D41">
        <w:rPr>
          <w:sz w:val="28"/>
        </w:rPr>
        <w:t xml:space="preserve"> </w:t>
      </w:r>
      <w:r w:rsidRPr="00292D41">
        <w:rPr>
          <w:sz w:val="28"/>
          <w:szCs w:val="28"/>
          <w:shd w:val="clear" w:color="auto" w:fill="FFFFFF"/>
        </w:rPr>
        <w:t>Целесообразно принять проект новой редакции Налогового Кодекса Кыргызской Республики на основе внесения системных изменений во все главы кодифицированного документа соответствующий варианту №2.</w:t>
      </w:r>
    </w:p>
    <w:p w14:paraId="30A755F7" w14:textId="77777777" w:rsidR="00E169BE" w:rsidRPr="00292D41" w:rsidRDefault="00E169BE" w:rsidP="00E169BE">
      <w:pPr>
        <w:tabs>
          <w:tab w:val="left" w:pos="1134"/>
        </w:tabs>
        <w:spacing w:line="276" w:lineRule="auto"/>
        <w:ind w:firstLine="567"/>
        <w:jc w:val="both"/>
        <w:outlineLvl w:val="1"/>
        <w:rPr>
          <w:sz w:val="28"/>
          <w:szCs w:val="28"/>
          <w:shd w:val="clear" w:color="auto" w:fill="FFFFFF"/>
        </w:rPr>
      </w:pPr>
      <w:r w:rsidRPr="00292D41">
        <w:rPr>
          <w:sz w:val="28"/>
          <w:szCs w:val="28"/>
          <w:shd w:val="clear" w:color="auto" w:fill="FFFFFF"/>
        </w:rPr>
        <w:t xml:space="preserve">Вариант №2 регулирования прошел все предусмотренные законодательством обсуждения. </w:t>
      </w:r>
    </w:p>
    <w:p w14:paraId="4780ABFB" w14:textId="77777777" w:rsidR="00DC66F3" w:rsidRPr="00292D41" w:rsidRDefault="00DC66F3" w:rsidP="00DC66F3">
      <w:pPr>
        <w:ind w:firstLine="540"/>
        <w:contextualSpacing/>
        <w:jc w:val="both"/>
        <w:rPr>
          <w:sz w:val="28"/>
          <w:szCs w:val="28"/>
          <w:shd w:val="clear" w:color="auto" w:fill="FFFFFF"/>
        </w:rPr>
      </w:pPr>
      <w:r w:rsidRPr="00292D41">
        <w:rPr>
          <w:sz w:val="28"/>
          <w:szCs w:val="28"/>
          <w:shd w:val="clear" w:color="auto" w:fill="FFFFFF"/>
        </w:rPr>
        <w:t>Применение данного варианта:</w:t>
      </w:r>
    </w:p>
    <w:p w14:paraId="2E52914E" w14:textId="77777777" w:rsidR="00DC66F3" w:rsidRPr="00292D41" w:rsidRDefault="00DC66F3" w:rsidP="00DC66F3">
      <w:pPr>
        <w:numPr>
          <w:ilvl w:val="0"/>
          <w:numId w:val="16"/>
        </w:numPr>
        <w:tabs>
          <w:tab w:val="left" w:pos="851"/>
        </w:tabs>
        <w:ind w:left="0" w:firstLine="540"/>
        <w:contextualSpacing/>
        <w:jc w:val="both"/>
        <w:rPr>
          <w:sz w:val="28"/>
          <w:szCs w:val="28"/>
          <w:shd w:val="clear" w:color="auto" w:fill="FFFFFF"/>
        </w:rPr>
      </w:pPr>
      <w:r w:rsidRPr="00292D41">
        <w:rPr>
          <w:sz w:val="28"/>
          <w:szCs w:val="28"/>
          <w:shd w:val="clear" w:color="auto" w:fill="FFFFFF"/>
        </w:rPr>
        <w:lastRenderedPageBreak/>
        <w:t>Является технически наиболее эффективным способом достижения единообразия и гармонизации норм налогового законодательства Кыргызской Республики и законодательства ЕАЭС, решения накопившихся проблем налогообложения, выявленных в процессе практики правоприменения.</w:t>
      </w:r>
    </w:p>
    <w:p w14:paraId="309D1E00" w14:textId="77777777" w:rsidR="00DC66F3" w:rsidRPr="00292D41" w:rsidRDefault="00DC66F3" w:rsidP="00DC66F3">
      <w:pPr>
        <w:numPr>
          <w:ilvl w:val="0"/>
          <w:numId w:val="16"/>
        </w:numPr>
        <w:tabs>
          <w:tab w:val="left" w:pos="851"/>
        </w:tabs>
        <w:ind w:left="0" w:firstLine="540"/>
        <w:contextualSpacing/>
        <w:jc w:val="both"/>
        <w:rPr>
          <w:sz w:val="28"/>
          <w:szCs w:val="28"/>
          <w:shd w:val="clear" w:color="auto" w:fill="FFFFFF"/>
        </w:rPr>
      </w:pPr>
      <w:r w:rsidRPr="00292D41">
        <w:rPr>
          <w:sz w:val="28"/>
          <w:szCs w:val="28"/>
          <w:shd w:val="clear" w:color="auto" w:fill="FFFFFF"/>
        </w:rPr>
        <w:t>Минимизирует количество отсылочных норм, как на нормы Налогового кодекса, так и налоговое законодательство ЕАЭС.</w:t>
      </w:r>
    </w:p>
    <w:p w14:paraId="1694B67A" w14:textId="77777777" w:rsidR="00DC66F3" w:rsidRPr="00292D41" w:rsidRDefault="00DC66F3" w:rsidP="00DC66F3">
      <w:pPr>
        <w:numPr>
          <w:ilvl w:val="0"/>
          <w:numId w:val="16"/>
        </w:numPr>
        <w:tabs>
          <w:tab w:val="left" w:pos="851"/>
        </w:tabs>
        <w:ind w:left="0" w:firstLine="540"/>
        <w:contextualSpacing/>
        <w:jc w:val="both"/>
        <w:rPr>
          <w:sz w:val="28"/>
          <w:szCs w:val="28"/>
          <w:shd w:val="clear" w:color="auto" w:fill="FFFFFF"/>
        </w:rPr>
      </w:pPr>
      <w:r w:rsidRPr="00292D41">
        <w:rPr>
          <w:sz w:val="28"/>
          <w:szCs w:val="28"/>
          <w:shd w:val="clear" w:color="auto" w:fill="FFFFFF"/>
        </w:rPr>
        <w:t>Облегчает пользование Налоговым кодексом, сокращает время на обращение к другим нормативным документам.</w:t>
      </w:r>
    </w:p>
    <w:p w14:paraId="62291CF1" w14:textId="77777777" w:rsidR="00DC66F3" w:rsidRPr="00292D41" w:rsidRDefault="00DC66F3" w:rsidP="00DC66F3">
      <w:pPr>
        <w:tabs>
          <w:tab w:val="left" w:pos="851"/>
        </w:tabs>
        <w:ind w:firstLine="540"/>
        <w:contextualSpacing/>
        <w:jc w:val="both"/>
        <w:rPr>
          <w:sz w:val="28"/>
          <w:szCs w:val="28"/>
          <w:shd w:val="clear" w:color="auto" w:fill="FFFFFF"/>
        </w:rPr>
      </w:pPr>
      <w:r w:rsidRPr="00292D41">
        <w:rPr>
          <w:sz w:val="28"/>
          <w:szCs w:val="28"/>
          <w:shd w:val="clear" w:color="auto" w:fill="FFFFFF"/>
        </w:rPr>
        <w:t xml:space="preserve">В конечном итоге применение выбранного способа регулирования приведет к сокращению затрат пользователя на принятие решений по исполнению и контролю за исполнением налоговых обязательств налогоплательщика.  </w:t>
      </w:r>
    </w:p>
    <w:p w14:paraId="5E483359" w14:textId="77777777" w:rsidR="00DC66F3" w:rsidRPr="00292D41" w:rsidRDefault="00DC66F3" w:rsidP="00DC66F3">
      <w:pPr>
        <w:contextualSpacing/>
        <w:jc w:val="both"/>
        <w:rPr>
          <w:sz w:val="28"/>
          <w:szCs w:val="28"/>
        </w:rPr>
      </w:pPr>
      <w:r w:rsidRPr="00292D41">
        <w:rPr>
          <w:sz w:val="28"/>
          <w:szCs w:val="28"/>
        </w:rPr>
        <w:tab/>
        <w:t>Проект Закона должен быть рекомендован для принятия по следующим основаниям:</w:t>
      </w:r>
    </w:p>
    <w:p w14:paraId="12E6C975" w14:textId="77777777" w:rsidR="00DC66F3" w:rsidRPr="00292D41" w:rsidRDefault="00DC66F3" w:rsidP="00DC66F3">
      <w:pPr>
        <w:contextualSpacing/>
        <w:jc w:val="both"/>
        <w:rPr>
          <w:sz w:val="28"/>
          <w:szCs w:val="28"/>
        </w:rPr>
      </w:pPr>
      <w:r w:rsidRPr="00292D41">
        <w:rPr>
          <w:sz w:val="28"/>
          <w:szCs w:val="28"/>
        </w:rPr>
        <w:tab/>
        <w:t>- регулятивное вмешательство государства обосновано;</w:t>
      </w:r>
    </w:p>
    <w:p w14:paraId="366E7B65" w14:textId="0D8CFCB4" w:rsidR="00DC66F3" w:rsidRPr="004A529F" w:rsidRDefault="00DC66F3" w:rsidP="00844507">
      <w:pPr>
        <w:contextualSpacing/>
        <w:jc w:val="both"/>
        <w:rPr>
          <w:sz w:val="28"/>
          <w:szCs w:val="28"/>
        </w:rPr>
      </w:pPr>
      <w:r w:rsidRPr="00292D41">
        <w:rPr>
          <w:sz w:val="28"/>
          <w:szCs w:val="28"/>
        </w:rPr>
        <w:tab/>
        <w:t>- принятие предложенного проекта Закона позволит решить актуальные проблемы субъектов предпринимательства, а также проблемы налогового администрирования.</w:t>
      </w:r>
    </w:p>
    <w:sectPr w:rsidR="00DC66F3" w:rsidRPr="004A529F" w:rsidSect="00C9284F">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F62D" w14:textId="77777777" w:rsidR="001E55BB" w:rsidRDefault="001E55BB" w:rsidP="00644795">
      <w:r>
        <w:separator/>
      </w:r>
    </w:p>
  </w:endnote>
  <w:endnote w:type="continuationSeparator" w:id="0">
    <w:p w14:paraId="67268992" w14:textId="77777777" w:rsidR="001E55BB" w:rsidRDefault="001E55BB" w:rsidP="006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A18F" w14:textId="4EA43FAB" w:rsidR="00B400FE" w:rsidRDefault="00B400FE">
    <w:pPr>
      <w:pStyle w:val="ab"/>
      <w:jc w:val="right"/>
    </w:pPr>
    <w:r>
      <w:fldChar w:fldCharType="begin"/>
    </w:r>
    <w:r>
      <w:instrText xml:space="preserve"> PAGE   \* MERGEFORMAT </w:instrText>
    </w:r>
    <w:r>
      <w:fldChar w:fldCharType="separate"/>
    </w:r>
    <w:r w:rsidR="00AD6AC1">
      <w:rPr>
        <w:noProof/>
      </w:rPr>
      <w:t>1</w:t>
    </w:r>
    <w:r>
      <w:fldChar w:fldCharType="end"/>
    </w:r>
  </w:p>
  <w:p w14:paraId="06DCE47D" w14:textId="77777777" w:rsidR="00B400FE" w:rsidRDefault="00B400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0764" w14:textId="77777777" w:rsidR="001E55BB" w:rsidRDefault="001E55BB" w:rsidP="00644795">
      <w:r>
        <w:separator/>
      </w:r>
    </w:p>
  </w:footnote>
  <w:footnote w:type="continuationSeparator" w:id="0">
    <w:p w14:paraId="63666C94" w14:textId="77777777" w:rsidR="001E55BB" w:rsidRDefault="001E55BB" w:rsidP="00644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E4D"/>
    <w:multiLevelType w:val="hybridMultilevel"/>
    <w:tmpl w:val="9ADA2E9C"/>
    <w:lvl w:ilvl="0" w:tplc="03C29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5F7CA0"/>
    <w:multiLevelType w:val="hybridMultilevel"/>
    <w:tmpl w:val="505E8874"/>
    <w:lvl w:ilvl="0" w:tplc="365E2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7A4E8D"/>
    <w:multiLevelType w:val="hybridMultilevel"/>
    <w:tmpl w:val="75A0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305D8F"/>
    <w:multiLevelType w:val="multilevel"/>
    <w:tmpl w:val="17A6B1F8"/>
    <w:lvl w:ilvl="0">
      <w:start w:val="1"/>
      <w:numFmt w:val="bullet"/>
      <w:lvlText w:val="&gt;"/>
      <w:lvlJc w:val="left"/>
      <w:rPr>
        <w:rFonts w:ascii="Tahoma" w:eastAsia="Tahoma" w:hAnsi="Tahoma" w:cs="Tahoma"/>
        <w:b w:val="0"/>
        <w:bCs w:val="0"/>
        <w:i w:val="0"/>
        <w:iCs w:val="0"/>
        <w:smallCaps w:val="0"/>
        <w:strike w:val="0"/>
        <w:color w:val="000000"/>
        <w:spacing w:val="1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552FA3"/>
    <w:multiLevelType w:val="hybridMultilevel"/>
    <w:tmpl w:val="212258A6"/>
    <w:lvl w:ilvl="0" w:tplc="7580331A">
      <w:numFmt w:val="bullet"/>
      <w:lvlText w:val="•"/>
      <w:lvlJc w:val="left"/>
      <w:pPr>
        <w:ind w:left="1287" w:hanging="360"/>
      </w:pPr>
      <w:rPr>
        <w:rFonts w:ascii="Calibri" w:eastAsia="Times New Roman"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D61EFD"/>
    <w:multiLevelType w:val="multilevel"/>
    <w:tmpl w:val="0EA2C2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27C435AD"/>
    <w:multiLevelType w:val="hybridMultilevel"/>
    <w:tmpl w:val="223244FE"/>
    <w:lvl w:ilvl="0" w:tplc="06821E98">
      <w:start w:val="1"/>
      <w:numFmt w:val="decimal"/>
      <w:lvlText w:val="%1)"/>
      <w:lvlJc w:val="left"/>
      <w:pPr>
        <w:ind w:left="708" w:hanging="1020"/>
      </w:pPr>
      <w:rPr>
        <w:rFonts w:hint="default"/>
      </w:rPr>
    </w:lvl>
    <w:lvl w:ilvl="1" w:tplc="04190019" w:tentative="1">
      <w:start w:val="1"/>
      <w:numFmt w:val="lowerLetter"/>
      <w:lvlText w:val="%2."/>
      <w:lvlJc w:val="left"/>
      <w:pPr>
        <w:ind w:left="768" w:hanging="360"/>
      </w:pPr>
    </w:lvl>
    <w:lvl w:ilvl="2" w:tplc="0419001B" w:tentative="1">
      <w:start w:val="1"/>
      <w:numFmt w:val="lowerRoman"/>
      <w:lvlText w:val="%3."/>
      <w:lvlJc w:val="right"/>
      <w:pPr>
        <w:ind w:left="1488" w:hanging="180"/>
      </w:pPr>
    </w:lvl>
    <w:lvl w:ilvl="3" w:tplc="0419000F" w:tentative="1">
      <w:start w:val="1"/>
      <w:numFmt w:val="decimal"/>
      <w:lvlText w:val="%4."/>
      <w:lvlJc w:val="left"/>
      <w:pPr>
        <w:ind w:left="2208" w:hanging="360"/>
      </w:pPr>
    </w:lvl>
    <w:lvl w:ilvl="4" w:tplc="04190019" w:tentative="1">
      <w:start w:val="1"/>
      <w:numFmt w:val="lowerLetter"/>
      <w:lvlText w:val="%5."/>
      <w:lvlJc w:val="left"/>
      <w:pPr>
        <w:ind w:left="2928" w:hanging="360"/>
      </w:pPr>
    </w:lvl>
    <w:lvl w:ilvl="5" w:tplc="0419001B" w:tentative="1">
      <w:start w:val="1"/>
      <w:numFmt w:val="lowerRoman"/>
      <w:lvlText w:val="%6."/>
      <w:lvlJc w:val="right"/>
      <w:pPr>
        <w:ind w:left="3648" w:hanging="180"/>
      </w:pPr>
    </w:lvl>
    <w:lvl w:ilvl="6" w:tplc="0419000F" w:tentative="1">
      <w:start w:val="1"/>
      <w:numFmt w:val="decimal"/>
      <w:lvlText w:val="%7."/>
      <w:lvlJc w:val="left"/>
      <w:pPr>
        <w:ind w:left="4368" w:hanging="360"/>
      </w:pPr>
    </w:lvl>
    <w:lvl w:ilvl="7" w:tplc="04190019" w:tentative="1">
      <w:start w:val="1"/>
      <w:numFmt w:val="lowerLetter"/>
      <w:lvlText w:val="%8."/>
      <w:lvlJc w:val="left"/>
      <w:pPr>
        <w:ind w:left="5088" w:hanging="360"/>
      </w:pPr>
    </w:lvl>
    <w:lvl w:ilvl="8" w:tplc="0419001B" w:tentative="1">
      <w:start w:val="1"/>
      <w:numFmt w:val="lowerRoman"/>
      <w:lvlText w:val="%9."/>
      <w:lvlJc w:val="right"/>
      <w:pPr>
        <w:ind w:left="5808" w:hanging="180"/>
      </w:pPr>
    </w:lvl>
  </w:abstractNum>
  <w:abstractNum w:abstractNumId="7" w15:restartNumberingAfterBreak="0">
    <w:nsid w:val="30EA384D"/>
    <w:multiLevelType w:val="multilevel"/>
    <w:tmpl w:val="492EF6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36857C7"/>
    <w:multiLevelType w:val="hybridMultilevel"/>
    <w:tmpl w:val="7DE2AEA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E6A2FB8"/>
    <w:multiLevelType w:val="hybridMultilevel"/>
    <w:tmpl w:val="D3785726"/>
    <w:lvl w:ilvl="0" w:tplc="9EB04AE0">
      <w:start w:val="1"/>
      <w:numFmt w:val="bullet"/>
      <w:lvlText w:val="•"/>
      <w:lvlJc w:val="left"/>
      <w:pPr>
        <w:tabs>
          <w:tab w:val="num" w:pos="720"/>
        </w:tabs>
        <w:ind w:left="720" w:hanging="360"/>
      </w:pPr>
      <w:rPr>
        <w:rFonts w:ascii="Arial" w:hAnsi="Arial" w:hint="default"/>
      </w:rPr>
    </w:lvl>
    <w:lvl w:ilvl="1" w:tplc="E8C423E8" w:tentative="1">
      <w:start w:val="1"/>
      <w:numFmt w:val="bullet"/>
      <w:lvlText w:val="•"/>
      <w:lvlJc w:val="left"/>
      <w:pPr>
        <w:tabs>
          <w:tab w:val="num" w:pos="1440"/>
        </w:tabs>
        <w:ind w:left="1440" w:hanging="360"/>
      </w:pPr>
      <w:rPr>
        <w:rFonts w:ascii="Arial" w:hAnsi="Arial" w:hint="default"/>
      </w:rPr>
    </w:lvl>
    <w:lvl w:ilvl="2" w:tplc="06A8ADEA" w:tentative="1">
      <w:start w:val="1"/>
      <w:numFmt w:val="bullet"/>
      <w:lvlText w:val="•"/>
      <w:lvlJc w:val="left"/>
      <w:pPr>
        <w:tabs>
          <w:tab w:val="num" w:pos="2160"/>
        </w:tabs>
        <w:ind w:left="2160" w:hanging="360"/>
      </w:pPr>
      <w:rPr>
        <w:rFonts w:ascii="Arial" w:hAnsi="Arial" w:hint="default"/>
      </w:rPr>
    </w:lvl>
    <w:lvl w:ilvl="3" w:tplc="57D84F96" w:tentative="1">
      <w:start w:val="1"/>
      <w:numFmt w:val="bullet"/>
      <w:lvlText w:val="•"/>
      <w:lvlJc w:val="left"/>
      <w:pPr>
        <w:tabs>
          <w:tab w:val="num" w:pos="2880"/>
        </w:tabs>
        <w:ind w:left="2880" w:hanging="360"/>
      </w:pPr>
      <w:rPr>
        <w:rFonts w:ascii="Arial" w:hAnsi="Arial" w:hint="default"/>
      </w:rPr>
    </w:lvl>
    <w:lvl w:ilvl="4" w:tplc="88906476" w:tentative="1">
      <w:start w:val="1"/>
      <w:numFmt w:val="bullet"/>
      <w:lvlText w:val="•"/>
      <w:lvlJc w:val="left"/>
      <w:pPr>
        <w:tabs>
          <w:tab w:val="num" w:pos="3600"/>
        </w:tabs>
        <w:ind w:left="3600" w:hanging="360"/>
      </w:pPr>
      <w:rPr>
        <w:rFonts w:ascii="Arial" w:hAnsi="Arial" w:hint="default"/>
      </w:rPr>
    </w:lvl>
    <w:lvl w:ilvl="5" w:tplc="6ED45E74" w:tentative="1">
      <w:start w:val="1"/>
      <w:numFmt w:val="bullet"/>
      <w:lvlText w:val="•"/>
      <w:lvlJc w:val="left"/>
      <w:pPr>
        <w:tabs>
          <w:tab w:val="num" w:pos="4320"/>
        </w:tabs>
        <w:ind w:left="4320" w:hanging="360"/>
      </w:pPr>
      <w:rPr>
        <w:rFonts w:ascii="Arial" w:hAnsi="Arial" w:hint="default"/>
      </w:rPr>
    </w:lvl>
    <w:lvl w:ilvl="6" w:tplc="E5DEF216" w:tentative="1">
      <w:start w:val="1"/>
      <w:numFmt w:val="bullet"/>
      <w:lvlText w:val="•"/>
      <w:lvlJc w:val="left"/>
      <w:pPr>
        <w:tabs>
          <w:tab w:val="num" w:pos="5040"/>
        </w:tabs>
        <w:ind w:left="5040" w:hanging="360"/>
      </w:pPr>
      <w:rPr>
        <w:rFonts w:ascii="Arial" w:hAnsi="Arial" w:hint="default"/>
      </w:rPr>
    </w:lvl>
    <w:lvl w:ilvl="7" w:tplc="FE688008" w:tentative="1">
      <w:start w:val="1"/>
      <w:numFmt w:val="bullet"/>
      <w:lvlText w:val="•"/>
      <w:lvlJc w:val="left"/>
      <w:pPr>
        <w:tabs>
          <w:tab w:val="num" w:pos="5760"/>
        </w:tabs>
        <w:ind w:left="5760" w:hanging="360"/>
      </w:pPr>
      <w:rPr>
        <w:rFonts w:ascii="Arial" w:hAnsi="Arial" w:hint="default"/>
      </w:rPr>
    </w:lvl>
    <w:lvl w:ilvl="8" w:tplc="57DCF4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B64E63"/>
    <w:multiLevelType w:val="hybridMultilevel"/>
    <w:tmpl w:val="CFBAA156"/>
    <w:lvl w:ilvl="0" w:tplc="8B5EFD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42B14A6F"/>
    <w:multiLevelType w:val="hybridMultilevel"/>
    <w:tmpl w:val="B23A0B6C"/>
    <w:lvl w:ilvl="0" w:tplc="8E9A2FA0">
      <w:start w:val="1"/>
      <w:numFmt w:val="bullet"/>
      <w:lvlText w:val="•"/>
      <w:lvlJc w:val="left"/>
      <w:pPr>
        <w:tabs>
          <w:tab w:val="num" w:pos="720"/>
        </w:tabs>
        <w:ind w:left="720" w:hanging="360"/>
      </w:pPr>
      <w:rPr>
        <w:rFonts w:ascii="Arial" w:hAnsi="Arial" w:hint="default"/>
      </w:rPr>
    </w:lvl>
    <w:lvl w:ilvl="1" w:tplc="6E6A6710" w:tentative="1">
      <w:start w:val="1"/>
      <w:numFmt w:val="bullet"/>
      <w:lvlText w:val="•"/>
      <w:lvlJc w:val="left"/>
      <w:pPr>
        <w:tabs>
          <w:tab w:val="num" w:pos="1440"/>
        </w:tabs>
        <w:ind w:left="1440" w:hanging="360"/>
      </w:pPr>
      <w:rPr>
        <w:rFonts w:ascii="Arial" w:hAnsi="Arial" w:hint="default"/>
      </w:rPr>
    </w:lvl>
    <w:lvl w:ilvl="2" w:tplc="29200370" w:tentative="1">
      <w:start w:val="1"/>
      <w:numFmt w:val="bullet"/>
      <w:lvlText w:val="•"/>
      <w:lvlJc w:val="left"/>
      <w:pPr>
        <w:tabs>
          <w:tab w:val="num" w:pos="2160"/>
        </w:tabs>
        <w:ind w:left="2160" w:hanging="360"/>
      </w:pPr>
      <w:rPr>
        <w:rFonts w:ascii="Arial" w:hAnsi="Arial" w:hint="default"/>
      </w:rPr>
    </w:lvl>
    <w:lvl w:ilvl="3" w:tplc="4C245298" w:tentative="1">
      <w:start w:val="1"/>
      <w:numFmt w:val="bullet"/>
      <w:lvlText w:val="•"/>
      <w:lvlJc w:val="left"/>
      <w:pPr>
        <w:tabs>
          <w:tab w:val="num" w:pos="2880"/>
        </w:tabs>
        <w:ind w:left="2880" w:hanging="360"/>
      </w:pPr>
      <w:rPr>
        <w:rFonts w:ascii="Arial" w:hAnsi="Arial" w:hint="default"/>
      </w:rPr>
    </w:lvl>
    <w:lvl w:ilvl="4" w:tplc="0A32774E" w:tentative="1">
      <w:start w:val="1"/>
      <w:numFmt w:val="bullet"/>
      <w:lvlText w:val="•"/>
      <w:lvlJc w:val="left"/>
      <w:pPr>
        <w:tabs>
          <w:tab w:val="num" w:pos="3600"/>
        </w:tabs>
        <w:ind w:left="3600" w:hanging="360"/>
      </w:pPr>
      <w:rPr>
        <w:rFonts w:ascii="Arial" w:hAnsi="Arial" w:hint="default"/>
      </w:rPr>
    </w:lvl>
    <w:lvl w:ilvl="5" w:tplc="88FA48AA" w:tentative="1">
      <w:start w:val="1"/>
      <w:numFmt w:val="bullet"/>
      <w:lvlText w:val="•"/>
      <w:lvlJc w:val="left"/>
      <w:pPr>
        <w:tabs>
          <w:tab w:val="num" w:pos="4320"/>
        </w:tabs>
        <w:ind w:left="4320" w:hanging="360"/>
      </w:pPr>
      <w:rPr>
        <w:rFonts w:ascii="Arial" w:hAnsi="Arial" w:hint="default"/>
      </w:rPr>
    </w:lvl>
    <w:lvl w:ilvl="6" w:tplc="04940EB6" w:tentative="1">
      <w:start w:val="1"/>
      <w:numFmt w:val="bullet"/>
      <w:lvlText w:val="•"/>
      <w:lvlJc w:val="left"/>
      <w:pPr>
        <w:tabs>
          <w:tab w:val="num" w:pos="5040"/>
        </w:tabs>
        <w:ind w:left="5040" w:hanging="360"/>
      </w:pPr>
      <w:rPr>
        <w:rFonts w:ascii="Arial" w:hAnsi="Arial" w:hint="default"/>
      </w:rPr>
    </w:lvl>
    <w:lvl w:ilvl="7" w:tplc="A7D87A32" w:tentative="1">
      <w:start w:val="1"/>
      <w:numFmt w:val="bullet"/>
      <w:lvlText w:val="•"/>
      <w:lvlJc w:val="left"/>
      <w:pPr>
        <w:tabs>
          <w:tab w:val="num" w:pos="5760"/>
        </w:tabs>
        <w:ind w:left="5760" w:hanging="360"/>
      </w:pPr>
      <w:rPr>
        <w:rFonts w:ascii="Arial" w:hAnsi="Arial" w:hint="default"/>
      </w:rPr>
    </w:lvl>
    <w:lvl w:ilvl="8" w:tplc="5906BF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FA0B6D"/>
    <w:multiLevelType w:val="multilevel"/>
    <w:tmpl w:val="E6E0C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71CE"/>
    <w:multiLevelType w:val="hybridMultilevel"/>
    <w:tmpl w:val="BEE26AEC"/>
    <w:lvl w:ilvl="0" w:tplc="058645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2F4148"/>
    <w:multiLevelType w:val="hybridMultilevel"/>
    <w:tmpl w:val="E3AAA6CE"/>
    <w:lvl w:ilvl="0" w:tplc="04929E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53B17512"/>
    <w:multiLevelType w:val="hybridMultilevel"/>
    <w:tmpl w:val="5298F840"/>
    <w:lvl w:ilvl="0" w:tplc="CCE88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4322AB"/>
    <w:multiLevelType w:val="hybridMultilevel"/>
    <w:tmpl w:val="7CB23D84"/>
    <w:lvl w:ilvl="0" w:tplc="55F048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5E745D33"/>
    <w:multiLevelType w:val="hybridMultilevel"/>
    <w:tmpl w:val="399A42A0"/>
    <w:lvl w:ilvl="0" w:tplc="B5DAFFD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23F4898"/>
    <w:multiLevelType w:val="hybridMultilevel"/>
    <w:tmpl w:val="9D16FDD2"/>
    <w:lvl w:ilvl="0" w:tplc="A288D1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7352305"/>
    <w:multiLevelType w:val="hybridMultilevel"/>
    <w:tmpl w:val="5BCC38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991747"/>
    <w:multiLevelType w:val="hybridMultilevel"/>
    <w:tmpl w:val="039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6521FB"/>
    <w:multiLevelType w:val="hybridMultilevel"/>
    <w:tmpl w:val="B52E38A2"/>
    <w:lvl w:ilvl="0" w:tplc="4D5659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14"/>
  </w:num>
  <w:num w:numId="4">
    <w:abstractNumId w:val="17"/>
  </w:num>
  <w:num w:numId="5">
    <w:abstractNumId w:val="3"/>
  </w:num>
  <w:num w:numId="6">
    <w:abstractNumId w:val="12"/>
  </w:num>
  <w:num w:numId="7">
    <w:abstractNumId w:val="15"/>
  </w:num>
  <w:num w:numId="8">
    <w:abstractNumId w:val="10"/>
  </w:num>
  <w:num w:numId="9">
    <w:abstractNumId w:val="16"/>
  </w:num>
  <w:num w:numId="10">
    <w:abstractNumId w:val="19"/>
  </w:num>
  <w:num w:numId="11">
    <w:abstractNumId w:val="20"/>
  </w:num>
  <w:num w:numId="12">
    <w:abstractNumId w:val="21"/>
  </w:num>
  <w:num w:numId="13">
    <w:abstractNumId w:val="6"/>
  </w:num>
  <w:num w:numId="14">
    <w:abstractNumId w:val="13"/>
  </w:num>
  <w:num w:numId="15">
    <w:abstractNumId w:val="18"/>
  </w:num>
  <w:num w:numId="16">
    <w:abstractNumId w:val="1"/>
  </w:num>
  <w:num w:numId="17">
    <w:abstractNumId w:val="11"/>
  </w:num>
  <w:num w:numId="18">
    <w:abstractNumId w:val="0"/>
  </w:num>
  <w:num w:numId="19">
    <w:abstractNumId w:val="9"/>
  </w:num>
  <w:num w:numId="20">
    <w:abstractNumId w:val="8"/>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04"/>
    <w:rsid w:val="0000583B"/>
    <w:rsid w:val="00007205"/>
    <w:rsid w:val="000072DC"/>
    <w:rsid w:val="00010325"/>
    <w:rsid w:val="000144AD"/>
    <w:rsid w:val="00017919"/>
    <w:rsid w:val="000230F4"/>
    <w:rsid w:val="00027227"/>
    <w:rsid w:val="0003475D"/>
    <w:rsid w:val="00035C35"/>
    <w:rsid w:val="00037480"/>
    <w:rsid w:val="0004478D"/>
    <w:rsid w:val="00047043"/>
    <w:rsid w:val="000508E6"/>
    <w:rsid w:val="000524DE"/>
    <w:rsid w:val="000565E6"/>
    <w:rsid w:val="00056D25"/>
    <w:rsid w:val="00064F0C"/>
    <w:rsid w:val="00065FC7"/>
    <w:rsid w:val="000809A2"/>
    <w:rsid w:val="00080C8D"/>
    <w:rsid w:val="00082C02"/>
    <w:rsid w:val="00084EFA"/>
    <w:rsid w:val="000863D7"/>
    <w:rsid w:val="000914E9"/>
    <w:rsid w:val="000A20EC"/>
    <w:rsid w:val="000A26E1"/>
    <w:rsid w:val="000A2B2C"/>
    <w:rsid w:val="000A50A8"/>
    <w:rsid w:val="000A6A68"/>
    <w:rsid w:val="000B5627"/>
    <w:rsid w:val="000B6137"/>
    <w:rsid w:val="000B74CF"/>
    <w:rsid w:val="000C7530"/>
    <w:rsid w:val="000D04B5"/>
    <w:rsid w:val="000D15D9"/>
    <w:rsid w:val="000D2823"/>
    <w:rsid w:val="000D59A5"/>
    <w:rsid w:val="000D7323"/>
    <w:rsid w:val="000E346E"/>
    <w:rsid w:val="000E36D7"/>
    <w:rsid w:val="000E6308"/>
    <w:rsid w:val="000E6FDC"/>
    <w:rsid w:val="000E733F"/>
    <w:rsid w:val="000F26BA"/>
    <w:rsid w:val="000F3824"/>
    <w:rsid w:val="000F7193"/>
    <w:rsid w:val="000F7FBC"/>
    <w:rsid w:val="001000B3"/>
    <w:rsid w:val="00103647"/>
    <w:rsid w:val="00125D72"/>
    <w:rsid w:val="001329B6"/>
    <w:rsid w:val="001331BB"/>
    <w:rsid w:val="00134ACF"/>
    <w:rsid w:val="00144170"/>
    <w:rsid w:val="00146976"/>
    <w:rsid w:val="00150E0B"/>
    <w:rsid w:val="00152A69"/>
    <w:rsid w:val="00161A4A"/>
    <w:rsid w:val="00163946"/>
    <w:rsid w:val="0016640C"/>
    <w:rsid w:val="00173D45"/>
    <w:rsid w:val="0018363C"/>
    <w:rsid w:val="001843BC"/>
    <w:rsid w:val="00190051"/>
    <w:rsid w:val="00192EFD"/>
    <w:rsid w:val="001965AE"/>
    <w:rsid w:val="001A2FB9"/>
    <w:rsid w:val="001B00C2"/>
    <w:rsid w:val="001B0147"/>
    <w:rsid w:val="001B0E04"/>
    <w:rsid w:val="001B13EC"/>
    <w:rsid w:val="001B2DBA"/>
    <w:rsid w:val="001B2F48"/>
    <w:rsid w:val="001B6FD9"/>
    <w:rsid w:val="001C2E16"/>
    <w:rsid w:val="001C527A"/>
    <w:rsid w:val="001C5FE0"/>
    <w:rsid w:val="001D070C"/>
    <w:rsid w:val="001D7A9E"/>
    <w:rsid w:val="001E4077"/>
    <w:rsid w:val="001E55BB"/>
    <w:rsid w:val="001E7AFF"/>
    <w:rsid w:val="00202C7F"/>
    <w:rsid w:val="0021053A"/>
    <w:rsid w:val="00213F4B"/>
    <w:rsid w:val="0021783C"/>
    <w:rsid w:val="00221848"/>
    <w:rsid w:val="00234431"/>
    <w:rsid w:val="00236C52"/>
    <w:rsid w:val="002403A9"/>
    <w:rsid w:val="00241C94"/>
    <w:rsid w:val="0024306D"/>
    <w:rsid w:val="00244D7F"/>
    <w:rsid w:val="002526DB"/>
    <w:rsid w:val="0026397F"/>
    <w:rsid w:val="00270FA9"/>
    <w:rsid w:val="00271FFD"/>
    <w:rsid w:val="002755F6"/>
    <w:rsid w:val="002858D6"/>
    <w:rsid w:val="00292D41"/>
    <w:rsid w:val="00293E59"/>
    <w:rsid w:val="0029637E"/>
    <w:rsid w:val="002A249E"/>
    <w:rsid w:val="002B01D9"/>
    <w:rsid w:val="002B19EB"/>
    <w:rsid w:val="002C464E"/>
    <w:rsid w:val="002D20E7"/>
    <w:rsid w:val="002D5D48"/>
    <w:rsid w:val="002D5DDC"/>
    <w:rsid w:val="002E10A6"/>
    <w:rsid w:val="002E43F9"/>
    <w:rsid w:val="002E4FD9"/>
    <w:rsid w:val="002E62B9"/>
    <w:rsid w:val="002F6A65"/>
    <w:rsid w:val="0030399F"/>
    <w:rsid w:val="003048A3"/>
    <w:rsid w:val="00311DFB"/>
    <w:rsid w:val="0031297D"/>
    <w:rsid w:val="00322507"/>
    <w:rsid w:val="00325F69"/>
    <w:rsid w:val="003315D8"/>
    <w:rsid w:val="00336277"/>
    <w:rsid w:val="00340057"/>
    <w:rsid w:val="00343384"/>
    <w:rsid w:val="0034508C"/>
    <w:rsid w:val="0035070A"/>
    <w:rsid w:val="00354BD6"/>
    <w:rsid w:val="00354F3E"/>
    <w:rsid w:val="00356CEB"/>
    <w:rsid w:val="00357F80"/>
    <w:rsid w:val="00363C9C"/>
    <w:rsid w:val="00374101"/>
    <w:rsid w:val="003746B6"/>
    <w:rsid w:val="00375B2D"/>
    <w:rsid w:val="003766C1"/>
    <w:rsid w:val="003815DE"/>
    <w:rsid w:val="00382B85"/>
    <w:rsid w:val="00382E40"/>
    <w:rsid w:val="00383865"/>
    <w:rsid w:val="003854A2"/>
    <w:rsid w:val="00393C6D"/>
    <w:rsid w:val="00394B54"/>
    <w:rsid w:val="00397524"/>
    <w:rsid w:val="003A2D40"/>
    <w:rsid w:val="003B0E9C"/>
    <w:rsid w:val="003B7CB9"/>
    <w:rsid w:val="003C6AD8"/>
    <w:rsid w:val="003C786C"/>
    <w:rsid w:val="003D14B5"/>
    <w:rsid w:val="003E5D63"/>
    <w:rsid w:val="003E6BEB"/>
    <w:rsid w:val="003E7B36"/>
    <w:rsid w:val="003F52DF"/>
    <w:rsid w:val="00414D27"/>
    <w:rsid w:val="004205BE"/>
    <w:rsid w:val="00422B7D"/>
    <w:rsid w:val="00425AC4"/>
    <w:rsid w:val="00426487"/>
    <w:rsid w:val="00430704"/>
    <w:rsid w:val="00436714"/>
    <w:rsid w:val="00436F51"/>
    <w:rsid w:val="0043775D"/>
    <w:rsid w:val="00437C86"/>
    <w:rsid w:val="00442444"/>
    <w:rsid w:val="00447078"/>
    <w:rsid w:val="00452A4C"/>
    <w:rsid w:val="00460569"/>
    <w:rsid w:val="00464F67"/>
    <w:rsid w:val="004714E3"/>
    <w:rsid w:val="00474EE2"/>
    <w:rsid w:val="0048449F"/>
    <w:rsid w:val="004912D1"/>
    <w:rsid w:val="0049154C"/>
    <w:rsid w:val="004924D6"/>
    <w:rsid w:val="0049436A"/>
    <w:rsid w:val="004968AB"/>
    <w:rsid w:val="004A529F"/>
    <w:rsid w:val="004B50F5"/>
    <w:rsid w:val="004C51E5"/>
    <w:rsid w:val="004F07F9"/>
    <w:rsid w:val="004F0D16"/>
    <w:rsid w:val="00502109"/>
    <w:rsid w:val="00504287"/>
    <w:rsid w:val="00505689"/>
    <w:rsid w:val="00505F2F"/>
    <w:rsid w:val="00507853"/>
    <w:rsid w:val="005118A1"/>
    <w:rsid w:val="00512DB6"/>
    <w:rsid w:val="005143B9"/>
    <w:rsid w:val="00514858"/>
    <w:rsid w:val="00516902"/>
    <w:rsid w:val="00516EBD"/>
    <w:rsid w:val="00517F91"/>
    <w:rsid w:val="00520153"/>
    <w:rsid w:val="00521B1B"/>
    <w:rsid w:val="00522D80"/>
    <w:rsid w:val="00523D8D"/>
    <w:rsid w:val="005258CA"/>
    <w:rsid w:val="00537939"/>
    <w:rsid w:val="00555462"/>
    <w:rsid w:val="00562CF0"/>
    <w:rsid w:val="00564A14"/>
    <w:rsid w:val="00567439"/>
    <w:rsid w:val="005678E2"/>
    <w:rsid w:val="00570615"/>
    <w:rsid w:val="00572929"/>
    <w:rsid w:val="00572FBE"/>
    <w:rsid w:val="0058243F"/>
    <w:rsid w:val="00590639"/>
    <w:rsid w:val="005915AB"/>
    <w:rsid w:val="005A5524"/>
    <w:rsid w:val="005A6A86"/>
    <w:rsid w:val="005C19D0"/>
    <w:rsid w:val="005C658D"/>
    <w:rsid w:val="005D2F78"/>
    <w:rsid w:val="005D49A3"/>
    <w:rsid w:val="005D5265"/>
    <w:rsid w:val="005E4BAD"/>
    <w:rsid w:val="005F03B4"/>
    <w:rsid w:val="005F1050"/>
    <w:rsid w:val="005F1E31"/>
    <w:rsid w:val="005F2EB3"/>
    <w:rsid w:val="00601056"/>
    <w:rsid w:val="00602600"/>
    <w:rsid w:val="00614FCD"/>
    <w:rsid w:val="0061729C"/>
    <w:rsid w:val="00625A48"/>
    <w:rsid w:val="00626444"/>
    <w:rsid w:val="00631FBE"/>
    <w:rsid w:val="006366A2"/>
    <w:rsid w:val="006401EB"/>
    <w:rsid w:val="0064076D"/>
    <w:rsid w:val="00644795"/>
    <w:rsid w:val="00652CBF"/>
    <w:rsid w:val="00655748"/>
    <w:rsid w:val="006825DC"/>
    <w:rsid w:val="00682D67"/>
    <w:rsid w:val="00683C43"/>
    <w:rsid w:val="00687A50"/>
    <w:rsid w:val="00690BBB"/>
    <w:rsid w:val="00693F60"/>
    <w:rsid w:val="0069409A"/>
    <w:rsid w:val="0069499B"/>
    <w:rsid w:val="006A4F8C"/>
    <w:rsid w:val="006A7E8A"/>
    <w:rsid w:val="006B20F2"/>
    <w:rsid w:val="006B33F4"/>
    <w:rsid w:val="006B386F"/>
    <w:rsid w:val="006B4E01"/>
    <w:rsid w:val="006B68C8"/>
    <w:rsid w:val="006C114A"/>
    <w:rsid w:val="006C5422"/>
    <w:rsid w:val="006D1189"/>
    <w:rsid w:val="006D48A5"/>
    <w:rsid w:val="006E2992"/>
    <w:rsid w:val="006E5B52"/>
    <w:rsid w:val="006F2942"/>
    <w:rsid w:val="006F360D"/>
    <w:rsid w:val="007126E9"/>
    <w:rsid w:val="007129B8"/>
    <w:rsid w:val="007218D3"/>
    <w:rsid w:val="00723631"/>
    <w:rsid w:val="0073109D"/>
    <w:rsid w:val="00740CFD"/>
    <w:rsid w:val="0074493E"/>
    <w:rsid w:val="0075054B"/>
    <w:rsid w:val="007627C2"/>
    <w:rsid w:val="00767BED"/>
    <w:rsid w:val="00780E29"/>
    <w:rsid w:val="00782583"/>
    <w:rsid w:val="00783EE0"/>
    <w:rsid w:val="00784C0B"/>
    <w:rsid w:val="0078719C"/>
    <w:rsid w:val="00790222"/>
    <w:rsid w:val="00793572"/>
    <w:rsid w:val="00793CB5"/>
    <w:rsid w:val="007A083C"/>
    <w:rsid w:val="007A7EDE"/>
    <w:rsid w:val="007B19A7"/>
    <w:rsid w:val="007B53D5"/>
    <w:rsid w:val="007B5487"/>
    <w:rsid w:val="007C2640"/>
    <w:rsid w:val="007C2FF9"/>
    <w:rsid w:val="007C67B5"/>
    <w:rsid w:val="007C7384"/>
    <w:rsid w:val="007D0C42"/>
    <w:rsid w:val="007D3E1E"/>
    <w:rsid w:val="007D47FA"/>
    <w:rsid w:val="007D53E6"/>
    <w:rsid w:val="007F225A"/>
    <w:rsid w:val="007F2A60"/>
    <w:rsid w:val="007F3AC1"/>
    <w:rsid w:val="007F616A"/>
    <w:rsid w:val="007F74B5"/>
    <w:rsid w:val="00806F8C"/>
    <w:rsid w:val="008114E2"/>
    <w:rsid w:val="00811C9B"/>
    <w:rsid w:val="008204C4"/>
    <w:rsid w:val="008213BC"/>
    <w:rsid w:val="00823630"/>
    <w:rsid w:val="008237D7"/>
    <w:rsid w:val="00823BD6"/>
    <w:rsid w:val="00824F12"/>
    <w:rsid w:val="00826D2B"/>
    <w:rsid w:val="00827F40"/>
    <w:rsid w:val="0083084D"/>
    <w:rsid w:val="00835358"/>
    <w:rsid w:val="00835940"/>
    <w:rsid w:val="00837D2B"/>
    <w:rsid w:val="00837FEF"/>
    <w:rsid w:val="00840A10"/>
    <w:rsid w:val="00844507"/>
    <w:rsid w:val="00845C0B"/>
    <w:rsid w:val="008462FB"/>
    <w:rsid w:val="0085007A"/>
    <w:rsid w:val="00853E1A"/>
    <w:rsid w:val="00861FB8"/>
    <w:rsid w:val="008748FB"/>
    <w:rsid w:val="0087511A"/>
    <w:rsid w:val="00883F0C"/>
    <w:rsid w:val="0088587C"/>
    <w:rsid w:val="00887658"/>
    <w:rsid w:val="00891457"/>
    <w:rsid w:val="00891512"/>
    <w:rsid w:val="00893CC1"/>
    <w:rsid w:val="00895CDC"/>
    <w:rsid w:val="00897DE3"/>
    <w:rsid w:val="008A0508"/>
    <w:rsid w:val="008A1ABE"/>
    <w:rsid w:val="008B064E"/>
    <w:rsid w:val="008B142A"/>
    <w:rsid w:val="008B1A70"/>
    <w:rsid w:val="008C19DA"/>
    <w:rsid w:val="008C410E"/>
    <w:rsid w:val="008D2CAF"/>
    <w:rsid w:val="008E4344"/>
    <w:rsid w:val="008E5AB3"/>
    <w:rsid w:val="008E6619"/>
    <w:rsid w:val="008E67BA"/>
    <w:rsid w:val="008E6E6B"/>
    <w:rsid w:val="008F2EE6"/>
    <w:rsid w:val="008F4411"/>
    <w:rsid w:val="008F67F6"/>
    <w:rsid w:val="008F69D0"/>
    <w:rsid w:val="008F6BB2"/>
    <w:rsid w:val="00913868"/>
    <w:rsid w:val="00913B22"/>
    <w:rsid w:val="00921ADF"/>
    <w:rsid w:val="00922893"/>
    <w:rsid w:val="00924F79"/>
    <w:rsid w:val="00933604"/>
    <w:rsid w:val="009336F6"/>
    <w:rsid w:val="0093504A"/>
    <w:rsid w:val="00940073"/>
    <w:rsid w:val="00942189"/>
    <w:rsid w:val="00945798"/>
    <w:rsid w:val="00950954"/>
    <w:rsid w:val="009675F3"/>
    <w:rsid w:val="009716A7"/>
    <w:rsid w:val="009827DC"/>
    <w:rsid w:val="00983819"/>
    <w:rsid w:val="00991121"/>
    <w:rsid w:val="009943F4"/>
    <w:rsid w:val="00994528"/>
    <w:rsid w:val="00996B06"/>
    <w:rsid w:val="00997248"/>
    <w:rsid w:val="009B6F5C"/>
    <w:rsid w:val="009C2AAB"/>
    <w:rsid w:val="009C43EA"/>
    <w:rsid w:val="009C4AD2"/>
    <w:rsid w:val="009C7591"/>
    <w:rsid w:val="009D3338"/>
    <w:rsid w:val="009D4099"/>
    <w:rsid w:val="009F3D1D"/>
    <w:rsid w:val="009F4268"/>
    <w:rsid w:val="009F4564"/>
    <w:rsid w:val="00A00C73"/>
    <w:rsid w:val="00A026C9"/>
    <w:rsid w:val="00A03BAC"/>
    <w:rsid w:val="00A05CC3"/>
    <w:rsid w:val="00A144E0"/>
    <w:rsid w:val="00A17303"/>
    <w:rsid w:val="00A23303"/>
    <w:rsid w:val="00A265F2"/>
    <w:rsid w:val="00A3119B"/>
    <w:rsid w:val="00A32694"/>
    <w:rsid w:val="00A32930"/>
    <w:rsid w:val="00A32BF7"/>
    <w:rsid w:val="00A37436"/>
    <w:rsid w:val="00A409AE"/>
    <w:rsid w:val="00A4291D"/>
    <w:rsid w:val="00A44ECF"/>
    <w:rsid w:val="00A44F64"/>
    <w:rsid w:val="00A465F8"/>
    <w:rsid w:val="00A47754"/>
    <w:rsid w:val="00A519B8"/>
    <w:rsid w:val="00A53EF2"/>
    <w:rsid w:val="00A57CCE"/>
    <w:rsid w:val="00A618BB"/>
    <w:rsid w:val="00A64F1E"/>
    <w:rsid w:val="00A7504D"/>
    <w:rsid w:val="00A8243F"/>
    <w:rsid w:val="00A8797A"/>
    <w:rsid w:val="00A94A1C"/>
    <w:rsid w:val="00A95913"/>
    <w:rsid w:val="00A95E02"/>
    <w:rsid w:val="00AA5470"/>
    <w:rsid w:val="00AB2646"/>
    <w:rsid w:val="00AB49AC"/>
    <w:rsid w:val="00AB6C85"/>
    <w:rsid w:val="00AC46F5"/>
    <w:rsid w:val="00AD03D2"/>
    <w:rsid w:val="00AD52DD"/>
    <w:rsid w:val="00AD56BE"/>
    <w:rsid w:val="00AD6AC1"/>
    <w:rsid w:val="00AE2B05"/>
    <w:rsid w:val="00AE3773"/>
    <w:rsid w:val="00AF29A2"/>
    <w:rsid w:val="00AF5CB2"/>
    <w:rsid w:val="00AF6147"/>
    <w:rsid w:val="00B25E5B"/>
    <w:rsid w:val="00B318A7"/>
    <w:rsid w:val="00B3585A"/>
    <w:rsid w:val="00B400FE"/>
    <w:rsid w:val="00B512DD"/>
    <w:rsid w:val="00B53975"/>
    <w:rsid w:val="00B54BA1"/>
    <w:rsid w:val="00B677A4"/>
    <w:rsid w:val="00B70A96"/>
    <w:rsid w:val="00B74306"/>
    <w:rsid w:val="00B83F66"/>
    <w:rsid w:val="00B86DAC"/>
    <w:rsid w:val="00B918CE"/>
    <w:rsid w:val="00B97280"/>
    <w:rsid w:val="00BA5519"/>
    <w:rsid w:val="00BB11C5"/>
    <w:rsid w:val="00BB364A"/>
    <w:rsid w:val="00BC0671"/>
    <w:rsid w:val="00BC1758"/>
    <w:rsid w:val="00BC257C"/>
    <w:rsid w:val="00BC34DE"/>
    <w:rsid w:val="00BD3D62"/>
    <w:rsid w:val="00BF6254"/>
    <w:rsid w:val="00C0059E"/>
    <w:rsid w:val="00C03962"/>
    <w:rsid w:val="00C10C8A"/>
    <w:rsid w:val="00C11FF9"/>
    <w:rsid w:val="00C16092"/>
    <w:rsid w:val="00C23E81"/>
    <w:rsid w:val="00C3129E"/>
    <w:rsid w:val="00C36F1E"/>
    <w:rsid w:val="00C50374"/>
    <w:rsid w:val="00C5638F"/>
    <w:rsid w:val="00C63CF7"/>
    <w:rsid w:val="00C64BE0"/>
    <w:rsid w:val="00C717DD"/>
    <w:rsid w:val="00C7544B"/>
    <w:rsid w:val="00C75914"/>
    <w:rsid w:val="00C91EE3"/>
    <w:rsid w:val="00C9284F"/>
    <w:rsid w:val="00C94F2F"/>
    <w:rsid w:val="00C967C5"/>
    <w:rsid w:val="00C96B46"/>
    <w:rsid w:val="00CA0575"/>
    <w:rsid w:val="00CA1A58"/>
    <w:rsid w:val="00CB462F"/>
    <w:rsid w:val="00CB5360"/>
    <w:rsid w:val="00CB663F"/>
    <w:rsid w:val="00CC25F9"/>
    <w:rsid w:val="00CC315F"/>
    <w:rsid w:val="00CD0094"/>
    <w:rsid w:val="00CD2C30"/>
    <w:rsid w:val="00CD3818"/>
    <w:rsid w:val="00CD7ABD"/>
    <w:rsid w:val="00CE0DCA"/>
    <w:rsid w:val="00CE28E6"/>
    <w:rsid w:val="00CF4A31"/>
    <w:rsid w:val="00CF7559"/>
    <w:rsid w:val="00D11247"/>
    <w:rsid w:val="00D25827"/>
    <w:rsid w:val="00D25E94"/>
    <w:rsid w:val="00D27EAC"/>
    <w:rsid w:val="00D3508A"/>
    <w:rsid w:val="00D3585F"/>
    <w:rsid w:val="00D35FE8"/>
    <w:rsid w:val="00D4004F"/>
    <w:rsid w:val="00D45FDC"/>
    <w:rsid w:val="00D54B54"/>
    <w:rsid w:val="00D557A2"/>
    <w:rsid w:val="00D56AEB"/>
    <w:rsid w:val="00D61FEA"/>
    <w:rsid w:val="00D73377"/>
    <w:rsid w:val="00D73381"/>
    <w:rsid w:val="00D80158"/>
    <w:rsid w:val="00D82513"/>
    <w:rsid w:val="00D83999"/>
    <w:rsid w:val="00D848FE"/>
    <w:rsid w:val="00D8516F"/>
    <w:rsid w:val="00D86574"/>
    <w:rsid w:val="00D86D53"/>
    <w:rsid w:val="00D87E35"/>
    <w:rsid w:val="00D936E8"/>
    <w:rsid w:val="00D96BD3"/>
    <w:rsid w:val="00D9744B"/>
    <w:rsid w:val="00DA24BA"/>
    <w:rsid w:val="00DA277A"/>
    <w:rsid w:val="00DA5071"/>
    <w:rsid w:val="00DA594F"/>
    <w:rsid w:val="00DA7149"/>
    <w:rsid w:val="00DA751B"/>
    <w:rsid w:val="00DB1FBC"/>
    <w:rsid w:val="00DB4628"/>
    <w:rsid w:val="00DB5277"/>
    <w:rsid w:val="00DB5B94"/>
    <w:rsid w:val="00DC4E05"/>
    <w:rsid w:val="00DC5558"/>
    <w:rsid w:val="00DC58A9"/>
    <w:rsid w:val="00DC66F3"/>
    <w:rsid w:val="00DC6F56"/>
    <w:rsid w:val="00DD4323"/>
    <w:rsid w:val="00DE7DAB"/>
    <w:rsid w:val="00DF0578"/>
    <w:rsid w:val="00E0448A"/>
    <w:rsid w:val="00E13672"/>
    <w:rsid w:val="00E169BE"/>
    <w:rsid w:val="00E2395E"/>
    <w:rsid w:val="00E2583E"/>
    <w:rsid w:val="00E315BC"/>
    <w:rsid w:val="00E327A8"/>
    <w:rsid w:val="00E36530"/>
    <w:rsid w:val="00E4289B"/>
    <w:rsid w:val="00E429DD"/>
    <w:rsid w:val="00E4362E"/>
    <w:rsid w:val="00E46902"/>
    <w:rsid w:val="00E46C31"/>
    <w:rsid w:val="00E547A9"/>
    <w:rsid w:val="00E60ED5"/>
    <w:rsid w:val="00E61BCE"/>
    <w:rsid w:val="00E63961"/>
    <w:rsid w:val="00E675AD"/>
    <w:rsid w:val="00E71B87"/>
    <w:rsid w:val="00E754E3"/>
    <w:rsid w:val="00E77828"/>
    <w:rsid w:val="00E80F1A"/>
    <w:rsid w:val="00E82935"/>
    <w:rsid w:val="00E839CD"/>
    <w:rsid w:val="00E86DA2"/>
    <w:rsid w:val="00E93FAF"/>
    <w:rsid w:val="00E9559E"/>
    <w:rsid w:val="00EA142B"/>
    <w:rsid w:val="00EA264A"/>
    <w:rsid w:val="00EA67E9"/>
    <w:rsid w:val="00EA6BDE"/>
    <w:rsid w:val="00EB097A"/>
    <w:rsid w:val="00EB3A86"/>
    <w:rsid w:val="00EB4BC0"/>
    <w:rsid w:val="00EB60F1"/>
    <w:rsid w:val="00EB7C12"/>
    <w:rsid w:val="00EC1BE0"/>
    <w:rsid w:val="00EC470B"/>
    <w:rsid w:val="00EC57CC"/>
    <w:rsid w:val="00EC6BFC"/>
    <w:rsid w:val="00ED3439"/>
    <w:rsid w:val="00ED3E6E"/>
    <w:rsid w:val="00ED4EAB"/>
    <w:rsid w:val="00EE5280"/>
    <w:rsid w:val="00EE70E2"/>
    <w:rsid w:val="00F02904"/>
    <w:rsid w:val="00F0586B"/>
    <w:rsid w:val="00F0598C"/>
    <w:rsid w:val="00F10D04"/>
    <w:rsid w:val="00F13209"/>
    <w:rsid w:val="00F15334"/>
    <w:rsid w:val="00F158D6"/>
    <w:rsid w:val="00F227E4"/>
    <w:rsid w:val="00F3024B"/>
    <w:rsid w:val="00F3363F"/>
    <w:rsid w:val="00F33AA9"/>
    <w:rsid w:val="00F45FF2"/>
    <w:rsid w:val="00F46377"/>
    <w:rsid w:val="00F47555"/>
    <w:rsid w:val="00F47598"/>
    <w:rsid w:val="00F5050A"/>
    <w:rsid w:val="00F50DAF"/>
    <w:rsid w:val="00F67005"/>
    <w:rsid w:val="00F71AEA"/>
    <w:rsid w:val="00F7202F"/>
    <w:rsid w:val="00F75B4C"/>
    <w:rsid w:val="00F75D20"/>
    <w:rsid w:val="00F94F8A"/>
    <w:rsid w:val="00F952EA"/>
    <w:rsid w:val="00FA129D"/>
    <w:rsid w:val="00FA1BB3"/>
    <w:rsid w:val="00FA50A2"/>
    <w:rsid w:val="00FA5B76"/>
    <w:rsid w:val="00FB0E5A"/>
    <w:rsid w:val="00FB2A65"/>
    <w:rsid w:val="00FB425C"/>
    <w:rsid w:val="00FB699C"/>
    <w:rsid w:val="00FB6F04"/>
    <w:rsid w:val="00FC00F3"/>
    <w:rsid w:val="00FC1079"/>
    <w:rsid w:val="00FC15B3"/>
    <w:rsid w:val="00FC29C9"/>
    <w:rsid w:val="00FC581C"/>
    <w:rsid w:val="00FC7588"/>
    <w:rsid w:val="00FC76E9"/>
    <w:rsid w:val="00FD04A5"/>
    <w:rsid w:val="00FD05B1"/>
    <w:rsid w:val="00FD62B5"/>
    <w:rsid w:val="00FF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926"/>
  <w15:docId w15:val="{4BE7120C-6B83-4854-9275-BF8D62BB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04"/>
    <w:rPr>
      <w:rFonts w:ascii="Times New Roman" w:eastAsia="Times New Roman" w:hAnsi="Times New Roman"/>
      <w:sz w:val="24"/>
      <w:szCs w:val="24"/>
    </w:rPr>
  </w:style>
  <w:style w:type="paragraph" w:styleId="2">
    <w:name w:val="heading 2"/>
    <w:basedOn w:val="a"/>
    <w:next w:val="a"/>
    <w:link w:val="20"/>
    <w:uiPriority w:val="99"/>
    <w:qFormat/>
    <w:rsid w:val="00F10D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9"/>
    <w:qFormat/>
    <w:rsid w:val="00F10D04"/>
    <w:pPr>
      <w:keepNext/>
      <w:spacing w:before="240" w:after="60"/>
      <w:outlineLvl w:val="2"/>
    </w:pPr>
    <w:rPr>
      <w:rFonts w:ascii="Cambria" w:hAnsi="Cambria"/>
      <w:b/>
      <w:bCs/>
      <w:sz w:val="26"/>
      <w:szCs w:val="26"/>
      <w:lang w:val="x-none"/>
    </w:rPr>
  </w:style>
  <w:style w:type="paragraph" w:styleId="4">
    <w:name w:val="heading 4"/>
    <w:basedOn w:val="a"/>
    <w:link w:val="40"/>
    <w:uiPriority w:val="99"/>
    <w:qFormat/>
    <w:rsid w:val="00F10D04"/>
    <w:pPr>
      <w:spacing w:before="100" w:beforeAutospacing="1" w:after="100" w:afterAutospacing="1"/>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F10D04"/>
    <w:rPr>
      <w:rFonts w:ascii="Cambria" w:eastAsia="Times New Roman" w:hAnsi="Cambria" w:cs="Cambria"/>
      <w:b/>
      <w:bCs/>
      <w:color w:val="4F81BD"/>
      <w:sz w:val="26"/>
      <w:szCs w:val="26"/>
      <w:lang w:eastAsia="ru-RU"/>
    </w:rPr>
  </w:style>
  <w:style w:type="character" w:customStyle="1" w:styleId="30">
    <w:name w:val="Заголовок 3 Знак"/>
    <w:link w:val="3"/>
    <w:uiPriority w:val="99"/>
    <w:rsid w:val="00F10D04"/>
    <w:rPr>
      <w:rFonts w:ascii="Cambria" w:eastAsia="Times New Roman" w:hAnsi="Cambria" w:cs="Cambria"/>
      <w:b/>
      <w:bCs/>
      <w:sz w:val="26"/>
      <w:szCs w:val="26"/>
      <w:lang w:eastAsia="ru-RU"/>
    </w:rPr>
  </w:style>
  <w:style w:type="character" w:customStyle="1" w:styleId="40">
    <w:name w:val="Заголовок 4 Знак"/>
    <w:link w:val="4"/>
    <w:uiPriority w:val="99"/>
    <w:rsid w:val="00F10D04"/>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10D04"/>
    <w:pPr>
      <w:spacing w:after="200" w:line="276" w:lineRule="auto"/>
      <w:ind w:left="720"/>
    </w:pPr>
    <w:rPr>
      <w:rFonts w:ascii="Calibri" w:eastAsia="Calibri" w:hAnsi="Calibri" w:cs="Calibri"/>
      <w:sz w:val="22"/>
      <w:szCs w:val="22"/>
      <w:lang w:eastAsia="en-US"/>
    </w:rPr>
  </w:style>
  <w:style w:type="paragraph" w:customStyle="1" w:styleId="tkTekst">
    <w:name w:val="_Текст обычный (tkTekst)"/>
    <w:basedOn w:val="a"/>
    <w:rsid w:val="00F10D04"/>
    <w:pPr>
      <w:spacing w:after="60" w:line="276" w:lineRule="auto"/>
      <w:ind w:firstLine="567"/>
      <w:jc w:val="both"/>
    </w:pPr>
    <w:rPr>
      <w:rFonts w:ascii="Arial" w:hAnsi="Arial" w:cs="Arial"/>
      <w:sz w:val="20"/>
      <w:szCs w:val="20"/>
    </w:rPr>
  </w:style>
  <w:style w:type="paragraph" w:customStyle="1" w:styleId="tkZagolovok5">
    <w:name w:val="_Заголовок Статья (tkZagolovok5)"/>
    <w:basedOn w:val="a"/>
    <w:uiPriority w:val="99"/>
    <w:rsid w:val="00F10D04"/>
    <w:pPr>
      <w:spacing w:before="200" w:after="60" w:line="276" w:lineRule="auto"/>
      <w:ind w:firstLine="567"/>
    </w:pPr>
    <w:rPr>
      <w:rFonts w:ascii="Arial" w:hAnsi="Arial" w:cs="Arial"/>
      <w:b/>
      <w:bCs/>
      <w:sz w:val="20"/>
      <w:szCs w:val="20"/>
    </w:rPr>
  </w:style>
  <w:style w:type="paragraph" w:styleId="a4">
    <w:name w:val="Normal (Web)"/>
    <w:basedOn w:val="a"/>
    <w:rsid w:val="00F10D04"/>
    <w:pPr>
      <w:spacing w:before="100" w:beforeAutospacing="1" w:after="100" w:afterAutospacing="1"/>
    </w:pPr>
  </w:style>
  <w:style w:type="character" w:styleId="a5">
    <w:name w:val="Strong"/>
    <w:uiPriority w:val="99"/>
    <w:qFormat/>
    <w:rsid w:val="00F10D04"/>
    <w:rPr>
      <w:b/>
      <w:bCs/>
    </w:rPr>
  </w:style>
  <w:style w:type="character" w:customStyle="1" w:styleId="apple-converted-space">
    <w:name w:val="apple-converted-space"/>
    <w:basedOn w:val="a0"/>
    <w:uiPriority w:val="99"/>
    <w:rsid w:val="00F10D04"/>
  </w:style>
  <w:style w:type="paragraph" w:customStyle="1" w:styleId="1">
    <w:name w:val="Дата1"/>
    <w:basedOn w:val="a"/>
    <w:uiPriority w:val="99"/>
    <w:rsid w:val="00F10D04"/>
    <w:pPr>
      <w:spacing w:before="100" w:beforeAutospacing="1" w:after="100" w:afterAutospacing="1"/>
    </w:pPr>
  </w:style>
  <w:style w:type="character" w:styleId="a6">
    <w:name w:val="Hyperlink"/>
    <w:uiPriority w:val="99"/>
    <w:semiHidden/>
    <w:rsid w:val="00F10D04"/>
    <w:rPr>
      <w:color w:val="0000FF"/>
      <w:u w:val="single"/>
    </w:rPr>
  </w:style>
  <w:style w:type="paragraph" w:customStyle="1" w:styleId="tkForma">
    <w:name w:val="_Форма (tkForma)"/>
    <w:basedOn w:val="a"/>
    <w:uiPriority w:val="99"/>
    <w:rsid w:val="00F10D04"/>
    <w:pPr>
      <w:spacing w:after="200" w:line="276" w:lineRule="auto"/>
      <w:ind w:left="1134" w:right="1134"/>
      <w:jc w:val="center"/>
    </w:pPr>
    <w:rPr>
      <w:rFonts w:ascii="Arial" w:eastAsia="Calibri" w:hAnsi="Arial" w:cs="Arial"/>
      <w:b/>
      <w:bCs/>
      <w:caps/>
    </w:rPr>
  </w:style>
  <w:style w:type="paragraph" w:customStyle="1" w:styleId="a7">
    <w:name w:val="Знак"/>
    <w:basedOn w:val="a"/>
    <w:uiPriority w:val="99"/>
    <w:rsid w:val="00F10D04"/>
    <w:pPr>
      <w:spacing w:after="160" w:line="240" w:lineRule="exact"/>
    </w:pPr>
    <w:rPr>
      <w:rFonts w:eastAsia="Calibri"/>
      <w:sz w:val="20"/>
      <w:szCs w:val="20"/>
      <w:lang w:val="en-US" w:eastAsia="en-US"/>
    </w:rPr>
  </w:style>
  <w:style w:type="paragraph" w:customStyle="1" w:styleId="10">
    <w:name w:val="Знак1"/>
    <w:basedOn w:val="a"/>
    <w:uiPriority w:val="99"/>
    <w:rsid w:val="00F10D04"/>
    <w:pPr>
      <w:spacing w:after="160" w:line="240" w:lineRule="exact"/>
    </w:pPr>
    <w:rPr>
      <w:rFonts w:eastAsia="Calibri"/>
      <w:sz w:val="20"/>
      <w:szCs w:val="20"/>
      <w:lang w:val="en-US" w:eastAsia="en-US"/>
    </w:rPr>
  </w:style>
  <w:style w:type="table" w:styleId="a8">
    <w:name w:val="Table Grid"/>
    <w:basedOn w:val="a1"/>
    <w:uiPriority w:val="39"/>
    <w:rsid w:val="006C1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rsid w:val="00F13209"/>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header"/>
    <w:basedOn w:val="a"/>
    <w:link w:val="aa"/>
    <w:uiPriority w:val="99"/>
    <w:semiHidden/>
    <w:unhideWhenUsed/>
    <w:rsid w:val="00644795"/>
    <w:pPr>
      <w:tabs>
        <w:tab w:val="center" w:pos="4677"/>
        <w:tab w:val="right" w:pos="9355"/>
      </w:tabs>
    </w:pPr>
    <w:rPr>
      <w:lang w:val="x-none" w:eastAsia="x-none"/>
    </w:rPr>
  </w:style>
  <w:style w:type="character" w:customStyle="1" w:styleId="aa">
    <w:name w:val="Верхний колонтитул Знак"/>
    <w:link w:val="a9"/>
    <w:uiPriority w:val="99"/>
    <w:semiHidden/>
    <w:rsid w:val="00644795"/>
    <w:rPr>
      <w:rFonts w:ascii="Times New Roman" w:eastAsia="Times New Roman" w:hAnsi="Times New Roman"/>
      <w:sz w:val="24"/>
      <w:szCs w:val="24"/>
    </w:rPr>
  </w:style>
  <w:style w:type="paragraph" w:styleId="ab">
    <w:name w:val="footer"/>
    <w:basedOn w:val="a"/>
    <w:link w:val="ac"/>
    <w:uiPriority w:val="99"/>
    <w:unhideWhenUsed/>
    <w:rsid w:val="00644795"/>
    <w:pPr>
      <w:tabs>
        <w:tab w:val="center" w:pos="4677"/>
        <w:tab w:val="right" w:pos="9355"/>
      </w:tabs>
    </w:pPr>
    <w:rPr>
      <w:lang w:val="x-none" w:eastAsia="x-none"/>
    </w:rPr>
  </w:style>
  <w:style w:type="character" w:customStyle="1" w:styleId="ac">
    <w:name w:val="Нижний колонтитул Знак"/>
    <w:link w:val="ab"/>
    <w:uiPriority w:val="99"/>
    <w:rsid w:val="00644795"/>
    <w:rPr>
      <w:rFonts w:ascii="Times New Roman" w:eastAsia="Times New Roman" w:hAnsi="Times New Roman"/>
      <w:sz w:val="24"/>
      <w:szCs w:val="24"/>
    </w:rPr>
  </w:style>
  <w:style w:type="paragraph" w:styleId="ad">
    <w:name w:val="Balloon Text"/>
    <w:basedOn w:val="a"/>
    <w:link w:val="ae"/>
    <w:uiPriority w:val="99"/>
    <w:semiHidden/>
    <w:unhideWhenUsed/>
    <w:rsid w:val="0083084D"/>
    <w:rPr>
      <w:rFonts w:ascii="Tahoma" w:hAnsi="Tahoma" w:cs="Tahoma"/>
      <w:sz w:val="16"/>
      <w:szCs w:val="16"/>
    </w:rPr>
  </w:style>
  <w:style w:type="character" w:customStyle="1" w:styleId="ae">
    <w:name w:val="Текст выноски Знак"/>
    <w:link w:val="ad"/>
    <w:uiPriority w:val="99"/>
    <w:semiHidden/>
    <w:rsid w:val="0083084D"/>
    <w:rPr>
      <w:rFonts w:ascii="Tahoma" w:eastAsia="Times New Roman" w:hAnsi="Tahoma" w:cs="Tahoma"/>
      <w:sz w:val="16"/>
      <w:szCs w:val="16"/>
    </w:rPr>
  </w:style>
  <w:style w:type="paragraph" w:customStyle="1" w:styleId="tkNazvanie">
    <w:name w:val="_Название (tkNazvanie)"/>
    <w:basedOn w:val="a"/>
    <w:rsid w:val="00357F80"/>
    <w:pPr>
      <w:spacing w:before="400" w:after="400" w:line="276" w:lineRule="auto"/>
      <w:ind w:left="1134" w:right="1134"/>
      <w:jc w:val="center"/>
    </w:pPr>
    <w:rPr>
      <w:rFonts w:ascii="Arial" w:hAnsi="Arial" w:cs="Arial"/>
      <w:b/>
      <w:bCs/>
    </w:rPr>
  </w:style>
  <w:style w:type="paragraph" w:styleId="af">
    <w:name w:val="Body Text"/>
    <w:basedOn w:val="a"/>
    <w:link w:val="af0"/>
    <w:semiHidden/>
    <w:rsid w:val="007D47FA"/>
    <w:pPr>
      <w:spacing w:after="240" w:line="240" w:lineRule="exact"/>
    </w:pPr>
    <w:rPr>
      <w:sz w:val="20"/>
      <w:szCs w:val="20"/>
      <w:lang w:val="en-US" w:eastAsia="en-US"/>
    </w:rPr>
  </w:style>
  <w:style w:type="character" w:customStyle="1" w:styleId="af0">
    <w:name w:val="Основной текст Знак"/>
    <w:link w:val="af"/>
    <w:semiHidden/>
    <w:rsid w:val="007D47FA"/>
    <w:rPr>
      <w:rFonts w:ascii="Times New Roman" w:eastAsia="Times New Roman" w:hAnsi="Times New Roman"/>
      <w:lang w:val="en-US" w:eastAsia="en-US"/>
    </w:rPr>
  </w:style>
  <w:style w:type="paragraph" w:styleId="af1">
    <w:name w:val="Body Text Indent"/>
    <w:basedOn w:val="a"/>
    <w:link w:val="af2"/>
    <w:unhideWhenUsed/>
    <w:rsid w:val="007D47FA"/>
    <w:pPr>
      <w:spacing w:after="120"/>
      <w:ind w:left="360"/>
    </w:pPr>
    <w:rPr>
      <w:sz w:val="20"/>
      <w:szCs w:val="20"/>
      <w:lang w:val="en-US" w:eastAsia="en-US"/>
    </w:rPr>
  </w:style>
  <w:style w:type="character" w:customStyle="1" w:styleId="af2">
    <w:name w:val="Основной текст с отступом Знак"/>
    <w:link w:val="af1"/>
    <w:rsid w:val="007D47FA"/>
    <w:rPr>
      <w:rFonts w:ascii="Times New Roman" w:eastAsia="Times New Roman" w:hAnsi="Times New Roman"/>
      <w:lang w:val="en-US" w:eastAsia="en-US"/>
    </w:rPr>
  </w:style>
  <w:style w:type="character" w:customStyle="1" w:styleId="2Calibri15pt">
    <w:name w:val="Основной текст (2) + Calibri;15 pt"/>
    <w:basedOn w:val="a0"/>
    <w:rsid w:val="008E6619"/>
    <w:rPr>
      <w:rFonts w:ascii="Calibri" w:eastAsia="Calibri" w:hAnsi="Calibri" w:cs="Calibri"/>
      <w:b w:val="0"/>
      <w:bCs w:val="0"/>
      <w:i w:val="0"/>
      <w:iCs w:val="0"/>
      <w:smallCaps w:val="0"/>
      <w:strike w:val="0"/>
      <w:color w:val="000000"/>
      <w:spacing w:val="0"/>
      <w:w w:val="100"/>
      <w:position w:val="0"/>
      <w:sz w:val="30"/>
      <w:szCs w:val="30"/>
      <w:u w:val="none"/>
      <w:lang w:val="ru-RU" w:eastAsia="ru-RU" w:bidi="ru-RU"/>
    </w:rPr>
  </w:style>
  <w:style w:type="character" w:customStyle="1" w:styleId="21">
    <w:name w:val="Основной текст (2)_"/>
    <w:basedOn w:val="a0"/>
    <w:link w:val="22"/>
    <w:rsid w:val="008E6619"/>
    <w:rPr>
      <w:rFonts w:ascii="Times New Roman" w:eastAsia="Times New Roman" w:hAnsi="Times New Roman"/>
      <w:shd w:val="clear" w:color="auto" w:fill="FFFFFF"/>
    </w:rPr>
  </w:style>
  <w:style w:type="paragraph" w:customStyle="1" w:styleId="22">
    <w:name w:val="Основной текст (2)"/>
    <w:basedOn w:val="a"/>
    <w:link w:val="21"/>
    <w:rsid w:val="008E6619"/>
    <w:pPr>
      <w:widowControl w:val="0"/>
      <w:shd w:val="clear" w:color="auto" w:fill="FFFFFF"/>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999">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169832552">
      <w:bodyDiv w:val="1"/>
      <w:marLeft w:val="0"/>
      <w:marRight w:val="0"/>
      <w:marTop w:val="0"/>
      <w:marBottom w:val="0"/>
      <w:divBdr>
        <w:top w:val="none" w:sz="0" w:space="0" w:color="auto"/>
        <w:left w:val="none" w:sz="0" w:space="0" w:color="auto"/>
        <w:bottom w:val="none" w:sz="0" w:space="0" w:color="auto"/>
        <w:right w:val="none" w:sz="0" w:space="0" w:color="auto"/>
      </w:divBdr>
    </w:div>
    <w:div w:id="203643818">
      <w:bodyDiv w:val="1"/>
      <w:marLeft w:val="0"/>
      <w:marRight w:val="0"/>
      <w:marTop w:val="0"/>
      <w:marBottom w:val="0"/>
      <w:divBdr>
        <w:top w:val="none" w:sz="0" w:space="0" w:color="auto"/>
        <w:left w:val="none" w:sz="0" w:space="0" w:color="auto"/>
        <w:bottom w:val="none" w:sz="0" w:space="0" w:color="auto"/>
        <w:right w:val="none" w:sz="0" w:space="0" w:color="auto"/>
      </w:divBdr>
      <w:divsChild>
        <w:div w:id="364604060">
          <w:marLeft w:val="547"/>
          <w:marRight w:val="0"/>
          <w:marTop w:val="110"/>
          <w:marBottom w:val="0"/>
          <w:divBdr>
            <w:top w:val="none" w:sz="0" w:space="0" w:color="auto"/>
            <w:left w:val="none" w:sz="0" w:space="0" w:color="auto"/>
            <w:bottom w:val="none" w:sz="0" w:space="0" w:color="auto"/>
            <w:right w:val="none" w:sz="0" w:space="0" w:color="auto"/>
          </w:divBdr>
        </w:div>
        <w:div w:id="798449790">
          <w:marLeft w:val="547"/>
          <w:marRight w:val="0"/>
          <w:marTop w:val="110"/>
          <w:marBottom w:val="0"/>
          <w:divBdr>
            <w:top w:val="none" w:sz="0" w:space="0" w:color="auto"/>
            <w:left w:val="none" w:sz="0" w:space="0" w:color="auto"/>
            <w:bottom w:val="none" w:sz="0" w:space="0" w:color="auto"/>
            <w:right w:val="none" w:sz="0" w:space="0" w:color="auto"/>
          </w:divBdr>
        </w:div>
        <w:div w:id="2010865621">
          <w:marLeft w:val="547"/>
          <w:marRight w:val="0"/>
          <w:marTop w:val="110"/>
          <w:marBottom w:val="0"/>
          <w:divBdr>
            <w:top w:val="none" w:sz="0" w:space="0" w:color="auto"/>
            <w:left w:val="none" w:sz="0" w:space="0" w:color="auto"/>
            <w:bottom w:val="none" w:sz="0" w:space="0" w:color="auto"/>
            <w:right w:val="none" w:sz="0" w:space="0" w:color="auto"/>
          </w:divBdr>
        </w:div>
      </w:divsChild>
    </w:div>
    <w:div w:id="273055017">
      <w:bodyDiv w:val="1"/>
      <w:marLeft w:val="0"/>
      <w:marRight w:val="0"/>
      <w:marTop w:val="0"/>
      <w:marBottom w:val="0"/>
      <w:divBdr>
        <w:top w:val="none" w:sz="0" w:space="0" w:color="auto"/>
        <w:left w:val="none" w:sz="0" w:space="0" w:color="auto"/>
        <w:bottom w:val="none" w:sz="0" w:space="0" w:color="auto"/>
        <w:right w:val="none" w:sz="0" w:space="0" w:color="auto"/>
      </w:divBdr>
    </w:div>
    <w:div w:id="588150673">
      <w:bodyDiv w:val="1"/>
      <w:marLeft w:val="0"/>
      <w:marRight w:val="0"/>
      <w:marTop w:val="0"/>
      <w:marBottom w:val="0"/>
      <w:divBdr>
        <w:top w:val="none" w:sz="0" w:space="0" w:color="auto"/>
        <w:left w:val="none" w:sz="0" w:space="0" w:color="auto"/>
        <w:bottom w:val="none" w:sz="0" w:space="0" w:color="auto"/>
        <w:right w:val="none" w:sz="0" w:space="0" w:color="auto"/>
      </w:divBdr>
    </w:div>
    <w:div w:id="630673348">
      <w:bodyDiv w:val="1"/>
      <w:marLeft w:val="0"/>
      <w:marRight w:val="0"/>
      <w:marTop w:val="0"/>
      <w:marBottom w:val="0"/>
      <w:divBdr>
        <w:top w:val="none" w:sz="0" w:space="0" w:color="auto"/>
        <w:left w:val="none" w:sz="0" w:space="0" w:color="auto"/>
        <w:bottom w:val="none" w:sz="0" w:space="0" w:color="auto"/>
        <w:right w:val="none" w:sz="0" w:space="0" w:color="auto"/>
      </w:divBdr>
    </w:div>
    <w:div w:id="759716906">
      <w:bodyDiv w:val="1"/>
      <w:marLeft w:val="0"/>
      <w:marRight w:val="0"/>
      <w:marTop w:val="0"/>
      <w:marBottom w:val="0"/>
      <w:divBdr>
        <w:top w:val="none" w:sz="0" w:space="0" w:color="auto"/>
        <w:left w:val="none" w:sz="0" w:space="0" w:color="auto"/>
        <w:bottom w:val="none" w:sz="0" w:space="0" w:color="auto"/>
        <w:right w:val="none" w:sz="0" w:space="0" w:color="auto"/>
      </w:divBdr>
    </w:div>
    <w:div w:id="871380657">
      <w:bodyDiv w:val="1"/>
      <w:marLeft w:val="0"/>
      <w:marRight w:val="0"/>
      <w:marTop w:val="0"/>
      <w:marBottom w:val="0"/>
      <w:divBdr>
        <w:top w:val="none" w:sz="0" w:space="0" w:color="auto"/>
        <w:left w:val="none" w:sz="0" w:space="0" w:color="auto"/>
        <w:bottom w:val="none" w:sz="0" w:space="0" w:color="auto"/>
        <w:right w:val="none" w:sz="0" w:space="0" w:color="auto"/>
      </w:divBdr>
    </w:div>
    <w:div w:id="1013337948">
      <w:bodyDiv w:val="1"/>
      <w:marLeft w:val="0"/>
      <w:marRight w:val="0"/>
      <w:marTop w:val="0"/>
      <w:marBottom w:val="0"/>
      <w:divBdr>
        <w:top w:val="none" w:sz="0" w:space="0" w:color="auto"/>
        <w:left w:val="none" w:sz="0" w:space="0" w:color="auto"/>
        <w:bottom w:val="none" w:sz="0" w:space="0" w:color="auto"/>
        <w:right w:val="none" w:sz="0" w:space="0" w:color="auto"/>
      </w:divBdr>
    </w:div>
    <w:div w:id="1033577096">
      <w:bodyDiv w:val="1"/>
      <w:marLeft w:val="0"/>
      <w:marRight w:val="0"/>
      <w:marTop w:val="0"/>
      <w:marBottom w:val="0"/>
      <w:divBdr>
        <w:top w:val="none" w:sz="0" w:space="0" w:color="auto"/>
        <w:left w:val="none" w:sz="0" w:space="0" w:color="auto"/>
        <w:bottom w:val="none" w:sz="0" w:space="0" w:color="auto"/>
        <w:right w:val="none" w:sz="0" w:space="0" w:color="auto"/>
      </w:divBdr>
    </w:div>
    <w:div w:id="1129013317">
      <w:bodyDiv w:val="1"/>
      <w:marLeft w:val="0"/>
      <w:marRight w:val="0"/>
      <w:marTop w:val="0"/>
      <w:marBottom w:val="0"/>
      <w:divBdr>
        <w:top w:val="none" w:sz="0" w:space="0" w:color="auto"/>
        <w:left w:val="none" w:sz="0" w:space="0" w:color="auto"/>
        <w:bottom w:val="none" w:sz="0" w:space="0" w:color="auto"/>
        <w:right w:val="none" w:sz="0" w:space="0" w:color="auto"/>
      </w:divBdr>
    </w:div>
    <w:div w:id="1265382683">
      <w:bodyDiv w:val="1"/>
      <w:marLeft w:val="0"/>
      <w:marRight w:val="0"/>
      <w:marTop w:val="0"/>
      <w:marBottom w:val="0"/>
      <w:divBdr>
        <w:top w:val="none" w:sz="0" w:space="0" w:color="auto"/>
        <w:left w:val="none" w:sz="0" w:space="0" w:color="auto"/>
        <w:bottom w:val="none" w:sz="0" w:space="0" w:color="auto"/>
        <w:right w:val="none" w:sz="0" w:space="0" w:color="auto"/>
      </w:divBdr>
    </w:div>
    <w:div w:id="20317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4;&#1072;&#1085;&#1085;&#1099;&#1077;%20&#1052;&#1048;&#1056;&#1047;&#1040;&#1058;\&#1052;&#1086;&#1080;%20&#1076;&#1086;&#1082;&#1091;&#1084;&#1077;&#1085;&#1090;&#1099;%20D\&#1043;&#1086;&#1089;%20&#1073;&#1102;&#1076;&#1078;&#1077;&#1090;\&#1044;&#1086;&#1083;&#1103;%20&#1085;&#1072;&#1083;&#1086;&#1075;&#1086;&#1074;%20&#1074;%20&#1087;&#1088;&#1086;&#1094;&#1077;&#1085;&#1090;&#1072;&#1093;%20&#1082;%20&#1042;&#1042;&#1055;%2017.08.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4;&#1072;&#1085;&#1085;&#1099;&#1077;%20&#1052;&#1048;&#1056;&#1047;&#1040;&#1058;\&#1052;&#1086;&#1080;%20&#1076;&#1086;&#1082;&#1091;&#1084;&#1077;&#1085;&#1090;&#1099;%20D\&#1043;&#1086;&#1089;%20&#1073;&#1102;&#1076;&#1078;&#1077;&#1090;\&#1044;&#1086;&#1083;&#1103;%20&#1085;&#1072;&#1083;&#1086;&#1075;&#1086;&#1074;%20&#1074;%20&#1087;&#1088;&#1086;&#1094;&#1077;&#1085;&#1090;&#1072;&#1093;%20&#1082;%20&#1042;&#1042;&#1055;%2017.08.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4;&#1072;&#1085;&#1085;&#1099;&#1077;%20&#1052;&#1048;&#1056;&#1047;&#1040;&#1058;\&#1052;&#1086;&#1080;%20&#1076;&#1086;&#1082;&#1091;&#1084;&#1077;&#1085;&#1090;&#1099;%20D\&#1043;&#1086;&#1089;%20&#1073;&#1102;&#1076;&#1078;&#1077;&#1090;\&#1044;&#1086;&#1083;&#1103;%20&#1085;&#1072;&#1083;&#1086;&#1075;&#1086;&#1074;%20&#1074;%20&#1087;&#1088;&#1086;&#1094;&#1077;&#1085;&#1090;&#1072;&#1093;%20&#1082;%20&#1042;&#1042;&#1055;%2017.08.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liev\Desktop\&#1053;&#1086;&#1074;&#1099;&#1081;%20&#1053;&#1072;&#1083;&#1086;&#1075;&#1086;&#1074;&#1099;&#1081;%20&#1082;&#1086;&#1076;&#1077;&#1082;&#1089;%20&#1050;&#1056;\&#1054;&#1094;&#1077;&#1085;&#1082;&#1072;%20&#1083;&#1100;&#1075;&#1086;&#1090;%20%20&#1079;&#1072;%202020&#1075;.%2017.08.2021&#107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ev\Desktop\&#1053;&#1086;&#1074;&#1099;&#1081;%20&#1053;&#1072;&#1083;&#1086;&#1075;&#1086;&#1074;&#1099;&#1081;%20&#1082;&#1086;&#1076;&#1077;&#1082;&#1089;%20&#1050;&#1056;\&#1056;&#1072;&#1089;&#1095;&#1077;&#1090;%20&#1087;&#1077;&#1088;&#1077;&#1074;&#1086;&#1076;&#1072;%20&#1054;&#1073;&#1097;&#1077;&#1087;&#1080;&#1090;%20&#1087;&#1086;%20&#1050;&#1086;&#1085;&#1090;&#1088;&#1072;&#1082;&#1090;&#1091;%20&#1085;&#1072;%20&#1054;&#1073;&#1097;&#1080;&#1081;%20&#1088;&#1077;&#1078;&#1080;&#1084;%2027.09.2021&#107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iev\Desktop\&#1053;&#1086;&#1074;&#1099;&#1081;%20&#1053;&#1072;&#1083;&#1086;&#1075;&#1086;&#1074;&#1099;&#1081;%20&#1082;&#1086;&#1076;&#1077;&#1082;&#1089;%20&#1050;&#1056;\&#1056;&#1072;&#1089;&#1095;&#1077;&#1090;%20&#1087;&#1077;&#1088;&#1077;&#1074;&#1086;&#1076;&#1072;%20&#1054;&#1041;&#1071;&#1047;.&#1055;&#1040;&#1058;&#1045;&#1053;&#1058;&#1040;%20&#1085;&#1072;%20&#1077;&#1076;&#1080;&#1085;&#1099;&#1081;%20&#1085;&#1072;&#1083;&#1086;&#1075;%20&#1080;%20&#1086;&#1073;&#1097;&#1080;&#1081;%20&#1088;&#1077;&#1078;&#1080;&#1084;%2027.09.2021&#107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liev\Desktop\&#1053;&#1086;&#1074;&#1099;&#1081;%20&#1053;&#1072;&#1083;&#1086;&#1075;&#1086;&#1074;&#1099;&#1081;%20&#1082;&#1086;&#1076;&#1077;&#1082;&#1089;%20&#1050;&#1056;\&#1056;&#1072;&#1089;&#1095;&#1077;&#1090;%20&#1050;&#1077;&#1096;&#1073;&#1077;&#108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алоговые доходы и ВВП</a:t>
            </a:r>
          </a:p>
        </c:rich>
      </c:tx>
      <c:overlay val="0"/>
      <c:spPr>
        <a:noFill/>
        <a:ln>
          <a:noFill/>
        </a:ln>
        <a:effectLst/>
      </c:spPr>
    </c:title>
    <c:autoTitleDeleted val="0"/>
    <c:plotArea>
      <c:layout/>
      <c:barChart>
        <c:barDir val="col"/>
        <c:grouping val="clustered"/>
        <c:varyColors val="0"/>
        <c:ser>
          <c:idx val="1"/>
          <c:order val="1"/>
          <c:tx>
            <c:strRef>
              <c:f>Лист1!$A$10</c:f>
              <c:strCache>
                <c:ptCount val="1"/>
                <c:pt idx="0">
                  <c:v>Налоговые доходы</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N$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10:$N$10</c:f>
              <c:numCache>
                <c:formatCode>0.0</c:formatCode>
                <c:ptCount val="13"/>
                <c:pt idx="0">
                  <c:v>35.925036290000001</c:v>
                </c:pt>
                <c:pt idx="1">
                  <c:v>36.097770503000007</c:v>
                </c:pt>
                <c:pt idx="2">
                  <c:v>39.362731025520006</c:v>
                </c:pt>
                <c:pt idx="3">
                  <c:v>53.017363936519992</c:v>
                </c:pt>
                <c:pt idx="4">
                  <c:v>63.912151700000003</c:v>
                </c:pt>
                <c:pt idx="5">
                  <c:v>72.842388468999999</c:v>
                </c:pt>
                <c:pt idx="6">
                  <c:v>82.640133800000001</c:v>
                </c:pt>
                <c:pt idx="7">
                  <c:v>84.655237927030001</c:v>
                </c:pt>
                <c:pt idx="8">
                  <c:v>93.809763699999991</c:v>
                </c:pt>
                <c:pt idx="9">
                  <c:v>103.36799999999999</c:v>
                </c:pt>
                <c:pt idx="10">
                  <c:v>116.61370712200001</c:v>
                </c:pt>
                <c:pt idx="11">
                  <c:v>121.52550937762997</c:v>
                </c:pt>
                <c:pt idx="12">
                  <c:v>106.92922140862999</c:v>
                </c:pt>
              </c:numCache>
            </c:numRef>
          </c:val>
          <c:extLst>
            <c:ext xmlns:c16="http://schemas.microsoft.com/office/drawing/2014/chart" uri="{C3380CC4-5D6E-409C-BE32-E72D297353CC}">
              <c16:uniqueId val="{00000000-C404-4C57-A0F0-A8829C2217B3}"/>
            </c:ext>
          </c:extLst>
        </c:ser>
        <c:dLbls>
          <c:showLegendKey val="0"/>
          <c:showVal val="0"/>
          <c:showCatName val="0"/>
          <c:showSerName val="0"/>
          <c:showPercent val="0"/>
          <c:showBubbleSize val="0"/>
        </c:dLbls>
        <c:gapWidth val="67"/>
        <c:overlap val="-27"/>
        <c:axId val="229782736"/>
        <c:axId val="229781560"/>
      </c:barChart>
      <c:lineChart>
        <c:grouping val="standard"/>
        <c:varyColors val="0"/>
        <c:ser>
          <c:idx val="0"/>
          <c:order val="0"/>
          <c:tx>
            <c:strRef>
              <c:f>Лист1!$A$9</c:f>
              <c:strCache>
                <c:ptCount val="1"/>
                <c:pt idx="0">
                  <c:v>ВВП</c:v>
                </c:pt>
              </c:strCache>
            </c:strRef>
          </c:tx>
          <c:spPr>
            <a:ln w="38100" cap="rnd">
              <a:solidFill>
                <a:srgbClr val="FF0000"/>
              </a:solidFill>
              <a:round/>
            </a:ln>
            <a:effectLst/>
          </c:spPr>
          <c:marker>
            <c:symbol val="circle"/>
            <c:size val="8"/>
            <c:spPr>
              <a:solidFill>
                <a:srgbClr val="FF00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N$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9:$N$9</c:f>
              <c:numCache>
                <c:formatCode>0.0</c:formatCode>
                <c:ptCount val="13"/>
                <c:pt idx="0">
                  <c:v>187.99189999999999</c:v>
                </c:pt>
                <c:pt idx="1">
                  <c:v>201.22289999999998</c:v>
                </c:pt>
                <c:pt idx="2">
                  <c:v>220.36929999999998</c:v>
                </c:pt>
                <c:pt idx="3">
                  <c:v>285.98909999999995</c:v>
                </c:pt>
                <c:pt idx="4">
                  <c:v>310.47129999999999</c:v>
                </c:pt>
                <c:pt idx="5">
                  <c:v>350.02840000000003</c:v>
                </c:pt>
                <c:pt idx="6">
                  <c:v>400.69400000000002</c:v>
                </c:pt>
                <c:pt idx="7">
                  <c:v>423.63549999999998</c:v>
                </c:pt>
                <c:pt idx="8">
                  <c:v>458.0274</c:v>
                </c:pt>
                <c:pt idx="9">
                  <c:v>530.47569999999996</c:v>
                </c:pt>
                <c:pt idx="10">
                  <c:v>569.38559999999995</c:v>
                </c:pt>
                <c:pt idx="11">
                  <c:v>619.10269999999991</c:v>
                </c:pt>
                <c:pt idx="12">
                  <c:v>598.34450000000004</c:v>
                </c:pt>
              </c:numCache>
            </c:numRef>
          </c:val>
          <c:smooth val="0"/>
          <c:extLst>
            <c:ext xmlns:c16="http://schemas.microsoft.com/office/drawing/2014/chart" uri="{C3380CC4-5D6E-409C-BE32-E72D297353CC}">
              <c16:uniqueId val="{00000001-C404-4C57-A0F0-A8829C2217B3}"/>
            </c:ext>
          </c:extLst>
        </c:ser>
        <c:dLbls>
          <c:showLegendKey val="0"/>
          <c:showVal val="0"/>
          <c:showCatName val="0"/>
          <c:showSerName val="0"/>
          <c:showPercent val="0"/>
          <c:showBubbleSize val="0"/>
        </c:dLbls>
        <c:marker val="1"/>
        <c:smooth val="0"/>
        <c:axId val="229780776"/>
        <c:axId val="229781168"/>
      </c:lineChart>
      <c:catAx>
        <c:axId val="22978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9781560"/>
        <c:crosses val="autoZero"/>
        <c:auto val="1"/>
        <c:lblAlgn val="ctr"/>
        <c:lblOffset val="100"/>
        <c:noMultiLvlLbl val="0"/>
      </c:catAx>
      <c:valAx>
        <c:axId val="229781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9782736"/>
        <c:crosses val="autoZero"/>
        <c:crossBetween val="between"/>
      </c:valAx>
      <c:valAx>
        <c:axId val="2297811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9780776"/>
        <c:crosses val="max"/>
        <c:crossBetween val="between"/>
      </c:valAx>
      <c:catAx>
        <c:axId val="229780776"/>
        <c:scaling>
          <c:orientation val="minMax"/>
        </c:scaling>
        <c:delete val="1"/>
        <c:axPos val="b"/>
        <c:numFmt formatCode="General" sourceLinked="1"/>
        <c:majorTickMark val="out"/>
        <c:minorTickMark val="none"/>
        <c:tickLblPos val="nextTo"/>
        <c:crossAx val="229781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алоговые доходы в % к ВВП</a:t>
            </a:r>
          </a:p>
        </c:rich>
      </c:tx>
      <c:layout>
        <c:manualLayout>
          <c:xMode val="edge"/>
          <c:yMode val="edge"/>
          <c:x val="0.30390266841644792"/>
          <c:y val="2.7777777777777776E-2"/>
        </c:manualLayout>
      </c:layout>
      <c:overlay val="0"/>
      <c:spPr>
        <a:noFill/>
        <a:ln>
          <a:noFill/>
        </a:ln>
        <a:effectLst/>
      </c:spPr>
    </c:title>
    <c:autoTitleDeleted val="0"/>
    <c:plotArea>
      <c:layout/>
      <c:lineChart>
        <c:grouping val="standard"/>
        <c:varyColors val="0"/>
        <c:ser>
          <c:idx val="0"/>
          <c:order val="0"/>
          <c:spPr>
            <a:ln w="47625" cap="rnd">
              <a:solidFill>
                <a:srgbClr val="FF0000"/>
              </a:solidFill>
              <a:round/>
            </a:ln>
            <a:effectLst/>
          </c:spPr>
          <c:marker>
            <c:symbol val="circle"/>
            <c:size val="10"/>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N$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11:$N$11</c:f>
              <c:numCache>
                <c:formatCode>0.0</c:formatCode>
                <c:ptCount val="13"/>
                <c:pt idx="0">
                  <c:v>19.109885207820128</c:v>
                </c:pt>
                <c:pt idx="1">
                  <c:v>17.939196037329754</c:v>
                </c:pt>
                <c:pt idx="2">
                  <c:v>17.862166384119753</c:v>
                </c:pt>
                <c:pt idx="3">
                  <c:v>18.538246365515327</c:v>
                </c:pt>
                <c:pt idx="4">
                  <c:v>20.585526488277662</c:v>
                </c:pt>
                <c:pt idx="5">
                  <c:v>20.810422374013076</c:v>
                </c:pt>
                <c:pt idx="6">
                  <c:v>20.624250375598336</c:v>
                </c:pt>
                <c:pt idx="7">
                  <c:v>19.983036815146512</c:v>
                </c:pt>
                <c:pt idx="8">
                  <c:v>20.481255859365614</c:v>
                </c:pt>
                <c:pt idx="9">
                  <c:v>19.485906705999916</c:v>
                </c:pt>
                <c:pt idx="10">
                  <c:v>20.480621062773633</c:v>
                </c:pt>
                <c:pt idx="11">
                  <c:v>19.629297268067152</c:v>
                </c:pt>
                <c:pt idx="12">
                  <c:v>17.870845542765075</c:v>
                </c:pt>
              </c:numCache>
            </c:numRef>
          </c:val>
          <c:smooth val="0"/>
          <c:extLst>
            <c:ext xmlns:c16="http://schemas.microsoft.com/office/drawing/2014/chart" uri="{C3380CC4-5D6E-409C-BE32-E72D297353CC}">
              <c16:uniqueId val="{00000000-736B-43F0-8E9E-F69FBB23B89B}"/>
            </c:ext>
          </c:extLst>
        </c:ser>
        <c:dLbls>
          <c:showLegendKey val="0"/>
          <c:showVal val="0"/>
          <c:showCatName val="0"/>
          <c:showSerName val="0"/>
          <c:showPercent val="0"/>
          <c:showBubbleSize val="0"/>
        </c:dLbls>
        <c:marker val="1"/>
        <c:smooth val="0"/>
        <c:axId val="283825448"/>
        <c:axId val="283823488"/>
      </c:lineChart>
      <c:catAx>
        <c:axId val="28382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823488"/>
        <c:crosses val="autoZero"/>
        <c:auto val="1"/>
        <c:lblAlgn val="ctr"/>
        <c:lblOffset val="100"/>
        <c:noMultiLvlLbl val="0"/>
      </c:catAx>
      <c:valAx>
        <c:axId val="28382348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82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Теневая экономика </a:t>
            </a:r>
          </a:p>
        </c:rich>
      </c:tx>
      <c:overlay val="0"/>
      <c:spPr>
        <a:noFill/>
        <a:ln>
          <a:noFill/>
        </a:ln>
        <a:effectLst/>
      </c:spPr>
    </c:title>
    <c:autoTitleDeleted val="0"/>
    <c:plotArea>
      <c:layout/>
      <c:barChart>
        <c:barDir val="col"/>
        <c:grouping val="clustered"/>
        <c:varyColors val="0"/>
        <c:ser>
          <c:idx val="1"/>
          <c:order val="1"/>
          <c:tx>
            <c:strRef>
              <c:f>Лист1!$A$13</c:f>
              <c:strCache>
                <c:ptCount val="1"/>
                <c:pt idx="0">
                  <c:v>Объем теневой экономики (млрд.со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8:$N$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13:$N$13</c:f>
              <c:numCache>
                <c:formatCode>0</c:formatCode>
                <c:ptCount val="13"/>
                <c:pt idx="0">
                  <c:v>35.342477199999998</c:v>
                </c:pt>
                <c:pt idx="1">
                  <c:v>39.842134199999997</c:v>
                </c:pt>
                <c:pt idx="2">
                  <c:v>42.090536299999997</c:v>
                </c:pt>
                <c:pt idx="3">
                  <c:v>55.767874499999991</c:v>
                </c:pt>
                <c:pt idx="4">
                  <c:v>61.783788699999988</c:v>
                </c:pt>
                <c:pt idx="5">
                  <c:v>69.305623200000014</c:v>
                </c:pt>
                <c:pt idx="6">
                  <c:v>92.961007999999993</c:v>
                </c:pt>
                <c:pt idx="7">
                  <c:v>100.825249</c:v>
                </c:pt>
                <c:pt idx="8">
                  <c:v>112.216713</c:v>
                </c:pt>
                <c:pt idx="9">
                  <c:v>125.19226519999999</c:v>
                </c:pt>
                <c:pt idx="10">
                  <c:v>133.23623039999998</c:v>
                </c:pt>
                <c:pt idx="11">
                  <c:v>145.48913449999998</c:v>
                </c:pt>
                <c:pt idx="12">
                  <c:v>140.61095750000001</c:v>
                </c:pt>
              </c:numCache>
            </c:numRef>
          </c:val>
          <c:extLst>
            <c:ext xmlns:c16="http://schemas.microsoft.com/office/drawing/2014/chart" uri="{C3380CC4-5D6E-409C-BE32-E72D297353CC}">
              <c16:uniqueId val="{00000000-F9D3-41B2-9AA9-E3C7373B33E1}"/>
            </c:ext>
          </c:extLst>
        </c:ser>
        <c:ser>
          <c:idx val="2"/>
          <c:order val="2"/>
          <c:tx>
            <c:strRef>
              <c:f>Лист1!$A$14</c:f>
              <c:strCache>
                <c:ptCount val="1"/>
                <c:pt idx="0">
                  <c:v>Налоги от доли теневой экономики  (млрд.сом)</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8:$N$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14:$N$14</c:f>
              <c:numCache>
                <c:formatCode>0</c:formatCode>
                <c:ptCount val="13"/>
                <c:pt idx="0">
                  <c:v>6.7539068225200003</c:v>
                </c:pt>
                <c:pt idx="1">
                  <c:v>7.1473585595940028</c:v>
                </c:pt>
                <c:pt idx="2">
                  <c:v>7.5182816258743221</c:v>
                </c:pt>
                <c:pt idx="3">
                  <c:v>10.338385967621397</c:v>
                </c:pt>
                <c:pt idx="4">
                  <c:v>12.718518188299997</c:v>
                </c:pt>
                <c:pt idx="5">
                  <c:v>14.422792916862001</c:v>
                </c:pt>
                <c:pt idx="6">
                  <c:v>19.172511041599996</c:v>
                </c:pt>
                <c:pt idx="7">
                  <c:v>20.147946626633139</c:v>
                </c:pt>
                <c:pt idx="8">
                  <c:v>22.983392106499995</c:v>
                </c:pt>
                <c:pt idx="9">
                  <c:v>24.394848</c:v>
                </c:pt>
                <c:pt idx="10">
                  <c:v>27.287607466548003</c:v>
                </c:pt>
                <c:pt idx="11">
                  <c:v>28.55849470374304</c:v>
                </c:pt>
                <c:pt idx="12">
                  <c:v>25.128367031028045</c:v>
                </c:pt>
              </c:numCache>
            </c:numRef>
          </c:val>
          <c:extLst>
            <c:ext xmlns:c16="http://schemas.microsoft.com/office/drawing/2014/chart" uri="{C3380CC4-5D6E-409C-BE32-E72D297353CC}">
              <c16:uniqueId val="{00000001-F9D3-41B2-9AA9-E3C7373B33E1}"/>
            </c:ext>
          </c:extLst>
        </c:ser>
        <c:dLbls>
          <c:showLegendKey val="0"/>
          <c:showVal val="0"/>
          <c:showCatName val="0"/>
          <c:showSerName val="0"/>
          <c:showPercent val="0"/>
          <c:showBubbleSize val="0"/>
        </c:dLbls>
        <c:gapWidth val="50"/>
        <c:overlap val="-4"/>
        <c:axId val="283824664"/>
        <c:axId val="288974424"/>
      </c:barChart>
      <c:lineChart>
        <c:grouping val="standard"/>
        <c:varyColors val="0"/>
        <c:ser>
          <c:idx val="0"/>
          <c:order val="0"/>
          <c:tx>
            <c:strRef>
              <c:f>Лист1!$A$12</c:f>
              <c:strCache>
                <c:ptCount val="1"/>
                <c:pt idx="0">
                  <c:v>Доля теневой экономики в % к ВВП</c:v>
                </c:pt>
              </c:strCache>
            </c:strRef>
          </c:tx>
          <c:spPr>
            <a:ln w="31750" cap="rnd">
              <a:solidFill>
                <a:srgbClr val="FF0000"/>
              </a:solidFill>
              <a:round/>
            </a:ln>
            <a:effectLst>
              <a:outerShdw blurRad="40000" dist="23000" dir="5400000" rotWithShape="0">
                <a:srgbClr val="000000">
                  <a:alpha val="35000"/>
                </a:srgbClr>
              </a:outerShdw>
            </a:effectLst>
          </c:spPr>
          <c:marker>
            <c:symbol val="circle"/>
            <c:size val="6"/>
            <c:spPr>
              <a:solidFill>
                <a:srgbClr val="FF0000"/>
              </a:solidFill>
              <a:ln w="12700">
                <a:solidFill>
                  <a:srgbClr val="FF0000"/>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8:$N$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12:$N$12</c:f>
              <c:numCache>
                <c:formatCode>0</c:formatCode>
                <c:ptCount val="13"/>
                <c:pt idx="0">
                  <c:v>18.8</c:v>
                </c:pt>
                <c:pt idx="1">
                  <c:v>19.8</c:v>
                </c:pt>
                <c:pt idx="2">
                  <c:v>19.100000000000001</c:v>
                </c:pt>
                <c:pt idx="3">
                  <c:v>19.5</c:v>
                </c:pt>
                <c:pt idx="4">
                  <c:v>19.899999999999999</c:v>
                </c:pt>
                <c:pt idx="5">
                  <c:v>19.8</c:v>
                </c:pt>
                <c:pt idx="6">
                  <c:v>23.2</c:v>
                </c:pt>
                <c:pt idx="7">
                  <c:v>23.8</c:v>
                </c:pt>
                <c:pt idx="8">
                  <c:v>24.5</c:v>
                </c:pt>
                <c:pt idx="9">
                  <c:v>23.6</c:v>
                </c:pt>
                <c:pt idx="10">
                  <c:v>23.4</c:v>
                </c:pt>
                <c:pt idx="11">
                  <c:v>23.5</c:v>
                </c:pt>
                <c:pt idx="12">
                  <c:v>23.5</c:v>
                </c:pt>
              </c:numCache>
            </c:numRef>
          </c:val>
          <c:smooth val="0"/>
          <c:extLst>
            <c:ext xmlns:c16="http://schemas.microsoft.com/office/drawing/2014/chart" uri="{C3380CC4-5D6E-409C-BE32-E72D297353CC}">
              <c16:uniqueId val="{00000002-F9D3-41B2-9AA9-E3C7373B33E1}"/>
            </c:ext>
          </c:extLst>
        </c:ser>
        <c:dLbls>
          <c:showLegendKey val="0"/>
          <c:showVal val="0"/>
          <c:showCatName val="0"/>
          <c:showSerName val="0"/>
          <c:showPercent val="0"/>
          <c:showBubbleSize val="0"/>
        </c:dLbls>
        <c:marker val="1"/>
        <c:smooth val="0"/>
        <c:axId val="288972464"/>
        <c:axId val="288972856"/>
      </c:lineChart>
      <c:catAx>
        <c:axId val="283824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974424"/>
        <c:crosses val="autoZero"/>
        <c:auto val="1"/>
        <c:lblAlgn val="ctr"/>
        <c:lblOffset val="100"/>
        <c:noMultiLvlLbl val="0"/>
      </c:catAx>
      <c:valAx>
        <c:axId val="2889744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824664"/>
        <c:crosses val="autoZero"/>
        <c:crossBetween val="between"/>
      </c:valAx>
      <c:valAx>
        <c:axId val="2889728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972464"/>
        <c:crosses val="max"/>
        <c:crossBetween val="between"/>
      </c:valAx>
      <c:catAx>
        <c:axId val="288972464"/>
        <c:scaling>
          <c:orientation val="minMax"/>
        </c:scaling>
        <c:delete val="1"/>
        <c:axPos val="b"/>
        <c:numFmt formatCode="General" sourceLinked="1"/>
        <c:majorTickMark val="none"/>
        <c:minorTickMark val="none"/>
        <c:tickLblPos val="nextTo"/>
        <c:crossAx val="288972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Налоговые льготы по отраслям и видам деятельности</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C07-4B41-9D0D-9E13CFB788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C07-4B41-9D0D-9E13CFB788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C07-4B41-9D0D-9E13CFB788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C07-4B41-9D0D-9E13CFB788F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C07-4B41-9D0D-9E13CFB788F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4C07-4B41-9D0D-9E13CFB788F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4C07-4B41-9D0D-9E13CFB788F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4C07-4B41-9D0D-9E13CFB788F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4C07-4B41-9D0D-9E13CFB788F3}"/>
              </c:ext>
            </c:extLst>
          </c:dPt>
          <c:dLbls>
            <c:dLbl>
              <c:idx val="0"/>
              <c:layout>
                <c:manualLayout>
                  <c:x val="2.0112935465026356E-2"/>
                  <c:y val="-0.121450858663691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07-4B41-9D0D-9E13CFB788F3}"/>
                </c:ext>
              </c:extLst>
            </c:dLbl>
            <c:dLbl>
              <c:idx val="1"/>
              <c:layout>
                <c:manualLayout>
                  <c:x val="0.10655195421221786"/>
                  <c:y val="2.633431269827913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07-4B41-9D0D-9E13CFB788F3}"/>
                </c:ext>
              </c:extLst>
            </c:dLbl>
            <c:dLbl>
              <c:idx val="2"/>
              <c:layout>
                <c:manualLayout>
                  <c:x val="-1.5735504037561122E-2"/>
                  <c:y val="6.478024610530497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07-4B41-9D0D-9E13CFB788F3}"/>
                </c:ext>
              </c:extLst>
            </c:dLbl>
            <c:dLbl>
              <c:idx val="3"/>
              <c:layout>
                <c:manualLayout>
                  <c:x val="-0.10847478999461133"/>
                  <c:y val="8.224706046435499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07-4B41-9D0D-9E13CFB788F3}"/>
                </c:ext>
              </c:extLst>
            </c:dLbl>
            <c:dLbl>
              <c:idx val="4"/>
              <c:layout>
                <c:manualLayout>
                  <c:x val="-8.3893509546134476E-2"/>
                  <c:y val="-5.00102393392725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07-4B41-9D0D-9E13CFB788F3}"/>
                </c:ext>
              </c:extLst>
            </c:dLbl>
            <c:dLbl>
              <c:idx val="5"/>
              <c:layout>
                <c:manualLayout>
                  <c:x val="-7.4927124903826539E-2"/>
                  <c:y val="-0.121855053219590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07-4B41-9D0D-9E13CFB788F3}"/>
                </c:ext>
              </c:extLst>
            </c:dLbl>
            <c:dLbl>
              <c:idx val="6"/>
              <c:layout>
                <c:manualLayout>
                  <c:x val="-1.5452208390195354E-2"/>
                  <c:y val="-0.1082248213110426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302946345099134"/>
                      <c:h val="8.7221688803234484E-2"/>
                    </c:manualLayout>
                  </c15:layout>
                </c:ext>
                <c:ext xmlns:c16="http://schemas.microsoft.com/office/drawing/2014/chart" uri="{C3380CC4-5D6E-409C-BE32-E72D297353CC}">
                  <c16:uniqueId val="{0000000D-4C07-4B41-9D0D-9E13CFB788F3}"/>
                </c:ext>
              </c:extLst>
            </c:dLbl>
            <c:dLbl>
              <c:idx val="7"/>
              <c:layout>
                <c:manualLayout>
                  <c:x val="-5.1080189556171565E-2"/>
                  <c:y val="-0.1242239330051365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C07-4B41-9D0D-9E13CFB788F3}"/>
                </c:ext>
              </c:extLst>
            </c:dLbl>
            <c:dLbl>
              <c:idx val="8"/>
              <c:layout>
                <c:manualLayout>
                  <c:x val="6.9199852342874705E-3"/>
                  <c:y val="-8.3084649943308917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C07-4B41-9D0D-9E13CFB788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диагр!$B$9:$B$17</c:f>
              <c:strCache>
                <c:ptCount val="9"/>
                <c:pt idx="0">
                  <c:v>Сельское хозяйство</c:v>
                </c:pt>
                <c:pt idx="1">
                  <c:v>Финансовые услуги</c:v>
                </c:pt>
                <c:pt idx="2">
                  <c:v>Некоммерческие деятельность</c:v>
                </c:pt>
                <c:pt idx="3">
                  <c:v>Услуги населению</c:v>
                </c:pt>
                <c:pt idx="4">
                  <c:v>Гуманитарная помощь</c:v>
                </c:pt>
                <c:pt idx="5">
                  <c:v>Международные договора</c:v>
                </c:pt>
                <c:pt idx="6">
                  <c:v>Лекарственные средства и медицинские изделия</c:v>
                </c:pt>
                <c:pt idx="7">
                  <c:v>Импорт основных средств </c:v>
                </c:pt>
                <c:pt idx="8">
                  <c:v>Остальные льготы</c:v>
                </c:pt>
              </c:strCache>
            </c:strRef>
          </c:cat>
          <c:val>
            <c:numRef>
              <c:f>диагр!$C$9:$C$17</c:f>
              <c:numCache>
                <c:formatCode>#,##0</c:formatCode>
                <c:ptCount val="9"/>
                <c:pt idx="0">
                  <c:v>12228.900000000001</c:v>
                </c:pt>
                <c:pt idx="1">
                  <c:v>1398.6</c:v>
                </c:pt>
                <c:pt idx="2">
                  <c:v>1095.4000000000001</c:v>
                </c:pt>
                <c:pt idx="3">
                  <c:v>531.6</c:v>
                </c:pt>
                <c:pt idx="4">
                  <c:v>505</c:v>
                </c:pt>
                <c:pt idx="5">
                  <c:v>1645</c:v>
                </c:pt>
                <c:pt idx="6">
                  <c:v>3185</c:v>
                </c:pt>
                <c:pt idx="7">
                  <c:v>1070</c:v>
                </c:pt>
                <c:pt idx="8">
                  <c:v>4394.1999999999971</c:v>
                </c:pt>
              </c:numCache>
            </c:numRef>
          </c:val>
          <c:extLst>
            <c:ext xmlns:c16="http://schemas.microsoft.com/office/drawing/2014/chart" uri="{C3380CC4-5D6E-409C-BE32-E72D297353CC}">
              <c16:uniqueId val="{00000012-4C07-4B41-9D0D-9E13CFB788F3}"/>
            </c:ext>
          </c:extLst>
        </c:ser>
        <c:dLbls>
          <c:showLegendKey val="0"/>
          <c:showVal val="0"/>
          <c:showCatName val="0"/>
          <c:showSerName val="0"/>
          <c:showPercent val="0"/>
          <c:showBubbleSize val="0"/>
          <c:showLeaderLines val="1"/>
        </c:dLbls>
        <c:firstSliceAng val="17"/>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Расчет сумм налоговых обязательств по субъектам общественного питания, уплачивающим налоги на основе налогового контракта, при  перевода их на единый налог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218636019862755E-2"/>
          <c:y val="0.19965708984363531"/>
          <c:w val="0.85562727960274487"/>
          <c:h val="0.66892752499897246"/>
        </c:manualLayout>
      </c:layout>
      <c:barChart>
        <c:barDir val="col"/>
        <c:grouping val="clustered"/>
        <c:varyColors val="0"/>
        <c:ser>
          <c:idx val="1"/>
          <c:order val="1"/>
          <c:tx>
            <c:strRef>
              <c:f>диагр!$B$13</c:f>
              <c:strCache>
                <c:ptCount val="1"/>
                <c:pt idx="0">
                  <c:v>Поступление налогов (млн.сом)</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C$11:$D$11</c:f>
              <c:strCache>
                <c:ptCount val="2"/>
                <c:pt idx="0">
                  <c:v>Действующий режим (патент)</c:v>
                </c:pt>
                <c:pt idx="1">
                  <c:v>Единый налог</c:v>
                </c:pt>
              </c:strCache>
            </c:strRef>
          </c:cat>
          <c:val>
            <c:numRef>
              <c:f>диагр!$C$13:$D$13</c:f>
              <c:numCache>
                <c:formatCode>0.0</c:formatCode>
                <c:ptCount val="2"/>
                <c:pt idx="0">
                  <c:v>233</c:v>
                </c:pt>
                <c:pt idx="1">
                  <c:v>477.94871794871796</c:v>
                </c:pt>
              </c:numCache>
            </c:numRef>
          </c:val>
          <c:extLst>
            <c:ext xmlns:c16="http://schemas.microsoft.com/office/drawing/2014/chart" uri="{C3380CC4-5D6E-409C-BE32-E72D297353CC}">
              <c16:uniqueId val="{00000000-0793-4E33-A666-30C7325E9498}"/>
            </c:ext>
          </c:extLst>
        </c:ser>
        <c:dLbls>
          <c:showLegendKey val="0"/>
          <c:showVal val="0"/>
          <c:showCatName val="0"/>
          <c:showSerName val="0"/>
          <c:showPercent val="0"/>
          <c:showBubbleSize val="0"/>
        </c:dLbls>
        <c:gapWidth val="167"/>
        <c:axId val="225975784"/>
        <c:axId val="380085744"/>
      </c:barChart>
      <c:lineChart>
        <c:grouping val="standard"/>
        <c:varyColors val="0"/>
        <c:ser>
          <c:idx val="0"/>
          <c:order val="0"/>
          <c:tx>
            <c:strRef>
              <c:f>диагр!$B$12</c:f>
              <c:strCache>
                <c:ptCount val="1"/>
                <c:pt idx="0">
                  <c:v>Налоговая нагрузка</c:v>
                </c:pt>
              </c:strCache>
            </c:strRef>
          </c:tx>
          <c:spPr>
            <a:ln w="41275" cap="rnd">
              <a:solidFill>
                <a:srgbClr val="0070C0"/>
              </a:solidFill>
              <a:round/>
            </a:ln>
            <a:effectLst>
              <a:outerShdw blurRad="40000" dist="23000" dir="5400000" rotWithShape="0">
                <a:srgbClr val="000000">
                  <a:alpha val="35000"/>
                </a:srgbClr>
              </a:outerShdw>
            </a:effectLst>
          </c:spPr>
          <c:marker>
            <c:symbol val="circle"/>
            <c:size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C$11:$D$11</c:f>
              <c:strCache>
                <c:ptCount val="2"/>
                <c:pt idx="0">
                  <c:v>Действующий режим (патент)</c:v>
                </c:pt>
                <c:pt idx="1">
                  <c:v>Единый налог</c:v>
                </c:pt>
              </c:strCache>
            </c:strRef>
          </c:cat>
          <c:val>
            <c:numRef>
              <c:f>диагр!$C$12:$D$12</c:f>
              <c:numCache>
                <c:formatCode>0.0%</c:formatCode>
                <c:ptCount val="2"/>
                <c:pt idx="0">
                  <c:v>3.9E-2</c:v>
                </c:pt>
                <c:pt idx="1">
                  <c:v>0.08</c:v>
                </c:pt>
              </c:numCache>
            </c:numRef>
          </c:val>
          <c:smooth val="0"/>
          <c:extLst>
            <c:ext xmlns:c16="http://schemas.microsoft.com/office/drawing/2014/chart" uri="{C3380CC4-5D6E-409C-BE32-E72D297353CC}">
              <c16:uniqueId val="{00000001-0793-4E33-A666-30C7325E9498}"/>
            </c:ext>
          </c:extLst>
        </c:ser>
        <c:dLbls>
          <c:showLegendKey val="0"/>
          <c:showVal val="0"/>
          <c:showCatName val="0"/>
          <c:showSerName val="0"/>
          <c:showPercent val="0"/>
          <c:showBubbleSize val="0"/>
        </c:dLbls>
        <c:marker val="1"/>
        <c:smooth val="0"/>
        <c:axId val="380086528"/>
        <c:axId val="380086136"/>
      </c:lineChart>
      <c:valAx>
        <c:axId val="380086136"/>
        <c:scaling>
          <c:orientation val="minMax"/>
        </c:scaling>
        <c:delete val="0"/>
        <c:axPos val="r"/>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0086528"/>
        <c:crosses val="max"/>
        <c:crossBetween val="between"/>
      </c:valAx>
      <c:catAx>
        <c:axId val="380086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0086136"/>
        <c:crosses val="autoZero"/>
        <c:auto val="1"/>
        <c:lblAlgn val="ctr"/>
        <c:lblOffset val="100"/>
        <c:noMultiLvlLbl val="0"/>
      </c:catAx>
      <c:valAx>
        <c:axId val="3800857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975784"/>
        <c:crosses val="autoZero"/>
        <c:crossBetween val="between"/>
      </c:valAx>
      <c:catAx>
        <c:axId val="225975784"/>
        <c:scaling>
          <c:orientation val="minMax"/>
        </c:scaling>
        <c:delete val="1"/>
        <c:axPos val="b"/>
        <c:numFmt formatCode="General" sourceLinked="1"/>
        <c:majorTickMark val="none"/>
        <c:minorTickMark val="none"/>
        <c:tickLblPos val="nextTo"/>
        <c:crossAx val="38008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baseline="0">
                <a:effectLst/>
              </a:rPr>
              <a:t>Расчет сумм налоговых обязательств по субъектам уплачивающим налоги на основе обязательного патента, в случае перевода их на единый налог</a:t>
            </a:r>
            <a:endParaRPr lang="ru-RU" sz="11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7477969132441921E-2"/>
          <c:y val="0.31251714881678216"/>
          <c:w val="0.83516210557997284"/>
          <c:h val="0.51120774459339335"/>
        </c:manualLayout>
      </c:layout>
      <c:barChart>
        <c:barDir val="col"/>
        <c:grouping val="clustered"/>
        <c:varyColors val="0"/>
        <c:ser>
          <c:idx val="1"/>
          <c:order val="1"/>
          <c:tx>
            <c:strRef>
              <c:f>'[Расчет перевода ОБЯЗ.ПАТЕНТА на единый налог и общий режим 27.09.2021г..xlsx]Свод'!$B$31</c:f>
              <c:strCache>
                <c:ptCount val="1"/>
                <c:pt idx="0">
                  <c:v>Поступление налогов (млн.со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2484541877459247E-3"/>
                  <c:y val="8.80329996666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79-4BA2-9B15-EEC364379FC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счет перевода ОБЯЗ.ПАТЕНТА на единый налог и общий режим 27.09.2021г..xlsx]Свод'!$C$29:$E$29</c:f>
              <c:strCache>
                <c:ptCount val="3"/>
                <c:pt idx="0">
                  <c:v>Действующий режим (патент)</c:v>
                </c:pt>
                <c:pt idx="1">
                  <c:v>Единый налог (сауна, баня, бильярд)</c:v>
                </c:pt>
                <c:pt idx="2">
                  <c:v>Единый налог (остальные)</c:v>
                </c:pt>
              </c:strCache>
            </c:strRef>
          </c:cat>
          <c:val>
            <c:numRef>
              <c:f>'[Расчет перевода ОБЯЗ.ПАТЕНТА на единый налог и общий режим 27.09.2021г..xlsx]Свод'!$C$31:$E$31</c:f>
              <c:numCache>
                <c:formatCode>#\ ##0.0</c:formatCode>
                <c:ptCount val="3"/>
                <c:pt idx="0">
                  <c:v>304.19823000000002</c:v>
                </c:pt>
                <c:pt idx="1">
                  <c:v>1482.3911425230799</c:v>
                </c:pt>
                <c:pt idx="2">
                  <c:v>558</c:v>
                </c:pt>
              </c:numCache>
            </c:numRef>
          </c:val>
          <c:extLst>
            <c:ext xmlns:c16="http://schemas.microsoft.com/office/drawing/2014/chart" uri="{C3380CC4-5D6E-409C-BE32-E72D297353CC}">
              <c16:uniqueId val="{00000001-3B79-4BA2-9B15-EEC364379FCC}"/>
            </c:ext>
          </c:extLst>
        </c:ser>
        <c:dLbls>
          <c:showLegendKey val="0"/>
          <c:showVal val="0"/>
          <c:showCatName val="0"/>
          <c:showSerName val="0"/>
          <c:showPercent val="0"/>
          <c:showBubbleSize val="0"/>
        </c:dLbls>
        <c:gapWidth val="219"/>
        <c:overlap val="-27"/>
        <c:axId val="123365848"/>
        <c:axId val="386644176"/>
      </c:barChart>
      <c:lineChart>
        <c:grouping val="standard"/>
        <c:varyColors val="0"/>
        <c:ser>
          <c:idx val="0"/>
          <c:order val="0"/>
          <c:tx>
            <c:strRef>
              <c:f>'[Расчет перевода ОБЯЗ.ПАТЕНТА на единый налог и общий режим 27.09.2021г..xlsx]Свод'!$B$30</c:f>
              <c:strCache>
                <c:ptCount val="1"/>
                <c:pt idx="0">
                  <c:v>Налоговая нагрузка</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0"/>
              <c:layout>
                <c:manualLayout>
                  <c:x val="-5.9021922428330521E-2"/>
                  <c:y val="-5.4103614378492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79-4BA2-9B15-EEC364379FCC}"/>
                </c:ext>
              </c:extLst>
            </c:dLbl>
            <c:dLbl>
              <c:idx val="1"/>
              <c:layout>
                <c:manualLayout>
                  <c:x val="6.1832490163012928E-3"/>
                  <c:y val="-5.0435572725713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79-4BA2-9B15-EEC364379FC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счет перевода ОБЯЗ.ПАТЕНТА на единый налог и общий режим 27.09.2021г..xlsx]Свод'!$C$29:$E$29</c:f>
              <c:strCache>
                <c:ptCount val="3"/>
                <c:pt idx="0">
                  <c:v>Действующий режим (патент)</c:v>
                </c:pt>
                <c:pt idx="1">
                  <c:v>Единый налог (сауна, баня, бильярд)</c:v>
                </c:pt>
                <c:pt idx="2">
                  <c:v>Единый налог (остальные)</c:v>
                </c:pt>
              </c:strCache>
            </c:strRef>
          </c:cat>
          <c:val>
            <c:numRef>
              <c:f>'[Расчет перевода ОБЯЗ.ПАТЕНТА на единый налог и общий режим 27.09.2021г..xlsx]Свод'!$C$30:$E$30</c:f>
              <c:numCache>
                <c:formatCode>0.0%</c:formatCode>
                <c:ptCount val="3"/>
                <c:pt idx="0">
                  <c:v>4.2999999999999997E-2</c:v>
                </c:pt>
                <c:pt idx="1">
                  <c:v>0.08</c:v>
                </c:pt>
                <c:pt idx="2">
                  <c:v>0.06</c:v>
                </c:pt>
              </c:numCache>
            </c:numRef>
          </c:val>
          <c:smooth val="0"/>
          <c:extLst>
            <c:ext xmlns:c16="http://schemas.microsoft.com/office/drawing/2014/chart" uri="{C3380CC4-5D6E-409C-BE32-E72D297353CC}">
              <c16:uniqueId val="{00000004-3B79-4BA2-9B15-EEC364379FCC}"/>
            </c:ext>
          </c:extLst>
        </c:ser>
        <c:dLbls>
          <c:showLegendKey val="0"/>
          <c:showVal val="0"/>
          <c:showCatName val="0"/>
          <c:showSerName val="0"/>
          <c:showPercent val="0"/>
          <c:showBubbleSize val="0"/>
        </c:dLbls>
        <c:marker val="1"/>
        <c:smooth val="0"/>
        <c:axId val="386644960"/>
        <c:axId val="225976568"/>
      </c:lineChart>
      <c:valAx>
        <c:axId val="225976568"/>
        <c:scaling>
          <c:orientation val="minMax"/>
        </c:scaling>
        <c:delete val="0"/>
        <c:axPos val="r"/>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6644960"/>
        <c:crosses val="max"/>
        <c:crossBetween val="between"/>
      </c:valAx>
      <c:catAx>
        <c:axId val="386644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976568"/>
        <c:crosses val="autoZero"/>
        <c:auto val="1"/>
        <c:lblAlgn val="ctr"/>
        <c:lblOffset val="100"/>
        <c:noMultiLvlLbl val="0"/>
      </c:catAx>
      <c:valAx>
        <c:axId val="386644176"/>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365848"/>
        <c:crosses val="autoZero"/>
        <c:crossBetween val="between"/>
      </c:valAx>
      <c:catAx>
        <c:axId val="123365848"/>
        <c:scaling>
          <c:orientation val="minMax"/>
        </c:scaling>
        <c:delete val="1"/>
        <c:axPos val="b"/>
        <c:numFmt formatCode="General" sourceLinked="1"/>
        <c:majorTickMark val="none"/>
        <c:minorTickMark val="none"/>
        <c:tickLblPos val="nextTo"/>
        <c:crossAx val="386644176"/>
        <c:crosses val="autoZero"/>
        <c:auto val="1"/>
        <c:lblAlgn val="ctr"/>
        <c:lblOffset val="100"/>
        <c:noMultiLvlLbl val="0"/>
      </c:catAx>
      <c:spPr>
        <a:noFill/>
        <a:ln>
          <a:noFill/>
        </a:ln>
        <a:effectLst/>
      </c:spPr>
    </c:plotArea>
    <c:legend>
      <c:legendPos val="b"/>
      <c:layout>
        <c:manualLayout>
          <c:xMode val="edge"/>
          <c:yMode val="edge"/>
          <c:x val="0.12404048987974312"/>
          <c:y val="0.93777470599346457"/>
          <c:w val="0.76540974536698936"/>
          <c:h val="6.2225294006535467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0 ставка'!$B$10</c:f>
              <c:strCache>
                <c:ptCount val="1"/>
                <c:pt idx="0">
                  <c:v>Всего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D1-475D-A28A-FB36ABB07F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ED1-475D-A28A-FB36ABB07F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ED1-475D-A28A-FB36ABB07F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 ставка'!$C$9:$E$9</c:f>
              <c:strCache>
                <c:ptCount val="3"/>
                <c:pt idx="0">
                  <c:v>278 НК КР  (превышение зачетной суммы)</c:v>
                </c:pt>
                <c:pt idx="1">
                  <c:v>279 НК КР ( экспортные поставки)</c:v>
                </c:pt>
                <c:pt idx="2">
                  <c:v>Досрочно исполненные налоговые обязательства</c:v>
                </c:pt>
              </c:strCache>
            </c:strRef>
          </c:cat>
          <c:val>
            <c:numRef>
              <c:f>'0 ставка'!$C$10:$E$10</c:f>
              <c:numCache>
                <c:formatCode>0%</c:formatCode>
                <c:ptCount val="3"/>
                <c:pt idx="0">
                  <c:v>0.68703925255056231</c:v>
                </c:pt>
                <c:pt idx="1">
                  <c:v>0.2406134867880356</c:v>
                </c:pt>
                <c:pt idx="2">
                  <c:v>7.2347260661402041E-2</c:v>
                </c:pt>
              </c:numCache>
            </c:numRef>
          </c:val>
          <c:extLst>
            <c:ext xmlns:c16="http://schemas.microsoft.com/office/drawing/2014/chart" uri="{C3380CC4-5D6E-409C-BE32-E72D297353CC}">
              <c16:uniqueId val="{00000006-BED1-475D-A28A-FB36ABB07F4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оля теневой экономики по видам экономической деятельности (23,5% к ВВП)</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A44-499C-BF0E-90297A23165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A44-499C-BF0E-90297A231656}"/>
              </c:ext>
            </c:extLst>
          </c:dPt>
          <c:dPt>
            <c:idx val="2"/>
            <c:bubble3D val="0"/>
            <c:spPr>
              <a:solidFill>
                <a:srgbClr val="00B0F0"/>
              </a:solidFill>
              <a:ln>
                <a:noFill/>
              </a:ln>
              <a:effectLst/>
            </c:spPr>
            <c:extLst>
              <c:ext xmlns:c16="http://schemas.microsoft.com/office/drawing/2014/chart" uri="{C3380CC4-5D6E-409C-BE32-E72D297353CC}">
                <c16:uniqueId val="{00000005-BA44-499C-BF0E-90297A23165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A44-499C-BF0E-90297A23165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A44-499C-BF0E-90297A23165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A44-499C-BF0E-90297A231656}"/>
              </c:ext>
            </c:extLst>
          </c:dPt>
          <c:dLbls>
            <c:dLbl>
              <c:idx val="0"/>
              <c:layout>
                <c:manualLayout>
                  <c:x val="4.2617960426179456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4-499C-BF0E-90297A231656}"/>
                </c:ext>
              </c:extLst>
            </c:dLbl>
            <c:dLbl>
              <c:idx val="1"/>
              <c:layout>
                <c:manualLayout>
                  <c:x val="8.9294774226281071E-2"/>
                  <c:y val="7.59401154004575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44-499C-BF0E-90297A231656}"/>
                </c:ext>
              </c:extLst>
            </c:dLbl>
            <c:dLbl>
              <c:idx val="2"/>
              <c:layout>
                <c:manualLayout>
                  <c:x val="-4.8706240487062402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44-499C-BF0E-90297A231656}"/>
                </c:ext>
              </c:extLst>
            </c:dLbl>
            <c:dLbl>
              <c:idx val="3"/>
              <c:layout>
                <c:manualLayout>
                  <c:x val="6.0882800608828003E-3"/>
                  <c:y val="-7.59401154004576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44-499C-BF0E-90297A231656}"/>
                </c:ext>
              </c:extLst>
            </c:dLbl>
            <c:dLbl>
              <c:idx val="4"/>
              <c:layout>
                <c:manualLayout>
                  <c:x val="6.0882800608828003E-2"/>
                  <c:y val="-3.797005770022886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44-499C-BF0E-90297A231656}"/>
                </c:ext>
              </c:extLst>
            </c:dLbl>
            <c:dLbl>
              <c:idx val="5"/>
              <c:layout>
                <c:manualLayout>
                  <c:x val="3.4500253678335722E-2"/>
                  <c:y val="-2.920773669248477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44-499C-BF0E-90297A2316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диагр!$B$35:$B$40</c:f>
              <c:strCache>
                <c:ptCount val="6"/>
                <c:pt idx="0">
                  <c:v>Обрабатывающие производства</c:v>
                </c:pt>
                <c:pt idx="1">
                  <c:v>Строительство</c:v>
                </c:pt>
                <c:pt idx="2">
                  <c:v>Оптовая и розничная торговля</c:v>
                </c:pt>
                <c:pt idx="3">
                  <c:v>Транспортная деятельность и хранение грузов</c:v>
                </c:pt>
                <c:pt idx="4">
                  <c:v>Деятельность гостиниц и ресторанов</c:v>
                </c:pt>
                <c:pt idx="5">
                  <c:v>Другие отрасли</c:v>
                </c:pt>
              </c:strCache>
            </c:strRef>
          </c:cat>
          <c:val>
            <c:numRef>
              <c:f>диагр!$C$35:$C$40</c:f>
              <c:numCache>
                <c:formatCode>0.0%</c:formatCode>
                <c:ptCount val="6"/>
                <c:pt idx="0">
                  <c:v>1.4999999999999999E-2</c:v>
                </c:pt>
                <c:pt idx="1">
                  <c:v>1.8000000000000002E-2</c:v>
                </c:pt>
                <c:pt idx="2">
                  <c:v>0.155</c:v>
                </c:pt>
                <c:pt idx="3">
                  <c:v>0.02</c:v>
                </c:pt>
                <c:pt idx="4">
                  <c:v>0.01</c:v>
                </c:pt>
                <c:pt idx="5">
                  <c:v>1.7000000000000001E-2</c:v>
                </c:pt>
              </c:numCache>
            </c:numRef>
          </c:val>
          <c:extLst>
            <c:ext xmlns:c16="http://schemas.microsoft.com/office/drawing/2014/chart" uri="{C3380CC4-5D6E-409C-BE32-E72D297353CC}">
              <c16:uniqueId val="{0000000C-BA44-499C-BF0E-90297A231656}"/>
            </c:ext>
          </c:extLst>
        </c:ser>
        <c:dLbls>
          <c:showLegendKey val="0"/>
          <c:showVal val="0"/>
          <c:showCatName val="0"/>
          <c:showSerName val="0"/>
          <c:showPercent val="0"/>
          <c:showBubbleSize val="0"/>
          <c:showLeaderLines val="1"/>
        </c:dLbls>
        <c:firstSliceAng val="10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84599</cdr:x>
      <cdr:y>0.03138</cdr:y>
    </cdr:from>
    <cdr:to>
      <cdr:x>0.98375</cdr:x>
      <cdr:y>0.12097</cdr:y>
    </cdr:to>
    <cdr:sp macro="" textlink="">
      <cdr:nvSpPr>
        <cdr:cNvPr id="2" name="TextBox 1"/>
        <cdr:cNvSpPr txBox="1"/>
      </cdr:nvSpPr>
      <cdr:spPr>
        <a:xfrm xmlns:a="http://schemas.openxmlformats.org/drawingml/2006/main">
          <a:off x="5025542" y="74006"/>
          <a:ext cx="818352" cy="211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a:latin typeface="Times New Roman" panose="02020603050405020304" pitchFamily="18" charset="0"/>
              <a:cs typeface="Times New Roman" panose="02020603050405020304" pitchFamily="18" charset="0"/>
            </a:rPr>
            <a:t>млрд.сом</a:t>
          </a:r>
        </a:p>
      </cdr:txBody>
    </cdr:sp>
  </cdr:relSizeAnchor>
</c:userShapes>
</file>

<file path=word/drawings/drawing2.xml><?xml version="1.0" encoding="utf-8"?>
<c:userShapes xmlns:c="http://schemas.openxmlformats.org/drawingml/2006/chart">
  <cdr:relSizeAnchor xmlns:cdr="http://schemas.openxmlformats.org/drawingml/2006/chartDrawing">
    <cdr:from>
      <cdr:x>0.82854</cdr:x>
      <cdr:y>0.06395</cdr:y>
    </cdr:from>
    <cdr:to>
      <cdr:x>0.98391</cdr:x>
      <cdr:y>0.11985</cdr:y>
    </cdr:to>
    <cdr:sp macro="" textlink="">
      <cdr:nvSpPr>
        <cdr:cNvPr id="2" name="TextBox 1"/>
        <cdr:cNvSpPr txBox="1"/>
      </cdr:nvSpPr>
      <cdr:spPr>
        <a:xfrm xmlns:a="http://schemas.openxmlformats.org/drawingml/2006/main">
          <a:off x="4921859" y="278295"/>
          <a:ext cx="922986" cy="243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a:latin typeface="Times New Roman" panose="02020603050405020304" pitchFamily="18" charset="0"/>
              <a:cs typeface="Times New Roman" panose="02020603050405020304" pitchFamily="18" charset="0"/>
            </a:rPr>
            <a:t>млн.сом/%</a:t>
          </a:r>
        </a:p>
      </cdr:txBody>
    </cdr:sp>
  </cdr:relSizeAnchor>
</c:userShapes>
</file>

<file path=word/drawings/drawing3.xml><?xml version="1.0" encoding="utf-8"?>
<c:userShapes xmlns:c="http://schemas.openxmlformats.org/drawingml/2006/chart">
  <cdr:relSizeAnchor xmlns:cdr="http://schemas.openxmlformats.org/drawingml/2006/chartDrawing">
    <cdr:from>
      <cdr:x>0.09179</cdr:x>
      <cdr:y>0.24012</cdr:y>
    </cdr:from>
    <cdr:to>
      <cdr:x>0.30763</cdr:x>
      <cdr:y>0.3475</cdr:y>
    </cdr:to>
    <cdr:sp macro="" textlink="">
      <cdr:nvSpPr>
        <cdr:cNvPr id="10" name="TextBox 1"/>
        <cdr:cNvSpPr txBox="1"/>
      </cdr:nvSpPr>
      <cdr:spPr>
        <a:xfrm xmlns:a="http://schemas.openxmlformats.org/drawingml/2006/main">
          <a:off x="555643" y="1022346"/>
          <a:ext cx="1306510" cy="457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a:latin typeface="Times New Roman" panose="02020603050405020304" pitchFamily="18" charset="0"/>
              <a:cs typeface="Times New Roman" panose="02020603050405020304" pitchFamily="18" charset="0"/>
            </a:rPr>
            <a:t>Дополнительные  налоги</a:t>
          </a:r>
        </a:p>
      </cdr:txBody>
    </cdr:sp>
  </cdr:relSizeAnchor>
  <cdr:relSizeAnchor xmlns:cdr="http://schemas.openxmlformats.org/drawingml/2006/chartDrawing">
    <cdr:from>
      <cdr:x>0.43482</cdr:x>
      <cdr:y>0.28934</cdr:y>
    </cdr:from>
    <cdr:to>
      <cdr:x>0.55625</cdr:x>
      <cdr:y>0.37584</cdr:y>
    </cdr:to>
    <cdr:sp macro="" textlink="">
      <cdr:nvSpPr>
        <cdr:cNvPr id="11" name="TextBox 1"/>
        <cdr:cNvSpPr txBox="1"/>
      </cdr:nvSpPr>
      <cdr:spPr>
        <a:xfrm xmlns:a="http://schemas.openxmlformats.org/drawingml/2006/main">
          <a:off x="2632051" y="1231896"/>
          <a:ext cx="735033" cy="368288"/>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100" b="1">
              <a:latin typeface="Times New Roman" panose="02020603050405020304" pitchFamily="18" charset="0"/>
              <a:cs typeface="Times New Roman" panose="02020603050405020304" pitchFamily="18" charset="0"/>
            </a:rPr>
            <a:t>+245,0</a:t>
          </a:r>
          <a:r>
            <a:rPr lang="ru-RU" sz="1100" b="1" baseline="0">
              <a:latin typeface="Times New Roman" panose="02020603050405020304" pitchFamily="18" charset="0"/>
              <a:cs typeface="Times New Roman" panose="02020603050405020304" pitchFamily="18" charset="0"/>
            </a:rPr>
            <a:t> </a:t>
          </a:r>
          <a:r>
            <a:rPr lang="ru-RU" sz="1100" b="1">
              <a:latin typeface="Times New Roman" panose="02020603050405020304" pitchFamily="18" charset="0"/>
              <a:cs typeface="Times New Roman" panose="02020603050405020304" pitchFamily="18" charset="0"/>
            </a:rPr>
            <a:t>млн.сом</a:t>
          </a:r>
        </a:p>
      </cdr:txBody>
    </cdr:sp>
  </cdr:relSizeAnchor>
  <cdr:relSizeAnchor xmlns:cdr="http://schemas.openxmlformats.org/drawingml/2006/chartDrawing">
    <cdr:from>
      <cdr:x>0.27773</cdr:x>
      <cdr:y>0.29978</cdr:y>
    </cdr:from>
    <cdr:to>
      <cdr:x>0.43482</cdr:x>
      <cdr:y>0.33259</cdr:y>
    </cdr:to>
    <cdr:cxnSp macro="">
      <cdr:nvCxnSpPr>
        <cdr:cNvPr id="8" name="Прямая со стрелкой 7"/>
        <cdr:cNvCxnSpPr>
          <a:endCxn xmlns:a="http://schemas.openxmlformats.org/drawingml/2006/main" id="11" idx="1"/>
        </cdr:cNvCxnSpPr>
      </cdr:nvCxnSpPr>
      <cdr:spPr>
        <a:xfrm xmlns:a="http://schemas.openxmlformats.org/drawingml/2006/main">
          <a:off x="1681163" y="1276351"/>
          <a:ext cx="950888" cy="139689"/>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071</cdr:x>
      <cdr:y>0.19401</cdr:y>
    </cdr:from>
    <cdr:to>
      <cdr:x>0.33772</cdr:x>
      <cdr:y>0.32359</cdr:y>
    </cdr:to>
    <cdr:sp macro="" textlink="">
      <cdr:nvSpPr>
        <cdr:cNvPr id="2" name="TextBox 1"/>
        <cdr:cNvSpPr txBox="1"/>
      </cdr:nvSpPr>
      <cdr:spPr>
        <a:xfrm xmlns:a="http://schemas.openxmlformats.org/drawingml/2006/main">
          <a:off x="625343" y="671744"/>
          <a:ext cx="1282226" cy="448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a:latin typeface="Times New Roman" panose="02020603050405020304" pitchFamily="18" charset="0"/>
              <a:cs typeface="Times New Roman" panose="02020603050405020304" pitchFamily="18" charset="0"/>
            </a:rPr>
            <a:t>Дополнительные  налоги</a:t>
          </a:r>
        </a:p>
      </cdr:txBody>
    </cdr:sp>
  </cdr:relSizeAnchor>
  <cdr:relSizeAnchor xmlns:cdr="http://schemas.openxmlformats.org/drawingml/2006/chartDrawing">
    <cdr:from>
      <cdr:x>0.59609</cdr:x>
      <cdr:y>0.23369</cdr:y>
    </cdr:from>
    <cdr:to>
      <cdr:x>0.72379</cdr:x>
      <cdr:y>0.33809</cdr:y>
    </cdr:to>
    <cdr:sp macro="" textlink="">
      <cdr:nvSpPr>
        <cdr:cNvPr id="12" name="TextBox 1"/>
        <cdr:cNvSpPr txBox="1"/>
      </cdr:nvSpPr>
      <cdr:spPr>
        <a:xfrm xmlns:a="http://schemas.openxmlformats.org/drawingml/2006/main">
          <a:off x="3366918" y="809114"/>
          <a:ext cx="721291" cy="361468"/>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50" b="1">
              <a:latin typeface="Times New Roman" panose="02020603050405020304" pitchFamily="18" charset="0"/>
              <a:cs typeface="Times New Roman" panose="02020603050405020304" pitchFamily="18" charset="0"/>
            </a:rPr>
            <a:t>+1700,0</a:t>
          </a:r>
          <a:r>
            <a:rPr lang="ru-RU" sz="1050" b="1" baseline="0">
              <a:latin typeface="Times New Roman" panose="02020603050405020304" pitchFamily="18" charset="0"/>
              <a:cs typeface="Times New Roman" panose="02020603050405020304" pitchFamily="18" charset="0"/>
            </a:rPr>
            <a:t> </a:t>
          </a:r>
          <a:r>
            <a:rPr lang="ru-RU" sz="1050" b="1">
              <a:latin typeface="Times New Roman" panose="02020603050405020304" pitchFamily="18" charset="0"/>
              <a:cs typeface="Times New Roman" panose="02020603050405020304" pitchFamily="18" charset="0"/>
            </a:rPr>
            <a:t>млн.сом</a:t>
          </a:r>
        </a:p>
      </cdr:txBody>
    </cdr:sp>
  </cdr:relSizeAnchor>
  <cdr:relSizeAnchor xmlns:cdr="http://schemas.openxmlformats.org/drawingml/2006/chartDrawing">
    <cdr:from>
      <cdr:x>0.30691</cdr:x>
      <cdr:y>0.26272</cdr:y>
    </cdr:from>
    <cdr:to>
      <cdr:x>0.59609</cdr:x>
      <cdr:y>0.28589</cdr:y>
    </cdr:to>
    <cdr:cxnSp macro="">
      <cdr:nvCxnSpPr>
        <cdr:cNvPr id="4" name="Прямая со стрелкой 3"/>
        <cdr:cNvCxnSpPr>
          <a:endCxn xmlns:a="http://schemas.openxmlformats.org/drawingml/2006/main" id="12" idx="1"/>
        </cdr:cNvCxnSpPr>
      </cdr:nvCxnSpPr>
      <cdr:spPr>
        <a:xfrm xmlns:a="http://schemas.openxmlformats.org/drawingml/2006/main">
          <a:off x="1733551" y="909638"/>
          <a:ext cx="1633367" cy="8021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5213-4C57-4C11-A47B-877D84F6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561</Words>
  <Characters>5450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манбетов Азат Аясбекович</cp:lastModifiedBy>
  <cp:revision>23</cp:revision>
  <cp:lastPrinted>2016-08-26T08:14:00Z</cp:lastPrinted>
  <dcterms:created xsi:type="dcterms:W3CDTF">2021-09-27T08:57:00Z</dcterms:created>
  <dcterms:modified xsi:type="dcterms:W3CDTF">2021-10-06T16:52:00Z</dcterms:modified>
</cp:coreProperties>
</file>